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2663" w14:textId="77777777" w:rsidR="004E4361" w:rsidRDefault="004E4361"/>
    <w:p w14:paraId="497C60BB" w14:textId="77777777" w:rsidR="004E4361" w:rsidRDefault="004E4361" w:rsidP="004E4361">
      <w:pPr>
        <w:jc w:val="center"/>
        <w:rPr>
          <w:rFonts w:ascii="Times New Roman" w:hAnsi="Times New Roman" w:cs="Times New Roman"/>
          <w:sz w:val="56"/>
          <w:szCs w:val="56"/>
        </w:rPr>
      </w:pPr>
    </w:p>
    <w:p w14:paraId="4397CBB0" w14:textId="77777777" w:rsidR="007C3763" w:rsidRPr="004E4361" w:rsidRDefault="004E4361" w:rsidP="004E4361">
      <w:pPr>
        <w:jc w:val="center"/>
        <w:rPr>
          <w:rFonts w:ascii="Times New Roman" w:hAnsi="Times New Roman" w:cs="Times New Roman"/>
          <w:sz w:val="56"/>
          <w:szCs w:val="56"/>
        </w:rPr>
      </w:pPr>
      <w:r w:rsidRPr="004E4361">
        <w:rPr>
          <w:rFonts w:ascii="Times New Roman" w:hAnsi="Times New Roman" w:cs="Times New Roman"/>
          <w:sz w:val="56"/>
          <w:szCs w:val="56"/>
        </w:rPr>
        <w:t>Obligatorisk læringsaktivitet i</w:t>
      </w:r>
    </w:p>
    <w:p w14:paraId="316E030B" w14:textId="25986FD6" w:rsidR="004E4361" w:rsidRPr="004E4361" w:rsidRDefault="004E4361" w:rsidP="004E4361">
      <w:pPr>
        <w:jc w:val="center"/>
        <w:rPr>
          <w:rFonts w:ascii="Times New Roman" w:hAnsi="Times New Roman" w:cs="Times New Roman"/>
          <w:sz w:val="56"/>
          <w:szCs w:val="56"/>
        </w:rPr>
      </w:pPr>
      <w:r w:rsidRPr="004E4361">
        <w:rPr>
          <w:rFonts w:ascii="Times New Roman" w:hAnsi="Times New Roman" w:cs="Times New Roman"/>
          <w:sz w:val="56"/>
          <w:szCs w:val="56"/>
        </w:rPr>
        <w:t xml:space="preserve">Flow </w:t>
      </w:r>
      <w:r w:rsidR="00143341">
        <w:rPr>
          <w:rFonts w:ascii="Times New Roman" w:hAnsi="Times New Roman" w:cs="Times New Roman"/>
          <w:sz w:val="56"/>
          <w:szCs w:val="56"/>
        </w:rPr>
        <w:t>5</w:t>
      </w:r>
      <w:r w:rsidRPr="004E4361">
        <w:rPr>
          <w:rFonts w:ascii="Times New Roman" w:hAnsi="Times New Roman" w:cs="Times New Roman"/>
          <w:sz w:val="56"/>
          <w:szCs w:val="56"/>
        </w:rPr>
        <w:t>, Dataanalyse</w:t>
      </w:r>
    </w:p>
    <w:p w14:paraId="64778A3F" w14:textId="77777777" w:rsidR="004E4361" w:rsidRDefault="004E4361"/>
    <w:p w14:paraId="58FF7724" w14:textId="77777777" w:rsidR="004E4361" w:rsidRDefault="004E4361">
      <w:r>
        <w:rPr>
          <w:noProof/>
        </w:rPr>
        <mc:AlternateContent>
          <mc:Choice Requires="wps">
            <w:drawing>
              <wp:anchor distT="0" distB="0" distL="114300" distR="114300" simplePos="0" relativeHeight="251659264" behindDoc="0" locked="0" layoutInCell="1" allowOverlap="1" wp14:anchorId="0E7D5CEC" wp14:editId="7A627770">
                <wp:simplePos x="0" y="0"/>
                <wp:positionH relativeFrom="margin">
                  <wp:align>right</wp:align>
                </wp:positionH>
                <wp:positionV relativeFrom="paragraph">
                  <wp:posOffset>205740</wp:posOffset>
                </wp:positionV>
                <wp:extent cx="6086475" cy="2857500"/>
                <wp:effectExtent l="0" t="0" r="28575" b="19050"/>
                <wp:wrapNone/>
                <wp:docPr id="3" name="Rektangel: afrundede hjørner 3"/>
                <wp:cNvGraphicFramePr/>
                <a:graphic xmlns:a="http://schemas.openxmlformats.org/drawingml/2006/main">
                  <a:graphicData uri="http://schemas.microsoft.com/office/word/2010/wordprocessingShape">
                    <wps:wsp>
                      <wps:cNvSpPr/>
                      <wps:spPr>
                        <a:xfrm>
                          <a:off x="0" y="0"/>
                          <a:ext cx="6086475" cy="2857500"/>
                        </a:xfrm>
                        <a:prstGeom prst="roundRect">
                          <a:avLst>
                            <a:gd name="adj" fmla="val 10000"/>
                          </a:avLst>
                        </a:prstGeom>
                        <a:blipFill>
                          <a:blip r:embed="rId11" cstate="print">
                            <a:extLst>
                              <a:ext uri="{28A0092B-C50C-407E-A947-70E740481C1C}">
                                <a14:useLocalDpi xmlns:a14="http://schemas.microsoft.com/office/drawing/2010/main" val="0"/>
                              </a:ext>
                            </a:extLst>
                          </a:blip>
                          <a:srcRect/>
                          <a:stretch>
                            <a:fillRect l="-6000" r="-6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19D47547" id="Rektangel: afrundede hjørner 3" o:spid="_x0000_s1026" style="position:absolute;margin-left:428.05pt;margin-top:16.2pt;width:479.2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55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4Tp14AgAA/AUAAA4AAABkcnMvZTJvRG9jLnhtbLxU227UMBB9R+If&#10;LL+3yW7pRVGzfaAqQkKAWvgArzPepPimsff2Z7zzY4ztNNuWSkgI2AfvZBxPzmXGl1c7o9kGMAzO&#10;tnx2XHMGVrpusKuWf/1yc3TBWYjCdkI7Cy3fQ+BXi9evLre+gbnrne4AGRWxodn6lvcx+qaqguzB&#10;iHDsPFjaVA6NiPSIq6pDsaXqRlfzuj6rtg47j05CCJS9Lpt8kesrBTJ+UipAZLrlhC3mFfO6TGu1&#10;uBTNCoXvBznCEH+AwojB0kenUtciCrbG4ZdSZpDoglPxWDpTOaUGCZkDsZnVz9jc9cJD5kLiBD/J&#10;FP5eWflx8xnZ0LX8hDMrDFl0C9/IsBXohgmFa9tBB6y///EdLVl1kiTb+tDQyTv/GcenQGHiv1No&#10;0j8xY7ss836SGXaRSUqe1Rdnb85POZO0N784PT+tsxHV4bjHEN+BMywFLUdHMG7JzKyx2HwIMYvd&#10;jZBFd8+ZMpqs2wjNZjX9Ek6qOL5M0UPNdHKpB38zaP0Qj9JSY/y+AYtp106uDdhYuhBBi0gjEPrB&#10;B86wAbMEEhXfdzPiSRMQSVmPg42l5QLKxCe3X4gIUfYJiyJMKZ/a9egssWCEqUSFz/QyMTqwqJIj&#10;xYMcxb2GVE/bW1BkL6k+z9rlwYK3GhkJ1XIdZzndr4HmpOTGoQgijc6TlF6b5ymhfS+eJgnY9JVs&#10;QQZxYDfiKR8OElfLBKfMJF0aRPlhMqlSEUSl05DHeeJTv8RHSEmelNKRxC7wqb9KP4jmnxKdEGay&#10;zsYJrBmsw5cA/xcDVIFCZjxqjhQuXbfPI5w36IrJfo3XYbrDHj/n44dLe/ETAAD//wMAUEsDBAoA&#10;AAAAAAAAIQCWTOAREOkEABDpBAAVAAAAZHJzL21lZGlhL2ltYWdlMS5qcGVn/9j/4AAQSkZJRgAB&#10;AQEA3ADcAAD/2wBDAAIBAQIBAQICAgICAgICAwUDAwMDAwYEBAMFBwYHBwcGBwcICQsJCAgKCAcH&#10;Cg0KCgsMDAwMBwkODw0MDgsMDAz/2wBDAQICAgMDAwYDAwYMCAcIDAwMDAwMDAwMDAwMDAwMDAwM&#10;DAwMDAwMDAwMDAwMDAwMDAwMDAwMDAwMDAwMDAwMDAz/wAARCAKwBm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8UYoor6Q+fDFGKKKADF&#10;GKKKADFGKKKADFGKKKADFGKKKADFPtbl7K4WWM/MueDyrA9QR3BHBHcGmUUAWLyzj2faLcN9nkbB&#10;UnmFv7p/mD3HuGAr4qbT55Irry1jMyzYjeIf8tAT0+ucEHsakudMjguXSO7t3VTgHn+nH5ZHoSMG&#10;q80Te2jKuKMVYNiq/wDLxb/+Pf4U02a/8/Nv+Z/wpWDmRDijFTC0yP8Aj4g/X/Cmm3Uf8vFv+v8A&#10;hT5WHMiPFGKk+zD/AJ+IP1o+zjH+vh/WjlYcyI8UYpxgx/y2h/X/AApfI/6bQ/rRysPaIZijFP8A&#10;I/6bQ/rSeTz/AK6H9f8ACjlYvaIbinQ273U6xRo0kkhCqo/iNK0O3/lrH+tXblP7FsEWNg1xfR7m&#10;lX7qxnjavuedx7fd/vCjl7j5uiIr2dbOD7HbsrLnM8q/8tmHYf7I7ep59AKmKKKTdxpWDFGKKKQw&#10;xRiiigAxRiiigAxRiiigAxRiiigAxRiiigAxRiiigAxRiiigAxRiiigAxTradrK5WWP7ynuMhgeC&#10;CO4I4I7im0UAWL21jEa3FuMW8h2lc5MLf3T7dcHuB6ggV8VJZ3Zs3bKiSOUbJIycBx9exHBB7ECr&#10;F5o0kE37v545FDoWIVipGRkE5B/zkggmnrqib2dmU8UYqb+zpv7q/wDfQ/xoOnzD+Ff++h/jU6j5&#10;kQ4oxUhspR2X/vof40fYpf7q/wDfQ/xosxcy7keKMVIbOUfwr/30P8aT7LJ/dH5j/Gq5WHNHuMxR&#10;in/ZZB2X86Q20noPzo5Zdg549xuKMU77NJ6L+dH2aT+6v50csuwc8e6G4oxTxayHsv51btrVdOth&#10;d3Cq24kW8R5EjDGS3+yM/ieOmcHK+ovaR6MIl/sOFZOl9IoaIf8APBT/ABf7x7eg56lSKAXFOlkk&#10;uJ2kkdnkkJZmbksTyTSUmNBijFFFIoMUYoooAMUYoooAMUYoooAMUYoooAMUYoooAMUYoooAMUYo&#10;ooAMUYoooAMU6CZ7SdZY2KSR8g+n+fTuKbRQBYvIEmh+1QLsiZsSRjP7hj2/3T279RzjJr4qSzu2&#10;sp9+FZWG10PSRe6n/PB5GCAaku7Hy9skG6S3l+4SMlT3Vv8AaGR6ZyCBginvsTe2jK+KMUpif0/S&#10;jy3/AMqaVmUJijFL5TZ6H/vk0phcfwt/3yaBcyG4oxQYn/ut/wB8mgxsOqn/AL5osw5kGKMUojb0&#10;b/vmlEbHs35U7MLobijFL5bZ6H8qPKb+6fyo5WHMhMUYpdjeh/KrGn6f9qZpJi0drDgyvjk+ir/t&#10;Ht+fQGjlYuZC2FrHHF9quF3Qo21Ezjz3H8P0Hc/QcEg1Xubh724aWU7nY9cY+gA7AdMdqkvr0382&#10;7aI44wEjjHSNR0A/MknuST3qGjyQLuwxRiiikUGKMUUUAGKMUUUAGKMUUUAGKMUUUAGKMUUUAGKM&#10;UUUAGKMUUUAGKMUUUAGKdDNJazLJGxWRDkGm0UAWby2jmi+1W6hY2bEkY/5Ysf8A2U9R+I5xk1QM&#10;ipbO5aym3LtZWG10P3XU9Qf8+ncA0+/tFgCyQlmt5s7CeqkdVP8AtDP4jB6EVW+pK0dmQYoxSZ/z&#10;ijP+cVJQuKMUmf8AOKM/5xQAuKMUmf8AOKM/5xQAuKMUmf8AOKM/5xQAuKMUZozQAYoxRmpLS1kv&#10;rhYYl3SOeBnA9yT2AHJJ4AFOzAWwsTqExXcI0jG+R2+7Gvqf0AHckAckU7ULpblljiUx20OREh6+&#10;7H/aOBn6AdAKk1C5jSH7LbNut0bLyYIM79N2DztGSFB7EnAJIqoDmq0tYla6sQKBS0UUFBRRRTAK&#10;KKKACiiigAooooAKKKKACiiigAooooAKKKKACljkaCVZEZkeM5VgcEEUlFFwLV5Gl7bm7hVVx/r4&#10;lHEbHowH90/oeOhXNWpLW6aznWRcZGQQRlWB4II7g1Je2yKi3EOfs8hxgnJibup/oe498gHmStNC&#10;vRRRQUFFFFABRRRQAUUUUAFFFFABRRQTgUXAdFE1xMkcas8khCqo6sT0Aq1eTrZW5tIGVtxHnyqc&#10;iUg5Cg/3R6j7x56bcPnH9h27RD/j+mUrMf8Angh/g/3j/F6A7epYVQxRexO4UUUUFBRRRQAUUUUA&#10;FFFFABRRRQAUUUUAFKqlzQqFqv6dpxmYf4VUI8zsTOSirj9MsfMPI4rrfCvhW41vUbW0tbW4urq6&#10;lSGGGCJpZZnYhVVEUEsxJAAAJJOBzVfQ9EMroqrySMADrX7Ef8EV/wDgmbp/wW8H/wDDQXxa+y6W&#10;tpZNqGhWt8RHFpVqqFm1G4LcBimTGDwiZc7mZfK9zCYdJc0j47iLiCll9B1ZayekY9ZPt/m+h6N/&#10;wTu/Y38K/wDBIz9lbWvjB8WltbbxteWG+8WPZcTabCxUx6bAchXmkdU8wqwQuFG4pH5rflX+3z+2&#10;/wCKv24vjPfeLfEjx2lvkwaXpVvKXttItQx2QoxALtg5eQgb3LEKi7UX1z/grB/wUh1T9uD4uvb6&#10;dcXNl8O/DkjR6Hp3MYuW5Vr2ZerTOCdob/VodoAZpWk+Ktb1IMzfN+dd1aapxs9/y8jwOGclq+1l&#10;mOO96tU3/ur+Vdv682+a8RS+bNWbHK0EiyIzI6EMrDqCKuarMs0pPStX4SfCjWvjf8QdO8M+H7Vr&#10;rUtSlCLnhIl6tI5wcIoyScHgdCcCvmZRlUq8sFdt6WP0n2kKNF1KjSjFXbeiSXc6v9m/9mrVv2rP&#10;iVaaRoqrZ2+4Pq10yZh06LPMoHGd3RUB5bj5V+Yfan7WX7RPh/8AYD+Cdh8Nfh5HHD4kmtgkRJDv&#10;p0bA77qU/wAU7nJUEYzliNoVW1PFviPwj/wSw/Zmh0zSRb6p4u1gExeauJNTusYaeQA5WCPIwoPT&#10;audzM9fnT431rUviL4nvPEmpXtxqV5rE7TXNxM26TzT1U9BgDhcADaAABggfZVpRyTDvDUtcTUXv&#10;NfYi+i83pf7+x+ZYWnPirGrGYhNYGk/ci/8Al7Jfaa/lXT7v5jHQTaldyTTSSTTTOZHkkYs8jE5L&#10;Enkknkk9a3dH0zJHvTNH0jJHFe9/sVfsZeKP2y/jRpvgzwvBtmuD5t9fSIWg0u2BHmTyYxkLkALk&#10;bmZVyCa+dweFcndn3mYZhSw9J1KjSjFXb6JHoP8AwTG/4Jv69+3r8YYrGHztK8HaK6T69rAjBMMZ&#10;JxBBuBVriTBC5BVBudgwAR/0I/4K1ft/6N+w98ILT9n/AODc0Oh6xFYJZ6ndWEn73w9ZlARFE+Sy&#10;3cqtuMpJkRX3g+ZIkidn+1t+0R4H/wCCLH7I+l/DH4a/Z2+IGqWpez85UmuYy3yS6rd8bWYspCKw&#10;2lkCqvlxMi/iF468ZXnijWr3UNQvbq/v9Qnkurq5uJTLNcyyMWeR2Yks7MSSxJJJJJJNexdQjd7f&#10;mfmeBo1c+xix2JVqEH+7i+r/AJn/AF5dHfJ1rVuAuFUKoAC8Kv0rkdavd54NWtZ1HkgNzWDPMZGN&#10;eHjMU5ux+qYTD8qIyc0UUV5tz0gooooAKKMUYrMLhRRijFAXCijFGKAuFFGKMUBcKKMUYoC4UUYo&#10;xQFwoJwKCMCrtun9kQR3TY+0yDdbpj/V/wDTRh+Hyg9ep4ADOxLkEqf2NCU6Xki4f/pgpH3f949/&#10;7o465ApAYFB3EkncxJySeSaMU2CsgooxRipKuFGKMUYosFwxRijFGKLBcKKMUYoC4UUYoxQAVc0+&#10;7jkgNncttt2bckmM/Z3OPm/3TgBh3GD1AqnijbT1RLsyS7tJLC5aGVdsiHkZyPUEHoQRggjgg1HW&#10;haONWto7OQhZowRbSMcDrny2PoSSQexPPByKDxvE7KysrKdrAjBBHWi3VBGXRiUUYoxSKuFFGKMU&#10;BcKKMUYoC4UUYoxQFwooxRigLhRRijFAXCijFGKAuFFGKMUBcKKMUYoC4UGjB9Ks2NmrRNcXGRbx&#10;nbgHDSt/dB/Un+Ee5AItSXJDrSBLK2W6mVXLZ8iNhxIRxuI/ujp6MeOcNitLK1xK0kjNJI7FmY9W&#10;J6mnXdzJe3LSSfebgADCqBwAB2AAwBUeKfkgj3YUUYoxSK0CijFGKAuFFGKMUBcKKMUYoC4UUYox&#10;QFwq3p15GImtbnP2WY53AZaFv74/Lkdx7gEVMUYoWhLsyS8tJLC6aKTG4AEEHKuDyCD3BHIPvUdX&#10;rKVdQtls7hgjLnyJW4EZPO1j/cJ5/wBknPQtVOaCS3maORWSSMlWVhgqR1BFVyhGXRjaKMUYqSrh&#10;RRijFAXCijFGKAuFFGKMUBcKKMUYoC4UUYoxQFwooxRigLhRRijFAXCijFGKAuFFGKktLKS/uBHH&#10;tHBLMxwqAdST6UCckh9jafanZmYxwwjdI4Gdo9h3J7D+QBIdcarI74h3W8KDakaNgKP6nuT60X9y&#10;siLbw7hbwkkZHMjd3Pv6DsOPUmtiqfZCWurJv7QuD/y2m/77NN+2zH/ltN/32ajxRipHoSfbZ/8A&#10;ntL/AN9mj7ZN/wA9pv8Avs1HijFAaEn2ybH+tk/77NN+0Sf89JP++jTcUYoFoO+0Sf8APST/AL6N&#10;OF3IB/rH/wC+jUeKMUBZDvtEh/5aSf8AfRo8+T/npJ/30abijFAWQ7z5P+ekn51ZsdSAje3umdrS&#10;Q7ifvNC3Z1Ht3H8Q444IqYowadw5UTX9lJp1yYpNucBlZTlXU9GB7g1DV6ymW+t1s7hgm3Jt5W6R&#10;E87T/sMfyPPds1JraS1meORGSSNirKeqkU2uqBS6MZRRijFSVcKKMUYoC4UUYoxQFwooxRigLhRR&#10;ijFAXCijFGKAuFFGKMUBcKKMUYoC4UUYoxQFwooxSrG0jqqqzMxAAAySfagLodbW8l3Osca7nc8D&#10;OPrz2AHOTwKtTaj9jj+z2rK0QILuyBvOccZww4A5AHXB7EkUXLf2VE9rGQ00nFxIpyOOdg9s9SOp&#10;GOgyaQHFVtoRo3qWP7UmI/5Y/wDflP8ACj+0pv8Apj/35T/Cq+KMVNx6Fj+0pf8Apj/35T/CmnUJ&#10;T/zz/wC/S/4VDijFPmYWiTfbZP8Apn/37X/Cj7bIf+ef/ftf8KhxRinqHLEkN3If+ef/AH7X/CgX&#10;Tjsn/fC/4VHijFVd9xcsew/7S/8As/8AfC/4UfaX/wBn/vhf8KZijFVzNByR7En2p/Rf++Fqxp2q&#10;i2eRJlzb3CeVLsUK4XIOVPHIIBx0PQ4BzVPFGKOdhyxJtQsX0658tmWRWAeORfuyqejD2/kQQcEE&#10;VDV3T7iO4tvsdw22IktFKf8Alg59f9k8Z9MAjoQa1zayWVw0MqFJEOCP8/z6GpHGXQjooxRigq4U&#10;UYoxQFwooxRigLhRRijFAXCijFGKAuFFGKMUBcKKMUYoC4UUYoxQFwooxRigLhRRijHtQFwzxV8S&#10;f2LbNHJGsk9wo8yJ87Y14IzyPmPX/ZHHUkBtvH/ZUCXUihppObdCOn/TQj27Dv8AQYNNizsWbczM&#10;cknkk1WxG5P/AGgn/Pnb/m//AMVSG8j/AOfW3/8AHv8A4qoMUYqR6ExvVJ/49Lf/AMe/+Kpftqf8&#10;+tv/AOPf/FVBijFO4cqJ2u42P/Htb/8Aj3+NIblT/wAu8H/j3/xVQ4oxSuHLEl+0r/z7wfk3+NIL&#10;lf8An3h/8e/xqPFGKfMxcsST7QP+eMP/AI9/jQLkD/lhD+v+NR4oxT5mHLEk+0D/AJ4w/r/jVjSt&#10;Wj03UY5mt12pnLJ99OOGXJxuHUZ4yB9RTxRijmYcsSfUrFtOuirMJVb545VztlU9GGeex4PIIIIB&#10;BAgq9p08c8H2O5O2GRt0cmM/Z3OBuP8AsnADAc8AjJUA1bm0ksrh4ZV2yRnkdfcc9CCOQRwQRS8x&#10;xl0I6KMUYpFXCijFGKAuFFGKMUBcKKMUYoC4UUYoxQFwpVGTSqhY1YtLRnYfpVRi3sTKSQ+xsmkc&#10;cV0uj6V0+X9OtQ6No7Pjj619mf8ABKf/AIJr6p+3X8X1W8hurPwD4fkSTXb9Ts83PK2kLdTLIMZI&#10;/wBWmWJyY1k9jB4W+rPnc4zajhKEq9Z2jH+vvfTuexf8ETP+CVaftK+I4PiV47sfM+H+i3LLYWcy&#10;Zj1+6jOCGB+/bxsMMB8ruvlnIWVa2P8Agtb/AMFSLX4/6tN8LPh/qHneAdDuFbUtQtpP3PiC6jPy&#10;hSP9ZbROuVP3JHAcbgkTn2L/AILCf8FF9H/Z5+Hbfs9fCX7LpslnYx6drd1Yfu4tHtAgVdPg28eY&#10;y4DnoifKNzs3lfjzr2rNI7MevNetdQjzP5f5nwOS4GtmeK/tbHKy/wCXcekV39X3/S1quuawZWbc&#10;2T1ya5HVtR8x254q1rGo7ywB/GsKdmdyRzXgYrEOTsj9QwuHUVcs6Jod94t1y00zTbaa8vr6ZLe3&#10;giQs8rscKoA5JJNfpP8ACT4ZeFP+CX/7OV74q8TNDfeLdSRUuWRh5lzKfmSxt+uFBBLMOu0u2VVF&#10;XC/Yo/ZZ0P8AY6+FF18VviQ0Njri2PnqLpOdEgbjy1TG77TLuCEYLjcIwAWcN8gftaftP6v+1b8U&#10;pNYu1mtdIsS8Gk6eWytlDnuAceY+AXYdSFGcKoH0uFpwyXDrF11fETXuRf2U/tNd+3/D2/PsfiJ8&#10;UY15dhW1g6T/AHk1/wAvJL7EX1S6v5/y35j41fGPXP2hPiXf+KNfnM17enakak+VaRDO2GNc/Ki+&#10;nUkkkliSZvBulR6Vp8l3eo0lteK0UdqG2m555fODtCHo2OW4GRuxT8I+GFuI3vrtWWxt2AYA7WuH&#10;7RqfU92/hGTycKet8O+HNS8e+JrW1s7Sa8vr6WO1s7S2iLvIzEJHFEi5JJJACjJJPcmvAoU6lWft&#10;amsn3/M+3qyo0KSoUbRhFWstEkuh1vwA+DMnx2+JOjeE/DXh3XNW1zXLlbW2t4tRjXcxySSTAdqq&#10;oZ2Y8Kqsx4BNftVZWfwx/wCCDf7GhuAkOr+OvE3KxyyBrvxDequcbgqlLSAP12hVDdDLLh8L9h39&#10;lLwV/wAEb/2VtW+K3xQlt/8AhN9StVS68sJNPb7/AJotLtOcNIzKDIVO0smS3lxBx+VH7cn7Zfib&#10;9s7426l4x8SOsLTfuNPsIpC8OlWoJKW8ecZAzlmwCzszYGcD2YQio+S/E/Ma9SfEOL9nBv6tB6u7&#10;99r9F/we1ue/aJ/aE/4X58T9c8XeJF12/wBe165a5u5pdTjbnACqo8gYRFCoq9FVQowABXkGua7p&#10;mDstdQB7ZvUOP/IVQ6zqXJJNczfXRlevLx2Mb/pH6XgMBTpxUYqyXqOvr20mbiC6/G4X/wCIqqZL&#10;U/8ALC4/Gcf/ABFQkEnvRivFcm3c9uMIpE2bUf8ALvcZ/wCu4/8AiaGa1I/1E3/f4f8AxNQ4oxRz&#10;MrlX9MkLW/aGb/v8P/iaKjxRRzByr+mySiiis2mSFFFFHKwCiiijlYBRRRRysAoooo5WAUUVY0+y&#10;W5DzTMY7WHHmMPvMTnCLn+I4/AZPajlYbDrK3jhg+1XC7olJEcZ489xzj/dHGSPpxnIr3M8l3O0s&#10;jb5JDkn/AD0+g4FPvbxr6feyrGqjZGi/djX+6P19ySSeSTUVDXREpdwoooo5WUFFFFHKwCiiijlY&#10;BRRRRysAoooo5WAUUUUcrAKKKKOVgBHFXmP9uQ8/8f0K/jcoB/6Go/76A9R81GlR2hdXjZkdSGVl&#10;OCCOhBoimtxNXEzxRV28RdTga6iULKnNxGowBk43qP7pJAI6A9MAgCkDmjlY0FFFFHKwCiiijlYB&#10;RRRRysAoooo5WAUUUUcrAKKKKOVgFFFFHKwCiipLKzkv7lY49u7kkscKgHJJPoOtHKwHWNn9tZiz&#10;eXDEN0shH3B6Y7k9AO/0yQX179skXavlwxDZFHnOwe57k9SfX2wA/ULtGVbe3yLaM5BI5lbu5/oO&#10;w98k1gMU7aWRK7sMUUUUuVlBRRRRysAoooo5WAUUUUcrAKKKKOVgFFFFHKwCiiijlYARk1ej/wCJ&#10;5brH/wAv0KgRnvcKOi/7wHT1HHUDNGgHawI4I6YoSaEwBoq7cgavC1ygxcRjNwgH3x/z0A/9CHbr&#10;0JxSFDiwTCiiijlYwoooo5WAUUUUcrAKKKKOVgFFFFHKwCiiijlYBRRRRysAoooJo5WA6GB7mdY4&#10;1Z3kIVVA5YmrN7KtpAbWBlfJzPKp4lYdh/sj9Tz6APnH9iQNCP8Aj8lG2Y/88F7oP9oj73p0/vCq&#10;NHLYncAMUUUUcrKCiiijlYBRRRRysAoooo5WAUUUUcrAKKKKOVgFFFFHKwEIzV+L/iewLC3/AB+w&#10;qFiP/PdRwE/3h/D7YX+6Ko0H9ex9KEmKSuAoq9cL/bMLXC/8fUY3Tr/z0HeQe/8Ae/769cUQaHFg&#10;goooo5WMKKKKOVgFFFFHKwCiiijlYBRRRRysAoooo5WAUUUUcrAKKKKOVgBOKugf2JDnpezLx/0w&#10;Q/8AsxH5D3IwlrEum263UqhpH5t42GQef9YQf4RggDuR3AIqo8jTSM7szOxLMxOSx7nNVaxO4gGK&#10;KKKnlZQUUUUcoBRRRVAFFFFABRRRQAUUUUAFFFFABV61b+2bdLWTH2qMYt3P/LQf88z/AOyn14PB&#10;BWjQVzTTsS1cOjbejLwRjpRV6U/25AZP+X6FSZB3nUD73+8B19QM9ck0R0oasNBRRRSGFFFFABRR&#10;RQAUUUUAFFFFABRRRQAUUUUAFFFFAAelWrG2jjhN1cLuhUlUTODO3p9B3Pvjqabp9kt1vkkYpbQ4&#10;MrAcnOcKv+0ccfiegNNvr1r+fcVWONBsjjX7sa+g/MknuST3qvNk76Dbq5e9uGlkbc7nJ4wPbA7A&#10;dMdqjooqSgooooAKKKKACiiigAooooAKKKKACiiigAPIq9bONYgS1kKrcR8W0jHG4f8APNj6c5BP&#10;Q8HggrRoPSgTQFWRirKyspwQRgg0Vfcf29AX/wCX6Fcv/wBPCAdf94Dr/eAz1BLUAc02CYUUUUhh&#10;RRRQAUUUUAFFFSQw72ppNg9B1vBvbpW/o2l7iDUGk6WWI+WvUfgN8Dtf+OvxH0fwn4Y02bVNc1u4&#10;W2tbaMfeY8lmPRUVQWZjwqqzEgAmvVweEcmeTjsZGnByk7JancfsN/sYeJ/2z/jbpvg/w3D5YkIn&#10;1HUJELQaXaggPM+MZIzhUyC7MoyuSw/W39tf9qHwj/wR5/ZU0f4T/C6O3h8a6hZkWhk2yzWEb5Eu&#10;pXHGHmdg2wEbS4J27I/LOnp9l8P/APghD+w/ljZ638QPEC4H8M3iDUAnX+8lnBv9gqt3ll+f8XPj&#10;/wDHTXvjl8SNY8VeJtSm1TXdbuDcXdzIfvseAAOiqqgKqjhVVVGAAK9yMIxjd7L8X/kfltP2nEOM&#10;Vea/2am/dT+2+7Xbt/wXbmfGvi6517Vbq8u7me6uryVpp55pTJLNIxLMzM2SzEkkk8kkk1xGtary&#10;2DU+tasBu55rmb27aUnmvGxmKcmfqGDwqSRHdz+Y1fb3/BNj9i+z0vSofi548hhtdPsojqGjQ3xC&#10;QxooLfb5A3AVQN0ZbjkyAY2MeC/4JzfsPv8AHjxFH4w8UWLf8IVpcv7iKZPl1qdWI2gY+aFGGHY8&#10;Fl2Dd8+zb/4KT/t1p8V9Vn+H/g253eGdOm26nfxHCapMjcRResCMM7ujsMrlVVn9fKcHRwdH+1se&#10;r/8APuD+0+7/ALq/rpf5HiHM8TmeLfD+Uyt/z+qLaEesV/efbpt3twf7e/7adx+1L44TTdJNxD4L&#10;0OU/YY5AytfyYKm5dTyMjIQMMqpPCszCvGfCfhY61csWfyLW3XzLicjIiXI6DuxzgDuSBxyRX8N+&#10;HZtd1CO3iG6RssWY4VFAJZmPQAAEknoBXZeVD5UVhY7vsNu24uV2tdSYwZGH5hQfur7lifJnUr46&#10;u8TiHeUv6svI+owuEw2WYWOBwa5YxVv82+7Y7H9pSRrHH9nsrVdsEWc7F7knoWPVj+AwAAP2M/4J&#10;Ef8ABOPR/wBkP4ZzfH74xrb6NfWtg99psF+u3+wLQoc3EinkXEi8KgG5FbGN7lE8t/4Il/8ABK6P&#10;x1PZ/Gb4kWcdv4V0tjc6DYXahU1F4+ftk2eBbxkHaD99lycIo8zi/wDgsd/wVHb9qzxXJ4H8GXjx&#10;/Dbw/cf62M7f+EguUOPPb1hU58teh/1hySgj9ajRsuX7/I/O84zCrmuJeVYJ2gv4kl/6SvN9fu6M&#10;8s/4Kgf8FGtY/bk+L0lxH9o03wToTvDoGlM3KIThribBwZpMDIGQi4QE4Z3+Pda1bcWLfzqfXNZ3&#10;s2W71yeq6kZW4NcWNxKStE+6yjK6eHpRo0laKIdT1AzPWeTk0O29v880V89OV3c+mhFRVkFFFFSU&#10;FFFFABRRRQA7y19KPLX0p1FGoDfLX0o8tfSnUUgG+WvpR5a+lOopgN8tfSjy19KdRQA3y19KPLX0&#10;p1PtbWS+uVhjXdJIcD29yewHUk8ACiwDrHT/ALfPtDLGqgvJIw+WNRjJP54x3JA6mn6jdrc7IoVM&#10;drBkRoepz1Zv9o4GfTAA4Ap9/dRxwfZLZt0Ktukkx/r36Z/3RkgD6ngnFVKrbQla6sMUYooqSgxR&#10;iiigAxRiiigAxRiiigAxRiiigAxRiiigAxRiiigAxRiiigAxRiiigB9rcNZTrJHwy56jIIPBBHQg&#10;jgg8EcVNe2cZhW5t1xA52smcmF/7pJ5wcEqe49warGprG9NhKzFfMjkGySMnAkU9vbsQexAPUU1t&#10;Yl90Q4oxU19ai2dWjYyQTZMb4xnHUEdmHce4PIIJhpctir3DFGKKKADFGKKKADFGKKKADFGKKKAD&#10;FGKKKADFGKKCcCgB0Fu1zMscaNJI5CqqjliatXssdnbtaW7K27H2iVekrDnaD/cHH1Iz0C4km/4k&#10;UDQj/j+lUrKf+eCnqn+8QcN6DjuwGeBijZE76htA7UYoooKDFGKKKADFGKKKADFGKKKADFGKKKAD&#10;FGKKKADFGKKKADFIUB7UtFIBvlr6UeWvpTqKLAOt5Ws7hZozskj5BHb/AD6dDU15aRzw/aoFCxsQ&#10;JIh/ywY/+ynsfw7ZNepbO8axm3AKysNro33ZF7g/5yOowQDT8hPuiDy19KUIB2qxfWiwbZYWZrWb&#10;Oxj1B7qf9ocfUEHvUFFgTuGKMUUUDDFGKKKADFGKKKADFGKKKADFGKKKADFGKKD0osAYAq9bKNGg&#10;W4ZR9skG6Bf+eKn/AJaH3/uj/gXpltjbx2lv9suF3LkiGI/8tmHc/wCwO/qeB3IqzzvdTvLIxaSQ&#10;5YnuaexO+gzbz9ep9aXFFFIoMUYoooAMUYoooAMUYoooAMUYoooAMUYoooAMUYoooAMUYoooAMUY&#10;oooAdBM9rMskbFZEOVYdRVi9tY7mD7VBGqrnEsQH+pY+n+ye3p09CatS2d61hNvUKysNrow+WRe6&#10;n6//AF+CAaF2JkuxAI1Pajy19KtX1osIWaEs1vMTsLfeQ90b3GfoRg+wr0crW5V7jfLX0o8tfSnU&#10;UAIEUdqXFFFABijFFFABijFFFABijFFFABijFFFHKAYq1YWcYia6uF/0eM7VQHBnf+6PQDgsewI7&#10;kZbp1iLtneRjHbw4Mr+megHqx7D6ngAkN1C+OoSqwURxxrsijHIjX0/Mkk9ySaaj3J30Qy6uGvrh&#10;pZNu98dBgAAYAA7AAAAdgKZigUUalBijFFFMAxRiiigAxRiiigAxRiiigAxRiiigAxRiiigAxRii&#10;igAxRiiigBYZGt5VkjYpJGQyspwQas3tvHfW7XkKqu3/AI+IlHEZJwGA7KeB7E44BFVaktLp7K5W&#10;RMZXggjIYHgg+oI4/GjyZPL1RCI19KPLX0q3fWiKi3EGfs8hxgnJhbrsP9D3A9cgVqVihvlr6UeW&#10;vpTqKQDfLX0o8tfSnUUAN8tfSjy19KdRT1Ab5a+lKEA7UtFPUAxRiiigAxRiiigAI4qSw09r+58t&#10;dqqoLyO33Y1HVj/nkkAckCktraS8uUhiXdJIcKP/AK/b6mrN/cxw2/2O3bdECGlkH/Ld/wD4kc4+&#10;pPGcARLfREeoXazBIYVKWsGRGCPmYnGXb/aOB64GBziq+KKKNSloGKMUUUAGKMUUUAGKMUUUAGKN&#10;ufSpIITM+KvRaQzR/drSNNyM5VIx3M3FGKsXVg0FV6iUWnZlxkmroMUYoopDDFGKKAMmjUAxRtq9&#10;baW0yZxTbrS2iFaeyla5n7SN7FON2gkV4yUkjYMrLwVI6EVcuoF1C3N1Cio6/wDHxGowFP8AfUdl&#10;PcDhSewIFUyNpqS0upLK4WSNsMvBBGQwPUEdwfSs/Jlb6kYANGKs31qoRbi3H+jyHBXOTC3Uqfb0&#10;Pce4IFaizQ07hijFFFAwxRtFFKi72xRqAsUO9q1tK0zzWHy9/So9M08yN0rrNC0jcyjbXoYXDObO&#10;HFYhRRc8IeErjXtRtbOztZ7y8vJUt7eCGIySTyMQFRVXJZiTgADJJwK/cD9gv9kjwj/wSH/ZY1j4&#10;sfFRreLxpfWSteKgWaayVsNHpltzh5XYL5hU7C4HzFIxIfOf+CNf/BOHS/gH4DX9oD4sfZdKe0sX&#10;v9Ht70bItIs9hZr+bPSRkzsH8CHccsyiP5J/4Knf8FGtS/ba+LX+gyXFj4D8PlodD00/IJOoa7mX&#10;vM46Z4jT5RyXZ/oKVFRVunV/ofk+ZYupnmLeAwz/AHMX78l9p/yry79/lr5f+3J+2R4k/bG+NWo+&#10;LfEcwjEn7jTtPictBpVqpOyBCQN2Mks5A3uzNgAhR8665qW3cc1c13WC25i3XmuQ1bUmlc45rz8d&#10;iukdj9CyvLoUoRhBWS6FfUbvzTXsP7EH7IF/+1P8R1a4Sa08I6PKrape4wXb7wt4j3kbjJ6Ip3Hk&#10;or8n+zV+ztr37T/xPttA0ePyYVZZtQvnUtDp8APzO395j0VAcseMgZYfb/7Vf7RWg/sCfBbTvhz8&#10;P1ji8SzWhETELI+no33ruXs8ztnaCMZ+Yjaqo+2TZZTqRlmGO0ow++T/AJV+v9W8nijPq1Kccmyn&#10;3sVVW/SnHrOXp0+/XRPlP+ChX7ZVn8K/DUnwg+HYhs5LW2Fhqt1a/LHpluFCizh9ZGX77dEUlcl2&#10;byvhnS9Km1a+jjijkmuJnCoqgs0jE4AA6kngU1nm1S5knuJpp5pmMkkkrl3dj1ZieSSeSTXdaZpH&#10;/CIWnk7SusXce2YnrYxnrH7SsDhv7qnbnJZV5sdjauZYh1qmkVoktorokelkuTYfJcGsNQ1k9ZSe&#10;8pdZP9F0Q+DTodGsn0y0ZZZJMfbbhSCspU5EaHvGpAJI4ZgDyFQ19u/8Egf+CW837ZXj1fE3im3m&#10;tvht4fuU+04by31qcbWFojdVQZUyMMEKwVSGbenmf/BNj/gnrrX7dfxlj0eFrjT/AAxpey417VI1&#10;z9jgJO2OMsCvnSFWCBgcYZirBCD+jP8AwU3/AG7PDX/BP74JWvwG+D622k+IIdPW0uZLB8Hw5aOu&#10;7/WZLfa5gxcsSZAHMrEM6M3oUaPLot/y8z5HiPOq1Sqssy9/vZfE/wCRd35vp9+9r+bf8FnP+Clt&#10;hbaLd/An4Y3Vva6Fpq/2f4kurACOKUR/L/ZsOzAWFMbZAuMlfL4VXV/yj1/VvNY81a8Qa35mfm+V&#10;eABxiuL1zV+TWWLxChHkie7kGR0sFRVGkvV933ZX1nUt7ECsSVtxp885kf8AGr3g3wdqnxE8Wafo&#10;ei2c2oarqkwgtreJfmkY+/QAckseFAJJABI+dqSlUlaOrZ9jGMKUHKTskrtvZJG98CPgbrX7Q/xM&#10;0/wvocO+4uj5k8xB8qzgGN80hHRVB/FiqjLMoP1l8Tf2LP2d/wBma9h0/wCIHjrxBDqGqAz2ccSP&#10;JNHAFRSXSCGTAMokKswUEDaNxRmPp2haN4P/AOCWH7NMl5fLb6p4u1nHmCM4k1e72/LGpIytvFuO&#10;WIwAScb3VD+dfxP+JWsfGHx9qXiTXro3eq6pKZJpOijoFVR2VVAUDsFAr6qth8NlFCMK9ONTES1a&#10;ldxguzSau3/W2v57hcXjuJMXKpha06ODheKlGylUl1abTtFenl1dvpr/AIV1+x3/ANFG8af+AV1/&#10;8g0f8K6/Y7/6KN40/wDAK6/+Qa+SduKMV5/9vQ/6BKX/AIDL/wCSPZ/1Qn/0H4j/AMDj/wDIH1t/&#10;wrr9jv8A6KN40/8AAK6/+QaQfDP9j1j/AMlJ8bD2+x3H/wAg18lYpNvP/wBaj+3of9AlL/wGX/yQ&#10;1wlUX/MfiP8AwOH/AMrPrf8A4Vh+x6f+akeNv/AS4/8AkGivkjB9aKP7eh/0C0v/AAGX/wAkH+qd&#10;X/oPxH/gcP8A5WWf7Pb/AJ6Q/wDfwU37A2P9ZD+EoP8AWm4zRXz+nY+usx32Fh/y0h/7+Cg2LA/6&#10;yH/v4KbRtHpR8gs+45rP/ppD/wB/BQtjn/ltH+Dim5oxmj5C5X3HfYf+m0f/AH2Kb9j/AOmkf/fY&#10;oxijGaNOw7MX7Ix/ij/77FXb2P8AsO2+yrzPcRq80oORtOCEU+nQkjqcAcDJo4q9ZzLqVutnO21l&#10;P+jyH+An+Bv9k+vY+x4ZNmtzP8ujy6kliaCVkkXayHBB7Gm1BoN8ujy6dRQA3y6PLp1FADfLo8un&#10;UUAN8ujy6dRQA3y6PLp1FADfLo8unUUAN8ujy6dRQA3y6PLp1FADfLo8unUUAN8ujy6dQBk0ATWM&#10;6xK8M25reX7+3G5COjr7j06EZHGcjVk+FviJNjJoesTQzIk0UsVnK8c0bqHR1O3kMrKR7EVe8I2F&#10;n4V0ZfEmr2K6gsmV0ewmH7m+lViDNKP+feNgwIP+tkHlqGCztDga1rF14g1a5vryaSe8vJGmmlds&#10;tI7HLMT6kkmr6ak2d7ovH4Z+I16+H9c/8AJf/iaT/hW3iL/oA61/4Ay//E1kDdn7xoJzS07f19wW&#10;l3/D/gms3w48QL10PWR/24y//E0h+HmvL/zBdY/8ApP8Kysc0EZp+72f9fIVp9193/BNI+AtcU/8&#10;gfVv/AOT/Cg+BNaH/MH1T/wEk/wrL2/5xQE5p+72f3/8AVqnRr7v+CaR8FawP+YVqX/gK/8AhTf+&#10;EN1f/oF6l/4DP/hVHFG2j3Oz+/8A4BPLV7r7n/mXj4P1YH/kF6j/AOAz/wCFJ/wiOq5/5Buof+Az&#10;/wCFUttN2Ue52f3/APADlq919z/zLzeE9UH/ADDb/wD8B3/wqd9Kn8JRRT3cM0F7cJ5lrHKhXYuS&#10;PNIPuCF9xnsM5WzPetzQdRh1bTho+oSLHHuzZ3LD/j1kPY99jdD6cHtVRUHotH5/8MTL2kVd2a62&#10;Wv5sw9mTy2SeST3o8up9Q0+fSNQmtbiMxzQMVdT2P16EehHBHNRVk4tOzN4tNXQ3y6PLp1FIY3y6&#10;PLp1FADfLo8unUUANCUbKdRQA3ZRsp1FADdlGynUUAN2UbKdRQA3ZQUp1FADfLo8unUUAN8ujy6d&#10;RQBLZXC25aORfMt5sCRR146Ee45x9cdCabd2DWkoXd5iMN0bgfLIvYj9RjsQR1Bp9laC5ZmkYpBG&#10;MyMOw9AO5PYVI+tXAO2GWa3hXhI0kICj8MZPqf5cAV01I66FMx4o2VbGs3g/5e7o/wDbZv8AGl/t&#10;m8P/AC9XX/f1v8aQ9Snt96CuO9Wv7Xuj/wAvNx/39b/Gj+1ro/8AL1cf9/D/AI0B7xV2/wCcUmB6&#10;1ZbUrpv+Xm4/7+t/jR/aNwf+Xi4/7+N/jT0D3itgev6Uvl1YOo3B/wCXif8A7+Gj+0Lgf8t5/wDv&#10;4f8AGiyD3vIr+XRsqx9vuP8AnvN/38NIb6c/8tpv++zRZC9/yINue9WtN05LgNcXDMtpARvIOGdj&#10;yEX3OPwGTzjBj+2TD/ltN/32atWt99ug+x3UreXktDK5z5LHAOf9k4GfTAPY5asJ81irfXTahceY&#10;wVQBtRFHyxqOij2H59zk5NQ+XUk9vJaTtHIrK6HBB7U2p16mit0G+XR5dOopAN8ujy6dRQA3y6PL&#10;p1FADfLo8unUUAN8ujy6dRQA3y6PLp1FADfLo8unUUAN2UbKdRQA3ZRsp1FADdlHl06igCWxuVtd&#10;0cgL283+sQdfZh6MM8H8OhIKXlh9jlxu8yNhujcDh16Z/pjsQR2qbRNEu/EurQ2NjC1xdXDbI4wQ&#10;ueMklmICqACSzEKoBJIAJrqtW8e23hCKHR9As9FvbWyLG41C90uC8e/nIUO8YnjJjhG0BFAViBuY&#10;AtsS7aaku99Didvv+lJj/OK6r/hbOpbf+PDwr/4Ten//ABimH4qaif8Alx8L/wDhOWH/AMZpWQe9&#10;2/r7jmdn+cUbMf8A6q6RvihqLD/jz8M/+E9Yf/GaT/hZmoEf8efhv8NAsR/7Sp2j5/d/wRXn2X3/&#10;APAOc2/X8qNnvXQH4jX5/wCXTw7/AOCKy/8AjVNb4hXzD/j20H/wSWX/AMap8sfP7v8Agi5qnZff&#10;/wAAwCAD1owPX9K3T48vW622h/8AgmtP/jVNPje8I/499F/8FFr/APG6fLDu/u/4JPPU7L7/APgG&#10;JgetLt561s/8Jrd4/wCPfR//AAU2v/xuk/4TK7z/AKjSP/BVa/8Axunyw7v7v+CHPU7L73/kY5XH&#10;epLHT31Gfy42VcKXd2OFjUdWJ9B/9atJvF903/LHSf8AwV23/wAbq9oviiLVIptL1KOygtb4r/pE&#10;FpFBJbuM7WJRRuTJ5U8HrwQCKjGDdr/h/wAEl1Ki15fud/0Ri6jdLMscFvuW1hzt3fekY9Xb3Pp0&#10;AwOepqiOrWs6PcaBqElrcKqyRnnacqwPIYexHIPoarjpUyunZmsZRavEb5dHl06ipK5kN8ujy6dR&#10;QHMhvl0eXTqKA5kN8ujy6dRQHMhvl0eXTqKA5kN8ujy6dRQLmG+XR5dOooDmG7KNlOooDmG7KNlO&#10;ooDmG7KNmadRQHMSWNwbNmVl8yGUbZEPG8f0I4IPYj8CXtj9kddrb4ZBujfH3h059CO4/wD11GTi&#10;tDzF0i08iaGO5klIkaKQnbDxwflIO4g+vTHXjFepLlZ6GbspMD1q/wD2nD/0D7P/AL6l/wDi6P7S&#10;h/6B9n/31L/8XUj5ij5dG3/OKuDUYR/y4Wn/AH1L/wDF0HUISP8Ajxtf++pP/i6egcz7FPy6AmT1&#10;q2b+P/nztfzk/wDi6ltpo5GH+h2x/GT/AOLpxjd2QpTsrmf5eaXyTXV2Gnw3UX/Hha/g8v8A8XVg&#10;6LE3/Ljbfg0v/wAXXUsHJq6OV41J2OLMeKPK/wA4rsm0JB/y42v5yf8AxdB0FG/5c7f8DJ/8XVfU&#10;Zh9eRxvlH/IpRCXYKvzMxwABkk12J8PoDzZ2/wD31J/8XV3w5pNra6j++hS3WSNo0uIw7PaseBIB&#10;k5xz0GRncvzKARYGbF9eVjkLqL+xIHtU/wCPuQFbl/8AnkO8Q/8AZj6/L0BLZ/lV2Wr/AA9n0PUZ&#10;LWZNrxgEFTlZFIyrKw4ZSMEEcEGq/wDwiR96mWDqXHHGU7XTOV8r3pfJNdOPCbA//rp48IMw+634&#10;Cj6lUK+vQ7nKbKNldFceC5hnbG35VRuPCt5Af9TJ+VZSw1SPQ0jiqb6mX5dHl1Zl0u4h6wv+VILG&#10;Y/8ALNqy5JdjX2kSvso8vNWRps5/5ZtT4NHuZZVUQtyfSmqcn0E6sV1NDw5o/wBqdeM132m+AJJ7&#10;TcI2xj0qx8HfhRq3ibUYYrfT55mZgAFXJNfoH8Ff+CWXjjxl8O21IeH7iPMe9RJhWYYzwDyfwr7n&#10;IuHp16ftKlox7yaS9Lu2p+e8ScWYTLpJVaiV/M/M7xV4XaxLblPFcdcQeXMwr67/AGpP2TPFnwx1&#10;i5t77w/qNv5bEfNAR/SvmDxB4O1Gyu2V7O4U56FDXi55k9fDVeVxdvTT7z6LIc6oYyiqlOaafZow&#10;PLo8utD/AIRy+/59Zv8Avmj/AIRu/wAf8ek3/fNeD7GfZn0Htqff8TP8urWlWH2mepD4evh/y6zf&#10;9811HgP4f6rqV1Gsen3UhY/woTXRhsJVqVFGMX9xz4nF04QcuZfeaXhrwY17DwrH8Kj8SeC2skOV&#10;YV9mfsn/ALAXjT4p2iyQ+GtS8kf8tGhKoPqTxWf+1v8AsM+LfhAG+2eH9QhjxkP5R2HjrmvvXwrV&#10;WF57e9a/L9r7t7H51HjbBPH/AFRVY83qj4J1Sy+zXH41VMfH/wBaut8beEr6xu5Fa0mVlPOV6VjW&#10;fhW+uultL+VfA1sLUjUceVn6LRxUHTUmyjZXX2F23L5kMg2yp03r/QjqD2IpL2x+ysrK3mQTDMb4&#10;6juD6MO4/oQa3G8CXir/AMe8n5Vrab8PbjTtFM+oWs7Wd2T9niX5HlZSAZFYg4A6E4IPTqCVSwdZ&#10;6crCWMpJ3TOI2+9Hl12X/CK2A/5h2rf+Bqf/ABmg+F9OXrp+rf8AgYn/AMZpfU6vYr65TONEeTV7&#10;TtPMjityfw/Y28m4WOpbe4+2Ln/0VW14esdEAXfYasW9r9B/7RrWjhJOVmZVsYlG8f0Kmh6JuC4z&#10;X6Vf8EUv+CW0f7QPiO3+JvjrT2k8C6LOTpdnOv7rXbqNsFnB+/bxMpBH3ZJAUOVSRD5r/wAErv8A&#10;gnVa/txfFUPdaH4gs/Aegsr6zqcmoosU74DLZxEQAtK4ILbWHlxncSC0SyfYv/BWn/goz4b+BHhG&#10;b4B+ALOSG3h09dP1m40i4jsodLgACLp0I8tx/qxtkwAEUqgJYyCP6Khh+X3E9fyXnofmHEWdYjFV&#10;v7LwF+d/FJW92P37tell5tHiP/BZn/gp9F+0DrU3w18DXxbwDodwPt95C/7vxBdRtkFSPv28bDKH&#10;7ruN43ARtX5ta/q3ms3zV0firxTol3K7LY6wpPdtSjb/ANoCuB8Q65prllitb4c97tT/AO0xWWMr&#10;Rpx5INWXr/kfSZDlMMJQjRpQaS9NfXX+tjJ1jUvOc/MasfDH4Xa18afHdh4d8PWrXmp6jJsRSdsc&#10;Y6s7tg7UVcsTzgA8E8VU0rTG8Wa9aabp2n6heahqEqwW9vFMGeZ2IVVA2dSSBX6LfB74ZeE/+CZ3&#10;7PV94t8T+XceKtQiVbjbIGkllILR2EBx90EZZgOdrOflRQvJlOVyx1Vzqy5aUNZS7Lt6vp951cR8&#10;RLKqEaVGHPiKnu04d33dui6/dpuneKte8J/8Es/2aYdN0tbbVfGGrg+UZRh9TugvzTyAHKwR5GEB&#10;6YXO5mevzn8W+KtU+I3i++1zWr6bUtU1Scz3NxKfmlc8dOgA4AUAAAAAAACuh+M3xp1T9oL4iXni&#10;bxEbia+vMIkaT/ubSIZ2QxKVO1FyfUkksSWYkp4DsdJOuW5vbe4+z5O4tLuUHBxuCqGKZxuCkNtz&#10;gg4NaZtmH16pGjQ92jDSMfLu/N/11bx4byOWV0p4nFP2mJq61J6b/wAq7RXb9LJWfCeh/wDCK2sO&#10;pTRqdRmG6xhYA+UvP+kOP/QFPUgsflAD+ufsf/soeJP2ufjbpPg3w3C02oagxmurl13R6fbKR5tz&#10;MeyJuXk/eZ0UZd1B5vwX8GfFPxR+Kun+GNM0271zxR4guhb2NrbKu68cruBQjCLGEG4uSsaRqWYq&#10;ikj9rvB/hj4ff8EMP2KpdU1KG01rx/r6LujgbbPr9+FO2JZGG5LSDe2XK4UMzBTLKsba4fD+zSVt&#10;eiPL4k4hlh4qjhverVNIrt5vyX4v5tU/2ivjb4C/4Ipfsj6Z8P8AwBbwXPjrVrdns0kCtO8rDZLq&#10;t6e+SmEU/fMaxoBHE3l/it8S/H99408RX+qape3GoalqU73N1czPvkuJXYs7sx5JLEkk9Sc11X7S&#10;v7RniT9oX4m6t4r8Uag2oavq8xlmbG2OIdFjjUk7UVQqqMnCqBk9T41r2sbQ3v0rbEVlSi4p6vdi&#10;4ayH6rDnqPmqS1lJ7t/5f15FXXtV2hvm5auZup/NfOamvrxp3zVQgn657V8zXrObP0HD0uRC29nJ&#10;f3McMEck00zBEjjUszsTgAAckk8ACv0a/ZP/AGfdB/YI+CeofEbx95cPiS4td0qjbJJYRnBW0iGc&#10;NM5xuIOAcDO1S7cp/wAE5/2PbP4c+G/+Ft+P1hsxBA15pUF3hUsYAuTeS5/iK5KD+FTu5YqV+fv2&#10;3/2xL79qnx+EtGmtfCGkuw0u0JwZuxuJB3dh0HRFOByWZvqcBRp5ThlmOJV6sv4cX0/vv9P6t+d5&#10;xi6vEeNeTYGTWHpv99NdX/z7i/z/AMlrx/7S/wC0brf7T3xOufEGrt9nt/8AVWFgj7orCAElUB/i&#10;Y5yzYG5iTgDCjz/yxSgYNKTgV8lWrVK1R1arvJu7Z+iYXD0cNRjh6EVGEVZJbJL+v8xpQCjYDXq3&#10;7Iv7K2pftW/EtdKge4s9H0/ZPq99GnNrCxICqSCvmPhgoOejNghGx9W/Ef4T/slfAbxZN4b8TW7N&#10;rUANxNEt5qVw1ssjF0jcwttBCkbQfm2bC2dwZvVwORV8RQ+suUYQvZObsm/LR/1fsfP5txdhMFil&#10;gY051atuZxpx5ml3eqtf/Luj8/NgFG0etfc32v8AYt/585v++tY/+KprX37FqP8A8eMzf8D1n/4u&#10;ulcOr/oKo/8Agf8AwDj/ANdH/wBAGJ/8F/8A2x8N7R60V9yf2j+xb/0DZv8AvvWf/i6Kf+rq/wCg&#10;qj/4H/wA/wBdH/0AYn/wX/8AbHw7RT9go2CvmtT7O7GUU/YKNgo1C7GUU/YKNgo1C7GUU/YKNgo1&#10;C7GUEZp+wUbBS1C5cT/ifQ7GP+nRD5T/AM91HY/7QHT1Hv1oZ5qRf3bBlyrKcgg8g1buUGrwNdIo&#10;FxGMzoON3+2B/Mev1qtWTe3oUKKcFU0uwUtSrsZRT9go2CjULsZRT9go2CjULsZRT9go2CjULsZR&#10;T9go2CjULsZRT9go2CjULsZRT9go2CjULsZRT9go2CjULsZRT9go2ClqF2MJxXR+BvC9vNDNrmsp&#10;J/wj+lyBZER/Lk1GfqtrE2DhjwXfBEaZYhmMaSReCPBT+Lr2d5JRY6Tp0f2jUb51LLaxZA4XI3yM&#10;xCIgI3MyjKjLA8beMf8AhLbi2ht4fsOi6Whh06xVtwgQnJZjgb5XPzO+BljgBUVEWttWGpT8WeLr&#10;7xtrcl9feTGxCxxQQLsgtYlG2OKNcnaiKFUDJOBySSSc2n7BRsFLULjKKfsFGwUahdjKKfsFGwUa&#10;hdjKKfsFGwUahdjKKfsFGwUahdjKKfsFGwUahdjKRulSbBRsFLULs3bB18b6fHYzMq6parttJWOP&#10;tCD/AJZMfUfwk/Q+tc+6NFIVdWV14Kkcg981IP3bKykqynIIPQ1uXiL40sXu0X/ibWy77lB/y9IB&#10;/rAP7wH3h3HP12s6i81+P/BX5GH8J/3X+D/yZz9FOA56UuwVlqb8wyin7BRsFGoXYyin7BRsFGoX&#10;Yyin7BRsFGoXYyin7BRsFGoXYyin7BRsFGoXYyin7BRsFGoXYyin7BRsFGoXYyin7BRsFGoXYypL&#10;W0e9nCrgcEsxPCgdSaIrdriZY41LSOcKB3q1dyJawm1hYOuf3sg/5akdh/sj9Tz6U7dxcz2Ib+6R&#10;wIYd32eM/LkfNIe7H/DsPfOa9P2CjYKWvUNhlFP2CjYKNR3Yyin7BRsFGoXYyin7BRsFGoXYyin7&#10;BRsFGoXYyin7BRsFGoXYygjNP2CjYKWoXZcgb+2oEt2P+lRrtgY/8tB2Q/0/L0qgQVYq3DDqD2p2&#10;wA5rQmA1u38z/l8iXMg/57qP4h/tDv6jn1xVmybtGbRTgoIpdgpalXYyin7BRsFGoXYyin7BRsFG&#10;oXYyin7BRsFGoXYyin7BRsFGoXYyin7BRsFGoXYyin7BRsFGoXYyin7BRsFGoXYyin7BRsFGoXYy&#10;nQQSXlxHDDHJNNKwSNI1LM7HooA6k9hQVAFdtbJ/wprSI7pj5fi7UoQ9uv8AFotu4yJT6XEinKd4&#10;0bf990MbSY7sh8QXn/CrtDuPDtnJGdbvV8vXLuNt3kDIP2KNh1AIXzXH3mXYPkVjLxoGKcsePzpd&#10;go1FcZRT9gpQMUrMLsYFzS7KdRTC7G7KNlOooEN2UbKdRQA3ZRsp1FADdlIYs0+igDc0mePxXp0e&#10;l3cix3kCkWFw549fJY/3SehPQ+mSDh3FpJZTvDMrRyxsUdGGGVh1Boxg1vMf+E508D72tWaYAxzf&#10;Rr/ORR+LAY5IArZfvFbr+f8Awe33HPL92+b7PXy8/Tv9/c5/ZRspw6UVidA3ZRsp1FADdlHl06ig&#10;Bvl0eXTqKAG+XR5dOooAb5dHl06igBvl0eXTqKAG+XR5dOooAb5dHl06igBvl0FKdVqxt0ih+0Tj&#10;dGpwif8APZvT6Duf8aAEtoRplutxIoadxmBD0H+2R/Idz7DFVCGkYsx3M3JJ7mpLidruZpJDuZup&#10;xTap9kJIbso2U6ipGN2UbKdTo4/MamlcAt4N71taNo28qxqPRtL81s7a7LQNF3svGBXp4PCuTPNx&#10;eK5FoaHgHwFe+K9bs9O060uL7UL+dLe2toIjJLcSuwVERRyzMxAAAJJOK/SvS/8Ag30s/CXwy0vX&#10;viV8ZvDvw/utRWMTW11psZt7Sd1LfZxcPdIsjgA8qAOGxkLuPrP/AASb/wCCfei/sc/Cq6+PHxe8&#10;jR9UhsGvLCC/TH9gWhXmZ1xkXMqnaEA3or7cb3ZF+Gv+CmH/AAUM1n9tz4vyX2640/wlo5e30LS2&#10;fmCIkbppMHBmkwC2MhQFUE7dzfQU4cukdlu/0PzGvmuMzPGuhl8+SnH4p2Tu+yv+n5b/AECn/BFP&#10;4M7hu/ay+H5UdQILMEj2Jvjj8jVpf+CK/wADT/zdT4I/Oy/+TK/Ma78aTWUmfMbb9adF49eRf9d+&#10;tZfWIXs5fgj0P7Bza11jH/4DE/Tgf8EVvgcAP+MqvBP/AJI//JlJD/wRf+AbSbW/av8AAqkdvNsR&#10;/wC3lfmWPHUmf9d+tB8dSAf639aaxFPrL8F/kOOR5snri5f+Ax/yP1ch/wCCO/wB17wzBpNx+1F4&#10;Gu7qCdfsVwk9l5saMTuhI+1neCSCvQgls7gQAH/giP8As9aVfNbX37U3ge1uITtkimkso3Q+hU3e&#10;QfrX5R/8J3IB/rv1rprr4q3Xj6x3TXkja5ZpjzGfLX8Sj+I95VA6/wAQHPIJbSOIi9FUf/gMf8jW&#10;OT4+DvKs5Lrp/kz9TtM/4Imfs3uR/wAZWeAW/wC3iw/+S66zw7/wRG/ZiQN9q/ag8E3CsAF8u+0+&#10;PH53Jz+lfjRF8Ur63Py3ki+26rMXxo1S3X5b2T/vqiOKa2rtf9uU/wDI7o5fVS9+Cl/29Nfkz9sL&#10;f/giF+ymQM/tI+E5P+4rpv8A8fq/D/wRA/ZRON37QXheQd8atpwz/wCRq/Dy4/aB1i36ahJ+DGqN&#10;1+0xryEhL6Zv+BGq/tLl3xUv/BdL/wCROiOWuW2Gj/4Mq/8AyR+6zf8ABDX9kef7/wAdvDLj/sM6&#10;d/8AHaoat/wQV/Y3eJpJPjxodrjkyDxBpqAfm+K/CW9/aQ8UXQKrqEyD1Dmsa6+LevXzbp7+5mP+&#10;1Ia4cRm8ZaKvJ/8AcOl/8iddHKJJ3dGK9J1f/kz93NO/4IZ/sW+edv7SHhe4UHhT4j0on6ZEmP0r&#10;uvBP/BDz9jW1v42i+MGg6tJn5Y18Qaed/wCCvn8q/nph+LWtW/3buZfo5rU0f9oLxNpV5HJFqV0j&#10;L0IlNZ0c0SfvV5L0hT/+RHisonUi0qUf/A6q/KZ/V18AP+Cb/wAA/hRJC3h2PQ76VNpV0nild/Q5&#10;yT+WK+mtE8JaZ4e077LZ2dvDb4wQEHzfU9/xr+U39l//AIKk/E74Wahb/ZdeupIVIzFK5dT9Qa/T&#10;r4Kf8F89Zg+Hu3U7NZLtI8ApMApOO24Ej8K6Mdwzj83SqYXGOt5T91r01cfuPk8BnNDh6vJ4nK17&#10;326T55PyftGpW/7efofqF8UP2Zvh/wDECzYa/pWmtG3UyhAufowIH4V8y/Ej/glB+zX4jvWkurPR&#10;4ZGbcfLy3/oBA/Svys/a7/4LrfEzxNqFzHpM6abCScNG+6T/AL6PP5V8SfET/gpf8VfF2ptJdeJt&#10;Vdi2f+Ppv8a0o4OtlcfZYjMJr+7BcyX/AIE0vuRx1cDUzebr4TK6VDm15nOUZPzapOCv/wBvM/f2&#10;4/4JAfs1Qg+Xa6Y3/fwf1qo//BIH9nFzxZ6av0d/8a/ntT/goJ8TEH/Ix6p+Fy1OH/BQ34nf9DJq&#10;3/gS3+Ndkc4pW/32r/4BH/M4anAebyd0qa9Klf8AWqf0KW//AARu/ZxuT80elx5Pdnr2L4Q/8Etf&#10;gL4IeOTTdP0W4kTGMBGbP/Ai38q/mLP/AAUN+J2P+Rl1bP8A18t/jXrHwS/4K/fGHwXdQrH4m1Ca&#10;NCDsllLr+RrOWOeI/d0cwqRb7wSX3xdzWnwjjcLHnxOEpV12dWsv/SpTX3o/qt8FfB7w34Cs44tL&#10;021iVRhWKBsD27D8KpfEn9n3wr8VLGS31jS7WdJRhsRr831BBH6V+P37HP8AwXz8TDT44fEUSzYH&#10;MkbAZPHVTkflipv2ov8Ag4X8YeHLhv8AhGIY1ix8wnOc8dtpGK8r/UnOY1frkMTHl39pzO/3fFf5&#10;Hsx4syieGWUVcnd/5FGm4LzUrr77Jn3x4z/4IvfAHxU00t94YtY2kyWfITH8hXDTf8ELf2aYEPyp&#10;Cv8A1+RcfnX48fFH/g4M+Lnip5VXU/sBbI/dIvH0J5rkvDH/AAV9+LHia5/0jxfqkNnCPMuZxKcR&#10;J7DIyx6Be5IHuPVoxxifLVzRt+UW/wAZWPPq4Opy82HymMI9niKn5RVvxP2kuf8AghP+zJIqzyXs&#10;iwxyANjUIVRj12k47gH3rJ+IH/BDH9m/xxrc1/ceLpLHzFCRQwX9osNrGowkcakHCKMADknqSSST&#10;+OvxE/4LD/EjxtfRrb6tfafplnGIbS2W4JKqMZd2/jlcjc7nqcAYVVUcVqP/AAUj8eagf3msXjE9&#10;zMa66fPvVzKV/KnFq1/P/IIYXHaOGApx0W9as3fr9o/Y3UP+CBX7L8QPmfFCS3/3tTsB/MVg3/8A&#10;wQY/ZRQ/N8bLeHHUNrWmj+dfjvf/ALeXjK9Hz6rcNz1MrVk3P7Y/ii8J36lcc/7Zq5ew646o/wDu&#10;FTR6VGjjl8WEpr0qVf8A5I/X3V/+CD/7JYDZ+P8ApcX+9r+lriuY1T/ghf8Aso2Ydrf9ozQIW7GT&#10;xJpJUfhuB/WvyVvf2nfEF397UJT/AMCP+NZ1x8ftZuR817IfxNcs5YdPTETf/blP/I6vqmKkv4aj&#10;6Tm/zbP2+/ao/bA+Ev8AwTx/ZRsPhr8Dde0HWvERsRb22oWE8V/DpyMWEl3JNGDDLdMwYiPOFZg7&#10;KE2o/wCKnxLu4tT1O6up7qS5uriRpZZppDJJK7cszMxJZieSTya5vUPirqGoxsst1Kyt71x/iHxL&#10;I4YtKzFvesZYrD0KDhTvJvVye7f+XkVl2RSp1nU0i32/VvVvu2N8T3McRYLJlq5C6kM8h2lm54xU&#10;t/eNcs33mr7S/wCCcX7F9rp9jD8VvHUUNrp9kn23RoLwhY0VRu+3S7uFRQNyZ9N/QKx8XCYOtmWJ&#10;VCjp1b6JdWz3s2zfD5Lgni8S79IxW8pdEvX8Fr0Ou/Yk/ZZ0f9kX4Z3XxW+IxjsNaW1M8aXC86Lb&#10;sMABev2iTIXA+YbvLHLMD8jftYftO6x+1V8TZNWvPMtdHsy8Wk6fuytnCSMk9jI+1SzDqQBnCqB2&#10;f7ef7Z9z+0940/svR3ng8F6PMfscbAo1/IMj7S6nnuQinlVJyAWYV4fpWmmZxxx1ruzbH0pQWW4D&#10;SjDd9Zy7vy7f8Nbx+G8lxCqyzvN9cTUWi6U49Irs+736bt3do+kGZ+fu12/hDwfca5qNrZWlrPeX&#10;V5IkEFvBE0ss8jnaqIigszMTgKASScCqvh/RPMZV21+xP/BHf/gnFp/7O/gFvjz8WobfSLi1tHvt&#10;Htb9Qv8AYtpsy15MD92Z1+4nVEOTl3CxYYXCqC5pGnEnEEMDRdSWsnpGPWT7f5voeof8E9P2V9H/&#10;AOCZv7LY+IHxUezi8ZzW4jK7opJtOimdTHpcEhIV5GcKXIbyw/G8xx+Yfy5/b6/bK8Xfta/GvVNe&#10;8UD+zVhY2tho0chaDR4FJ2xKSBvfu8hALsSQEXai+g/8FPP+CjurftmfFCWO0e403wHosjR6JpYJ&#10;Xf2N3P8A3pnHQHiNflXJ3vJ8oeKPEzePbAtM4/tmzTHmE838Sj+L/poozz/EBzyCW9WclSjefxv8&#10;F2PmuHslrOq8wxmtWe/91dl5dH/w9+T1zV8Kx3VyOp3zTydetTazqbTSleRg4wRWaxr5fFYhzZ+o&#10;YXD8qGuuR96vrD/gm/8AsPf8Le1mPxv4ssy3hTTZc2NrMvy6tOjckg9YUI57OwKnIDiuD/Ya/Y6v&#10;P2pfHn2i+Wa28H6LIraldD5TcN1FtGe7t1JH3F5PJQN7p/wUV/bEs/BOhN8I/AMkNnDawCz1ea0A&#10;SO0iA2iyjx0O0YfHAHydS4HtZLl9KhR/tTHr3Iv3Y9Zy6fJdT4ziXOMTisSsgyh/vZL95PpTh1/7&#10;efTr82muD/4KNftvH42a3N4K8K3g/wCEP0+Qfa7iI/LrE6nOQf4oUYZUdGYb+cIR8piLFKF5zS14&#10;eYZhWxtd4iu7t/guiXkj6zJcnw2V4SODwqtGP3t9W+7f/A2GlMd66z4I/BXWv2gPiVp/hfQYGmvL&#10;xt0sh4js4R9+eQ/wouRyQckqoBZlU4vhLwjqXj/xRYaJotlPqWq6nMILa2hGXlc/XAAHUkkAAEkg&#10;Amv0Y8MeH/Cv/BLT9mqbUNT+y6t4w1oASLbttk1W6C/LBGxGVgjzkuRwCW27nWM92SZR9bm6td8t&#10;GGspfovN/wBdL+RxTxE8upxw+Fjz4mrpTh5/zPtFee+3dpvxo+J/hP8A4Jl/s62Pg3wnHHdeKdSj&#10;MtpGxDTSythJNQuPbK4UHO4qqKAkbbPze1fU7rxDrF3f31xNdXl9M9xcTSsXkmkdizOzHksWJJJ5&#10;JJNbPxP+KOtfGbx3qPiTxBdfatT1SUyyEDakYwAqIOcKqgKoycADk9Tg1OdZs8bUUaa5aUNIR7L/&#10;ADZfC/DqyyjKdaXPXqPmqTe7b1svJX0+8b5WKNnvTqueH/Duo+LdZg07SdPvtU1C5JENrZwNPNLg&#10;FjtRQWOACeB0BNeMotuyPppSUVzSdkUfLor0Bf2Vfie//NOvHH/gkuP/AIiiun6hif8An3L7n/kc&#10;P9rYH/n9D/wKP+ZwXln1o8s+tPorlPQGeWfWjyz60+igBnln1o8s+tPooAZ5Z9aPLPrT6KAGeWfW&#10;jyz60+igBnln1p9tJJZXCyxttePp/X8+mKKDyKALF9ZJLB9rt12wsdrpn/Use30PUfiOoNUymO9W&#10;bG7axn3rhlIKOh+7Ip6g/wCeCAe1LfWawBZIizW02TGx6jHVT7j/AAPQgmt9SdtCt5Z9aPLPrT6K&#10;koZ5Z9aPLPrT6KAGeWfWjyz60+igBnln1o8s+tPooAZ5Z9aPLPrT6KAG7KNlOooAbso2U6igBuzF&#10;aHhPwje+N9fh02wEXnSBnaSZ/Lht40BeSWRzwsaIGZmPACmodI0m41/Vbaxs4ZLq7vJVghhjUs8r&#10;sQFVQOSSSABXT+L9QtfBGiyeGdIuIbua42/25qELbku3Uq620TDg28bAEkcSyKHyypCQAUvHHiS0&#10;NhDoGhSzHQLCXzfNdSkmqXGNpupF6jglY0OfLTj77ys/N7KdRQA3ZRsp1FADdlGynUUAN2UbKdRQ&#10;A3ZRsp1FADdlGynUUAN2UbKdRQA3ZRsp1FADdlSWV1Npl5FcW8jRzQsHR1PKkU2gjNAPXRmrrdhD&#10;q9mdUso1jXIF3Aox5Dn+ID+4x6dgeOOBWMBmrmk6tLol6s0W1uCrowysqkYKsO4IqxrelRRIl5Z7&#10;msbhsLnloHxkxt7jse49cHG0vfXMt+v+f+ZjG8HyPbp/l/l/V83ZRspwOaKxNhuyjZTqKAG7KNlO&#10;ooAbso2U6igBuyjZTqKAG7KNlOooAbspPLPrT6KAGeWfWkaNsjHOTUhOKuRf8SaBZmH+lyr+6U/8&#10;slP8R9/T8/YsTY2eP+yIGhBH2qQYlb/nkP7v19fy9aoiLFSZzRSBKwzyz60eWfWn0UDGeWfWjyz6&#10;0+igBnln1o8s+tPooAZ5Z9aPLPrT6KAGeWfWl8v3p1FADfLNGynUUAN2UbKdRQA3ZREz28yyRsVk&#10;TlWHanUUAWbu3W9ga6hXbj/XRjpGf7w/2T+h49CaYjINT2l01lcrImMgYII4cdwfapLy2VUWeHJt&#10;5c8E8xt3U/49xVb6k7OxV2UbKcDzRUlDdlGynUUAN2UbKdRQA3ZRsp1GD6UAN2UbKeUNKI2/u0AR&#10;7KNlS+SaPsrE9/woAi2UbDU/2Vv7ppRZsw6GgCv5TUeW1WPsDf3a6bwP4JtU0+bxDrkUraHp8vlL&#10;AjmOTVbjAItkPVQAQ0jj/VoR/G8atSi2AvhfSLfwJodv4m1aGO4urrcdE0+ZNy3DKxU3UqngwRsG&#10;CqeJZFK8qkorltTvrnW9SuLy8uJrq6upWmmmlYvJK7EszMTySSSST1JrS8Va9feM9dm1LUGjaeUI&#10;oSNPLigRVCpFGg4SNFAVVHCqoHas77ISf4qLAQbKNlTG2IPejyCKLAQ7KNlSmFs0hjINGoEeyjZT&#10;sUY9uBwTR7wDdlGyndqKPeAbso2U6ij3gG7KNlOoo94BuyjZTqKPeAbsp0EklpcJLE7RyRsGVlOC&#10;DRRR7wbmxqtpH4ns5NStVWO6jG6+gXgf9dlH90/xeh56HjE21Z0zUptHvo7iBtsiH0yGB6gjuD6V&#10;d1zToZrcahYrizlOJIu9q/8AdP8AsnsfTg89dpXmuZb9fPz/AM/vMI/u3yvbp5eX+X3GVso2U5el&#10;FY+8bjdlGynUUe8A3ZRsp1FHvAN2UbKdRR7wDdlGynUUe8A3ZRsp1FHvAN2UbKdRR7wDdlGynVNY&#10;2bX821WVVUbnc/dRe5NGoCafYLcBpJW2W8P327n0Uf7Rpt9cNezbsKqKNqIOiL6f575qW/vVuSsU&#10;KlLaHhARy3qx9z+n869N36Eruxuw0bKdRS94obso2U6gDNHvAIkO81p6TpPnuOP0qLTLEzOBiuv0&#10;HRcBRtruwuHcmcWKxCgibw94f8xlXb6D6mv1K/4It/8ABLqLxbPY/GT4hWsdv4b0tvtOhafdLtW/&#10;kTn7ZLngQRkZQfxsNxwijzPIv+CR/wDwTHuP2wvHQ8SeI457X4d+HbhftbLlH1eddrC0RxyqYwZX&#10;U7gpCqVZw6e+f8Fl/wDgpLYWmjXHwN+Gtxb2miaan2DxFc2AEcMgjG3+zotuAIkxtkC4BIEfAEit&#10;9HRpOP7uO/V9kfluf5pWxuI/svAvV/HL+VdvV/8AA3enkf8AwWC/4Kat+1N4uPg3wjetH8O/D85K&#10;PESo1y4Xjz39YlOfLXv985JUR/ntr+r7izM1XvEWtea7c/rXDa7q3mvtVvl6Vy4zFKEeSGyPrMjy&#10;WlhaMaVJaIraxqPnyGs+OZo8/M3PvQ7bmptfOVKkpO59dCkoqxJ9rkH8RoF44H3jXefs1/s4a9+1&#10;B8R4dC0QfZ7eMCXUNRkj3wadCTjewyNzHBCRgguw6qodl+hvEP8AwTN+H/gTUP7N8QfHLQdJ1SGN&#10;DNb3kdtayDIBDeW9xuAPUZz9TXqYPJ8fiqXtqUfdva7aSv2V2r/I8DNOJ8ry+usNiJv2lr8sYyk7&#10;d3yp2+Z8efbW/vGnRalLBIrpIyuhDKwJBUjoRX1n/wAO/PhL/wBHCeEf+/8AZf8AyTR/w78+Ev8A&#10;0cJ4R/7/ANl/8k11f6u5j/d/8Dh/mef/AK8ZP/f/APBVT/5E+W729bWYHvI/luF5uEXgH/bA9D3A&#10;6H6is83r4+9X1va/sDfCmyuFlj/aG8IqyHI/f2R9iD/pPIIyCO4NE/8AwT++Ekskki/tBeEo4yen&#10;n2ZC57Z+0/Wn/q7mD/l/8Dh/mSuOMnWnv/8Agqp/8ifIbu0nem7a+u/+HfvwmH/NwnhL/v8A2X/y&#10;TR/w7++E3/RwvhL/AL/2X/yTUf6s4/8Au/8AgcP8zT/XvKO8/wDwVU/+RPkTbRtr67/4d/fCb/o4&#10;Xwl/3/sv/kmj/h398Jv+jhfCX/f+y/8Akmj/AFZx/wDd/wDA4f5j/wBfMo7z/wDBVT/5E+RNtG3m&#10;vrv/AId/fCb/AKOF8Jf9/wCy/wDkmgf8E/vhNn/k4Xwl/wB/7L/5Jpf6s4/+7/4HD/MP9fMo7z/8&#10;FVP/AJE4P9iD9j74gftjeNn0nwVpsckdmqve6leSGCxsFY4HmSYJ3HqEQM7AMQpCsR+ofwm/4IPQ&#10;6ZpkP/CVfE+8uGeFfNtdJ0oQiKXb8wWaSR96huhMakgdB2m/YN0XRf2cfhXoPh/wvd22oaa8Yuf7&#10;RtypXVZZAC1wWUkNu4x8zYQKoOFFfbvhXxFLq+kLNJ97GTjvX2lHIa2Aw8Jueslrbo+3mvPqfzH4&#10;g+K2bPHzhgUqdFOy91czt1fMna/ZJW2dz80/2l/+CAV2mlahqHhL4nW80sYU21jrWmGFG5+bdcxO&#10;56dMQdfTrX5a/HP4K+JvgN8Q7rw74q0uXS9TtwHAJDxzxnpJG65V1JBGQeCCDhgQP6Hv2gPiBd2M&#10;ckX8HQAV+df/AAVg8Hab4k/ZhudcvEjOraDfQSWMx4k/fSpFJGD12srbivrGp/hrLOeF1LL5Yzm9&#10;9K9ujS/Xt9x9V4V+JGb18XTwmaNVIVWoxaSUot6L4Uk1fe6v1v0f5j7KTyvpT6K/MfeP6jGFMCvQ&#10;/wBnD4FeMv2hfHUXh/wRoF5r+qOC5jhKxxwqBktJK5WOJeg3OyjcyjOWArz88iv18/4JueD9P+B/&#10;7OPg+60yHZN4i0221jUJsDzJ5Z41lwxAGQgYIvsg6kkn6LhnJp5jivZ83Koq7f4Jff8AcfD8fcUy&#10;yPLfb0oKdSTtFPa9m7u2tl2Vr91uRfAP/ghB8RI7Lf4o8e+F9A3AMiabBPqUi5XJDh/JUMDx8rMD&#10;2JrF/aU/4IcfFjTLG+uvCviPwv4wgtoDIlvJI+nX12+fuIjhoRxzl5lHFfpJ8L/iJNrmlxl13Ko6&#10;k81V+K3xRbRLCRQu1WUgtnrX3X9kYhz+qczt6n8k0/FriNYu7UHK+3Krfg1L8T+bT4q/DrxB8Pvi&#10;BfeGvEGk32i65pspjurS9iMTwEDduOf4CpDBhlWUhgSCDXP3GrGGBbW1kZbWNt2ehmfpuP8AIDsP&#10;cnP61ft3/swWv7Z1hbSC9j0bXLGULBqBt/MaSDktA4yCyFsMOflZeOGbPzH/AMOY9U2/8j1ZD/uF&#10;P/8AHK+WzThHMaWJccPHnj0d0vlq+h/T/D/iRlOJwMKmPmqVTaUbSaT7ppbPp1W3Q+M016YR7dzU&#10;065Me7fnX2U//BGXVwfl8dWG330x/wD45R/w5l1j/oetP/8ABa//AMcri/1dzjb2T+9f5nsf69cO&#10;f9BK+6X/AMifGv8AbUpH3m/Ok/tib+83519l/wDDmXWP+h60/wD8Fr//AByj/hzLrH/Q9af/AOC1&#10;/wD45Uf6t5x/z6f3r/Mf+vXDn/QQvul/8ifGZ1aU/wATU06pKw+81fZ3/DmXWP8AoetP/wDBa/8A&#10;8co/4cy6x/0PWn/+C1//AI5R/q3nH/Pp/ev8w/174c/6CV90v8j4x/tKT+8351HPdNKvzH9a+0v+&#10;HMusf9D1p/8A4LX/APjlXfDX/BGe4TxDZtq3jSOfTVmVrmK1sGjmkjB+ZUYuQrEcBiDjOcHGC48M&#10;5vJ8vsn96/zCXH3DsU5LELTspf5HnH/BPP8AYfk+PPiNfFnia1kTwZpcv7mKQf8AIZmU8oo7xKcb&#10;26E/IM/Ps3v+Cj37bh+I17N8PfB9ysfhzT3CaneW7YXUpUI/dJj/AJYow69HYcfKqlus/bv/AG09&#10;I+HngWH4XfCy5sYYVtRZ319psqtFp9vt2/ZoWUnMjD77Zyo4yXYlPiGxsDM4712ZjiqWBw/9l4F3&#10;b/iTXV/yryX9db+bkuX4jNsYs/zWPLGP8Gm/sr+dr+Z9Pv7Wk0zTfNdRiuu0DQN20betQ6Bom1l4&#10;6190f8EnP+CY91+2d4/XWdfiuLX4d+Hrhf7SlXMb6tKAGFnEw5UEFTI64ZUIAKs6uvm4PCWXNLY9&#10;7PM4o4OhKvWdkvx7Jd2z1j/gi9/wSw/4Wnq9j8VvH1msfg/S5fN0bT7hMLq8yH/Xy5/5d42HC/8A&#10;LR15wiFZaP8AwWC/4KZt+0J4kl8A+C9Q8v4e6HN/pE9u+B4huUP+sJHWBGH7tejMPMO4iPZ6r/wW&#10;B/4KJaf4K8N3HwL+Gd1BY6bYwjTvEVzp2I440QbP7NhK8CNQNsoXj/lkTjzEP5ReJdf+0O3zbvqa&#10;9j+HH2svku3n6nwOTZfXzLE/2pjlb+SP8q/z8/8AgWo+IdX8xmO72ridX1lvtAaN2Vo23KynBBHQ&#10;1b1/WN5KhvrzXOTS+YxPvXz2MxUpO1z9UwWFUVdlvUca1G12gVbiPm4jUYB/21Hp69gSOxArtf2Z&#10;P2a9a/ae+JVvoWlqYbWEibUr51zFYQZ5Y+rHoq8bmPUAMy8/8JPhxrnxb+IWm6B4dt/P1a/k2xbs&#10;iOMAEs8hwcRhQSxweAeD0r9CPGGu+Ff+CXv7N62Ojxw6l4r1YlozICDqF0Vw00gBytvHn5UB6YG4&#10;szOevJcqjiXLFYp8tGn8T7/3V5v8DweKeIJ4GMMBgFz4mtpCPZdZS8l+PomY/wC1p+0Lon7C3wXs&#10;fht8PVjt/EUltsRwQz6bE2d1zIf4p5Dkr05JY8BVb87Jnkup2lkkeSSRizu5LM5PJJJ5JPqav+Kv&#10;FmpeOvE99rOsXk+oapqczXFzcTNl5XPfgAADoAAAAAAAABVGuXOM1qY6tzJcsI6Rj0S/z7ndwzw7&#10;TynDOLfPVm+ac3vKT3+S6ffu2NKYp1taSX1xHDCjyzSsFREXLOTwAB9fSkbp/nmvuf8A4J2/scWf&#10;gXQ1+LXj5YbOGzgN9pVvd4WK0hVdxvZc8Z28pnhR8/JKFc8pyutj66o09Fu30iurZ0cQ59h8pwjx&#10;NfV7Rit5S6Jfr2R1v7JH7OmifsL/AAX1P4lfEFo7fxHJaeZJGQHbTImxttYxkbp5DgMc4zhR8oZ3&#10;+K/2l/2jdd/ad+Jlzr2sN9ntVzFp2nRuWh0+DJwgOBuY9WfALEngKFVey/bi/bCvv2pfHzQWkk1v&#10;4P0eUrptocr9obBBuZB/E7AkDP3FOAAWdn8MVcGvSzzNKcoLL8DpRh98n/M/0PD4XyHERqSzjNdc&#10;TV6dKcekF+v3XerZso2U6muduD78+1fN6n3BJYabcatf29pawzXN1dSLDDDCheSV2ICqqgEsxJAA&#10;HJJFfox+zV8B/D3/AAT1+B2oePvHjRjxRdW4Eyptke13crZQc4eViBuIO3I67ELnnf2D/wBkmx/Z&#10;28Fy/Fr4kGLTLyC2a5s7e7Q50mAj/XOMZ851OFQDcoOMF2Kp8y/ti/tb6r+1V8Q/tG2bT/DOmlk0&#10;rTmI/dqTzLJjgyuAM44UYUE4LN9lgqMMnw6x2JV6017kX9lfzP8ARf0vzHMsTV4lxksqwUuXC02v&#10;azX2n/z7i/zf6W5uw8Uf8FUPi1rOu3dxp1/pejWMsrNBZx2EU4t0z8qF3UlyB/Fxk5OBkAFfOIGD&#10;RXiPP80bv7ef/gT/AMz6qPB+RxSisJT/APAU/wAbBijFL5R/yaPKP+TXjH0XMJijFL5R/wAmjyj/&#10;AJNAcwmKMUvlH/Jo8o/5NAcwmKMUvlH/ACaPKP8Ak0BzCYoxil8o/wCTR5R/yaA5hKKXyj/k0eUf&#10;8mgOYSrFjeLb7o5VaS3l++o6j0Ye4/xFQeUf8mjyj/k0BdMfd2rWUu0ncrDcjjo6noR/njpUdW7O&#10;ZZI/stw2I2OUfr5TH/2U9x+PqDKfB+rA/wDINvm91hYg/Q96fmKMujM+itD/AIRDVv8AoGah/wB+&#10;G/wpD4S1UD/kG6h/34b/AApD5kUKKvf8ItqnfTb/AP78t/hTT4a1If8AMPvv+/Lf4U+Vh7RFOirf&#10;/CO6h/0D73/vy3+FI3h/UF/5cbz/AL9N/hRZi9pEq0VZ/sO+H/Lld/8Aftv8KT+xL7/nzuv+/bf4&#10;UcrD2kSvRVg6Lej/AJc7r/v23+FH9jXn/Pndf9+2p8rD2kSvQxwKsf2PeD/lzuv+/bV2fh6xX4Qa&#10;Jb+IL6FD4kvk83Q7OVd32NM4F9Kp7gg+Sh6spkYbFUSrl7jjJPYTUYx8FtFks0+XxlqcRjvX/i0O&#10;3dSGtx6XEinEneNCYz8zyKnCqNoqSd5LueSaaSSaWRi7u77mdickknkk+tM8o/5NLcfMJRS+Uf8A&#10;Jo8o/wCTQLmEopfKP+TR5R/yaA5hKKXyj/k0eUf8mgOYSil8o/5NHlH/ACaA5hKKXyj/AJNHlH/J&#10;oDmEopfKP+TR5R/yaA5hKKXyj/k0eUf8mgOYSil8o/5NHlH/ACaA5hKKXyj/AJNHlH/JoDmEIzV3&#10;RNVXTZZI5k86zuRsniz94diP9oHkH1qn5R/yaQwk/wD66cZNO6FK0lZlrWNKbS7ldr+dbzDfBKBx&#10;Iv8AQjoR2/LNXNaWj38Ztmsbwn7HK25XHLW7/wB4e3qOMj0PNU7/AE2bTLxreZfmTuD8rDsQfQ1c&#10;oq3NHb8iIVGnyS3/ADIaKCmP/wBdGz/OazNOYKKXyj/k0nl/5zQHMFFHl/5zR5f+c0BzIKKNv+c0&#10;eXn/APXQHMgoo2Y//XRjPv8AjQHMgpCMml2/5zVqw05Xja4uCy20XXHWQ9lH1/TmjcOZDrK2jsrc&#10;XlwgYdIYz/y0b1/3R+tVZ5WubhpJDud+STUl9dSahcGRwFGMKoOFQdgB/n86i8o/5NU32En1YmKM&#10;UvlH/Jo8o/5NSPmExRS+Uf8AJo8o/wCTQHMJRS+Uf8mjyj/k0BzCUUvlH/Jo8o/5NAcwlFL5R/ya&#10;PKP+TQHMJRS+Uf8AJo8o/wCTQHMJRS+Uf8mjyj/k0BzCUUvlH/Jo8o/5NAcwlFL5R/yaTyzn/wCv&#10;QHMBGamsbz7I7Bl3wyDEif3h2I9x1B/xNNW1Y/8A66ctizdjVcrDmXUL2z+xyDa3mQyDdG4/iH+P&#10;qO1Q1qabZbx9nn3fZ5Dnd1MTf3h/Ud/qBU0vg+4s7ho5F54II5DA9CPYjmtPZN6oz9qlozFA3GnL&#10;GTXR2fgiaY/catO0+G0zkfuzzVLDzZLxEO5xiWhc96lTTGJ+6a76H4Yz5+43r0q3b/D14z80Z/Kn&#10;9Xl1D28Xszz6HRmPb9KsxeHnbtXpNr4A4+4BWhbeBVz/AKvNXHDszliEeXw+F2Yfd/StTw58LdU8&#10;WaktjpOmX2qX0illt7O3aeZwOuEUFj+Ar7p+B3/BPzw/4W8GHxf8UZvsljHELj+zjI0KRRkYUzsu&#10;H3EkYjQhs7QcklBqeJ/239J+Htq+j/DXwjpljYwyZWe4gEEEhywZhBFtPzAAhmcNzytfQUuH404K&#10;rjqns09UrXk/l0+Z8jW4unXqyoZTRdZx0cr8sE/8XX5fI+StE/YA+KOt2S3EPg3Uo4yOBOY4H/74&#10;kYN+lY/iL9kvx14QSeTUvB/iO3gtVLSz/wBnyNAg9TIAUx+NfQ15+2T8VLm6lkTxMLaORtyxR6ba&#10;FIh6DdGW/Mmtrwl+3l8RPDaqt9JpOvLvBdrqzET7e4UwlAD7lTj0NUsHlEnZSqLzai19ydw/tDiO&#10;PvSp0ZeSlNP72rHxmvg3j7vHsKcPB/8Asn8q/QKP9oH4P/tBS+V4+8IxaLqEhGb7aZAcEBF+0xBZ&#10;h97OCuwYOTisXx3/AME2U1iyh1T4e+I7LWNLuCNq3kqt8uQCyTxgo4BzxtXAXqxolw7KcXUwc1VS&#10;7aSXrF6k0+MqdOapZlTlQk/5tYv0mtPvsfGfgv4Q/wDCS3FxcXUjWOj6aolv7zZu8lD0VBkbpXI2&#10;omRk8kqquyt8bb/Ft3CsdstlpmnobfTrFDuS0h3E4zgbnYks7kAszMcAYUesfFXRZvDmoHwwLK+0&#10;2y0WT/UXcJhnupmUZuZVP8TqRsXkIhABYl3fj30Rc/d5rxZUOV8rR9RTxSmlNO6ex5y/hPb/AA1G&#10;/hTA+7+leiyaKo7VBJoq7vu5PYVHsjVVzzp/DO3qv6VZ0L4dah4r1JbLSdPvNSvHBK29rA00jAdc&#10;KoJ/Su+1zwReeHrqGLUrG8sJLiJLiNLiFomkiYZWRQwGVI5DDgivsLxWda+H37HXhPWfgvJb2ulw&#10;wi48QyW1pFNeysI1DyybgeY5A4kwCVG3GIkOO/A5Wq/O5tpQV2krt+iutt35HjZtn7wnsoUkm6su&#10;VNu0VpfVpPfZaavqfIfww/ZS0XXLDUdQ8deONL8B2+kzCK4024tZZdYY5U/La4VipU8Om/BzleDX&#10;u3xJ/Z2+E/7MfwY0Px5pPgm7+KGl31wki32paxJbi1SUAws8UcQjaMt8m2SMFXKqTuavoD4uXHgf&#10;41w+EPCHjay3N410dLvRtWXCSR3LqrFIn2nynbMZGcpISEZSSqv4n+zxqH/Ci/iR4h+AfxCEl/4a&#10;16Vra0uJC0cMck6hl2HOY45g6kFGPlTc8MZHX6WOW4fCy9klF82im1dxnulJSvFJrS6Xnft8LPPM&#10;ZmEfbyc4uD5pUk7KdJPlk4ShyybTTdm/K3f4p8O+CV8e/ELT9Kskj02PWtSjs7dXZpVtRLKEQFid&#10;zbdwyTycHpX2p+0F4O8K/szS+Gvh/wDDv4Q+FvHXiy+tmvJJdZ0catOtvu8vzHwA7b3DknekcYQ4&#10;XaRt8x/aN/ZT0X9lXQrVpPGTXnjw6n9osrO0gysFijSBJpMjKSFhERnjIkVRIFMi/QXxI+Nlj8dN&#10;E8O6ho/xO8E/DnSNSsY5vErRaikXiYGMu/2OJcbwqMX2sCGO9mUMp2ycWV4NYeNalVsqvu/ytpX1&#10;Svonte+yZ6Gf5i8bPC4nD3lh/fTT50nKy5W1Fc0lvypfE1a/U4j43fsbaX4p/ZS1nxd4m8FeG/hz&#10;468P6fPeiHw/KFs5UhUusTxITEpk5X5S7A7DvOTGPi/4c/Abxh8XrTVJvDHh/Utcj0WHz7s2se7Y&#10;pPAA4LOecIuXODhSASPpL9pT9oiX47aZp3ws+Fei6mfCtkdohggeS71hoyXDFeX2Bg0pL/OzfO+D&#10;kDofgH+yc37J+tWfjb4j/EK28A3EMbSRaVYXaPd3sakFo3xuEqZVcxxJLuBHKkcZ4zB0Mbi4/V4+&#10;5FJTmmkm+rvZR09Fc2yvMMVleXTeNqfvaknKnTalJpaWjypymr9rtRvq+h8Qy2rQMyupjkU4ZWGC&#10;p9KjMfvX3J+1x8NfBP7Xvw58RfEz4b/NrfhGYprUYtzbnU7cLuM+xsHcq7mDkAuscinLKoHxTJae&#10;Wp+U+2B1r5/MsveFqcikpReqktmu/wDmfYZJnMMxoe05XCcdJQlvF2vZ+qd0+q89CgVxQFzX1f8A&#10;CT/gnjo1ivh+b4reMrXw1N4slSHRtF0+eOS9vjIdsbeZh0AJ2j5Vdf3iAujEKfL/ANtf9nKz/Zj+&#10;OD+H9Lur670m5sINQs3vGV59jbo2DsqopPmxS42qPl2/U3XyfE0aH1ipGyulur66q63V/MzwvEmA&#10;xOM+pUJtys3ez5XZ2dpbOz7XR5Dso2V6D8AfglY/GjV7+DUvGnhXwXb2CI5l1i9SF7ndniFGZfMx&#10;tO7B+XK5+8M+vfEb/gm2vhP4OXHjjSviV4W1XRbOGS4muZo3gt5FRim2KSMy+ZI0g8tVwMsQM54r&#10;PD5Xia1J1aUbpK71V7Ld2ve3yNMZxBgcLXjhsRPllJpLSVm3srpWu+1z5g2UbKc3H8uKQNxXBoex&#10;cTZVrRdWbSLlsxia3mXZPCfuyr/iOoPUGq4ORRVRlyu6CSTVmW9c0cadJHLCxksrj5oJD39VP+0O&#10;h/PvVLyzWho+qJbrJa3W57G4PzgdY27OvuP1GRUOqabJpF0Yn2uuA0cin5ZFPRh9aqUU1zL/AIb/&#10;AIBnCTi+SX39/wDglXZRspw6UVnoaajdlGynUUaBcbso2U6ijQLjdlGynUUaBcbso2U6ijQLjdlG&#10;ynUKGd1VVLMxwAO9GgXC3s5L2dYohudjgAVYvpY4Yfstu26JTmR/+ezf/EjsPx+k11t0iBrWP/j5&#10;cYncfwD/AJ5j+p/D1BojpT20J31GBOKXZTqKWhVxuyjZTqKNAuN2GrFlYtO/FFtbNM/Sul0HQWOD&#10;t5966cPh3KRz1q6gifw/oWCvy/N9K+rf+Cc37BOs/tr/ABpt9EtVuLHw/poS513U44wfsNuScKpY&#10;FfOk2sqAg9GbaVRscB+yZ+y54k/ai+L2k+DfC9jJdalqDbpZMYhsIFI8y4mb+CNARknksVRQzuit&#10;+v3x3+Lvgf8A4It/sh2PgnwTBa33jjWI3e0jlUeZcXBAWXU7zBztGAFXq21I1wiM0f0tGh7NJJe8&#10;9v8AM/N+Js+qQksHhNas9v7q7v8AT79kcr/wUm/ba8N/8E/fghY/A74RpBpWvQ2It5msmIPh+1cb&#10;smTOTdzbi+STIA5lYhnjZvxp8T6/5zN3Hb2rd+KXxG1Lx14k1DVtVvbjUNT1Kd7m6upn3STyOxZm&#10;Y9ySSfxrzLxDrDIGAPzGjE1I0Yckd+r7nZw3kUcJTtvJ6yfVv+v6uVPEGr78qrfjXOzsZWp91MZp&#10;DzUZr5etUcmffUaagtBuw1v/AAr+FmufGbx5p/hzw/afatS1GTYm44jiXq0jtg7UUZJODwOATgHL&#10;0TRrzxNq9rp+n2s15fXsqwQQRLukmdiFVVHckkAe5r9GPgz8MPDH/BNT9nq+8WeKpILrxZqSLHcM&#10;rDfNIQTHY2/+yCMswzu2s5+VFVfUyXKfrlRyqPlpQ1nLsu3qz57ijiJZZRjTox569R2pw7vu/wC6&#10;uvfbzTvGPiXwz/wS/wD2aLfStJFvq3izVgzQGUbf7QucDdcSqDkQR5ACAk42ruyzSV+dXjDxZqvx&#10;B8TX2ta3ezalqmoytNcXM2N0jk89AAB6AYAHAAAAG18aPjJrvx8+I1/4m8QXHnX96dqoufKtYgSV&#10;hjH8KLnjuSSxJZmY8v1p51myxc1Sorlow0jHy7vzf9d3HC3Dry6nKviZc+Iq61J93vyr+6um1/uS&#10;j8n2WjyfZatQ2Lz9Kk/siX+61eOqbPqPaJbso+T7LU1jN9im3bVdGG2RD0dfT/PQ4qf+yJfRqX+x&#10;5vRvyp+zkHtIvqQahp62xWSP95bzcxtjn6H3FQeT7LWrY2Tw7o5lZ7eT74A+ZT/eHuP1/IhNQ8NX&#10;GnXGxvmVgGRx92RT0Io9k90he2WzZl+T7LR5PstXv7Hl9GpsmmyRL900vZvsP2i7lPyfZaDDx2/K&#10;pWRk6ik61HKVzH2h/wAEzf8AgoxY/AAW3hP4gW15e+E45f8AQNQtYxJcaSHfLq6ZHmQhmL5H7xfm&#10;ADgqq/r18KP24Pgb4s8K2txpfxW8DpFcJuSK/wBWi0+5xyOYLgpKvT+JRX88fgTQze3CLtySa+iv&#10;h1+z7eeIdH8yK2aRQvYV+gZHWzDFUY4ZPmjHbyPwPxE8N8jzLEvG1pypTk9eVrlb6vla3fWzS6tX&#10;P1O/ak/bW+AfgnwxNf3fxM8J6lNzGLbR71dWuGfBIXZb7ymcYy+1c4yRX47/ALdP7cF3+1Nrdvpm&#10;lWlxo/g/S5zNbW05H2i7lwVEs20lQQpICKSBub5myMR/F74YS+GppEkiMZXsa8R1y0+z3Zrj4gzT&#10;Hql9SqO0eq6vyb7eR7nh34eZRk7WJozlVn0cmrR9EktfNtvtYo7KNlOor4vQ/YLjCjAcYr7r/wCC&#10;bH/BQfQPBej6Z4F+JFzJYafp7+TpesCFpYoojnbDOFywCn5VcAqFIDBQm4/C9bnhHSjd3C46k162&#10;S5hiMFiVWwzs9n1TXZo+f4myPB5tgZYTGp8u6adnF90+/rdH9KvwHl8L+NPCseoeF/EWi+I9PY7P&#10;tGlX0V5BuHBG+NmH4Vy/7VnizwP8KPDMl/4v8W6D4ehKsyLqF7HDJPtGSIoyd8jf7KAsewr8cPhZ&#10;8BJNC8J2mtXdrHPq14nm6TZyIGa2QnH2x1OR1BEakfMylz8qKsnnnxO+GVxoRkMyMGZi7FjksT1J&#10;J6k+pr9Bnjswpx+uW1P5qwvgzgZY+/1+Vr7ciu168zXz5fkdd/wUQ/bptP2g7xfCvg8XC+ELG58+&#10;S7mQxSapIpZUIQ8rEBlgGwxLKSqlcV8sGPPpWl4gsvsl10+tZ9fm+aYyti8RKviXeT+5eS8j+n8i&#10;yvDZbgoYTBq0I/e31bfVv/gbEfkD+6v5UeQP7q/lUlFcFkexzMj8gf3V/KjyB/dX8qnjgaU/KtWU&#10;0SZkztaqjTb2IlVtuzP8gf3V/KjyB/dX8q0Roc39xqUaFMx+41V7GXYXtl3M3yB/dX8qPIAP3V/K&#10;tT/hHJyPumoW0maCQB1OPWj2MuwKtF9SGzsd7BQB6V1Gg6HyuV5+lQ6DoZcq2K9y/ZO/ZX8TftSf&#10;FvS/B/hez+0ahqDFpJWB8myhXHmTykfdjQEZPUllUAsyqfVwWD5ndnjZlmFOjTc6krJatncf8E7/&#10;ANgnXP22vjFb6HYCWx0HTylxrmqCPK2FuT0UngyyYYIp6kMxBVGI/Sz/AIKG/tkeGv8AgnZ8CLH4&#10;K/CdbfS/Ea2IgZ7R8t4ftnG4yM/U3U2S2Sd43NKSCyFui+L3xI8D/wDBF39kDT/B/hGO1v8Axxqs&#10;DvaCZR5t3cMMSaldAfwAqAiZ52rGvyqzJ+NPxX+JmpeOvE2o6tqt/cajqWpTvc3VzO++SeRyWZmP&#10;ck17tOnHl55fCtvN/wCR+V0I1c+xaxVZNUIP3Ivq/wCZ/p2273wfF3iRrqaRmbduOSc5zXA+IdZx&#10;ux1q14h1naDzyelZnhTwB4j+K2sNY+HdE1TXLoBWeOytnm8pSQoZyoIVckfM2APWvHxmIlVnyw1b&#10;P1HCUKdKHPNqKW7eiRgXcxlf8adpGiXfiHV7TT7G3mu7y+mS3ggiQtJM7sFVVA5JJOAO5r2r/h27&#10;8amRSPBTbWAOTq9gP08/NfTP7Gn7KGmfsd+CdS+JnxO+y6brVjDIyLM6T/2ND9z5DHuDTy52gIWY&#10;hwg5dlNYHh3GYiso1oOnDdykmkkt3d2/ryPNzbjTLcHhnUw1WNape0YQkpOUnolZNtK+7/Wyev8A&#10;Br4Y+Fv+CaP7Pl34s8VNb3PizUowlyVYGSaUgtHYW/sNuWYZyULsdiIF+DPi98btc+OHxO1DxTr8&#10;n2i6vv3fkZ/c28AJ2wRj+FFzx3JyxJYknpf2tv2pdV/an+JrarcrLZ6LY7otJ09mz9liJBLNjjzH&#10;wpfGeirkhRXlpP8AgKM6zWFZRweDXLRp7eb/AJn5/wBbtonhbh+thnPMsyfNiqvxPpFdIR8l1t+i&#10;ZJf2SwMskTbreTlGPUeoPuP88YquyHFeqfBD9kz4ifHOx+0aD4ZvLrRZ2G69nkS1t/vMm+N5WUSb&#10;WVgRHuIwQcZFe5fDP/gkN4qfxppr+LdY0BfD6y772PT7iZ7qRBzsXdEqgscAtu4GSMkAHlwuR47F&#10;WlRpNp9bWXrfax6WYcVZVgHKGJxEVKN7q6ctOllrfsjB/wCCdP7EH/C6Nah8aeKrXd4R0yYm0tpV&#10;+XV50PII/ihRh83ZiNvIDgTf8FGf22f+Fx6vN4I8K3m7wnp0oF9cwt8urzoc8EfehRhlezMN3ICG&#10;vWf+Clfxv1b4KfDPTvh94T0S/wBF0S+tVtbnU4bVorNINpAsoXA27yqneAchOOdxK/n0p6HrxXsZ&#10;vXhl1D+ycLu/4kusn2X91fjt3v8AL8N4OrneKXEOP+HVUYXuoq/xPpzO3y+6x5fNGytDwx4Y1Lxr&#10;rcOm6Pp19quo3G4RWtnA080pCljtRQScKpPHYE9K+hPB3/BKn4seJ7RpLyDQPDzBiFj1DUN7OOOf&#10;9HWUAfUg8dK+dwmXYnFf7vTcvRN/ifbZhnWBwNvrlaML7XaTfot2fNLjYOTjnFfZ3/BOP9iVdQWD&#10;4oeOIYbfQ7EfatGtbrCrcFRu+2SZ+7CmMpnliN3CBTJc+A//AASe1vRfira3Xj290O68M6eBcSQ6&#10;fPJIdQkDcQneiFY+MscZIwoHzFkzv+CkX7a0viPVLz4ZeE5Pseh6Y7Wus3EJ2NeSRnabVAPuwoQQ&#10;x6uwwAEXMn0mX5XHLqbzDM4bO0IPeUu78l/XRP4jOOIJ51VWTZFUT5lepVWqhDsu8pbf02uE/b6/&#10;bYuP2jfFbaBoMs1v4J0qUmPOVfVZlyPPcHkIP4EPOMs2GYKnzn5dKq7aWvmsdjauLryxFd3k/wCr&#10;LyPucpyvD5dhYYPCR5YRX39231b6sbsop1Fcmh6Fwop2yjZQA2inbKNlADaKdso2UANop2yjZQA2&#10;inbKNlADaKdso2UANozTinFWbKyRYzcT/wDHvGdoXODM390fpk9gfUgEsDdhLaJbK3W6mVWZv9RE&#10;wyrdQXYegPQHgkdwCKquzSuzOxZnJLEnJYn1qa5ma7maSQ/McDgYAA4AA9B0A7DAqPZQTHzI/KX+&#10;6KPKX+6Kk2UbKCiPy19KPLX0qTZRsoDQj8tfSjy19Kk2UbKA0I/LX0pdgxT9lGygNCPy19KPKU/w&#10;1Jso2UBoRiFQeFX8q7rwxdR/FXw/beGr6SNNfsQItAvJW2/aEzxYSseMEk+S7H5XYxt8jq0PE7KG&#10;iDD/ABoHF2Ce3ks55IZo5IZoWKSRyKVaNgcEEHkEdCD0NNrurxB8Z9Ea6DbvGGlQlrlT97XLZFyZ&#10;ve5iUEv3lRS/30kaThwob1oAbRTtlGygQ2inbKNlADaKdso2UANop2yjZQA2inbKNlADaKdso2UA&#10;Nop2yjZQA2inbKNlADaKdso2UANoJxTtlW9H0ZtWuG3SCG3hXzbiZhlYYwQCccZJJAC9SSB3ojG7&#10;shSkkrsXRdMjuVku7zcljasPMKH5pWPKxpx95ucnBCgE4PALrnxfqV1NkXlzbxgBUhhlZI4lUYVV&#10;GeABx3J6kkkkt1jU11GSOKGNoLO2BWCItkrnqzHuzYBJ9gBhQoFPZWkpJLliRGLb5p7/AJf11Ln/&#10;AAkupf8AQQvv/Ah/8aT/AISTUf8An/vf+/7f41U2UbKi7NLItf8ACRah/wA/97/3/b/GkOv35/5f&#10;rz/v+3+NVtlGyjmYuVFk69fH/l+vP+/zf40h1y+P/L5d/wDf5v8AGq+yjZRzMXLHsTnWbw/8vd1/&#10;39b/ABpP7Wu/+fq5/wC/rf41Dso2UczDkj2Jf7Uuj/y83H/f1v8AGj+07o/8vFx/38P+NRbKNlHM&#10;w5I9iT+0rn/n4uP+/h/xqxb3R1eBbS4k/ebi0Ert91jjKsT2OBz2IHQZqnsoMQajmb3Dlj0QkkTW&#10;8rRurLIhKsp6gjqMUlaCp/bsAXn7dCvyn/n4QdF/3gOnqBjqBmiEpWRSfcbRTtlGygBtFO2UbKAG&#10;0U7ZRsoAbRTtlGygBtFO2UbKAG0U7ZRsoAbRTtlOEBY8UWC6RHShGJ6VbhsNx96u22jM/atI02zK&#10;VVIzEtS1WIdNaTtXQaf4XaU/d/SvQPhp+zn4i+JWrQ2ei6PfajcTMFRIYWdmJ9ABXZRwM6j5YK78&#10;jkxGOp0o81R2XmeYWmhtJ/DmtjT/AAdJcEYjZvpX3z8MP+CJ/irTtLh1b4ma1oHw10ojef7ZuQl0&#10;w6/LAuZST/uj616dpPhX9lv9mSRY9P0nW/i1rkZCiS8P2HT3fkYEaZlftj5hn0r2sPkcmuao0l/X&#10;y+TaZ8viOKqHNyYaLqS8lp83+p8BfBz9kzxh8Z/FFno/hvw9qWqX1622NIYWIHBJZjjCqACSxwAA&#10;SSACa+pfD/8AwSb8Y+E9Ogk8cax4P+HOjWoI87xK0bXs3OSVttklwAT90CMDHJwSa9a+Jf8AwUv8&#10;VWvhVvDXgHTdD8B2MhxePoFmlq7D+GESqN7KvdixLHvgDPzT4i17VvF97Jc6pqF1fTyHLPLIWZj7&#10;k12xw2EoNp+9/Xyt+Pqcf1rNMWk9KS+9/wCX9bHqD+F/2efggjR+Z4h+KWrKoG6LTbLR9NVxnOd0&#10;U0sqHjtEcZ6E8Pv/ANs3w/bQRw6H8CPgxpsUQCiSfQzeTP7sZHZSfoAPYV41/ZiqOlNez59KzqYr&#10;pCKXyOijlcL81WcpPzk/yVkeoap+0zoPifSpbXUvg78LY2mGPtenadNYXMPunly+Vn/ejYeoNYeq&#10;eFPAfjaCSTQb+58L3g+ZbHWreC6hkATJC3cMSfvGcBVR4FQBstKAK4n7Jj+9SG2IHf61h9YbVppM&#10;6PqMIu9OTi/Vtfc7jfFfgTUvA+syWeoWsVvNHyD5MbJIh+66MBtdGGCrqSrAggkEGux/ZW8IR+MP&#10;j54dtLqG3ktopmupFMK4PlI0i9v7yrXOvr142htpssguLMSebEkg3fZ3wFLRn+EsoUMBwwVMglFK&#10;+qfsI6M978dluNvyWOnzSs3pkqg/9D/StcvpQqYunFbNrT5nPnVedLLa03o1F6r0sbn/AAUT8a3R&#10;8U6H4djYLZQ239oSptDLJIzOi5BH8Ko2P98181lmb+GH/v0v+Fe4ft2aiupfH2aJf+XGwgt2HoTu&#10;k/lIK8Zki46VedVHUxtRt9bfcY8LUIUcqoxS3V/v1uUZXf0j/wC/S/4VC0jD+GP/AL9L/hV54sCo&#10;pIK8ln0FkUpGY5ysWD1/dL/hXoHwA+M2qfDq7vNO0/UodJm1C4huILiZU+yvNHvAhuM8LDIrlS42&#10;lG2NuCqSOFeDaaikgyOPqKKdSdNqcG011RnWw9KtB0qsVKL3T1R9f6D458F/tmaX/wAIv4x0n+xP&#10;Gmno8W0jy50lUkSGB25yMbmifpjkOELD5i+P/wCztrXwA8Siz1AC7sbglrO/jQrFdKPbna4yMqTx&#10;ngkc1JpU0vjaG1W3klg8WaSqfYZ4nKy6gkeNkYI58+MBfLI5ZVCA7ljVvqf4R+MNO/bV+AV9oPiH&#10;y/7asVWG5ljQBo5CCYrqMdATyCBgEhxgKQK+jpSp5tH2VVJVktJbc3k/PzPisRTq8PVFXoNywrfv&#10;RevJf7UX28v89PhGSHn/ADxXv/7NHwy8H/DHwZZ/E34gXdrPbXF4tpo9ggFyBJuw00iLncU5bb/C&#10;qhsFmjAwfgv+yxefET4833g/WWuLGDRPObU5rcqHVVO1DGWUj52ZCCQflJODiuM+Mnwpu/h54r1I&#10;R6N4i0/Q4rmSGxuNUtHhaeMEgPuKKDuxuGAOCK8jDUamGX1qdPms2lfo11a628z6HHYihj5f2fTr&#10;craUpcu7i+ifS/kr2Pcv2iPgRqn7VmpTeL/AvjS18a2agNHpEk6wT6Yr7AI1U7VXOHYiVY32oM+Y&#10;3Neb/s1W/wAWPhh4g8SSeF7Wa3k8N2qXeraNqimGORZAdpeNyjbtqmQMrKxWJgCd21+K+EHgbxd4&#10;w8XMvgpb5tasLZ7vdZXgtbmKIEIzIxdST+8UYUknd0xmu51H9ujx1rHwx1nwvqjafqH9q20lk99J&#10;b+XdJG42OpCkI3yFl5XPzE5Jxjq+tYedT65NSpy1d46pu3RvVPvuraaHnywOMpUHltF060FZWkkp&#10;Ri31S0lonZ2i766s6jxP+2T8OPinL4b1XxJ4Q8RWeseC5nl0m00+5iNmx/dlN7/u2VQ0UZChPl2Y&#10;+YE58H/aI+NV9+0H8S7rxFe2cNgskawW9pGwkFtCudsZfA8w5LEsQMljgKMKOblgx/jmq8kPNeXi&#10;80xGIjy1WtbN2SV2tE3Za2R72W5Dg8FNToJ3SaV5NpJu7STel3qzLuIsszH7zks3+0Sck/ieap3F&#10;vu/OtaaGqs0O09q8yR7qfY9u/Y8/aA8UeGbe48E6F4Dt/FEeqRyefJpbPpeqEFhsaW9hwVijLuod&#10;8FfMUeYvFS/8O0vij8R9Tv8AWNQj03QZb65edo9X1Y3lySSTueWFZAxI/iJye9SfsQ/Grw98OdP8&#10;a+G9e1a88LnxhaJb2mu2oPmWEirKgO5QSpBmDK2MKUOSOCPY/C0VjYWEei+Kvjh8K/iN4X3KxtvE&#10;RtZrhDk7njk+0lxJ8xAZ2k2jAA4r63A4WjisLTjXk5WvZJxio67O/ved1deR+c5tjsTgMfWnhIRp&#10;uVrtxqTc9NXG3uJp6WbTdrtlH4f/ALImp/sgfBrVtYtfDsnxI8XaiCl7pltfOumi2VZsMbdgPtWA&#10;R8jIz7pMIFwzNH45+DHwZ+O/wp8Az6ho+leAdY8dWJj0vUdItEtbW1vwqFraQJtidjIGVVkALhHV&#10;XV2XJpvx8+B/7H2u6rN4T8YeIryC4ZTJ4YsJjeWEkgXaJklmTg9NzLPltq8ELtrjPF/7V/wd/aa+&#10;D114T8Q2Or+A3vL1tYW5ihGoWtrdtIzO8ZT5mMgkk3DykUmVz947q9KUsDSpOgnD4bcjaaunuppK&#10;zeu7VnslY8GnTzbEV/rco1rc6ftIqUZJNNWdJt3UXZ2ipJq6buz5d+Nnwr8WfAL4wf2Jq8l2mtaW&#10;YDpt1E7OJYVwtvJbsRnaAgVcD5WjK4BQgfTv7evwm8V/tI/Cj4dePNP8M31vq0GlXH9u2ckJgmsl&#10;CpJysgVvKjdbognqHVgMNmvMf25Pj94b+Mun+B9F8O3Wra0fBtlJaXGu6gnlTaqzLAofBwx/1RYs&#10;4BLO3HUt5d4j/aS+I3iVbkX3jvxdcR3gKzQ/2tOsLqRgjywwTBHBAGDk+tfLzr4XDOvhk3KnO1rN&#10;aNa77O211vrrsfe08JmONjg8fJRp1afNzcyeqa5fh0aUlaVm7xdlZ6ln9nL9krxX+0D4y0aGHRdc&#10;sfDOo3WJ9cezkSzSFGYTFJijRtINjIq5I8zCtt5I9K/4KI/tIWfinXLP4a+Ef9E8F+CMWbrB/qbu&#10;eJfKCgkktHCoKDOAzb2O4eWw83+Fn7XfxK+C9vHb6F4s1JLGLYq2d2wvLaNFbdsRJQwjB7mPaeT3&#10;5qLxb+0fJ8Qvjn4d8Z6t4b8L6eNH1C2vbuz0SwFpHqJjn812kLFnaSQYQlmIwo+Xrnnp4rD08E8P&#10;RbU5tc7a3XZNPa+r0u9DqqZfjK2axxmKjGVOmpezSbupPrJNJczWid7LV7n0f8J/2QdI/Zu+G2n6&#10;x4n8Fy/Eb4leI1B07w40HnWunRnajGdSCm1BKnmyyKURmjVduDI3TeL/ANmWz8Wfsq+M9U+Ivg34&#10;YeC/EHh+yl1C0l8IQfZpdOmS283yboKWVm5T5RI6skw27WCubHxc+OekftGixvNB+Pmn+BfBa26n&#10;UdNEf2LWBIuWcISyyvuVghVCUyuQJO/I2fxC8P8A7VPjTwr8Dfh3Hcab8LNJH23WLza0U2qwwEvs&#10;UNhlV5NpLsA5kkVtqhMN9W4YKnehRSlFrlirxfPJ6XdrvfXmbXLokj8/jUzSs1i8TKUJqXPUlaov&#10;Zwi78q5uWKulyqMVJy1cpWPmf4Ofsg/EX486e194Z8OT3WlrJs+3TzR21vwWB2tIwMm0qQfLDEEj&#10;OM1R+NH7Mnjv9nz7O/i3w/daXb3khjguRLHPBKwycb42ZQxCkhWIbAJxwcfa/wC1brPgPxP4m0nw&#10;Pe+LL+fRdNaGxsvAvgmFZbu+nV0VVnkJ8qMRldogbayhd4YMQF57/goj4m8N/Bb9lrw98LdK0+DT&#10;77UHivBpq3j3n9lQrI0rsJX+c7piVVj94ebjpivGxGQ4WlRqyc9aa3urOXblSdr+cr9bH0mB4ux+&#10;IxeHgqS5azfu8rTjBK/NzuSu1o3aDj05rnwaoL7VHzFjgAdTW5qlyuj6dDps0MN1cwsXl8wti1J/&#10;5ZKVI57tnIzwMbST9L/sf/st/DH4ypYaf/aXjz/hMl083t/JDDBFYaduPyEEqxBIIVCzbm++FXjb&#10;4R+0h8L9B+Dnxa1Lw74f8RP4mtdOcxy3TWwhEUuSGhBDsJCnALjblg3ygAZ8WtltWhhliJW5ZaaN&#10;fdbv37H1mFzzDYrGywMObngr2cZLra97Wt2113Whxw1CLH/HjZ/99S//ABdH2+L/AJ8bT/vqX/4u&#10;qwXP+etKIww/+tXnaHt2ROb6Mn/jytfzl/8Ai6Pt0f8Az52v5yf/ABdQ+V/nFHlf5xS0FZEv2xP+&#10;fW2/OT/4qk+3xg/8edt+cn/xVR+V/nFHlf5xTuHKvP72SfbEP/Lrb/m//wAVR9rQf8u1v/4//wDF&#10;VH5eKclszjpxTV2LlS3/ADf+Yv2pf+feD/x//wCKpPtSj/l3h/8AH/8A4qkMeDSbKkfKvP73/mO+&#10;0L/zwh/8f/8Aiqt6PfxxXLKVit5JEKRTjd+4fjDHJOB2yORnPOMGlsoMYNVzByr+mE9vJaXDxSIY&#10;5IztZT/CabWlbr/bdvHbN/x+RLtt2z/rh/zzPv8A3T/wHpt25+yp5UNMbRTtlBiFKyGNqS3hLv0o&#10;ity7VvaFoZlcE1tRo8zsjGtWUESaDo2dpK5r1D4P/CTXPin4y0zw/wCHdJvNa1rVp1t7SytQDJPI&#10;3QfMQqjqSzEKqgsxVQSMnwh4Nm1a9ht7eGS4nnYJHHGu5nYnAUAckk1+0v8AwTp/Yu8O/wDBNX9n&#10;/Vfi98Vmt7PxNNaCZ0fazaLbtjZaxk4DXMrFQ2DjcwjXgM8n0eGw8aceZrXou7PgeJOII4On7vvT&#10;lpFd3/kuv3bs6H4R+APBf/BFL9iqfXNfWw1rx1rAVrpbZxC2r3xU+XaRSMu5beIE5kZem+TZucRV&#10;+Qv7T/7S3ib9oz4mat4q8U6gL3VtUmMjBFKQ2ydFhiQk7Y0GAASTgZJZiWPeft9/tr+Iv2xvi7d+&#10;INama202DdDpGlRyHyNLt+PlHTdI2AXkIBdh/CioifL/AIj1fhm3GuyrNUINy+J7+Xkjy+G8jnBv&#10;FYn3qs9W+3l/X6FHxDre0N81cfqF41y/WrGrX5uJCc1nsmTXy+JxHPI/S8Nh1BDaR3Crk8DuSelO&#10;8sD0r7N/4JyfsYQXUUHxS8bQx2+lWIN1o1vd4WN9nP2yTdwI1xlM9SN/ChS2mWZXUx1dUKXzfRLq&#10;2cefZ5hsqwcsXiOmiS3k3sl5v8Fqdp+xJ+y7pH7KPw2uvir8Rtmn6otqZokuU+bRYGGPudftEu7b&#10;twXAYIAGZlPyb+1t+0/qv7UvxNfVrnz7XR7EGHSrBm4tIjjLMAceY5ALnnOAMlVUDtv2+f2ypf2l&#10;PF40jRZpY/Bejyn7KDlTqMoG03Dr6YyEBGQpJIBYqPnvyv8AOK9TOcyoqmsuwP8ACju+s5dW/Lt/&#10;w1vnuF8jxDrSzvNtcRUWkelOPSK8+733W97tqxZ2zTSD5SabBamVu/Wui8OaIzSKcfp1rwaNHmkf&#10;ZVqyhEteG/DEs5XEZavT/ht+zJ4p+Ll5Ja+G/D+ra7eQxiV7fT7SS6lVS6oG2oCcF3RenV1HUirX&#10;wH+FWufFjx/o/hnw7pc+ra1rVwttaWsIG6RiCSfRVVQWZiQqorMxCqTX7b+D7zwD/wAETP2OZLq7&#10;htda8ba4BkJxNr9+qnC5I3JawbjyRhVYnBkl2v8AT0sNSp017rlJ7LY/P864idCvDDw+OWy307n5&#10;A2//AAS5+Nly3/JKfiN/4TF9/wDGqvQf8EpvjVK21vhX8SPXjwtfEfmIsV9jN/wcj/FbSLnbLpng&#10;0qD1/st//jlbek/8HMvxHjPzaf4QX1xprD/2euuODneyjT+c5L/20I43FNXqOS9IJ/8At6PjCx/4&#10;JA/Gq7K4+F3xG59fC98P/aNereCP+CIfxJT4TX2reJfh/wDEO8ma5W30bRrDSbiC9kkBVppZnaCT&#10;yLdYzxujZpJGUIMCV1+1vhF/wcMeMdV8Ian4w8UQ+HbPwno0gtV8m0Mc+s3zLuSytyWPIUh5ZMEQ&#10;xkE5eSGOTCsP+DmfxJI377TvDi+y278fm9VHB4iUnTp0qOlrv2j18k3Fa7X00W2u2kswjTgp1JVm&#10;3slSj97/AHm29lfV+R8jWP8AwRX8aXLDd8E/i1H/AL15IP8A3F1qR/8ABDDxhqC/8kh+JiHH/LTU&#10;mX+emV9iaV/wcuXjkfatO0hv9xCv9TXRWf8AwcraSE/0jTIQf9nbXRLA4xL3cLRf/cZ/5o8mtxBr&#10;8WIXpQp//LD4ab/g328b6lnZ8LPHUfpv1sL/AD06qh/4NyPiXdXS+V8OvEkUZOf3viFRj/yn1+gV&#10;v/wcteEFX99a7f8AtmP8at23/BzN8N47hFulZFJGT5I4/wDH68+tg8cv+YOj/wCDP/t0TTz6+9fE&#10;r/uXX6SZ8xfs9/8ABuB4gtNUhm8Q+GtTtYFILKniNS362A/nX6Pfs/8A/BIL4efDLwf9judLuPNd&#10;cHzblbhxx3IjUfkK4/4Z/wDBwT8GfiJeRWsd/wCXNKQAWDRqD7kg19YfDf8Aan8G/Erw/Hf2esWf&#10;luM/LKHX8CP/AK1ePmOY8RYWl+5o+xh3p3d/neR24HC8KY7EcubYydR2uoVk6MfxjC78uZnwX+1t&#10;/wAECPC/xOuLm60az1OKSTJXyNRREP1VoGYfhmvgH40/8G4/jrRr2ZtL8O6jexA/Kza5HF+jWgz+&#10;dftx8c/+CjHw7+Ckcn9oa1YKyA5DzgH/AL5AJ/lXyb8UP+Djj4b+E52is5ftDK2CYoePzZv6V6GB&#10;xGe4qmp43Cxmn9qo+R/fdHlYypk2ErOGRY+s7fZhTdWC8lK0f/S2flm//Bvr8UIx83hC9H/cxQ//&#10;ACPVa4/4IB/EyL/mU9Q/8H8P/wAj1+lEf/By78P7kfvopvxgjP8AWp4v+Dkf4XSNmSB+vQ2if413&#10;RwtVfFg6X/g3/gnnzzvNU/cxFb54Z/pVZ+Yc3/BBT4mrKq/8IlqWGIHGtRH/ANoV9Bfspf8ABu9r&#10;WpeK7OTxNpd5ZW0Yd9j6oLiJ5BGxiEixwK3lmUIH2sG2byp3Yr7ItP8Ag5G+ESyJvsx1GSbNeP8A&#10;x6vbfg9/wXQ+DfxOeKKPVLW0eQgBZGMX6YI/Wsa0cbCLeEwEHLup8zXmkn+d0b08wq1mlmWY1KcL&#10;6/7NUV/Jy5pJetjgPgD/AMEMdN8NxzXvia/ur/VLk5lkmZdrHG3AVQQFAACgYVQAAAABXlv7Zv8A&#10;wb8TeNIZZvCd1deewysZAkRj9QAR+I/Gv06+HP7QfhT4mWEc+k6tZzrLgLiUHcT6EHB/Oub+Nn7a&#10;Hgf4HadJNrGrWsfl9Q0oUf4n8Aa8WjxZxJUxLwrp8/8A07cNPu0t63PfrcMcI0MHHMqeYzTv/EVR&#10;Scn/AC8lnF+igmfzm/HD/g3z/aA8MXshsPAviDWIwx2tZWpmz+C15Nff8ES/2kbL73wj8e/+Ceb/&#10;AOJr9tfjr/wcd/Dn4eGaHS43vplyAY14P/Am/wDia8B8Rf8AB0exDDT9Nkj9C/lN/wCyV3VMtxtW&#10;fPWoUqbfR1GvwvJo6KPE1KEFDCfWKy/m9jFJ/wDgUqb/AAPy7t/+CMH7SN/ceXb/AAf+IEjdDt0a&#10;bA+p210Om/8ABCz9pBQrXXwn8eR7uw0eZsfXC1+g+gf8HTWs6deFdS0aG+tieJIvKjlX/wAcKn8h&#10;Xd6X/wAHOGn66m6OKS3b+6whyP8AxyppZLiHUtCNKX/cVr80jWtxVUhD95RxF/7tKn/8tZ+bll/w&#10;RA+P9oFz8K/HH46Lcf8AxNWpf+CMHx8t4/8Aklvjj/wS3H/xNfpJcf8ABxpNdJ/o9xHH6FoYTj/x&#10;ysDWv+DhrxKQTa63HF6f6FanH5xmvco5Hjrfw6C/7iv9EzypcVU5P+HifnSp/wDy0/Oy5/4I/fHq&#10;1HzfCvx1+GiXB/ktU5v+CTnx2tuvwo8fN/3Arn/4ivvDWf8Ag4g+Iq7vs/iaBfrplmf/AGlXJa5/&#10;wcL/ABamDeT4stY89D/ZNj/8ZpyyfER+J0PlOf8A8gbf2xUmr01V+dKP6VT4yl/4Jb/HKA/N8Jfi&#10;AfpoF1/8RVHUf+CZvxrtY2aT4RfEYqo52+HLtz+QjJNfWGp/8HAvxolLeX4wt/w0ex/+M1z+pf8A&#10;BfP46SOdnjOL/wAEtj/8Zrmlg+X4vZ/KUv1iT9ezR/w4/fG3/t7Pmnw3/wAE6PjTfa7aWUPwl+JU&#10;b3k6QI1x4YvbeJGZgoLyyRrHGoJyXdgqjJJABNfrJ8G/ht4F/wCCK/7HN1rmvPaax461rAuPKbZJ&#10;q94A2y1hYjctvDk5cjOC77dzrGPhe9/4LwfH+b7njaFfroth/wDGa+e/jX+1p4u/aB1CO68X+JdY&#10;1+4t/N+zm9umlW2EkhkZY1Jwi7j91QAAqqMBVAiNGO02lHybd/vSPNzDLsyzNxp4u0aad2lf3u1/&#10;Tt/kh/7UX7SHiH9ob4n6t4q8Tag19q2qSl3IBWOBBwkUa5O2NVwFGScDJJJJPhniLW8biWq94j1n&#10;duYsa4fWtQNxJ1PevPzDGraJ91leXxpxUYqyR0fwc+H03x1+M/h7wnHcfZzrl2IZJc8xRAF5WXg5&#10;YRq5APBIAyOtfrf8MfhfoPwf8J2uh+HNNg03TrVcBY1+aVsAeZI3V3IAyxyTgdsV+Pvwc+Jd18G/&#10;ivoPiuzjWe40W7WcRM20TJyskecHbuRnXdg43ZxX63fBD4/eF/2hPCEWseGtShukKKbm1dgt1YO2&#10;f3cseSVbKsAeVbblSykE/T8BVMM3U5re1b0vvy+Xzve3kfmvi/Rx9qMoJ/V0ne2ynfeXyta/mdtt&#10;qnruh2PiTR7nT9Rs7XULG8jaGe3uYhLDMhGCrK3DA+hq0GzWV438d6P8OPDN1rGvalaaTpdmu6W4&#10;uZAiD0Uf3mY8BRksSAASa/R6jgot1Nut9rH4hQjUlUiqN+a6ta979LW1ufld+3b+zjY/sz/HabSt&#10;HM39hapapqdgkhLtao7uhgLkktsaNsE87GTJZssb3/BPD4D6X8ff2iIbPXIxcaTotlJqtxbMMrd7&#10;HjjWJv8AZLSKx4OQpHfNZf7bf7Q8X7THx2utaso3h0ewt003TlcFXkhRnfzGB6MzyOcYGF2g8jJy&#10;/wBk79oGf9mP4z2PiSOFrqxZGs9Rt0xvntnKlgpP8SsqOORkoATgmvwiVTAxzfnS/cqfytft28ux&#10;/WsaOaz4c9k3bFOna/Xmt3/m6X/m1P18s7SKyt44YI44YYVCRxou1UUDAAA6ADjFS7a5H4Q/HDwt&#10;8cvDy6l4X1iz1SHAMsaPie2JzhZIzhkPB4YDIGRkYJ60vgV+7UatOpBTpNOL2a2P5MxFCtRqulXi&#10;4zW6ejv531M/xf4R0zx54ZvNG1ixt9S0vUIzDcW0y7kkXIP4EEAgjkEAgg4r8g/2lPhFZ/A746eJ&#10;PC8V1dTW+l3mLdjGrMYZEWWMMdwywR1BOAMg8Cv1C/aG/av8H/s36BLPrmpQyaoY91tpMEga8uSc&#10;7fk6ohwfnbCjGMk4B/J/4rfETUPjF8RdY8TaqV+3a1dNcyKn3YweFRc87VUKozzhR3r8349xGFn7&#10;OnGzqpu9t0uz+drI/b/CDBZhT9tWmnGhJaX2crrVLyV7v0Xp+mn/AAT2+A2i/CL9nnw/qdnDHLq/&#10;iqxi1W9vGjHmsJlEkcQOSQqIyjAOC25u9e7hQB9K+Mf+Ce37enh2L4d6X4E8Zajb6JqGixi0029u&#10;mEdrdW6j92jSH5Y2RRsG8gMFXkscV9mxzrMisjK0bjcrA8MOxr6/h3E4SrgaawtrJK66p9b+d/vP&#10;zXjTA5hQzatLME7yk2m9nG+lntZK2nTYG4r5J/4Kr/APRNa+DjePY4YrPWvD9xBFcTxxDde28siQ&#10;hG5GSrvGVJPChxg5GPq3WdbsdA0u4vtQvLaxsrVDJPcTyCOKFR1ZmPAA7k18Bf8ABSD9t7Sfi3ov&#10;/CB+EboX2kx3Sy6pfqo8m7eJspFGT96NXAbeOGKKVJXluXi3EYWGXzp4i3NJe6ut+jXp1fY9Dw7w&#10;OYVc5pVsGmoxa55dOX7Sb21WiXez6XPj8C3z/rLj/v2P/iqXEB/5aTf9+h/8VTBHijZX4jddj+qu&#10;XzY7ZB/z0m/79j/4qim7KKLrsHK+7/AdRUmKMVAcxHRUmKMUBzEdFSYoxQHMR0VJijFAcxHRUmKM&#10;UBzEdFSYp9naNfT+Wu1RjLO33Yx3JPoP85OBQHMFjZ/amZpG8u3hG6V8dB2A9WPQD8eACQl9efbp&#10;VwnlxRjbFGOka+n16knuST3qW/uUkVYYAVt4SdueDIe7t7n07DjnkmDFN9iebqyOipMUYpFcxHRU&#10;mKMUBzEdFSYoxQHMR0VJijFAcxHRUmKMUBzEdFSYoxQHMR0VJijFAcw7TdSuNF1K3vLOea1vLSVZ&#10;oJonKSROpDKysOQQQCCOQQDXU+LbC18daHN4m0m3jtbq12/25p8KBI7ZmIVbqFRwsEjMAVHEUjBc&#10;KrxCuUxWh4U8U3ngvXItQsWjE0QZSksYkimRlKvHIh4dHVmVlPDKxB60DUjLU7hRXT+NvDdm9lF4&#10;g0OGSPQb6UxNAzGRtKuMbjbOx5YEBmjkP+sQH+NJUTmhz/d9KNhcw2ipMUYoDmI6KkxRigOYjoqT&#10;FGKA5iOipMUYoDmI6KkxRigOYjoqTFGKA5iOipMUYoDmI6KkxToLZ7y4jhhjeWWZwiIi7mdjwAAO&#10;SSeMCjfRBzBpumTazepb267pHJzkhQoAJJJPAAAJJPAAJNXNZ1GFLddPsW3WcLb3kwQbuTGPMOed&#10;oyQoPQE9CzZsanPHoFk+m2rxyXEmPttwjblYg5ESEcFAeSRwzAYyoUnHVMVpL3Vyrfr/AJf5mMZc&#10;75nt0/z/AMhuKKkxRiszbmI6KkxRigOYjoqTFGKA5iOipMUYoDmI6KkxRigOYjoqTFGKA5iOipMU&#10;YoDmI1Yo6spKspyCDyDV65QatA1zGqrcRjNwgGNw/wCegH8x2PPQ4FXFOt7iSzuFliO2ROQcf54P&#10;THei4ubqiHNFXtQto3g+1267YWba6f8APB+uP908kH0BHJGTUA9qHoPmuMoqTFGKA5iOipMUYoDm&#10;I6KkxRigOYjoqTFGPagOYjoxmpFXcegqxbWe9uBVRi2JzsQw2281oWmmGQ9Ku6bozOw+Wu/+GPwh&#10;1P4ga7bafpdnNeXVy4jjjiTczE9sCu7D4OVSSjFXZwYnGRpxc5uyRxul+HGndQFb5j0xnNfQf7LX&#10;/BO34iftQ6ulv4b8P3k1suDNeSL5dvbr/eeRsKqj1Jr7J+D3/BOf4dfsW+DbTxb8eLprrXpoxPZe&#10;ELSQC7fI+U3Df8sl77fvH2rm/wBoX/gov4r+LGmf8I34ZhtvBfgm1+S30fSE+zwKvI+crzI2OCWJ&#10;Jr6XD5VSpR567/y/zfyaX96+h8XW4gxGLm6WXx06ye3y/r5W1Nbw/wDsP/s/fsf26XHxL8XN4+8S&#10;wrltD8OOPs8b/wB2S6YY4PBCA/WrHiH/AIKbX/hHS5tH+EfhPQfhrpZUx+bpsG6+lXGPnuXy5z7E&#10;CvmVrWfUZzLcSSSyMcks2auQaesQ6dK6ZYtKPJSikv66bfem/MzhkyqS9pjJupLz0S9F/S8i74s+&#10;IniL4iajLeazq19fzynLvNMzsc+pJqKCx/sWDv8AbZRgt3gU/wDsxH5DjqTizawrpsazsoaRs+Uh&#10;HT/aP07Dueegwa8khdyzHLNySTkk1yVK0pO83dnq0qMILlppJeRXFuq0kigDpzUzE57VHIAilm6D&#10;knNYSZ0KJXdSx6YqMxexrtPC3wS8V+M5bcaf4f1SSO5TfFPJAYbd19RK+E/Xmu20D9hvxnq9usl4&#10;2k6OWfDxXFyZJVHqPLDKfpuH4V0UsvxNX4IN/I4MRnWBw+lWrFfNX+7c8TZB7Uwx5r6Rb9jvwn4M&#10;1NY/E3j60t965FuTDYyn1wZHbI/4DVW38F/AfwzqckF54i1PVCvPz+dJH9A8ESg/nXR/Y1ZfxHGP&#10;rJfpc4P9ZsLL+BCdT/DCX6pHzzZabcatfR2tpDNdXVwwSKGJC7yMeAFA5JPoK+uPgp4Bs/2TfhPq&#10;HiHxNJHFqV8qtOisGZAATHbpzhnJJzg4yepC7q5+z+O/wp+Cr3E3g/QbjUNQnj+WZVkRRz9wyzku&#10;gPXCKQcDI6V4j8WPjFr3xk1r7Zq1wvlxcW9pECtvbjvtXnk92JJPAzgADooPD4Be1UlUqdLbLzv1&#10;ODFRxmctUHCVKhdc3NpKVtbJdEc/478V3XxA8YalrV5gXGpXDTsoOVQH7qj2VQAPYCsV0q55fFRs&#10;ma8GcpSk5S3Z9jTjGnBQgrJKy9EUZU4ov9LutMELXFvPbi4jEsXmxlfNQ9GXI5B9RxU8kefpX178&#10;aolsf2CoI4xgLpOkKrf9tLZT+YJ/M12YLA/WIVZ3tyK/qeTmmcPB1aFNR5vaS5d7W2169z4xdM1X&#10;dDmrzx4FRsteZKJ70WUV3RSLJGzJIpDBlOCpHcGveP2Q/GDXvxw0/Urf93f6gj2Wt2yDC3auMpdx&#10;r6+asfmL2JLj5WYR+GypXQfBK5lsPjV4TlhkeOT+2LRMq2OGmRWH0Kkg+oJFb4GpKniITXRo4M2o&#10;RrYKrSns4v8AI+pf2lvHknwQ8Xam2haHfXXiP4haYLa3u7Q7pIprcMisECkswWZTkH+AccV5Dpfx&#10;w/aF0KSOSXSfFF1bRjPl3Xhk7CPd1hVv/Hq+r/jefFy+A5X8DpYy68kqOEuduZYs/OqF8IGPyD5y&#10;BtLchtprkdDv/iR8QdLjsda0q+8C6wikrqumXFjfWLthsebBI7OFBwAsZZmLcuACa+5zDC1HiGoV&#10;Jx6pRVlrvqtL3vvY/JcozCjHBp1aNKb2bnK8tNE1Fq6SVl7t9m7Hzrof7eGpeFfGtxqOreAfB7ap&#10;tME09paNY323glWlbzGxkAkYA4HHFeBeNdd/4S3xfq2rfZ47T+1L2a78iM/LD5js+wewzj8K+3vi&#10;PoF94c+GPiKH4ya14X8RaX5Uv9hXUcKwam8xBAEaBFRXwFICbsZbcxTNfC7xY/8A118lnUa8OSnV&#10;m5LV2aSae2tr797u5+icLzwdX2lbDUlF6Jyi5OMlurcyW19VZWKEq59KqTrWjcR4B4/Cvqrwf8Jf&#10;g+/7NNh47k8L6v4m+wxxW2tx2N5KJrK4CATO0fnLhA5VsDJCSo+AmWHm4TAyxPMoyS5Vd3vt8k9j&#10;3MyzengVCVSMpcz5VZLfondpK/Q+O5VzXVeJPgLrvh34M6T48m+xPoWtXbWcHlTeZMrDzOWUDCjM&#10;Mg5OcrjHIr2R/id+zl5e4fDbxHJ7/wBoTgn/AMmq7L42634T8Sf8E+fM8IaZcaPotvqiLa2VzM00&#10;sTfaTvOWdzyWc8t3PSuujldJwqSlVjJxi2km91bulp8zzMVxBiY1aMYYecYymotyUbWd9uWTafXa&#10;258UzjA54Xvnj9a+6G+F/wADf2PND0618VrYXmtapZ+cmqapo8+qx3TKeXjiRGRArEYVcPtK5Ykh&#10;j8QzJhvpzXrHw9/bK1rwr4NsfDPiHQfDfjrw7pr7rS21q0E8lqAu1VRzkYUZA3KxCttBCgAZ5PjK&#10;GHlJ1Uru1m1zJd9E09e61RrxNluLxkKaw8pcqb5oxkoOWmnvNNaPo9H8kfSXgXxx4k/aHu2t/h/8&#10;ZbXS7GwTbIum/DaeCyjIAIQveM6qxBHyCQEjoMA15b+0p4S0n9qj4/eDPh7p3iDTbzxVounXEOv+&#10;JvsCr/aNwkSN5WyIbd4MUjFd2yPzWUHcpQ+c/Fv9uzxz8RvDZ0GxbTfCfh8IYFs9GiaFmg4CxNIW&#10;JAABBEexWUkFSK77/glL8PVvPiD4m8VXEbLBotilhC5+4Xnbe5HuqQ4PtL717ccdSx1aGCheSk1z&#10;NuSVlq+VOTttvufKzymvlOGq5tVahKnF8kUoN80vdTnKMI82+kbNdbto8X+M/wCyXF8ItO1adviR&#10;8N9Um0dvLl0yDVT/AGq7iQRsi2wUncrH5gSNoDE4wa8m8OeCdY8d6s2n6HpOpa1fLGZfs1hbPczb&#10;AQC2xATgZGT2zXS/Eix1zxHfXPjC+0nUrXT/ABXfz3kN7LbutvO8jtKwSQja2N3Yn+dfbngj4NeK&#10;Pgn+yloPh/4e2K2vjbxlFHc61rdwwjj0pCoeVnl2EfuhKkSIo3lTLIgLq5rwsNlsMZWn7OLjCKu7&#10;XbeuiV+r+5bn1eOzyrleFpqtNVKlR2TdoxVleTk0to2eyu3ZJHwD42+D3i74c2Md14g8L+INDtZ5&#10;fJinv9OmtopHwWCqzqAW2gnA5wK5WVc1+nHwe0jQdM/Zg8ff258Qta+KujW9tcf2vqF3MZ7MNHAz&#10;vHZyOWlfbH5J3q7oz7Wj2OXUfL/7P37G+gj4K3HxT+K2oahpfhaEZstPsUEdxqhWQLu+blUchkVc&#10;KWzvLoih2eKyCUZU/YO6lFyd2vdSdm207W9PTcjL+NKUoVniotezlGC5VL33JXSjFrmv5PprsfMR&#10;G3/9ddH8I/i3rXwP8f2PiTw7dLbalYFtu9N8cqMNrxuvdWUkHoe4IIBH1l4F/Y2+HP7X/hHVr7wP&#10;oPjb4e3FmoXT7nU1M2l6pmV13KWZ2cjymDhHAjMin58Yr5X+HXwS8V/FnxBfaV4d0S71XUNNgkub&#10;mGJlzEife5zgnJACgkseBk1w1svxOGlTqQ15vhcb6tdtE9PQ9rDZ5gMdCtRq+77PSpGdlZSXXVxa&#10;a835nsy/8FILvSLq51fQ/hz4B0XxhqAf7VrUNkTI7Pne6LncGYnJ3OwY8sGrJ+E37Pnij9ru51Hx&#10;dN4q8N6n4tvppZYtL1a/8u81AJtBm8sKf3KE7QoAQeXt4UAHyW58CXnhPUrpfEmn6hpP9msqz2l1&#10;C1vcvIyhli2MAykqQxJHyqQeSVDZOqapNq+om6kKq4wEVPlWFRwqqOwAwB9BVyzCpJr65eSW0fh1&#10;76K1/Np36mcMnoUoS/sy1OTt79ufTpHV35fJNJdD7Q/aY8Xt+wP8ErP4f+EVvv8AhKfFkbXWseJp&#10;Ldo2mJ4k8lzxv5KqFJMSHP8ArH3jhP2Nf2FrXx/4Nk+IHj611STwrCGbT9IsYZGvdcKkgkCP94EO&#10;CqqmHc5bKIoZ/EvF/wC0J44+IHge28N674o1fV9Ftbj7SkF3P5zb+cEyMC7BcnarMQv8IFfVGsft&#10;g+D/AIm/Ajwjott8Vtb+Ds2lWaWWo2On6BcXsk5ijhCGKe2AaKMbXCkMCQx3KNoz6+HxWDxWJdSp&#10;pCEVyQbSV/VtJ23d3eXbofM4zA5nl+AjQw+tWrN+1qxUpStumlGLkm9Iqyah0f2juvh78ItS+Jfj&#10;iO11D9n34ceFvh1eW7L52oW8EeuPF93eHhJkjlwQSjIGB480HDV8Y/tffDDRfgx+0h4q8NeHZpJt&#10;J0+4j+zK7+YYfMhjlaLd38t3ZOcsNuGJYE19ZfBP4kr498aXvgf4A2OpzahqE6XHijx/4gBurgxD&#10;cqy5OHkkPSJHCDKyERgGSdfaj/wS28WfC7Q7eLwH8Eofih4j1pBcX3inxbqWnyQ28xlY+Y8U8ySs&#10;w3Pv8pIsrsPmSNmu3HYSlisNFxa0es9Gtvgjyxjfz05U+rPAy/P/AOyMwccVLlc4pRpOXK9/4k/a&#10;TlyvdJXc5LVxWiPybzRur9Mv29P2B9M+EH7Hlx4m+Jum+AfDHxFhkkuLBvB1o0NpPGxj2RzHOJJX&#10;Y7P+WgVR5gdV3KfzRUHzBH95umB3r5LHYF4aajzKSkrp+W23y/4J+k8P8RUc2oSrUVblk4vW6urX&#10;s1utVrprdNaEe6jdViS2aIfMKjris0e9zDYU86VVHc11Wm+F2ks87e3pWL4ctftmqItfSXw9+C9x&#10;rnhCS6jh3Ki5JxXt5Plk8XJqCueHm+ZRwqTm7HzPrVi1jdYNU8123xZ8PtpGpSKVxtauNB4ry8VR&#10;dKq4PoenhcR7Skpke6jOamSNpPujNWrfRJrj+GsYwk9kbuoluZ+M9qvS/wDE8haYf8fsSkyj/nuo&#10;/j/3h/F6jnsxrStvCMjDOAKng8KzWlwskbeXJGQysvVSK3jhqnYwliodGcwPpTkjMhrtNS+Hv9p6&#10;W+oWkaqIyBdRIMfZ2JwGA/uMePRTgHGV3Ytt4bmgnCuvXv2pvC1E9UOOMhJaMj0XSmuJV4+Wu68N&#10;eHWkdQF5qHw1oGWVQo59q/Rv/gj1/wAEw1/aF8QW/wAQfGdj/wAULo82bO1nX93rtwh5BB+9BGwG&#10;8fddgYzuAkUe1g8IqcfaT2Plc+zylhKDq1Hp0XVvokeq/wDBHz/gnBp/w48Mw/HL4nLb6fbWNs2o&#10;aHbXzLFBYwqpY6jOW4yFy0eflRf3hyShT51/4Knf8FE7r9sD4iHT9JnuLfwD4elZdJtWBj+2SYKm&#10;8lU872GQgblEYgBS77vWv+CwP/BSy3+Ll3N8NPAt/v8ABulzf8TO9gb93rVwhyqoR9+3jYZB+67g&#10;MMhUY/mt4o8QNK7MW45r1Naa9tU+Louy/wAz4vIstrYzEf2ljV7z+FdIr+v8+pneJtfYlmZvWuE1&#10;rV2uZTzxmrviLWTO5XPFYLuXavmcZinJ6H6pg8OoxuyF33HmjdUmMV6x+yB+ytqX7U3xGSyVprPw&#10;/p5WTVr9BzDHniNM8eY+CFzkDDEg7SDyYbD1MRVjRoq8pOyR0Y7MKGDw8sTiJcsIq7f9dey6vQ7L&#10;/gn/APsXy/tC+K18Ra9A8fg3R5vmVhj+1Zl58lf+mY4LsPZRySydp/wUd/bUj8TyzfDXwbPHFoWn&#10;sIdVurchVu3TGLePHAiQj5iPvMMDCqd/bft0/tV6Z+zr4Gh+FHw78rTb6K0W3u5LVj/xKLcj/Vq2&#10;cieQHJYncoYtne4YfBSjFfTZliaeXUHlmEd5P+JJdX/KvJdfu7nweR4OvneMWfZjFqnH+DTfRfzt&#10;d3uvv2USPI9qfFF5hp8a7zWro2lG4kHy18tTpuTP0OpVUUP0PR2ldSVr0HwP4Nudb1O2s7O1nurq&#10;6lSGCCCJpZp5GIVERFBZmZiAFAJJIAzVTwz4fMroirlmPAHU1+vv/BIv/gnTZfs++C5vjd8VFt9M&#10;uLeze90m1uh8mj2gQl7yfI/1rpnYmP3aHJy7hYfocLhY0488/wDhz4biTiKngaPM9ZPSK6t/1u+h&#10;3H7Cf7KPhf8A4JZfsx6j8UPicsMPjG9swbtY9k01kjYaPToCDteV2C7yrBCyj5ikfmN+bP7cP7Zn&#10;iP8Aay+Ld74m16ZIYz+507T4ZC0GmW4zsiUkDceSWcgFmJOFGFHpX/BTT/goVqv7XPxOljtZZLHw&#10;RocjR6LpufvdjdTDo0z/AJRrhVyd7yfFviXXmcsxbvXqS/cRc5/G/wAF2/zPm+HcnqyqPHYzWrPX&#10;0XRLyKHiPXeGYtVLwCkniLWpZLy6bT9B08CfU77Z5n2SLdt+VcjfKx+VEyNzEZKqGZaGnaXeeO/E&#10;Een2flKzK0kksz+XDbRIpeSWRv4Y0QMzN2CnrUHj/wAV2l1bw6HobSLoGmyFxJIhSTU7jkG6lXtk&#10;ZEaH/Voccs0jyfMYnFtyuj9PwuFio+8jsPit+0TJ8SL6xt7W1/snw3oMH2LRNKSTelhBuLMWbA8y&#10;eR8ySykAu7HAVAkacr/wnB965XtQMn/9dYLGVDb6rT7HVDxxz3qG98cMw+XP51zjo0Y+YfnSU5Yy&#10;ptcFhaa6F+88U3ExP7wr9DVB7ySVwzOx5z1oxiiuaVSUt2dEYQjsjufhxr7afdRtuZSD619e/Bj9&#10;rDVPBPh829tfzxqy4IWQivhrQdTNpMoz0NdzpXjaS2twocjj1r67h/PKmDXuM+Sz7I6WNXLVjc9W&#10;/aD+M954zvJpZruaRm55kNfN/iXUZLm7OZG6/wB6uj8S+KGugcsa4+4mM8zMa8zOsyniqrnJnpZL&#10;l0MLTUIqyIvtDf8APRv++qPtT/8APRv++qdRXhXZ72gn2uQf8tG/Ou3+G/i26027jZLiVMHs1cTV&#10;7RL/AOyTgZxzXTg68qdVSTOXF0Y1KbjY/Qz9lz9uPxJ8MNHMNtrV5HGy4KeacH6ipv2rv2mtU/an&#10;8Lz3i6xcf8Jdo0LPd2jSHGuWiAkzx9vtEQyZB/y0jHmfeSVpPjLw745ks7fCtt/GoNb+IF1b3sN1&#10;b3M9vdW0izQzROVkidTlWUjkEHkEdDX6BU4k58OubdK118Vu192vJ6H5vHg+hHFvEU4pSunto2u/&#10;3+q6HKeOfENxe3bFppG3HqTXPG8kP/LRvzrpPGclv4rEmr2MUcEikG/tIkCpA7EDzY1HSJ2OMDhG&#10;O0YVkFc1nn8cV+fYqcnUbvfzP0jCpKmlaz6+ohuXP/LRv++qVLuSM/LIw/4FS0D5jXPdnRoXrDxX&#10;dWZx50je241rR+OpGi+Zm/76rmzkHpRW8MTUjomYyw9KWrR0R8aNjv8AnSf8JpJjr+tc9RVfW6nc&#10;lYWmuhvHxlID1pD4ykxWFRU/Wqncf1en2No+MJaQ+MJP71Y1FH1mfcf1en2NC98RNdrtZv6VmSS7&#10;360+ispVHLc0hFR2I85q54d8S6j4Q1aPUNJ1G+0u/hz5dzZ3DwTR5GDtdSCOPQ1XoqYyad0VK0ly&#10;yWh6dYftu/FfTdJ+xR+O9cePBUPNMJZsf9dGBf8AHNcL4y+IevfEW+juvEGuavrlxCCscl/eyXLR&#10;gnJClydoz2HFZdFb1cXXqrlqTcl5tv8AM5MPl+EoS56FKMX3UUn96RF8oPanwW73kyxxrudjwPT1&#10;PtgZOacqNK6qqlmY4AA61cuWXS4mtozmaQYuHH8P/TMew7nueOgycF5nZzBHrk2h3EP9m3M1tJau&#10;JBcQuY5GkGfmUjBAGTj6k9TgdBcftFfEC8t2hm8eeNJoWXa0UmuXTRsPQqXxj8K5MDFFXGtOOkW0&#10;YzoUp6zin6pMjdvMdmZtzMSSSeppuFqaiszfmIsLW74T+KXibwFbyRaF4k17RI5juddP1Ga1Dn1O&#10;xhWPRVRlKLvF2M6kY1Fy1EmvPU0fFnj3XPH1xHNrmtatrU0Q2pJfXklwyD2LkmskYFS0USk5O8io&#10;RjBcsFZeRHuo3VJRUlcxHuoqSigOYd5fv+lHl+/6U6ip1JG+X7/pR5fv+lOop2YDfL9/0o8v3/Sn&#10;UUWYDfL9/wBKPL9/0p1FFmA3y/f9KPL9/wBKdQf1pWYBFbtcTLHGrPJIcKoHJNWbyRbW3NnBIGXP&#10;7+Vf+WrDsP8AZHb1PPoBLOv9iwNCP+PyQbZm/wCeK90Huf4v++f72aIGBVWaJ3G+X7/pR5fv+lOo&#10;pWZQ3y/f9KPL9/0p1FFmA3y/f9KPL9/0p1FFmA3y/f8ASjy/f9KdRRZgN8v3/Sjy/f8ASnUUWYDf&#10;L9/0o8v3/SnUUWYDfL9/0o8v3/SnUUWYDfL9/wBKPL9/0p1FFmA3y/f9KPL9/wBKdRRZgbHgvxlL&#10;4Nvpd0K6hpd8n2fULCRtsd5CT0zg7HU4dHAOx1U4YAqW+NPB3/CL3FrNbyteaPqqGfTrzaB56A4Z&#10;HAJCTRn5XTJwcEFkZHbJPIroPBviqGysp9F1Z5W8P6lIrS7V8x7CYDCXUS5GWXoyZAkQspKtskjd&#10;u4Kxzuwev6UeX7/pWp4u8KXfgrXXsbzyXbassM0D74bqFxuSWNiBuRlwQcAjOCFIIGbU2YDfL9/0&#10;o8v3/SnUU7MBvl+/6UeX7/pTqKLMBvl+/wClHl+/6U6iizAb5fv+lHl+/wClOooswG+X7/pR5fv+&#10;lOooswG+X7/pRsA7/pTqG6UtQGMoA+9W40f/AAhlnt/5jF1Hh89bCJh09pWHX+4px95iFXS7VfDG&#10;nRancIr3lwC2nwOMgDJHnsPQEEKDwxGTwuGx5WkuJmkkZpJJGLMzHLMTyST6mttYLz/L/g/kY/xH&#10;bovx/wCB/wAN6xiIevNHl+/6VII2Pajyz6/pWVma3RH5fv8ApR5fv+lSeUf8ijyyDRZhzIj8v3/S&#10;jy/f9KfsIHSjaaWo7jPL9/0o8v3/AEp2MUUagN8v3/Sjy/f9KdRRZgN8v3/Sjy/f9KdRTswG+X7/&#10;AKUeX7/pTqKLMBvl+/6UeX7/AKU6iizAb5fv+lHl+/6U6iizAfZ3DWM+5Qrqw2SI33ZF4yD+WfYg&#10;HqKW8sVgKyRszW8uTGxHI9Vb/aGRn6g9CKjqayult90cql7ebHmKOox0Yf7Qz+pHQ09SXpqivsH9&#10;79KPL9/0qa6tGspgrMrqy7kdfuuvqP8APByOoIqOpsyr3G+X7/pR5fv+lOop2YDfL9/0o8v3/SnU&#10;UrMBuwev6UCPJ6/pTgMmrdhYmVvu5qoxbZMpWQ20sDJ6/lW/o/h9pz0/SrWg+HWnZflP5V698E/g&#10;bqHxF8U2el6fayXFzdSLGqIMsxJ6V6mDwc6slGK1Z5mMxkaUHOb0W5H+zj+y7r/x88dafoOg6dcX&#10;t5fSiNFjQnkkCv0s0nRPh/8A8EmfA5tNLXTvFHxkuIts17gS2/h4kfdizw0oz97t2xjJ2rjT9D/4&#10;JW/Av+w9HW3uPip4iswNRuwQW0aNx/qkPZz3PXt65+J/E2r3vjLXJ7+/mkuJp3LszncST3r66nQp&#10;4Wl3b/H/AO17fzbv3dH+fTrVs3rXbcaMX82/6+712j+JfxB1z4x+K7rWNcvrm9uruQyO8rlixJrK&#10;t9JWLstaK2yxjtQUyPSuGtUc5c03dn0VGlGlBU6asl0IVgWMdhU1vAqx+dIN0YOFX/no3p9B3P8A&#10;U0+2tPP3PJ8sMeN7Y/ID3P8A9foDVrT9IvPFetQWVjay3N1OfLggiGT64H6kn6k96xV27I2lJRV5&#10;PTqZ0ztPKzyHLNyf8+gH5V1Xw5+B/iT4pyK2k6e32TOGvJ/3VunOD8xHzYPUIGI9K9m8E/s0+HPh&#10;HoUfiDx9dWc0q4K2jnNvG3XZtAzM+AflAK/e4YDdXO/E39sHVNdjax8MQ/2HpyL5azED7S64IwMf&#10;LGMEDC5IwCGHSvUWX0qC58bK391b/PsfOyzqvi5OllcOZLRzl8K9OrNO2/Zb8G/C+zjvPHXiSOSX&#10;aJBaRP5KuBwyheZZPmPVNp9qRP2k/AHwsdY/B/g9biW2JiW8dFt2dD3ErB5WyeocA8D0rwm/u59U&#10;u5Li6mmubiZt0ksrl3kb1LHkn3NQbKl5moaYWCj57v72XHIXX1x9aVTyvyx+5W/M9T8Q/to+NtYA&#10;W0k03RwrEg21qHZl7BvN3jj1AFcD4i+JXiTxdDcR6lr2rXkF026SCS6fyWP/AFzztH0AxWT5BagW&#10;7GuOri8TV/iTb+Z6eHyvBYf+DSin6K/37lM2+D6cYxTWhq6bYkf/AFqiktyK5eVnoKS6FJocVFJH&#10;x/nirkkJqF4yO1Z2KKrxZFQvHg9atshBqKRef88VI02VWTivrj4vbtR/YDtX+9v0bR349pLUk18l&#10;yJ/OvsDxJbC//YVt42/5Z+H7M/8AfsRH/wBlr3cjV4V4/wBxnyHFelbBz7VF+n+R8XunFQSKAatl&#10;flqGWLJr5y1z7RSZVlTNdl+zVoDa9+0B4ThX5vL1BLlvpFmU/olci6V7h/wT+8IHWPjDfao6botF&#10;sGKt/dklIRfzTzfyrsy2j7XF04eaPLz7Fewy6tVf8r+96L8We6ftCfDu48W+ItG1e41u30Dw34Zt&#10;ribUpJFZ/tSSNETEAGUjiI/MDuVzGUBYAry8Pw/0h/Djalo/i74tfEDTMMJk0vxLFN9mIVTsZN8T&#10;FiCvyDc3I4Fch8c/2qrzwF8ffEemPp1n4g8Ntbw2F3p10cRylULkq2GCtukZTlWBCgYyARx/hr9p&#10;D4d+ErkTWPw1vLF5ZopZTB4gnPlMpyJI88B1BbBG04ZlyAxz9Risdg3iJt2TvZ35r3WitZNWt3Vz&#10;8/y/KczWCpJKTVk4qPJa0tWpXlGSd3una3QsaX+z/wDDv4y+M9S0HSJPiF4U8WND9qSDX7RPLfB5&#10;LKMyZx3Z17dSMH548QaFceHdbvdOu1VLrT55LeYK24B0YqwB7jINfXGtftK/Ez4uapcaH4B0fSbP&#10;zLRbiG6/tCOS5mty20TRNO0YP3SrfIzI3DbXFfJWuabeaPqtza6hDcW99bysk8c6lZEcHkMDzn68&#10;185m0aDjGdBdX71uVPy9V8vQ+04dli1OdPFStZK0HJSkt9W0lZPSyd/UyLnEQZieAMnPYV9GaP8A&#10;sW/D3wZPpen/ABM8bSaP4l1aBbuK0t3jt4rNOcrJNIkiHkEZJQFgQu7GT88TpuPevZdJ/bL/ALX8&#10;LWek+PPBuh+PE06D7PaXdy/kXqKSNxaYpISSFQEqFLbAWLHmufLKmGjJvEJX6Xu153tr+fodefUs&#10;fUjBYNtLXm5XFS292zlpZPdXTfRm98Wf2c/hX8Kr9bfX9P8Ai1pGnySBI9Xi+x3FjICThvMUPjcF&#10;JClQ+MHaK4H45/swaR4Z+G8fjrwP4ibxJ4QmujbOJ4TFc2TEhF3ZC7huBU5VCN8ZAZSWHoHg/wDb&#10;q8MfDfRJ9P0X4c3MVjdIUksZvEk09qQ2d2I5EdF3ZOdqjI4ORxXJftD/ABR8XePfgros1r4T0vwZ&#10;8Mr28J0+204xhbif94cPt28Bo5mGI0BOSdxCkejjPqE6U3Ss3baMZXTv1eit3ujw8r/tiliKca7l&#10;FcyTc5wakuqUbykpdrSaPnyaPAqrMmOprQlj46VUuI+a+TaP0VNmfcR13vwY/av8Zfs9aHfab4bu&#10;7KGzvp2uZI5rNJMTFFTeGwGyAi4BJX5enJzw8qVTnStKFepRn7SlJxfdaGOKwdDFU/Y4mCnHs1df&#10;czd+Mfx48XfHe6sZvF2sy6x/ZiOlsDBFAsYfbu+WJFXJ2Lk4zwK9l1/9tDwl8cPgVpfhH4jL8QrC&#10;XS/Kjnn8MXFtt1hIwu1rhJ8LncqPt2t88YYMoO0fOc6cVRnXB6VtSzLEU5Td+bnVpc2t153OLEZF&#10;gq0aceTl9m7w5fd5X1tbTX0t13Pav2kv2xdO8WfCW1+HPw70KTwz4HtQpdLoKbi9w/m7XVSwQecW&#10;djudnZUbcvzA/V3xTvbfxl8CPAM3w4+HumfEvT7eFf7Gju7uNdN0nZbeTGZ4HdfMdVZozHgeWVfc&#10;8bABvzbuoqk0XxVq3hKaWTS9S1DTGmTy5GtLh4WkXOdp2kZGexruwufVISqOsr8yS0suVJ6KKaaS&#10;8ree55WYcH0KsKKw0uV05Sl73M1NyVm5NSjJvz5vJprQ+8Pjx+1Tq/7LXwbvdN8QeKI/Evxa8TKz&#10;m3tWRbXw+rKdpWNRtRY0cbS4MkzkElkXKfNP7A/7NmtfFX4gDxJ/amoeGfC/hjc2o6zb3b2cv3Pn&#10;gimUgqxQ5dgQEQ5PJUN4voOktrWuQwlWdGffOfMEe2MfM7FyGCgKCSxBx1wa+svGH7Y3wc8YfBOx&#10;+HsWn/E7wr4fs1CvB4fWxVLrGTtkkmYtIrPlySilmOW56dMMbTxtZVsVK0Ka92Lb95+cvN6yfySP&#10;PrZTWyvCywuXQcqld/vJqKtBbXUL9FdQjqt22+tr9oD/AIKHeBfiP8Qn0HVPAen+NPAdmptlvJma&#10;LUVkLKJLi2kPzRqVXAUFHfAJkTJUfNvgD4E+IP2hvEXiBvAnh+aa00zdeNaNextJaQO7eXGHfZ5r&#10;ADHC5O3oCQDg+HvBV98TPHK6P4T0jVL6e+lb7FZ7hcXCx543uqovyryz7VUAEkKBx9W/DT4LeCv+&#10;Cf8AJY+MfiT4hmvfHUaebp/h7RpzvgL5XLlWUvldykuVi++o83iueMq+Z1vbYu3s0/elpGy7c1rv&#10;yWr/ADO6pTweQYX6tl13WkkowvKbk11ceZJX+1L3Uu+lj461PSbnRNSuLK9t57O8tJGingnjMcsL&#10;qSGVlPIIIIIPcVB5OT1r6X+Pf7U3w5/ar8Banf8AiTwtqHhrx5Ylv7IvNL2XK3cfOyK4Ztm5VwAS&#10;RkYDJgFoz81jIP3T1rxsZhoUqlqM1OL2a0+9dGfTZbjK2Io3xNJ05rRptNfJrRrz73TPpf8A4J5f&#10;th6L+zo3iPw74s0nXbzwr4si8m5vNAult9V0/wDdSJvhLFQzEuMfOm05bnlT9X/sxftGfs3fs33F&#10;rr3gL4WeOvHPjzzmddZ+IFzaI8JLLIk223LxPJHIiFW8lJVG7EqknP5j6Rqf2K4Vtvevrz/gnr+3&#10;3H+yf45uptR0ay8QeF/EFt/Zuv6dLbRPNPasTnymcfeG45jYiOUZV8YR4/cyrExlFUq7uo6JbaXv&#10;a/zZ8TxTkFpVcdg4ydSdnKMZuKm0rK/y0tonZX7nvf7QngD4tf8ABR/4l6Xq2qWf/CY21nMsln4b&#10;tkmTTIIxIGeNoo3EgVg215jIJNhX96Nqke3eMf8Agkp8Gz8CLa6+Ivg/R/g54wWzt4I5/DGvXWpz&#10;SCNQuTbSiRWy5w4QzOVAJuM/MOr8Wf8ABRPw38NtU8G+E/gJN4f1fSPEunxXKW2g2ktxq3mEYEcy&#10;lSfMaPHyvm4Vo3DhMLu+hIvDcEnhCPXPiXd+HfBt5dKTnUbyOW4uHUZP8W1mKjOFdmwOgr6ythMB&#10;VccQ4xhB6WT5qj+VtPkn6n4zmGfZzSpUaOGjOlq2lF8jSvreN7O/W8Xc/DPxV+wT4iW/uVs7W8uI&#10;UkYRSNBsMqAnaxXsSOcZ4ri9R/Yr8W2cpVtNvuPSI/4V+7Phbx98J/iL4oTQPB/ifR9T8RSxSSwW&#10;tzp80S3GxSzBWZFHABPG47VJAIBrwf4mf8FIPC/wt8R6hpOqeD9Lh1bRrmSzu4XiXKSRsUYZ6HkH&#10;kcHtmt58O5VXvyxlFrdSai/ukke/gfE3iGdT2NLC8zSvvZ2fX081ofm5+zj/AME5fHPxR8ZQ2tno&#10;2ot86hm8k4X3JxX7Yfsjf8EWbPRf2f5rXWFeXUruHGS4XBx0XjHHqeP515L+yl/wXF8B2/i+Oxvv&#10;DOm2EbSALIkalB77ePzr9SvhZ+1B4W+JfgNNbtL6CO3MYcBX3Bh/s+v07V8xnGMx+TUl/ZNK0W9a&#10;ikpt+Wmi8+/ofR5bUoZ/iPZ8U13hrJuNNXhey+L2j0dt+VW87o/DT9qP/g2x+OHijxjfSeE9Ftb/&#10;AE9nJill1S1iZh2+VpAfzrzLSv8Ag2B/aNKA3PheHPoNXsf/AI7X6xftn/8ABdfwn+zVdXVjYww6&#10;hfW+RsVwdp9z0/DB+tfLSf8AB0ekh2zaHNF7wzx8fgUrnlh81ryVfFYehGUtbSlKL9WlPT8D6HDZ&#10;5gIYf2eXTxVeEdFKMadn6OSjf1sfLlt/wbMftAWw/wCRVh/8Gtkf/atWV/4Nvv2hbX7vg9Wx6apZ&#10;f/Ha+mpv+DmUX6/6L5tu3pIsbY/JawNZ/wCDjPxXebvsOtLCO2Le3bH5oa9LD5dj5L4cLH/t+o/y&#10;kzm/t+EnaVHGL1jQ/wAz5/n/AODeX9omyUn/AIQVm/7idl/8erNvP+CDf7QliSG8Asdvpqdn/wDH&#10;a9k1/wD4ODviheKwh8XOi9sWNpx/5Crz3xJ/wXr+M1xI3k+OJF9v7MsT/wC0a6JYHEw1nPD/APbr&#10;q/qOWOqz/wB3jV/7fUF/6SzmdI/4Ip/tBeGtRS4X4fs20FXjk1OyaOZDwyMPO5UjIP8AMdai8U/8&#10;EPfjNHqCvp3gmZrW4QSCKTU7PzLViSDEx80BsY4ZeGUqeCSqwat/wXM+PE7ny/Hsy/TSbD/4xWVa&#10;f8Fuvj3Fqcclz45lubUZEkX9laepYEEZBEHDDOQTkZAyCMg87k17svZv05v8zmlHPW+ajy/Nv9Ee&#10;n/ssf8ELfiFrvxe02L4gaSfDnhG1P2m+mF/byTXSqR+4jEbsQz5xuOAqhjnIVW96/wCCqn7e2j/A&#10;P4fN8D/hj9l09razTTtXuLLCRaXaqmwWMO3+MqAHI4Rfl5Yt5fxfrf8AwWQ/aG0q4Xy/iXJcWk67&#10;7ecaHpo81M45H2fhh0I5wc9RyfmfxD8RrrxLcT3F5cSXF1cO0sssj7nkdjlmYnkkkkknrWfNBT5p&#10;tabJbX76nLSyPMcXiY4jM3FqPwqLbXq7pEfizxF9odvn7kmvPfEmt7iyq3/16t+JddI3LurkLu5a&#10;d8814eYYxylY/SsBg1FK5HPI0znNRmPA6/pTsH0NaPg/wdqnxC8VWGh6LYz6hq2qSiG2t4h80jHn&#10;r0VQASWYhVAJJABNeLyylKy3Z7EpRpxcpOyWrfZG38C/glrXx/8AiTY+GtDjZ7i6PmTzlcxWUC/f&#10;mkPZVB/FiqjlgK+5/jv8WvDf/BOf4D2Pgvwascvii/iZ7cuFeTcw2vf3HqSQVQHglAoGyMgWdMsf&#10;Cv8AwS//AGb3uLlbfVPGGs4LiMlZNVugOEUn5lt4txyxHAJON8gU/n58RfiBrHxW8aah4g126e81&#10;TUpfNlkPCjsFUfwqoAVR2AA7V9hK2S4fkj/vNRa/3Ivp/if9dL/m1KMuKsb7ad1gaT0W3tZrq/7q&#10;6fdu2llaleT6zqVxeXlxNdXd1I0000rF5JnYlmdmPJYkkknkk1EIs96UD2q5p9g1xIMLXx8YOT1P&#10;0mTUY6D9K0ozyD612vhrw5u2gLUPhzw8fl+XJNfb/wDwSu/4JwXX7YPxE/tDWY7m38B6BMo1KeMm&#10;Nr+XAYWkbjkEgguy8ohBBVnQ19BgcGor2k9j5XPM7pYSjKtVdkvx8l5s9X/4I6f8EvR8W9UtPid4&#10;4tf+KT0qYtpWnzJ8usToSDLJ628bA/L/AMtHGG+RWWST/grn/wAFFx8cNel8B+D9S/4oPRph9qmt&#10;pCE165Qg72I+/AjDMYyVZh5h3ERFPU/+CsH7emlfDvwfP8EfhtNb2dnZ240/XZ9PxHDbRKNn9mxb&#10;cAKFG2QLwB+7/wCeiD8p/GPiNp3c7j19a9qnHkj9Yqafyrt5vz7H57lODrZliv7Rxn/bsey/z8/+&#10;AZ3inXvOdvm4571wt0914i1W3sLGGa6u7yVYIIYl3SSux2qqgckkkDA7kVJ4l1zJZQ3StDWrn/hU&#10;Gi3Gmqjf8JfqUBh1CVhhtEt3GGtV9LiRTibvGh8r7zTIvzmPxTnJ2P1jL8Goq7KPjbV7Hwros3hn&#10;RbiG8eR1bW9SibdHfyKQwgiYfeto2AORxLIu/LKsJXj/ACvc045Jzhs+tGD6GvGabPYG+X7/AKVc&#10;0PTft11xlh9Kq4Poa7r4OeGH13VI0VdxZq6sHh3VqqCOXGYhUqTmzE1/w41rbbtuOPSueCf5xX0N&#10;8ZfhJN4Y0VZJISu5cjI618/3cPk3Lrt+6a7M2y+WFqckjjynHxxNPmi7kPl+/wClHl+9OwfQ0YPo&#10;a8nlZ6wirsbOasxakyL1qv8Agat2GgX+q2rTWtjeXMMf35IoWdV+pAxV0+f7JnUcLe+yCe5af+I1&#10;Dsp3UnjoSD7EUYPoamV3uUrW0G+XR5dO5H8Joz7GlylDfLoC7T1q1p2j3msBvslndXWz7whiL7fr&#10;iq7Ao7KysrIcMCMEGjka1JUot2T1LtrqxhGCxpl3qLXB+9xVX8DRg+hrTnlaxPs43uTaZqE2i3y3&#10;EDLvXIKsu5ZFIIZWHdSCQQeoJqxrelQiGO/sd32G4bYUY7mtZOpiY/TlWP3l9wwFHB/umrei6q2l&#10;TSB4/PtbhfLuIScCVfY9mBwQexA6jIojtyy2/IU4u/PHf8/66FLZ71reH9Ba9Gdu6q+r6N/Z1xGY&#10;pPPtLn57ebG3eOhBH8LA8Fex9QQT6x8Ffh1L4lCKke4n2rty7Azr1vZrc4swxsaNH2j2PL/EOgtY&#10;/NtK4rJCZ717J8avh5J4bLLJHtK+tePOu2Qr70sywcsPW9mysuxkcRSU4sZso2VNFZyTH5VNXrbw&#10;3NMOVb8q4o0ZS2OyVWMdzL8ujy62D4Umxnb+lJ/wic2PuGr+rz7E/WIdzI8ujy62F8KTf3P0p3/C&#10;Jzd0P5UfV59ifrFPuYvl0eXW0PCc2fun8qP+ERm/u/pR9Wn2D6zT7mL5dHl1tf8ACIzY+7+OKdH4&#10;Smx0p/VZh9Zp9zD8ujZW7/wiEwP3T+dadr4Dk0qwjvriMNJOCbOFwCJMEgyEH+AMCB1DMCOQrCn9&#10;UqdiXioLqc6q/wBiQK2f9NmXcvb7Op6H/eYYx6A56kEUVjwOtdDL4UuLiVpJNzSOSzMWyWJ6kmkX&#10;wbLnlf1o+qzfQFiYLc5/y6PLroP+EMm/u0DwXMf4f1o+qVOw/rVPuc/5dGzHeui/4QuUfwj86B4L&#10;mx938jR9Tqdg+tU+5zu33o2+9dEPBc391qX/AIQuY/w/rR9TqdhfWqfc5zZ70eXXSDwTIOq04eCZ&#10;Mfdqvqc+qD63T7nM+XR5ea6ceCpD/D+tH/CFSf3aPqc+wfXKfc5jyv8AOKK6geCpPSiq+o1OxP1y&#10;mY/9gX3/AD43n/fhv8KQ6FfKObG8/wC/Lf4VEmlyN/yz/MVIugyH/lmv4Vx+zb2NvaB/Y92B/wAe&#10;d1/35b/CkOj3Y/5dbj/vy1Sp4bY/wj/vmpF8MNjlf0rT2L7E+2SKv9k3X/Prcf8AflqP7Kuv+fW4&#10;/wC/Rq4PDH+zTv8AhFwP4aFRb6C+sFE6Vcj/AJdrj/v2f8KadNuB/wAu9x/37P8AhV8+Gf8AZNN/&#10;4R3b/DVewY/rHoUv7PuP+fe4/wC/Zq0kR0FFmcbb2QBoUYYMA/vn/aP8Pcfe/u5c3h7H8NaC6F/b&#10;9ttXP9oQJ0/5+UUf+hKPzA9RzKovoHtl9rY5/FGKuNpDA96adKeo9nI09pEq4oxVhtOkHaozZyCl&#10;yPsP2iI8UYqT7LJ6U1rd06rRysfOhuKMU7y2/umm4wamwcyDFGKXYaNhosHMJijFLsNGw0cocwmK&#10;MUuw0bDRyhzCYoxS7DRsNHKHMJijFLsNGw0cocwmKMUuw0bDRyhzCYoIA7Uuw0bDRyhzHR+ELux8&#10;S6cnh/VrxLGNXb+zL+dv3WnyudxjkbtbyMSWzxG580EAzLLh6vod34c1S4sL6B7e8s5GhmicfNG6&#10;nBU+4p1jaqFa4mH7iPgLnHnN/dH6ZPYEdyAdNfib4oihjii8TeJLeCGNYYoYNVuIooI1AVERFcKq&#10;qoChQAAAAOlVbuLm7GFt9v0o2+1bp+J/ivbj/hKvFP8A4OLn/wCLpn/CyvFWf+Ro8T/jrFz/APF0&#10;cq/pC5pdvx/4Bi7fb9KNnt+lbR+JPihhhvE/ibH/AGFrj/4ukb4h+JSv/IyeIj9dUn/+Lp8sfP7v&#10;+CDlPol9/wDwDG2+1GK1f+E88Rk8+IPEH/gzn/8Ai6D458Qsf+Rg178dRm/+Kp8se7+7/gk+0qdl&#10;9/8AwDKxRitT/hM9ec/Nr2t/+DCbn/x6nr4u1w/8xzW//A+X/wCKp8kO7+7/AIJPtKnZff8A8AyM&#10;Uba2V8U60x51rWj9b+X/AOKqeHxNreMf2xrGP+v6X/4qrVGHd/d/wSZVqnZfe/8A5EwRFW54d8PQ&#10;21k2salHusYZDHbwE7TqEowSgI5CKCC7DoCAMFgRaj8Qa4SP+J1rH/gdL/8AFVrLpl54+toVmlur&#10;rVLGIpF5sjSNcQgs5A3E/MCzHA+9z3HzdFOhFfDdv0/4LOepiJvSVkutnf8ARHI6jcza3qMl1ct5&#10;k0xyxxgDAwAAOAoAAAHAAAGABTFsT/drrNK8AX2qyKlvbTTSE42ohZvyFe4/CP8A4Ja/HD41xRy+&#10;H/hn4surOUZF3LYPb2uP+u0m1P1rSOBqSXM18znqZph6Xuykl8z5lGm4P3akGmFh0/Svuaz/AOCK&#10;Hj7w+jN408VfCvwCqAE/234ttWb/AL4tzK/6VaP/AATV+Evg+fb4q/ac+G0Kr99dD07UNUkB9sxR&#10;qfT73/1uqOUVWua2nlr+R5r4owd+WM7vyTZ8ILpTHt+lH9lNn7v6V93XP7HP7K9hF837TGtXD458&#10;n4eSnn/gV2Kypf2Xv2XdzIv7QHjJdpwJD8OVKH8P7RBqv7Jl/Sf+Q1xHSe0Zf+As+JDpZ/u0w6af&#10;Svt2x/ZH/ZjuXfzP2kfEEf8AdD/DRl/lqLUmt/sKfAe+h2+H/wBpjQ5rg/dGseEr+xj9stEZyP8A&#10;vk1n/ZNTor/J/wCRouIKC+K69U1+h8QNp3+zUTWWPWvtjTv+CXWleIkY6f8AtBfs/wBx2jRtY1K3&#10;kc+/nWCKv/fVZ6/8Edvi5rd7JHoMfgTxRbqCVuNL8caNKsnptRrpZeew2ZrOeV1UruLXqmvzN459&#10;hG7c6v6o+NWtSajMJHavpLxz/wAEzPjl8PoLqbVvhL8QrazswWlvBoFzJZqB3E6IYmHuGIrxe98E&#10;3VqWDQuu0kEFehHUH3rleCnukehTzCnLZnJ7MH7tGK2rjw/JH/AfxFVJdKZT0/SueVBo6Y4iLKGK&#10;MVNJZsnrUZjIrNxaNVJMbijFLtNGw1PKHMJijFLsNGw0cocwmKCoNLsNGw0cocxPbTRyw/ZpjtjY&#10;ko/XyWPf6HAyPx5xgwzwNaztHIu2RTgj/PX6jrT7Wye8nVVwo6sx+6i9yf8APt1xU17fs8irDt8q&#10;JditJErO3fJJBPc8dAOO2aqxPNroVMAUnHtU4vJ1/wCeP/fiP/4mgXkw6eSP+2Mf/wATRyj5mQce&#10;1KF3VMJpCf8All/35T/4mrVmJXbgQ/8AflP8KcYXHzFe1tPMcDFdV4b8PNOy/LR4f0iS4kXKxf8A&#10;flP8K9M8GeGmyuY4u3/LJP8ACu/C4dNnHiKzSF8GeDC/l/J+lfpb/wAEpfgvpfws8G+JPi1rVvHI&#10;vheD/QBIvBumHyfl1+oFfE/g7Q/KK5SHqM/ul/wr9JPh+Wf/AIJg6gLJIfMXUgLgLCg42jbkbcev&#10;Jr7DK8NFL1aXyb1+9afM/PeKMZUdONOP2n/w346/I+Nfjv8AEfUPiz8RdS1bULh5prmdnZifU1xU&#10;iqjHpWzqu77bNwmdxz+7X/Cs2dj3VP8Avgf4VniqjnNyZ6WDpqnTUIrRIpyPg0W1q11LtHyqBlmP&#10;RR6miQZPIX6bR/hVq1X7RZNbrhZGYOMcebx90+/p68+1eezu5rEmkaLdeLtbtNK0u2kuJ7iTy4Il&#10;+87Hqx7DgEknhQOuBmvpjR9E8O/se/D/APtC+8vUPEV+uzKnEly45McefuxLxubHOASM7Vrx39n3&#10;4vaX8HtbmurzR5NQmugIjcpMFe1i6sEQjDEnGSWHQdOc4PxS+I198VvGFxql4WVGOy2hzlbeIH5V&#10;Hv3J7kn6V62ErUcNR9tHWq9v7vn6nzuZYTE47E/Vp3jQWrd9Zvtve3fb8iv8RPiNq3xS15tQ1a4a&#10;RuRFEvyxW68fKi54HA9zjkmsELg1MUNOhh3HmvNlKU5c0tWe9SpwpQVOmrJbJEccO41Mlnvq1DbZ&#10;NbXhnwfeeJ7+O3sbeSeaQ7QqrnJrWnh3J2W5nUxCiuaTsjn4rHcalGlmTgD8hX1Z4F/4J8/2F4eh&#10;134ja5Y+DdLkG9EuiTdTj/YiHzc+pxV2++JH7PPwmRrfS/DWt+MriM/8fF5cC1hY/wC4oJx9SK74&#10;4FJXm/u/zdl8r3PFlnkZS5aEXP02/r8D5IbRJETmNsf7tVLjT/avsDQv2vPhb4r1qHTdR+Eei2un&#10;3DhGmtLqZJ0B4yCWIJ+orn/24f2V9J+FMum694Zkabw7r8Au7NnHzIp6qfcHiieCjKN6b/LW2+ze&#10;3/DbOzpZxNVVSrw5W9tb/wBf1fdHyjcW+BVKaLYenFbt3bbTWXdxYzXk1Kdj6GnUujOdagkWrjLz&#10;Ucds9zPHFFG0ksjBERRlnY8AAdyTxiublN+bqUXGOvpzX2J8OY4/it+yIuk6TPBPfDS309kZwvlz&#10;quAjf3T90jPZlPQivD/CP7HfjjxjbecbG10eN0DodRlMTNnsUUM6kejKK9K+Gn7KXjz4Qak2o6J4&#10;n0eG6kCi4tZIpHtbpVOQr8AkckZADDJwRmvfyfD4qlNylSbjJWfR2fVXPiuJsdgMTSjGGIiqlOSk&#10;t2rro7XsfMPiHQLzwtq9xp+oW01pe2j7JopV2shwCPwIIII4IIIrPkr788c/BLSvjVoEC+KtJtbf&#10;V0Tb9p0+5LSQ4L7QspRC64ZjtdCoLHgn5q8T8S/8E8r5bhm0fxFaTxNIcJeW7RtGueAWUtuYDH8K&#10;59BWWL4cxMJXo+9H7n807G+X8bYGtG2Jfs5rfdp+jV/xPmeXjNfYH7EfhdPhz8D9U8Saon2RdSke&#10;8aSQbcWsKfKx9s+YwPcMD0IrB0r9lDwL8FZl1Tx74ms7wwp58VlIBDHIV6jywWkm5KkKoHQghgSK&#10;4n9pn9rVvihpr+HfDkMmn+H4yElkI2SXqr0XA+5H3A6nAzjlarB0Y5a3icS1z2fLFau/d22/rqY5&#10;pipZ5GOBwKfs7pzm01Gy6K+7/rucX8G/ic1p+0rpniS/2hdS1V2u9/Kxi4LKx+i+Zu9tor0349+G&#10;/hL8MPi9fP4m0jxnqV7rBbUXit3iFmTKzElSHjkxuDdzgg183umB0FdPqvjHxB8ePFnh3S9e1jz3&#10;82HTLa5mhQfZkd1TcxUKWxkEliScHJ5NeZh8co0pUpRUpNpq6TXZnuY3KebEwxEJuEIxcZcradlq&#10;tu2vY9Q8E/tI/D3wr4z0218PfDeaOFLpms7m41KWea2nkUICkZErAMdoYIxJHIVyApz/AI+fCb4n&#10;ftCeJbjxNN4C/skWML2suy4iSSVYSxLMruGkOOFZV+YKoXIxXtGpx/D/APZX02Pw/pWqR+HfEeo2&#10;wIv5tHm1K+uYnPlttdV2B2aMFVP7tWGTGQ3O98N/Aen6BBqPijWLXXfOWxf/AImniG7R9ShgYmWW&#10;IxxjZHEvVQTvX512qoGfoP7NqVIvDVpru1FRSjp1sm7+qS8z43+3KOHmsdhaUk9oyqOcpSV+ickk&#10;vRyfkj498I/sf+LPH/hKy1KObRdNXWgf7Ltr29EV1qi7d26FQDnjPLFePm+6QT6j4r1zxH4d8Ow2&#10;kn7O3h1/EkN0guZbfwol9p9xbsjt8jQ52SKTECN0gOHJ2nC13/h7wtofx8+Hvw61rwYkzf8ACv8A&#10;XraCKLUG2Tw2yzw+cp2SbN4iSKUZLAqpUDL4py/tJarD+2Hq3w7uoVvNDvDHDazW2+O6tXaxjlc7&#10;1bO0P5oOMMn3gwCYONDL6FCMWpOPO4pPSSd1fqtNdDXGZzi8XOSlBS9kpScfeg4qLt0lreLTs7Xs&#10;7ao87g+Id1ZWite/svWN3I2Nv2XQhGCc/wB37LIR+NQ/t169E37MPgDT5NBs/CF/qGoDUk0KHav2&#10;KJYZ9/yhI8ENcRFhsUhpCCM5r6I+GkZ+H+leMY9U1y61DT9E1eSSO5v72a6ktLX7HaTMjvIzEbCz&#10;nAOCOcAk18f65/wUG8aatq2qLcWfh/UvD+oSSqukanp6zRCBmyqOVYFyFwOSVPJxWmYezw2G9nXm&#10;06ia+GLtZq+qSbv/AEjHKPbY3GqthKScaLUvjmua6dklJySav+Fr6nz042mqsy5Fdr8UPHGl+NPG&#10;F7qWm+FNF8P2d0Qy2UDzOqN/Ech1UZPZEVQMDGck8tLfx8/6Bp//AJG/+OV8LUpxTspJrvr/AJH6&#10;5RrTlFSlBp9tNPudjInAH1qrPxWtNeJnP2HT/wDyL/8AHKqTX6t1srH8pf8A45WXLHuvx/yNvav+&#10;V/h/mZEqkg1Suhmtm4u0YY+xWPvxL/8AHKpz3Eanizsvyl/+OVMqcf5l+P8AkUqsv5X+H+ZizjIq&#10;+fhj4mu/DdvrMfh3XG0W8mFvb6h/Z832S4kMhiCJLt2M3mApgEncCOvFNub2PyyGs7MjBBwJOQf+&#10;B19t/sHa/r/ws+CereOPHOtahYeEfJjtNEsbm7knLxxnAMEUjN5QZgI40QrvIJIChWbvyvLYYqt7&#10;OcrKzbfZLq720+e54+f55Vy7CqvTp80rpKLdnJvpG13frtsmfDOuXUOiWTaXZSRzM5BvrlDuW4YE&#10;ERoe8aMOo4dhu5CoRhN96vpr4g/Gj4I/tA2OvTa14T1D4e69AJZ7HUNDiSZNRfdIVSaEeXG0hMu5&#10;mO0uUOZkG1T8zKMhc7c45wcjNceMoxpyXJNSi9rX/FPVM9LK8VUrU37alKnJbqVndtbpptNem2zS&#10;PZP2UP209U/ZY+22tvoOjazpupSiS53p9nvTgYAW4UE7R12urgEnbtJbOlY/DJv27vjJu8A+Frjw&#10;vEkQm1281LW5tTjWR+fNeWRfMLswZVQFi5G7CAPs8LxXsn7KP7U1r8CLLxJ4f17RZNc8IeMbcWup&#10;QwTeTdQrhkZo2BG7MbuCpZedpDLghuvBYxVHDC4uX7pO+y0+dm0m97dOh5+aZa6Htcwy2n/tMklu&#10;7PZNuPMoyaV2r210ufSMv7DPg/8AZ48OJJH4D8SfGDxEsYlDtcR2djFIuPlKbxhHDZwVuMFTkjjN&#10;Tw/8BfD/AO1pB4g0fVvgvf8Awe1TTLMNpuswq0Vq0hYjayeVFHJghCcBiU3/ADRnaT5X4d+OvwB+&#10;EsUWoeG/A/jnxDrdrOJoP7b1IWkXXo3kyujLgn5XiYHAz61g/H//AIKG+OPjdpF1otmlj4V8NXCP&#10;A1lpwPmzwHbiKSU8lQAQRGI1ZXZWVh09+pjMspwd0rfyRSlf1k4RafmpN9j4ujlOfVqqcXJSvd1Z&#10;ylBrVbU41ZRaa0s4xT6ngSNuUN6881e03UHimXDY59aqheKls03TD6ivjabdz9VqWa1Ptj/gkZ+2&#10;R4R/ZL+NWral4wsbtrTXtOGnRavZwrNcaQxlQlth6xkDLFQzjy1wrAsD9ufs6ftpeGPCeuSx6p+2&#10;V4t16zX7kMPw+lt50748+6trhHPbhBz6V+T/AOz9ZW958UPDUN3LY29vLqtqkkl8ENrGpmQFpd/y&#10;eWM5bf8AKADnjNfpp+1B4L/ZVv8A4z2t5peneOIdNGlQs1x8LrbRP+EbdvMmJdm2nNzgqHI+XaIx&#10;1DV9ZgIqcFGauvJJv8T8a4qwOFp5mqvLPmqR1cVGSXJZL4otxvzfZcb27nqnxX/4KdeGbvV9Ptvh&#10;x8OfEPxQ+JkKTwadrGq6TbLeTAwyMZkW0QyuNuQ8aRwEoGyR3/J39pTUfFuqfFrxHdeNLfV9O8Va&#10;heyXmpW2oWr2dxFLMfO+aFwrRgiQFVIA2lcDGK/QYeEf2R7S/wBN1iP4pfGbwvqGnyR3Vpc7Lfzo&#10;JIyGR1aGxkwwYAgg5BHavK/+Cz37Q3wa/aWHg/W/AWuNr3i6xWSx1O6Gm3FoZLMDdGJDLDGGZZC5&#10;UJ0EkmRjbjqx1GFNclJNK32tGcvDtWGGzCFOhh5NVE1KdpaW1V2/d5XqtLa9Hc/Prw5q8+m+IVZZ&#10;pFbcDkMa+/f2a/25PEHw7+DV1pEGtXkcU0RUKJTxkY4r877q6+zamG967/w948a10kpuAyKw4fzZ&#10;4Ock9U+j1X49j7viTIqOZUoxqxTSaYn7S3xDvPFviW6uJryaZpXJJZySea8nNy4X/WSf99VueM9V&#10;/tK/yfmycmvrz/gl9+yto/iHQT8Rtes7fULiG+MWiQyqJIrdoiC1zg8GQSZC5HyGMsOSu3zYYavm&#10;uYOnB6u7bfRdWdmOzTDZFlX1mtHSNkkt23sv66Jnzb8Of2Sfih8WdO+26F4R1i4smiSaK4uClnDc&#10;I43K0TzMiyAgg5QkVt+If2HPjJ4M0tr268F6pLErhSllcQX8xyQBiOCR3I56gYHfABNfqyOlB5r7&#10;WPAeGULOrLm76W+636n5JU8X8e6t44eHJ2fM3b1ulfz5fkfixLrd9pN5JbXMc1vPC7RyRyKVeNlY&#10;qysDyGDAgg8gikbxTOx+8351+l37bv7Hmn/tF+BbrUtMsYY/HGlwFrC5Takl8q4b7LIzEAq2MIzE&#10;eWxzkKXDfFSf8E6/jMF/5El8jj/kLWH/AMer5DNOH8fhK3soJzjumk399r2Z+l5BxplOY4b29Wca&#10;Mk7OMpRWvdN2uvOy9DyRvE0/95qafEk5/iavXf8Ah3b8Zv8AoR5P/BtYf/HqQ/8ABOv4yk8+CZP/&#10;AAbWH/x+vN/s7Mf+fU//AAF/5Huf29kv/QTT/wDA4/5nldj4vm+ztaXDMbWU7gRyYX4G8fgACO4x&#10;3AxBeatcWk5jdjuXoQchgehB7gjnNeu/8O5vjF/0Jp/8Gll/8eq0n/BPL4v/ANmCObwXJK6PiILq&#10;1irIOrZJlPBJ6euTxnl/2dmD/wCXU/8AwF/5C/t7J1tiKf8A4HH/ADPDbi/a5+8Tn3qHrXuY/wCC&#10;d3xeP/Mjzf8Ag4sf/jlH/Duz4vf9CTP/AODex/8AjlZyynHN60Zf+Av/ACNo8R5StsTT/wDA4/5n&#10;h1naT6hdQ29tBNdXE7iOOGFDJJIxOAqqOSSSAAOcmv0I/Zg+BOifsHfBK+8fePWhTxLdQfvokId7&#10;JD9yzi5w8zNjcQQu4YB2oZGyf2Lv2Io/gC978Q/iUlrpt5o8cj2llNPHNDp0YB3XcrJlWfGQigkI&#10;AWOXK+X85/tk/tZXn7T3j3dH9otvCulyMul2O8IG7GeUYO6VsdORGuFXJLs/vYPDxyigsbio/vpf&#10;BF9P7zX5L9dvjszxs+JMU8qwEv8AZoW9rUX2v7kX+b2+WkuN/aE+P+uftH/Ea68Qa06xxkeVZWUb&#10;lo7CDJxEpwNx7sxALEk4Awo4mpj5OP8AVN/32P8ACpLeCOZx+7k+m8f4V8rUlOtN1KjvJ6tn6Hh6&#10;NHDUY0KEeWMUkktEkNs7Q3DjrXWeG9CyVO3mm+HNEhkKsYZf+/g/+Jr3X9mH9nLVv2ifidpPhPw3&#10;pdxd6pqb4BMwWK2jGN80rbDtjRcknk9AAWIU+xl+B5nzSPFzTNIUabnPRLVs6/8AYG/Yj1z9sT4w&#10;W3h7TUlttNtNtzrGpbMx6fbZIzk8GR8EInViCeFV2X9Mv23v2qvC/wDwTk+ANl8I/hikOn+JvsPl&#10;RmBudEt3BZrh26tcykswz82WMjdUD73jDxT4H/4I4/soWuh6HDBqni3VlZ7ZZAEl1K62hZLufHKx&#10;JwFXqcKgP3nH5F/Gz4wXHxF8W6lrOr3F9qGpanO9xc3E1wrPNIxySfkA/AYAHAAHFe9Qoxmvaz+C&#10;Oy/mff0X/A7n5RCdXPMYsRUT9jF+6u/m/wCtF8zk/HPjGS/uJGd2ZmJJJPU15n4n17CsqsSa1PFH&#10;iKEbvkk3dsyD/wCJo+B1zpes/E6Fby2tb26hglm03TbyUpb6veqB5NtK64KxuxJIBBkKrEHh83z4&#10;vJzDGc7aufqeW4RRStEh02zvfg5pen+ILqz/AOKl1aIXWgwzx/8AHhCT8uoup53EH/R1I+Y/vjhB&#10;D5/Cto97ezM7K8jyHczsdzMT3J6muo8S/EDUPF/i2+1LxFcXV5rdzKWvJblBHIZOhBRQFjC4ChFV&#10;VQAKoAAA0NH8UafCV3Kv415VPD06j96R7FbFTpq0InI23gfULn7sZ/Kr9r8JtWu/uwv/AN8V6r4Y&#10;+JGi2LqZIo2r1z4eftHeDdDlja60u1uAuMhgOa+hwGQ4Gs0qtZRPncdn2Ooq9Oi5Hy/b/ALXrn7t&#10;pcN9Er7X/wCCZH/BMDxh8YvHOnzT2V1baarqZZmiOMeg9SfSvX/g5/wUb+Dfg5U/tDwLpt4yj7xV&#10;c/qCP0r9eP8Agmf+0V4P/aX+Ei634R8Ox6TptsxgScxiPzXHDLGO6r0LLxnjqDjozPD4TI6TxuEX&#10;tmtnzRsm9m0m5P0sfJUc6zjPMXHKK1N4WNTTnacm9LtRsrJ2vZyaXrsfBf8AwU5/4I6alB8MrW88&#10;NwzTTW1v+8hADF8DnGB19q/GPx9+yr4o8LeJLm1uNPuo5I25DRkV/XV+0B+0B4R+DfhG4vPEdxaP&#10;aqmWjkKlfxzn+pr8pf2m/wDgrP8AATVvGF9HF4J07UmHHntGoycnuQWx+IrlyrFV89oqpmdJ6ae0&#10;Tik/JqTV2vJk4/ET4YxUsDktT60tL09XOF+80uVp72bUlfqfiVdfBHWrT71vMPrGaj0X4KeIPEvi&#10;PT9I02xkvNT1S6isrO2TCvczyOEjjUsQNzMwUZIGSK++/i1+2v8ADPxXLM1h4Z0+zDdAoHFeR+EP&#10;2pPDHgD4y+F/FEemxzQ+HNas9VaCPbumEFwkxRS3AY7MAnoTniu/H8NZbRjeniE32/q6PbwXFObV&#10;qTlLCuMrOyfe2mx9e/s2f8EWof2e/Ddldarp+k+KvFpUSXF/MvnQ28gKnbbIwwqqy8SFRI2WOVDB&#10;F9b1X4LeINJz51gx288V9TeBv2g/B3xc8AaZ4o8O61p2p6HrUAuLS6ikGHXkEFT8ysrAqyMAyMrK&#10;wDAgZ/iP4weHbKJla6hl9geK+gyfFTpUlSoUFy+Sf3t9fU/kPOuLc6xONnLHN1J3aaaatZ2atsrP&#10;pZHw78ZP2avDvxc0p7PxZ4YttRwmyOeSHFxbjIP7uZcOnIGQrAHGDkcV+Xn7YX7MVx+yx8Vf7IW4&#10;mvtH1CP7Vpd1KAJHiyQY5MYHmIcBiAAQVbC7tq/uL46+KWh30r+SsbH/AGRmvyV/4K2/HvRPi/8A&#10;GnR9F0NobiLwfBPDd3EZDK1xMyF4sjg+WIkBx0ZmB5U1zcaYPCywP1mcVGrdW2u+6dt7LXyP2nwc&#10;z3Nq2YfVJRl7FxbkndqNlo12bdl5312Pk52VFJY7VHJPtX6L/sc/8E8PDfgDwjZa9400u217xNqE&#10;KzG0vo1ltdLVhny/LOVeQZ5ZsgEYXGCzfnasjW7iRNu9OV3DK59xX7EfAz4y6P8AHj4c6f4i0eZZ&#10;IbpALmDdmSynAHmQuOzKT9CCGGVYE/P8E4PC1sTOVdJyilyp/i7dWtPS5+h+K2Z4/C4GlHCNxhNt&#10;TktHsrK/RPX1tba6fWRW0cUaxxxqqxjCoq8KPQCszx78DNJ+NWhNp2veGrXXbXawRbq3DNEWGC0b&#10;/ejbB4ZCGHY13vhTXtLsHXzothHcrXrXgT4geG4nTzDD1xmv1TFQiqXK4c67aH8v4nOcXhJ+1oRl&#10;zLZptP5NH4p/8FAP2CNU/ZS8UWOrWEN0/g/xJNItkZyWlsZlALW7vjDLg7o2J3FQykEoXb59i8NX&#10;k33Yz+Vfqj/wXY/ax8F+MtL8H/DTSbu11DUtH1L/AISDUvJb/kHMLeSGCJ8DG51uJXKkhlCxkgiR&#10;TXwV4f8AFGiwFfMVD9a/G8ZluFnip+zfIr7du6/rY/qrgfiTNMZkNDF5jTftJJ9LNq7UW13atr13&#10;6nl0HgXUJ/uwt+VW4vhTrFx923dv+Amvorwj8RvCNm6/aLaNlHUHvXt3wv8A2h/hJo8kZ1LQ4Lgd&#10;+levgeFcFW+PERj/AF9x3ZhxVjcOr08NKXofF/w8+CuranrEOl3trdf2feyje8cJd7ZuglVe5Hde&#10;Ny8cHaw/UX/gmT/wSA8Xav4o3eILdI7OEBopYh5kd2hAKyRtxlGUggkDryAeK7f9nv8Abm/Zl0jx&#10;FYLc+ELS1myB5zxrIM/j0+or9ZP2YPjx4E+K3g62n8IyWsdjwkao42k43bR3JGckY4z71hmVSWQU&#10;vb4Gk6j253Zxjfb4ZPXtc+XwWY4jibFrL8dP6nGXRp88/KLtyLTrdvtHqfkl+39/wQf8ca3qNxfe&#10;G/s0lnjIjYYb8/u/rmvga9/4I9fFLRtWnim8O3zeW33vJO0iv6fPjX+1R4I+A2nyXHiXVo7OOIZb&#10;GDj269fYV826h/wXV+BcepS2ttr0cjxHGXjIzXk4fOMwzGKxGJwDqt/ai3G/4NfcfQ/U8NlUp4TC&#10;ZsuWGjjKn7SUfJuEo6+qv3PwZT/gmB4/0tf3mjzIRxylJL/wT+8ZaahMmmtx7V+7d5/wXE+FigmC&#10;+tpfQhAR/wChisPW/wDgu34Fs4WNq1nIwH8cB/pLXtUY4p6LK5L1qW/9sPMqZzRi7Sx7l6Yef/yw&#10;/C25/Yy8UW+7Omu230HSs26/Zb1+yHz6ZN+Ar9oPFv8AwcJ2dhuFjaeH5MZwZbSVv5TivMfFf/Bx&#10;Lq+9vs+neEz/AL1hOc/+TNdX1Wu1eWDUfWsv/kAqZxBK9CvOb/68SX485+UUn7PmrRLzpt1+ERNM&#10;X4CakVybG6H1ib/Cv0d8R/8ABxJ4vZm8nS/BPP8AesLn+l1iuI1n/g4c+JTzM1rpfw7Ufwh9JvGP&#10;4n7YKh0GtZUor/uIn+hy/wBs5m/4VGT9U4/5nxLD+zJ4guYlePQ9VZZBlWW1dgw9jirifsmeKj/z&#10;Let49fsMvP6V9cP/AMHCPxebdt0v4aKv/YHvf/k6oW/4OEfi+rf8gr4a/wDgnvf/AJOqOWH/AD7j&#10;/wCBr/Ij+0s8e1Bfe/8AI+Tx+yN4ub/mWde/8F8v/wATU1v+xz40uZVjj8J+IpHboq6bKzH8AtfV&#10;n/EQp8YNv/IK+Gin/sD3v/ydV7wx/wAHAXxb1vxDa2dxp/w1hhmkw7DSb0MRydq5vsbmxtXdgbmG&#10;SBkh2he3s4/+Br/Il5lntv4C+/8A4B81+Ev2BfGsouNR1DwP4qlsrEhVtE0ydZb+YjKxLhchQAWd&#10;xwi4GQ7xq1XVP2IvibrOpS3Fx4C8XedIcEJos6qgAACqoTAVVAUAcAAAcAV9G6j/AMHC3xiS/uFj&#10;0H4b28ayuEil02+eSIZOFZvta5YdCdq5POB0qKL/AIOGPjCGbzNE+Gjem3TL5f8A28NL2lLbkX/g&#10;X/ABYriC/MqK/wDAkfOI/YI+JEnTwD4y/DRrj/4irFr/AME9/ifdj918OvG0ijqV0O6Iz/3xX0Uv&#10;/Bw58XFHPh/4cn0xYXo/9u6D/wAHEHxaX/mX/hz/AOAN7/8AJdL2lP8AkX3/APAL+tcQPajH/wAC&#10;Pnxf+CdPxWJ+X4Z+PG7caBdH/wBkpy/8E5/iu3/NM/Hn46Bdj/2nX0Cf+DiD4tuOPD/w6/8AAG9/&#10;+SqT/iIb+LR6+Hvh3/4A3n/yVS9rT/kj97/yJWI4i/58x/8AAv8AgHgQ/wCCcHxY7fDPx5z2GgXe&#10;f/QKkT/gm58Wj/zTHx9+Ph67/wDjde8N/wAHDvxYU/8AIu/Dv/wCvP8A5Kpp/wCDhz4s448P/DvP&#10;/Xlef/JVP21P+SP3v/IbrcQ9KUf/AAL/AIB4Wv8AwTc+LIX/AJJj48+n/CP3f/xFOX/gm78WD/zT&#10;Hx8P+5eu/wD43Xt7/wDBw38XNv8AyAfh2vuLK8yPzuahb/g4S+LzD/kD+AVGeSLG5/T/AEin7an/&#10;ACR+9/5CVbiP/n1D/wAC/wCAeMf8O3fisp+b4Z+Pv/Cdu/8A43SL/wAE3/isT/yTPx99P+EcvP8A&#10;43Xsbf8ABwZ8YCP+Qb4Dz/2D7j/5Ipr/APBwZ8YWH/IO8Br9NPuP/j9L6xT/AJI/e/8AIHPiTpSh&#10;/wCBP/I8jX/gm/8AFUf80z8e/j4eu/8A43Sf8O3viqrf8kz8ef8AhPXf/wAbr1W5/wCDgP4yTEFb&#10;bwXDt/uadKc/nMaqzf8ABfT41SvlZPCUYx0XS2/rJVrEUrfBH73/AJBGXEr3pw/8Cf8AkeZn/gnJ&#10;8U1fH/CtfH/4eHLw/wDtOivSD/wXu+Nm7i48K/8Agr/+zooWIpfyx+9/5C5eJukKf/gUv/kTyi0/&#10;4JBfGi9b934B176tasAPxxV1v+CPHxot1+fwRqwPYCHNfpQ3/Bzrpqn5fC27/toP54pV/wCDnvTd&#10;/wA3hEBfaYc/pXnrD4hf8w0P/By/yO/+08U/+XtT/wAJ1/8ALz81JP8AgkH8ZYl3N4I1hQPWAiqU&#10;/wDwSl+L1vwfBOuN6n7K2PzxX6gw/wDBzzoDj5/Bpc+pmFaVj/wcz+A7pNt14Omx3A2n+tHs66X+&#10;6RfpWj/kH9oYr/oIkvXDS/Sqz8k9V/4JvfE7SF/feENYUj/p2b/CsHUP2I/HWn587wzqyfW1cf0r&#10;9pNN/wCDjL4K6nt+3+E5489f9Hjb+tbVv/wXt/Zw1cr9q8PzQ7jyTZpx+VPll1wT+VWm/wBA/tLF&#10;r/mJj86FdfkpH4TXn7K/iqzBaTQtQUL3MDY/lWNf/AvWbJj5um3SfWIiv6DrH/grf+yT44xHffZb&#10;cN2ktGAH5ACtGD9pf9i34gHa2peF4Wk/56RJH/6EKi1K3v4SsvRRl+Vg/tjHR2rUH6yqw/8ASqSX&#10;4n85tx8Mb23PzWky/VDVQ+C7qylWQRyxupDKwBVlI6HNf0kRfBv9jP4lHdb6t4NkkYcAXUIPPsBV&#10;XU/+CS/7NfxJTfpl/ooDDhoLpTn/AMeP8qxqVMvir1FVh/ipu33ps6Ked496QhSqf4K9J/hJxZ/O&#10;XqXgg67YSahbwhbmEA3sKrjGTjzVH90nG4D7rEdiMYMnhhk/hr+iq6/4N/8A4ZyapHfeH9WhjmiO&#10;5f3olVwRgqy4wVYZUg8EEg15p8Wv+DavQdS1Sa48NahJZ2s3zrbOwk+zk9UDE5Kg9CQTjGec1l7X&#10;KZyUY4mKb7qS/NHdDNMyjFzqYKry94pT/wDSHK/yPwak8O/7P6VC/h4qeFr9fPG3/Bt34x01Haxu&#10;o7gL0VUbJ/HGK8j8a/8ABB/4meHFYrYibb2ByT+FddPKadX+DVhL0nH8r3OeXGWFpaYhSp/4oSj+&#10;aR+bb6F7fpUcmgD+7X2v4k/4JKfFDQt27w3fSKvUrAxH8q828S/sN+NPDkjLcaDeLtPP7puP0qnw&#10;3irXUG/TX8jqw/GGXVnanXi/mj5rfRNo+7VeTRsD7v6V65r/AMENY0RmW4066j29SUNczfeD5bZt&#10;rRMMHuMV5dbLalN2lFo9yjmdOorwkmcDLo4X+GoH03H8Rrs7nw+yfw1Rn0TH8NcUsK0d9PFX2OVk&#10;tGj9TUZjx610U+lY/hqrLpv+zXNKi0dMa1zHxRir0mmbT0qGSyK+tZ8jNVUTK+KMVIYcdqTYKmxd&#10;xmKMU/YKNgoAZijFP2CjYKAGYqays/tTMzsY4YhukfGcD0A7sew/kASFtLE39wI1wvGWYnCoB1JP&#10;oKffXCyBYYcrbwnIzwZG7sR7+nYcc8ku3Um/REV5d/bJBhdkUfyxpnOwfX1PUnuTUWKfsFGwUhrQ&#10;ZijFP2CjYKLDGYoxUiw57VNHaAnp+dHKS5WKwiJp6W2TV2Kw3ngGrtro3mH7rGto0WzGVZJGZFZg&#10;npmrMOm7jnGK67wv8Nr/AMT38dvZ2dxczyMFSOKMuzH2AFfYnwF/4In/ABE8YeHY/EnjiTR/hZ4P&#10;2+Y+q+J7kWe5evyRH52OOmBzXoUMtqS1tp5/1v5bnj43OsNh/wCJL5dfuPh+y8PSTkbUJ/CvRvg5&#10;+yZ44+Omtx6f4T8La34gvJMYjsbN5vzIGB+NfcP239jf9i2L/RbXXPj14qt+ktwf7P0VZB/sj944&#10;9j1rz74z/wDBa/4leJdDl0PwYNH+GfhnBjTTfDNmlkuztudRuY44yTzXpxy+jS1qv9Pw3+TUfU8K&#10;Wc47E6YOlp3lov8Ag+qv6Gl4W/4Il6r4E0yLU/jD8QPAvwpsW+Z7a+vhealjrgW8JJ3ezEVtR6v+&#10;xh+y66fYtN8cfGTXrJgyXN3df2Pppdf4lSL971wRl6+G/GHxd1jxrqMt1qWpXl/cTHc8txM0jMT6&#10;k1zF3rLSN8zfrRLGYen/AA43/D8ndf8AgVvIccnx1fXFVnbtHT5ef3Jn6H+Mf+C0GoaHpclx8IPh&#10;/wDD34WzKG+3f2Xolu12dzHEqTMm8LyAVz8rc9GAX5p+L/8AwUY+LHxpmaTxF498SakrHOx75xGv&#10;0UHA/Cvn+312bT7tZoW2yKeCeQR3BHcHoR3GaXVXjlQXVqpFvIcOmc+Q5/h+nXB7jjqDXNLNJrWH&#10;uvy3+/d/Nndh+HcJB6wT9dfz2Og1T4i32quzXF1NMzckvIWJrMk8RyP/AMtP1rBN7k9ajN1k1xzx&#10;lSTvJs9mGCpxVkjc/t2T+9x9aT+3JMferDNyPU0n2r/Oax+sM1+ro3hrjj+L9acniGQf8tP1rn/t&#10;Q9acLtaPrDB4aNjpE8SSL0k/Wrlj46vLN8x3EkZ/2XIxXIi7/wA4py3fvWkcZOOqZjLBwejR7V8P&#10;P2z/AIkfC2ZZPD/jbxRo5j5X7JqU0WPwDV7NYf8ABZD4taxp0On+Mrzw38StLhIItPGOg2msxjHv&#10;NGzA+4Oa+MVvakXUMV0f2lUl8fveuv5nFLJcM3dQSfdaP71Zn29D+2P+z38XBOvj79nfSNLvLwYk&#10;1TwRrVzpMsJ/vJbSGW1B/wC2eKsP+yd+y38c0kbwP8bNa8A6lIoEGmePNF3QM/o19aEqF9zD+FfD&#10;0WqbatW2uNE3DFfpWixkJfHH+vndL5I5pZPUhrQqOPluvn1f3n1r8RP+CJfxj0nRZtY8I6bonxQ0&#10;CPG3UPBeqQ6uHB5z5KETj3zEMZ5r5W8afB7WvBGqTWOraVf6beW7FJYLm3aKSMjsVYAiul+Gvx/8&#10;T/CjWotR8O6/q+h30JBSexu3t5FP1UivrLwL/wAFsfGmvaLBovxa8O+DfjRoMaeX5fifTI5b2Jf+&#10;md0oEqt/tZJp+zw1TbT8P87v7kR7bM8PulUXlo/8l+J+f91oTwn7u3HtVOS3aPsa/Tex8HfsT/tk&#10;QstjqXir9nvxTcfdhvj/AGxoW70EnEyDPdjx6VwXx3/4IT/FjwT4ck8R+DI9F+K3hPb5iar4QvF1&#10;BSmM5aEfvV46/KQPWuatlslrF/p+Ozfo2ddDiCk5clVOL8/z8l5ux8B4oxXWeLPhhqXhS/mtdQsb&#10;qzuIWKvFNGUdCOxB5H41zs+nNAeVNedUw86btJanuUcTTqK8Hcqqm5sVesvD8t7IqKrMznAUd6te&#10;HNGN/OvysSTjAFeoaR8OmtrDy1jzPIuJWA+4P7g9/X8vXPZg8vnW1SOXGY+NLQ8n1WyFhAbeE+ZH&#10;nMrj/lq3oP8AZHOPXk+gGdivSfFngg2Cn92Rj2rgb2zNtcMv86yxWFdKVpG2FxKqR0KuKVYt1PWP&#10;J6VatLPzWxXPY6uYZaWZlbgV0eg+H2nkX5ePpTtB8P8Ant90n8Oleh+FfCmduV9O1dFKlcxqVLIi&#10;8J+EwNu5fTtXsvw9+EWt+IbRZtN0TVb+Hdt823s5JEB9NwGK93/ZU/Zt8P8AgP4b/wDCc+MLW3mZ&#10;oftUENzHvjtoP4ZCh4Z24Kg5wCuPmPDvEX7a/iDVrmaPRbOy0mz6RNInnXH1JPyDtxtOPU19Zh8r&#10;pUKcauKly82qSV3bv5HwuK4gxGJrzoZdTUlB2cpO0b9lu2chpfwG8W2MQZvDmqqMf88Dn8utfYP/&#10;AATY8W2/xB8D+KvhzfSKya5ZtJag/wDPZASMe5GQK+WY/wBpjxxewtHLrzFJAVYCztxkHjqI8/jW&#10;9+yx8TZvhR8XNH1aGRo/s9wjnB6jPP6V6FGVHm5KDeve2904vTzR5OPoYythpfWlG61XK389+6MH&#10;4x+CJvBPjnULGaMxvDKyEEdCDzXFTw5avsz/AIKafCm3g8W2nizS4cab4kt0vY2X7oJGWH4dPrXx&#10;9dQZNY4ymnLnirKWvp3Xyeh3ZRinVoRb3Wj9V/VzImhqPb9at3MWD0qEoM15clY9yMiRx9tQyDHn&#10;KMyAfxj+8Pf1/P1qOiMmGRWUlWXkEVLMiyx+dGuFz86j+A/4H9OnpmQ2GwpverMUWXqvAeauWwGR&#10;9K1px1M6hpaLpp1C8jhX70jYr7i+HWgaL+xV+zpaeNrqxtr3xZrqsNMSdAyWygf63B6n0z/Svjj4&#10;bRq/iuz3DguP5ivrn/gpgGtPhT8PvLwLVNG3Be/UnpXt4aMY07927+iV7fPS/daHyebOVXE08P8A&#10;Zf8Amv8Ag/OzPj/4vfHrxN8YPGd9qGsarc3jTyEjzCDgdP8AGuUjmaY/MxNVYlJyx+8xyTVy2j/G&#10;vHdWc3ds+ohRp0YqEFZLsafh+HzdTt1HVnGK+4P2x9uk/sZfDm0uubprVpRk8hSTXyT8CvCEnjL4&#10;laTYRqztcTouB7kCvpv/AIKoeJo9M17R/C9u37rQdPitdo7MFG79efxr2ML7tNN/3n90eX85Hy+a&#10;XqY2lTX9Xd//AG0+Jb7rWVd/eP0rVvvvVk3bgFj+VeJWPq6V7C+FvCl9428R2mlaZB9ovLyTYi5w&#10;B3JJ7AAEk9gDX0vb6P4R/Yx8Ix311Guq+JryPZG+AJrhsfMI8j91GM8nryM7jtFUv2K/AltoXhLU&#10;vFt5sWS6LwQyPj91bx8yHPu4IP8A1yFeC/Fv4i3PxU8d32s3DPsmfZbRsf8AUQgnYn5cnHVix716&#10;dNRwOGWIavUn8N+i7+v9dz5rESnm2Olgk2qNO3NbTmfa/b/L0NT4jftL+MPiJcyebqs2m2ZzttbB&#10;zbxhSMEMQdz5x/ESPQDpXnMkeX3fxdc96syc/lUTrge+K8OtWqVZc9STb8z6rDYOhh4KnRgoryR1&#10;ngr9o3xn8P7mNrPXLy4t49o+zXrm5hKj+ABslAenyFTjvXtHhz45+B/2m7K30TxtpdrpmsMvlW9y&#10;WwhY7c+VN96MlhnY2QSFGWJxXzJItQsmTzXThc0r0Vyv3o/yvVf8A8/H8P4TFe/FclRbSjo192/z&#10;PS/2iv2V9S+Ccjahau2p+HXk2rchf3lpk4VZQOBngBx8pPZSwU+R7c5+tfVH7Ivx1Xxtp8ngTxNt&#10;vvOgdLJ7geYLmLb81u+euFyRnqoIyMDPjP7SPwWf4J/EGSzhEj6TfA3GnyMcny84KE92Q8H1BU8b&#10;sVrmGCpOksZhfge6/lZy5NmmIjiJZZj/AOLFXjJbTj39e/p6nm8qZqtcIu3p1zV2UCvWPgz8ANFu&#10;PBTeN/HmqSaL4bEohso41LTXsmSMgBWO0EMNqqSdrH5VXJ8vD4adeXJD1beiS7tnvYzMKWEp+0q3&#10;3sktW29kl1bOm8G/th2Pgb4Tab/a32rxd4ysLk/ZV1C2Rf7PQrtJWYBmbKZGSd5LbTgDna8Gft+6&#10;L45urrRfGWiR6bpWpxvbtNEzXEPluu1llTG7aRuG5c9R8oGWGx8Qv2dPgvpWi6PNeXF3otvr7D7H&#10;qUN5O8U5KhwWlkEkSblYMC+3Izjoa8b+Of7Hl58PvDD+JfD2qW/ijwv5YnaaIDzoYy2A/wApKyIM&#10;rl1PcnaACa+kqVMzw0bpqUYrVKz0809dj4PD0eH8dJqcJ05zb5ZSTjrfaNvdTT6b3PTtC/Z08UfC&#10;r4gWOtfCbXrO58K+InRrqGeRJ4IYfvZznE0Y52MjCTDbckFnPMftaftdap4V8eXWh+Db/TbeSONY&#10;dUv7axAmecAq8YkZm4XjoAyHjdkGvDvCHxd8UeAdEvtP0XXNS02y1L/Xwwy7VJyDuU9UY4ALIQxA&#10;wSRxXJyIAoXH3cAYryq+bpUfZ4VOF3d66Lyj2TPoMHwzJ4r2+YONTlVk+VXltZz7tbL79z3j4Uft&#10;SeEfD/wDv/CHim18Vahda1dz3OoXFq0Z+0iVwzZkaQOWYDDZHOSM815dJ4Bsvjb8YIdG+G+k6pb2&#10;dyq7U1K4V2iAGZJZCoIjjGcYy54GCWYJXHyrg16j+xt8btL+BXxba+1oFNL1S0axnuETc1rl0dXw&#10;ASy5QAgc4bOCVweSnivrM6dDEtKCsr2V0vU9DEZf9QpV8XgIt1JXly3fK2/7vl0XyR6vqX7M3wk/&#10;Zc8K2998Qri+8RandAtGipMsbOuTtjSIgDIIGZn2sVyMdBylloPwI/aa1lvD/h3T9c8DeI7sH7Dc&#10;3CAQXEoBxHsE0ic8nH7ssQAGzhT6Z4P8BfGI3RuPBvxU8M+LPDizkRzX832qScfxI7pFIRjp8sg6&#10;fw9B1eufDv4eeBW0nxB4+i8D6R4o02Y363Nip0xJZUIkBWPzN9ww25w24kjgdq+oWBjPSFKMKfXm&#10;S1XVqak3ftsfnv8Aa06Tc6lepUrPb2cpaPonScYpLo1qfnr8RfAuofDTxlqOg6tD5OoaXMYZlByp&#10;6EMp7qykMDjkMD3rDt9Pn1W+htbWCa6ubmVYooYkLySuxwqqo5ZiSAAOSTXp37WfxS0/40fHHWNe&#10;0qN00+QRW8DyJsedY4wnmEdRuIJAPIXaDg5FcZ8NPEuq+DPiRoupaFs/ti1vI2tA4BR3JACtuwNr&#10;ZwckYBPI6j4WvSpLEOEHeN9H5X3+4/XMJXrzwUKtWKVRxTaeiUrbPtr9x6P4P/4JyfFDxlGJJtM0&#10;/QYpIw8b6neBd2exWMO6kdwygj0rK139iG88PajNZ6h8TPg/Y6hCcSW8/iJ4zGf9rdCCv4iu/wDi&#10;t8Ybf4c/Ftrz4hfCK3t/iDdQR3Mt1pPiu4sWlTBjR1FvJIF/1ZHDE8c+taum/tla98RbSz8JaX4D&#10;0uOxvpwhm8XXN/4gtUY9DKxVpSuQBnJAJycDJHvfU8ti3Td+ZPrzX+aUYpfez495nnskqyUeRpO8&#10;XTS87PnqOS7e7G++mx4H4v8AgE37PPxV8O2/xGt5bvwvqX+k/atElWddUgVQT5DFoyRuZFYkqyq4&#10;YdUDe5fFzSpv+CgukaRa/DnRfFml6LoIWzik1V7bTfD+nlRhSkcSySTybR5eEP7pSmFwxz5h+3Zp&#10;XxMsPiJYt8QprO4t/II0aTTT/wASxYjgukGVVtynaH3jf8seSUMZON8L/wBqu08MfB5fh74y8H6f&#10;448HQXD3VnbvdvYXFk7uzuVljBJG6SY9A371137CFHNGpQoVquEqJxpvutbrZNpNpX7J9PU7qtHF&#10;4zC4fM6DjUrR25XeFne7im4pySsrOUeqvbR+oeLf2Evh78HtLmu/iV4s8XNdRRJNNNouhzRWanoV&#10;M7QzROxPX5kbAJKjmuS1/wDZC+G/xU+FXiDXvhD4t1rVNT8LwG9v9L1aMBniwzYjIij2ttjkI++C&#10;QASmcj0D4Uft2/CT4RWcf9j6D8RtMjjjKLp41N7yxiBOSFjmuSoz/eCg+9Y3jb9sBfE/gTxjH8IP&#10;hWNHh1CAx65rFrZKZraFo5fnkjgTanyiQiR5GAIkO3OWPfUjlrhaPLaz0Sm5Xto1L13ukrHj0Z5/&#10;GqpS9pe696Tpxp2urqUFe2mi5ZSd7WZ8dAcf/XpdtSCPj7vv0o8v2r4ux+rEeKMVJ5ftR5ftQIiI&#10;+taGj2fmSrx1NVooPMfpXUeFtH86VcLk54AHU10Yem5ysjmxFTliz6n/AOCSerfDnwZ+11o+ofEx&#10;dLXR7a0lOmXOpAfY7PU98XkzTbvkVFTzsPJwkhif5Sm9f1g+CvjT9oDwF451i38baXZ+N/AmtTSX&#10;GmeJvCP2b7Vo9vJ/qfLtX+edUXa2DHKw3N+8nwqn5H+G/wDwSFj8WfsBeFdX0fw9bXXxc8QRRau9&#10;xc6ncWnlWUjGaOJYHPleYITAjLIqlXlkO8bVU0tF/ZY/aL/ZQ8HMNK0X4g6O+pMGaHwzqD3W8jvI&#10;tjI/pjLda+wweDp1IcjnFeUn+Wt/zPwbOMRgM1xksVSmm4vktNJ25W/eg73im27vaSS07/Wnx50v&#10;xz4v+L/h/wAOfED4V+Efi38O/E00dla+IodLks9U0SOYfPNdLIXa3ZE3ZMYiB+UB0c+WPn39t6bw&#10;5+xX4n8F/D34LfAnwL4o8ZeIrea5aXU9FbVbiK2DkAGQt5zZcyMXkl2RJGcjByvI/tPeKf2gvg/+&#10;y54P+JyfFTxddWs2oRQ6jpF7ZPp15o9yryHZPli00Xmw+WQ+3eJE+Xa/HS/tC/8ABQ7SP2n/ANmS&#10;HUPhr8RPhv8ACnx9qoXTtePim/Wx1Cxt1VneG1nKkuPMOVkVSAkjMDFKCFy9nZcif3aX9L6X+5Hz&#10;9TB4z6xQrxiqlBylGSUqigprROqlrZa/DGzaSb1TPMn/AGZtN+MmjalpvxZ+Hvwh8NeKZEjvo7bw&#10;Uv2HULRHBXfcBCdzBs4YPJESOhxX5+/tF/Db/hn34ya54TS+/tCHTZIzDOQA7RyRJKgcDowVwDjg&#10;kEgAV7z4n/a98M/soeENS8LfDO6fxn4s1SeSfXfGN8u6K7u88yRqxJl2ln27jsBbdmbexPy1Z6pF&#10;43+Ia3/i3UtSMWp3fm6lfRxi4uTuOWYKzKGP1Ix74webOsVhJUadGil7RfFJduzaSUntd7LZNn61&#10;wfleY4erVr4iT+rte5CzWqt70YNycI7pRb5nu0jDuJzcysxzX2N/wTM/a90bwLpFx8P/ABReQ6XF&#10;LdNd6TezssdvlwN9u7HAQkrvVmOGLsuQdgfyn9pr9j6P4W+F9P8AG3gvUpPFXw81VE2agQGmsZGO&#10;wLNhVAVm+UNtXa+Y3Ctt3+IiPocYYcj2rzcLiMTlWLVS3vL5pp+a3T6NH0WOweA4iy2VBu8G91pK&#10;Mk+qezWzTWz8z9s0OV45pa/IH4fftGePfhXbw2+g+K9b0+ztl2xWYumktYx/sxPlB1zwK1fFv7Yn&#10;xS8bQJHfeNtejjXqtnP9iD+zeTs3D2ORX3EePcO43lSlzdrq33/8A/J5+D2N9raGIhyd2mn92q/8&#10;mPuX9uH9svTfgL4HvtF0bUIpvG+oIbe3hgZZG0sMATPLnIUhSCqsCWJX5SuSPkHQv27PjI53L40v&#10;M/8AXnbH/wBp14fHH50q7uSx5P616x8LPh82txDZHu+gr5urnGNzLF81OTgtkotr77Wuz73L+Ecq&#10;yfA+yqwjVlu5TjF3fldOy8r/ADNTXf27fjFFLubxpee+LS2H/tOs9f2/Pi8p/wCR0vP/AAFt/wD4&#10;3VD4reBW0QsrRlfwrzazsFlLyTbo7eH75HVj2Uf7R/QZPQGvNxmKx1GpyOrP/wACl/me9gspymtT&#10;5lhqf/gEf8j2K1/b7+LscH2ifxldNHkrGhs7Yec3/fvO0dz+A5ORXH/BQL4wf9DrdD6WVr/8aryS&#10;7na9m3MqqqjaiD7qL2A/zz161EqZPSuT+1MZ/wA/p/8AgT/zOpcP5Xu8NT/8Aj/kewD/AIKBfGAH&#10;/kdLk/WxtT/7So/4eCfGD/odLj/wAtP/AI1Xkkdizj7v6U7+zpP7hp/2ljulaf8A4FL/ADF/YOUv&#10;/mFp/wDgEf8AI7v4kftb/ET4u+Ep9B8ReJp9R0m6dJJbY2sEayFGDpkogPDANjPUA9hXnOP85q5/&#10;Zr/3f0qJbZg+1hg/SuWtUrVZc9aTk+7bb/E9DC4bD4aHs8NCMI72iklfvZWGW8Hmmuh8PaF50gO3&#10;jNM0DQzcyL8vHX6V6J4R8KefJGqxlixwABXdgcG6krs5MdjFCJp/Cv4X6j478S6fpGk2FxqGpalM&#10;lva20CbpJpGICqB6k/hX7P8A7OvwR8F/8Ei/2VLvxZ4qNrfeMtUiVbtomAkvLgqWjsLckcRrglmx&#10;82GcjAVV5f8A4JtfsQ6D+w98Ibz4u/E8R6br32MzqlyuW0O2bgIF6/aZchSB8w3CMYLOG+Lv+CgH&#10;7bWq/tUfEybVLjzLPRrHdBpGnb8rZQZ6nHBkfALt3IAB2qoH0lHDqr7i+CPxPu+y/r9D8dzDGVM7&#10;xX1ai37GL1f8zX6L8Xr2PPP2sP2nte/aI+JepeJvEF3599fNhY0yIbSIZ2QxL/DGoOAOSeSSWJJ+&#10;ePFPiAfMzH8K0fFfiDcXYtx9a878Q6ubmQ+lcmZ45Jcsdlsj9GyfLI04qMVoijreqNczN81ZUqCZ&#10;WVvmVgQQe+eKnkXe2ab5ftXylSXM7s+upw5FZHY3MH/C5dFmvPOaXxfpsJe6R/v63bopzOD/ABXE&#10;ajMneRFMh+dJXk4lRz8uat2F5caRqFveWk01rdWsizQzQuUkidSGVlYchgQCCOQQCK7LWfDlp4+0&#10;C48UaNDDb3FqR/bumQIFS0dmCLdwqOBbSOVUqBiKR1T5VkhBFFy0RUpW1ZxEcc0n3S/4GtHT9Dv7&#10;04VpAPrXTeHPC6zFd0efwr6E/ZC/Y51v9qT4rab4W0C3/e3J8y6unQmHT7cFQ80n+yMgAZG5iqjl&#10;hXrYXLXPWTsjwcyzqlhacqlSyS1bZH/wTg/4Jp+Iv23Pi9DYyT3tj4T0l0m1vUkH+qjPIhjJGDNJ&#10;ggZ4UBmIO0K36xftaftjeH/2HvhNpvwd+Ei2ej6vpMEKXs9ry2k2wAxArHJ82RSSWJLAMW5d1ZYf&#10;2iPi94Q/4JN/st6f4D8BR2//AAl9/bM9r5gV5kZhtk1C47MxYYUEYJXaBsQgfk8/xQu9X1fUru/u&#10;p7y8vZXnnnnkLyzu5LM7MclmJJJJ5J5r6DK8Dh+eNWtG8E7pP7TXV+S7dT8teKx2c4h4x+7TimoL&#10;ye8vVrS/RaLq37//AMFBP26/EHxg8D2dnJqsqwwxAGOPChjjqcV+bmu6/d3eqzO1xI25uea9U+Kv&#10;jZr+B42ckY4ya8emBllZv7xzXDxPmSxFZRprlitktEvkffcH5HRy7C+zpxWuoNqE7dZpPzqNriQ9&#10;ZH/OnGPjpX1x/wAE9P2KR4qvYPiH4whWHQ7BvN0uxnwBeuhz58uekKY4Xq7cnCLiTxMvwNbG11Qp&#10;dd30S6t+X/DHt51nGFyrCSxeJ2Wy6yfSK83+C1eiPSv+CfHwm1b9mf4Sax428aa9qGh6Zf2puE0i&#10;S4dbayhwjfaJowcee4AVVALKpAJLMUTzHxp/wV28XSeKdS/sHw/4dj0YSkWH2+KaS68sYwZSkyqW&#10;PXCjC5xlsbjy37fX7Y9x8e/Fb+G9BuCngzSZshkbnVph/wAtmP8AzzX+BP8AgbZJVU+dPL9q93H5&#10;5LCxjgctm1CG8usn1+V9rHx2T8Iwx855tntJSq1bWj0hFbLprbe+vTue0fFr/goV8Tvi7psllNq1&#10;toOnzp5c1to8JtxKO+ZGZpQD0IDhSMgivERGFGKm8v2oMfH3a+bxOKrYiXPXm5PzbZ95gctwuCp+&#10;ywlKMI9opL7+782QnGP/AK9fbn/BMT9n3V/CdpdfEjWtSvdE0Ga3JtbM3LW8N/Eqtm5nGQDEgLlN&#10;2cnL8LtL+YfsE/sayftAeKV1/Xrdo/BukS/OGBX+1Zhg+Sv+wP42/wCAjklk7H/gob+2SnimSb4c&#10;+D5lh0GwPkardW5AW8dCALePHSFCPmI++wwPlXL/AEOT4Wng6SzTF7L4I9ZPv6L+uz+K4lzCrmmI&#10;fD2Xbv8Aiz3UI9v8T7br73HQ+Lf/AAVr1iw+IGoWvg3R9DuvDtq3lW91qEUzT3hH3pMLIoRD/CpG&#10;7AycElF8x+Iv/BS/4pfELTPscN9pfhqN0eORtGtWimkVhj/WSNI6EdmjKnk814L5ftR5ftXBiOIc&#10;wrX5qrSfROy9NOh7OC4KyXCqPJhotxtrJXenV30v8hJ7mW6uZJpZJJZpGLvI7FmdjyST1JPqaFnk&#10;Xo7fnS+X7UeX7V4p9RbpYcuoTL0lf86kXWbpOk0n51D5ftWp4T8Dat46vpLfSdNvL97eJp5zBA0i&#10;20S43SyFQdqDIyx45FXDnbtG9zOp7OMeadkl3sT+EtTvbzV0eS8kt7S3Ie4nPPlJnHAyMsegXjJP&#10;YZI/Qn9gP/goP4k+HeuWccF61rotjALe1sCcpHH1JY8bpGYlmc8knjACqPjK/wD2UPiVdWkFvpvg&#10;nxA2nriVJDbbWumI/wBawz3HCg/dB9Sxb134KfsWfGxrVZrP4deJpYwB8ywAf1r63IqlfC1f31Nu&#10;D3unZ+WvQ/PeKv7Hx2FcK9amu15RVvPff8T1b/gpL+254i+NOryb9Uk+yquEjRsKtfAt/wCLdQl1&#10;CST7VJuZuu419R/Gv9in41pbNNefDrxNGmD8zQAj+deJt+yD8UC7f8UH4l6/8+TGoz6picVWUqEJ&#10;KC2STsvSxtwnLJ8Hg1SpVqb7+9F/frucbbeP9WtT8t9OP+BVp2nxV1PZta8mb8a3v+GQPif/ANCH&#10;4l/8Amo/4ZA+KH/Qh+Jv/AJq8eFPMY7Rn90j6SWOymW9Wn/4FH/M5+X4k3kp+a4k/wC+jUTePLh/&#10;vSFvqa6OX9kb4nQrlvAXijHtYOf6VH/wyl8TP+hD8Vf+C2T/AApunmD3hL7mCxmV9K0P/Ao/5nPH&#10;xvKR96k/4TSX+9+ldF/wyn8TP+hD8V/+C2X/AAo/4ZT+Jn/Qh+Kv/BbJ/hU+xx38kvuZX17LP+f0&#10;P/A4/wCZzp8aTE/eH5U0+Mpv71dE37K/xKX/AJkLxd+GlzH/ANlpv/DLPxK/6EHxd/4Kpv8A4mp9&#10;ljf5Jfc/8iljMt/5/Q/8Cj/mc9/wmc2PvU1vGMxP3q6P/hlj4lH/AJkLxf8A+Cqb/wCJpH/ZZ+JM&#10;aFj4C8YcemkTk/lto9jjf5Jfc/8AIf13Lv8An7D/AMCX+ZQuPHM3iaDezbtRhX5z/FdIB94/7YHU&#10;/wAQGeoJbLPjGb+8a6CP9mf4lROsieAPHCsjBlI0S5BBH/AKt3/7MXxDvLcXUfw/8ZRy52yxDQ7h&#10;ct/eQbOh7gdD7EUeyxj+xL7mP61l8f8Al7C3+Jf5nJf8JjL/AHqD4vm/vV0H/DMnxI/6J/43/wDB&#10;Fc//ABFNb9mr4jK23/hX/jj/AMEN1/8AG6n2OM/kl9zK+tYD/n5D/wACX+ZgjxfN/eNNbxfMf4/1&#10;roP+GaviN/0T/wAcf+CG6/8AjdH/AAzV8Rv+if8Ajj/wQ3X/AMbqfZYv+WX3Mf1rAf8APyH/AIEv&#10;8zn/APhLpsfeP50g8WzE/e/DNdD/AMM1fEb/AKJ/44/8EN1/8bpp/Zt+IoP/ACT/AMcf+CG6/wDj&#10;dHscX/LL7mH1vAf8/If+BL/MwD4pmP8AEfzpD4pmH8VdB/wzd8Rf+ifeOf8AwQXX/wAbo/4Zu+Iv&#10;/RP/ABz/AOCC6/8AjdP2OM/ll9z/AMg+uYD/AJ+w/wDAl/mc/wD8JRMf4jSN4omx9410J/Zt+IoH&#10;/JP/ABz/AOCC6/8AjdH/AAzf8Rf+ifeOv/BBdf8Axul7LF/yy+5/5D+uYD/n5H/wJf5nO/8ACTz5&#10;/wBY1IPEs3eRq6P/AIZv+Iv/AET7x1/4ILr/AON0f8M3/ET/AKJ/46/8EF1/8bo9jiv5ZfcxfXcB&#10;/wA/If8AgS/zOb/4SObs7frRXSD9m/4in/mnvjr/AMJ+7/8AjdFT7HE/yy+5j+uYH/n5D/wJf5ma&#10;fGEn95vwpf8AhMZG/iasbaPSjaPSs/b1O50fV6fY3B4wkH8ZqRPFr/8APQ/nXP7R6UmxfT9apYip&#10;3J+r0zpV8XSEfeNTL4vdv+WmPxxXKFc+v50oYgdTVLFTRLwtM7GHxlIB/rG/OrMXjeZR/rm/OuHE&#10;rD+KnC5Yd60WMmupk8FB9D0C3+IN1C2Vuplx6PW3ovx18QaE+6z1vUrVh/zyuXQj8jXlC37LT11R&#10;gO9dFPMqsNYyf3nPUyulNWnFP1R9IeFP2/8A4q+DXRtN+IXiy12fdC6lLgfgWxXsfwt/4LlftB/D&#10;PU4ZY/Hl7qdqvEttfRpKsqngjdt3Ke4YHII/CvhBNYNSxazgda0eZSmuWp7y89fzOD/V7CRlzQpq&#10;L7pWf3o/U3Qv+Dkb49+DJoZHvPDev6fcfNFJeacRIeeVbY4AcZAI+hGQQT6n4K/4Oq/FttGE174b&#10;+H9U9Wt797f9Cjfzr8b9K8WLAslvcbms5sFwOTGR0dfcfqMjjOQXWpSafPsZlYYyrqflkU9CPY1l&#10;P6pUd5Uof+ApfkkaU8vq01ywq1Ev+vk7fc3b8D94/Cn/AAc8/C3WV/4qb4Va1b7hljZG3uOe/LMh&#10;/SvRfDf/AAXI/ZA+JdqP7ai1jw/JNkFLzSZZNvHfyt4r+dhPEjf3qmj8SNn7361EcPgk704yg/7s&#10;pL9Wc1bKHWVsRy1P8dOnL8XC/wCJ/Sha69+xX+0ysK6f468AfaLw4S3ubqK1nYntsbY/51zfxL/4&#10;IRfC/wCLFhJc+Gb6zbzhlJLadXU554H/ANlX87tv4tkjP32/Ouz+Gf7TfjL4RXTTeFvFniPw3M33&#10;n0vUprRm+pjYZ/GvQp4zFwVqOKnbtNKa/FI8apwrhL80aKg+9OU6f4c04f8Aklj9N/j9/wAG5/i7&#10;w2k1x4elS8jH3UZcH8x8v618W/Gj/gmp8S/g/LJ/aPhm+aFCf3scRZTj3Fek/BD/AIODv2k/g9LA&#10;snjaPxVYwJsFrr1jHdKw7ZkUJMT7mSvrP4U/8HQGh+L4YbP4sfB+yu42TbcX+g3QMjn/AGbeYD9Z&#10;q2+vVZf7xRhNd4Nwl90rx+4lZbjsO/8AZ8RK3apFSX/gcLS/8ps/IrxF8O77RJ2juLWaBweVdNtc&#10;/d6AydVP41+9Ufxj/YJ/bwtvKk8RaR4N1m4i3tDrtsdKaJjgbfObELMPQSNXA/Gz/g3H0vxlpbat&#10;8M/FNhqVjcL5sBSdbiF1PIw69c+wrOX9n1NOd032qLl+6SvF/ejpp5tj6WmIoOXnTamv/AVaovnB&#10;H4hz6Phfu1Rn0zaelfc37QP/AAR1+L3wRnma78LXl5bxZJltUMnA7kDkfjXy/wCK/hPqnhq6khvb&#10;C6tZIzgrNGVP61NbJ6kY88VePdar71oengeIsJiHy0qibW66r1T1XzR5fJYDP3ahls/Wuvu/DUkY&#10;5jOPpWdNoxQ/dx+FeXUwbR7lPFp9Tm2tMU0wYrcm0wr/AA1Xk0/n7tc8sPY6I10zJMeO1LDbtczL&#10;HGjNI5CqoHJNX3sv9nn0q5c6f/YcDQAf6dICsxx/qFPGwf7R/i9M7f7wOfsSvbIzLuWO0hNrCysC&#10;f30iniVh2H+yP1PPoBUwtXTZ4HT9KT7Jx92j2TKU0U9q07Z7VaFocfdx9akjst38NL2LB1EUlhz2&#10;qVLTjpWlBpTSH7ta+k+EZr6RVjhZmbjp1renhXJ2RjUxUYq7ZgQaeWx8v51pWGgPcEbY2OfQV9Tf&#10;st/8EqPip+0xtu9J8NzWWiRjdPq2pH7JZQJ3dpHwMDvXvkXwm/ZP/YYi3+NPFFz8bvGFqMnRvDLh&#10;NJhkA+7JeH5WGe8e/pyK9ejlPL/GdvLd/d09W0vM+bxXElJPkw6dSX93b79vlv5Hxj8B/wBj3xx+&#10;0H4ih0zwp4b1TXLqYgBbaAsq5OMlsYA9zX2RoX/BK74a/soWEOqftGfE3SfDl1GBIfCuhMuoazL3&#10;2sqnbF9XIFcJ8cv+C0/xA8ReHpvDPw5sdF+D/g9gUXT/AAvD9nuJU/6a3X+tYnvtKg+lfHXiLx1e&#10;69fSXF1cTXE8zF3kkcszk85JPJrp5sPQ+Df73/kvSz8mcX1fMsY/30vZx7Lf79/mreh9/wDiP/gr&#10;T4B/ZtsZNM/Z3+FOg+FZI1MY8S6/GupaxLxjeob5IieuBuwa+Pvj7+2L48/aN8Qyap4y8Vax4gvH&#10;JIa7uWZUH91VztUegAAryO51RpD3NU5rzNcdbMJy+HT87drvW3lex6eCyHDUPetd93vfuad5rrzN&#10;80lUJdR3VTefJqN5twrzJ1m9z3IUUixJebu9Qtcf5zURbNIRmsW7myikOe4DU+z1M2Mhbb5kcg2y&#10;RscCRfT29Qexwah2CjZU2e5dkS39uICskbeZby8xuR19QfRh3H9CDVfOTVqyuVgVoZgzW8x+YDqh&#10;7MvuP1GRTLuz+xz7DhlI3Iy/ddT0IpON9QTtoQUEZp+wUbBS5CuYZRT9go2CjkDmGdaN3FP2ClWL&#10;celHsxcyIw1OEhFWItPaQ9qtQeH2lP3quNGT2JlVgtzNErA04XLCty28F+f1Y/WtKz+GwnI5/Wui&#10;ngq0tjnljKK3Zysd+y1NFq3lnqa7zT/gst2fWug0v9nD7YRtVa7KeUYuXwo4ambYSPxM8vtvELR/&#10;dbbXqHwH/bK8f/s5+IItS8GeLtb8O3cbZzZ3bRq/sy52sPYg10ui/sbTapjaI/mrtvDf/BOHUtdK&#10;iNYuf9qvYwnDubS/gxZ4mN4iye1q8lbzPc/C3/BZjwT+0jp0Oj/tK/CXw349DKI28S6REum65EMY&#10;3FkwshHp8oq1rP8AwSe+DP7ZNhJqX7Nfxc0rUNUmXzF8H+KmXTtVT/YRz8kpHtx71xvgz/gjf4q8&#10;Ssv2VYPm77xXsPwg/wCCJ3jvQPFlnewXmn281nIrxv5x+R+oPy+nXH09a7XkuIprkxLjH1a/9Jvo&#10;v8PL6nxmI4uySjP/AGPEWl2V3f8AO79ea3RHzV4i/wCCXfxM/Z01eO28VeEdU03UJT+6zFvjRckb&#10;vMXKliRwAcgYbjKmvbPg9/wT617V/Dv2mTS7jy8dfKP+FftR+yT8NfiN4Z8D2ekeOryHxZZqArTX&#10;5E8mMAcFhuP45r2hfhH4dWKRF0mzVZPvBVx+Xp+FeVHjPA5TVdH2CqNfajK8X8mk0/Vs9mjkGf8A&#10;EOEWKwk1RXarCUZeVrXUovo9H3ij+Xn9qb4CzfD2+uIZrVo2jyCCpr5H8Y6d9nvWG0jB9K/rC/ag&#10;/wCCaHhH4+2Mqy2dt5kgOCw2yL9Gxz+PpX50/tHf8G5V0s011pF3bpGxJUTcevGVzWuKzDK84/eY&#10;aqqc39iWn3PZ/gPA47NcjvSzvDTSj/y8inODXe6Tt6NI/EG3t97DjrXQaFopkZflz+FfpNf/APBB&#10;rxPohY79Pl2+kw/rWHe/8En9Y8Jvi4jhXb/tCoocLYqp/DlGXpJP9T0qXiNktV8sKqufGnhbw2ML&#10;8lex/Aj4Xjx98RdF0dlPl3twomK9REvzSEe4RWNew/8ADEM+g/6xE+X3r0b9mP4GR+DPHlxqMka7&#10;rW1aOP8A2WcgZ/75DD8a9LDcN4qFaKrRsrq/oY5pxZhvqlSpQld2dvXoRftueMF0bwzpPhm1Kxre&#10;N9ouEXgLFHgIn+6Wyf8AtmK+c7dQpr3L9o/wy/i/4qXt0x3R2yJbRc/dCjJH/fbPXncvgEQt/Srz&#10;SlVq4mU7aLReiOPhuVHD5fTp31au/V6/8AxbNhkVsaPdG1uEkX7ykEfhT4/B20+n41ZtvDnlN1rm&#10;p0qi1PVq1qbPurwLdQ/tS/sMXWnNibWvBZ8yPP3jAfTvwf1NfDHiTSm0rU7iBlKmNyMYr6H/AGB/&#10;jbD8EviWItSkJ0fVENrdRnoyNwfy61s/tq/sY3fhjU5PFHhxo9V8N6kTNDNANwRTzg49M/56n1K0&#10;XUhy9XqvV/EvW+tut/I+VweIjg8VKlN2i9v0/RfLzR8iXMec1TdMHpW9f6TJayMkkbKy9iOlZ8tj&#10;jtkn0rxalOR9jTqxeqM8bTUkEn2d9y88YIPRh3BqRrM46Uw2hHaseVmvMhzwKgWSP5om6E9VPof8&#10;89fpbtV5H0plgfIfbIu6GTh17/Ue47Ve/s1rd1/iRhlHHRh/nt2NbQRlKSWh0fwts2vPF1kqjJMg&#10;/nX1Z/wVTu00b4WeBNNPF1HpcasP7oZs/wAq4D/gn/8As/zfEv4nW95dRiPS9P8A9JupnHyRovJz&#10;+VYX/BSL41w/F/4r3Js23adp7rb2yjoEQFRXrSbhQs+zf36L79X6WPl5SWIzOEY7R3/N/dp9/qfO&#10;MAy1X7ZORVK3+lX7Xnt+NeNRPqajPp3/AIJjeA08V/tC6bcTRhoNOJupM9lQbv6VyX7dvjlvG3x1&#10;1q4aTePtLgH6HFew/wDBJiSMeN9cjUf6Q2l3Hl+pOw9K+a/2ioJbf4k6ksyssnnPuBHfPNe3P3aL&#10;t/LH8XJv8l9x8pQftMzk30vb7o/ld/eea3j1lXIGK070cdKzLqPLfdrwaknc+vp7BZa9f6XBNFa3&#10;15bQ3ClJUimZFkUjBVgDgggkYPBrPbH9ameNsfdphhb+7XO+Z7m8eVaoryVGI2mk2qNzdAD0q5Hp&#10;0kzAbT1r2X4V/DCP4P8AhOP4jeKII441BPhvTblAW1i6HCzFG620LDc5OVkZRHghnKaU6MpPyMcR&#10;jIUY66t7LuzyL4jeE/8AhB/FlxpLb1nsY4o7qOT/AFlvciJftELDs0c3mR/8ArnpBitPxFqE2rat&#10;NcXEkk00zF5JHYszsTkkk8kk5JPvWbIMVz1LczsdNFy5Vzbi6TrFz4e1e11CylaC8spVngkXrG6n&#10;IP5jvX1v8Z9Itv2mP2Y7fxBYwr/aFpb/ANowIvzMkiAieH1P3XAHdlQ+lfIMvQ19Of8ABPrxo11o&#10;+veHZTuS1kW9gU8/K42SD6Aqhx6sa9nIqilUlg6nw1E1890fK8XUZU6NPMqXx0Wn6xe6/rzPlmGB&#10;fKM83+qU4Vc/61vT6epHT6kV9JeEtR8H/tP/AAJ0PwfqOtR+HfEOh7I4A5VQ8iqUV0Riqyq6kkop&#10;DBh2XBbiY/2Zb7xv+0F4g8MWs0em6XokrSyXLJuS1t2+aIAZG5mVhwSM4Y54r0C//ZK+FOkeA5Nd&#10;n8Ra9eaPuKtf2k6XUaEEqSPJhYBQQRk5AOMnkZeW4PEwc3yxcdU+Z2vZ6+ej6mWeZrgqsaS55Kpd&#10;Si4R5mm1pdbO6vpv8jrfhx+zZq2keAtc8C+Lb7Tda8JSktpc0Tul9aNuz90oUXBJcYdsNkEMrkL5&#10;t4gtrX9j/wCAPizwrqGvWuua94qeaC2sLdiq2sEiGLz2ByUYxHJ/vMEUblQtUEn7Ivh/xtok0nw0&#10;8fLfTLAJJNPubhS8mSBlzGFMeegDx4JxyBXzhquk3Ghajc2N5C1vdWUr280TfeidGKsp9wQRWmOx&#10;bw9OLjSs7NKXNzKz6Jre3S+xy5Pl6xtWfPiOZcylKHJyPmWzab0u1ry6Puepfs9/srWfx68I6lqC&#10;+LI9NutMlZZrGLTjeXCIF3K+xZFYhs4XAOSrAZIxVDUvCPwd8GXk2n6x4g8deILyF3hmk0jTYrFb&#10;eRSVZGjufmDBgQRzgg1xHw+a+/4WBo8Om6tPoN3eXcVouoQzNCbQSv5ZkLKQQoV2zyPlzX1hF8Nv&#10;B/ww8bSabd/Dzx14+1642GbXb3TEv7O5dwHJ3zSrEu0nbkhSNoBZutceAoQxFJOFNJx0cnd37WSe&#10;/wAreZ6mcY2thMQ1VrSkpK8Yx5Y2S3vJrbXvfye54x8OPFnwrXw34u8P2vhPxBqEt1YMLHULu2t9&#10;S1JZGVk/dokaCEgFXB37SVPIOA3gV1bvaytFMpjkjYo6HOVYdQc+lfcvxi8c+G/AWn2U3ibx146s&#10;bq1YTp4X026sre4Rcg+TL9kjBVMHq02CoOGJ4rzjxf8AB++/az0258ca5qFt4N1nWZVtdB0/UUSC&#10;1u4EVmUJIW8yVmUhvMEY6HClSNl47ATqJUoNOcb6JJab662XknqznyfOKdCcsRVi1Tm17zlKXvbe&#10;7eKbVtW1orHyncRLIu1huGc4NVplGfbmr+pWp0+/mt2aGSS3kaNmhkWWNiDtyrqSrKT0YEg8EcEV&#10;Sm9cfSvl5XWh+gRknqipKo2k1L4WguLjxlpMVmsbXk17DHAHOFZy6hQcdiSKZNXX/s3fDy4+J3xs&#10;0XTbPWrHw/fR3C3ttd3KCTbLCwkQRxtxI+4AhCQCAc+huhFzqxgt20jPFV40aE6s9km/w8r/AJM+&#10;gf2n/iD+0BonjyG20nT7yO1WwR3bw3ps19Zs5kkyTLJAGEnCgqOAAp7mvIU+Nvxsm8Q22n6t4o1n&#10;wtFdyCJr3VbV7W1tic4aVliJVc8FsYXqSACR7ZffDnxL8VPiXqWmH9ofxFpOvQKPM0lNGvNIaZEj&#10;I3QQG5QOCsZYmNTn73cZ5uz8OfFvStUuLHwX8ZNN8SahboxGkandGHWmYAHabW8RinGSTIygDrxz&#10;X1mJo15VHUUqlm9LSi36WUlr5H5zl+KwlOhGi6dFSUVduE4pX2fNKm1bze54b+19pHxM8E+LLbQf&#10;iFq19rEUa/a9OuTM0trOGGGMRZVO5SNrKyhgQDjayM3sX7Bl74B8dfB7VtFvvBvhPWfGXh/zbqKP&#10;VIoFOqRMQUPnPG5TazFD8rBQUPOSq+C/tI/FT4gfEHxTFpPxEu7ibVPCsk8EcEtnDbNbGXyy+fKR&#10;Q4YRxMGO4EAFThuc/wDZx+Cv/C/vjJpPhlrwafBeGSWeYDdII442kZUU9WYLtHXGckEAivFo4pwz&#10;C9CLnze6lO19dLO99U/+CfUYzL1UyXlxc1T5VzOVK6jprdW5W01ulbfTU9X139tvwDp1/cWq/AHw&#10;XBNbSNE6yfZn2spIIOLUcgit/wCG37cXgHVfhx8QtJv/AAp4b+H51bS2trOPSbAn+0neGdCJTFEB&#10;8m9cFsf6xveuq0bRf2bfhfqOo6HpK+G9W8V6W8mm3J8W/ahbmaJmjfzGkhaDIdSCYkCnscYrW8Af&#10;AjxD4qbS77/hBP2V9S8K3F1G8k+j6VJMzW+8b2icps8wLuwcEZxnivbo0cap+7VhJ63UYqVr6atJ&#10;W+R8ji8VlUqLVTD1Kcbpp1Jyi3ZprlU5STvbS/4M/P8Av7VVCzw7jbzcrk5aM9Sje4z17jmq+K9Q&#10;/antPB3h74/6/aeCWjuPDDFAUhl8y3WXaDJ5LEn5RJuIOSo5A+TArze8svsci4PmRuNyOOjj/H27&#10;Gviq9J0qkqd0+V2uttNND9WweKVejCtZx5kmk1Zq6vZro11K+KKdhaVF3NwpNYnUWtKtvNlHFfQf&#10;7F37Kmpftb/GbTPBGllbdtQhnnubx4vMhsIIo2ZpZACPlLbIwem+VBxuzWD+wp+yZqn7Znx3s/Be&#10;k39ppbNbSaheXlwhkW0tY2RXcICN7bpEAUEZLDJUZYfoZ+w9+yLrXg7S/Glx+zz8dvDPibVofL0j&#10;WbfUfCMumfZ2xIBIk0hllGDvZNimN2jAZn2fL7mW0Xbnex+ecX8T0cJCphqdRKsop6qTjHmdouTU&#10;Wls7Xtdo8Z+OviH4g/Eb43Xvh/4l+K7Xxfqngm5l0ovbWy29pAVcl9kYhh6sMl2QlscO6BDW5pP7&#10;SXxsm8Rw2Pw/8RfETV7nQrYyxaZp01zqKJCGRNxtPnV1DMoyUIG7PA5r3q8/bB+NXwN0+78PfGfw&#10;roPi63LRt9l8QaRDJHcRALnyJIQIJOOrlZCG4PIIr2b9lzxN+zr8T/iPp/ivwTb+HfDfxIuLHyLj&#10;SbO9uLTyi8JeeCK3YRRXATDFpI4SPkDcYBr7KpXlSwqpypq0tpXTX/APzDHZqsLhnWnRU4xW0UnD&#10;vd6K0X6aH5d/tOf8FDvi98afhzqvgXxzr/8AaOnyX6T3UU2l29ncRPCzYgIijjG1ZArEOpYPGvIw&#10;RXyL4gvftEze5r6Y/wCCkfwb8YfDP9obxnrWveC9Y8L6X4n8QX1/YyzgTW9wJ5pJgFnjLRNIVJZk&#10;ViVyQemT8s3JMk3INfE5lWk5cp+zcK0cGsHGrgoxjCXve7a12lfbR9vkfbfwd8SeDf2gf2J7PVvi&#10;Jot94m/4VK0kE8NnKUuntlRdrDbJGSghKbgXG42pOSRg+eRftffBn4cXENn4V+B+m6rp8Teat1rM&#10;0X2yNwcqVaRLl+PXzBiuA/ZE+F2tfGzxlqHg3SfFl94atdUsXuL5I5ZfJvo4yqbHjRlEnErcNxjd&#10;61m2X7O3iSXUbi1h8M67eNayvCxg0+WUFlYqcYU9wa9L67i50ac6NOKduVy5YybcfNpvRWPJjk+X&#10;Qxdejia0mr86pqc4xipeSkk7y5np8zuPih/wUp8Z/E7wdrnhuXQfCdroesW72aotvO9xbRMu3hzL&#10;sLDqD5YwQDXzwInYfdf8BX19+yz+yrYa/rl9o3jr4f8AieFNQgb7DqclleWq2UgU5DHAjORkqXBA&#10;ZQCGDYHN+Kf2erH4b+Or/QdSkiNxYybd4HyyoQGRx1xuUqcdRnB5FFfK8fioxr4id+mvTy6HRl+c&#10;5Rgqs8DgqfK1aTttK+l73bdtnfU+alsZnHEcn5U9dKuW6QyflX2F4H+A/hDVJEW4vIYx3r374Vfs&#10;TfCfxJJCuoeJLO1VupOOK7sNwPiasOfnVvv/AAV2YZh4hYTCK84Sfomz8y9E8NX13qUKrbSNubji&#10;v0a/4JpfsO678YplkbSZVtFUZlddq/8A1/wr7C/Z4/4Je/s/33iuzkbxLZ6k4IIQSrjt/CMmv0+/&#10;Z7+Afg34ReHYYvDEVpJDGoCvCF2r9AOh+vNcdbHYfhxupZ1KvROLUV5ttL7jxsLmmK4yl9Tyu1KH&#10;2pSa5kv7tO/M/VpLzP55/wDgoT+wn4m+Hfii8jXSJo9Pt4muJrvZuhgiBALsR7lVA6lmVQCSBXwP&#10;q/hnUL3U2t7WxuvIhYiNNmT7s3+0eM/gOgFf2QfFf4S+APGGjzQ+L9H0O+srp1kmjvoUZZSucZB6&#10;4yfzNeNj9mz9lS0uZBb+Bvhy9wp+dINPjLA+/FeLiuIqOaSVeVCal15Umr+Wqt6H1mBwNbIqX1XH&#10;4yg2tnKfI7dG4tPW3bS+x/Kbp3wg1y8GW0+5Ue61u2HwP1JMeZY3H/fBr+o+7+D/AOzXYj/knPhN&#10;v9zToh/MisLU/AX7LtmuZvh14dX1/cxL/wC1RW2G+rPbD1n/ANux/wDkjzsRxdg07PH4b5VJP8oM&#10;/mktvhDcwr81jMv1Q/4VIfhVIv3rVl/4DX9F3iC3/ZH01G874eaS23qIreMn/wBG15x4t+IP7Gen&#10;lhJ8MZGP+xaQY/8AR9e7Rwc6i9zB1recF/8AJHF/rRh5Lmp4ujL0lP8AWB+DC/C9if8AU4/4DVe+&#10;+EZnOfJZW7YFftR4i+O37Funlt3wpvJPpYwN/wC3Fcbq/wC1L+xbYbsfCPVfw0+3/wDkqrnl7Wk8&#10;PNeqX+Zyy4qqxd6a5vS/6pH5I6L4DmsJVVojt9cV+oX/AASF/wCCdNvp9hbfGL4gWsFpp1hH9t0G&#10;3vsIihRu/tCTdwqKBujLenmcARsdCX9sv9jGGbcvwd1g7fXTLZv0N1j865X9u/8A4Kwab8ffAdv4&#10;R8A2mp6D4bkQNqJu40hnu9p+SELG7hYhgMecsSBgBTvKeHnf2VOLjfdu2i+88PNc0x+ZRWGp05QU&#10;vibvt2Xqc7/wU3/4KBv+0N4q/sPQJpLbwTocx+yIco2pSgFTcuvYYJCKeVUknBYqPgvxh4k86R23&#10;DvWr418Um4lfLV5b4s1/zGZQfxz1qcfjIUafsaWiX9fefXZDk8KFNU4Io+Jdd8+RgrcZrmpZPNbd&#10;U1xN5z5qLA/u18fVrSnK7PvqFNQjZDMUYp+B/dp8Nv5rcLWWpq2kFrbGZ/8APFeg/B/Vr74e+LLP&#10;WbBLeSa33K0FzH5tvdxupSSGaPo8UkbOjofvK7DvWF4b8PGd1+U4r07wD4Cudb1G2tbW1mubi5kW&#10;KGGKMu8rscKqqMlmJwAByTXr5fg5TkmeNmGYRpx3PXNH/ZOPxX1/w/qfwv0y+1DR/GF6thDpZYzX&#10;Hh/UCpdrGeRusYRXliuGwssKOxKvDcRxfqd4O8N+Cf8Agj3+yV9quvsuqeMtYXLBTtl1m8C5Cg43&#10;LbRbup6Ak43ybWz/ANhn9mnQ/wDgmT+zbrHjvx9dNb6/q0CSX8EcobyUHMNnGM7ZJSx+Y52hjgHa&#10;u8/DP/BS742658WPixH4putRGq+F/EEDSeGbiFClvHaK2DblMny7iJiVmQkkOdwJjeJm9ylFVH7O&#10;T9xbv+a3T5dfI/JMXXqZ5ieWlf2EGr/3n/l2+99Dxn9oz4+6z8ZPHeqeIdfvmvtU1SUyzyngDgAK&#10;o/hVVAUDsAB2rw/WfFa2c7MWxuGOKteLvEY+Zif/AK9eca/q7XMp5+lc+ZZk72j02P0bKcsjGCil&#10;oL4p1r+0JG2tnNYh4FStz2r0z9lT9mLUf2nPiCumwvNY6NYlZdUv0XJtoiT8q548x8ELnIGCxBCk&#10;V87Tp1sVWVOmrylsj6LEYqhgsPKvXlywirts679hv9ja6/aI8UrrGtCa08H6XIDcFMpJqUgwfs6M&#10;OVUgguw+YKQFwWDp6F/wUO/a8juIZfhj4NuI7LSbJBa6xLZhVWQKNv2FCvCxqABIF5JHl8Krq/Xf&#10;tp/tLaV+zF8Prf4V/DiRNL1KO3WG4ezcl9HgYbuHzkXEudxcneA5fIZ1cfCaxKihVUKF6AV9FmGI&#10;hltB5bhXeb/iSXf+VeS6/wDDnxGS4OtneMjnePjalH+DB9F/PLze6+TWlmRhKdin4H92jA/u18nq&#10;fohGeBXq37I/7LupftN/EaOzUyWnh/Tik2q3ygfu4yTiJM8eY+CBngAMxB27TzfwO+CusfH74iWf&#10;h3RIf31x89xcMCY7KEEb5X/2RkcdyVUckV9sfHr4teHf+CfPwNsfBPg1Y5PE97CWg8wCSVC3yvfT&#10;9ixIIVTxlQANkZUe/k+W06kXjMZpRhv/AHn/ACr+v818dxNn1ajKOWZaubE1du0F1nL06effZ89+&#10;3F+1Hp/7P3gm3+Ffw98vT7yK1EF5Patg6XAVx5aNnPnuGyzk7lDFs72DL8LbAOnH0qzqN9caxqNx&#10;eXk011dXUrTTzSuXkmdjlmZiclickk5JJqLA/u1x5pmdTG1vaS0itIrol2/zPU4fyGjlWG9jTfNJ&#10;6yk95Se7f6L83qMxRinY/wBmjb7V5mp7o3FIeBT8e1SWdjNql5Da2sE1xc3EixRRRIXkldjhVVRy&#10;zEkAAckkCjULpasu+CfBGrfEnxZYaFodpNfarqkvk20MY5ZsZJJ6BVALMxwFAJJABNff8j+Ff+CZ&#10;X7OC4W21TxdrWBgf6zVrtQMnP3ltod3sAG/56SfNV/Z7+D/h/wDYB+B17448aLGPE19AFnjXbLLF&#10;u5jsYT0Z2IBcg7crknZHvr4p+Onxv1r9oT4h3XiLWmVZJsR29sjFo7KEElIlz2Gck4GWJOBmvrqc&#10;Vk2H9rL/AHia0X8kX19X/XU/Na05cUYz2FN/7FSfvP8A5+zXRf3V/W6a7C4/4KFfGie4Z18dTQq7&#10;FgiaRpxVM9hm3JwPck103gz/AIKs/tCeD4/LsvidewRjjH9iaU3/AKFamvnnaB/DRt9q8F5tjnpK&#10;tJrs5O33XPqq3CmSVY8lTB0mvOnB/nE+hPGf/BVb9oLxhH5d98Tr64T0OiaUv/oNqK5sf8FBPjUB&#10;/wAj/d/+CjTf/kevINtJt9qFm2OStGtJLyk1+o6PCuSUo8tPB0kvKnBf+2nsH/DwX41f9D/d/wDg&#10;o03/AORqP+Hgnxq/6KBef+CnTf8A5Grx/b7Ubfaj+1sw/wCf8/8AwOX+Zr/q3lH/AECUv/BcP8j2&#10;A/8ABQT41Ef8j9c/jo+m/wDyNSf8PA/jT/0P1z/4J9N/+Rq8g2+1G32qv7YzD/n/AD/8Dl/mH+re&#10;T/8AQJS/8Fw/yPX/APh4H8af+h+uf/BPpv8A8jUf8PA/jT/0P1z/AOCfTf8A5GryDb7Ubfaj+2Mw&#10;/wCf8/8AwOX+Yf6t5P8A9AlL/wAFw/yPXz/wUD+NP/Q/XX/go07/AOR6T/h4F8af+h/uv/BRpv8A&#10;8j15Dt9qNvtR/bGYf8/5/wDgT/zD/VvJ/wDoEpf+C4f5Hr3/AA8C+NP/AEP91/4KNN/+R6P+Hgfx&#10;p/6H66/8FGm//I1eQ7fajb7Uf2xmH/P+f/gT/wAw/wBW8n/6BKX/AILh/kev/wDDwT40/wDQ/XX/&#10;AIKdO/8AkelX/goL8aVdWPjy6YKQdp0nTsH2/wCPevH9vtRt9qP7YzD/AJ/z/wDAn/mH+rWT/wDQ&#10;JS/8Fw/yPatR/b9+Msg+02/jy6W3kblP7K04+S3Xb/x79PQ9x7g4hi/4KF/GaNMN42kkPq2kaf8A&#10;0gFeQ2d19ikYlfMjkG2RCcBx/iOoPY0t9ZLasrR/PBKMxvjqO4PuO4/mCDT/ALYx/SvP/wACf+Zn&#10;/q1k/wALwtL/AMFw/wAj1/8A4eHfGT/oc2/8FFh/8Yo/4eHfGT/oc2/8FFh/8Yrxnb7Ubfaj+2cw&#10;/wCf8/8AwJ/5j/1Xyb/oEp/+AR/yPaF/4KIfGRWB/wCEyLY7HSbDn/yBT/8Ah4v8Yv8AobI//BVZ&#10;/wDxqvFNvtRt9qf9tZgv+X8v/An/AJi/1Xyb/oFp/wDgEf8AI9r/AOHi/wAYv+hsj/8ABVZ//GqP&#10;+Hi/xi/6GyP/AMFVn/8AGq8U2+1G32o/tvMf+f0v/An/AJh/qvk3/QLT/wDAI/5Ht0X/AAUb+MMY&#10;P/FUQsfU6Xaf0jFO/wCHj/xh/wChnt//AAVWv/xuvD9vtRt9qP7bzH/n9L/wJk/6q5N/0C0//AI/&#10;5HuH/Dx/4w/9DPb/APgqtf8A43QP+Cj/AMYM8+J7f/wVWv8A8brxDZ7UbBVf23mP/P6X/gTD/VXJ&#10;f+gWn/4BH/I9yP8AwUj+LxH/ACMVn/4K7f8A+Iorw3YKKf8AbWY/8/5f+BMn/VTJf+gWn/4Cv8ib&#10;YaNhqTyvejyvevNse9dEew0bDUnle9Hle9FguiPYaNhqTyvejyveiwXRHsNGw1J5XvR5XvRYLoj2&#10;GjYak8r3o8r3osF0R7DSeWf8mpfK96Xy/f8ASlYOZEWw1YtZFmhFtM21c5ikP/LJv/iT39OvqCzy&#10;/f8ASgx57/pVEuzGzQSQTMkilXQ4IPakDOO5/OrcUf8AaUawsf8ASIxiJv74z9w+/p+Xpiv5Z/yK&#10;PMSa6gtxIv8A+upFvpFP/wBeo/L9/wBKPL9/0pqTFaJaj1Vlq1b62wP3v1rL8v3/AEo8s/3quNWS&#10;JdODOktvEboPvc/WvQPg/wDtUeOvgXqRvPBvjDxJ4WuZGDSPpWpTWhlx03+Ww3D2bNeOKxQ/eqWK&#10;9Zf4s/jXVHGSWhy1MHCW6P04+BP/AAcmfHf4fxw2fi7/AIRf4laWJAZF1nTViutn91JYPLGf9p0c&#10;+ua+gtE/4LIfsn/tcQR2fxg+EOpeDb+7JWW/04R6paQjoGZ1Ec4+iRNX4mw6rs/iq9ba2yfxGqoy&#10;pwlz0rwl3i3H8mk/mmefjMqpV/40VK23MlJr0bu4/wDbrR+0kn/BLb9ln9soxzfBf41eHF1O+jaW&#10;HSLm6EF8f+3WbZMAOnK14N8ev+Def4x/DRpptM0+18RWa5YSWj849wf6V+c1p4pkiXaJG5GCK9y+&#10;A3/BS741fs5i0j8H/EzxdpNpYpshsf7QeexRfT7NJuhP4pXpRx1Vq0nGa/vRs/8AwKPL+MWeTLJ5&#10;0v8Ad5yh5X5o/dO8vumih8Uf2IfH/wAKrpo9c8Ka1p+P4pLVtp+hxXmWqfDq8sXKvBIrejKQa/QD&#10;4ef8HIHxjsNOt7Hxpo3w++IltkLcTatoohu5l7gPbtHGp9/LP0r07SP+Cvf7M/xYsvt3xI/ZptNL&#10;jWQC2bRtSiu5LxgRuJjkjhAQDOSXOWwuCNxXRyoTXvUnf+7KMv8A0rkf5kxrZlSlafLJd2pRf3RV&#10;Rf8Akx+WbeCZvCtnHdSw/wCn3CiS1jI5hQ9JmHqR9weh3dNpPOy+HJAfuN171+rWq/Ev/gn38btR&#10;mvL6D4p+Dbu8cyyvPYRzAMeTxDJIMD0A6dqxtX/Zu/YH1kCSx+P/AIosVYglJvDF7IQPTIgx/Opl&#10;hcO9pNf9uSf/AKSpL8SqWdYhaVKL9bwS+V5J/gfl0fD7D/lmfypP7Ac/8szX6ayfsdfsSqkko/aW&#10;1ZlXGFXwpdhvp80YzWdqPwm/YQ8CyM83xM+KXizy1yI9N0RLXzDxwGmC4/KpjgKT2k//AACa/OKR&#10;tLPprak36OL/ACkfnDb+FZZfuxtXY/DP9nLxT8Wdci03w9oWqa1fTcJBZWrzyH8FBr7avP2wP2Rf&#10;g7GD4N+Aet+MryMHZdeMNfKR7uxMFvlWHtkVxHxI/wCC23xSvdFm0fwLF4X+E+hSqY/sng7SotPk&#10;K9Bm4wZs47hxVfVaMPi/FpflzfikT/aWNraUKdk+r6eqdvwZs+Bv+CNWofDbQ7bX/jl4z8K/B3RJ&#10;l8xYNXuxLq10g5Pk2ke6RjyOAK2rv9sL9mn9jaNrf4T/AA4n+J3iW34TxJ41HlWKsOjxWUZ3Op6j&#10;zGQjuK+E/G3xV1jxzrFxqGsapfapqF02+a5up2mmmb1Z2JJP1Ncxcam0h61Mscqa5aenpp+O/wAr&#10;2fYqOSzrvmxknLy6eltn81fzPon9qH/gpV8V/wBqpvs/inxXePo6H9xo9iFsdLtx2C28QVDjpuYF&#10;uOSa+fdQ16S4c7nZs+9Zkt3lutQPOWrzamKk1b8tPyPcw2BpUlaCsWpr9mqrJcbu/wCtRnkU0xkn&#10;736VxyqNnfGKQNKSKjO5qk8v3/Sjy/f9KzL0Itho2GpfL9/0o8v3/SkPmItho2GpfL9/0pNnPX9K&#10;LBzEew0bDUuw+/5UeQx//VT5WLmRFsNWbWRZ4Ps8x2rnMTn/AJZN7/7J7+nX1BaLZjR9lY9v0o5W&#10;DkiGSB7eVo5F2upwRSbDWlb2jaqiwn/j6jGISf8AlqP7n19Py9MU/szjr/KjkYRmmQ7DRsNSmIg9&#10;/wAqCmO/6UcocyItho2kVL5fv+lHl+/6Uh8w1JpI+hqeLVJ4u9ReWfX9KaeKfM1sxWizQh8S3EPY&#10;fnVy38e3MH8NYdGapYmovhZnLD03ujrLT4sXlqeNw+laln8e9QtMbWcYrz+jNbRzHEx2kc88uw89&#10;4o9Y039qbVbA/LNIK6DSf25PEWlEeXdzpt9Ca8HzU9hZfbZG3N5cMQ3SyEcIv9SegHcmuynn2Ph8&#10;FRo46nD+An8dNP5H1D4a/wCClHjTSY2uBrF5DbxccSEGRuyj+Z9B+APTeH/+CyHxK0W9jaPxBeqi&#10;tnZvJX6Yr43vr77ZIoVfLhiG2JM52j1PqT1J/kABUJraXE+YP4p39dfzPOqcFZNUXv4eP3I/ZT9k&#10;v/gvp4givLa316XzoyQGdDsb9OPzFfqJ8Af+CjnhX4peFI7xry3kYoCcOqOPqv8AUV/LH8L9dNjd&#10;RsGI2kd6+wPg1+0zeeEtDEMN06qV6A17GHy3K86p2xsVCf8ANFW+9LT8j4/HYPNMiq+0yCtKC/kl&#10;70P/AAF6L5WP14/bJ/4LC6L8HLWaHTbmOS4XICQuPl+rf4V+Z3x5/wCC5fxA8XajNHYagbOJmwPL&#10;5Yf8COTXz58d/ixN40uZJJZmkLe9eH3Nn9svl77mpYqOCytKjltOOn2mk5P5vb5HTleQ1c0f1nPa&#10;kq030k/dXpFWivuPqyH/AIKffETxEP8ASNev3U9vNOKvW/7Z/ifWV3T6jcybuuWNfOnhjRFVRXa6&#10;XZLDGOwxWVPPMdbSbXpoe9/qzlVL+HRivRI9cP7RurXufMuJG3epr6C+Bt1N4W+F114m8QyG2ju4&#10;/tZD9YoFB2nH95skgDqCvfIryP8AZw/ZZuvEl3b654ktms9HiAmitpl2yXvPG5T0jyM88sMY4Oak&#10;/al+P0Pj+6Hh/RZt+jWr5uJ0PyXsi9AvrGp6HoxGRwFJ9vD4zEUaTxWKk77RT6vv6HyeYYfD43EL&#10;LsClZO85LZLtfv8A13OP8SfGC48Ra5eXm1kW6neYJ/cDMSB+HSsyXxrNK2eawETAqRVJZVUFmPAA&#10;HWvnpYqrJ3bPsqeDowioxWiNgeLJgf65r0z4WfAzxN8R44ruZV0jTZAGWe4UmSVTyCkfBYYwckqC&#10;DwTXTfBv9n7S/hr4cbxZ448mKS1Tz47afmO0HGGdf4pCSAFwcEjgvjbxXxf/AGoNW+I801lprTaV&#10;opLKI1bE1yvI/esOxHVFOOcHdgGvXp0Y4eCq4tu72it369j5ypjqmMquhlqVo6Sm9l5RXV/gekXB&#10;+G/wflWO8un17VYSN0akXDK2drAqMRrgg8Odw960fgl+3nrHwl1O609Yf7U8J3Up/wCJZf8A71Vi&#10;JOFz1BAOMg5r5hguCtXbbUMCoqZk6i5VFKPb/M1p5DTim60nOT6t/kuh9w6l8N/gz+1jF9q8PazF&#10;4M16ZdzWF6cW7Pj+GTtz2NeW/E3/AIJ2+PfBEb3Nvpv9rWOfkubJhPGw9QVzXgFlq8lqwaORkYdC&#10;rYr0X4b/ALVvjr4XMv8AYviLUrRV/gWc7fyzitPbU5/H+Ov47/fzMw+o4vD/AO7zuuz/AK/BWRy+&#10;ufCvWtAuGjvNNuoXU4IaMjFZMnhm6RsG3kH1Q19LaV/wU78Wz2oh1zSfDniBcctd2EbO31YAGtGP&#10;/goZ4bnUvdfCfwbNN6iJlz+G6p9jQfX7nf8ANRK+u4+OjpX+f/Dny9ZeEL27fbFazMx4GEPNe2fs&#10;7/sVeKvixqMaXOm3Fno+d8l7Mm2O0/2yTj5f7w9PXArsbj/gpHFpRVtD+HfgzS5FOfMFn5jA+o3E&#10;1e0D9tm6+PF3HpeuX81ncbgYbMuFtZTxjYqhV3ZHQjPIALc43w+HpSmoxav5v9ErP/wI4cwzDMI0&#10;XP2Vl5Wb/PT1szp/j58bfDP7K/wgk+H3gq8hvtWvUA1PUoCCr/7CMOq9DnoeMZ618N+JbyTVlmeR&#10;t0jncT6nrX0d+0t8KT4r0ZtZsVzfWMf71Mf62IZP5j+X0r5jurk7mVsqynBBHINZ5pTnRl7KXrfv&#10;5/8AA6bI6+GpUatH21P4r6+Xl/W7KMEuTV+zbFZrMI346enpU8E+B1rxYSsfUVI3Pcf2Pfj4/wAB&#10;fi3p+rt81usgWZP76HhhXvP7Y/7JX/C3IW+IHw926xo+pDz5orf5pbVzyVdRz1796+I7e+5r1n9m&#10;z40eOvC3jCCz8Ia5NYXUis21pisbhRkgjn9Qa9fD1ua0H6eq7d9Hqmr2u9GfNZjg5Qn9bpSUWtXf&#10;b+rb+i1VjzbxB4G1LQ7l47yzuIZEOCGQjFYr6HIzH9235V9meMf2+Nb8N6tHp3jzwN4L8QXXlLNv&#10;ezXc6kkAl12nPB61h3f7fXg2Nd1v8GfBKzf3nWRl/LdU1cJTUrSdn8v1s/wCjmmLlBONK66NNa/n&#10;+Z8q2Xgq+1KULDZ3EzdgkZOa9Q+Hv7CHxC8f2v2xdBk0vS1+aTUNTdbO1iX1MkhC16Bq/wDwUr8T&#10;WCSL4a8P+DvCysNoex0mLzV+jsGbj2NeLfFP9pHxj8WrtpvEXiLVdULcbZrhiij0C9APasZU6EPP&#10;+u2n5nVGtmFbRJQ9dX+Gn3np8+h/Cn9l9fOubq1+KPi+A/u7SDfHolm4/wCej8PcYx91NqnP3iOK&#10;8N+Mvxj1j4veKp9Y1q7+0XUihEVVCRQRqMLHGi4VEUYAVQAABXOX2qbh1P41lXEzTk5rir4i/ux0&#10;X9f1+Z6ODy9Ql7So+aXd/ouhXkbc1QtyalccUxImnmWONdzscAetecewtiNLZrqTaNowMszdEHqf&#10;8+1esfsXeI/7N+PljZw7lt761uLcg9Wwnm7m9yYh9BxXll9KqR+RC25AcyOP+WhH/so7evXvgd3+&#10;yLF5n7Rfh7HY3DH6C2lrsy1tYum1/MvzPLzyKnltdS25JfkfQXjPxD4f8N/GrxNoGuXcelQeO9Ag&#10;UXjSCNQ6/aYWUueFYowKluMrjqQDzHwt/Zq8ffBHxNJJ4f17w7q2g3RBubO/aaBb1COTsVJAjY6M&#10;Ce2QRlTS/bV+FOseP/FkmqadFBJa+HdFFxeFpQrqm+duF6k4R/yr5etNSudJ3/Zbq4tt5y3lSFN3&#10;1wa9zMcZGhiWqtN6NuLTs9d11T1PkclyuWLwKlh6yXNFKcZRUldaJ7pp2S6+aPsPWfgJ4N+CPxPs&#10;/iA+sR+GbG0EryaeDmCaVomVli6NjDE+WqnJAChR8o+Qvin4xX4g/EbXdcjhaGPVL6W5jjYAMiM5&#10;KhscbguM475rt/hv+z0/xk+HWva3pOsNceINJYvJo5tS0lwuNwZZN5JLAOFGzJZNvGQ1eV/w5zXj&#10;5liXUhFQpqEJXktb3ezfl6WR9HkOBjRrTdSu6tWKUHdW5Vulbd37tu/chkTP51tx/F/xhFYR2Mfi&#10;vxIlqsa26Qf2rMsKxgBQm3ftC4GMdKxZRiq0nJrx41JQfutr00PpalGnU+OKdtrq59UeA/2VLf4S&#10;/DxfFdvpenfErxEyNNa7b6CPRbFcZ89nkdfNCjLbu/GAhHmVwHww+F3iT9sTx/qnibxlfXk2i6O7&#10;LdPbDzt5XLC1tVTcvTklAfvA/Mzgnwu6iWUqzKu5ehx0r3j4M/tP+HdA+BsXgnXJPF2htBcvKNR8&#10;PSRJNPGztIVdn+ZDkhflByFAJAyD7WHxGFrTjTmuSEVflvpKXS7svxv20Pk8dgMww9KdalL2lWTS&#10;5uX3oQe/KrtfKKXd3se2+GpZvh74O8WahqC6HoPg3QtPltk8IWUUVxIjlV2m7nG7ddSAgGNWYETR&#10;kli25vKfhT+yf4Z8Na54d8KeJfDl94s8V6xa/wBo6u8d/LaweGrUqwXOwjzHZwVIJ5KnBx97J0L9&#10;orwzr/j7wD4R0yzk8N/DvRtSgup2vpFE17cL8yy3JBKhRNgkbiv8RIAUJ7/4kutc0f4w3Ws6ha2f&#10;hL4e6Sv9oX+qPdRtNr06xLFGHCsXWNCw2oR8zRgjJYAe5SWHxNpfEotLa611k9VZJKyTaS3sk7Hy&#10;OIeNwDlTbcHUTlvyt292K0fM5NtyaTbbcVJtJnzx8DfgR8PdV+LfirwLrej6prOuaHd3z2kjXZgg&#10;ubeFkSNG8tgRISSSQMYqp+zNd+HPiZ4Q8VeH9O8D+GLzWrG7fVtMsdTgSW5vdOY4ls0u+JFmRcbJ&#10;SerLkbQxGd+y98Rf+Em/brh1pVeGHxJqGoMA3VFlimkRT9DsHHcUnx1+A1x+zDreqeNLXxdpej65&#10;HrTXPh3SbbMl09tJK4DN2UCPIIKmNlDKWy2w+PRsqKxFOC5YykpaJPl0tq9327s+kxXM8TLBYirJ&#10;VJwpyhdya59VJWWydtbWsru+x7v4uvNKsZdB0nTvECxL4hgS+0LSvHFkdS024n6CBZZD9phuUfyx&#10;iSRtpkQJGzZUeT/tA/tTw+Efijpdv47+DunzeJvDTwXthqC686+YquWjmjcQZkjDqxCuWAcNuCuG&#10;A6TwB8afCn7eX9m+FvGPhi4XXdLWS9T7NctHY3G2MB/nUiWJXY/dAcjC/OTXzj+2B8ZNY+NHxlvp&#10;dWtbLT20Jn0qK2tJjNHH5Uj7m8xlQyFnLfNsTKhflBFdmZ5go4f22HmrSaS0unazd1JNLl3Vn8up&#10;5+Q5K5436vjKTTjGTl71mru0XGUJJyUkmpcy6b9Fwvxo+Jmo/Gr4k6l4o1WO3hv9VZDLHACI0CRp&#10;GiqCScBEUe5yTyTWD4Y8V6n4A8T2WtaLezafqmnTCa2uIiN0bD2OQVIJBUghlLAggkFk45qpcLk1&#10;8TKpOU/ayfvN3v573+8/VKOHpQpKhGK5ErWtpa1relj3nTP29/F3iTxvZ3Nv4B+Gmo+K76eK2gvj&#10;okjX1xISsaLvEwYueFGCAMgAAcV9Qp+zZ4t+KPhyS6+KnijVPEDSRvKfCuiTLp2mtnJFvJIhV7jo&#10;uCzgK2fmYcn54/Y8+F3htvhDqnj6z0C6+IPjzwvqUV1B4fg1JrGWzSJ43WdAgLyuMM4GGDlAipuB&#10;Le8/GaP4d/tN/D/Ttc1jxp4s8M+H55Tpl5Cl79ls7a6Qvut7+N1eO3mQ713OUViyDMmYq+6yv2kq&#10;EquKlzuSTUXLlTWzbduVtPo726rU/I+IPY08ZGhl1P2UYtxlNQ55JpJpRSfPFNbNKN7e67Jjvg18&#10;B7rRdRlvvEfg34Y+C/CsNiyy6JbWUeo38sRUj/TLxgFbbtY5XcGGQcYzXzD+xV4R+HPxm8XS+Dde&#10;8MahfXmpXNxe2d+t/JElpAkO4RGMEf3Wy3JO5QfuivoD44ftAL+yrZeGPh7Hol5ceGbgLa6hr3ih&#10;5dRtLywICyiMxF2kkKlvkKqEG0CIo6kSfs4eMvhfe/tEr4V+GfhjSYtN0PSLi+m14Ru11PI0kKeQ&#10;kshMrRgTHO8kZUBQqqC2lTD4epiaVBSj7rtKMldtytolZKyS3SSXTcxw+Mx1HAYnFShO1SN4Tg+V&#10;RUOa0pPmcuZtr3W5Sa0b0Pkn9rDTfAugePJPD/g3w7qWi3GgX13Y6jNdXbTC+ZJFRGUMx2qNjn33&#10;jI4r6es7QfALw/8AA3Q/BHhXw1qFr8Qmgg1rULzTxcSXfmLbOzO4I+UrNPJtP8MQC7VUivLP2kP2&#10;P9XsvEnjrxZ4i17wz4fs7zUdUv8ARba6vlF5qY85pEjROFIdXzgOXQ4ynJx3P7FP7ang/SPA3h/w&#10;p4/kTT9Q8J3ITRr24hZ4QGV4kUsoPlMkcsseWwgQDLZrzMDTVHGVKeItScvhdkrJSV15XWmtrnvZ&#10;rVlicro1cDfERp3543lK7lB2berlySadle3yPfbj4N6V8DvHU3x0+Bi6Y2pfDW7ltfGfhe3k8i0v&#10;bVYwbpIwvyxSJE4cqAY8KjqvmRFJfqn9lL4Y/Dn41XHxE+IHw31a3/4Rv4xaO1l4k0pVEV3pupYk&#10;yWCnMTlbqdmU/wATCRGZJFI+CP2cf2oPBf7AOo/EfxHefEGD4neKPG3l3y6Ppdo0drPOsl0xLThn&#10;iQO9x84zuRFJVZDgV8vfBn4u658K72O68OeItc0O/WA2xu9PvpLS4kjbG4GSMq3JVSeeqj0q8RWp&#10;e00tFy1cU00tX2utVuj4/wD1Ux+OjVvVkuRQjCpKLTqQ0m4SjK0mqc/gnpvbVH7QeEbDxR8S/wDg&#10;m7r+kfHLSbiPWo0a38Lm9w+tXt35J+yKEBLtc+b8gJw0qF/MBXc78T4E+Hvhr/gk78BLrxl4wtYd&#10;U+J/ipDDbabDKrXGBhhaJJyFjQ7GnlXK7tgHmERB/hH4Tftx+N/BXxP0fxhN4j1LXdc0basFxrcx&#10;1NvLB5TdOXYBgSCVIYbiVIODX0n4i/4Kp6f8e9G1CP4h/C34b+INUuLUWlnqENnLbz2aAswBcyPK&#10;VBZiAkkeCxPrXTTozk1Gnblk7tKyt5JP73rr0WhGYZDiJU/q9b+HJ3ko6J26d0u54VD/AMFJPiy3&#10;iLxBJ4qGheOPDnid2a98N6xYCbTI1baBHCv3kRVQKELMrZZnDuS5+QfGHgv7frN5dLa2tiLqaSdb&#10;eBCkMAZi2yMEkhVzgAkkADk9a/Yb9hr/AIJeeEfjL4L0/wAeeMIL6+06/jebT9EDmH7UnKrJNIpU&#10;4YjcqqUBwrFtp2n1D4gXHx8+Harpvwl+AvhXwr4XtXkdEv7/AE9PtQOCHWC1u4lhbOdwzJu4ORXJ&#10;jqGHlVdBST5eraS+V9/kd+F4ioZbJ/2Xhopuyl7yhHTTW19Vtfl9Xoj8T/2QPFcPwS/aZ8M6rqkg&#10;ttLknaxvJWOFijmRot7HsqM6uT6Ia92/bp/a2+Kf7PPxn1DwvZNoenWDxJd6fdw2XmTyQOCPn8x3&#10;Xcrq6n5RnaGwAwr6b/bb/Y2X44/sia18UvEXgHT/AIZfFDwlM39r29nEsNlr8YZDJMEBILMZmZXL&#10;O7FDGWcbWX44/wCCen7J/hj48/tIHSfEe2ez0vS7jU7XTyxjTUJ0kjURkjBKqsjyFAQW8vnKhwYw&#10;8sVSo/U8NNx5pJ8ydraWd7dNn8j0/wC1cpzFTz3HU0/YQlCcGlPVe8nF3t10ezT1tZnAaV+1T8ev&#10;jCk1rpereJtbkt1DyjRtKRZYlOcFjbRKQODyfSsDxt4U+Lwa41nxHoHji4MMPmT31/Z3UvlRqP45&#10;GB2hQDwSMAV9j/FL9rDwLoSaj4N0PxjN8J9Q8M382nMr+FftKwmCR42SOJVaNYyynjAb/dOag/ZX&#10;+Geq6p4i/wCE8Hxu8WeMtBBmWSG70+607T7gBSGKpcuY9qEH541ABQruByK6v7MdeoqSxEqj6vmj&#10;ZfJy5nb0RtHiJYWhLF/UoUIdIuE05dlzRpqCv01Z8I23xS1a2HyzN/30RWhb/HPXrb7tzIv0erXx&#10;gt7T4rftF+I4/Amk3d1Z3+ozNp9nZ27ySSoCSXSNQSqMQzhQBtVgMDGK5XxR4K1nwNqH2PW9J1TR&#10;7zYsn2e9tXt5SrHAba4BwTxnGM18pOviaUpKM20m1dXt6/M/R6dHC1oRc4JSkk+V2urrZ+mzPRPA&#10;f7VPizw94ktZrW9vFmVwECSNuJ7Yr9jv+Ca//BV690bQ7TQ9dme+1BEzeXrOGVD2gX+9tH3nzy3A&#10;+Vdz/hbZyt4beOTOL6QZXHW2Qjg/75B4/ujkckFfdvgD8UZPCkStHK0Zx2Ne9k+Lhir4TMffpvo+&#10;nmj5PijIouMcVgf3daPwzjo18z9GP+Cp/wDwVo8RaleXOm+HriW1hwVeZHCs49OOg9hX5Y6x+1z4&#10;yuddnul1a/WZ3JLLOR/Wuk/aA+I0niiSSR5GcsO7V4S/MjN/eOaWcZi8PNYfL3yU47Jaff3ZXC/D&#10;mHhQdXFR9pUnrKUtZSfm2eyWH7d/xFsVVf7e1CRV7POzVqQ/t8+NrgbZtSuG+sprweg15lPiDMY6&#10;KtL7z6CfDeWS3oR+5H0Av7ZXiPUl/ealNz6uTWbqH7Ser3zfPfyN9DXiSyNH03ClMzn+KtJcQ42S&#10;tOb+8mPDuCi7wppfJHq118aLq6P7y6mP/Aqpy/FBpT80sjfU15p5jf3qPMb+9XPLNqz3Z0xymgtk&#10;eiyfElf7zU3/AIWOoH32rzvLf3jS729TWf8AaVUv+zaXY7LWfGgv4Dg/NXIX9y1zKaZvb1NJXLWx&#10;Eqjuzqo4eNP4SPy/ajy/apKEXecVhY6LjUh3tjbW54d8PtdTL8v41Homitcyrwa9I8HeEssg2/pX&#10;o4LBupI83HY5U4k/g7wi0jKoSv1l/wCCWH7AWn/BHwb/AMLi+Iy2+nzW9q17plvdjaml2+3Ju5c/&#10;8tGXO1f4VOTlmATzb/gkv/wTej+KN9bfEPxnaq3hjTpidOsJkPl6pOh/1kmRhoEYfdHDuCrfKro9&#10;/wD4Kj/t/wAXxZ1B/BPhO+3eDdJl/f3Fu/yaxOh4bI+9CjD5P4WI35I2EfT08O5P6vT0t8T7Lt6s&#10;/IM8zSrmOIeAwz937T/T/P7u55b/AMFHP27b79pzx40do01n4S0hmTSrInbv6g3Eo/56MO3RFO0c&#10;7mb5j8M/Gy1sdI1Lwp4maWbwbrkoml8tPMm0e7A2x39uuR86j5ZI8gTRZQ7WWKSLnPGfiVrh5DuP&#10;c9a8s8VeIPOkZQ3H86yzHFQpwVOn8K2Ps8iymFKChFEvxY0q88H+JJ9Pumhk2gPDPA/mQXcTDck0&#10;TYG6N1IIOAcHkAggcZJuYk11Wh65D4r0iPw9q1xHAsLM2lX0zYWxkZstE57QSMSTniNzv4Bl35+i&#10;/D7WvEfj238L2em3U2vXV19iS0CYkEoOGBzwAuCWJwFAJJABNfJ1HKpP3db9D7anyUoXk7JLV+Xf&#10;/MvfBP4N6x8ePiJZeHdFi3XF1l5ZWX93aQgjfK57KuR9SVUZLAH7b+M3xO8Nf8E8vgTZ+D/CPlSe&#10;KdQiaS3DgPKXb5Xv7jtyRhAeCUCqNiMFs6NZeFP+CZ3wAa4vDb6l4s1sfMEO2XVbpVJEak8rbxbs&#10;lsADJON8gVvgz4hePdW+KPjTUPEGtXLXepapKZZpD0HYKo7KoAVR0CgDtX1EnHJsPyR1xE1q/wCS&#10;L/V/10v+e01PijGe0mmsFSei29rJdX/dXb9W7ZWpXlxrOo3F5eSy3N3dyvPPNK5eSaRmLM7MeWYk&#10;kknkk1D5ftUlFfH67n6UtFZEZj46VpeCvBOqfEXxZY6Ho1lJf6lqMgiggjH3ifU9FUAEljwqgkkA&#10;E1VsrWbUbyG3t4Zri4uJFiihiQvJK7EBVVRyWJIAABJPSvvr9nf4MaH+wb8FtQ8ceNmj/wCEmuoA&#10;J0iKySWqvyllCc4aRiMuQduR12JvPr5RlcsZVfM+WEdZS6Jf5s+d4k4ghllBci56s3aEFvJ/5Lr9&#10;3UtQQeF/+CZ37OxkdbfVPFmsdQvD6pdAcAZ5W3i3dTjAY8b5AD8E+PfG+rfE3xhf69rd019qmpSm&#10;WaVvXoAB2UAAADgAADgVvfHb45a3+0L8QbrxBrT7DIdlraRuWisYQTtiXOM4zktgbmLHAzgcfWuc&#10;ZpHEtUMOuWjDSK/V+b/rW5z8M5BPAxli8Y+fE1dZy3/7dXktvP0slH5ftR5ftUlFeGfVkfl+1Hl+&#10;1SUMcLQBH5eT0r7g/YU/ZTtPgn4Yn+KXxA8nT54bY3Fhb3K4/syDaSZ5OMiV1OFQcqp7u22PjP8A&#10;gn/+xl/wmt/b/EDxZDGfD+ny79PsZF/4/wCVM5llzx5KHouPnZfmOxSsnP8A7en7Xs3xv8Tt4Z0G&#10;8x4O0mXd5kLcaxOD/rGPeJedijgn5zk7BH9XluFp4CgszxavJ/w493/M/JdP+GPz7PMdWzjFvIsu&#10;laC/jTXRfyJ/zPr9z2ZxH7W37UmpftNePWuP3ln4c052j0uxzyq8Zlk7GV8c4yFACjOCzeU+X7VJ&#10;RXzmJxFTEVXWqu8nufbYHBUMHh44XDx5YRVkv66931epH5ftR5ftUmaa8gCEngDqT2Fc51XCC0kv&#10;LmOCGGWaaZ1jjjiQu8jMcBVUckkkAAckkV9XeHf+Caun+GPh/a638SPHWn+DmulTfHM0McVpIxb9&#10;y0sjhWcAL93jO4DcAGbr/wBhv9lqx+DnhFvil4/EWnTQ27XNjBdLj+zYcf6+QdRKwOFQDKgjOXba&#10;nz7+1z+1VqH7TfjoTKJrHw3prFNMsWYZCnrNJjgyOAOmQowoJwWb6ilgMPgMKsTj4805/DC7WneV&#10;tfRf0vg8Rm2NzbHvA5RU9nSpfxKqSd3/ACxvder/AE+L0/8A4Yx+Cf8A0Xjwv/4M7D/49TJf2L/g&#10;wf8AV/HvwovsdQsWz/5Hr5aorl/tTB/9Asf/AAKX+Z6CyHMv+hhU/wDAaf8A8ifUX/DF/wAHP+i+&#10;eE//AAOsf/j9H/DF/wAHP+i+eE//AAOsf/j9fLtFH9qYP/oEj/4FL/MP7BzP/oYT/wDAKf8A8ifU&#10;X/DF3wcP/NfPCf8A4HWP/wAfqP8A4Yp+Ef8A0X7wf/4FWX/yTXzDRS/tPB/9Asf/AAKX+Y/7DzNf&#10;8zCf/gFP/wCRPp7/AIYq+Ef/AEX7wd/4F2X/AMkUD9ir4Rn/AJr94O/8CrL/AOSK+YaKP7SwX/QL&#10;H/wKX+Y/7DzP/oYT/wDAKf8A8ifT3/DEXwonP7v4/eD+Pvfv7Nv/AG5p3/DDPwsx/wAl+8If9/bT&#10;/wCSa+X6Kf8AaWB/6BI/+BS/zD+xM1/6GE//AACn/wDIn1B/wwx8LP8Aov3hH/v7af8AyTSN+wz8&#10;LQP+S/eEf+/tp/8AJNfMFFH9pYH/AKBF/wCBS/zD+xM1/wChhL/wXT/+RPqD/hhT4ZY/5L14S/O1&#10;/wDkqprb9h74ZxwyQt8ePCUkcgzt3Wo2t2Yf6T/+sfhj5Z60Yo/tLA/9Ai/8Cn/mT/Yebdcwl/4L&#10;p/5H1E/7B3w1iA3fHjwmu4ZGfsvI/wDAmm/8MH/DeQfL8efCP52p/wDbqvme0kW5i+zzMFGcxOTx&#10;GT2P+yf0PPrmGWFreVo5FKSIcMD2NH9oYDf6ov8AwOf+Yf2Lm+39oS/8F0/8j6e/4YK+HX/RefCP&#10;5Wv/AMlUf8MFfDr/AKLz4R/K1/8Akqvl+il/aWA/6BF/4HP/ADD+xc3/AOhhL/wXT/yPqEfsE/Do&#10;/wDNevCP5Wv/AMlUv/DAHw/bp8d/Cf8A37tv/kuvl3HFSWFjNql/Ha20ck91ICyRRoWkYA4JAHOM&#10;1ccwwLdlhF/4HP8AzJlk2brX+0Zf+C6f+R9PH/gn94B/6Lx4S/79W3/yXQP2APAA+98dvCf4R23/&#10;AMl18v3trJYXzWtxHJDcRgFopEKuoPQlTyOhpvkj2/Kq/tDAf9Ai/wDA5f5h/Y2b7rMZf+C6f+R9&#10;SL/wT+8AyHCfHbwsx/65Wx/9u6d/w748C/8ARdfCv/fi3/8AkuvlnyP938qPI/3fyo/tHAf9Ai/8&#10;Dl/mH9i5v/0MZf8Agun/AJH1N/w748C/9F18K/8Afi3/APkuivlnyP8Ad/Kij+0cB/0Cr/wOX+Yf&#10;2Lm//Qxl/wCC6f8AkS+X9aPL+tTiHPZqclkz/wALV4/KfUcyK3l/Wjy/rV+PRpJP735Vai8PM3VW&#10;rSNGT2JdaKMXaPf8qcIc/wB6uhi8NH+635VZj8LM38J/KtI4WbMZYqCOXFox7NS/YX9666Lwuzn7&#10;pqdfCjE/dP5VtHAyZnLHQRxiabI1L/Zcme9dwvhJv7n6VJH4Pdv4T+VVHL5GbzCPc4X+yW/2qX+x&#10;2/2vyr0BfBMjD7jflTv+EIkH8H5rWn9mz7Gf9pQXU8+/sZiP4vyoGit/tflXoP8AwhMo/wCWZ/Ba&#10;6n4Z/A2PxPNfalrM1xpvhbQRHJqt5BGGmJkLCK1gDfK1zMUcRqeAI5ZGxFDM6P8As1rdB/aUO557&#10;4P8AAVna6NN4g15WbSbeY29rZhmV9YuVUMYQRyI0DK0rqQVV0UFXlQ1XuPHWpX1zJNLp3hcyTOXY&#10;/wDCNadySc/88P8AP6V3Hj1pPGusrNHYRaVptrGtrp+nQsWi0+3UkrGpPLHczuzn5pJJJHbLOxPP&#10;v4Tf+635Unl8ugRx0Xq2YTeMb7/oH+GP/Cc0/wD+M1G3jC+A/wCQf4Z/8J6w/wDjNbcnhZl/hP5V&#10;Xm8NMP4f0rOWEmjSOLpvsZDeMrwf8uHh3P8A2ALH/wCM0xvGV43/AC4+H/8AwRWQ/wDaVaMnh8qP&#10;umq0uhso+7WUsPUXVmka1N9EU28X3J62mhf+CSz/APjVNPiy4I/49dE/DRrQf+06mm0Y+jflVWbS&#10;9vas3GourNIuk+i+4ePFVwP+XXRv/BRa/wDxulHiy5Vsi20f/wAFNt/8bqrJYMrd6jNuV6g1HNUX&#10;V/eyvZUX9lfcjSTxrcr/AMuui/8Agotf/jdWIfHNwv8Ay66L/wCCm1/+N1h7P96jZ/vflVKtVX2n&#10;95LwtB/YX3I6RPH1yP8Al20cf9wm1/8Ajda2o6z/AMJxpf26FY4dS02BVuraFBHHLCowJokXAXaP&#10;vqoA/jAIL7eHAI/vflU2n6ncaRfQ3VvI8M8DB43Ucqf89jwa2jip7TbaMZYKmveppJ+n4M2I9bYf&#10;xNUn/CQyD+Jqq6vbxalaf2pYxiGFmC3Nuv8Ay6yHuP8Apmxzt/unKnoGbNEuPWm60ou1wjSjJXsb&#10;w8QysPvP+tRy623dmrF84mhpTSeIl3Ljh4roaEuqMx61UlvmJ+9VYuT/AHvypuPr+VYyqNmsaaQ6&#10;WfNQl9x707Z/vflR5f8AvflWepqrIjK5/wD1Unl+5qXy/wDe/Kjy/wDe/Kp5R8yIvL+tHl/WpfL/&#10;AN78qNn+9+VHKPmIvL+tHl/Wp1g3+tWIdPLr0NVGDYpTSKIg3f3qkj09n9a17bSix6fpWhaaE0h+&#10;6c1tDDNnPLEpGBFpLGrEejEjlf0rq7Hwo8h+6fyrpfCHwl1LxdrNtp+l6be6lqF44jt7a1gaaadj&#10;0VUUEsfYCu6nl8mcNXMYR1bPOI9AL/wfpVmLw2xP3T+VfdPwT/4Ib/tB/F2CC6/4QO48L6XNnfe+&#10;JJ49LWADu0Uh87HuIzXqOlf8EdPhh8MSf+FqftQfCnQLi3ObjTtEn/tS6UegG5HB/wC2Zpxo4e9u&#10;dN9leT+6KbOWpmTj09G9F97svxPzNTwfIwz5bflU0fgiVv4D+Vfp/YfCn/gnz8LgJNQ+InxS+IM8&#10;PDQ2emtZxSEehaKM4P8Av/jV/QP2lv2CvDd+tvpXwN+IeuS4P7zU79BFtHJZv9JOAACSdvAB9K3j&#10;h6fSEn8rf+lOJxyzarba34/jHm/A/L7T/hfNqBcsrRwwr5k8hTIjTOOncnoBkZJHTrVm88Pi6uGk&#10;bQ7WQngvJJPufHGW2yAFj3IAycmv1Cm/4Kk/sneGBJp2i/st2l9pKzGVJLvUURp2wAGZSj9BnGWO&#10;0E4wWaq0X/BWr9mdZNrfsm6EI++3VEP6eTWn1eFv4U/vp/8AywyeZYq+nK//AAZ/8qPy7m8Lrg/8&#10;SOzx7Nccf+RKo3Hh9FH/ACBbQf8AArj/AOOV+rMf/BSv9jnXnxqn7M97Zo3U2V7E5H0BKVJb/tB/&#10;8E9/H77b74d/ELwv5h5dQsiJ7/JKx/IVLwtHrGa+UH+U2L+2MRHeCfpz/wDt0I/mfkpcaXHH/wAw&#10;q0X/AIHP/wDHKoz2yxn/AJB1uP8AgU3/AMXX6+j9lb9gb4zNt0H4yax4Xmk+4mq2jwop92kjA/M1&#10;R1X/AIN9/CvxPs2uPhj8cPAfihZMmKL7Uis3tlWNc9TB0ukrf4oyj+Ljb8TWnxIlpVg0+14yf/gM&#10;ZOX4H5Dy7V62Nv8A99y//F1C08QGDY2//fUn/wAXX6EfGn/g35+PfwxWea38K/8ACQWsYLCbS5lu&#10;Aw9QM5/Svkv4n/sq+MfhVeyW+veHNY0maMkMl1aPEf8Ax4VxvL6klzUrSXdNSX3q56lPOsJKShKX&#10;LLs7xf3Oz/A8pE0Kn/jzt/8AvqT/AOKoaaJv+XOD/vqT/wCKrUv/AArcWR+aN1+orPks3ib5hXFK&#10;nKOjPVhUhJaMjWWJT/x5w/8AfUn/AMVQZ4z/AMucH5v/APFUeX/nFHl/X8qjUvQPNi/59If++pP/&#10;AIqriW/9r6T5NvEIZLctK0S5xMMctyScqO3pkjHOYLWza4mVRXa+F/BcrGOSPcroQysOoNdGHw86&#10;rsjnr4iFJXZwL2TR9UpnlD+7Xp/ij4f77RrqGHy8H97Go4Qn+ID+6T+R49K8/wBR09rO4KtRiMLO&#10;k9R4fFwqrQdoN+bG4HbmvQvD/jFooVG4+lebQwkt/KtvRfMXaOT71phcRKnsRicLCrqzvLvWG1Hr&#10;zVnQdI8+VWK96zfD+ntOV3V3vh7R9iDbG0jdAqjkn2rqcpVZXZkoxpRsjuvgd8DdY+Luu/Y9MhVI&#10;YRuubqXIhtwemTjlieAoyTg9ACR9GW/hb4cfsoxQyagx17xPGodcoJJ0b5DuSPOyEZG4Mx3csAWx&#10;it3xVLB+yZ+ztBa6ZHB/aTlbZZdmVmu5FJklOQc4VHIDZ4RV6V8rXFzNqV5Nc3E01xcTuZJJJHLt&#10;Ix5LEnkknkk9a+lnGnlsVFRUqrV23svRdz4OlUr53Oc5TcMOm0ktHO3Vvt5f8OehfFn9pjX/AIrK&#10;1nkaVo7dbOByfNGOkr8F+/GAvQ7cgGuBjQKKaiCpAMmvIrYipWlz1Xdn0mFwlDC0/ZUIqK8v17vz&#10;YA4Ne8fsi/BmLU5f+Eu1aNfslm5Fgkg+Uuv3pjnjC9Af7wJ4Kg14noOiTeI9fstPt/8AXX86W8eR&#10;wGdgoz7c19OftMa/F8J/grY+HdLbyTqCiwj28MsCKPMOe5PyqfXzCa9LKaMVzYqr8MPxfQ8DiLFV&#10;Zezy+g7SquzfaPX+vU8k/aK+NUvxY8StbWsjjQtPci2TGBO3QysPccLnkKexZs+eKo9KbGdnFSda&#10;8+tWnWqOpU3Z7eDwdPC0Y0KSsl/V/Vjk+WnhytRqSP8ACnp+86Cs/Q6iZLjb3qZL7FQpYSP/AA1I&#10;NJkNaR5jKXJ1Jv7R2/8A66cNSwKqvp8ie1QtGyHoar2kkLli9i+dTz6UyW9Pv7VRzikJwM1PtWV7&#10;NH0b+zj+0l/bVxD4e8Qzn7c2Esr1zzcHoI3P9/jhj97oTu5bn/2n/glB4TlbxBp9pM2m3DYuo4XC&#10;LaOTgHG04VifoCQBwVFeLyH7GhUD98wIb/YHp9T39Bx619Efs4fHiPx5pp8K+JWS4vHiMUMs4Di/&#10;jIIMcgPVtueT94Zzzkt7uFxUcXS+qYl+99l/5nx+YZfUy2v/AGjgVeP24+Xdf1p6XPnQvZk8W91+&#10;NwP/AIikE9rGf+Pe6/7/AK//ABFd1+0B8FJvhF4h863SSTQ9QYm1l5byW5Jic/3hgkE/eA9QwHnv&#10;evCxFCdGbpzVmj6vCYqliaSrUneL/r8C5FqFmCM293/4EL/8RXXfBjx3p/g34n6PfSRzQwrN5Urv&#10;OrKiyAoWPyjgbs9e1cCfvUxgc5op1pU5Ka6ajxGFhWpypS2kmvv0Po/9svwwttNpniDyZpItv2Kc&#10;xyBfLwS6ZG09dzjPsPUV4LNrFrj/AFF1/wCBC/8AxFe8fAD4xad8UvCZ8EeKSklw8P2e3aVv+PyM&#10;fdXPaReMEcnAI5BNeT/G/wCAuqfCLVDJiS80W4c/Z7wLwP8AYkx91/0bqO4HsZlH2q+uUNYvfyfm&#10;fM5DWWHl/ZeL0nH4e0o9Lef9bpnJ3GrW7H/U3A9vOH/xNUri+t3P+ruP+/o/+JqBlzUbDn+teBKT&#10;Z9hGnFBK9u3/ACzm/wC/g/8AiaiY2/aOb/v4P/iaVxuFQuu2syhshh/55zf9/B/8TTo2Q2ky26yL&#10;cMPm3NuLRjqF4H4juM9sgwuMioyzRurRllZTuBHBBFQUV2+bmvav2D/DDap8W7zUip8rSrBvmx92&#10;SQhVH4qJK8fu4xdR+fGoVh/rUHRTn7wH90/oTjuK+rv2aNAt/gb+z5eeJdUUxyahEdSmBGH8oLiG&#10;Me7dR7y4r1sjoc+LVR/DDV/L/gnzfFuM9ll0qUfiqe4l67/gXPDnjGz8ZftP+OfDFztns7nR4bNk&#10;LFVkEeRIuRzz9qcHHPyn0ry8fEj4G+B9SuII/A+ty3FrI0TC4iFyu5Tgg+dOTwRjpXj+l/FDWtA+&#10;IM3iixvPs+szTTTtKEV13S7t/wArAgj5zwRxx6V13wy/Z48VftJ6rea9PcW9lZ3l08lxqE8QU3Ep&#10;JMhiiQAMQTz91c5Gcgiur+0qmIfJRgpTbk9Uno3frtY8/wDsOhgl7bF1nCnywTtJxvJKz0W9+ltd&#10;9DrtP/bY8K+DdWluNB+GOm2kkiGI3MMsNpO6ZB2kpCTjIBxuIyB6Cvn/AMd+IY/GHjPVtWjtRZrq&#10;l7LdiANuEPmOWKg4GQM4HA4r37Uf2ZPhf4HWW38RfETzL63cxyJaSRJJEw6q0QErqfrXF/En9mG3&#10;s/BFx4o8GeIrXxZolmxN4iKFubJMA5ZQTuwOWyFIBDbSuWHLjqOPqQ5avK1G7tHluu+i1O3KcVlF&#10;Grz4fmTnZc0lO0uy5paeh43KMmq0oq2y5Wq0y4GPSvn32Ps4lWVarSIOauSjIqpIuDU8pZUnQVTe&#10;2VG4UfXHWtrQ/Dl74v8AENnpen27XV9qEywQRKQC7scDk8D3J4A5OBXvWn/sw/Dv4eeOdD8K+Mte&#10;1jVvF2sSxRm00lVjs7My4CCR3G5snoQQ2CCUAIJ6MPgatfWFktrt2V3svX0PMzDOMPhGlUvKVm7R&#10;V3ZbvyS7sm/Yv+JGl/Dj9nr4gXjPo0mt2Dy39vZ3My+bdpHbqQNmQxQNuGQOrmszSf2yvhhqWrSS&#10;a58GdBtRcDdNd2lraXVxK/ckPDGfxL5rrvFv7AHgfxFq+paP4V8XXdl4k00CWexvXjuAisiuvyBU&#10;cKd6fvAXAzjBORXzD8Y/g3r3wT8WPo2vWwhmZfMhmibdDdR5xvjbAyPYgEdCAeK9zFVcwwVGFNxX&#10;JHS+kk3d73Wj6dD5XL8Pkua4qrWU5e0naVm5QklZbWaTXW+u59kfAbxR8JZ9F8Q/Evwr4Yu9Cbw/&#10;azQ3sjxtDujCCZ0WJJGiLkJH0G4blHAbn8/tYv59Z1K4vLpvMuruVppnxje7Eljj3Jr0LUP2gtam&#10;+Bkfw9ht9NstDW5+1TSQRMLi9beZNsrFirDftIwoI8pBnAxXnFwfKRi3QdzXl5rmKxMKcIJLlWtl&#10;ZOT30XbRHv8AD2SzwNWvVqycudpR5pOTUI7avu23boUZRl69L/Y0HgGf42GP4ifYxot1pc8Np9r3&#10;iH7U8kSKzMvCgRtP87YVDhshghq18EvhZ4w8N+MNA8YD4e674k0WzuIrsQ/2dJIl7ERlWj+U7uDu&#10;VgCAwBIPQ/YfhT4n6l8RfiTqcdvqFh4o8Nakqx6j4P1azj0/XfDpITcWhkCieLLnfvPQDY0jAiTb&#10;Kcrcpxq1NGmrJxumu9rq69LvraxycSZ8qdOeHpK8XF3lGfK4u6Vk1GVpW1XNyp7J3sj5U0nwf8M/&#10;GWuR6l8O/HOofCrxZbGQxWWs3TLZK5iUEQahGcxx4LjfIWd9xAUDivYtC+IPxx0PV7jwv4w+F+m/&#10;ES216zkt5L6BYbVNRhXeYxNdKDbrHsZ9iOkbHeO7YOP8Zf2afBet/Ei38LaxoLfD/wAQa4+zQ9b0&#10;OMy6HrDbVAVrYnNu46eUhG0nJkZSpbydPj342/ZI8LeLPhPHDY2epQ3hD6lbzytNB5iKxeIlto3x&#10;MhVlVGXcSRvwV7o82Dm3VvBXabhs3bZwkmk2vJK2qujyXCOaUorD2qSsmlV+KMW7c0asGpOMXuru&#10;V9HyuxH8cP2kbH/hTt18KdJ8DyeGLXT9ULzi61p9TkspY3PmRwll+T5wQSGIIMgxly1eK+HvEGpe&#10;FbxrrS7++024ZDG0lrO0TFTjjKkHHA49qjt7JpeAP0rV03wrNeMu1Tz7V83Wq1sTUUn00Wysui0S&#10;X4H3mFwmGwVJ04bNtu7bu3u25NvX1Ma9mm1W9muLiWa4uLhy8ksrl3kY9SzHkk+prRfTrea3i+3S&#10;XEN1tH+qgEhZP4d2XXDY+uRj8e50L4WtY2CX11GGaT/j3iZc+Zjguw/ug5H+0RjkBhX0T+zx/wAE&#10;rte+NfgJfHXiLxH4d8A+BJpGU65rF0rNO294z5cW5QxEqFcSPGST8u6tY5bVerOHH8RYHBQ9pXmo&#10;x29X2SV235JNnx4ul6eh4utR4/6ck/8AjtW7J7C1cf6ZqP8A4BJ/8dr9F/jH/wAEbfA3w8/ZU1D4&#10;laX8SNQ1a1tdLTULSVtKWKDUDLsWBQpffGHkkQc5K7uhIr4lT4NXGo3sFrb21xNdXUixQwxoXkld&#10;jgKoHJJPAAGTWv8AZdZaxOHK+MMuzOnKeGk2otxd042a6WkkzB0rxPp1uRuvtS/8AU/+PV0mleNt&#10;GGM6nqy/TT0/+P16eP8Agkp8drnwwNYh+HerCzaEz7HuLeO6CgE4Ns0gn38fc8vd7V4d4m+FOteC&#10;NduNN1bTb/TNSs22XFrdQNDPA3910YBlPsQDWsZYmkaUcdleNbjh60ZNbqMk7etr2Puv4K/8FCvh&#10;54m/Zz074Y/FfS/FfiLS9Bl87RdV0mGKG9sSA6opV59rbVkkUEkrt2gxkgNXuv7P37Xn7MPwevLW&#10;40PwX461jVrVMR3uqpDJvzj7ymfyww7MIsjtX5NWVzdaO3ELfjX6I/8ABPv9kz4T/Gz9ns+OtT8Q&#10;eMtc1zQg8useHdJMSy25RmIj8rY0km9F3qVdS4JAG5SB6uDxPOuSbduqTav3Pz/ifJ8vyym8ZJzU&#10;ZStaN2uaXlsrvzSv5s7j/goB+1hcftNeF20uPVNW0jwjcOsv9nwaVGz3ZXBX7RL9pzJtbkABEyFO&#10;0sisPnb9oz9k26/ZA8EeAfi54R8c6hqmn6463FjqtjpQtZdNuDHvWJwZ2yWUTKQeD5cisOcH7H0L&#10;9pD4B+GvhLdX/hT4N3Otx25UmLxEY5EY9mVpXutvQHhR9BXl/wAbv28vA/7YP7JfxU8D+ILPwz8O&#10;7zTrKCbw1Z3GrQxi6uE3yxpEzrGCyywqrBF+7P7mvUzCiowj7Ki6cbaXtr+LPnsvxmLw06dLDUnK&#10;jzpVVaPwzfK7xte6um/LfQ+R/FX/AAUZ8O+OpmvPHXwn8JeL/ErBY5tX+xW9tJdKqqqmRXjmy3y5&#10;yGCjoqqABVWT9oHxd+358R7LwLpsz+FPDFyzz3kNogaRbZEG8zS7gZBn5VVVVS0i7lOAy/K9wfOl&#10;LHv7V3H7Nnxa1T4G/FvT/EGlwxXnl7oLq1l4S7t3xvjLDlTwGDDoyqSGAKn5ijm9epONKtL922ua&#10;ySbXW7Wr+8/WK3CuCwtCVbA017WMX7PmbcYytpyptxjZ7WSSP0Q0P9nnxB4B8K2/gz4N6X4V8PSX&#10;aM9zrWvXaRqrsGUOerzTbm3ZcFFAVVRlO1M3Vf2a/id4Z8bL4U+KmreCvin4U1iwEl5NZwxRrpc4&#10;E6gwsiIXJ+VS20MrNuUrs+fU/Zj+JX7Pesa1deKJvgjqkXiaSWbU5y3iKea3a5bdI7/eVcM5Y7TH&#10;tHZQMAeZ/tmf8FH9SmtYbH4d/Dzwz8Pbe181X+zhbk7mOQ8aLHFErZ5O+OQHOOa+rnWUWq9VSjRW&#10;iUfhduiWl79bx673PyyhhsyrVvqtCmnUk/enUUVOL/m51UnK6drcvzVt/iv9o/4Wr8GPjt4m8MQ3&#10;Ul/Bpdyhinkx5jpLFHOm8jq4WVQx4DEEgAEAUPC3iFrKLb0xXQ/FT4Z+Mv7AtPG/iKxvvJ8RFZvt&#10;08gkF8XUOsoIJ+8nOD2BK8ZC8CitGcjIP0r4Oq3TruUYuKbbSfRPY/dcLarhYRnNTkkk2tnJKz28&#10;+hseKdcbUSRnrWB5X+zU5Usec/lR5f1/KuapKU5czOynCMI8sSDyh/dq7o+jNfzD5ePYVCI8+v5V&#10;6V8H/A8mt3EahCxYjtW+Dwsq1RQRhjMVGjSc2cre+Dmjtt21unpXN3Fp5EpUr0r6q8W/Am403w95&#10;zW7bdufu+1fO/jzQzpmpN8pHzYr0M2ymeFSckeblObwxV1F3Oa8of3aPKH92p/L+v5UohLH/AOtX&#10;i2Z7vMV/KH92jyh/dq19jk/un8qPscnofyo5WLmRV8of3aPKH92rYspD/Caa1qyDlT+VHKw5kVxA&#10;D/DWjo+jtdyL8v6U7TdMNxIvH6V3/g/wgx2ttO76dK7MLhZVZHHi8XGnEd4R8IYK/Jyfavt7/gmb&#10;/wAE95f2pPHH27WLe5i8GaLKp1Cdcx/a5OGFqjjDBiCCxXlVI5UshPD/ALDP7F+sftQ/E+10axjk&#10;t9OgCz6pflP3dhDnqexdsEInViCeFV2H6OfteftH+H/2C/ghY/Db4fxx2euCyEMflHP9kQty0znq&#10;1xISWHfLF2xlQ/1VKhKny0KPxy/8lXdn5PxHn06k/qeGfvS3fZf5vp95wf8AwUv/AG2NN+G3hCb4&#10;ReA2t7W2tbcafq8tiojt7aJVCfYIgoChQo2uF+UAeXz86j8ufHfitruWTLHvW98SfG8moXMrNIWZ&#10;iSST1rx3xn4k2bgG+atsVUp4Sj7Gn831b7/5HpcO5LGlBK2pk+MPEe9mVWPviuLvJvOc9atajctc&#10;SNznNU2XC/h6dK+LxFV1JXP0rD0Y042Q21spb+6jgt4ZJ7idxHFFGhZ5HJwqqBySTgADkmv0L+An&#10;ww0X9j74Q2/jT4iT6fa+I/siWcl2yGSW1gOPKtBt3GR1AAJUEhUCglIlNcX+w/8AstWPwi8Kt8Uv&#10;Hvk2M0Fu1zYQ3QwunQ45nkH/AD0YH5VHKg92YBfBf2uv2odQ/aW8eeann2fhvTWKabZt97HeaTsZ&#10;G9OijCjOCzfSYOjHKsOsbXV6svgi+n95/p/Vvg8yxNTiHGPK8JJrD03+9mvtP+SL/P8AyWsHx/8A&#10;Gc37Q3xEuvEGseOPCce793aWiR6m0dnAM7YwTaDJ5JLYG5iTgZwOKPw/0sf8zp4VP0h1H/5ErC8v&#10;6/lR5Wf/ANVfL1as6s3Uqat6tn3mHw1KhSjRorljFWSVrJG23gPTB08YeGf+/Oof/ItI3gXTVP8A&#10;yN3htvYQ3/P/AJLVi+Xn1/Kvqb9gX9jZfGd7D488WQ7dBsX3abZSjC6hIpOZZM/8sUI+7/GwOcKp&#10;D9WX4GrjK6oUkrvr2Xd+Rw5zm1DLcLLFYiTstlpdvolpu/8Agncfsafskab8B9GuPiR44u7Dda25&#10;udOJWRI7CEpzPIJFV/NbO1U25Uc/MzAJ4b+1r8dpP2l/HjTf8JRo9p4d05mj0ywMd58q9DLLiDBl&#10;fAJwcKMKM4LNtft2/tdS/HPxD/wjeg3TL4P0qXl4zxq0yn/Wse8an7i9CRvOSVCfPPlf5xXrZtmF&#10;KnT/ALOwS/dx3f8ANLv6Lp+B87w7k+IrVnnWafxpr3Y/8+49Errd9eu/Vs0j4QsV/wCZk0P8Ibz/&#10;AOMU0+FLMf8AMwaKfpFd/wDxis/y/r+VHl/X8q+e5vJfj/mfacr/AJn+H+RePhWzz/yHtH/793X/&#10;AMZpD4ZtB/zHNJ/793X/AMZql5f1/Kgx/X8qOZfyr8f8w5ZfzP8AD/Iuf8I3af8AQa0rPtHc/wDx&#10;mvZv2Pf2NF/aC8UNfaleRyeEtJkH25rfzoWun4YW6OyLgkYLlTuVWH3S6sOO/Zo/Zy1T9pH4jR6P&#10;Z+Zb6bbBZtTvQvy2cJOOp48xsEIvJYgnG1WI+p/2tf2h9J/ZT+Gtv8Mfh8FsNYjtfKkktmO7SIHy&#10;S5fr9okyWz98bzISCyFvfynL6XI8djElSj6+9Lolr958bxFnGJ9tHKcsk3iKm70tTj1k9N+3372T&#10;4/8A4KBftWWsOlzfC3wbLDb6bYj7HrElkqpCFQbfsKbeFRQAJFUDOPLOAHQ/H/k5YnGSTmta9j/t&#10;iFrpFC3EYzOijG4f89AP/Qh2PI4OFo+X9fyry8yx9XG13XqfJdEuiR72RZPh8swiwtD1be8pPdvz&#10;f5WIPKH92jyh/dqfy/r+VBTjv+VcNmezcrmHj7v6V9XfsA/sbx+KZIfiB4wt1j0GzzLpttcYVbxl&#10;5M8gP/LFCMgH77DJwq/PyX7EX7Hs3x88S/21rUckPg/SpcTfwnUpRg+Qh7KOrsOx2jk5Xuf2+P2u&#10;o9Tjm+HPg2ZbfR7IC11W5tcKk23j7LHjgRr0bH3iNvCgh/psrwVLDUf7Sxq0XwR/mff0X9efwnEG&#10;a4jHYj+xMrdpv+JPpCL6f4n/AF3XF/t0ftiyfHrxA3h/QZnj8H6bNncvB1aVcgSt/wBM1/gX/gR5&#10;2qnzz5I/u/pVgRY9fyo8v6/lXh43GVsVWdes7t/h5LyR9VleW4bL8LHCYZWjH72+rfdvqQeUP7tH&#10;lD+7U/l/X8qNn1/KuWzPQ5iAxD+7+lbPhn4Z+I/GsDS6L4c17WoldkLafp010AyhSwPlqeQHQn03&#10;r6iuw/Zp/Z11b9o/4iJpNiJLfT7TbNqd/t+SyiJ4yehdsEIvViCcbVZl+rv2mP2mdI/Y28F6b8P/&#10;AIf29out2sKZBQSR6XGcMXk/vzSZ3AHnDb24Kh/by/KI1KEsXipclNaXtdyfZL+vzt8vnHEU6GLh&#10;luApqrXlq03ZRj/NJ2dvT/NX+Nf+GeviB/0T/wAdf+E9ef8AxukP7Pnj8H/kn/jr/wAJ28/+N16m&#10;n/BR74qLEFOqae2BjJ06LJ/SnJ/wUh+Kaf8AMS00+/8AZ0f+FP2OUf8APyp/4DH/ADJ+tcRf8+aX&#10;/gcv/kTyn/hnz4gf9E+8df8AhPXn/wAbpR+z58QD/wA0+8df+E9ef/G69Zj/AOCk/wAUVzuvtKb3&#10;Onrx+VSR/wDBSz4nR5zdaPJns2nj/Gj2GU/8/J/+Ar/MX1viP/nxS/8AA5f/ACJ5F/wz38QP+ife&#10;Ov8Awnrz/wCN0o/Z6+IBP/JP/HH4+H7z/wCN17An/BTP4mIeW0NvY2P+DCnr/wAFOfiUrZ2aCfrY&#10;t/8AF0fV8p/5+T/8BX+YvrnEf/Pil/4HL/5E8dP7O/xAH/Mg+Nv/AAQXf/xulH7O3j8n/kQ/Gn/g&#10;iuv/AIivZD/wU8+JTD/U+Hf/AABb/wCLo/4ee/Ejd/x7+G//AACf/wCOUfV8p/5+z/8AAV/mH1zi&#10;T/nxS/8AA5f/ACJ43/wzp8QP+hD8Zf8Agjuv/iKUfs5/EA/8yH4y/wDBJdf/ABFezt/wVE+JGf8A&#10;jz8M/wDgHL/8dpw/4KlfEgD/AJB/hX/wDm/+PU1h8p/5+z/8BX+YfXOI/wDoHpf+By/+RPFD+zz4&#10;+Rv+RF8YKffRrkH/ANAq3b/s8+PNWXyW8F+KY7iFco0ulzxq6j+EllAyO35eleyW3/BUP4k3cyxx&#10;6b4RLH1tJgAB1JPndhT7j/gqR8QklKx6d4TkjUY3GznBY+o/fcD29KawuU/8/Z/+Ar/MTxvEW31e&#10;l/4Mf/yJ40P2WviFx/xRuucjP/HuaG/Zd+ICf8yfrg/7djXsP/D0v4jDppvhD8bO4/8Aj9A/4Km/&#10;EhT/AMgvwafrZXP/AMkU/quU/wDP2f8A4Cv8w+vcRf8AQNT/APBj/wDkTsP2Kv8Agnzb6hZjxR8Q&#10;rCYuJsWGjS5RQEb/AFtwOrZYfLH90qCW3B9o+ydB8Oaf4V0e30/S7G006wtE8uC2toVhhhUdFVVA&#10;CgegFeX/ALIH7TUH7SPw6W6umsbbxJYu0WpWUGVVMsfLkRWYtsZccknDBxk4zXrgOa/TcjweDo4W&#10;MsLZprfq/X/LofgnF2ZZnicwqU8xbi4u3Ld8q7W733v13M/xJ4Y03xdo02n6rY2epWNwMS291Cs0&#10;Ug91YEH8RXxH+3j+w/pfw00Wbxp4Rj+w6ablF1DT3mAhs/MYIrxF24QuVXZk4Mg24XhfuvOa+dv+&#10;CkPxg03wb8Cbzw350cmt+JTFHBbjDNHCsqu8rDPC/uygJ6swwCFYjPiLC4arg51K6V4q6fW/RX83&#10;pbqdPA2ZY+hmtGjhJNxlJKUenL1dvJa33R+ef9izf37b8LmM/wDs1NOlSD/lpb/+BEf/AMVTfJyf&#10;4vpS+V9a/HbI/p67F/smQD/WW/8A4ER//FUUnlfWijQWvc6+18Gs38P6VqWfghm/gNfrt8Hf+DZj&#10;xpqwWTxf4q0DQY+CY7VWvJMd8/dAP4mveNG/4Isfss/s+J9o8feOftzRqBJHfavDZRgjuFTD/rXs&#10;fWMthLkjU55doJzf4K34nzNTE43l55UnCPebjTX/AJO4v7kz8JrT4eSyHiNz9FrrfBH7N/iXx9ef&#10;Z9E0DWNYuD0jsrN53/JQTX7dn46fsF/stRrFpOh+G9avLH/VywaY2oTEjoRLLx29ax/Fn/BxD8Kv&#10;Ado0Pg34d3szRnahk8izjx6/JuNdUZV3/Awk3/jcaf5ts4JYy/x4iC/wKdT8oxj/AOTW8z8x/h5/&#10;wSC+PXxGQNpnwx8TqucE3duLP/0cVr2vwH/wbmfH3xVarLeab4e0DcAdl/qYLj/v0rj9a9s8f/8A&#10;BzJ4yvYCug+C/DumSdA1xJJc/wBV/lXjvjj/AIOCvjv4oZxa61pujKwwPsdmg2/Tduq/Y5m9o0oe&#10;spSf/kqsRLEUnperL0jTgv8AyaU3+B6l4I/4NePG1/AG174geGdLfGStray3f6kpXo3hb/g2C8M6&#10;UwbxF8VLqVe4tdOjt/1d3/lXwn4x/wCCwHx28YArd/ETWlXkHySkPH/AQK87139vD4oa9u+2ePvF&#10;swbqDqs238g1H1PHv4sTGP8Ahpp/jJk+0T+HDyl/irNf+kU1+Z+smkf8G8H7Ovhh1bVPHfifUCo+&#10;eN9StIVb/vmPP61tT/8ABLf9hv4cQf8AE6uLGZ4vvNeeJ7hCfrtkUV+JutfHXxBr8zSXmtapdSHq&#10;0t07E/maxLnx1cTfenkbPq5NL+zZv+JjJv0UY/lcFUr7QoU4+rqz/OovyP3Nh8D/APBPX4bJn+z/&#10;AIf3Xk8AT3bXpP1DyNn8arX37S//AAT58OMI18G/DWYk4yvhWGb9fLNfhhL4qkYfe/OrHhz+1PGf&#10;iOz0nSbea+1LUJBFbwR4Bdu+SSFVQMksxCqASSACRH9j4V/HWqy9aj/yLjLG9I0o+lGP/tzkfuf4&#10;V/ak/YT8Y6rcWem/Dr4byrY2kt/dzt4KhENnbRDLyyOYMKASqgdXd0RQzuitWH7cv7COq6AulS+D&#10;Ph+umQ3Ul5HaHwhAsKzOqI8uwQ43ssUalupEaAkhRj8afH3xii8LeEG8B+GLqOXSUmWXXNUhyD4i&#10;u0yFwSA32SEs4iUgFyWlcKXSKDz5fEcgPDD8qyjkuBcuaUqlunvu68726m/tsfycsZxXf91T120t&#10;y/1c/dGX4uf8E+fiFaeTN4M+HlrG3GYNFWxb8WQIf1qnp/7Hn/BPf4jxsbGx0yzaXgSR+J71ChPo&#10;rXBH5rivw/XxRIT96r1p4ymiYESMpz2bFdCyjCfYq1Y/9xL/AJo5ZVMxWq9k/WlFfjBwZ+zN9/wQ&#10;T/Zb+In2mbwz8SfF1pJNzEg1G0uLeAnoMNAGI+r5968k+IP/AAbA65NZtN4H+K3hfX5CxIi1Kyks&#10;V2/78Tz5P/ARX5w6D8atc8PurWer6hasuCPLuGXH616x8Pf+Cj/xW+HssTWPjTVpEj+7HcTmZR+D&#10;ZFarK6sf4OLfpOEZfirMyljsZF3nh4S/wTnB/dL2iOy+NX/BBj9oj4RyXkn/AAgz+JNPteRd6Fdx&#10;XwnH+xCCJz36x18s/EH9n7xH8NdZl03xBoWraHqEIHmWt9aPbzJnplHAI/Kv0D+En/BwF8VvBxjX&#10;VvsOtxLx8+Y2x+Bx+lfSPhb/AIL0fCz45aN/Y3xQ8A2V7YzBRJFeWkV9bt7lXBHH+7SeFx8fipQq&#10;rvCTi/8AwGe/yYo5tTi/3iqU/wDFFTX/AIFTfN/5TPw9vfBsiZ+Rqy7rwyyfwmv3e1r9kX9iP9t1&#10;Wm8M6tF4H1q8O7bpd4IVZyMY+zyhlCj0RUr59/aA/wCDcrx1oVpNqHw58QaD4+09RlYo3FneH2Cs&#10;xjOP+umT6VzyqYbm5K96Uu1ROP3PWL+89DD5hOprRaqW35HzNesdJr5xR+SVxoTKPumqFxpGBX0f&#10;8aP2PvGnwO1t9N8VeGdX0O8XP7u8tXi3AcZUsACPcZBry7VPBElqxBjx9BV1srkle2h24fNoT+Fn&#10;mculFPWoXtGT1rt73w0yfw1l3WikH7leZUwbR6dPFJnM+VR5X+c1r3Gj8fd/Sqr6YV/h/SuaVFo6&#10;o1kyLSdQk0W886MLIGUxyRvykyHqjDuD+YIBBBAIm1nR47YR3VqWksbonyyxy0TDrG/+0vHPRgQe&#10;M4EDW4X+Hmr2jXy6eZIZo2ms7rCzxBsE46Op7OuSQfcg5VmBcYq3LL/hiZXT5o/8P/XQyvK/zmjy&#10;v85rR1XRf7MuFG5ZoZR5kMwGFlQng/UYwR2II61W+zr/AHamVNp2ZpGopK6K/lf5zR5X+c1Y+zr/&#10;AHaPs6/3anlHzFfyv85o8r/OasfZ1/u0fZ1/u0cocxX8r/OaPK/zmrH2df7tL9lU/wANHKHMVxDm&#10;pIrLcKtW9j/s1pWmmFz0raNBsynWsZ9rpmf4TWpZaPu/h/CtbTPDzSsuFPNe5/spfsJfEL9rjxnH&#10;ovgfw5eavMpU3M+AlrYqf45pWwiDqcE7mwQATxXo0cH7rnLRLdvZep5eIxyjp16Lv8jxLTPDEkxG&#10;2M5zX0p+yL/wTE+K/wC2DdxSeEfCt0dF3Yn12/H2TS7UBtrkzvw5Q53JHvcYPy19p2P7Jf7NP/BL&#10;jQrfUvi5qNv8YPicsYkj8M2LBtKs5COkinBkA5BM3ysP+WQIr55/bK/4K/8AxK/aft30W1vl8F+C&#10;4k8m30HRGNvAsIGAkjLguAvG3hePu110ac5xvRVo/wA0r2f+GOjfq+VdmzxamOc5csfefZP85apP&#10;ySk09JJHp7fse/so/sKMG+L3xC1D4weMrUDzvCvg79zYQybNrxTXOQzbWOQwkhbgZQ8iud8W/wDB&#10;bXXPhzpl1ovwM+HfgD4L6NMFQ3GmaZFdapOF4DSzyLtdsdS0Zbn7x618K6l4iaZzls96x7vVmbPN&#10;VUw9H/l63Uf97b/wFWj+DfmbUYVm73t6afjrL5Xt5I9U+Mn7X/xE+O9zK/jHxx4o8SrLIZfK1DU5&#10;ZoUY/wByNm2IPZQAK80uteeRj8zYPXnrWNPqBJqrNqIUfN/+qpliWlyx0R1U8JFa2NpdQkuZ0jjD&#10;ySSMFVRyST0AFTalri6daNZW77mkx9qlVsiQjBCKf7gIz/tHnkBcZM2onQLdow2L2ZSsnrbqeq/7&#10;xHX0HHUkDHl1TBrCWIsjojh7+htPqrN/EfzqM6uR0b9awZdYwfvVDJq2a5pYw6I4VnQNq5P8TH8a&#10;cusf7R/OuZOpSOPlFCyXUn3Vb8qx+stl/VTqE19lb7x/Or2lePLzRrhZrW8uLaZDlXilKsp9iK42&#10;Owvpj91uasReG9UlPG7860p4mqneKZlPDUmrSaPqD4Of8FU/jh8EbiNtD+JHiRYoxgQXN2bqIj02&#10;ybv0r6t+HX/Bxd4i8Q2K6Z8VvAPg/wAfae6COVpLVY5WHc4IKk/lX5f2/gbWJvu7vyzWnY/DHxBJ&#10;93d/3xWydSpLmnS5n3tr8nuvk0eXWy/CKLjGXKuybS+aWj+aZ+rj+I/2B/24RsvtJ1P4Ra9d4QSW&#10;j+VAHPfad0eAfQCvPfjF/wAG6OoeL9Mk1b4J/ELwp8SNNcM0NqblbW9bGflAJMbdudy1+f8Apvwl&#10;8TOV2wSN9FNeqfBu7+K3wm1WO88Oat4i0edO9pMyj3yOhz9K744GrW0jGS9Vzr8Wp/8Ak/yPJk5Y&#10;XWjWi12vy/dypwX/AILv5nmv7Qv7DnxH/Zo1s6f4z8H654euMkIbu1ZY5cd0fG1x7qSK8gutLmtG&#10;/eKy47kV+1/7Nf8AwU6+K2p6J/wjvxS8Nab8SPD10BHNBqdgsjMmNuCrAqw9uM8+tegeOf8Agkv+&#10;zL+3Ppr6n4atda+EPiK4GWigTzdO8w/3oZPu/SN1UfpXJmWR18LT9tWptR/mV2vmrKS+5rzNcHxp&#10;h/arD4iaUnok2ld+Ur8r+cot9In4W+AtDOoXq/L9419XfAX9nO48ZRR+Xbs5PoK+xR/wbI+MfAWu&#10;CSw8SaXrGng7op7cNmRe2VwSD+Y9zX2x+xr/AMEqoPhPpca6kshuIxh2mX5VP+yuOfqa7Mpx2U4G&#10;i8TiqsZLootNt/p89Tg4lxmaYiqsHluGqSqPa8JRXrzNKNvO5+Pnxo/ZsvPAtq0z27L8p4K/KwPU&#10;H1Br5L+KfhJdNuWmiU+SzEc/8s2/un+nqPxx/Sz+1n/wTLsfih4clW1DGTZxJCgDA+6/4V+WX7Q3&#10;/BFvx1oWqXTWFnJqVrJkMkfVx9MZBHrj+oPZicRl2c0lUy+SUusW0mvS9rnn5VnWMyet9W4gg6Mu&#10;7V4v0ktH95+ZNhYmZ/u11vhvw60pXivpmy/4JOfEOxutp0XUmj/hYwEZ+vvXW6D/AMEx/HNht8zS&#10;r1frH/8AWry6PDmM+1D8j7GXGWVNe7Xj958/eF/C2APlPSu78NadJo97b3UcfmPbusqqejEEED9K&#10;978P/wDBObxsxVY9JvpP92EkfnXcaF/wS4+Juqxq0GhzbT3Z1H9a6/7KqUXepZerS/U4KnEuCq+7&#10;Gon6HT/tnfDqTx5+z3Z69o266sbO4g1YvGhbzLV4nAcDrgeYjE9lDHoK+Ok0zjpj6V+nH7LP7OHx&#10;T+E/hr/hGfFfhVtW8OsWFvKrK8lorH5o2TpJFkk/3hlh8wKqvN/Fj/gknpviDXZL7Qb3UvDKTnzJ&#10;LSSz+1QR8AYjBZGQZGSGLck42jArqzKrSxFRVeZXsk7NPb0Ph8hzqWVOeAxcJOmm3Gai2mn3STaf&#10;y/S/51nTivr+FJ9jZPWvtXVP+CVH9kQSTX3jqCyji5aSTS8KB3yTMMVRuvgp8E/gQjXeoao3jC+V&#10;BJFCri9QuOCqpEBFyTnExI965qeXyn1SXc9yXHOXyfJhuarLtGMv1SseO/sj/CC+1jxbD4lvLZ4d&#10;L00t5DuuBczcp8vqq/N8w4DAD1xk/tX/ABAh8cfEv7Nay+dZ6LH9mVgcq0pOZCPxwv8AwCvQvj78&#10;d/F3iHSGstH8N6x4X8PyDatxJaSLcTx84G7AWNSMcLk8feIOK+fbbQbq9mWO3t5ppGOAiISxP061&#10;0YupCnQ+qYe7V7t23fl5HTltGtXxbzLHWi7WjG97LzfcpqMU4DJruLL9m3xxd2UV2/hfW7axmIC3&#10;dxZyQ2w9zKwCKPckCui0v9n/AEnw3KW8VeMfD2lrGy7rewmGr3UqHvH9nLQbh/dkmQ15cMPOR79T&#10;H0Y6KV35a/keY2WmyXfRa9Y+Fv7KPiLx1o39sTpZ+H/DinD6xrEv2Sz46hGPMrD+7GGb2rRtfjL4&#10;I+FMGPCfhePVdUXpq/iQJdbTzzFZr+5TtxIZiD0Irg/iP8b/ABD8UtYN7rmrX2qXGNqtNKWWNeyq&#10;vRVHQBQAK6o06dP4nf8Ar+v8jjlWxVd2prlXd7/d/meqr4a+C3w7+TUNa8UeNLpTh10qGPTrPI/u&#10;yyh5GHv5a9elTWnxO+Ct0Vt7j4c6/DB0M8PiHdPj1+aPaT+Ar56k1GSQnmlhv5FfrVLFLblJ/sxt&#10;XnOTfrb8j6itP2W/Avx2tGf4a+LmXVtu4aHr6rb3D/7McynY5+u2vDPiP8JdZ+GviG40vW9NudNv&#10;rdtrxTJtNZugeIp9Mu4ri3meGaEgo6nBU19gfBj4uaD+2J4Nj8B/ER4Ydchj8vRddc4mjb+GORur&#10;KeBz0rojGFRaf1/n6b+b2OGpVxGDfM3zQ/FfP+vlufEV3pjRE1EI2skEjL+8bmMf3R/eP9Pz9M+w&#10;/G/9nnWPgP4turDxBaNH5Llbc87LwDkMp7rggkj1wPUeValatLIzvksTnNcNbD8up7WHxkaseaL0&#10;Ms9fekSWS3nWWN5I5IyGR0bayEHIII5BBGQe1SSpsJqIqP8A9dctmd17o+mvg98U9P8A2gvBNz4X&#10;8SpC2piEq/RReIOkq9lkU4JA4yAwwMqvg3xZ+FWofCPxQ2n3eZreXL2d0FIS6j9R6MMjcvYnuCCc&#10;XSdXutA1SC9sppLa6tXEkUqHlGHT/wDV0PQ8V9M+FfFGi/tWfDibSdUWK11a1UNIi9YZOizxZ5Kk&#10;nkdRu2nOQze5TlHH0/ZVNKsdn3XZnx1aE8mrvEUlehN+8l9l915f8N2PlgmmNwtbvxC8A6h8NPEk&#10;2l6lF5ci/NG4+5OnZ1PcH8xgg4IIrBYbvwrw5wlCXLJWZ9dRrRqwVSm009UxoyrKysylTkEcYr2z&#10;4VftbmLTxofjS3/tbTZVEJu2jEsm3piVD/rFx1I+bjkOTXiZ4pr9a2wuKq4eXNSfy6P1ObH5dQxl&#10;Pkrx9GtGn5M988Yfsp6L8QdM/trwDrFo0E3JtZJDJCDtB2q/LI2CPlcE5PJXpXiPjP4c658P7sW+&#10;taXeae7NsRpFzHI2ASEkGUfGR90nFR+G/FOp+C9TF5pN9dafccAvBIV3gEHaw6MvA4OQfSvWPC37&#10;aWqw2LWfiTSrPXbeSPypHXELygn5i64MbZHYKorslLBV9Z3py8tY/dujyY081wWkGq8PN2mvns/n&#10;qeHg5Gaidc19C3eo/BP4mxSNNBc+FryZljRkia32gcZCpvgUHvkZqCb9k7wl4p1Ly/D/AMQLBlUc&#10;wkw3kv1zHIn/AKDWTyipLWjKM/Rr8nY2jxJQhpiac6b84u33q6Pnt1xUUgwK+ipv2BL1pV8vxJbt&#10;EejNZMD+W/8ArUbfsieE/BmoN/wk/ju3jh2ErbjyrOQkdSC7uW+gUH3qf7Fxf2o2XdtJfmV/rVlv&#10;2JuT7KMm/wAjzn9mb4PT/Ff4ix+YrDR9NxNfufuuvIEP/bTkf7oY9RXoH7cvxbF35HhHTpF+y2zr&#10;LqLREbfMA3Rwn6D5iPXb3UirXjH9qfwz8L/CDaF8OLNdzZb7UYmSGFzwz4k+eSQYAy3HC8sBtr5x&#10;k1Oaa+nuLh3uHumZ5zIxLTMxyzEnJ3E859a3xFalhcM8LQlzSl8TW3omceDwuIzDHLMMXBwhD4Iv&#10;fzk10/rtrnuvH+eK+k/gd4x1bx7+zg3h3wjqcWl+MPDUxuUhYqpvoDKz4XdkYJfaSeNyqGwrg186&#10;X9r9mYFW3xyco3qPT2I7j/8AXUNhqNzo2oRXVlc3FndQMHingkMckTeqsOQfcV5eCxX1ebfRqzs7&#10;Oz7Pue9muXrG0VDROLUldXV13XVPZn1NouhfFHxbe2dn468A+EfEFqsbwvfX8tvHPFu774jJtH/X&#10;OLNXfF0/gD9lHwVrTRWtnaaz4g06OOTRIr6S8WZ9soXPmYbysu4LsACoOF3HafnK9/aL8dz6NFY/&#10;8JVrSxQ42vHclJjjpmVcOfxavoT9ln4A6boPhC18balbnXvEWpQnUbYMyv8AZ85kXy/MIXzmOCZG&#10;I2scAqAxb6LA4iOJlyYeLcrfFOzcVtpZXf3nw2bYGWBgq2NkowbSVOlzJSad1e7sl1bS2Pnfwx+y&#10;r8QvGeli+sfDN59nblWupYrRnGAQQszqzDBHIBB9a4fxd4P1XwTqzWOsafe6beKu/wAq4iMbMpLK&#10;GGR8ykq2GGQcHBr681z4HXXxC+J1nffELxRDJqke+/0zwrpt4IZYVUlgInLoc4jIZ1CklSRIuzJ2&#10;P2h/Da/F/wDZp1TVNc0e40PVtGgu9QjincPNam3eTeA4wCs0cWe6nejDdtVq4p8PxlSlKF1KKbV7&#10;a230Xw+SbbPTo8ZyjiKcKnLKM2k+VNcrbsrNv313ail5vY+SvhR+zr4p+NM+7SLFYdPUlZdQum8q&#10;1jIzkbsEsw4BVASMgnAOR2Hxx/Y1b4b/AAwtvFGha8viyxVt91LbQKsawOBslTa7hlByGIJ+8pwA&#10;GI8uXxvrEHhKXQYdSvItFnmaeWzSUrDNIfLG51GA2PKTG7O0jjHNfQH7BHxkjuY7v4e6xsuLS8SW&#10;bTUlXejAgme3IPBVlJcDGP8AWZzuAriy6jg67+rTTUpL4m9n0su3qetnmIzTCxeOpTTpwabglvHq&#10;231XlppfU+dfhf49k+FvxI0bxFFD9obS7lZTETjzUI2uoPYlSwz2JzX2Hr/wn8O/tK+L/CPxM8K6&#10;tAl1pt/ayXitnFwkMiOYpAMmOdF4GRhhsGQuGHkXxN/YN1XR/HepyWeo6PpHg6LbcR6lql6I0tlZ&#10;uYm6tuXkBmwrDb8wJIHj/iS7n+DfjfULXwj4xuLuFVEJ1LSpZrLzhwSpwRkBh2ZkPBBPbShKrgIy&#10;o4uneF+9nddY9fnscuMp4fOJwxOW1uWqotXs2nF7xl0T123T1t2+gvjv+z/458a/tZy+JNBX+xNM&#10;sTayHXJLhIo7YRwKXcLu3PgKVKgYPRiFJI84/b++Pui/GLxfpWmaDIt9Y+HftCvfp/q7mWUxhhH/&#10;AHkXyh8/RiTjKgM3l3ir4qeKPGenSWmseItc1O0d1ka3ur+WaHcucMEZioIz1ArlnHFc2OzOM41K&#10;dBNKo7yv99lbZfe2d+VcP1KVSjWxclKVGPLHlTStZJtt6t26aJdijKhArp/Af7O3jL4teEtT1vw5&#10;os+qafpExiuGiljEgZY/MYIhO5yFKfKoLHzFwDzjpP2dv2d5P2hdb1a1XWI9Hg0ez+1yuLV7ydxn&#10;AEcClWk9DtOQWUAEsBXsvwy+DnibRPgRqS/C34keH9f0fXbsNIZ7abSLq1u0aML5DhzIs7lIUCyb&#10;VZSrDG4M2GAyuVb95OLcWnazjd27J62T30OnOOIKeFvRoziqicb8ylypS7ySsm1dpNmV4Y/aqg8R&#10;NoWk+M9W174b+OPBp+yRakls8mn3ODGjJeWYwQ7LwcAKCC+5AFQetfGI6r8QfBNn4gs9J8JfE/Rc&#10;st7pdjMkr20igq02nXcYDo+8AsDl1IwjAYNfO/jb44eLfB08fhr4zeB7XxVBEGitpb+MWmoIg8ri&#10;3vYhgpuUF2TczM2Gk4wNz4gfCr4W/Av4S/8ACYaZd+KLfW/FVp5vhmD+0kjvrBXJYuGhLKYwrICH&#10;LtgKpO87l96ji58k4t3SXvXvGStorpqUW+nn18vkcXldJVqM4R5ZSdo8tqkJX1ajJOM4reWrSjry&#10;9Uz9qr4g+PP2WdY0iHw7458Rf2Z4qtX1BdM1l4r7UNHOUJieR952gyFUIY/6t1y2zcfl64kvvFes&#10;z32oXV1qF9duZJri4kMkkzHqzM2Sx9yalme48Sak93eSXF1d3D75JZ5DLI7dMljyTx1PNdp4L8G+&#10;eysy9f1rwak54yt7t1Hom27eh9tgsNTy7DpS5XUt70lFJy9bb221bb33Zn+GPARuirMre1fdX7Fn&#10;7BHg8/s6at8YviJZap4g0LTZmhstA0uQxvdkOsBeZ1KuqiR84Vl2iMsSwIU2v2SP+CXmo/FTwVpv&#10;ivxT4i0jwN4b1dxFpsl7hrnUHYgIUjZkXa/O0l9zbchSpDH7z+E37L3jj9kj7dD4X1LRfGPhloFM&#10;nhm5xYyMCSu5CxZFkZQwZ3YBz1Q7VC+tRwtClHl5kpdnpfur2svmfnfEvE7xEHh8JVtZrmautE9U&#10;pdH0undeTPMvBf7FXwD+P/7PGjeMb7wv/wAIC+tuLD7TBq1xJ/ZUqM6hGeTMIQiLAaSIDa6gEEqa&#10;8D/aH/Yzm/Zn1m18O+JNXuL3RFeWbRplLfZ5ASvmFUYlY5DiPzFBJBC8spVj9L+Mf2qPgzo/gfxf&#10;4B8UWmvfCybW1AudIvNNnaG2uTki5thErqFDLGQTsRhChCAEk/MP7VH7YHgDS/2NtL+Gul+Nrr4m&#10;a9p+opPZ6o2lT6emkRRtwv705f8Adu0aBWYBSeVCIp9DA4r6tWc5RvFvaSWz2aa6rbdpo+VwMsXK&#10;pHD0vaSUpLfmkknfVSaasttX957r8SPGmgyf8EpvCFjLcMLDV79dLcso/wBRb3M8iNycYDQQY5/i&#10;HtR/wS1/Zb8M6j4r1zx15cd9NowFhpisVzHPIjGZgDwsgj2Ip3AYnfPbHxL4c/4KzfGTwp4Zs9G0&#10;/wAdSw2enwR2sBaws5pljQBVBkeEuxAAG5iWPXOeavfsm/8ABQ2b9nvQPEvh3UNDtvFnhHxZatbX&#10;ulvetZMoaNo28uVFbYGRyrfKSQFwV28zUxUZYWrQgkpSk2mnqk3e3TZaHrVOG8xpYepFRT5n8MW/&#10;evve6Sv87M+9NA/Z3s/H37VUWreK/iR4g8WeM0vGmi0HwjqEiaX4bgVpEZJJ8oREoVEdV8qUuQGW&#10;RpMt4f8A8Fffhzp/xT+Peh2emWcX9paLYfY9RvioVXZ5CyQs5/55As2eg85hnKkDjbb/AIKp6d8N&#10;vCOoaP8ACnwHZ+BZNYlR7vU59Sk1K6lAXAC+YPkKnOMs6rvcqqs5Yd58O/2Uvi94u8W6X/akmn2+&#10;j61Amo3OvDUIr63jSRVkbO190sgL44+RzyJCuZBvgaGFdV1MVNqCWi0u33stEuy1fdnkSo1MvrQx&#10;ta1JxTUVJpadUkrr5atnl6/8EZtR8cyxxeDPiR8OPEsqWi3F5Ct9Is1uTgcJGkhKbjgM+zOOgPA8&#10;U0Xwl8TP2Ivi7qlvpV1deE/Fdigs75YGhuFCuqSBG+/E+QUYdcHaRgivuv4q/wDBRfwb8CfCz+Af&#10;hGLe6EZ2aj4iG1muXHys0TqAJHbBHmgBAP8AVjBR1+cpvij4b8SXEk19YRyTXDl5ZDId8jMckknO&#10;STzmunLsop4hynOSjG/u3+Jru7aL01PZw+bZlKm1io+0pyW0or8VoreqPa/g1+yr42+L/wCy1JqH&#10;i2+0vwOdaM+tahrd/GJZJYSokWcwK0aRxsrSOzPIpG3OzBzXz744/ZM/ZrvfGEOh6Z4l+NHxR8Vb&#10;3S5Hg63s5oFkUD7okgO5Gzw0TSjj71fe3wt/a9034+/CTTdB8O+NLPwH4/07yYAl/HA0GqqqiIKj&#10;SIwy+Vbao3hkIClTmuz+Gnwc+L3iDXc+NPiIyaIrZls7CztY7m6UHhRNHCrQo3Uurb8cDYTuXzcb&#10;KrODWMkl7PRRbd2ls0rO6fdfOx83RxuPwuInL2nIpNtRi+Ra93yuT9FJI/Ib9sz/AIJX/wDDO/wr&#10;8I+PPD17rz6D4iZLa40nxJai01jT7ho3kVZERdo+WN1Kk5UoOWD/AC8f+z1/wT6+Jnxa0W81zw34&#10;M1fUtJsUaVrnYsSS7d25YTIV89wVIKxb2BIBGSM/rV+1D8O7H9r/APao8M/Dm/mntfD/AIdke9v4&#10;2DxPenZud1PHyFFESOOQZXIJBFeweJ/2evDPiTxTYR6pd3/h7wn8PLWGXT7OzmbTNNWTZIfM3oVy&#10;IIkjC4KiLL8kMQPMq4SjQcKk1ZySlZa2T0W3V9unU+lw/G2awwcKFRqdRuV5Por3S0au7aJ6Lq7n&#10;zZ8N/F/wi+HP7JHhX4V65J4j15tChnudSGl2cltJpuoebOLhGFz5LAiWe4VUZN21FZlAZc+KeJ/2&#10;RP2U/ixfS2Nv8VPFukapNCZM6s0Vrbw+zPLaRxEj0EpP6Gv0I1jTvAf7U3w7v7uwt7GSS432EWrL&#10;bRPdQ+TLuQbiu4IVw2wkHbIRlSdw+C2+AWj/ABA/aI/4QO4McN5HezQXkkXIVIQzyMhx3VDtyByV&#10;zjOK+hy/CYfE4acJSlTnBtyjJ6PzSt8rHykMydOdR060qbSc5Sg02r6u94tNL0XY8U/af+B2i/BH&#10;9gjUtHsfGll450vTNQR9C1awjjkX57tGESsJJFkwHnDMCAI3YBQF5+CLnwpdT232y1tZPs7EI6AE&#10;+Q57eu04JBPuOcZP6efHHwF8NvDfxQ1DwT4P+Gtp4im05UOpXcs5Zkd03YMzBhHkKOQyjfuUKCK5&#10;HxZ8A/Bfwqks9V+ww2tjcOlnd6fNM0kMwZNxQM3z/wABOc5DbWXBArnxnD7xrhOMlFRil16d7/cf&#10;ccK8XrB4b2dfnnOtJzTkopvmS3jFu17X2V77I/OuPwrqEp+W2k/Kpo/A2qSni1k/Kv0p0T4I/CWy&#10;ltbgX6T6XfAvbSsR5gxjdHJ6SJkAgcHIYfKwr2v4ZfAj9ne+jT+0NSt1k7BmAH581m+CVGmqkql1&#10;/dTb+5HrY7xOhhv+Yeb9EfjrY/DTWLm5jVbOY7mwPlNfcH/BPn9hnxZ8SfENm39kyLa7gXlfKqo+&#10;uK/R74Yfs4fszPrFofO0WRw4I3zBifwJGa+7Pgd8Nvh14c0+BfDMdi3ljKLgLj6LgD+deLicZhsi&#10;ftlTnOfS8eWKfm+pngc7xvFb+pYOVOgno3Oa57f3YLVv1sj4F/aM/wCCZN7/AMKbX+zbFvtiw8B1&#10;2iQ47HH86/HX9qH9l3xZ4I8UXVvdaPcxyRuRjaeoP0r+tDUdPtb6zeG5jjkhYfMrj5SK8t8TfA74&#10;O63K0uq6V4dvJOjGWcyN/wChZrx48ePH0nSzOlKTvpKFr69Hfc+kpcA43h6vz4LGU5UmrtV5ODT6&#10;tNJq3qtD+TvQ/wBmXxhrgDR6LeeX6lCP6V1Wk/sc+KuDJpF506CM1/UMnwS+BtmP3ei6CvH8LSf4&#10;1DN8LvglCOdE0tv90y//ABVVRzTK474es/lEnF4/M1/zF4NL/r+//kD+ZC4/ZQ1+2A3aPe/981Un&#10;/Zq1aD72l3i/8Br+me/+F/wIdSJvDdjJ6483/wCLrnNY+D37N7qftXh21jz/ANNpl/8AalelTzLL&#10;J7Yav/4DF/qjyHnWJhpPHYP5V5f/ACs/mxk+Ad7Cfmsbpf8AgBqK4+CMwjYNbTDPqtf0Q6/8Ef2U&#10;Y1Y3Gk28fri7uD/KWuD8TfCT9kGEtv0tSR/dnu+f/ItehSp4SrpTw1f/AMFL9JGU+KJQ1+sUJf4a&#10;t/zij8C9O+GE2jXgLRs0ee46V7t+zL+zZrfxy8fad4e0Gya61C+bjPyxW6DG6WRsHbGo5JwT0ABJ&#10;AP6heIPhL+xeA3nab9R9o1D+ktTfD341/s0/soadrF78P7Vl1K6iA8hftDSXBXJVBJMX2Lk5IBwc&#10;DgkCuqjgqtFfuMPUv05oWV/N32PLzDiurWpuNJLm7ppr8DS13V/Cf/BLT9ma20jSI7fUPE2oKzQi&#10;RQrXtyQA9zKoOREvGEBJI2qCPmcflv8AHj4v6l4+8SahqmqX1xfahfStNPNI4LSMf0HpgYAAAGBX&#10;oH7V37R+rfGbx7qGtatefaLi4O2NB8sdtGMhYo1/hRR0HUkkkkkk/MPjvxUArsWHfFdsqawNJqTv&#10;Ul8T/ReSI4eymV/a1NZPXU5/xr4p2Bvm+Y+/SvNdXv2vJWLMTWh4j1dr2Zuf1rHMdfE4zEOrI/WM&#10;FhVTjruVSDX1F+wV+yAnja5i8d+K7cLoFg5fTrWZQFvpFzmVwf8AlihHT+Nhz8qkNyX7GP7J8v7Q&#10;fiv+0dUSaPwjpMoF26sUN7JwRbqw5HGCxHIUgAgsCPR/27/2roBZz/DXwbJFbabaJ9k1Wa1Ajj2q&#10;u37HHt4EagBXA442dAwPq5XgaWHpf2ljF7q+GP8AM/8AJf15/LcQZriMZiP7Dyt2m/4k1tCL31/m&#10;a/pPVcT+3R+14/xw15vDegXDL4T0yXLSIf8AkKzKeJD6xqfuL0J+Y5O3Z88hcdqt+VR5X+c14uOx&#10;VXF1nXrO7f4eSPqcry2hl+GjhMMrRj97fVvzfUqbTSlSBVlovlr0L9mr9nLUv2i/iAul2zSWum2g&#10;WXUrxVz9liJxxnje+CEB7gnBVWIxoYWpWqKlSV29joxeMpYWjLEV5csYq7f9fh5nSfsX/sjy/tDe&#10;KW1DVluIfCekSr9saNtjXsgwwt1YcrkEFyvzBSACpZWHpX7e/wC1Za/2dJ8M/B1xFBp9iv2PV3tF&#10;CRgINv2KMrwqLgB1XAOPLOAHVuu/a3/aD0f9mb4d2/w18A7NN1JbYRSNZv8ANpMLZbJfOfPl3Ftx&#10;O8bzISGZWPw/HarEiqu0KowAMAAe3pX0mOrQy+g8vwzvOXxyX/pK9Ov+d7fD5Tha2d4tZzjk1Sj/&#10;AAYP/wBLa7vp9+yV6/lUuw1Z8kUeSK+X5T9B5itsNKEzVjyRR5Io5A5iuY8Dr+lb/wAL/hdrHxj8&#10;cWXh/Q7b7TfXrcliVjgjBG6SRudqKOSeT0ABYgGloXhy88Va1a6ZptrLfahfSiG3giXLyuTgAf4n&#10;gdTxX3d4D8KeHf8Agnf8BLjWdY8m/wDFOpKol8ptrXdxjKW0RIysSclnI55bH3UHrZTlaxU3Oq+W&#10;nHWT8uy82fNcR8Qf2fTjSoLnr1NIR7vu/Jdf6ah+IPjnw3/wTx+BNn4d0GOO+8UagGePeo3XEp4a&#10;7nHZBjCrkltoQcB2X4N1vVLrxPrN1qWoXEl1f30rT3E0h3NLIxyzE+pJJrf+J3xH1j4u+Nr7X9bu&#10;PPvr59xC/LHCvRY0XJwijgDJPGSSSScDyRTzfMfrc1CmuWnDSMfLv6v+u7OG8i/s6lKrXfPXqazl&#10;3fZeS6feRQSPaTrLFIyyIcg4/n6j2PBqe8tEmg+1QLsiYhZI+vksf12nnBP0JJGS3yRUtpM1jIzA&#10;K6spV0P3ZFPUH8u3IIBGCAR5HKfR3ZSKADr+lenfssfszah+0j4+W0RpLPQdPKy6nfKozGnaNM8e&#10;Y/QZyAASQcYOb8HfgTqvxw+IVjouhgtDdkyS3TruWxhXbveTH93IGBjcWXGNwr67+NfxY8P/ALCP&#10;wZs/Bfg9Y/8AhJLyEvEXCySRFuHvJ+zOSCFBG07cAbE217mU5XTmni8XpSjv/efZep8jxHn9alKO&#10;W5cubE1Nu0F1k/0/pPB/bK/aW034B+CYfhj4A8nT7yG2FvdS2pwdLgIzsVs585wcliSwDbs7mDL8&#10;SLAFH+Aq9fTzapfzXV1NLcXNzI0s00r75JnYkszMeWYkkknJOe9R+SK5c0zCeNrc8tIrSK6Jdv8A&#10;M9TIMlpZXhvY0/ek3eUnvKXVv9P87sr+X7/pR5fv+lWPJFBhFebynuczK5TA6/pXT/Br4Qax8cvi&#10;DZ+HdEh8y5uMySyHIjtIVI3yyEfdQZAz3JCjLFQangbwPqHxH8XWOh6Rbvd6lqMnlQxqOvBJJPQK&#10;oBJJ4ABJ6V9zQr4V/wCCcHwG2/6PqPirWm5YnbPqlwuT9Vt4t/QcKG/vyfP7GU5SsQ3WrvlpQ+J/&#10;ovNny/EfEEsFGOGwq58RU0hH/wBufkvx9LtVviv8UPC//BPf4OWnhPwvDb3XijUoWnhQjdJI5+Rr&#10;659sqQoP3ioRRsRtnwhrOq3fiPV7nUNQuZru+vJGmnmlbc8rscsxPfJ5rS8beL9S+I3iy/1zWLh7&#10;rUtSmM00jH7x6AD0AUAAdAAAMAAVl+SKnNsxeLmowXLTjpGPZf5s04dyFZdSc6r561TWc3u32Xku&#10;n3lfy/f9KPL9/wBKseSKPJFeTyH0nMV/L9/0o8v3/SrHkijyRRyBzFfy/f8ASjy/f9KseSKDCKOU&#10;OYr+X7/pR5fv+lWBFk07yB6UKncXMVRHz7etOS2aR1VVZmY4UDqxPQVM0C46VcMX9kwlcYupFwex&#10;hU9v94g/gPc/LpGn3FzdircKtlC1vGwZ2/18ikYJ/ug/3Rxn1I7gAmsIsf8A66n+zqf4aX7Ov92n&#10;yhzFfyv85o8r/OasfZ1/u0fZ1/u0uUfMWPCvijVPA2u2+qaNqN5peoWrbo7i2mMbj1GR1UjgqeCM&#10;ggg4r3fw/wD8FNfiVomnwW9xF4Z1doyfMubuydZ5Pr5UiIPwSvAPs6/3aPs6/wB2uzC47E4b+BNx&#10;9Hp92x5mYZPgMfb65SjO2za1Xz3PfPEn/BTH4ma9p0lvb/8ACOaMzsCs9lYs0ygdR++eROfXaD/O&#10;vCPEOv6h4u1m41HVL661G/umDTXFzMZJJCAF5YnPQAewAFRfZ1/u0fZ1/u0YrHYnE/x5uXq9PuDL&#10;8owOAT+p0owvvZav1e5X8r/OaPK/zmrH2df7tH2df7tcfKenzFfyv85oqx9nX+7RRyhzH6D/ABo/&#10;4K6fGT4uCSPUvHmtLbsSfItZvs0f02x4r518S/G3UtfunlvNQuLiRzks8hYmvJ5dbuJf4v1qu91M&#10;/wDHX1H9rSjHkpLlXZJJfcrHylLIaMZc8leXd6v73dneXfjqSYnMmaz5/Fhc/wCsY1x7NI3V/wBa&#10;Ta/979a45Y+oz0I4CnE6eXxOSP8AWH86jPiPj736VzZRj/EPzpPJY9x+dZfWpvc0WFgdEddJ/iH5&#10;0060xH3qwPKY9xRsb+8KX1iZX1eJvHWc/wARH4006uT/AB1h7G/vCjy2z1pfWJB9XibkV9JcyrHH&#10;mSSQhVVRuZiegAFd1r3iJvg54eu/DtnKn/CSanGYdduo2ybGI9dPjb+9x+/cckjyRhVlM3N6eknw&#10;k0iHUd+zxVqEQksUB+bSIHGVuD6TOpzH3RSJBhmiZeN8pv71H1iRXsYmyNRb+9S/2gx/i/WsXy2/&#10;vUuH/vCn7Zk/V0bI1Aj+L9alGqYH3qwsyf3hTg7/AN5aPbsPq6N+PWG/vfrU8OtMR9+uaWVl708X&#10;TAdf1q44hoh4ZHW2/iBlH3z+daNn4odCP3lcNHfsKng1Ig9TW8MY11MKmDTPTNE8e3FhOrxXEkTK&#10;chlbaRXvHwM/4KVfFT4G3EJ0PxlqiwxdILiTzosemGz+mK+RYNVO7rV621or/FXfTzJuPJLWPZq6&#10;+56Hk4rJaNWznFNrZ9V6H7AfCz/gvtpvxE0FNB+MngHR/FOlSALLIsKS5Hr5cgIz3znNdBrf7Fn7&#10;JP7fNs138MvGkfw/8SXXI026YmEueSBHIQw5OMq2B6V+ONn4gZCPmrotB8fXGmyJJHM0bKcghiCP&#10;xqKVHDxd8M3Rf934X6wd4v5JPzOWthMQtZS9p/ju38ppqp8nJryZ9fftV/8ABFH4rfs/wz6gmjDx&#10;LoMYLjUtHzcx7eu5lA3qMd2UD3r488SfCi80ed45reWJ1OCGQivrX9l3/gsN8Xf2dTDb2XiWbWNK&#10;j+U2Grg3UJHHQk7xgDgA49q+qtP/AG4/2X/28bUWvxZ8CDwH4mu/lOuaT/qy5ONzMoyT6l0YD1ro&#10;l7VL99DnX81Pf5wlr68speSMI4ipS+04+UtV8ppf+lRil1k9z8d9R8GvAxyrA+4rGu/DrIen6V+t&#10;vxu/4Ib3Hivw9N4m+C/inRPiN4fkUyxRW86LdqvPGM7WxjHBBJ/hr4R+LX7LviP4V67cadr2i6hp&#10;F7bttkhurdo3U/RgDWMcDRxKbws1K262a9Yu0l80j0aWbuDSrLlvtfZ/4ZK8Zf8AbraPm+50Rgfu&#10;1RuNJZa9S1fwPJATujP5Vg3nhhkPSvNrZfKO6PZo5hGWtzk9OdWtzZXjf6LI25JMbjbSYA3jvg4A&#10;YDqAOpAqne6XNp100My7XU9juBB5BBHBBGCCOCCDXSXWgMueP0pYtMGrWq2cu1Zo+LWUnHv5bH+6&#10;T0PRSTngkryywza5TojiEnzLbr/n/mct9no+z1oT6dJbOyyIyOrFWVgcqRwQaj8g1zunbc6vaX2K&#10;f2eg2+KueQakS03H/wCtR7MPaFBbUsat2+mFjV6103cen6VuaV4eaZl+X6V0UcK2znq4lRMrTtDa&#10;Vvu/pXV+GPAdxq1xHHDC0jSHaoCkkk9ABXpH7Pn7LPij49+N7LQfDOjXeraleMAkMKZ2j+8x6Ko7&#10;k8Cv1M+Fn7Lfwe/4I/8Aga38YfE2bT/GHxUaISWOkx4kisJCDgKvdh/z0bpjjGefUjQhR5YyTlOW&#10;0Vu/Psl3bsl+B85jM2VmoPRbt3sr7LTVt9IpOT6KybXgn7F3/BFqNfBsXxG+PGpnwD4Dtk+0LZys&#10;IdR1Feo4b/VKeByN5zwF4Nbf7Vn/AAV3034eeAm+Gf7POjWvgPwbaqYTfW0Xl3d72Lg9ctyS7ZYk&#10;56189/tvf8FDfG37YPi+W617UJIdJjc/ZNMgYrb2y844/ibk8n14r5k1bVfPctnrXb9VUbVMU1KS&#10;2ivgj8vtSX8z+SR5tONTEO7vGL/8Cl6tbJ/yRdukpTLXi3xpe+I9Tmu766nurq4YvJLK5d5CeSST&#10;zXMXl9uJ+bFNvLzrzWZd3vvWGIxDbu2e7h8OopKK0FurvnrWfdXhHeo7q83HiqchaQ15dSsepToj&#10;p75sfep8N22mRLcNzcON0Cn+Af3z/wCyj8egGVs9PWOH7VOu6NSQkf8Az1Ydv90d/wAB3yK84a5u&#10;GkkO525JrjlUkdEYoqM0khyzlievvTDBk/e/OrvkijyRWHK3ua8xR+z0qw7au+SKPJFLlDmGW9ws&#10;X3kBrQtNZhiPzJ+lUvJFHkitIzlHYzlCMtzorLxVaxnlcfUVu6b47sYiNyrXAeSKTyFrqp46rHY5&#10;amBpS7nsuk/FHTLbblY/0rr9A+O+i2bLuhhbb6gV81+QtOEeO5r0qPEGIp/CkebW4fw9Xds+0PC/&#10;7V3hvTGXdZ27Y/2RXqPg39v7whoxXzNJs5Nvqgr84AWH8bfnQJJB/wAtJP8Avo169PjbGRjyOKse&#10;FiuAMBX+Nv72fr94M/4KweANHjVZfD+n/KPvIiq35816P4f/AOCz/wAObLbu0t49vYMp/wAK/DwX&#10;My/8tpP++qd9uuB/y8S/99V52IzyjX1rUE/nL/M8WPhPlsJ+0pTkn6/53P6aP2ef+CvPw++JNra2&#10;sNxaw8BVjY+SR+pH8q+qvAnxZ0Xx5AsljdR7mGQjH5jn07Gv5Mvgl43v9H1KFo764jKkdGNfqZ+w&#10;l+2Bf6Pp9va32pTTwqBhXflfcGvPnwRgc0oyq4BOnU3te6fp/XzPUr8YcQcMtc81iqC05ZJKSXlJ&#10;Jfimfsh4p8dab4TtfMvblI8DIUHLH8K8K+L37eHgfwXHIt81i2ztcEMT/wABANfIv7R37WE174bk&#10;TT7+aJmU7nDHcfbNfnL8bfG+qa/qszSajdSbmPVzW2W+G9DC0Ficybb6RWn9ficUvEzPOIajp4JR&#10;w1HzSnJ+rasvuP1ttP2+/AfjzV47bT7exM9w+xI4oPvE+2a9h8O6Npcmj/2trkVpZWWNyb/lEg65&#10;Hcj6V+eP/BJj9lCO6sbr4ieLHk/sjR08yNHYjzGHIH+f6Vi/tx/tzat8YfFV5oen3j6do9q5S1MD&#10;lFQDgK3bacDr0IB7tnqxmUUJT9jhL01FLnbd2m9orztq+yPJwGGcMY6lVqu9eVSjFRunZylZK8U9&#10;Elu09Ukfdnjz9uX4ZfDGVreznsZp4+AIgGP5j+pFeW+K/wDgqtpYkZbP5V5xjCn+v86/LXUdYuln&#10;kWWa48xThgzHcD3zWbLrErHmWT8WNTSwOW0dXSc33k2/ysfVVMPmNePK8S4R/lppQX4a/e2fpJqf&#10;/BU+4Eh8m4YDtmVv8ar6f/wVhvrK5XzVWaPPI8zJ/Js1+cA1Rm/iap7fUWJAya63VwTXKsPD7jlj&#10;kM4Pm+sVL/45f5n6leHv+ChHwx+LyLYeKtHtYWm+UyGIDBPfI4P5Vzvxx/Yq8P8AxB8LzeJPhzd2&#10;2oQBDK9tGw3KOv3f8OM1+ddjf4I5Fe5fsuftWa58CvFNvNb3khtGcCSNmypXvxW+FioP/Znyf3W2&#10;4Pys9V6r7jhx2WVIL2kXzPvZKX3qyl6Sv5Nbnn/jTSP+Eb1eaCa2ktbqFyH4KMCPfrXOX/irVFiM&#10;cepaksfTb57bT+tfof8AtJ/APw9+1x8JP+E78J28UGsW8W+7tolA3HHJAH+fwxX59+JPDsmlX8tv&#10;MhSSFirA9QRRUk6ic46WdmuqfZ/o+qO7LcVCrHllva/k13V/RprdNNPY5O+1G7lYlp5GJPVqptNI&#10;/wB52Na17ZYJHX8OlZc6AN1ryakZX1Po6TjbRERXJ60uM05VyeoNOEe30rGxvzEWPpSrH7AVIBn0&#10;/OgjHp+dHKHMT2UmGxXW+C76TT9QjvBJJElq4Ysh+Ynsq+5/QZNclp0JuLjG4IqjczEcKPX/AD1r&#10;btbzzSkcfywx8Ip6+5Pue/8AgBXZh5OLujjxUVKPK9j78sY7X9v/APZkmjuI4U8Y+E4SbZkHzSwj&#10;+Ak5Jx6k56k18H+KvDc2i6jcWsyNHNAxR1I5BFe8fsJfG6T4RfF2xkaTbZ3LCOZT91lPBzXc/wDB&#10;SL9nKPwl4yXxVo8IOi68v2hWUZVCeSPzz+tehKin7i2abXqvij/7cvVny+FrvC4h0pPRv89n+j+X&#10;VnxRfWWO1Z8ibD/9aur1PTsMflNYV7YFT3ryq1Fpn1tGtdGcy4NXvC3iq/8ABPiC31TTZmgurVty&#10;sP4h3UjupHBHeqzwshpjLk//AFqwjzRd1ubyjGcXCeqejPqu2bw9+1h8NN0sYtr63OHxgz6dMR2P&#10;dG/JgOzD5fmv4mfCzVfhXr7WWoxfu5Mtb3K/6q4XjlT6jIyOo+hBNj4ZfEW++FfiqLUrH94o+SeB&#10;m2pcR91PofQ84IHB5B+sLWfw/wDHnwGsjxx6hpl596OQYkgkHUHHKOuSMg98gkEE/RRp08yp6+7V&#10;X4/1+B8LVrV8hraXlh5PbrF9l/Vn958Rsh/z3qOQcV6j8bP2btS+GEsl7Z+ZqWh5/wBcB+9tR2Eg&#10;Hb/bHGeu3IB80MeRwa+fxGFqUZ8lRWZ9pg8dRxVJVaErp/1Z9mVmTPWmEbc1YZPemOtY8p1cxWYZ&#10;qJosHtVmROPao2H0qXFlcyPXP2fPjV4X0Hw8/hXxJomnx6ffP+9vBD5iznO4eepyeCTtZfu8fKuC&#10;1Hx1/ZNbQNPbXvCLtqWjuvnNbI3myW6EZDxtz5kePqwGDlhkjx2SP15r0/8AZ5/aNu/hVqMWl6k7&#10;3Hh2aTLDBZ7Ek5LoP7ueWUe5AzkN62HxFKrBYfFLTZSW69e6/rzPmcdl+Jw1V43LZO71lBu6l6dn&#10;/Xk/IGjyO3XrUMqZFfRX7VP7P9r/AGe/jPwykTWc6ie9ht8NGVYZFxHj+Eg5bHGDu6ZNfPTpmvPx&#10;mDnh6ns5/J90exlea0sdQVel811T7MhikUK0MmfJkPJHVD/eH+Hf8iK13atbSlGx2II6MOxFWXjx&#10;VrQ9GufFGp2+l2sL3F1dSCO2VRk7z2/3T39OvHOeXkb0R6DqKK5nsUNG8K6l4su5LfTdPvtRmhjM&#10;rpawNMyICAWIUE4BI59xX1B8Jvjh4H+HfhCz8HaV4gF9KkRke51qCSCynkk3b4NxB+zrnkkoyKGO&#10;d7sTWf8AC3w58QPgx4DuNP0n4e2dxqEkwl1K9fVoZJLiM7sRiONwysFICEMwzuIUljXm/iL4f+Ct&#10;bvPs0ketfDPXpkDJYaxDJPYvuysYWUgSoCVyzupUDOBxXuYenUwaU4W5mteZNfJN2Xr+Fz4/HYij&#10;mknRrX9nF3Tg4yu/5pJXlbtbpvY9W8RfFHQPhxL4b0vxP4D8RWH9j3Ky6FdWlx9ujjGR8sFxvVnj&#10;ZdoMR42bFKAKqjtvF/iS1+P+j3HhzRLhbrRNWspre/v7S6WO70eVcbBNbSFZNsm1lK43HkEKDurx&#10;K28KeNP2f/hKuvW+saJ4k8NG4K3WlyEXunyKZSsU8RyfkZ2Ukjy2D7QQ2DXlPx3+KS/G34hT68dM&#10;i0tpoo4zCJfOyUGNxbauSeO3AAHPWuipmU6MHGotZW92yTtbutGumyZ5uHyCGKqxnh5aQv76bklJ&#10;O/wSd0+vxNd73OK1vSG0bV7yyaaC4azneAywv5kUhRiu5Gx8ynGQ3cYNej3P7ZHjKy0qOx0NPD/h&#10;W1jUq0WkaXHCkme+H3hT7rtrziSPFVZI+a+ap1qtK/sm437f5n6DWwdDEcv1iKny91f8Nh3ivxVq&#10;/jO8W41jVNQ1SeNdiSXdw8zIvoCxOB7DisSSLbWjNHx3qrLHlv0rnkm3zSZ104xguWCsl2M+WPit&#10;z4PeG9D8VfFHRtP8TX0mm6JdTmO5uVYJ5fytsyzAhQXCqWIwASeAMixrfw31rwtpGl6pq+k6lZaT&#10;qwWS3uXhKpMhyRg9iVUsAcErhh8pBPsvxU+JfwV+KGt2enyaHdaFZ/Yo/K1rTLYQy2MnTyZ7cLiR&#10;UVVG5PMPRVI6114fBq/NUaTTWkrq/wDwDy8wzKSiqdCMpKSknKFnytafN67LXTY7Pw78C/COk/GC&#10;60jT9N8TfDPxPpbyy6JfWuoNcQ6/Cg5dfNDqxxgvB12nBJG8LsWviTT/AA3Zat4i1TQrHxbpN/A9&#10;nrureG4thuECjcupabI2UdA7Mz5eRF3AiNWZT57oV58S/gBoVpcaJNp3xT+H0cytbPAv2tbbY3BC&#10;rmS3dBGem+ONjz83FaHiP486F8Ivik/jTWvA/jjwv4v1KwKy6bHNEul6oxXIeSQgMz8oCQvyMvKb&#10;w2fqKdajTjdr2eut46a7NWTi+2lm1101/O6+DxNedoy9smrK0vebVrp8zVSN9HZuUYvdNWtjat8X&#10;vhhovwu8V+Hrrxtf+ONCvEzoOi3mk3H2rR5FVkURXcq9F3DBb7qpgA5YP8j/AGNZJjtXaM8DrWz4&#10;ku49c1++vI7W3sY7y5kuFtoF2xWwdywjQdlXOAPQCk0nTPNmUe+K+VxWInipRTSXLorX7+bb9F0P&#10;0jLMup4CnKUZSblZvmtva32Ulfu7Xb1bL/g/wz9qnX0r3b4PfCufxTq0Ntbqq8bnkk+WOFAMs7Hs&#10;oGST7dzxXK/C7wNNqV3bwW8LzT3DhI41XLOx4A/Gv0k/4Jr+EvAOi+GfGOn69p/hvVtQ8i3a3bUm&#10;jC37gTM0UBcHCh1jAZQWYndyAoH0mW4P2NJ15RckraLc+T4mzp0YNx1f9ancfDH4kfDv4ofA3QfD&#10;Hj+DU9Kt/B8EVtpurwqSJliiWJXZFVirMq4KFHAHO4Hp0nxPTwz8X/hdb6Yvxi8ON4w0BTL4f8Q2&#10;+pR2WoWisMeVOqylyCAFLcMRg7dynfzPxH8QfAfV9Mt9L1Oz8TeBxCjSTS2UhuYA3dckSufwjXpX&#10;mvw+/YP+Gfj3xG3ik/Eew8XeCdLjkutUsPKazmgiMblPOkWUSRgbWYkrGT5Zx3x6eYUaNOKcFUp6&#10;35ZJNJvfletk+qUrPqj8jqYijTpOrUm4K904xck+qWqtdvSzaTbscJ/wUK+Negy/sgaN4f8AG3iz&#10;wj47+LVjf5tL3w9MtwtlDvO/zpVVRzFtUqVUs+xtreWZK/NLxH4mlu52G89TXcftBeJ9F1/4ja5c&#10;eG7GTS/D8l5KdNtHd5JIbfcfLDM5LFtuC2SeSe1eZvHvbNfGY7ESvyR2P3LhPI4ZfhFG7bk3J3SV&#10;nLWyS0SXZN+rIftku7O81PDrU8B++1N8kUnlDNeanJH1zUWatp41uoR/rGr2X9mb/goZ8QP2XNT/&#10;AOKf1Tz9IlZmutHvgZtPutwwSY8jaxwvzoVY7QCSuQfD9U0C70Q24vbW6szdQJcwCeJozNE4yki7&#10;sbkYchhwe1eqfs2fs46P8T/CHirxV4l1DULPw/4Vt2lli0/Z9quCsbSMVLggBVUcbfmLYyuCa9DC&#10;/WalT2UN/Py3PDzqjlrwkpY6ClTdla17tuySXe+3Yq+JPj5J4z8V6hq0tnpultqE7T/ZNMtVtbO1&#10;BPEcUS8IijgDk4HJJyaksviyAR++b867bxX+yR4Z8U/s733xA8GN4q06LT0kuBba55DC8t4v9ZIg&#10;iyVwA5BYnd5ZAUAqx5n4A/syeH/iza6J/aHj6z0/Vtbmmjg0a1szd3WyLeXMjq2IMqhYF1wQV5JI&#10;FepGONhUjTVnzK61Vmvnb7tzyY4zK/q06usY024yXK24tLVNRvsuu3cm0/4seY21bhmb0HU19Mfs&#10;pf8ABQLw3+zh8BvGX9nw3zfE7VHEGnXkqJJZwQHaPlyTtKN5jspUh2EQOQMK3xl4j8XfscWfhex+&#10;HXhNdS8G22G117KAzaheOMh3k2852AsJCCAyhSVUKrV/2ivjr4U8Z6dpOueLvCdn4s8B+IoY1tPE&#10;unqVv9Kfp5Uh4kADB2OHXG1kMbMpz61ajPklTrVNY2umnb1vrddG7WufF4rFUsw5ILDc1Gb0cZrm&#10;bi/hcbJXaV+Xmu1td6H01+y9/wAFEfDv7VepaLY+IbrT/CXxW0ctFouqMmbPU2kUqYyu5c79xVoC&#10;w3EhomV8BNf9pH9oxvHXhzWtA+J3wx+LGlWvhPfe3l14XuPtek3Fuu0idp28qOSPA3gMhaPa+dpS&#10;QD8xPjT8JrX9n/XfDviXTJrfxl4G1w+fZ/bC6ecmA3ky+WUOSrD5htyVbKjBU6P7RX/BSX4lfH+W&#10;azGrXnhvw6ymJdK02d41kQqykTSDDSgq20qcRnap2A8nx6laNCT9ppJbJffdPa2t/noYR4H+sYqn&#10;icrd6Mrt8zlFwd9VG3va6pxkrReqa2P05+B/7SHwx8CfAPUofCfi/wAC/D+PxFZPf6K+teK47jUP&#10;tzwtC0l1ay4WPy2hiBWJ3Vir4C4y3xL4D/aBtf2Zf26rW41j4gaD4ysfElpcPqWv2U/mWttPdGbl&#10;26BvNRCxOAqTbiQAa+KZdUlmHLVVliE2d2CD2Irl/tSUZc0Vd3u79fL5n0uX+HNCi8QqtVyjWTTT&#10;Surq2kneWl+9m9bdF96/GfXde8SfEXUr7xV4i8N+CfhFHeSX8cOk3YFx4rLje25kAdjJljIijJBC&#10;qJCBMMrwdp19+2z4pTxHqEd5pfw50N3h0rTVPkzavID88jlTwowF+U8YKqwO8n4dNuCfc17l4Y/a&#10;W8K638ENH8D+NPD+sTWWgyeZDLpN4IRdjMh2yxnA/j5bLEkk/Kc59LD5xCrUaq6R3s23d9E2lpFd&#10;kvW5WL4Tq4ShD6n7017qcYpckbaySclzTlonJyultY+hdQ8Y/Fax1+PS/DPgfwl4Z0FW2RWuo30L&#10;3M+SRkpBLsG7glBk5B+c5rz39uPRZPhd4N8M+IrM2uh69q0ottQ0y0lJt2cRbnkiHGFVgFOAAfMU&#10;nByW4Sz/AGvdL+ENtJa/D34c6L4XupBg3t/LJe3UkTqrDlsOAcqwUu6dwOa5fwDqw/aZ+Mdva/EL&#10;XvEV22oERW8tlaiaSNx/AqqCIozyTsjYBiDtALMNsTmcakHQpycpy21tGPpdRt22SMMvyLEYeusZ&#10;VhGnSpptpJuc1bqlKaa6/E3daHO6V+0B4lsL2GRL+ZSjAjEhr9Cv+Cc3/BR7xf4b1eystQu3urMs&#10;Bh5DlPcHsa+C/wBoz9mDWv2cPEUMN9JHfaXfM/2G+iG0TBcZV0ySjgFcjJBzwTg46D9n/wAat4fu&#10;4ZFbaVI71jleIrU8Q8Lj7uL0cXr/AF5NHp59leAzPAKvhUn1jJaNPya1TT+4/eb9oP8A4KJzaN8H&#10;2uLW6juJmi3Kg+XJx/F6/Svxv/aw/wCChvxF8QeLbm4h16+s/nIUQTsqqPTivsP9l79nfUv2rfA8&#10;es+INSutN8J5eKEWxH2jUCvysVLAqiBgQWIJJRlwPvCX46fsrfCbwVc/2bpPgfw/MrPvkkvoP7Ql&#10;ZsckPOXYfQED2r3aeV4Wing8n916uUrfhc/IsLxRg8PmXJnTli6601tJRS6Xbsvknrufn54V/wCC&#10;mnxS0NRHN4gv5lHczNmu70T/AIKg+Pr5VDa9eDjoZTXtXjL9jz4b+NrTy5/Cel2LKGCSabH9hZCe&#10;+ItoYjtuDD2NfH/7U37It9+zpeQ6jYXUmpeGr2XyYZ3AE9tJyRHKBwcqCQ6gA7SCF+XdxYqGcYGH&#10;tJVOeK3a6et0ffZXiuF84rewjh1TqPZOK19GtL+Tsezaj/wUJ8b3yfvNfmbd6uT/AFrHvf22fFd9&#10;/rNcm5/2jXyr/akpH+so/tCY/wAf6153+tGL6SZ9TDg3Lo/DTj9yPpa9/au1+9z5mtXHP+3WbN+0&#10;JqV0T5mqTt9ZK+ev7Qk/v/rR/aM398fnUS4kxUt5P72dMeGcLH4Yr7j3uX40TTN895I31eoR8XWJ&#10;/wCPj/x6vCf7Qm/56AfQ0DVJB/y0H4t/9asv7ers1XD9Hsj2TXviBHqcBLTAtg9D1ry3xdrjXs7f&#10;NWb/AGpIf+Wi/nUM0nnsdzCuDF4+pXWp6GDy+NB3KLRlzXoH7Nn7O2pftE/EGPTLcyW+mWu2XUrx&#10;VyLaIk4AzwXfBCjvgnorYy/hV8J9W+Mvjyx8P6Lb+beXhy8hyIraMY3SyH+FRke5OFGWIB+xvin4&#10;+8P/ALCHwZt/DPhtY5vE1/GXgVlBd5GGHvJxzgcYVT1KBR8qsV2ynK41b4nE6Uo7+b7I8niPPqtB&#10;xy/ALmxFTZfyrrJ+S1tf12Rh/tYftBaX+zb4Ctfhv4DEdlqK2ohle2b/AJBMLDJO7r58md2fvDeX&#10;JBZSficW2K1NVv7jXdTuL68uJLq8u5Gmmmkbc8rscsxPcknNQ+UvrXPmeOqYyrztWitIrokd2QZL&#10;SyzD+zi+actZye8pPdv9P8yn5FBhwKueWvrVzw94YvfF+u2ml6XazX2oX8ohggiHzSMf0HuTgAck&#10;gZNefGnJuyPclWUU5Sdkix8K/hVrHxi8c2WgaLB5t3dnLOQfLtox96Vz2Re56kkAAsQD9nfEnxv4&#10;b/YA+B1r4b8Nxw3XibUI2eEMg3zSH5XvJ/8AZGMKpznYFHyqxWx4X0Pw7/wT9+Bc2oah5GoeJ9TC&#10;iTyj817cYysKEjKwpnlyPVsZZUPxd8QvHeqfFLxlfa5rVx9q1C/kLuRwkY6KiDsqgAAeg7nmvqOV&#10;ZTQsv481/wCAL/P+tt/zuMp8S4vmlpg6T0/6eSX/ALav61emDq17da9qlxfXtxLdXl1K0000rbnl&#10;diSzMe5JJOag8irnlL60eUtfLcrbuz9EjJJWWxT8ijyKueUMV2nwN+Aet/H7xb/ZmjxxpHbqJLy7&#10;myIbSM5ALEclmIIVRyTnoAzC6OHnVmqdNXb2RjiMZSw9J1q0lGMVdt9Dz/yKBbGRtqgszcADvX39&#10;4C/4Jv8AgHw1ZqNZ/tLxLdMgDvNcPawhu5RIirKD6M7/AFrsvCf7Gvw28EeJrPWNN8Mxw32nyCaC&#10;SS8uJ1jcZw2ySRlyOoJHBAIwQDX01Hg7GySc3FfPX8v1Pz/E+KGVwbjTjOXZ2STfzadvl8jyr9lj&#10;4B6T+yr8N7z4heOStrrDWxkCSLltMiYACNR3nkJCnuNwQYy5b5g/aK+O+q/tEfEKbV78tBZQ5j0+&#10;yDfu7OHPT3dsAs3c8cKFA+lf+CkHgDxlr2l2mrQzx3Xg/SVDy2kIKyW0pypmkGfnHIAYfcBIwMsx&#10;+OvKUGss+lKhbLqUXGEbPzk+77+X/DHTwbRhjebO8RNTrT002pr+Vdnbd9fnd0/Io8irphGK7T4E&#10;/ALWvj/40XS9Jjjjhtwsl9ey58myjJOCfVmwwVRyxB6KGZfnqOHqVZqnTV29kfb4nGUsPSlXryUY&#10;x1bfT+v+GPPjDitTwT4D1P4j+K7HQ9HtmvNR1CQRRRr+JLH0VVBYk8AKT2r7q8Bf8E4fAPhvT1Gt&#10;LqXiS7ZFEjzXL20QYdSiRFWUH0Z3x616T8Lv2cfBfwW1K6vPDWhx6bdXkQhkmNxLO+wHO0GR2Kgn&#10;BIXAYquc7Vx9VheDcVKUXXaUevf8rfifneYeKGX04SWEjKUre62rRv53d7fI8skl8K/8E6/gUkUf&#10;k6h4m1g8n/ltqc4HLEdVhiDcDIAz13yEt8Q+PNd1Lxr4vvtY1i8k1DUNUk+0S3L/APLbPAI9FAAU&#10;KMbQoXA24r6N/by/Z48WW/iq88b3GoDXtGkxGQsZjfSY9xEcWzJBjG7764yxYkAnJ+cLQxyRfZ5e&#10;Is5R8Z8pvX6HABA+vUYrhz+pV9qsK48kIfCv187/ANdT1uC8Ph3h3mKqKrVq6zl2f8q6pLt+ljL8&#10;ijyKvzWbW0zRyLtZTg969L/Z6/ZO8Q/tC3jS2jR6bolvIEuNRnUsoPGUjUcyPg5xkADqwyM+Lh8H&#10;Vr1FTpRu2fVYzMKGEouviZqMV1f9b+W55L5FWNI0G68Qapb2NlBNdXl3IsUMMSlnkdiAFA7kk4r7&#10;m0L/AIJj+CbOzh+36r4jvroJiVkmihidvVV8ssv0Ln613HwW/Y08H/AnxVNrWlrqN9qDJ5cL38qS&#10;/YwchjFtRdrMOCxycZAwGbP0dHg/GSmlVsl11u0fDYzxOyunTl7DmlJLTSyb+etvkcL8JPhj4d/Y&#10;E+Dd14o8TTQz+JtQjEcrqQXdz8y2Vv7ZXcxHUqWb5UUL8c/GH4p6v8bfiDeeIdYm33Nx+7jiH+rt&#10;YQSUhQdlXJ+pLMcszE+o/t3TeNL34ysfFkH2fT41dNEjhkMloIMjcUbAzITtMhYBuUyAoQDxTyFr&#10;kznFO6wVGLjTh06t935np8K5b7rzbEzVSvWV3JapL+WPkuvmrdCn5FHkVd8kUeSK8HlPsecpeRR5&#10;FXfJFL5FHIw5yj5FHkVe8im/ZzVKm2L2hT8jNH2c1c8g0eQar2Qe0Kf2egwYFXPINWrPT0WI3E67&#10;o1OETP8Arn9PoMgnv24yDVezJ9oU7e1GnwrcSANNJzAhGcD++R7HoD1PsMGqYGdizFmZjkk9TV+4&#10;8y7maST5pGPJx/L0Ht2FM8g0ezDnKf2ej7PVzyDR5Bo9mV7Qp/Z6Ps9XPINHkGj2YvaFP7OaPsx/&#10;yKueQaPINHsw5yn9m/zij7M1XPINHkGj2Yc5T+ztR9narnkGjyDR7MOcp/Z2oq55Boo9mHOaH2f6&#10;0vkf71dLa2N9e4229sB6/ZIx/wCy1sad4KvLk/PFAf8At1j/APia9SGDqT+FHmTxsI/Ezgfs9Pjs&#10;XkHyqx/CvV9P+H84I/0e1z/16R//ABNbVr4AuMD/AEe3/wDASP8A+Jrup5NVlucNTOIR2PFY9BuJ&#10;P4DUyeFLh+36V7tb/D2425+zW/8A4Cx//E1ch+H103/Lvb/+Asf/AMTXZDh+b7nFPiBLseBL4Mmz&#10;/F+K08eCpfX9K9/Hw+us/wDHvBj/AK9Y/wD4mlPgG6B/1EH/AICp/wDE1t/q7LqmZf6wen3/APAP&#10;n9/BcoX+L8q6zw78LF8G+FofFOswx3DXRYaHp8yZW+dG2tcSKetvGwIweJZFMYyEm2eoT+AbgqQY&#10;YRx/DbRgj/x2u++MvwuPxW0GPx5pMO2CFIdP1jS40wugSKgjhEK9rJ1UeX/zzYGJskJJLjUyNxaV&#10;t9Pn/wAH+tbGlPPebsfIeraLqGralcXl1NJdXV1I0000hLPK7ElmJ7kk5zVKTQriP/lm1e5z/Dhg&#10;P9Xj8Kpz/DlsH93+lZyyOa2NoZ5F9TxNtPkQfNG4qMwc969juvhz/sH/AL5rNvPhnn/ln+lcssoq&#10;I6oZxTe55f8AZs0fZq7+5+GTZ4Vl+grPuPh1NGPl3fiK55ZfVXQ6Y5hSezOR+zUn2auim8FXUQ+7&#10;mqs3h+4h6wt9f8isXhprdG0cTF7Mxza5pPstaTae8f3kYf5+lN+z/wCyaz9ky/aIorAVPBqRSyd6&#10;tfZ/9k0fZ/8AZNHs2HOmRw3jIf4uKu2+qcjrVb7Pj+FqDb5/hNax5kZyjFm5aawyj5WNbmk+Knti&#10;MOwPrXFL5iH5as298ydePwrrp4mUWcdXCxkfRXwE/a68Z/AbXo9Q8K+JNU0W5VgSbecqkmP7yfdY&#10;exBFfe3wo/4LNeG/jn4eg8O/HzwNo/i6x2iManBAEuohwCfUEnJJRgfavyTsdWaP+Kt/SPE0lvj5&#10;jXoSnQxNniI3a2krqS9JKzX32PFrZfOHN7B8t91o0/8AFFpxl80z9afHH/BKf4S/tb6JPr3wH8dW&#10;K3Ei7zoeqSYZCSx2q33lPQBXU+pavhj9pH9gDx9+znq72firw3qGltk7JWTdDNjGSki5RwMjJUnG&#10;a4j4U/H3XPhxrMOoaPql5p15CQVlglKMPyr9Av2af+C111qGgr4Z+K2j2HjLQZgElNxAkjke6sNr&#10;Y/DHWupU8Ul+7arx7StGovSVuWX/AG8k33PJdSVB/vE4f3o3lH5wbcl5uMmu0D8vtc+H01m7Bom4&#10;68VzOo+FWQsNv4EV+2njH/gnp8Df25tCl1v4Q+IrTw7rUqbjpNw5aAscfKM/Onf+9nsAK+Ff2n/+&#10;Cb/jz9nXVZYtf8P3UMGT5d1EnmW8w9VcZB7e9ZU6eFxc3SotxqdYSXLNfJ7+sW0dtPNZ0oKrUs4P&#10;RTi7xv2v9l/3ZKMvI+MLzQW1+3JxjUIFxk/8vSAcf8DUD/gSjsw+fm7jRSD939K9+g+C99PfNJ5b&#10;29vaYlln2n90M8Y/2icADuSKy/EfhGGOSRxodjhmJyxmDHnqdrhc/QAew6VliMmqpXkrHo4bOqbl&#10;yxen5eR4euluD92rVlpLO3SvTYfDkTtj+xdP/wC+p/8A45W54f8Ah5/ac6rFodiS3cGf/wCOVy0s&#10;oqSdkjsrZtCKu2ecaH4XkvJVVY2Yt7V9YfsF/wDBNPxh+174wht9LtGs9IhYG91SdP8AR7Ve/P8A&#10;E3sP04r6Q/4J5/8ABJqb4pxx+LPHGkab4f8ABNoPNlmuHuI5LpRyQo80YHv34x1zXpP7Zn/BUPw3&#10;8EPBs3wx+Cekafpmg2im3uL5PMUykZB8tlZWPf5iTmumNNxqvDYSKlUXxN/BT/xd5dorXvY+dxWa&#10;utHnV1B7W+Kf+G+ijfRzasnpFSei3/i7+0v8L/8Agk58NZ/AvwmtbPWvHtxGE1PWnw7RvjBLN6+i&#10;rgDn2z+Xnxu+OevfGLxdea14g1S61PULxy8ssrZJ9h2A9hxVbxv8Sm16+mmmsLR5JWLMxknYk+pJ&#10;kNcPqfiKNyf9BtB/wKX/AOLrthh6WFi+R80pfFJ/FJ/ou0VoicJh5zanVW2yW0U+19bvrJtyl1ZR&#10;1TUC5Y5rDvbvPert7rUZ/wCXO2/76k/+KrIu9TV24tbf83/+KrzMRWXVn0lCm+xTu7n3rOmZpW7/&#10;AErRaQOf+PWD83/+KpuFH/LtD+bf4149STk9D0Iu3Qy/I45qey00T7pJC0dvD99h1b0Vf9o4/mex&#10;q7hf+feL8C3+NWLyD7Zp0Twr5cduNskSj7rH+P1Ib17Yx0xWHs7mvtGY90zXs+9lCqo2og6Rr2A/&#10;zzyeppn2f61dFucdP0pfs7elHsyvaFH7P9aPs/1q99nb0o+zt6Ucge0KP2f60fZ/rV77OfT+VL9n&#10;9v0o5A9oUPs/1o+z/Wr/AJH+z+lHkf7P6UezYe0KH2f60fZ/rV/yP9n9KPI/2f0o9mw9oUPs/wBa&#10;Ps/1q/5H+z+lHkf7P6UezYe0KH2f60fZ/rV82+f4f0pPs+P/ANVHsw9qUktGlcKuSTW9ovgaS8RS&#10;ULH3q54F8Ntq+pL8uecCvpr4Sfs8T+IrRGS3Zsjste1lOS1MXL3UeDnGeQwkbyZ86aL4Wl0e9B2s&#10;vOQcV7f8GPiXN4dkVfMZCvvXTfFT9nO68NWZkMLKV5B214vqFxL4evF3ZXacHivejhauV1U3oeC8&#10;VRzWlZan0pr3xdl1ix2tMzcY5Ncl4O8NSfEz4jabpsatI13cKpAHbIrzbSfFjXcaqGZm9q+lP+Ce&#10;Ogx6t+0RoTXAztlDD2Oc16FXMpYqSc9Utfu1PNqYFZfhqlSCs0nb1Pvf9qrU4f2Xf2MtF8K6f/o8&#10;11ah5tnyliw/w7f7Vfl9q8z3V1JM7EvISxJ9a/RH/gsRLML6xt0/1EaKoHp8qivzz1SEqK+dwvM8&#10;DTqPepeb9ZP/AC0OvLaahXqr+WXIvSGn4tOT82zIvH/tCNVOfOjXap/56Dsv1A6evT0rEclm+U1s&#10;SWc15eRwwxySzTOI40RSzOx4AA7kk4AFWb+HR9MuRDcQ3mo3SjE01repFCZO6r+7fdjgFwcMckZG&#10;CfOqxZ9TSlYwBA0eNyldw3KezD2/UfhT4iVbrXpnxU03QdJ8F/D5o9J1iE3GhSvIDqUXLf2nfAnH&#10;kdwAc+hAxxk8fbzaJM3/ACDdW4/6iMf/AMYqXTcZWHCupx5kV7GTGM10GlMzEfNRpn9h8f8AEr1b&#10;/wAGUf8A8YrptGi0FyudJ1n6DVIx/wC29ejh6cmcOJrJI+uP+CWnxOurTxdJoc8jTWN4PLeNuQQe&#10;D+h/SuW/bK8DeF/hR8dtW/tPS5LxZpfNh8sEgcncCu4IR9a9i/4JtfB3S9JtbjxTJpupWMdqhlLX&#10;F6kytjngCFfYdfWvA/24Pi1ofxL+MGoXH2HVJPJdl3rqKBTz2Hkn+feu2nU/22aS2hFS6rmvp87H&#10;xvKqsvdbtKcmrOztZKTv2crdd0zzbXvjL4V0+bNn4H026C/xTQwwt+iN/Ost/j/4Xu7qNb/4f6T5&#10;GcMwEMzKPZWiUH8xXL6vdaSxbbZakPreof8A2lXO6hNp7dLS99v9KXj/AMh1FbGVU/da+5f5HtUc&#10;lwktZRlfvzO//pR69p3hn4Y/HKWSHS4ptC1mbcUiX9w5Cqfux5aIj+IhPmwpzivK/il8J9Q+FOuf&#10;ZrwpPbzgvbXKcLOoPp/CwyMrzjI5IIJy4L23sriOaGO+hlhcSRul0AyMDkMCE4IPINfRXjCa3+Lv&#10;7Ob6pcR5khtGvsqQCssG4SbeOM7ZF6dG/GphTp4unLRKcVfTqvNE1K1bLK1P33KlN2tJ3cX5PsfM&#10;aZqSKFriRVUZZuBk/wCeKtbrX/njcf8AgQv/AMRU6ww3GmyfZQ6zLzKrOGZk/wBnAHGev4dq8j2d&#10;9j6n2ndFGWYIohjO6NTlmx/rD6/T0/PjJFXdPfnrVHb9BVi1lKNinT0Yp6o6vw/etaXMckbENG2V&#10;Poa/QH9lj4saH+1D8HJPh/4peP7UqYtJZDyjYGOf89M9jX516ddYx1rtvh547vfBGuW+oWMzQzQs&#10;GBBxnFevTjGpD2cnbqmt01s/8+6Pm8ywrmueHxLvs11T/R9HZrVI7D9p79l7WPgL4xuLG8t5Gs95&#10;8iYD5XXtzXjOo6MwJ4xX6YfBz45eEv2xvh6nhfxgsCalHHshuGwGQ4x19P5fTIr5l/as/Yl1v4F6&#10;tLNFC17o8mWinjG4be1Ty+0n7GquWp26SXePl3W6OfBZk4LlqPS9rvdPtK2z7P4ZbrW6Xyfe6YRn&#10;is2WBojzXd6pojLnA79MVgX+mEf/AKq4q2FaZ9JRxSaOf8sYrqPhP8WtS+EevC4tt1xYzEC6tWb5&#10;Zl9R6MOx/DpkVhT2ZjPT9KgKVzU5Tpy54OzRtXpU8RTdKqrxe6/r8D7Y8HeMNN+InhuLUtPmW4tb&#10;hdrKR80bcbkdezDIyOnQ8gg15T8Xv2R7LXjNfeGWj028OXazb5baQ5z8n/PM9eOV6AbRknx34a/F&#10;DVfhVrn2vT2EkMuFuLV/9XcL7+hGeGHI9wSD9M/Dv47+H/iJbRrDdJZ3zAB7S5YJJnn7p6P0J+Xn&#10;GMgdK+oo4nDY6n7PEK0v62Z+b4vLsfk9b2+CbcPv+Ul+p8ga54fvPDOqT2WoW01neW7bJIpFwyn+&#10;RB6gjgjBBIqm6V9I/td6h4b1HwrDiexuNegmWOAQyq00aHJYOAc7MdM/xEe9fOZXFfOY3BqhVcIu&#10;6PvcnzKWNwyrzjyvZ/5ryKjR4NRyLxVqRf8AOKiZM1x8h6vMVGSo5Ydwq5JHioXHP/1qnlGpnv37&#10;GfxMOo2l54P1BlmjjjaeyEgyChP7yLnqOdwHPV/QCvHfjv8ADgfC/wCJmoaXGrCzYi4syT/yxfJA&#10;99pyue+3NXfgPqcmj/Gbw7NHwz3qQnH92T9236Ma9H/bv02NNa8OXQwsk0M8LkdwjRlf/Q2/Oval&#10;fEZfeW9N2Xo7HyUGsHnvJT+GtG7X95X1/D8WfO8sYau1+Dnws1zxGtz4l0vVNP0K28NypLJf3cpU&#10;RMBu4AVt2BjIbAIOOckVyTx7c1658C/hr4ufwBfeKPB2uT2+qR3P2YaYkUfl3W3Z8zPI4j+VZGI3&#10;KcYODlq83BUeaqrpu2um57mcYp0sM3zqN2leW2vR6NK+12mu56Z4V8PXXiOSTxZ9o8K/aljEcviP&#10;QdWktJVRVDN5sEkbwSScgkS8cgFRgVZ8d6/Z6tpx1C8h1mz0GZvtFwmo6bFr+lXcaIw80CCSRoMD&#10;BUh0QYyUJJNcXod58UvBl819/wAIX4K/tKQES38v2OG4lHGdzRTp1wOMYOBW2PFOuaP4dvfECv8A&#10;Dzw94suEdbmFbeEXMwOGBWVbtlc5VceYByOcDGfoo1Vyuya6u6t8/PzV/mfAzw7VVNzi+itJO3Zd&#10;Ul2ajZdkfN/xhufDsXi68h8FyalH4duPLdobhm2u6hsFdx3FRuyC+WBZ+gIrjWXOa3LqO1uriSWS&#10;4ud8jlmxaIoyTk8BwB9BVWW2s8/6+6/8B1/+Lr5Kp78nKx+oYePs6ahduy3erfm31ZjPGcVXmi9q&#10;2ZbezP8Ay3uv/Adf/i6qzWtqf+Xi4/78D/4usvZnRzmNcpgE47dBXtsX7F2mm48P2N547t7TWPEt&#10;p9rsoF0l5IJ8Rhyiz+YFPXrwSCPl+Zc+RzW1r/z2uPr5A/8Ai69K+FH7QNl4f0K38O+KIb7VtBtZ&#10;lnsJ4kVLzRplO5JIX3fwt/D7nquUbtwMcPzNV1vs23Zfd+etux42dSxvs1PBSaavdJJt6aW5k1o9&#10;WtLrZpnZfGD4s/Ej4LzaPZeI/Duh3nhq2tY9PubdIftOl6rsJI5Ybon2AKFb7xjLbGXCjz+X4I+F&#10;fj9YSXfw5ujpeuww+dceGNSm+ZyIyT9mmY4cEqeGP8W5jGMLX0FLrmk+LfG7apovifw3qngrXoCv&#10;iHSdQnVVhYD/AI+BG+DEzADIKqGK5IyQy/Muo+P2+CXxH8TQeAdcmh0u8drVZ44I5vMiBOArvk/K&#10;SQrrgnAYHnNerjowi06z5oN21s2tN4u+z/PdPd/MZPUqVIOOFj7OtFX0TUXd6qcWnZrXzatZpaLa&#10;0LXtU/YL8W6jbzLofiDVtW0xMRW2ozhbCT7yefGAqt94nacMVwVeMOd3i3jbxjq3xE8RXGr63fz6&#10;hqF026SWQj8AqjCqo6BVAAHAAqzflb66lnnubqaeZ2klkkQM0rk5ZmJbJJPJJ5NU2tIWf703/fof&#10;/FV4larKcfZQ0gnor/n3Z9lg8JToz+sVEpVZJKUrWvbstbLyW/UyY7XfJwM11ngnw017dINvfril&#10;8PeE476dcNN8x/55D/4qvvf9k/8AZI8H/D79liH4ueINF1bxtdXUskdtpUM7WMdki3DQebI8ZLhg&#10;0bEMCcB0+XPzDpwOCbkpSXWx5PEnElHL6Kc7tyaikt23stbJeraRqf8ABM/9mHwv451bxFH4gtzq&#10;mtaXp6zJpHnm384OWVk3qQQVIjD9v3yqxwZEb7S+DPhvwP438DalfX3w2tdB1nw3uM+lWMIgujGO&#10;VI2CIu2P4WwSf95QeQ+HH7Kfw1h0/wAJ+KPB9zqnge+1aITWFzFeSXEayMoJimMjN8wG9CodQ2GX&#10;npXpXxR+P8v7P09l/wAJlorXjLCYodX05FzOABlNrFcHJyV3AZ5C4wa9atKdV+ywl+foruMly/Fb&#10;W0k9nZ8y+Vj8ZxWYPF4iWJfM09OWXR6q1k2vPX7z5r+OP7MOj/HfwzqOtfC3xF/a17YoZLnRLwhb&#10;gMcnajYUjptXepViG/eHBr4c8R/tU+KPAPwJ8R/DvT5LO10TxJcedeOLYJd/wh494IJVgiqwYE7Q&#10;VBAJFfXnjb9s74e/BbU/E2v/AA/8P6/J4s18PGJdTMcdlYK7bzsRHJKh1VthA6YDAcH83fih4hk1&#10;XUppJJGkZ2JZj1YnqTXVmOJq8jVVya0tzW5vnbe3c+q4Ry+riJOOLp3ppxceZK91rt2TtZvU891h&#10;jPO3J61RFvgd60pYjJJuxmmfZ2/u18ZKN3dn7JCXKrFHyMetdn+zlqvh7wv8bdB1LxUwj0XT52nl&#10;JhaYK4jcwsVUFiBL5Z4BOB061zJgy3zB9ufm2Abse2cc19vaVb22lvpsnwx8H+B/GHg+W1SO9itp&#10;44tVWTkZleYgECMxnbIDITuB28V6OWYH2tTnuvda0s3f5LVrueBxFm31ej7Hlb9opK/MopaW+J6J&#10;u+lzzPxt+034B/aC1XUvD/jjTGtdPt7+4Gg+IbFHaS2hB2xs6tmQCRVDMqggkqDGpUOKPwY0Gb9m&#10;bx/qGi+JJLPVfhv8QoW04a1ayK9ldDbJsk3qWCYUyo6lsKCzbmVAx9d8ffs9WfiPTXvLb4Y+F7yA&#10;sZk0mOQaFqVu+QAGngaSCcnLHllXoDk815r47bUP2OvAph8L6qtp/wAJMxS68O60ttd32muVZTcq&#10;0LFGQiNVAYFcFcgsWC+3XpVoVPrFfeOvMlZ27NOyae2918j5DB4jC1qP1HBXSnZcjkmrrXmi1eUG&#10;mua7jyN7WbO7+K2t33gj4f8Axct7uzuNJ8K6boll4b8OxOpEVxvt5UZ48/ew06KWHaMA8qwHA/8A&#10;BPj4K61pviHXPFF3pN1Yyw6WIdIa/tpIYbp5vmEiMVyyAIoLIDkS8da+f9V8W65r2iWem32r6te6&#10;dp4UWtrcXckkNttXauxGJVcLxwBxxXafCv8Aaj8bfC/XLGZdY1DVNNtyiSafe3DTQvEoxsXfkx4H&#10;QrjGBwRweOOY0J4qFWqnaO227bf3K+lux61Th/GUsuq4XDSjzVLXequoqK89ZWd2+rZ634L/AGdf&#10;jd8MZLr+z/iF4YsYbp2kcT3sk8bO7F3cRS2zIjMxJLKMnPJNd/Z6r8TvFOsWfh7Xrj4Ratpl/mO+&#10;PlzXkk6BC3/Hu0iK5+UDGMDr2r5p8Q+EdQ/ad+It9qngnwTe2K3LGW7jW6WS2Wc5LN5jLGkZbrsJ&#10;POcccDqNM/Y/174Z61Z32rePPCPg3UNnmW8jaq0N3EWBVtpITnBIyrHrXRh6s0/3EJOHfmdmv+3l&#10;bU83GYOlKP8AtlamqzW3s1zp20+CTenTc439q34ha54o+I134d1C7sn03wnO9hZW1jYfYrWEoFjc&#10;pFvkIXKYG52wBxtBxXmH2f616z8Z/wBnnxF4R0r/AISy41rTfF+k6hPtk1exvTefPnaPNY85LArk&#10;FgCACQSAfNRBx939K8DG06ntpSqJ3ffXTpr6H3OT1cP9UhHDNOKVnZW1W91ZWd9bb9yHRfD154k1&#10;WGx0+zur69uCRFBbxtJJIQpY4VQScAEnHYGvWNA/YI+JWtFvN0a109Fxhri/hbcD7Rs5H44pf2Ov&#10;ivpHwW+L0mpa4rJp99YSWTTrEZPszNJFIHKqCSuIypwCfm/A+w6H9u0i2mt4fjL4F8Y6DqHzz6d4&#10;smjmEinoHVpC4xgHblV3cle1ehl+X4epT5qt277JxVu2+rv5HiZ5nmPw9Z0qCjGNk1KUZS5u6XLo&#10;mu0t77o8Z8SfsI/Evw80hXQY9QhjQuz2t5ETxzgIzK7H0CqSa8rtJdQ8GeJY5ojcabq2k3IdSVKT&#10;Ws0bZHBwQysvQ8gjmvsK68MfB/4e+J9O8Waf4vtvDd/bTpJdWnh3V/t1vdAPvaNlRWk2NgAqAqbS&#10;RjvXzt+0N8RLP4wfF7VvEFjZtZ2t6YhGrqBI4SJU3vjI3Hb2PAwOcZM5hgKNCKlTfvX25k9N76JN&#10;a9zTIs6xeMm4V4Xhb4uRws72tq5KV97p9NT3X4ufHf4eyeFtD8eN4X8KeLvEWvWaWV7ZXN/HJJpr&#10;qhYK9syvlQ5kXeVQkCMZI244PTP2wfil4q0GHTPCGi6bpFvYudg0DRGkEY/ubHMsajH91R+FdL+y&#10;l4W02X4OahqnhnRvDviP4lWd1vS01dgfIiVlKtEpZQOCSHDL8zEFsAKfXz438c+NVj0++sPFHw91&#10;dRsW7s7G11rTZT8vMmUZ1ycgBWCgclzXsU4V60VU53HmSdoR39Zaavqmz5WtVweDnKg6KqcjavVn&#10;sulqfvPlS0TS1sfG/wAWvHPjbx3qIs/Gl9rX2xW8+C0u1a2hz93IgwqA4JAcLnkgnBGOb8Mao2j3&#10;W07lwenpX3BZ+HvF0fhjxdpvxgvNB1jwhDZmaLU0jjjdX6Daiqu1lHIO3dvZQrN2+JYrIanAs00s&#10;dvIp2NJIGIlOP9kE7h3+o79fFx+Dnh6kakpNt/zaPTvq/kz67Ic0pYylOjThGMYW+B3g7q+mkdV1&#10;TWh+wn7HP7TOl6z+xr4Lj02aLzNL0uPTbzHDJcwqEl3DqCzDfzgkOD0INcr4r1+TxLrMty5ZtxIX&#10;PpX5rfCH4u+IPgfrEl1oWvWqQ3AAuLSaOZ7a5A6b1CjkdipDckZwSD9D+F/+Ci2kTwD+2tJktZFU&#10;AtYyvMHOOTteNNvPbJ+tfUZRnWChS5Z+7Lq7b/M/Ic08M8XhcbVxWCj7SNRt7q6u72d7fJrf8D6S&#10;rz/9ov4leF/hp8PTP4ssI9Y0+9uEgXT2to7j7U4bf9yT5cLt3ZbgEDHJAPkvjH/gopZpBInh/R1k&#10;kZD5c2oSyIqN2zGiHcPo6/WvnD4n/EXWfjF4kbU/EGtQXUnIhiEciw2yE52xrswB0GeScAkk81pm&#10;fEVCNJww/vSflovW+/oepw/wHjZ4iNXHL2cIu9r+8/Sz09b+h7f/AMNW/BX/AKJfD/4IrD/4qj/h&#10;q34Knr8L4fw0Kw/+Kr5t/syH/n8tv++JP/iKQ6bGP+Xq3/74f/4mvlf7XxPaP/gMf8j9I/1XwX81&#10;T/wZP/M+l/8Ahq34Kf8ARM1/8EVj/wDFUn/DVnwT/wCiZp/4IrH/AOKr5p/s2P8A5+YP++X/APia&#10;P7Mj/wCfiD/vl/8A4ml/auI7R/8AAY/5B/qvgv5qn/gyf+Z9Lp+1Z8EWHz/DNR/3ArD/AOKpf+Gq&#10;Pgd/0TMf+CCw/wDi6+ZjpsY/5bw/98v/APE0n2BP+e0J/wCAt/8AE0/7WxPaP/gMf8g/1XwX89T/&#10;AMGT/wAz6a/4ao+B3/RMx/4ILD/4ulX9q34H4/5Jsy/9wCw/+OV8yf2ev/PaH8m/+JqWy0iOeR2k&#10;dZI4UMjRx5DyAYGBke/J7DJ5xgr+1sR1jD/wGP8AkH+q+C/nqf8Agyf+Z9S2P7bvw38AaHeXXhfw&#10;TeaffXgCJHHY2tkt1tzje8bsdiknnaeScfxY+V/HnjHVPiZ4svNa1q4NzqF8+92AwqDoFUc4UAAA&#10;Z6AdetRXRe8mZ3UegUDCoB0AHoBTPs7elc2Lx9fExUKjXKtklZfcjvyvJcHgKkq1FPnlo5Sbk7dr&#10;voUPs3tR9m9qv/Z29KQw4PT9K8/2aPa9oUUs2mcLGjM7EBVUZJJ4AAxzX2h+zn8FNI/ZL+Gd5458&#10;Z7Ydalg3NGQGawjbG23QfxTOcBj2yFGAGZsX9jb9m618JaQvxC8XCO1jt4jdafFcAKlvGF3G5fPf&#10;HKeg+bk7SPKf2ov2iLz49+LPLt/Og8O6a5FjbHjzD0Mzj++ecD+EcdSxb6TB4eGApLGVl+8fwLt/&#10;eZ8HmWMq51inleElajF/vZrr/cX6/wCW/I/Hj4z6t8e/Hk2r6gTDbR5isrNW3R2cPZR6serNxk9g&#10;AoHG/Zvar32Y/wB39BS/Z29K8CtKVWbqVHdvc+1w1Olh6UaFFWjFWSRQ+ze1H2b2q/8AZ29KPs7e&#10;lZ+zRv7QoG3+U19nf8EzWsV+FmvxxmE6kurb5wB+8ERhj8onvjcJce4avkD7O392ul+FXxR1z4N+&#10;KY9X0O4EM4GyWJ13Q3KZBKOvGQcdiCOoIPNenlGKjhMVGtNXWz+Z89xRlk8zy+eFpytJ2avs2mnZ&#10;/wBbn6YUGvnPwX/wUX8O6laRrruj6tpd2Th2twtxbj/azlXH02nHqa2Nd/4KCeA9MjX7OuuakzA8&#10;QWgXafcyMv6Zr9FjnOCcef2i/J/cfhdThPN4T9m6Er+SuvvWh6z8RLjTrXwFrUmreX/Za2M5u9/K&#10;mLy235Hf5c1+WkUGB3r239oX9rnXvjpZnS47ddF0HeHa0ikMklyRjHmvgbgGGQoAAOM7iFI8iFqQ&#10;Pu18PxBmFPGVY+y2j173t+B+vcD5DXyvDTeJfvVGnZa2tf8AHX8iibfivtr/AIJr3Gn/APCm9Xgt&#10;2X+0E1Z3uVLZfBhiCNjrtOGA7blf3r40+zt6V1Pwh+LevfBPxP8A2podwkbSLsnglUtBcrnO11BB&#10;PPQggjnBGTnkyfFxwmKVaautn8+p6nFWV1Mzy+WFpO0rprs2uj/rQ/Syhvu187+DP+CivhnU7WNd&#10;b0rV9JumJ3mILdQD0O7Ktz1xs49TWtr/APwUC8B6VGv2X+2tUZgcC3tAu0+/mMv6Zr9DjnOCcef2&#10;it9z+7c/C6nCmbxn7N4eV/S6+9afieofFmXTofhj4ibV/LOmDTbj7Ur9Gj8ttwx7jOPf3r8uooDI&#10;nzD5hwcdM17X+0J+1nr3x3gGnrbro2gq4kNnHIZGuGGCDK+BuAIJCgAAkZ3FVI8l+zH+7+gr4fiD&#10;MKeMrR9ltFWv3P2HgfI6+V4af1l+9Np23tb8Lu+ttNiGKD7fEsDH94nETHv/ALB/p78dDx+kv7OW&#10;m2Ok/AjwjDpyotqulwP8o6yMgaQn/aMhYn3Jr84DbnHK17l+zL+1tqXwjtRpN/b/ANqaJG3meX5q&#10;xy2wY/M6Mx2nryjEAnBBB3bjh3HUsJXbq7SVr9g44yfE5lg4xwuri78u19Lel109WfclI/3a8w0b&#10;9sT4e6rZRySeIIbGWRQWguEbfH7EqGT8mNUvFv7avgTQLAyWepPrU+cCC0UIc89WlKLj3BJ56Gvv&#10;f7Uwijz+0jb1R+LR4fzOVT2Sw87/AOF/nsYn/BQzTdPvP2fmmvCi3dvqEB08k4ZpSSHUev7recf7&#10;IPbj4TEGR3r1r9oP43a9+0Br8M159isdNsmf7JYxXkbLHuP3mYkb3xgZwAAOAMnPnp0OUfxWv/gR&#10;F/jX51neKp4vFOrSWlkvW3U/d+EMtrZbl0aGIfvNttdr9P66mR9n+tHkfWtc6JL/AHrb/v8Ax/8A&#10;xVJ/Y0g/it//AAIT/GvKVGTPp/bGT5H1o+zVqnR5PW3/AO/6f40f2S4/54/9/wBP8av2Avboyvst&#10;H2Uf5/8A1Vqf2W3/AEx/7/J/jSHTGH/PL/v6v+NV7Fh7dGZ9lH+f/wBVH2Uf5/8A1Vp/2a3/AEz/&#10;AO/q/wCNSW2iPdzeWGiXgszeYGCKOScDngdhye3NHsWL267mfZaUtzveRmjgh5kYYB9lGepODj8T&#10;0BIZeM19MG2iONRtjjA4jXnA/Xr3JJPJrTvWEwWONWW3izsU/eYnqx9z+nA7VX+z/wCyaXsmV7Tq&#10;yh9lH+f/ANVH2Uf5/wD1Vf8As/8Asmj7P/smj2TH7QofZR/n/wDVR9lH+f8A9VX/ALP/ALJo+z/7&#10;Jo9kw9oUPso/z/8Aqo+yj/P/AOqr/wBn/wBk0fZ/9lqPZMPaFD7KP8//AKqPso/z/wDqq/5A/ut+&#10;VHkD+635UeyYe0KH2Uf5/wD1UfZR/n/9VX/IH91vyo8gf3W/Kj2TD2hQ+yj/AD/+qj7KP8//AKqv&#10;+QP7rflR5A/ut+VHsmHtCh9lH+f/ANVFX/IH91vyoo9kw9ofengH/gm34w8SLH5eh3CocfM8ZGK9&#10;w8A/8Ec/E2r7ftCww7sdAW/lmv2LXw94O8FjLQ6ZAy9d+HYfgcmqOr/tB+E/C8B23CMq9o02qPzx&#10;R/xEKtN8uXYNeTd3/wAA+GxXCdTDK+d5vSo91FJv/wAmaf8A5KfnN4H/AOCH00gU3jXHYnEW0H8S&#10;RXp3hv8A4IkaFblftULN6lph/wDXr6A8X/8ABRXwd4Xd0+02gZQTkzb/AP0EV4/8QP8Agsb4f8P7&#10;vs11D8ufuKAD/wB9c/pXZSzDjTF60aSgv8KS+88WVPgum7TxuJxD/uJpf+kxX4mxpH/BHLwTYhfM&#10;t7Nto7ksT/46K6jTP+CTfw6soQr2Npu7/umOf/HhXyv4/wD+C6CRK32Odtw6ETbR+SgV4/4v/wCC&#10;5PiG+RlhlZuuDlm/ma2/s3i6etfGxp/9vL9AjU4Zf+75XXqec6rj+U3+R+jNv/wS6+F9mpMmn2v1&#10;8vb/AOzUx/8Agmt8HYpf31pp3rhnVT+rV+TfiL/gsd44vpH8m9aPd7KP6VxGt/8ABUr4haqx265e&#10;R+m2dh/KqWT5ve9bNX8uZ/5HTT+ov+FksV/irzf6H7H3n/BNX4DTv++t9L68/wClIP603RP+Cc3w&#10;L8K6tJd2DafbtcQSWlzE18Giu4JBh4pF3YZTgHHZlVhhlUj8SdX/AOChHj7VSfM8QX7Z/wCnl/8A&#10;Gse9/bU8Z3vEmu378d53P9aqWT4yUeWeaVGn5f5yOujyxkpQyylFr/p5U/4B+y3iH/gjn8BdZVpI&#10;NWk0+N2KoYtQVgO+MsxBOCK5PVf+CFHwo1RCbHx9qcLdsyW8i/ljP61+VPw+/bq8R+GLu6tdSvNQ&#10;1TQdWjWDULRbghyoOVliJ4SeMksj/wC8rbkd1av4w/aC8VeDtVVYfEl5e6feJ9osL2OR0jvISzAO&#10;Bn5WBBVlPKOrKeVNaUcHmMW1/aUvK8Iu687vf/h/Jazp4fR/UI+dq1Za+WtrfI/SzxB/wb12d9Iz&#10;aP8AEi1MZHHn6bvP5rIP5VwHi3/g3r+IFpKf7J8SeDdSTGcTSz27n8PLYfrXwjpf7afjnThiHxVr&#10;kIznEd9Ko/INXS6J/wAFGvilokita+PPE0QXoBqU2P8A0KuuNLNY7Y2Mv8VJL/0lhFYb7WElH/DW&#10;b/8ASqb/ADPoDxl/wQ2+Nvhp8QeG9N1hf71jqcJH5SMh/SvL/HH/AAS6+L3gZM6h8OfEm1s/NbWp&#10;uwPxh3frWt4S/wCCzXxv8Nsmzx1f3Crj5LlI5lI99yk/rXrXgr/g4N+Kukzwrqlv4b1iFPv+ZZmN&#10;3/FGAH5VftM5j0oVF6zi/wAboXJg9v30PlTn+Tpv8D4+8Y/st+IPBIX+2PD2r6SZDhReWUkG7/vo&#10;CuQvfhC0e79wwb021+qng7/g4U0XxC6w+Kvh5btAwAd7a6En/jrpj9a661/bp/ZA+PqSS+J/Bena&#10;bf3fyyPPpCeZzx/rYec+9T9exkV/tGAk/OnOM/w0ZMY0tqeMV/78Jw/FKcfxPxhvvhQed0X5rWPe&#10;/CsKf9T+Vftx/wAMF/sl/tArCvhLxl/Y1y+W8u11dWZvZkuAx/IiuD+IP/BAe9uraa68G+ONF1iN&#10;2zBFewGDKnsZIzICR67Rn2rn/tjJ3LkxDlRl2qQlH8bNfidlGlmclfDqNVd6c4z/AAi+b8D8bbz4&#10;YNGflRhWfcfD+SPpn8q/R74r/wDBH/4vfDl7lpPCM2qWsABFxpki3SuMc4VT5nH+79K+ffGP7Oes&#10;eDrz7Nqmk6hp1wQWEV3bPDJjv8rAGvUo5ThsUubCzjNf3Wn+RzSz2pQn7PExcJdpJp/c7M+V5vB9&#10;xEfufpVd/D0yHmM19C33wraMcw4z0461j3nwzZD/AKv9KyqcPzj0Z108+hI8ObSJU/5Zn8qadOYf&#10;8s2/KvYrj4dkH/VfpVObwBtP+r/SuSWTVEdcc3ps8pFmw/hb8qngaSNvut+Vejt4Cx/yzqNvAuD9&#10;z8Kj+zKiL/tKmzk9OvZFPCmun0LVLhGX+H3qaPwT5bcLj8K0dO0JoXA2/pXbh8NVi9TixGIpyWh6&#10;F8Ifixr/AIB1m3vdK1C6sbqI5WSGRlYflX6Sfsif8FUdR8X6ZD4V+Iml2nijTJo9skkyKcIOpfd8&#10;uABnPQAdK/Mrwtos1zdwwwxtJJIwVFUZLMeABXrfh6caDa/2dasGZmH2udDkSsP4FP8AzzUjOf4m&#10;GegWvpP7Hw+Y0fZYyHNbZ/aT7xe6Pi8fiKmHqOrg5ck2tWtmu0k9JLykmn2P068V/sIfB/8Aa28K&#10;fbPAN9Z6TcM7XDWiH920hGOR97gcAHoD0XJz8i/tF/8ABK/xJ8OUk8zTWmhUkrLCNykf1/DNVfgN&#10;8TdW8D6jb3Gn3k9vIhHKPX6KfsxftK6r8WNOh0vWNM/thJSI3by9zKPU5GCB78+9eBm0c64cjzqo&#10;sTh+0/jS/wAXX5nnYPHZdjsTHC1L4WvJ2jKmnKlKT/mp/FBt9YNx6uKPyN8H/sMa14h1ZbaHTppC&#10;z7QFQ5Nfef7Lf/BLjwl8AtAj8ZfEw26x2iiaOxkI2kgZ+YHr9On86+7dD+Ffhjw7q7XVnp9nHen5&#10;gN24p7gE8fUV8t/t2eCfGni63k8+OdrVSSkcRPllRyMdj9Oua+co8aSzrERwGEthoS+KV/fa7RfT&#10;13PpOIOH8bw9gXmGb/7RLm5Yxgm6Uf71V2Ta7Q0TejbR8p/8FDP+CgWpfE+2k8L+GVbRvCtqPLWG&#10;A7PtAHHzY7e3/wCqvzr8cvJdTu33vxr6W+MfgG8tLuYSxSKykghgQR1rwPxl4faGRgVP0r9UrZHh&#10;8DhY0MGrU1+L6tvq31Z4eUZi8TP6xVlzTlu/yStokloktEtEjyLW4GjdtoNc5qDMpORXoGuaO3zf&#10;Kfyrmr7QSzfdNfD42Mk7RP0DB1lbU5CbdIarm15rpp/D/P3f0qq+jMp4FeDUozvdnrwxEbaGH9lo&#10;+y1rtp7r/CaZ9nOfut+VZ+xZr7VGX9lqS23Wcu9drdip6MO4NaH2aj7NR7MPaIp3elqoWaEN5EnT&#10;PVD/AHT9P1qv9lrYtcWxZWXdFJw6jv7j3Hb/AAJpbzTDayDHzow3I46MP89vXNHsxe17mN9lo+y1&#10;qC0Yj7pqWHTGlPTb7mj2LD2yRjfZaX7JXWWHgv7Z95jXS6L8I7a6C+Y3X3rqp5fVnsjlqZlSp6yZ&#10;5d9ko+yV9B+H/wBn3Tboru2816J4R/ZS0e9K58v8a9jD8LYuttY8fE8VYWj8Vz47XS5JPuxs30FT&#10;R+HLqU/LBJ/3ya/RjwN+w74d1B18xofpxXuPgH/gm14PvYUkmaEr1IXDGtcRw1DDK+Jqpeib/I+Y&#10;xnihgKG8WfkBB4Gvpz/x7TfghrSs/hLql2fls7pv+2Zr9wvCX/BOb4e27KP7P85u2SOf0r2TwB/w&#10;TQ8H3EKzLoVjHH/fkUnNeFisRk2FV61WX/gP+bNMq40zHNqnssqwcqj9Ul8+x/Pjp/7PutagQq6b&#10;eMfZDXSaF+xv4o12RVh0LU5Gbpthbmv6P/Df7Bfw/wDDcatJptm23uLeNQD9SCa6/SfhL4A8Mqqx&#10;22kqy/3pl/lnFeLU4syWP8GlOf3L9Gfa0sj4qqa11Rof4qjb+6Ka/E/Dr9kz/gkX4u8UXVvNqGkX&#10;eno2DmVdrH/gPWv0Z+CP/BMmT4c6PG32N7plX7kxVPyGc/nX3BoFrpdtDt09bFU/6Ybf6VofLn+G&#10;vJxniNjFH2OCpqlH72/VnbHwfhmK9pm+NlUv0p2jFfN8zf4H5v8A7Wv7Gct/4bmW10mSO6Vf9WFx&#10;uGO1flb+0D+z1rvhvVbhJtHvI9jEcx9DX9MWv6DZ+IbQw3dvHNGf7w5H0NeR/Er9kPwV4tt3+3Qx&#10;KrDB89UcD6E4I/OvYyvxCpVsOsLmUG7bSWr/AB3PnZ+Feb5FWdTJpxrUf5Zy5ZL5/C/wP5xvBvw+&#10;1TzF/wCJfccf7FfVX7CnhTUtI+OOhS/YbhV84bjs4AyK/Txv2EfhvpBJt/7G4P8Anua2fAX7NfhX&#10;QPEUL2f2HdHyPJUbm9ga9ynxJldKm5Uuduz3jZHm43B55jP9klh4xc9L+0g7X62Tex8//wDBVvwb&#10;ca/4Vsb6G1kkPko7FVzjKj/Cvzf1vQriHdut5V+qGv3P+OfgrTfFPhQrerEVQeWFYDDA9v0r5t1r&#10;9mjwnbSreLaRR3EeXgIAIRu0hB9Ow7nnoOc8hzXD1sBCjVupR0Vle/U5eJMRUyLM6tOquaE3zppr&#10;S+9163sfl5rekyeAdOktzE/9uXkRWfKn/iXxMuDH/wBdXBw39xTtPzMypy/h3RG1PV44/LZhuBPF&#10;fe3xO/Zk8M21xM/2iGSRyWZicsx9z61a/Y2/Zd8P638W5Ly4WGaz0R4r2ZTggrHvcg+x2AfjXuYj&#10;K4U6Lxjn7kddnf0t5hg+L6NeHLSi7uyXzdj5S/bN0j/hG/ifBoPyeZ4b02x0qVE+7HcRWsYuQP8A&#10;t484/UmvMtOsdxHy/pX1F+1L4Q03xV8ZNUv2eOWW9nku5GB+80jsT/IVwVt8MNOU9Uqv7HquSk7b&#10;L8juwWdUvq0d9jzvSNNyRlf0r2P9mr4J3HxR8d2dmkTNErgyHHQVX034ZWO5VXueADX3p+w18DNO&#10;+E/gmbxFcxhpIYfNLNzlj90f1/KnjIrLsO8RU1e0V3k9jhxWYfWZxw1F2cr3f8sUryl8ldlH9rb4&#10;hWf7MnwEt/CulbIb+6iAlCfeBxwPwH6nNfm/4ivnvbmSWRizyEsxPc17n+2f8VpfiZ8Ur6drjzre&#10;3kKJg8E+v+fWvn/VpNzN1qKOFeGoKE9Zv3pPvJ7/AHbIrLIxn++irJ2UV2itl69X3bb6mHqcmaxp&#10;/mfitLUJME1RMeT3rzK2rPqqOiK7xFh2r6I+HMZtP2TZ93QadqDYx23zmvn9o8DpxX0R438zwR+z&#10;QlqUWO4Nhb2rxnu77Fk/QufzrvyuPK6k+0WfP8SS51QoreU1+H/Do+cFiz/DT4Wa0nWSP5WU5BqR&#10;YRil8mvJ9mfTe0H31pHPD9qhQbGOJE/55N/ge35VUCc+lW7OVrKfcFVlYYdT0Yehpb2wWArJFloZ&#10;PuknkHup9xV+zvqTGdtAtJ9prY068xj+tYQTBqxb3BBrWjJoyqR5jv8Awh4wuvDOoxXVnO8E0ZBD&#10;KcV9u/swftwab8Q9Fj8J+OII7u2mXYryYyMjBIJ7/oe/c1+fOnX2NoJro9C1h7SaOSN2jkU5BBwQ&#10;a9Llp4iHsqyuundPun0Z4GNwN37SnpK1u6ae6a2afVP8z61/bD/YG/4Ry1fxN4QX7dotxmQpGNxT&#10;uRj1Hp6c+uPjvW/DjW8joyFWU4IxjBr7c/Yz/ba/suJfDfih1udNuQIiZidrDoM+mOx7V0n7TH/B&#10;P+2+KAbxJ4BkhuVuP3klsuMjPIyB/Pp+lYOq6U/YY5rX4Z7KXk+il+DOHC4qcHyxT03jq3Hzj1lD&#10;z1lHaV9G/wA2tQ0Yj+GsyTRCM8GvoTxf+yp4w8KyyC88P6kqxkgskRZfzFcNqPw8urI4mtbiE+jo&#10;V/nVyy6Uvejqj2MPnFKfwST+Z5ZJpbqO9Qy6dIP4f0r0a48HEH7n6VRn8JH+7XPLLpdjujmUWcA9&#10;iwb7v/16iMBH8LflXdT+FiD9w/lVO58Llf4fyrGWBkjaOOizjXiwemKjkiz611Fx4c2j7v4Vn3Wh&#10;MB938qxlhZI2jioswWj/AP1VFJDzWncac0Z6VBFp0t7dxW8MMkk8ziOONF3PIx4CqOpJ7AVj7Jmv&#10;tVa52P7MXhF/Evxj06Ty90Ol7r2Vv7u0YX/x8r+vpW5+2t4ij1bx9p+mxtu/sq1LSY/heUgkH32q&#10;h/4FXo3gbQbH9mD4T3Opaq0bapdYedVbLSyYPlwIRkHGTkjI5c5KgY+a/Ems3XirXbzUrxg11eSm&#10;WUjpk+nsOgHYACvWxEPq+EWHfxSd35LofK4Cp9fzSWOj/Dprli+76tff+RiND6+terfs9eGr34h+&#10;FvEGhTaxcQ6Bbhby40qziha6vmP9x5B8uDFH3xnAOM5Pmcke3pUuj2UEup27Xc0lrZ+ciyTKpZow&#10;TywA5O0EnjnA9SM+bh7Qmm1detj6HH03WoOEXZ6NO17W7Lv6a9j3/wAL/A3wbe6QWbwT4ktWtzzd&#10;6xOkagD+JkW5QEeuAPpVaf4UeCYfMujptn4ssVVm8rw9pt/cTSN6GZLl41IySQxGcfiNa0u/CPgn&#10;UfO0OT4e30kKJKNQ1PXRLfFgozhRGxQ+yEA46AnAwvGvx68OandyQ6fa694u1W+dDDBaXd9aWb5B&#10;BXyWlYsw25IWMBs44xx7zp0Ix1UU/T/Ja/cz4SNTHVZ3g5uPk2ret5O33pnz14x8O3Ph7X7iG40v&#10;UNHWRjLDa3qMsyREnbksBu6Y3AAEg8DoMV4M1758evBa69pq+JPFHi6HT9bmsg9rocmmiOVMhnWM&#10;KkzlFZ94DvnBOGI4A8Pkt/LP8/rivn8ThnTnb/L9Nj7vLMwWIoqXVaPe1/JtK/qZskNV3h4rSljA&#10;WpdL0Z9Rn2qhbnB9qwjRbdkehKskrswjZsx+6aaNGmmbiM/lXsfhD4IzatErNGVB74r3PwH/AME6&#10;vGHiTRF1K38N3TWhG4PM8cBZdu7cquwZlI6FQQe1elDJ58qnUaiu7djw8ZxNhcN/EkkfF8fgq4uD&#10;/q2+mKni+GN3N/yxf8q+6vhT+w7f/EXXodOsbWGNipkeWbiOJRjLE4J6kDgdSK9f0v8A4JkaTq13&#10;qFlpfi5L7UrBPnhfSJIYQ4OMGXewxnI+UMfbg121snw2GnyYmpZ7vd2Xd2Tt87HgYrjqhCSit36v&#10;8j8w7X4MXkxGYW/EVr6T8ALq5nRVt5JJGICoi7mc9gB61+j/AMOv+Cf1tL4umtPFH2zS7O1RjIII&#10;t7u3ygKpweuS24KwIHvmvX/EP7FXhnWPBun6p4V0f/hHbzRbl5QHdvMK5BDOzMSWXCOPmIALjr00&#10;qYbLcPVjCcr3+0tYq+131v5Xt1PGxHiBeTp0tXZ/K3lv+B8nXX/BHXVvDGh2h0fXtI1rxBb2iTaj&#10;pmPIKMzEAwux+ZCwZQZBHnymOQTsX0r9kjQPG37PGp3Og3OlyTaXeNm60m8iKqSQF8xCQdpIGCQC&#10;rDqDhSPfLD4O3XiDxLD4l1jWZvtVpCkLahDi3WCNWKsfMGxFxvYkKcnc3HNd9c+OrZtbn0a6l0XV&#10;dLt7A30+oNeRRTW8ZXlyqnIBBX512gKc7yflqfr1OhB0eWNVW13jyvyfXy2fY+AqZ3jMdQlDFy5l&#10;um42V97dHbs7adzPvp/A+j/CeXSYbyHw7C1y0kSypuXTJW+YgDO1Q2ZMAMB8zgYwVHy7+2Z+0toM&#10;nwfsfBGk6hJ4kuLWYST6nLEY0j2F8KgbknDBcjKhAAC2eK37T/7Xukand/2P4csLP+w7TcjzPHie&#10;+B+98xG5VyARnnIUnkBR8bfGLx7FZSM1vcGaGbJibP5g/wC0OhH48ggn0MFlcMLSWJxDlzX5lFta&#10;Po3pe/lf1PdyfKauJqQq1VZq2yte3c474q+LVUSKGyzdcdq8S1y4+2XDN6n0roPFWuyapcOS27Jr&#10;DNvuNfO5hiXXnfoftGWYVUKaXUy/s1H2WtT7NR9mrzfZHqe0RT0jSob/AFe1huLkWdvNMqS3BQv5&#10;CEgM+0cttHOBycV9af8ACg/BPw51G18j4a6r4v0VrVZYtZt9QjvZLqRsnmAyKm3bj51ABzwOMn5V&#10;a2HcV7h4K/Zxh0r4Y23jD/hYVxothfQxy3D6bps939mJXLJL5Mm4FMbWJGFIwSOK9TLI2cuWCk97&#10;6aJf4k0fM8SSTjByrOC1Vkpe83t8DTv2Wq8j0/XvgR/wkFj5ml+D/BuoWOwvJaXdtdaRdgkZCKQX&#10;Vjj+LIGa8M/ab+GngrwXpOjvoa2ul+IZmKajotnqTajDZABiS0pGVkBKAqeDk4GFy1jWdE+HMY87&#10;WPHXifxg/VFsdPaBx9DcsRnHvW74+g+G2ufswlvDKR2uraTfqsY1NbWPWLsF/m3GP5njCzHBzjEW&#10;Oq12Yj2danJJRTtfdPbtZb/Nnj5dGtha9OTlUlFyt8MorX+bmdmk/wC6n5nz4LXAoNt/kVqfZsUf&#10;Zq+f9mffe1Ppz4ZfFT+0vgj4U03wP4n8J+F9Z0kCHUrHWWEIu22/O6nBZtzDflAc78EgqQbEMPg+&#10;0t7q48eXXwTKI2biLQ9OMt7Nn+IyLIJA2eeIjXzFo2hDW9XtbMz2dr9qlWLzrlykMW4gbnYAkKOC&#10;Tg4GTXtesfskeGfhVHpVx468ZTWUN9uDwWOmyOrMOSFmAf2+9GOtfQYfE1qsL8iaiktXaP3PQ+Bx&#10;+V4PC1bOrKMqjbXLC83d3dpJN6ee3ch+IPxP0Xxx4X/4Vf8AC3w+8djrF3vkkmkKfaWVhJ+78xsj&#10;JjQ7nZSAu3aBg14d4n8HX3grX7rStUt3s9QsX8ueFyCUPUcgkEEEEEEggggkGvbNJ8c/CL4ZSR3G&#10;i+G/EniHWNNulntLu+u/syyMpDK2Y3AABHAaHPHNRfta6v4e+Iv/AAjXivSbqzXUNWslTUrKOdXl&#10;t3UArvwM7huZCSBkRpgYrlxVFVabqSmnJW0jsl5aW0+Z6WV4qWGrxw1OjNU53blP4nPTVu7eqW7S&#10;1sea/AzwBp3xG+LWi6Lq0txDp+oSSRyvbyBJAfKcoFLKw5kCDpyCe/Nela3/AME//FVz4u1KPSjY&#10;w6OtzILKa8ufneHPybgik5AwCcDkHivK/CWry+EPFelavAqvNpV5DeojHCuYnVwD7Erz7V0fx3u9&#10;b8Y+PJPEmu+HptBuNYVfLEltLD5yxIkakb+uFC8gAHI9awoLDqg1Vg279NNPWz6nfjPr7x0Xh6qj&#10;BxtZq+qd9FzR1a66novw0/ZnPwY8dW954s1n4W32lSYiurTUb75ghP34xLEAHXrgnDcg4zkea/tJ&#10;fD/w54N+IZ/4RXVtP1TRdQh+0xra3SXC2TFmDRFlJyBgEE84YA5I3Hl9PsbaW9jW+uGtLVnAlmWP&#10;zDGM8nbkZx1xkdK9A+MP7NF58MvD9jr+nahD4h8M6jHG66jDAYfLL9N6EkqD0DE/e+U7WIBuSVSg&#10;40qdkne97tfloZU1LD46NTE4luU1ZRtyxl+LV101u0aHwv8A2adCt/BGj+LvHHiiTw7p+rTiKwht&#10;VK3DHLBHMhDBOVJzsICkEsM4r2DxT8O9G8DaNDqM/wARvjFJo00QlTUbTWTeWarxgloom2ryACQA&#10;SeCa8d8D/tDWtl8Orfwj4s8M2XijRbWQG1LTmCe0GSTtYAk4z8uChAJG7BAHefD39pD4c/DOSR/D&#10;PhXxJYzuCzxNqU32ZmwBudWndSQOAxQkdq9DCywkIJJxWiu3zXv18mu1mj5/NMPmdSq5VFOWrso8&#10;nK430s3qnbe6ldnJfEj4NTfEnwPeeJNB+IupeOdH0PfNc22ovP8AarKMDllWQ8naGPKoCFOM14dc&#10;p9ok7LGo2og6KK+gfil8eNe1b4cXf9h+BI/B+ga+Sl5qEVqf+JjuzgiQRovzrvBJDE5OG658MFvx&#10;0P515eYU6TqJ0+2u9vlfXY+lyCpiVRksRa1/dXutpdVLlSje/ZX76mb9loW23GtL7P8A7J/Ou4/Z&#10;p8G2PjP46eHdP1KFbiykmklkif7spjhkkUEdCCyDIPBGQetctHCupOMF1aX3nq4rGxoUJ15bRTf3&#10;K5p/CD9irxR8UrG31C5aHQNLuAHjlugWmlQ5w6RDqOAfmKghgQSDXpA/4JrW/k/8jfL5mPv/ANmA&#10;L/3z5v8AWvqADj8KWvuqHDuChG048z7tv9GfieM48zarUcqU1Bdkk/xabf8AWh8R/FH9hHxR4DtJ&#10;bzS5ofElnCMsIIzHdAAEk+USd3oAjMx9K8V+zYr9Rv8AJr55+MX7Mvw91j4gX9/qHjCy8M3+oEXE&#10;tm13bwgM3BcI5DfMQST3JNeXmXDkI2nhtO6b/Js+m4d4+qTbpZir6XUopt/NL80kfH/2Wj7LX0o3&#10;7Lfwz2/8lS0dT/1/2v8A8cqOX9lz4bjGPipoq/W9tef/ACJXj/2HX8v/AAJf5n1X+uGA68//AIBL&#10;/I+b/sg9qPstfRcv7Lvw6GNvxZ0Ff966tTn/AMi0yT9lrwB/D8WvDuPee3P/ALWo/sPEeX/gS/zD&#10;/XDL1/N/4BP/ACPnf7LToYmtplkjba6nII7V9Bf8MseAzyPi94awf+mlv/8AH6Q/sr+Bz0+Lvhn8&#10;4P8A5Io/sPEvov8AwJf5j/1wy7vL/wAAn/keDXWnrPD9ohXauQJIxn90f/iT2/L3NX7LX0LZ/sqe&#10;D7WXK/F7wu24YZCsOHHcH/Sf8/XFK/7IPhWUs0XxY8OqjHjMcTY9s/aR6ij+w8T2X/gS/wAxf64Z&#10;d/NL/wAAn/8AInzybXivdv2Pf2Xl+Iuox+Jtet/+KfspP9HgcfLqMqn0/ijUjnsxG3nDCtnRf2Rf&#10;B9vrFrLefE7Q76zjkDzW8SxxNOo6rv8AtDbc+uDWn+1F+0fY2vh5fBfg2SGOxWL7Ndz2w2xxxL8o&#10;t48cYIHJHGDgZycdWFyyOGf1jGWtHaN07v5X0PNzDP6mYWwOU3vP4ptNKMeu6Wr6HJ/thftKN8S9&#10;Qbw3odx/xTtnIPPmQ8ajIp4we8akcdmI3c4Ujwr7JWl9k9qX7L7V5eLrTxFV1aj1f4LsfTZXgaGA&#10;w8cNQWi+9vq35szPslH2StP7L7UfZfauf2R6HtEZn2SkFrmtT7L7UfZc0eyD2iMz7JR9krT+y+1H&#10;2X2o9kHtEZZtcUfZq1Ps2KPs1Hsg9ojL+y0fZa1Ps1H2aj2Qe0Rl/ZaPstan2aj7NR7IPaIy/stH&#10;2WtT7NR9mo9kHtEZf2Wj7LWp9moW1Z2Cqu5mOAB1JpeyD2iM6HTmuZAi8s36e/4U+5iQJ5MR/dqc&#10;kkf6w+v+A/xrUlgW1jaFD8zf61v/AGUe3r6n26wi24p+zD2hl/ZaPsma1PstBtOfu1UaLD2hl/Yx&#10;7U4WijstaX2T2o+y+1WsOL2xnfZVHpR9mX2rR+y+1H2X2qvYsXtTO+zD2o+zD2rR+y+1H2X2p+yY&#10;e1M77MPak+yDP8P5VpfZfaj7L7UvYsPamb9mH+zToY/s8qyR4V1OQRWh9l9qPsvtR7Fj9qV7nT1u&#10;YvtEKgLnEqA58tvb2Pb8fqa32Ye1a1pus5t6rnI2sp6OD1B9v/10t5pgRlkh3NBJkrnqvqp9x/Ig&#10;96PYsXtDI+zD2o+zD2rR+y+1H2X2o9iw9oZ32Ye1H2Ye1aP2X2o+y+1HsWHtDO+zD2o+zD2rR+y+&#10;1H2X2o9iw9oZ32Ye1H2Ye1aP2X2o+y+1HsWHtDO+zD2o+zD2rR+y+1H2X2o9iw9oZ32Ye1H2Ye1a&#10;P2X2o+y+1HsWHtDO+zD2orR+y+1FHsWHtD9Mvir/AMFc9W1AyrZ3Pl+hj7ficmvnjx9/wUM8UeJG&#10;b/iYSsD03OWxXzZJLJKcszN9TTTHntX0sc3nTXLhoRprySv9+58PguC8soPmcOaXd6s9A8R/tIeI&#10;NfkbzL64P/AjXKX/AI81LUXJknkbPq1ZXl+1Hl+1cVbHYiq71Jtn0VHA4ekrQikSTaxdT/emNQtP&#10;K/VzTvL9qPL9q5uZvc6lGK2Iyzn+I/nTfmP8X61N5ftR5ftU6laEOG/vfrS/MP4j+dS+X7UeX7UB&#10;oR7m/vV0HhXxND/Zkmi6qxGl3UhlinCl302cgL5ygclWCqsijJZVU4LIlYfl+1IYsjoaNQ0LWs2N&#10;54b1WazusJNCRnDBlcEBlZWHDKykMrAkMCCCQQagW/kXv+tdBpF1H4v0qHRbxoo7yD5dLupG2quS&#10;T9mdjwEZiSjE4R2OcK7OnP3NlLY3UsFxDJDPA5jkjdSrxsDgqwPIIPY1SlInliSpq0g7mpo9cdT9&#10;41S8v2o8v2qlUmtifZxe5rQeJZEH+s/WtCx8bXEB4lPXOc1zPlY/hoC47VpHE1I7MylhYS3PRNH+&#10;LF9YSK0d1KjL6P0r1b4Zft5/ED4aTwNpPizWbMQY2JHdOEX/AIDnH6V8zq7Ke9TRX0kVdkczqOPJ&#10;PVdnqvuZ59bJ6FT3nFX9D9JvhV/wXV+K3hRVjv8AUtP1yPPIvbYM34FcGvoTwj/wXR8I/EK0+y+O&#10;/h/YXsMi7HMRSYMO/wAsg/TNfi/b6/JF/erW0/xhJCfvN+dcc8vynES5quHin3jeD++NhcmPpQ5K&#10;VefL/LJ88f8AwGfNH8D9pofFv7GP7RSRrNYxeEryQdY0eyVSfXYSh/GqOs/8EjPhf8UrT7V4A+J1&#10;nIJW+RJ5IrhQPQbCrfnX5D6V8RZoCvzvx0wa7Lwx8c9R0eRHtr65hdCMMkhUj6V3UcDUp/7njakP&#10;Kdqkfukr/ieXXpt61sPTl5x5qb/8kfJ/5Iz72+IH/BEL4i6D5j6XLo2twryDFKY5H+ikH+deLeOf&#10;+CbvxM8EljfeENUVV7xxiTP4Lk1z3wy/4KTfE74eBRpvjLWkT+5LcGVfybIr3fwF/wAFxviZo0SR&#10;6hJpOsRr1+0WoDN+K4/lXbGpnsFo6NZealTb/OJ59Snhentaf/gFVL/00/zPl/Xf2btf0CRlvNH1&#10;C1Zeomtnj/mKwJ/hNcRvzCw/Cv0M0H/gt3pmsuP7f+HWh3RP3pInwx9fvKa3l/4KefAnxY4bVvhg&#10;wZupQRN/hWv9pZjH+NlzfnCpCX4OzOdqK0jio/8Ab1OrH/0mNRfifme3wvnz/qv0py/C2f8A54t+&#10;VfplL+2h+y9qRVpPh3JGeuRbRnH61a1T9sf9m/wvDZ3Vv8P/AN65WeCNYVWTA6Mw/hXIBHOTg9sZ&#10;P7Wrbf2dWv8A9uW+/mM5TmtPrVL/AMrf/KT87tP+FV94ai+z28EjapcLiXYpJtUP8HH8ZHX0Bx1L&#10;Aeo/B79jnx54+vIo9O8NapNuAYM0JjUj1y2M/hX1Vqv/AAVS+GPhVXfw38M7NZpOS13tOT74zmvM&#10;fiZ/wWQ8ca7ayWuhxab4btWGEWziAZPo1ddLMM5mv3GDjT86k1p/27G7/E4ZUacladZyb/khLX51&#10;PZ2/8Blbsew/Cz/gnlY/Cqwj1b4leJNO0O1hCu1rHKDIw64Pfnp2xW38Q/8AgoH4V+E+iNoPw3sY&#10;7WKNRG9/JjzHxxx+vTjPI71+dHxF/ai8SePr97jVtWvb+RySTNKWA+g6CuMuvirJMeZGJ9zWU8jp&#10;4uqq+e13Wa2gly018t38wp0cRRT/ALPj7JtWc781Vp7rntFRX+CMW+rZ9pa9+3Tr1tqy3iaq/nZ3&#10;+YW+bPrXqvwj/wCCvclsq6d4vs7fW9Ok+R3/AOWoH48N+NfmBrfxGkeMkSNn61ixfEaRW+8w59a6&#10;cwyrh/FUvY1cOtNmtGvRrYMoyzMMvm62BrSg3vZ3Uv8AFF3jL/t5M/ay/wDAXwS/bZ0xm0DWLOz1&#10;eVP+PeVxHMp9gef5/Svk79p3/gk94s8GtPcabb/2lZ8lSg+bHP4fh1r4k8L/ABmv9FvI5rW6mhkj&#10;bcrI5VlPsRX1t+zp/wAFh/iD8Lorex1O6j8TaTGApt9RG9tvoH+8PxzXhUsHmWXrkyrEe1pf8+6u&#10;6/wzX6pep6E8HhZy9pWpexn/AD0UuV/4qLdvVwlH0Z8r/EL9njVvCt7NDeWM9tIhIKSRlSK881bw&#10;BJbt80e2v2R8O/tkfs8/tb6dHZ+LNNj8LapONpaeMNbhj3Dr0/EL9a5z4p/8Eh/D/wARdMfVPh/r&#10;mn6lazDdGIplljOeeoP6AmsZ55hFJQzOnLDTf8yvB+k1oddGOYQ1w9sRHvTu5JedN2qL5Ra8z8c7&#10;3wiyn7tZl14ZZT92vuH40/8ABN7xt8MZ5vtehXMkceSZIULgj1I6j8RXgniD4N3mmSuslq6lT0Zc&#10;GvR/s2NaHtMPJTj3i01+Bths/pyk4N2kt09GvVPVHhcvhwj0qrJoB9q9Uv8AwE8BIaFlP0rNm8IM&#10;P4CK4KmWyXQ9mnmSfU83OgsP4RSDQSx+6v5V37+Eyf4f0pq+FW7px9Kx+ovsbf2grbnCf8I8Qfui&#10;rtjpKmM28xHkucg4/wBU394f1HcfQV2UfhNj/DU0fhDP8Gfwqo5e+xMswVtziZfCslpO0bqu5fTo&#10;R2I9qki8OFv4RXpmleDP7SiW1kTbIOIHPQH+6T6Hsex9jxYtPhtP5jI1s6shwQVwQa6KeWSeyOWe&#10;axWjZ5vaeHJF+7kfStjT9FvI8bZJF/GvWfCvwK1PxFex29np1xdXEhwkUMRkdz7ADNe7+CP+CYvj&#10;7U9F/tTVtJt/C+jqA0l/r11Hp1vGPUmQg/pXVLBU8Or4iagvNpfcefLNvaPlpJyfZJt/hc+UdHt9&#10;VhceXM35V23hifxJ5irDI5ZuAMHmvqWP4B/AX4HozeMviYfEl9AV36d4UsjcA59LmXbCw91bNRXv&#10;/BRv4a/A0mP4afCnRVuYJMJqniKdtQuJExwwjXYsbe25x9a2hjPZq9CM5efwR++dm1/hTOKpGrX0&#10;kor11f3R5mn5S5fUo/AH9nb4yfEyeH+ytFvmt2wTPMjRIB65PJH0zX1N4X+F2n/s22zXPxS+J/hr&#10;w/PbKHl0+O7867CnoRCm6VvwUV+fvxr/AOCq/wAVvipZta3njDUrXT2RozZ6cVsLZkP8LRwhFcc4&#10;+YE181eJvi9e6q7b7iSTd1G7NcOYZhjMRB069WMI9oLml/4HJK3ygZR4VweId61N1PW0I/NRbk/l&#10;OPofsJ43/wCCx3wV+CBkh8M6LrnjS/gk2/abpksbWQY+8mQz9ezRqfevAvip/wAHGXjbUJJI9H0f&#10;R9Hg5CiJC7le2WYnkeq4r8y9Q8S3V8xyzYNZrgyH5smvl1l+Xwlzqkpy7zbk/ufur5JH22Fw1WjQ&#10;+q0Z+xp/y0/cXzcfef8A29Jn2h4s/wCC3vxS8SSbmvCzDhWYBio+p5rkbv8A4K0fE67cs+sXi+yP&#10;t/lXy75XPSjy/avQp4ydP+HGK9IxX6Hny4Xyub5qlJSfd3b+93P0q/ZM/wCCuPie7vrW31bzLleB&#10;vVtrj8c/zzX6bfAn9sSPxj4dgubhZLiJwPmYgSKcdD61/O18FfEv9iaunONretfoT+zP+1A/hvSI&#10;4vMUrtwyseDXdieGsJneEvyL2q7aX+4+LzGtmfDeKWJyKbgusL3i/wDt16H6UfGb9rePwxoM01qj&#10;QRxry+QXPsK/P/8AaK/4Ki65p9/PHp8Mg25/eStvY/nx+lV/jX+0s3irTGXzFC44UV8d/E3Vv7b1&#10;Jv4i7VvlfB+EynC89SmnUe19bHPh8yzbiLEuvnVRyj0gnaK+Ssj3rwv/AMFJfGV+V8xmbPqqmvrT&#10;9gj4+eJPjh41zdQsLe3K/vFAGOcnp7Z/Kvzh+HHhWTVL63t4YWkkmYIgA6k1+sn7Lnw1sP2X/wBm&#10;6TWNQP2WaWEmR8fvOQc7f9o9B6cnpXLxBWp08A4ypxc6nuxSir3fouh7FHJ8HHHU/YR5OR88pJ/D&#10;GGr+/RLzZj/tvftQf8K2t2uOHtY5DBZ2+/BvpVxkcciNcguw5wVUEM25fhbxv+2p4q164leW5fdI&#10;ckbsAfQDgAdgOAKj/ai+NN38Y/iNd6lOdttD/o9nApyltEp4Vf1JPUkknJJJ8U1m7yzVWX4FZdQj&#10;TSXNbV2Wn9dX/wAA7PqsMdXli8UueU222/wSXRJaJdF8zovEv7RniC/Lbp27/wAdfSH7KvjrVvhl&#10;+w/468cXL7b7xRfromlvu6ov+tYd+GJFfGunaHe+MfEFlpOm20l5qOpXCWttBH96WWRgiKPqxAz0&#10;FfZ37aY034H/AAd8C/CPT7iO4m8J2vm6pJGNqyXcmS7ED+IszE1EsVWxFaNGcm1e7XlHX87L5nVj&#10;MLQpU406cUm3/wAB/hf7j5P8U/EjVNW8U3Ekk2TkDv6CrmkeJL+YjNw30rk7pxJrUx9wf0FdJoMW&#10;4rxW1OtUlNtt7ndUo04U0klsepfBfS73xZ4202z81286Zcivv/8Aad8XL8Ev2XLWwhk8u6voQTzy&#10;cjav6frXyl/wT98DnxR8YbNvL3LBg8joScD9cV6V/wAFTPiGt74xtdEhb9zZJyq9BgbR+uanGJ1s&#10;dh8NLVRTqP5aL8T5mfvSqyXXlpr/ALe96f8A5LFL/t4+N/EuoNczyOzbmYkk+tcfqt2QWra167BL&#10;VyWp3WX21eMqO59Jg6VkVp5Gd+o/Om7TTcDPSnAhTXl7nrLQ1/APh7/hK/G2l6cyLJHdTqJVzjMY&#10;+Z/yQMa9W/ay8SbNK0nS0KlppWun55UICi59jvb/AL5rG/ZX8O/bvE99qzr+7sIfKjJX/lo/Ug+y&#10;hgf9+ud+O/if/hKfibqDKQ0OnkWMfHTYTuHv+8L4PpivRivZ4RvrJ2+SPnKj+s5vGPSkrv1f9L7j&#10;jgcdqU0YHpQR7LXmn0txp3Z6CprWfyi0cg3QSDDqO3uPcVCQooZlNNX6E7qw65t2tJdu4Mrcqw6M&#10;PUVGQfapoJkli8iT7h5Rs/6s/wCB71C0TQSMrLtZTyKLdSVJ3sSW1y0TVs2GqFSPmrCJohlk85I4&#10;1aRnO1VUZLE8AAVpTqNMmpBSWp6f8PI5vEviG3s4WYMx3yOP+WaD7zH/AD1IHevf7X9pjWPgM8UW&#10;k6zdRzYBS1dvMRV9SScrn1yT7dceR6ZLb/s9fD1bq9WOTX9UHyxE52nH3OP4UzliOpOM/dx5bc+M&#10;LjVr+W6upWmuJ23SOx5Y/wAvwHAr25VoQpezqpNvdNXS+8+O+pvH4j20dKcNE+76teXmfdXhj/gq&#10;rrXlRxa1pdlqMS9Q6Bt3/fQNdZa/t+fDLxqFGv8Ag+zy2AQkOP1Bx+lfnZF4jx3qzH4m6c15v1LA&#10;N3VPlfeLcfyaO+tl9aW82/8AFaf/AKWpH6J/8JZ+zb8Q2zdabHp7N2RguPw2j+dRyfsqfAPxud1j&#10;4mk08OeF3j+jGvz4TxXtbrVq28ZyQHckjKfZq2jhUv4depH/ALeUl/5Mmcn1GqukX8nH/wBNygvw&#10;Puq//wCCYPhHxCrPovjmzWM/d81hz+YFcb4l/wCCS3iyKOSXS9Q03VIV+6UcFm/75Jr5g0z4xatp&#10;bK1vqV5Gy9Nsx4rufCf7aXjfwzIrQa7dSbDkLK24VSo4tfBXjL/FBfnFoj2NaH2X/wBuza/9LjP8&#10;yT4hfsMePPAbP9s0C4ZU6mJd/HrjrXkeu/Dy50yZo7i3lgkX+F0Kmvsb4c/8FXfEmniO31y1g1O1&#10;bAkDANuH0bI/KvY9H+LXwT/a2tPsusaZZ6XqE3HmKgQgkf3fQegP4VnUr4mkr4mhzR/mpvm++Ls/&#10;uCOMnTdnO3+Ncv3TTlH5y5Efl1D8P7zW71bWzt3uLh+iIPw5PQD3PFemeE/h7onwE0dta1maO41M&#10;qyxbV3beMFIVPJYg4LHHB/hBJP1b8RP2BvE3w20HUL/wumka3pud8M9s7b5h1+dcZBGcbS3fANfG&#10;HxL0DVJNcuF1gXH22M7HWUbfLwegHQD2HFdmFlhqkPb4Vqf6eq3T9TOtWxWJq/Va96ceq+1JPs1p&#10;yvurp92ec/F/4hal8TfEH2q6PlW1vlba2VspCvf6se5749AAONbIHvXbazoezPy1zV3pLSTbUXnq&#10;T2AHUmvHxNKbm5T3Z9hgpUqdNUqatFGZHB5zEsdsa8s3oP8AE1DdzG4Pyjaq8Kueg/xNWLyVSPLj&#10;yI1Pf+M+p/zx+eashHpXHyncmdZ8HNZ8MWusz2HinTYprPUU8lL0M2+yJxzjoB0+YDcvuCQe+sTd&#10;6xrOqab4Fl0Twr4TsGEV7r8W7zHU4JUzyYZiCcgKQFzjfhgT4dJjGcV2vwr+IviLRdFvtB0nQbPx&#10;JZ3cn2mWzudOe9VWG35tqkH+FPvZAKgjByT24aslaEvvS19L72/E8XNMDKV69J3emkn7q/vWel7d&#10;9Op6v4b+GHhnTLa8utJ1TSbiS1USXniO+hN/hi25mjd9tvG6sAQ2ZG+YbgcZqD4wfDDWfjvqWmqv&#10;m6fp+lwyxw3+o22LrUG+UlnREXyUwvAkEZJbhTni98P/AAR4j1/UdH8SeKZkm07T4pJYtHFrNbnT&#10;HUfumjtxH+9ZfmUZGRkFGfAB9O/Zn17wb+123irwnrkreGboMILaO9xi6hIKusi8GNww4KvlSTzn&#10;Fes40vZWqJpPpbf5K+npr37HxNfF4ihUeIpt1OTeWj5bu2miu/LRJbdz5M+DXwh0/wAZ/tBWfhia&#10;8t9csDLKBJZlxHeFInfYGwDglcEqcHB2scq1fcf7LXw11Wy+OWveG73wv4a0jwbodqZr2M6btN0r&#10;xKUZjnZlixb7uNiMDkgmui+Ef/BKS3+CPiizvodft7preVLmwvEAaYFSHX5VyuVwORwwGeMkD6cf&#10;xJ4Ha2vrO+1TT7XVJohaXZkHl+YELZQsTwo3OAp5G89eteNLFQhR5MOudy1fKm3HbfT+nueZxJm8&#10;sdXdClK8eS3ve61LfmS0V2tuq6Hjeq/sraZZeKdA8XeDbKGxtbh4rgW6RbIYnGJEZU/hBAwVGACB&#10;jFe1/DLQNQstekm1rU5Lh7qLasA4jjI+YbVGADgEZxk9ya474oftXeFfh74Xh0fRLi1vJLfq8f8A&#10;q4xyeD0Jye2eBz6V4ndft86N4ff7XfaXNqmpQTmSCRb9reNFwMAgAj+91GORXQ8DmeNwnvwsldRb&#10;SUrXut7fefMyw+KdanyfvFFK99fVX6+p9I+HNc8K/Dj4j3GkwrDDdXG6CPd8uSSHRfxAGPcisv4t&#10;/H+x+CKQWVhHbyatq1x5ypGnzGPfhR6ksflHqS/tXxl8Z/8AgoxY+Kra8a38L+H4Lq4i8v7Xcf6R&#10;dQHbhXjkAQqy4BB7EDrXldz/AMFUvH2kab9lh1aGZoxtjuJ7OKSZO3Ur8x92yT3zU/2NCM41cU+b&#10;Rc0XLdrZ3Sel+n4np4PIc1lG9GCVm7Xdmubs1f079j7w/a9/aEb4daxpawXiwzXUDmSMEbgqsArH&#10;65Yf8B9q6L4C/EtfF3hOPULbTdStrXUUJ+23OoRXKzhCV+UI3BDblOUU8c1+Q/xE/a4134i69PqW&#10;rX099fXBy0sh6AdAo6Ko7KAAOwrI8L/tSat4VvNrXmstpMzbr2wstReyF4ozhWZQeOf7p4zjBORt&#10;VoYL6lDCq3Mt5a6/itul7+h6cuBMZOl7VSSqvd239NV+PzP1u+Kms/D3wRrct5448VyXl1JOJbbT&#10;72+Z2gDucLDbR/vGUnC4wwOK8f8AiD440DxXZXOg3sNl4D0PWZTLDqniCxsLO+mdZEUwWloDHKoY&#10;YIncM3zMNoJBX5x8PeJ7rXvCukzeG7PUvhnpusQA+dpSi91C/hOJPnufJLwKQwKO84zz8mOarWfw&#10;18Lmyk1COKe+uL1VM2o6gINQvJpDIQZBPOz2hbIOQqFuPWuyhhaqs1Ju1ra2S9Inh08m9nrXqvm9&#10;E7Nd94rXzmu6TPD/AIyfEabQfFOpaVDqNjqEdlKYku7KdZoLlf4ZEZSQQwIPqM4OCCB5feeKJr4v&#10;HM7Nbyn5h/dPZh7j9fyI+ivjx8Prv4n+HftGpajYaKvhxTb2sUmlTLJqMpXCqJWih3sxQ4SCIqCT&#10;w3y4+Z7mxksbiS3uIZYJoHaKSKVCrxspwVYHkEEYIPINefmVSu6nvu66H7Jw/UoVKCUV70dH6/ct&#10;/K6RXurOS2m2ttbdyrA8MD0IqPymPp+dX7ZkljEMmAuf3bn/AJZn3/2T+nX1zFJAYHKupVl4IPav&#10;LPouboVfJb2/OjyW9vzqz5YpBGD/AProHzFfyW9vzr2v9nL4bSX/AMOtZ8Qzat4t+wW9yttJo/hy&#10;Q/aLsgx/Myg/MuJTlcA4DEEV475Xsa7n9nbwjqPjX4kx6bpevXPh2W4gdpbi2meOaSNcZRQrKWY5&#10;zjPChm524PVg7e1Scb30PJzq7wkmp8iWrdr6LV+a9Vqj2rS/hP4JvdOSTw94HvNP1mYAJB4k0zUj&#10;bKf9tiGiXvyGqr4o+Fvh/QNMvm+I2meAdFiW2ZrGbw/PNBds54+SJgPMxnOSCAcZUjJXoNCs9FNl&#10;d2eow/FnUGhd41l1YapNHP1AO2D5GQ9QSgODVN/hRJZJHdal4d+FNn4Xd1+0TXENxa3iQkjPzyKN&#10;kmOm7HOM46170qK5fdjH9PmrfqfnscXNVffqTt0u3zP/AAty/NM+R4oZPKXdt3Y5x0p3kt7fnXXf&#10;GC08O2vxE1CPwq0kmioyiI7mZA20bgpb5iu7OCeuO4wa5ryvY18zOnyycex+pYev7WnGpZq6Ts9G&#10;r913Kpt2J7fnXsfwc8LeOPi18OJ9Il16103wPbTLDLLqEUcqocrhIiy7/lJTADqoJ4OeD5N5Xsa9&#10;G+Fnxus/C/gy88K+ItF/tzw5fTrOyRzNDNA2VJwRjcMqpxlTnPOCRXRg5QVT947K3pf1t0PPziNe&#10;dBPDxUpJp6pNru4p2XMump3fij9kXwj8ONCWTWr7xtqk6oZJJdJsR5YHqcxuqD/ekrm/D/wH8F/G&#10;LRb6PwPrevf8JBZxG4Wx1dI/30YIACsiqqgswG7LYJ5GOa774VeIfDejQQ3PhXwb8T2tZX82La0s&#10;djK3uRPsb/gWaufEvx38RpLG+m0T4fto9xfKIp7+KWO8vpFH3Noj+ZWGWxkPjPGDzXsSoYdx5uVW&#10;7JSb+T0/E+MjmGPjU9n7V81/inKEV53hrf5HyeIi4DKVx1BzX014b+KWg6h+zJpOta1o2j+ItS8J&#10;50tLO9kRC3+rT5N6tuPk+STxyUfnIr5xuLGSwuJLeeOSGeFjHJG6lWjYHBUg8ggjGO1a/wANNE0v&#10;X/iBpNjrN0tlpd1dIlzMz7AEznG48LnG3ceFznoDXkYStKlNqK+LTX8Hr2Psc4wNLFUozqNrkfNp&#10;e7SWqVmnquzPQtH/AGrPEkUk2meEfC3hvR/tjHyodN09muAfopCsffZ+FUPGl58YviRobWur2Pii&#10;5seN0C6SbcSYII3KkalsEAgEHpXv8up6h4Dkm0Xw54FvLTQ/kNvqmkXVozzfKPn8uQFSc5GZCxIG&#10;TgnjMv8A4MeJ/FKtqWm+NPHXh+dXLLaarcxSJMR0+S3kEap7FTxxtr2Xg60lyOcpd0lZfjoz4unm&#10;2FpT9rGjTp9nJ88vny3a+b0OD/Zy8Had8Rfgr4p8H61HJp97p94k80i2+LmGPKttwRuJDRSAjBPz&#10;4xziufubH4KeErhFjvfF/iKFj+8SFUSM46Z3LE2O4wfz4rpP2p/iW/w/+LEVx4Z1BbfXJNOFnqs8&#10;CqSV3ZVCDkB/lBz94AIM4p2gfs/eAfhkdPj+IGsLNrWqQtMLPfJDbRZx1eMZyGz8xdQecKcZOMoX&#10;fsYqLcNHKW1unXfXsdkcRaH1ypOpFVvejThve3vPa9tE07rRmNY/tR+GfBvhq/0HQfBE0mi3mcw6&#10;hqsk0ZJGOYmDhQepCuMnB6gV4WIWB/pnpX1TfaTDewx23g/wb8I9ekh+UxRX0N/cFR3JdI8cerN9&#10;a5H9pv4Yabonw60PX5NEsvCviK8uTa3emWsqNC4Ab5lCHaMbVPy8DzcHJwaxxeFqyhzykmo9lZfJ&#10;2SO7J8ywlGuqMIOMqj1vNSle28lzNr127ngvkt7fnVrQNWvvDGuWmo2MzW93YyrPDIh5VlOR14I9&#10;QcggkHI4poUYpdgryI3Tuj7CVpJxlsz65+FP7ZXh3xhZW9vrkq6DqrbVk8wH7LI/IJST+FcDOHxj&#10;djLY3H0IfF/wm0e8eJvDxX+8NSh2/nuxXwH5a+lHlrmvfo8QV4xtOKl+B8DivD/B1KnPRm4J9NGv&#10;l1/M+xviZ+2B4U8E2UyafdJ4g1EL+7htG3QkkcFpcFNv+6WPTivkXxt4q1D4heKbzWNTkWa8vn3v&#10;tG1EGMKqjsoUADknAGSetUxGo7UuwV5+OzGtin7+y6I+gyTh7C5Ym6OsnvJ7+nkit5Df5NJ5D/7N&#10;Wtgo2CvPPf5mVvJf2pPs5/urVrYKNgpcoczKogkHf9aDbsR2/OrWwUbBTsPmZUNu57/rU9m7W5ZZ&#10;PmhkxvUHn6j3GTj8R3NSbBSFBiiwuYjvLR4JMBtyMMq2eGH+f1qL7O3tWhaupTyZOIjyG6+W3r9P&#10;X/61RT27QyFWXay/rRyi5mtCr5Le350eS3t+dWdgo2CgfMVvJb2/OjyW9vzqzsFGwUBzFbyW9vzo&#10;8lvb86s7BRsFAcxW8lvb86PJb2/OrOwUbBQHMVvJb2/OjyW9vzqzsFGwUBzFbyW9vzo8lvb86s7B&#10;RsFAcxW8lvb86PJb2/OrOwUbBQHMVvJb2/OjyW9vzqz5eRSbFH/66LBzFcxMB2/OrPlHTk/6eJB/&#10;36U/+zH9B79LEEX2KNZmX943+qUjP/Aj9Ow7n2HMBj3MWO4sxyST1NUqb6i5issBpRDj0qx5ftR5&#10;ftWkYJD5iDy/pR5X0qfy/ajy/aqDmIPK+lHlfSp/L9qPL9qA5iDyvpR5X0qfy/ajy/agOYg8r6Ue&#10;V9Kn2e36UbPb9KA5iDyvpR5X0qfZ7fpRs9v0oDmIPK+lHlfSp9nt+lGz2/SgOYg8r6VLbP5JZW+a&#10;KTh1/qPcdvy7mnbPb9KNn+z+lAuYjuLP7NIBkOrDcjDow9f896Z5X0q7bOrRmGb/AFbHKtj/AFbe&#10;v9D+HpUc1s1vKyMuGBosHMVvK+lHlfSp9nt+lGz2/SgfMQeV9KPK+lT7Pb9KNnt+lAcxB5X0o8r6&#10;VPs9v0o2e36UBzEHlfSjyvpU+z2/SjZ7fpQHMQeV9KPK+lT7Pb9KNnt+lAcxB5X0oqfZ7fpRQHMW&#10;PJ+tHk/Wps/7J/KjH+zW3Kc1yHyfrR5P1qbp/DRj/Zo5QuQ+T9aPJ+tTZ/2T+VGf9k0coXIfJ+tH&#10;k/Wpsf7NGP8AZo5QuQ+T9aPJ+tTE4/hox/s0coXIfJ+tHk/Wpicfw0Y/2aOULsga33DvXRvDJ8RL&#10;FRnzPEFnGAP72pwIB+c0aj/toi9nT99h4/2akt7mSyuI5oWkhmhdZI5I22vGwOQykcgg8gjoQDS5&#10;QuVfIo8n6102q248X6bLq0CxJeWqr/aFsihQ3IH2iNRwqEkBkAwjkFcI4SPn8/7NHLcd2Q+T9aPJ&#10;+tTY/wBmj/gNPlFch8n60eT9am/4DRu/2aOULkPk/WjyP96ps+wox/s0coXZGhaM8M1WoNTkgx8z&#10;Gof+A0Y/2aqLktmKUU9zXs/EzRkfO3FbFh4xZf8Aloa5JV9qcu5OldVPFVI9TlqYWnI9EsfGfH+s&#10;b861LXxn8v8ArW/OvLY7+WL3rV0bUtyvNcFktYPvkdXPZF9z+gya7qOZTOCtl8dz17RfEsdja/2h&#10;d/vI1bEEDH/j4cev+wO/rwO+RWvfHk2p3klxcTtJLI25mPevM7rxzJqVzvk2qqgJGi/diUdFA9P5&#10;5J6mnx+Kzj73613f2s7WvocKymz5mtf60PQ38Vbv4zVa58S7v+WjVxA8VE/xfrTJPEm7+L9axnm1&#10;9EzSOXW6HT3uu7+rn86x7/Whzhj+dYtz4iyv3qzrjWWk7159bHN7s7aOCaNO/wDEjYPzZqhFrvmP&#10;95qzZrhpTzUecVwSxU2zvjh4pHU2Gt7f4m/OtvTvEvln75/OuChvXjq9ba1txzW9PFtHPWwakepa&#10;T43kt2UrIy++a9Q+FP7WHir4WX8dzofiDVNLmU53W1wyZ+o6H8a+b7TXMd60rPxIy/x16lLMW48k&#10;9V2eq+7Y8bEZTGWrWp+l/wAJP+C2PjLSbKOz8VWWj+LLMABvtUAjlPvuXg/ipr1eL9tr9nH9oa2W&#10;Pxh4NvNBupfvzW8azr0/vDDD8Fr8j7TxeygfNWtY+PJIB8shX6GuJ5Tlcp+1pQdKfenJw/BPl/Ay&#10;rRxsko1ZKrFdKkVO3o5JyX/bskfqRqn7Ev7O/wAZy0nhH4oWGl3Ex/d299IIwPwkwx/CuO8Tf8EU&#10;NZ1MtJ4Z8UeFPEUXX93deWf6j9a+BdN+LF1a/duG/E10GhftD6vo0qtbahNbsvRo5Sp/Su2OHxcP&#10;4WNbXapCM/xXIzh9jFP3qFv8E5x/9L9ql8kfUOtf8EW/izp/+p0G0vPT7PqVuf8A0JlrKj/4I8fF&#10;8sF/4Q64Vve+teP/ACJXjlp+2142sP8AU+KNcj/3NQlGP1qW/wD28viFeRskvjLxK8bjBVtUnYH8&#10;N1af8KK/5e0X/wBw5/8AywOWk9PZ1F/3Fg//AHCj3fSP+CL/AMVbts3OkWGnRjq11qcAA/75Zqkj&#10;/wCCZGj+Fp5l8TfFj4V6K1rzNCmsi6uYu/8AqlG4n2r5O1r9obVtWmeSa+mlkk5ZncszfUmuc1H4&#10;u3lxnddSt7bq058SvjrxX+Glb8ZTmvwL+rRl8FOf/b1RNfdGnB/ifZ0vwh/Zr+HemR3GofEjxJ4s&#10;mLgNbaHof2Vk5wSWuiowPbn2NV9R/au+CPgxLlfC/wALY9a1K1RRa3vibU5Lj7UByTJbwhE3AYAA&#10;c5A654Pw1qHxClnJ3SH8TWJf+NpM580qwOQQcEGuepWp/wDLyrOfrLl/CmoJ+judNPL5N+7CMflz&#10;f+nHO3ysfZHjT/gqt43Fpc2nhmTRfA9hcRiM2/h7TYbHZ6lZQDOCfXzOK+e/iP8AtNeIviDq0l9r&#10;Wuapq1642tPeXTzzMo6As5JI/GvK9W8UHUY2nVh5nWVR05P3gP5jsfY8YNzrckx4zj61xxxlKi74&#10;eKi31SSb9Xu/mz0qeWSlFRqttdm9F6LZHWa18QZZtxMzt9TXNal4qkuD95mrMknaU/MTTev/AOqu&#10;Gri6k3ds9Kjg4U1oguLuS5PzM1Q+X/tVLgf5FGB/kVyO7d2di02IvL/2qPL/ANqpcD/IowP8ilyh&#10;qReX/tUeX71Lx/kVqeEtF/trVY0A3AEdqqFJzlyomdTlXMyfwf4duDepN8wXuBXtXhfUrjR7JWjk&#10;dWA9a6b4P/AKTXbVWWHO5epFdd4l/Z4vNGtGdIyFA6Yr7rLcnrUYcy3Z8DmWe4erW9lJnnOofEiS&#10;5haOSRty8HJrM0eJtav/ADGyRniq3ivwdcaXqn7z7ucHjFdz8Gvh/feN/Edjpem27XN9euI4kBAy&#10;epJJwFUAEliQFAJJABNc9epUnUtWdku56NGNKlS5qXU+nf8Agm1+zhL8TfiTDfyQs1pppDliPlB9&#10;T9P89RXtv/BS34+x6ZpcXhjTZtkES+SqKeAo4z+OP0FezfAPwdpv7L37MsjWskbO0RWS7AK/a5cf&#10;PIMgHYOQmQDjJIBYqPzf/aN+JsnxD+IGoX0jZj8wrGPQV8vgKn9o5jPGNfu6Puwv1l1f9bepxYqj&#10;yxhh1K8qtqk+ygn+7j5pu830eltLN+Y6/fZZvmNclqt1g/e/OtbW7/LHmqPhXwpdfEPxRb6bafK0&#10;h3SylcrDGPvOfpngcZJAyM13YqTnK0d2e9h+WlT9pN2SR6v+waZPAvxesfH0lmt7H4cn/wBFhkO0&#10;TylSGw2DjCtjODy/qK+h/wBpX9lTVPjhpP8AwsrwnCuoWWtILm7sre4+0SWDnqrNhdxGQDwMkHA4&#10;NeB/Erxrp/wk8MWfh3S/3Ny8W1Qp5gi5y5P99jn3zk5BAzF8Ff2rPE/wdvluNB1i6secvGrZjk+q&#10;nj8aqWGVJp0WlUSs73s1vZ2212dnbtY8CMsVi5PF6qF/dXVLv536rS/dHHa78KLzSL9orq0uLeZT&#10;grJGUYH6GrPhnwTdz3SRwQzTM3RUUsT+VfVGk/8ABTNfENqqeKvBPhXXnAwZPJ8hm9/lFacf/BSL&#10;w54biaTQ/hr4bsLkjAkLFtp+hBB/GpXtYu6oa+U42+92f4HRLFYlrlf4p3+5XX/kx6R+wH8GpPgl&#10;4Kv/ABl4jh+wRxxl4xN8uSAdo/r7Yr5H/aj+Kf8Aws74n6rqYk3RSSFYjnqo6H8a1/jt+3N4s+NU&#10;H2bUNQjttPUbUtLVfKjA9MD/ADxXhGueKPOJ+anQpSp1KmKxDXtJ2VlqoxWyTe/mxYbCzk4rWybe&#10;u7crXbSbS0SSV3ZLfUo67eKWbmubmfzZCcmrGpakZ24qnnHpXBWnzM+ooU3GI7HufypxQHvTQ+f/&#10;ANdb3wy8Jnxv44sNPZd1uz77g46Rry30z93PqwrOMXKSiiq1ZUqbqT2SuezeA41+D/wHfUJV23Uk&#10;JvXBBw0smBECOo/5ZqffNfPrAysWdndzyzFssx9Sa9k/ap8XeVHYaHGx3N/plwFyOOVQfT7xx/sq&#10;a8ZWUgmu3MJJSVKO0Vb5nh8O05ypSxdT4qjv8ug7yh7/AJ0eUPVvzpPOb2/OmmbmuA+g1NnwV4Iv&#10;PHniCLT7Jfncb3kb7sKDqx/MfUkDvXcfE79ny18C+D31KDU5JGtyiyJMgXzSxx8mOnJzjnjPNdt8&#10;JfCFt8I/AkuparJHb3Nwgnu3f/lgv8Mf1GemMljjnAryX4sfFq6+JWrYXdb6Zbt/o9vnr23v6sfT&#10;oOg7k+nKhSo0L1VectvI+ZpY7F43HcuGdqUHq+//AA/5anJ4Vu7VMP8ASo1jJPmKMRt/eH93/D/9&#10;VQ76azgGvM2PppXY1lC9T+nSvVvg14Js/COiv4z8QKVtbdN9lC33pCRxIF7k5ATOOu7gYYRfBX4M&#10;N4yaHWNWjZbBDmOIjm9I6Mf9nsf71Z37Q3xGPifxS2l2sn/Et0ljHtU/LJN0Zsf7P3R+JHDV6FOi&#10;qUPbz+S/rseBisW8ZW/s+g9PtyXRdl5s5Xx140uvH/iSbUrw7S3yxRbtywR84QH2yT7kk4Gaxd3v&#10;7UbsU0PXBJuT5nue7TpxpwUIKyWyHeayn72BR9sZf4qjd+emff0pCwpalWJ11NkHWlGssD826qm/&#10;PpTWfNPml0YezTNBNe2H71WIPEPP3j+dYZbNN82rjWmupEsPFnXWXiTB+81dBoXi6S1nWSOaRXBy&#10;GVsEV5nBftFIPm4FbWk6pyDXbh8XJPc4MRg01Y+5P2PP29tW+HOr2+m6xeNd6bNiLMvzADpgjuOv&#10;/wBavfv2vP2VNB/aL+HH/CZeFYUivkj3yRwgdSM/ip7H/I/Mzw9rBDL83OeOa/RP/gmD8fX1m0k8&#10;N6nJ50LKYGDn7yNx+mf1NYZth5Uo/wBq4LSpDWSW049U13R8xKjGlUjhajtSm7J/8+5vRSXaLek4&#10;7Na7pH58eMPBk+m6lLZyRMtzHIYzGRyGz0rhfE+mx2iPbxsGyf3rjkOfQf7I/U8+lfcf/BSn4MQf&#10;Cr4lT3FmihtULb2A4jHoP9pgck9gcdzj4v8AEtqF3V6UpU8TQhiaXwyV0ejluIqpuFZWnFtSXZp2&#10;a+884v7byZKpSdeprb1yHaW4FYbtgc4rwqkLM+ppzvG5BKOeTx/KvobQLbVLv9n7Rl+HNxZR30bI&#10;2qInl/aJZ9o3qS/AIbnnBKBQpK4DeZ/CL4TWvju01LWNZvpNN8P6OubmSJcyOcZwvBxgYP3WJyoC&#10;knI9D8O/B7wXpehL4i0XxH4u+yqrpNe6ZcL5sAwM+YscXmDjBIC8AZIAxXfgaE0nLo13s/VHzWfY&#10;2jJxpXd4y25XKLbW0tr6Po7rsdb4g+LWvWPgq18RQ6HMY7WPbrmk3cLwXFsMN+9jLDJjznJKsCij&#10;hNshHi3xG8Eaf4Z8O6Z468D3V9aaTeP5Uls7Ms1lLlhwckldyMrAsSGAIZlYbfQrbxH4p16Dz/Bv&#10;j7TfFH2dWb+zru0it7oIvCnoGY7mA3PsXOOc14h8SPi54m+IZS11y9lkis5WKWphWFYX+7yoAJYc&#10;gbslQWAxk56MZWXLeV27aPTfumn+H5HDkeCqKrajyxSfvK8ruL6OMorW+0tNNNT2DWf+CnvxKTwj&#10;Z6D4fuoPDen2kAhYwqLi4c4YNiWQFlBLBgR84I++c15zP+1r4yvbyS4v9UuL+4m5eWZizufUk8mv&#10;OJHxUEj15lPFVoSc4Ss3vbT8j6ShkWX0YtU6MVfV6av1b1f3ncax+0Xr2pfeuXX1xxXL6p8RNT1R&#10;i0lzI3rz1rHkfI6c1DI+BVVMZXn8U2/mdlPA0KfwRX3Etxrd1O3Mzc1SmkaVjlm96kZgopnB/wD1&#10;VzNvqzpUUtiLyv8AapPK561Nx/kUYH+RU8pXMzrPhB44tfCGqst5o/8Ab1zIVj0wzXaxpp0rEjzV&#10;WRHj37ipDMMKVJOQTX0D4r8Y+MvCWmx32qzN4Xk1IJZwwQb9a1K4uA/3EXKWaM4yRhc4HTtXyiQD&#10;/wDqr279lPxpGZv+Ea0nw3Z/2xdiWW71ZtTNrLLECCFOI2k4wg2xsuSoJx87V6WBrtfum7dv6Sv+&#10;J8tn2Xx/3uMU7b37fN8qXf3W2dHZ+HvFUl83iGx0S6s7q3V2j1bxNLPqeqCGV8Yis7dT5JAL/KYs&#10;YYjdjNcR+1V4OtbK9/4SHUNf0/8AtrVGjX+zI9MNlIYwp/fENK7jIGB5gBIHtivdrf4k6T4IgbTt&#10;c1ia3uNPaGBQ91ue5xKSHjjSaa8JPAIlOD3GDXNX3xHuPB8UTWqzeHtNMssq3fiCWHT2VTJ+8EFj&#10;BGHlfksjyxk5+8D39CtRpunyOX/Aforfe/mfO4PHYmFeNWEFZaLzXa7TfyWvZI+TxHkfer0X4Y/s&#10;86l8SdCXVbqWTTNIjby47pbSS8nuQMjEcEYLvtIxngdeTtIDfjT8M7Hw7NDq/h28v9Y8P3yq5vZr&#10;dwqSt1UyeWqNnk4HKkFWCkDMfwV+JcXhnxLa2OvapryeFpA8c1raajcQQxl/42WNgSueoXBPXnG0&#10;+PToxhV5Kv8AwPv7eh9riMZVq4T22E0fXT3lbdJP7Xqj1o/CX4afCCC1m1C8t1usRzs+twG4mmjf&#10;5dqWiujLgjOZIm2556HGP4w8ER/GD4a2Vzotv4f8N6Haz+Z/amvW66bdTgllRVMMAhERZiBtZi+1&#10;MkEEFuo+E9W8KX/meC/CNrawRwx3MfiDV40eZ1Q/NPunxFbscnKFFcjDY5NU/B/hT+1vF8epapfX&#10;/wATtYs/MhNraQG606JiNyCW6nxGsZDNwqkDsRivSlZ/u+Wyemmn47v5L5nzFNSVsS6zlJaq9m/S&#10;yuo3296VvJHhr27QStGxG6Nip2kMPwI4P1HBpba4m0+7jmt5pIJ4XDxyI5RkYHIII5BBGc17X8Sv&#10;hZffErSLzxFp9n8P9BsdDgkeez0u8DyxgAtslaIGEyDawGNpOcHOBjxcbT169xXk1qMqcvLoz7DB&#10;Y6GKp3jut1dO3rbR/ke7N8K/Guh+Go/EGufFC6sPD5jSb7Zb6ne3TAPjZhBt3bs8YJ9u1chqmmfD&#10;eG8+1av4s8XeLrm5IJn0+zFu0YH9/wC0klvwJp/wQ8CeMfiToeo2fh3xINLtIHH2i1fUZoFkDDBY&#10;pGCCpAIJYYO3B6Ci7+GfgTwjdyx6v40ury4sWMVzp9hpUiS+YDhlWWT5ODkcgGu6ScoKUY6d5Pr5&#10;a/oeBTcadadKpVfMulOHTztFtP5mj8ePHvg74gfCzw2mlXV1Dq2isbaO1uYG85rfAQs7qvl7zsjf&#10;qOGbjPFePiPI61778Kvip8NfCthrPh1ZPEVvoviC3ZLu51Pa7A42hAkAI5V2O7Gcqv1rwy7ijgup&#10;UjlW4jRyqyqpUSAHhgDyAeuDzzzXPjFzNVG029HbyPRyVump4dQlGKd05dVK7/B30bb2uVvL/wBq&#10;u2/Z0fRoPjFo51xYXsy7Knn4MSzFGEZbPGN2MZ4BIPauOwP8ijAx/wDWrmpvkmp9mepiqPtqMqLb&#10;XMmrrdX0PrTxT4t+IU3inUNJuPBv9rabJcM1hcaZq76ZIYwx2mSdZCVJXGV+TntjFZfjDTNI+Fui&#10;2uva94r+IGm30zLNFosevC4ZmHzeUeCWXjDMWK4IG7LAHwzQvjv4v8NaO2n2evXsdoU8sJJtlMag&#10;bQEZwWQAcAKRiuZ1bVrzXr6S6vrq4vryfHmz3ErSSSYAUFmbJOAAOfSvVqZhFq6Tb87afdZs+Twv&#10;DdaM7ScYx68nNeXqpNpedk36HvviG28I/GjwBP8AEfxHper6W1rKLKaLT3Qm6AdVR8tjfgOFLHB+&#10;QgcBVHNfsfwaXN8XNYgh+W4msJxpM9wivJCd64O3kb/LyTj+FXGcE59I1f4Uane/smaT4d0eza41&#10;CaG3uZITKiFWkfz5ASzAfKzEde1eJeLfAmpfs86/o94ut6XLrkUzu0FjP5j2JQRkCUEA/OHYbSu0&#10;hWGSCavEQnTqQqyj0Tbtvc58tnSxOGr4OnUablKMItt2jHbTWy3+Wh7v8H/A+n+MvCFxN4s0rTbf&#10;xJo9/Jb6hd2kR0+4GCCrSSwrHnKkMCjFChVs5LAbWrfANdPgkvY/F3iua0yzTRahr7rZxRYJY4UZ&#10;YDHQyLxn5gRzi/Df9rDQ/GsVjY32mahZalqkqxtFbx+ZFPIPlBDKd5B2gfMvAOCSATXon2rw3olo&#10;1hNDa+GFvp/MMJlSx+0SkqSweNgGZtozhiSODxkV6VOFCpDSz032fzPmcXVx+HrvnUoXfw7q3Xl1&#10;77W+Z5mfgbpL+FdW8L29tpcc19H8lxDolxalXGHVhcXE0nmINq5EbPgbuAM15T4a/aF1OYWeia94&#10;X0XxjNpytb2ourQTXS44IDEMG4CjIXJCgkt1r6D8Saj4P8CtcXVrp1vo12WwbqGCHTZpWPUrJdCO&#10;Gb15ZvoSK8u8TXrfBz46aP4xivWvtJ8SEw6jOLhZ8BiMsxRFVcDY4UDrGwHGK4sRT5bOErdHbVW6&#10;aPex7GW4l1lOFaDne8o3918yWqutVdHFN+1trOlWN1a+H9G8NeG7echlNjYhZIz69fLY/VKi+Hvg&#10;C6/ah1HUZr7xNqD+JLeAyRxXFmz24G4kASqxEa8n5QgxvyofBFeieKpNM8O+MrzRfBvw70HxJeyS&#10;Jefb94vYbV3JyHBH7nDK2B5igDGMDAGpqFp8ZvEdlJdTal4Z8JQbPLa3Zlwo9d+2bH4OKz9jOUrV&#10;W5pdEnb77pHZ9cpU6anhIRoykk1KUlzP5WnJr1s/Q+aPF/g7UPAfiS60nVITb3toVDrkMCGUMpBH&#10;GCCCPrWd5f8AtV6T8Yvgz4y8M6fHreuXn/CQWYjSM6hFevdrCCTtUl8MF3EjONuSBnJAPnYA/wAi&#10;vJrUXCbTTXrvY+ywOKjXoqcZKT6uO1+vp6PUi8v/AGqPL/2qlwP8ijA/yKx5TquReX/tUeX/ALVS&#10;4H+RRgf5FHKFyLy/9qjy/wDaqXA/yKMD/Io5QuReX/tUeX/tVLgf5FGB/kUcoXIvL/2qPL/2qlwP&#10;8ijA/wAijlC5F5f+1R5f+1UuB/kUYH+RRyhci8r3qaJFu0ELNiRf9Wx/9BP17en8kwP8ikIBH/1q&#10;OULkZiKsQdwI4II6UeX/ALVXD/pyf9N1Hp/rAP6j9R79a42n/wDVRyhcj8v/AGqPL/2qlwP8ijA/&#10;yKOULkXl/wC1R5f+1UuB/kUYH+RRyhci8v8A2qPL/wBqpcD/ACKMD/Io5QuReX/tUeX/ALVS4H+R&#10;Rgf5FHKFyLy/9qjy/wDaqXA/yKUKDRyhch8v/ao8v/aqYR/7NOA2/wANWqbYXIVg9TU1vZqqmaTJ&#10;iU4VR/y0b0+g7n+pFS21sLjczny4Y+XYdfYD3P8A9foDSXNx9okzs2qo2qo+6g9P89yfWrVNILsr&#10;zBriZnZss3tjHsPQD0pvk1Nn/ZP5UZ/2T+VVyhch8mjyamz/ALJ/KjP+yfyo5QuQ+TR5NTZ/2T+V&#10;Gf8AZP5UcoXIfJo8mps/7J/KjP8As0coXIfJo8n61N/wGj/gNHKFyHyaPJqb/gNH/AaOULkPk0eT&#10;9am/4DR/wGjlC5D5NHk1N/wGjP8Asn8qOULkPk0eTU2f9k/lRn/ZP5UcoXITBn1qaGIXMaws2GX/&#10;AFTH/wBBPse3of0M/wCyfyoPP8J/KjlC7ITBtOCec4Ix0o8mrv8Ax/Lux++Uc/8ATQf4j9R7jmAH&#10;P8NHKGpD5NHk1Nn/AGaM/wCzRyhch8mjyamz/smjOf4aOULkPk0eTU2f9k0Zz/DRyhch8mjyfrU3&#10;/AaP+A0coXIfI96Kmz/smijlC5D5/u1Hn+7VV8//AGv0pyuznjn8KjmNPZljz/dqPP8AdqbHa3Ev&#10;3YmP/ATUsei3knSFvyqlzPZEvlW7Gef7tR5/u1Wk8NXrD/VinR+E71uq4/Cq9nPszP2lP+ZFPz/d&#10;qPP92q8fCV4v938qG8JXa9f5U/Zz7MPaU/5ij5/u1Hn+7Vabw1dA/wD1qjk8P3SGjkn2GpwfUh8/&#10;3ajz/dqc2k3Kfw1G9pMnVW/Ko95bl+6+o7z/AHajz/dqru7Rn5uPwp1uGuZlRSPm5yRwB3J9hU8x&#10;XIaOianPpuoJdW0zQvb5Jcjcu0jBVlPDKwJUqchgSCME1Zn8RWMs8jLo9pGrMWVBLOdgJ4GS+eOm&#10;TzxWPPdrtEcefLU9SOXP94/0HYe+SYvO9/0pXD2ZsnXrMn/kF2v/AH8m/wDi6Q63an/mG24/7aS/&#10;/F1j+d7/AKUed7/pRzB7M1zrVr/0D7f/AL+S/wDxVNOr2x/5cYf++5f/AIqsrzvf9KfGGkPH8qpS&#10;7EukupoHU7fP/HnCP+Byf/FUov4ZD8tnF/33J/8AFVHa6W0h5rVsdBZscfpW9OnKXQ55yhH/AIdl&#10;WF45AP8ARYv++n/xq3FFGR/x6xf99P8A41taf4Rkl/h/Suj0n4ZXV6B5cEjZGc7a9Ghgak9Ir8Dz&#10;62LpR3f4s4lLWM/8usf5v/jUi2MZH/HrH+bf417d4F/ZM8V+P38vR9B1TVJP7lpaSTt/46DXp/h3&#10;/glZ8XNfj/deBPESf9drJoR/4/iuiphY0v404x9XFfmzgjmEKn8K8vTmf5XPj6XT1x/x7L+bf407&#10;WLBrqxgkhGy3hAjMSj/VuepPru65/DsK+0Lz/gkH8ZIY93/CE6seMjAjP5/NXB+L/wBgH4lfDmV5&#10;NR8F+ILePaQ4l06Xy5E7gkDHvkHggEdq5vZ0anu0qkJPylF/ky/7QjS96qnH/Ff9T5RmtGU9f0qB&#10;w8f8TV6542+B1/4e/eG1uPs0hO1mTlCMbkbjhlyM+xB6EVxF/wCFJLckFSp9MVyV8DVg/eTPSoY6&#10;lUV4u5y5uHH8TUfa2/vGtK70Ro2+7+lUZtOZf/1VwyptHdGUWQmXP8VHm+9MkhZKiLMD1/SsW2aK&#10;K6Fjzfejzfeq/mn1/Sjzf9r9KXMV7Mseb70eb71X83/a/Sjzf9r9KOYPZlpLpoz8rVNHq0kf8VZ/&#10;m/7X6UeZ/tfpTVRon2SZsw+IWB+8fyq1F4k/2jXN+Z/tUvm+9axxMkQ8NFnWR+J+PvVMnig7vvGu&#10;NE2P4qcLllP3q1WMaMvqMTtP+EpP981G3i0jgvXHm5Y/xU3z2z96j68xLAxOqm8VHH3uaqS+Jmb+&#10;KsAy5/ipN/v+lRLFSZccJFGrPr7SfxN+VVpNRaXqzflVRHLng1at9MmuioUgFjgd6z55S2NPZxju&#10;FvO5uF8vcZM8DHB+ueMfXj14qSWW2ErbWmx7DI/AnnH15rVg8GSmPylmHmP/AKwjt/sj+vr+HOnp&#10;vwjkvD/rv8/lW0MLWl8KMJ4mjD4mcqZrfH3pvyFHmw+s35V6ZpH7O3288zNz/tV12ifsfLqe3DD8&#10;69CjkWMqfDE4K2eYOn8UjwXzYfWb8qaZofWX8q+svD3/AAT+XVNo3R8133hj/glX/bZXb5fPc4rW&#10;pw/iKavWlGPq0ePX42yql8cz4PM8J6GX8qb50Z/ik/Kv0s0X/gjnbz7fOubVf1/kK6vSv+CLukT4&#10;3XkZ/wB1M1wyw+Gh8eIgvvf5I44+IGVz0pc0vRN/oflQJo/70h/CvUP2efDq6xrUP3zucdq/TDRv&#10;+CGuj6kV2zSyE+kS/wCNfQX7P/8AwSG8O/CzyZGtbdpY8HdPhj/3yP61yxzjKMDP21bEKVuiTu/v&#10;sehLGZhmlH2WWYKrNvq48sfm3ZHjv7JH7P6N4Zt7qS3V2cAIrA88da9O+KXwFt77RZI/skcM235S&#10;FIyfSvsTwF8HNH8BW0awwRyyquA7IAF+g7VpeKfCGneJbQx3VtG3owGGH418njPEapVx/t6aajfT&#10;XZehNHwCzGvhHisTiFHEvVRV3FeTf+SZ+Gf7RPwv/sXUplaNlKk9F6V6l/wT5+FH/CaC1XRf313J&#10;eeTrjOu2aCDIMMUf/TGRt3mOOdyrGQikGf8ARb4i/sZ6D4xDB47aZW7Txcj8RzWp8C/2ZvD/AMCL&#10;GT+zbWGO4lzueNcdevufxr6PNvEDBYjCupRTVXtbRvu/z9fuOvJ+AeIHUWX4+lyw2dRTTVutut32&#10;t81ufNn/AAUi+L0Pw6+HsPhuxmCtFELfC9c4yx/PH61+aHiPWt7Nub1zX67ftGfsl2nxO1l7m+j8&#10;+HJZG3DKk8kHP48/1yB8++Lv+CdWg3G7y38pvQoMfnXXw/mWXrL4UI1LS3d1u3vsfOZpi62X5hWe&#10;PoSjeVlZXSitIpeSikfm7f3cl7cpDCrSTTMERFXLMxOAAO5Ne2aJZ2P7OXwwm1C+Ec2qXO3zACMz&#10;ykEpCD/dXnJ9Nxx2r3DUf2Af+EI1iPUtPWzupLfJXc20oemRx161wPxa/Zf1HxtdQyX8ipHaoVih&#10;zkIT94+5OB+Q9M19BhaCledCalLprt9/U4q/EWDx04UFK1Nay7u3Q+S9c8TXXifW7i/vJmmubl97&#10;seMegHoAMADsABTYNZktz979a9svv2TUt7lozNHHt6sT0qjefs06PakiTXZI8dStozAfk3Nccspx&#10;abvv6n1sOIMvsoQenZJu33HmEPiyVP4mqdfGMpH3mrtNS/ZmuNjyaTqFrqca4yI22yKCCeVPTp0z&#10;nNcXqngK50mdo5vMhlXgpIu1l+oNc86OJp/EdmHxeCrfw5a/c/u3IZvE8rj+Kq0uqSTHlvypk2ky&#10;25+8pqrIpj+9XJKpP7R6EKcPslpbk+v50puM+tUhJt9vpSic/wB79Kz5jTkLgucdD+le5/sweGk0&#10;PwvfeIrxli+0hljdzjy4Yz87Z9Cw5/65g14CZ8nqKvW3izUrLTWsodQvorNwVaBLhliYHggrnByK&#10;6cLiI0p88lc87NcBUxVD2EJct2r+nY1vHXjOTxr4vv8AVG3BbqUmNSOUQcID7hQM++ayftHH8VUR&#10;LtoabH/6q55VLu7O+lRjTgoR0SSS+Rea54/ir0T4BeCY9X1KTxBqjLDo+inzC0vCySL835L1Pvgc&#10;5NcZ8NPAl18SfFEWn25MMf37icrxBGOp+vIAHckdBkjqfjl8Q7ZEi8I6Evk6NpGI5ip+W4lU5IPq&#10;FbPJ6tk84BPVh1GMfb1Nlsu7/wAl1PJzCpOrNYGg/ekvef8ALH/N9Cr8YfjHP8SdW8uFng0m1YiC&#10;HoZD08x/9o9h0AOB3J4z7U3rVMT/AEpDP+FYVK0py5pvU9LC4OnQpqlSVki4bj3r0X4AfCeP4hah&#10;NqGoZbTLCQRmLP8Ax8SYB2k/3QCCfXcB615d52OjVreE/iJrHgOaSTSdQmszMMOoAdHx0JVgRkeu&#10;M8n1NXh6sI1FKoroxzDD16tCUMPLlk+p9H/HL4iL8NPBG21ZYb+8BgtFUAeUMfM4H+yCMdgSvGM1&#10;80yhGbcZBEzKCUweKk8QeLdQ8U339oardSXl1Iu2PzAAAB6KAAFzngAAkk+uchp2Zy275mOSfU1p&#10;jMZ7aV0rLojjyXKVg6PK2nJ6t9/JeSNBjGP+Wy/98n/CmExgf65fyP8AhVIzc96jNxurj5j2eVF4&#10;sg/5bKfwP+FNZ1/57D8j/hVE3OKja4z/ABZo5h8p6n8E/ghD8UrW6vru+lgs7eTyFEK/O8gAJ5Yc&#10;AAjsc57Y51fiB+y2/hzRLrUNO1UTxWcTTSRXMe1tigkkMvBOB0IH1rvf2ZtI/sn4Q2DMm2S+eS5f&#10;3y5VT+KqteeftOfG/wDtO5k8N6TN/o0JK380Z/1rD/lkCOw/i9Tx2OfclQw9PCKpUWrXzuz4OnmG&#10;YYnNJUcPL3Iuz0Vklv069DyTzVJ/1n5A4pjyqBzJ+h/wqmbn3pjXHPqa8HmPvPZltpl/vfoavaVd&#10;Dcv7z9DWE1z71d0tssvNaUZe9oZVYe7ud9oN8Ny/vP0NfWX/AATo8QNovxWWeJ/NlO1Qo/5Y+khH&#10;fnAHbPXHAPx/oLfMOa+tv+CaWg3GqfG22miDMsKlWGMhwRjB+ucfjXucyeEqqW3LL8j4nP42ovle&#10;ulvW6t+J9J/8FfNJjm8MaXqG0LI6xyfiRg/yFfmR4ouMFvm/Ov0l/wCCy/iNbTT9L0+Mjy1KxEqc&#10;hCoztP4Ekdj25Bx+ZHii+BLHdmvP4flbJaF+z+67sejKm/7UxX/XyX36X/G5yevz4zXNyXPzN83f&#10;0rU168znmudluc5+tcuIl7x9Lh6fu6nc/Cv44XXwuN5btZ2+raRqQxdWM/3ZOCODggZBwcggjt0x&#10;2Xg74+fD7wjqjalb+HNc0nUZOZPsd00kTexQyKjKOuCmOAe1ZH7MHhvwZ4+lvtJ16xjuNa3GazMl&#10;zNCs0YX5kXY4BZSCxGM4JIyFOK/iXx/4P8A+IbjT5/hesN1ZuUkiu9WkDKe3BVwQRgggkEEEEg5r&#10;soyqQpRm5xt0ur2/B2PnMZTw9fF1KEaM3Oy5uWSipLo7OSuul7HUQfGvS9c8X3ereCvAE17ryxNu&#10;uHyoi3H7zRR5DFiSC2VY5I3dQfBdV1qXWL+4vLiRpbq6leaaQjb5jsxZm445JJ/GvdfhN+1N4P0j&#10;xLItx4a03wrZPAQbm3UzSSOGUiNvLiDbSNxz6gV886gYrO5lhhn+0QwsUjlxjzVHRsHB5HODWOMr&#10;KUItTvvsrW+Wj+87MmwsqVapCVJw0jZyfM2tdL3a07Ikku8fxVBJdYP3qryXPvULXGD1/SuDmPou&#10;QsvcYNdP8PvhXcfEO2mmj1rw3pccOd39o6isL4HU7AC4HI5IAPrXFmfA612XwL+KUnw18Y+aH0m2&#10;jvl8iW+vLOS4ayXBy0fllZATnGFPPHpka0ZQc0qmxx4+NZUJPD/F06/19z9Du9K/ZXlku7iFbPxR&#10;rrQBQHghg020kJ7pPM7mReeqxc11p+C6W/gfVtBbQPC+kyXSqtvfXst015HJwcCZ7ZVlYlQQkRA4&#10;Pyturdn1XVtY07T76z1+TUbXVn8nzpz/AMI3DsZQyFTJA91KpyPmjl5yMdzVyx+DOu6VqceqXGo6&#10;Va6pZwmZvsNj9quZT0wLu5+03BUDg4jAOa96nh4L4Y+u3Xz/AOCfn+IzOvPWtUS6pe9e67rS3zif&#10;JGo2k2kahcWtwkkU9vI0UiPGyMrA4IKsAwPsQCO4FQ+b7161+1F8OriC8bxPB9uvLV5Bb32p3l9Y&#10;FLmcBUVIo4AjZAU53IGO0kqu0k+OCbP8X6V4WIpunNxPvsvxMcVQjVW/XyfVFnzfemscnr3z9ah8&#10;wjv+lHm/7X6VlzHdyHvnwX8ZTeLfDM+k+H9M8F+E7vHkzam9/JDdunU+WA3nsRnILOU4I9abonwO&#10;/tXVZv7P0PUvG945Jk1jU75LfSpGLcSp5MjvP0IYCUnnleorxPwr4gXwz4ks9QksbPUltZRIba6Q&#10;tDLj1APOOozxkDIIyD6N4k/a78Q6vNdtZ2tjp4upFkVpfMvWgI/uLOzxJ/wCNcV6NHFUXD97uv67&#10;WPl8VleLp1n9TtaWrbbVn5u/M/lotrHrFz4R1m28I3Gn+Itas9H8M3xdbqKx0W2srGw5Y7Ve4KSn&#10;c2CGWJm3bSGyCa+ZfEUNjZ67eQ6bdyX2nxystvcSRGJpo+zbeoyPXn2HSm+J/GWq+Nb/AO1avqV5&#10;qVxyA9xK0mwE5IXP3RnsMCs/zMfxfpWGKxUallFPTu22ehleV1MNd1Jpt7pJJX792/PQ9W+Ffxks&#10;W0hdH8YXF/qWnaWEk0a1+yrPDHON+DJgpI6ruUKm/aQWU4GK+ivCGqXcUFlb3GdOWa3V7XTbyzhW&#10;SAIVO5LOAM6JgkfPMSp4K9a+NfCmm7mk1W4kntdP0x1d5om2Syy8skUR7SNjO7kIAWwcBT7F4N+I&#10;9n8YvC9//wAJB4o8YW2sRuyQ6VplyUjvkYN5cMUSRszEn5SX3kYDE8muzA4x35Hv+fk9fuPFz/JY&#10;W9rBe63qkr2b6pJW/wAT69T1T4nahoK6nFFr2v6DNcWcpf8As/UJ/tBkQ8qPK82CGJsMQryq+M8t&#10;jNeJ/H/4TaodXbxBaeH9I8P6DdLGsCR6jbqhyMAkbwu5uuI8qB3blj33w4+GrxapPa2MnhfwTdae&#10;FkntNPZdc1+JcbHV3O4RAjDAxpxuHFadx8B9Dn1QS6pZXXii+huHt5XN7dalezgICqSyZggtmCur&#10;Yl4xwDkiuytSnXi3JW/r0v8AgjycFjKWAqpQm5JLVWvv2s1Fa9eaaXlqfPvgHw3rD+NdLh03VLXT&#10;Ly6uY7aO5i1GINFvIQkbX3HhiNoznOMHOK+g4vgd4fg8QyJ4isfGfi7UlRM6peiWaBztz8gjfcUB&#10;P3W3YIIycZr56+KXwu1rwXM+qXWiroujapcyLZRpfRXixjO4R70ZidowNzYyQe4IFKP4weLI0AXx&#10;V4kVVAAC6nOAoHQAbuB7V5dGvGheFSN3/XR/mfS4zA1Meo1sJVSjZp23/wDAo322a2PpzxX8MpPD&#10;+m/brfT/AITW9iuA0uqaE1rtX0djIf1xXiv7RMfhnVfGMD+E00yOFLcLdvbSR29tLID1jjLfLgdc&#10;cHjryzeZ6nrN1rd611eXU93cSfelmcyO31JOar7uOv6UYjHRqR5Ixsv627F5bkNTD1FVqVbtX2Vl&#10;r311+ZqHS5gPv2v4XUX/AMVQdNm/vW3/AIEx/wDxVZfmcdR+VXND0S/8TaitnptjdajdMCwhtoGl&#10;kIHUhVBPFcakm7JM9yUXFc0mkv68yY2Eo/jt/wDwIj/xo+wSbh89vnt/pCf41oeH/h7e3nxE0rw9&#10;q0dxodxqV1Dbt9rt2ikiEjhQdjAE+w7nAyM5r2eP9nbwH4j8e6x4Ls5vFFhrWj2X203tyYXhkQ+V&#10;gkcbgPNXoEyN3zDjPVQw0quy621fXtseTjs2o4VpTbenNdK6Ub2u9dr9rvyPNPDml+P/AB/prWem&#10;zeINU09j5TpHeO9qP9lju2D8TVXxh8HNf+GkVvN4gsRZR3CPJGiXEcrSqhVTjYWx8zoCT03Dr0r0&#10;T/hd/jb4CfFfTtJ8ZahJfaXZxrCwWIbZbU4QTo6pucgpuy2WJVlOMnHI/tCfD+T4bfFSS60lVm0r&#10;Wo21OxkiHmwtGwzIuQNrKuTwMjy2Qk81pVpU1Sclzcydnfp8tfTc5cHjMQ8UoS5FCacouN3zW3XN&#10;pZpWez/AxfB3wq8UfFTzbjR9HmvIYTsaQskMKYx8gaRgpIBHAJOGGeuT9UfDe2l8D+BrW21uG30e&#10;S8ZYbm3maxsVuJivzLbi12ggkNhWO4gZxjFcv4h8Myal8B/BGlWOrL4X0fUrKCW4+zJJcXl3JLEj&#10;iCGJPmkDNI7PzwME5G6uk8L32h/CHTbXwlDqGs6hfagpnFlcTyT3lnEUQyfNaoxiVQSV24DNnDdX&#10;HqYPDRovfotXa130sfKZzmk8ZBKy+J2ST5lFOzk5Xsu9radzZufGHg/4bWs0lrp9ros7ths2kemN&#10;OfUNOYll/Bz+tcV4qttL/aZ8O6rZ6bMk17Zx77V42vGtmkCtgEfLbI5Y7cq0mQzH0rY8cfDrQ/AV&#10;q3iKSz1rUooDvaOwtYbq9Cn+J5Zw1yNoydyzDHtXj/iT9rPR7a7kOh+GZ7wqhSOfxBfPqBIbhgUk&#10;3uBjPCzAe1VisQoe7Wsl211MMrwEq9quC5pTTXvNrR9ndnSfDDxw1/8ABfTNC8J+ItF8I+KNPuCL&#10;2DUkRPtZJcHG9Wyx+U/KpYbdvygDO02g2N9dyf8ACx7j4WyLKu6W5tJWg1C5IHUyEox47KK+bdMa&#10;2+IXxEgTUbix0G31a6CPLa2apb2YbhdsSlQFHAPI4ySSc16NqX7FHjCHxVcWdu2nyaXDkpqc8yxR&#10;soAJ3RqXkUjJH3SMqcEjmuOjiqk4e7DmS0308ro+gxeV4ahWfta6pyleV7e9q9Up6X1ei1dvI3PG&#10;nxZ8GeFvAeveGfAVjfagNZUy3EjiVre1QIA7KH+ckKmc4AGQ24hQteFedive/hRpnh79n3U7bUL7&#10;4oWbLOdt3pulr9qhkdTkByu88YxuMaMMnDLk153+0L4w8H+MfFMd54VsruxZi63m6FYre4b5dska&#10;gkgkbt2QucA4yWJ58Ym6anNpNacqtt5Wb/E7snqQhWlQownKMtXUfNq7W1vFdtLXRxIl96PN96TR&#10;9NvPEGpw2djbzXl1cHEcUMZd3wMnAHPABJ9ACa9r8HfsL+INYtll1jVLPRfMTcIY0+1SoeflbBVO&#10;38Lt1rlw+GrV3alFv+u562PzPB4JXxVRR8uv3LX8DxXzfejzfevftT/YGu4bGRrPxTBcXA+5HNp5&#10;hRvqwdyP++TXkHxO+EXiD4SX6w6xZmOGVtsN1EfMt5+vCt2PB+VgGwM4xWmIwOIormqRaX3/AJGO&#10;BzzL8ZLkw9VN9tU/uaRgeb70eb71XEp/vfpSed/tD8q4uY9j2ZZ833o833qt53+0Pyo87/aH5Ucw&#10;ezLPm+9Hm+9V/N/2v0pPO/2h+VHMHIWfN96PN96red/tD8qPO/2h+VHMHIWfN96PN96red/tD8qX&#10;zf8Aa/SjmD2ZYE21twYqRyCO1WNrX6mSJS0g/wBYir09wPT+VUYd00oRep/IDuT7CnXFyoXy4z+7&#10;XnOOXPr/AIeg+po5g9mWTa3A/wCWM3/fBoFrcf8APGb/AL4NUN/vS7/9qjmD2ZeNtMP+WUn/AHwa&#10;TyJv+ecv/fBqjvz3pd+O9HMHsy75U3/POT/vk0nlyf8APOT/AL5qlu96N+O/6U+YPZsu7JP7r/8A&#10;fNJiT+6//fNVBLj/APVS+f7/AKVUddxezZaKSA/db8qXDD+Fvyql5v8AnbS+d7/pWistg9my5hvR&#10;6fb27XMu35lUDLM33UXuTVDzvf8ASnQ3jW0qyI3zL0+Xr7H2PTBquYfs2Xbu/WULHHuWGP7vq3qx&#10;9z+gwKh8/wB2pt3saL7RD8sbNhk6+U3p64POCfQjJIJqAT5/i/SlzByFnz/dqPP92qt53v8ApR53&#10;v+lHMHsyz5/u1Hn+7VW873/Sjzvf9KOYPZlnz/dqPP8Adqred7/pR53v+lHMHsyz5/u1Hn+7VW87&#10;3/Sjzvf9KOYPZlnz/dqPP92qt53v+lHne/6UcwezLPn+7Uef7tVbzvf9KPO9/wBKOYPZlnz/AHaj&#10;z/dqred7/pR53v8ApRzB7Ms+f7tR5/u1VvO9/wBKPO9/0o5g9mWfP92o8/3aq3ne/wClHne/6Ucw&#10;ezLPn+7Uef7tVbzvf9KPO9/0o5g9mWluNrBgzgqcgjtUsswuEaZThh/rFHGP9r6H9D9RVFZGd1Vd&#10;zMxwFVclj6CukutTf4cRtZ2Nw0euPxe3ULkNaD/n3Rh/F/z0Yd/kGAG3nMHszD+0L/e/Wj7Qp/iP&#10;51oH4m+IiP8AkPax/wCBcv8AjTT8R9fbrrmr/wDgXJ/jRzByFE3Cj+I/nR9oX+8fzq6fiFrjdda1&#10;X/wKk/xpp8e603XWNU/8CZP8aOYORlP7SufvGl+0A/xNVg+NtXbrq2pH63D/AONIfGWqn/mKah/3&#10;/f8Axp8yJ5JFcXKn+JqX7Qv94/nUh8Wak3XUb4/9tn/xpreJtQbrf3n/AH9b/GjmQuWfl9//AABn&#10;2lf7x/OinHxFfH/l+u/+/rf40U+aPmLln2X3/wDAPtbR/wDgjr432ru0lmbuWx/jXT6X/wAEevGc&#10;ON2mIv1df8a/Vk/8FI/h2kxjW7tvl64m/wDsat23/BRL4dXY5v4B9ZV4/PFef/rBncPhytL/AMCf&#10;6ny7jlNT4s9V/wDrxNfnI/Ksf8ElPGUX/MNh47b1/wAaSX/gll4vsl/5BsO4dvMWv1l039vH4c6i&#10;v/ISt17Z8yP+pFakH7Unw01cbjfac+7j5ljb+ppPjTOab/eZbb5SI/sfLqi/dZ9Sv/ehy/nM/HG9&#10;/wCCbfjKx66Szey81jaz+wd4s0lTu0W4PusZ/nX7e2vxF+HfiGL93NpMgPrDj9cVKfDHgHWMbW0l&#10;mP8AduAD/OpXiVOD/wBowLXpdfmbx4Nx1X/cc1w1X52/JyPwX1L9lLXtPZvM0u4XbySYzxXPaj8C&#10;tQsy26zlXb3MZxX9AV9+zr4V12NvLj+U/wB1wy/yrkvEP7DHhnWkb91ZN/v2y/zFdmH8TcnnpXoy&#10;j8/+AFbgnjGiuaFKnVX92p/8kkfglefCuaDduh/8drIu/h7JGT+7H/fNft74y/4Jj6Hq6t5Wn2LZ&#10;/wCeT7f/AEKvIPHf/BJa2AeSG1uofTYm8fpXu4Xizh3E6KryvzX+R4eI/t/Ba4zA1YpdVHmX3xuf&#10;kheeB2QH5FrNuPBrqD8q/lX6LeO/+CXurWG82rLJjopGP514347/AGFvFXhktu02aRf7yoSv5jiv&#10;Zp0sDiFfD1Yy+aX4M46HF2H5uScuV9mmn+J8ezeC5LiZY1jDu7BVAGSxPQVS1rwglqjW8Wxm/wCW&#10;si9HPoD/AHR+pGfTH0b4v+BOqeBEkt57GePUWBE+Yz/oykYKezH+L0Hy9dwrzrU/A8sG4NGy/hWN&#10;bJ7K6R9Fhs6jU1jI8Zu/Ckkf3T+lUJ9JuLf+HdXrF54SkY/LG3/fNUZfh9cTD/Vtz7dK8qplcr+6&#10;j2KWaL7TPK3Zo/vfL9RRGGl+7z9K9PHwlkmHzR7vwqSD4KTN/q4mDfSsVlNdvRG7zegt2edWOkyT&#10;H5q3tK8MvJtwo/KvUfh7+zB4o8c67BpujaHqmsX1xny7eztXnlfHJwigk46191fs1f8ABB3xfr8E&#10;OqfETU9O8D6WvzvAWW6vmUEHGFby4wy5wS5ZT1Ss8VLCYCPNjqih5Pd+kVq/kiKNSvjG1g4Odt2t&#10;l6ydkvm0fnh4e+HtxfuFWMt9Fr6i/Zr/AOCUvxU+PsVrdaf4buNP0e42MNS1IfZLUowyHUsN0i9B&#10;mJX6j3I+/beP9mX/AIJ1WiNp+n2fiDxNZgFb/UCt5eBxnDJwFjbBIzGiZGMk188/tJ/8Fs/EXisT&#10;Wnh1Y9HsTkA4yzD6dPwOaVHG47Eq+XYdQh/z8q6L5QWr+/5Hk4jFYOEuSpVdaf8ALR1S9asly+vK&#10;pnofw9/4I9fDP4J6VHffFP4hRzXCRoZLPSdkEccg5ZWlkDMynp9yM/03NU/aX/Zd/ZhDw+EvAeja&#10;veK+77RdRfbnRhxw0zNtz/sED2r8z/ij+1z4h+IF9Jcalqt5eyNnmWUsB9B0FeXa78T7i9fc8zdO&#10;maqpgYS/5GOKnV/uxfs4fdGzfzdzGH1yo74elCiu9vaT/wDAql0n/hjHyP1B+I//AAXT1yFfJ8Oa&#10;TpOkQIMKpUOB9AMY/OvE/FP/AAWW+KmpyyNF4ontgx+7EoCj8818E3vjh3J+c/iazLjxgzNnd+tZ&#10;U45Vh9KGGgvWKb+93Z2PLcXW/wB4r1J+s5W+SvZfJH27L/wVo+LAlLL401hWzuGJQOfyrb8N/wDB&#10;Z74vaLcIzeLLq6RTnZcRRyq31yK/P2TxUxb79J/wlTA/epzxeElpOjBr/BH/ACNaeRuGsJST8pSX&#10;5M/UjRf+Cv8A4f8AinC2n/FL4ceD/FWn3TL580NqLW6QDILKw/iAJxgr1IyMmtHV/wBnv9l/9pSV&#10;f+EY8Xah8N9UusyQ22qoLuxde22QlWGeRyzEHIIyMV+VUPjN0/i/Wum8LfFua0iFrJctHEW3RvnP&#10;kOcc/wC6cAEfQjkYM0pYWL/cOVL/AAv3f/AJc0fuSMq2U4hK6alb+ZXf/gStP/ya3kfbHxm/4I4f&#10;ErwhYyaloFrYeNtHC7xdaBOLzg8gGLAlzjHRSOetfJ3jL4Oap4Yv5bW8sZreaFiro8ZVkI6gg8iu&#10;9+DH7fnj34FarH/Y/iDULBrc/wCrSbdGf+AklTkdxX1h4U/4K3eD/jtp8Om/Gb4f6D4sjKiP+0Yo&#10;vJvol/2XGG9ejfhXVzVeqjUX933Jf+Aybi/lKPocbqV6HxJx/wDJo/glJenLN+Z+cOo+GZYGI249&#10;sVk3Wksn8P6V+pF/+wx8Bf2rYDcfCz4hx+H9UmXK6Nr/AMyhj/CsoAYAc8lW+tfOv7Qv/BLH4o/B&#10;GKW6vPDd1faWo3LqGnf6ZasvrvTO3/gQFc/+z1J+zT5Z/wAsk4y+Se//AG62juoZouXnlst2tUvW&#10;3w+krPyPjOayZfSq0kDqeorv9e+H91pcjLJBIrDIPFc7e6IyN91q562FlB6o9ajjITV0znWZ1NNM&#10;zCtKfTmT+Gqc9rg471yyi0d0ZpkP2j3Wjzz6io5oNoqFkZf8KycrGmha88+oo88+oqizsopvnt6V&#10;PtB8hoeefUUeefUVn/aTR9po9oP2ZoeefUUeefUVn/aaPtJo9oHszQ88+oo88+orP+0Gj7Q1HtA9&#10;maBuCO4q7Bq0ukwgrIPtEgyB/wA8lPf/AHj29Bz16ZVvJ9kjWaRQzNnykbo2DjcfYHt3PsDULXEk&#10;jszZZmOSSeppqq1sS6aludDbeMru3/iXitOx+K99Zn7vHqDXFeax/hpd8h/hraOMqx2bMZ4OlL4k&#10;j06w/aE1CxxtVvzroNK/a51LTtv3+K8TSOZ+iVKmn3EvRa7KWcYyHwTZxVclwU178EfR+jft9atp&#10;eNrSce1ddof/AAVE17RyvlzSLj2NfJ1r4Wu7lgNuM+1dL4Y+CeqeI7qOKGG4mkfgLHGTmvQp5xmV&#10;X3fi9UmeNiuG8ktetBH13pP/AAWL8RWG3Mwf/eXd/Oup0H/gtP4glkVI7aO4bgfLH3/CvP8A9m7/&#10;AII8+PvjTdQSDRZrO1kwTLdKRkHuF6190fDj/glT8GP2O9Bi1z4qeINPMluN/wBmkdcucZ2hB1/X&#10;PpXPiczo0ZcmKUHN/ZjBSm/ktvnY+afDuSVU54LDuSWjnflgvWbtG/km2+iZj/suftmfFr9o7WYb&#10;fR9DEcLEAzFZGA/I4/I59q/Qbwj4yi+EPhxX8Za9BHe3CgrbyTbnT2A9/wAq/N/9o7/gtb4Z+Duh&#10;zeHPgv4fs9Jt41MQ1KWIeYRzyi9ux56elfD8v7fXirx/4yl1DWtavL66mkLM0spPU5/LnoOK8nHZ&#10;LTzacYYmMcNDsknUl/itpH0V2erkVOvktSWNyxOpUtZXc1Sj5qLalUfZy5Euie5/Q5oPx48N+Jse&#10;TeeXuxtMgwD+IJo8XfFzR/DVoXa5Sd+yRtn9a/Kn9kT9tBpLJINQuPMj7AtyvuK9o+In7Vmnx6NI&#10;bebdIy8Mx+7Xk1vDCUMSo0W5QezX9aFVvG7iKjTlhK2Hh7bZSSdvW12fRuq/toaeviy301biwikm&#10;fasRfc7e319q1/2mP2kbT4J+AI9VZwqTQiYP3CkcY9zz+VflD45/aDksvHNrqEc2Wt7gPkfXmvvr&#10;4v28X7Sf7EllqVmFuJre22MFGWHG4flyv1r0c24Ny/AYrC9YOXLP1e3yuGD4y4iqYHEwxVduc4qU&#10;Wkk4pSXOo229139E2eC+Pv8Agrlb6bZ3EkUclwzDZh5euT29COoPPI6HpXmPjj/gqdrumyxsttYT&#10;WV5H5tpcxIyrOmSDnczYYMCrL2II5GCflPx/ok1pq01nLGyvbyEMrDHSqvhua1Szk0bWPMGj3r7x&#10;Kqb306bGBOi9SOgdB99f9pUZfdqYahh52oUYq3lf8zGjkWDxFNPFSlUvreUm3qe5eIv+CmeuayTu&#10;cqv91QcCnfCz9pnVvjP4qltGmeOC2hM8rAckZAAB9yc/QGvmvxd4MuvCGtTWN0qebGFZXjbdHMjA&#10;MkiMOGRlIZWHBBBrc/Z6+IMPwy+I0ct63l6ffxm1nkY8Q5IKyH2BAB9AxPbFdGGzSrGrGLtGPWyS&#10;NMZwzgqeDm8JTXOlp/Xc9K+MX7SUmheNL3SbRWEdiwjdj1d8Ak/gSR+Ge/HB3vx/vLw9Otdd+0z8&#10;Br7XNTbxN4fia9a4RTd2sXMjYUBZIx/FkAAqOeARnJx8+relXKnKlTgg9qxx2OxdKo4SbS6drHZk&#10;ODy+vhYSpJcyS5u6fW56E/xg1EXCzQu0MiHKuj7WU+oIrodK/aQOqQx2firSbfXLMDaJlPl3UIyn&#10;3WGM8L0ypJPLYzXkH233p4veOtedHMayd+Y9qrlGGqL3o+jWjXo1qex3Hw1svH1sbnwXr0V9Js3t&#10;pl8RDeJhQTg8K3J64CjH3jXBeJNB1PwnffZ9Us7qxmydolQqHwcEqejD3BIrm4tQMTq6syMpDKyn&#10;BBHIINd74Z/aW17TbH7DqotfEmmvgPb6lH5pIzk/P1J923AelV7ejU+P3X3Wq+7cx+r4zD/w2qke&#10;z0l9+z+aXqcwtwccN+dPFwzf3fwr0GC9+Gfj8B5rXVPCN9ICzeSxuLYsTwOhOO+AqCrsX7M82qq0&#10;vh/xBo+tQRrlij7JAeuMLuA7dWFXHBzlrTal6P8ATczlnFCGmITpv+8tPvV4/iearHI/tVmGxZz2&#10;rtrn4FeJdJQNNpM7LnH7orLn/vkk1AfBl5p9ysNxaXEEzAMI5IijEcjOCM9j+VaxwU76plf2pQl/&#10;Dmn6NHMx6Y2Oi/jVzSfCt1rOoQ2lrF51xcMEjQY+Yn9B9TwAOa9A8O/BXxB4kZRZaNqFxnoUiNe2&#10;fCH9ljxF4XtGvX8M61JqEiYJa0P7sdwgGc5PfqR2HNddPL9V7T3V56HkZjxDSw9N8rTl0V/60PL/&#10;ABRHD8B/h0mh6bIja5qyb7q5ThkGCCwPUAZKoOMZZuCDnx0aLhdqqvHAGOlfUHiP9hz4n+LdZuNR&#10;uPD8xa4csF3/AHB2X8BgVl3f7BPxGtW58O3BPtVV4U5tKMlZaJXRyZfmNChDmqTTnLWT7v8AyXQ+&#10;c20Zsfw/lTRo7f3RX0Bc/sO/EO3B3eG7xv8AdTNR/wDDE/xCz/yLN99dlZLBx6Nfej0P7fwv/Pxf&#10;eeB/2Mw7LVq08PbIjcTL+5U7VXoZW9B7DjJ9wOpFfQ2hfsBfELVZ90mg3ENvEN8jEfNj0Ud2PQfm&#10;cAE1sP8A8E7Pidrc6Mnh1oY1G2KMNxGo6AfnnPckml7CjHWU4/ev8zOWeUJPljI+W5dMknmaRgMt&#10;6Dj8Ka+jE/wr+Ir62tf+CW3xSuD/AMgMrxnPWraf8EpPii2f+JPt47qaz/2Vb1Yf+BR/zNlm0dop&#10;/wDgMv8AI+PJNHP+RVefRmA6L+VfX+rf8EsvipYxlv7D8wL/AMBrznxv+xX8QPBMcj33hy8WOMEs&#10;6ruVR6k9hVQo0an8OcZekk/yYPOqMHao+X1uvzsfPE+nMh+7Wp8N/hrffEnxVFYW+5LdTuubgD5b&#10;ePufqegHc+2SPTvD37OGo6xchtSZNOtcgtyHlYewHA9OTxnoa6Txl460P9n7wy2l6LbwyaowyIid&#10;xDEf6yY9ffHUjAGBgjWOXJfvK2kV97OfFcQ83+z4H36j002Xm35FP9ob4rRfCrwja+HNFkEN9NAs&#10;SlD81nABtznsxxgdxgng4z81G52r96pfFOs3Ov6tcX17NJcXVy5eSRz8zH+mMYAHAAwMDisV77Hc&#10;V5mOxjrVLvRLZdj2smymGDocq1k9ZPu3/l0NI3Q9aj+15/iFZp1Dj71NS7Mh4PftXGp3PX9nY1I5&#10;fMetrSUO5RxWHpy5xXSaNDuK124aN2cWJlZWR1XhyFiy9+a/Tr/glB8E/wDhFPC9x4s1NfKhhQ3B&#10;LL2HT8zjH0NfFv7En7Mep/H/AOI1lDDbyNYRyqZH28HB6V90/t1/tG6N+yL8C4/A2gzxf2tPCI5v&#10;LblWxjH0H889MV0ZtKU6UcsofxKu/wDdh1k/Xp3PjK9dSxKrW5o0mnb+ap9iH3+9LtFO+6v8kf8A&#10;BQv9oj/hY3xw1PY/n2MDNE8W/wCVznJIPQEHJB7fTIPyT40uvss3yyLJDIN0cmMbx9OxHQjt78Gr&#10;HjTxrJqd7NNNIZJJmLMx7k1w+o+KUKPBM2YJDnPeJuPmH9R3HvgjrxFanTpxo0vhikl6I9XKcBOE&#10;Fz6t6t929W/myjrepZB5rFe75+9UOr3zRXTRtjjkHPBHUEH0xWfJqHNfP1K12fWU6Nom7oNtda54&#10;j0+xsZFS+vrmKC3YsVAkZwFyR05Ir6C8Ofs6/DnwRdyWvifxBZahrEceJ7OfUEsk3P8AMhVFZZM7&#10;SOS53ZzgZAr5ctddm0u/huraZobi2kWWKRD80bqQQR7ggGvVNW/ao8P+M1t7zxZ4D07WNWt49kl7&#10;HetbLOB03IEOcAAckj0AHFduBxFCKftbX6Xvb8E9fVHg59hMfUcfqzly2d+XlUr6W1bWnezTPSpv&#10;AQ0bSLpIfgjFdWGdsU8fiRJnnXGAyHDSD8815n+1N8L9J+F+q+H5NJhk09tZs2uLrTJbgTvprKEG&#10;N+5iwZmYZJILRvhiDhfV/DmreLJPDUuoWGk+Evg74duDG0t3dxI13nkK5UiOPngfvVVueCcg15br&#10;el/CTU9YU6x4/wDFGuatOdlxfxQEwqwUKCwaNmIAUAbGbgACvRxUIyp2irN7N8sbemibv5o+eynE&#10;VIYnmnJtRvdR56jf+J804prylfyPIpLvnrUf2lvVa6f4/fB2/wDgJ46/sW7uFvFmgW5t51j2eZGS&#10;y/MuTtIZGGAT0B71w5nY14NTmpycJqzR97ha1PEUo1qLvGWqZfNwx9KTzTn71UPtJpPtf0/Oo9od&#10;Hsz6h+AH7Rt94mlsbO8/4TLxJ4khk3eVbxxiySFdyjdtmiBJ3LuecOoOOMkE9vqvxB8TLf22gtpc&#10;9rqGEuI7DTtPGoXlsrb9jfaZEis4VBUruxNgk85r4nW72NuDbW6gg9DX13+z58ctD8Z2D7f+Eb8C&#10;aXpETQCzn1rEmoPIuC2x9kZ7FpJUmY84BYk17uX472i9lKVn+f8Awfn8j8/4gyOGGl9apU1JdrbP&#10;p12b6KPzR3fgf4X+LtQubp9Xhit7fWoGgvkk83WL14xEzOGZ2SLku+I7e2kjOCCpGMeM/F79iDXv&#10;h+H1jT9Nvm8MTSlLZri5hu7xI0CK00vk5RYzI2A3bcisFYgH7m+Bo1H41eF/N8M+HrP+y5osvrmq&#10;W7vZsVCOFtYJfLe8YOW2vIIY1K/xY2nvvC/gHx/o3iC+luLPULbwzNITcpvGqax4jZ/kwWiwtqoQ&#10;cCLyki3jG/qNsVUoTfImnbu9/Jevp6nwOF4qxuGxUo0+VPS8L62Xpdp9r3fSyTuflVafBS8KfMoX&#10;68Ven+AV9aMqywtGzDcAyYyOma/ZLS/2e9P+Gvw01LxB4V8L6XoPiPUIDM6xMs5tpHKq6o5+XYgG&#10;diAR5QcEVpeC/g7qXiTwRcaR4+urfXrrVU842EttEiwQggfwKPm3NnJ5Uj5cFSa4vr2AjTdVJWTt&#10;a/vPu0kmrLvc9ufGmYKfu0dNN3Z69lZr011PxUPwOuhksoUDrkdKRfgpPJwrRv7Ag1+nXhf4KeKP&#10;gb4g1u18L3zWMM1x5MsjQQTNOsLusZO9TjhmPGOv0r2f4/2Hirw6dHj8P3iW5k843R8iOTzNvlhf&#10;vA4/j6Y616eIp4SFanSp8slPVPmatZJ6+67fiYVOPcUpSdOCcY7vmat66P8AM/F8/A+6H8I/Ctjw&#10;L+y3qHjXVZFaSOw02zjNzqF9KpMVjACAzkDlmJZVVRy7uijlhX6SfCD9iiLxx8TZr7X7f7Rboz30&#10;6fdFzKzghTjGAWYscdcY78ex6L8KU8QeI7jS7fwz4asfh/blYPJubCP/AE2cZAdE4RfnbAyp4/2m&#10;wuGYVMBh5ulBqTSTbvovJd32/wCHOuPG1ecVKjDmT8/vtprbq9F5n46+L/hnNrdxDBY2zWek6epj&#10;s7Z2DOoP3pJCOGlcgFmHHAUYREUQ+EPh5rfgXxJa6tpUrWmoWTFoZgitsJUqeGBBBBIwRiv1AvP+&#10;CfWjv8d0s1tGXw7Kn2xoFc5CYOYg33gu8bc5yFPXPNegaZ8JXm8b6jpMPhfwnp/gXTS8d0sumptn&#10;IA3HHCliwJ6YCnJBOMutiMtglKk7+7zb2t5ecvJE1uMsRJezjS5r3TT9NV1vofEvgmy0vxP8Kf7Q&#10;1Hxhda14kh06S51ezuvDt3eWFnCVZpIvstt5Nu4GVzLLJgbSflDbU1fGOia98RNKs57f4faPYaXH&#10;LatHrfjxYLDT7KYoSXhgZi+G6KY5ZCCenXP1Br3wAvv2evi7/a/g+G3s9L1uHbd2kiNJaowY5+RS&#10;Dhd25cHje6j5TivXZPCFnqvg241CaOy1Wa2jZftE1l5oZwoYfuzt4DHhd2cYG7JJGeKzWFKEKlJ8&#10;0Z7dWu6elrp+b8j5GpjKjxDdKHM1rZuzinv7sVHRbbtW3TPzZ8Wfs9aP8XvA2nxw6L43+JnikoY/&#10;7V0oSwaVaSAhXgjleKOGNQqLhhbkNxkk5I+cfiB+yf4n+FuvHStf0ufTb8RiXy5QMOh4DKQSGUkE&#10;ZBIyrDqDX7DeOfD+rfEK0tbebwTov2CGQH7X4jRFRDjkpC27a391hvx6Grun/A7wZ8SfE015feH4&#10;de1VbRFury/tzdQLg42L5oAGSWb5EVepwOlctTHUor2leN11s02u12tF89T1ss4nx2Efs+VyUr2T&#10;ev8A26tEo+kUfidafATWNZ1KGzsbG4vry4bZFBbxGWWVvRVUEk+wFaXxC/Y78dfC6S0bxHoN7odn&#10;dyRoL25iY2sO8/xvGG2kDLFfv4Bwpr9ZtC/Zv8G+C/2hF8UaZfLpUsMs0T6Y2nskIkdWhJifgKu5&#10;skYIwTyF6R23w4/4VP4c8ax+Nmutc0PxF4h8iKO8kaWIW1xs+baxICr5h3Yx/qzjkCrqfVpySop6&#10;paNNNtvVLTW3lf1PRrcf4yMuahTUoq119q97NJ7JrzTTeh+aFp+yN4T0fwR4i1f/AISLUPGknh8b&#10;bmPQ1iRICYz83zE+Yq5L71YAiNhtO1lrmP2PPE0Rm8UeFzeDSdT8SWWzT79flaGVEkGARzkb94xg&#10;/Iec7a+kvHvw1uP2F/2nJjawzXnh+6AdoD1vLCRj8vPHmIysAxxlo88KxB5f9of/AIJ+eH/DKax8&#10;SNI8VW2k+BLixGp6PJBkSx3b8xxKMZChsYAw4JC4BQtXVUpxg6dWila33/N9T0Kee0qsHhsbVk41&#10;lF052v72nu8qVr31tb3lfsYsdrb6j8HvC2h/ESG9TVby+uNLXUZJc3VldrJJ5EiyHJO9UGHyQ3yE&#10;hlYkXfBHjbSV+J7aR41lt9P8baXbHS11BiIYNctJGRlYE8bywUmPszNt6uqeNXn7W1v4w8H22jeP&#10;PDX/AAkP2GZbiK5t717NndVKguqjkkM2SCB833cjNee/HP41XXxv8dtrU9rDYrHAttDCj7yiKzN8&#10;z4G47nbkAcEDHGaVXNKMEpQd3orNO9vPS110d2epheG8VWnKlXi4RfM7pqybd1yK97NXTi0lonvq&#10;ex/GTR9Q039mLS7Xx19ltfFmj3hj0lWmSW4vLfKqxJUn5dhyT/0yj3Hc2DxvhP8Aao1Twr8K38Pf&#10;2bZ319DFLbWGpXLCRrGCTbvj2FDuHBx8wA+QFWVNp8s8OaBqXi3UPselafe6ndLGZPJtIGmkCggF&#10;tqgnAJHPTkV0Pw5+EmsfED4nQ+FWgm0u+yWuvtMDq1kijczOhAI+XAAOMllGRnNed9cqzmpUU1dK&#10;Pe/zta59DDKcJRoSpYuSkot1O3L6K7dvm73foeu/CP45N40v9M0eTUND8G2ul6JBp1zqk8im/u4Y&#10;l2tHDJIVSLfu3eoKg7m2gV6Cda0C202TTdJ1zQfCmmXksjT6haeKLNry+Zjl2d3jmZnBYncH3AnG&#10;7GK8k0L+0P2N/G15/bGnw+JPC/iK2+zR3cAUw3ceQ6uMhlLBQ2YycHPDEAMcLSvjJ4E8YWUlr4q8&#10;Fx6TJOAPtvht/IWEjhdts58sHGctkkjjbXfRxns17OrK09d7r8bNa9+vc8LE5THETdbCwbpaNOLT&#10;v3bi2m2n0d7dEe5aLdeDvhP4mj8Rj4s3+q28MTpcWdzrCak925G1WKx/MduSfuk5wcgA5+W/GuvW&#10;/iLxnq1/Y2/2Ozvbyae3gOP3UbuSq8cDAI4HA6Cvefh/+zF4ESWTxgviT+2PBtgkryQ3do0e3EWf&#10;mkypbbuB+VBkgAZr5x8TavZah4jv7jTbX7Bp007tbW28uYItx2KSSSSFxk561zZlUnGnFTSim20k&#10;7/O/Y9Lh2nReIqSpylOSSTco8qVm/dtZO/V3vp1Hl8j5trA8cjrXs/xM8OfEL4o/CDwfq15pun6t&#10;bW8e20bTYLmbUSjJjfcDBTBEQO4EZLjjmvJfhj4Fvvit45sNC0/as14/zSHlbeMcvIemQqgnGeTg&#10;dSK+kvG0/wAUGttOs/Aa6Stn4VR9LuU06+jmZXj2qBLHcIhVgqrhQH+9kEhhUYGPNSm5KVnpor3e&#10;/wCB0Z5iI08TRjBwUottubskmrb9OZ/kfMuo21xo14YLuGW1uO8cyGN/yPNd547+By+F/hNofjDT&#10;dYbWNN1ZgkytaeS9m5B+U4dg2GR0Y8AMoAzu42rn9rT4qfDbU1g8QR/vZVLLBqmlC38xemQEEZK+&#10;4OKx/iJ+17rfxL8AX3h+80vQ7O1vXR2ayikjI2yLJ0Z26soz68+tR/ssYyUm720TVnf72ae0zSpO&#10;lKEI8l/ecZKScfnFPzVmeufsBeF7KXwrrmuMivfyXn9n7uD5cSxxSccZG5n5558temK+jLW3e8uF&#10;ijUs7dAK+Cv2cf2jrn4F+IpjNHJfaLqG0XdsrfMpXpJHnjeASMcBhgEjAYfoR+yH8T/Avxi1JJrf&#10;xNo6ySNtW1ubhbe54xnEcmGPJxkAj0Jr6XJswwyw3I3Zx3XV/wCZ+W8f4DGYXE1MdOLlTdrNXdtN&#10;n2sLf+Br6wtPOZCVxkgCuO8d+C7L4geFL7R7+MNb3sZj3Yy0TdnH+0pwR7gV9i/EGLwf4d8Nt/ae&#10;taLpUe35ZLq8jiDcerEZ/CvzM/bF/bA0mOXUvDvguaS6W8DRXGpbGiREPDJEGAYk8gsQAByucgjo&#10;qZvhpUJTmrdLPr6HyPCMMfmuJUKEHFpp81tF53/TdlA/sAbV58YR/X+zeP8A0bSH9giLZ/yOkI9/&#10;7OHH/kavl77Tkf8A16d9s9/1r5P69g/+fP8A5Mz+gP7Jzb/oN/8AKcT6cf8AYLh28+NoU9/7OH/x&#10;6mj9hC3X73jqH/wWr/8AHq+Zftp9RTRdY/8A10fXsJ/z5/8AJmH9k5r/ANBv/lOB9Nn9hWzQ/N48&#10;tR9dPUf+1qjP7D+nrlW+IFjuH/Tgv/yRXzV9sI7/AK0fbD6/rR9ewn/Pn/yZh/ZOa/8AQa//AAXA&#10;+kD+xNpo/wCajaf/AOACf/JFRt+xbpcYy3xK0kD3sU/+Sa+c/tfv+tNFx9Pzo+vYT/nwv/ApB/ZG&#10;af8AQa//AACB9Dt+x1o6D5viZoqj1Nig/wDbmpf+GIG1bS7iXRPG2k6xcQ4AiW02xknszrM5XjJH&#10;ynOPxHzmbgY/h/Ou0+D/AMYr74G+LItQtf33m4S+tGbakkX90+j9wf4TxzlhWlPGYKUkqlKy7qT0&#10;McRlecwpudHF80lqk4QSfldLS5l6/Z3Xhe/uNMuomt7y3cx3KOMMrD+H6D8jwRxiqPnn1FfUnx5+&#10;Eum/tLeALbxr4RZZ9UWDcFUYa+jX70TjtKmCB9NpyNpHyW1wyMVZSjLwVbgg1z47DvDztvF6p90d&#10;2R5rDMKN7cs46Sj1T/y7f5mh559RR559RWd9r+n50v2muL2h7XszQ88+oo85j6Vn/aaPtjVal3D2&#10;bNETcfeFL5/utZv2xqPtjVaqRWwezZpef7rR5/utZv2xqPtjU/bIPZs0vP8AdaPP91rN+2NR9sNH&#10;tkHs2aXn+60ef7rWb9saj7Y1HtkHs2a1tfm3kz8rqw2sh6OD2P6HPYgGugh8BTNYJcR/Pbz5Mb/T&#10;qp/2hkZ+oI4Izy/hxDqWrwxdct0FfWHwl+ErXvhWTzreSSzmQeaEX5lI6Ov+0Mn2IJHGc17WT5fL&#10;GyfL0PDzjMo4OKb0Pli+hk0+5aOTqvtUXn+61237QngibwR4iaNtrr96ORR8kqHoy+x568ggggEE&#10;V5v9savNxUXQqunLoelg6irUlUj1NLz/AHWjz/dazftjUfbGrn9sjq9mzS8/3Wjz/dazftjUfbGo&#10;9sg9mzS8/wB1o8/3Ws37Y1H2xqPbIPZs0vP91o8/3Ws37Y1H2xqPbIPZs0vP91o8/wB1rN+2NR9s&#10;aj2yD2bNLz/daPP91rN+2NR9saj2yD2bNLz/AHWjz/dazftjUfbGo9sg9mzS8/3Wjz/dazftjUfb&#10;Go9sg9mzS8/3WkNxjutZ32xq6HQEh8N6VHrmowpcNMWGmWcihlunUkGZx/zxRhjniRxt5CybT2yD&#10;kZqWc/8Awr/TY7pjt168jElqvfTomAKzH0lcEbO6qd/Vo2HNibA6r+VVNQ1u41a/murmZ7i4uHaW&#10;WR23NIzHJJJ7knNQ/bGpKqg9maXn+60ef7rWb9saj7Y1P2yD2bNLz/daPP8AdazftjUfbGo9sg9m&#10;zS8/3Wjz/dazftjUfbGo9sg9mzS8/wB1o8/3Ws37Y1H2xqPbIPZs0vP91orN+2NRR7ZB7NneL+0z&#10;qXX7TN+LGpB+09qkY4uZv++jXjf2r3o+1e9V/bmL/nZn/YeEe8Ee3W37VmqQkEXcq/8AA60rP9sT&#10;WIsY1C46/wDPQ18//avej7V71pHiHGL7bMZcO4KW8F9yPqDR/wBunXtPYFdUulx38012nh//AIKW&#10;+MNLcGPX79NowP35r4r+1U6O6Y/dZvwNbLibFPSbv66nBW4My2p8VNfcj9GPCH/BYDxxoTLt1qR8&#10;f38MfzOa9c8B/wDBdvxlo+1biaG5UdmZv5ZxX5KW89z/AAO31NaNnd3oP+tb86mWZYeurV8PCX/b&#10;q/yOSPB+GoPmw05U3/dk4/k0fuL4E/4OAY2Ma6ppccv94qy/yAH869v+Hv8AwW1+G3iwKt8s9kzD&#10;5mKkKPoAGr+efSdZvLc8s5/Guw8OeO7u22/vGX8a5ZZDkOK+PDcj/utr/NHVGtnuDX+zY6pbtJqf&#10;/pak/wAT+lLwZ+2t8KfitEBFrWmyPIMBZgpY+2OW/MV2C+BPBvi6RJLUWTSMu5DFKN3OQG2/qOK/&#10;nZ+GvxSn0OKPUbqRpI1b/RoCx/0lx6/9M14ye/3RjJK+2/DH9sPxhpmoedDr2pLJI298znDH/d6f&#10;pj2rOXhrh6rvluKlT8pa/irfkcuI4xxu2bYOjiUurjyy+/3lf0SP2D8cfsNeGvFcT5jtpN/OJohn&#10;/voc14b8RP8Agk3oeqvI8OmqT2MEgP6HmvI/gZ/wUf8AiEk1va+dJq27AEZj3MfoACP0r7Z+Bvx8&#10;8XfESyjfUPBOpWyMBmaRfs6/X58Z/DFebmOH4q4dV5V4yh/iWvydjy8BQ4JzjELDww1fC1pf8++a&#10;Sv8A9u8/4xSPg7x5/wAEopNLlf7L5kffbLEV/wAa851X/gnprekyFfsPnKv8UbDn8K/ZkRLcL+8V&#10;TkcqarP4O0mScStp1m0incGMS8H1Fc+D8XMfTVq9KMvkj6TFeCWNUr4LMHy/34XaXqmr/cj8j/hz&#10;/wAEyPFnj6aP7FodwIWPM82IolGcH5mwDj0GT7V9OfB//gjp4Q8GxR6h461QXzQ4Z7S0Yw2+R1DS&#10;n52BH90Ic96+354/Itn8pfmVTtXPU18xftHSeMNSguoxcSQMufLQfdA9B2H1qo8e5znVX6tRqxw8&#10;Xvyr3vv3+6xx8QcN5ZwdgVjcdCeNqPa/u00+8kr6eTcr9kHi/wDaJ+Fv7HfhV9N8J6RpWnkKMpaQ&#10;hXnKjAZj96Rv9pzn3Nfn/wDtjf8ABUDxp8RJ7i30++m0mxyVAif94R9f4fwrK/aIs9Y0y/uBfR3E&#10;cxY7mkJJb8a+WvH8+55N2d3ua/R8v4Ty/LKf1r+NWlrzy1+6/XzPhqefY7PbfXJpUV8NKCUaa+S3&#10;/wC3rnG+Ofi/qOqXsklxcTSSOcl3Ysxrg9W8btKxy5+uaueMYt7MR6157rkr2zttP6142YY6tze+&#10;z7zLcDR5UoqxtXvippM/NWXdeICx61zc2rkk81XkvWc/er5+eMbZ9DTwSRvS67k/eqvJrHNYxuM/&#10;/ro8/wDzmsZYhs6I4dI1m1U+tJ/avu1ZX2j/ADmj7R/nNR7Zl+xRqjVTnq3409NYKn7361j/AGj/&#10;ADmj7R/nNP2zF7FM6/TvEf26FYGbbNGP3LZ+9/sH+h7Hjp0tWfi+W3f7zbl7elcN9o461fGoNqSF&#10;vmN1GuW9ZlH8Xuw7+o56gk7QxbXUwqYOMt0eqeGPjDfaPMjw3UsbL0+bGK+nv2dv+CuHxN+CDRw2&#10;viC4vbEYDWl8ftELAduece2cV8EwawQ33q0LXxCyfxfrXoRzTnh7KslKPZq6+5nkYjIaU5e0StJb&#10;NaNejWqP120v9vT9nj9rKIQ/FT4cwaFq9wAH1nQ/3TE/3mVRz642n61V8Tf8EnPAvx7sG1D4M/Ez&#10;QdeDqGXTNRlW3ukJ6KT0z7Yr8qdO8ZyW7LtkKkdwa7Lwd8dtW8KXsNxY6hcWtxCQySRSlHQ+xHNd&#10;FLEU0rUZuHk/fj/4DJ3XpGUTxauR1qbvB3/B/etG33nGbPfPj5/wTq+JHwHvJI9e8K6paxrkidYj&#10;LC4HcOuR+deE6z4FubB2WSF12+or6s+Av/BbP4qfC6xj0/UNWg8UaQF2NZ6zELpSM/3jz+ZNe2WP&#10;7dn7Mf7UUSx/Eb4ayeE9UnJ36loDgx5P8TLw3XPABro5+b44c3nB/wDtsrNfJyMfb4uh8a+9fgnG&#10;9/WSgj8yrzQ3i42tVCfTmUfdr9QNU/4Jk/B/9oGJrj4S/GHw9eTyDMem6xItrcZ7j5sH+deM/Gj/&#10;AII4fFv4XpJP/wAI3Lq9mp+W50xxcRuMdRjmud08POXLGaT7S92X3SSb+R2Us6ilzVE0lu94r1lG&#10;8fxPhuSxb+7UEtqf7tev+NP2c/EXgq6kh1LR9RsZYzgrPbsmPzFcfeeBriH70LD8Kmpl9SO6Z6VD&#10;MqNRXhJNepxZtOelN+y8/wD1q6aXwzIn/LNx+FQHQXz91vyrn+qvsdixMe5hC2wacLYk9K3E0Fif&#10;ut+VWIfDrNjEbflQsNLsDxEUc8LMn2q5YaOrRNcTBjBG20LnHnN12j9CT247kZ6jQ/AM2qNI7q0V&#10;rbgGaXbnbnoo9WboB9TwASLsngy61WdBHbNHFGNsMY5CLnOPc85J7kmtqeCm9bHPPGwWjZxMltJd&#10;y+ZIPmbHbGOwA9h0/CpI9IbH3f0r1nwr+zT4m8XTpHp2i6leSN0WG2Z8/kK9n+Gn/BJ74ufEV1Fp&#10;4R1KJepM6iPA+h5/SuiWXuC5qvuru2kvxsefUz3CxlyKav2Wr+5anyPDoBb+D9K0LLwg85GI2P4V&#10;+kHh3/ghpqHhCzt774geMvC/g6xmIDPe3scO32/eMoz7Cuwsf2dv2PP2eDjxR8UrHxLfW4DNDpay&#10;X6TewaJdgP1aso1MF9mfP5Qi5/ilb72c1TNa7fLTpSv/AHrU/u53G/yTPzV8M/BzUfEU6x2ljcXD&#10;NwFSMt/KvoD4Lf8ABLf4k/FaeH7P4euLaGTG2S4XZuHsOp/CvrDUv+Csv7OfwBtvJ+HvwtvdYmh4&#10;S41N4rNM+vyb2YdODjpXj3xe/wCDgj4neIraS18Mw6D4Lsm4UaXZgyj6vJu59wBV/WJrSjQS86kk&#10;v/JYcz+9o5pfXq+81Ff3IuT+bn7OK9Vznu/wf/4IVaf4MsY9T+IWv2Ol2qDe/mzLboB7luc/hXfX&#10;vxv/AGTP2IrPy9La38YaxAOV0+PerMOmZTx+Rr8kvjB+3D44+MN41x4i8Uaxq8rnP+k3byAfQE4H&#10;4CvKNZ+JFxfHMkzMfc1zVqkpq2Jrya/lgvZx+bV5P70aUcic3zShd96j9o16RtGmvnTl6n6fftGf&#10;8F/PE+t2U2l+AdL0/wAG6byFeACS4b33YwDj0Br4L+L/AO1h4l+KmqSXutaxfahcydXmnLn8Mnp7&#10;CvFL/wAVNMT87fnWZPqbzt941hDGUsPHkwkFBPe279Xu/mz6CnkinJVMQ3NrZvWy7JbJeSSXkdNr&#10;Xjaa9Ztzs341n6X4ieyv1l3N159qw/P5/wDr05JWkbaP51wvETcua560cLCMeWx9B/DD44TaGY9s&#10;zDA7GvR739pK4vbLa1w3TH3q+R7KW5so8ruPtV6DxbcZ2MzKO/NfRYbiKvSp8l2eDW4bw9ap7SyP&#10;fLn4lPrGoBjJkA5PPWvtL/gn5/wUnb4JWX/CL6/Y3GtaDfYiMMYLvj0AHOfQ9v5/nn8CvDl18VfH&#10;mn6Jay+SbolpZiu4QxqMs2O/AwBxkkDIzX058Qfij4f/AGVNHt9D0SwiuNauIfMYynkJ8wWSZhyx&#10;LA4QYGN33RtB6KcoYuhOWKt7PZ3vv0tbW66PoeDnUYUa1PCYaLlW3VrKy1TbburNXTTTTWj3PvLV&#10;/BX7NHx6uWupn1Tw3fXmXkN1aMiox9WOAPyrg/ih/wAEirfxHoMmsfDrxFZa/abS6xxSiRsfTr+m&#10;K+DLL9svxTLqv2hpdPaEkn7N9nHlj2z9/H/Aq9r/AGdv277jRvEFsyX9x4Z1bKhLq2lK28rZI+cH&#10;7o5GA25e+RxUQV3bC12/KolJPyvpJetzw6mBzDBx550vd6unJpr/ALdd4W8lFeqMHxp8H9W8NhfB&#10;vi61Ol3lq7DRdRuDsjt3Ykm3kc8CCRiSGJ2xyHd8qvKa8R8T6DcaFqVzZ3ltNaXlnK8M8EyFHhkU&#10;7WVlPIIIIINfrxoXifwr+334TuPDPjCzsdN8arETaXcaCOO/Ix/3zID278de3w7+0/8Ass+INK8V&#10;y+G7uwmk8U6TGYtOlRCW121j4W3PrcxoMRjrIi+WP3iRJLhL33KE48s46yjvp/NF9Y+fTqetlmbK&#10;fKpSTUtpLS7W6a+zJbtXemqbWp4n8IP2kNW+GbR2F1G2qaMpAETPiW2H/TNvQD+A8cDBXk16xNN8&#10;M/2golkuPsSalNhB5p+yXu8rwM5HmEDtl1BFeLaF8Htd8QqGtNIv7j3WE1Br/wANNV8ON/pun3du&#10;V/56REf0ruo1MTTp8tSHNDzX6lYzL8FWr+0oVPZ1e8Xa/qv+G87noviv9hpcO+h6468AJBfRBsnu&#10;TKmPyCV4V408LX/gLxLd6TqUax3dm+19jhlYEBgwI7FSD688gHIrWt9T1Dw9FJHY6hfWMcnDJBO0&#10;at9QDXJ65MlngE/vG4Hrj1rycfKg1elBxfrdfce5lFHGwk44msqi6e7Z/fckW6ycfNWhp67iKxtO&#10;bJ61v6XH0rjo67nr1mkbGmQ5I4rsvA3hPUNf1aGHTYZpbosNnlA7lPY5FN+EHwx1D4oeKLXS9Nt5&#10;Jpp3CfKM4zX6Y/C74I+Af+CeHwnh8VeMxbXfiKWLzbe1fBYtjjI9P5/z9ZOFCKlJNylpGK3k/Lsl&#10;1b0R8pmWYcsnSha+7b2SemtrvXokm29kedfs0fsBeONX0OPVvFmvyaLo4+d/tjhiRjkbnye3Qc+1&#10;dtr/AI1/Zz/ZsnY3lw/jPWoW+d12kH2HGOOnAFfI/wC1p/wUj8XftAatNDHfzaZoiEpDawNsAUdB&#10;x9BXzTqXjOSaRmaVmZjySc5p1KtWa/2mo1/dg2kvWXxS+Vkebhsi9pL2rirvq0r/APgOsEvKSm/7&#10;x+i3in/gsJpOgRNbeEvAek2caH5JJo1Y47cNmuD1/wD4LL/Em/3Layadp8Z6LDFtx+VfBt14tYt9&#10;+qsnivH8X61w/wCxJ6Uo/Ncz++V2e/RyVwVoykvJNxX3RsvwPuI/8FefiuZGZdeUZ7BelSwf8Fgv&#10;irCuG1iOT3Zf/r18KHxTu/j/AFpF8Vf7f60/bYX/AJ9Q/wDAY/5G39jv+aX/AIFL/M++bT/gsz8U&#10;LZhuvLGXH95M5rQ0r/gsZ8UdXuxGs2lxgAvJI8eEjQdWPsPbkkgDJIFfn1aeIJr+6jhh3SSyHCqD&#10;1P8AnuelXdS8cx2dn9gtJhJFkGeYf8vLjpj/AGF5x6nJPUBXGWC+KVGFv8Mf8jOeV1PhjUnf/HLT&#10;8T7o1/8A4LJfEq5vSLHUIoLaP5VJT55OPvtzwTydo4HTnknn73/grh8W7rO3xI0YPolfEreKmH8d&#10;Rv4rb+/+RqY1sLHSNKH/AIDH/Iv+x29JSk/WUn+bPsjUP+CpfxZvj8/iu665wBWbN/wUr+KM0hZv&#10;Fl7z7ivkV/FDZ++fzqS31x524Y/nWkcZT2jCP/gK/wAiZZDReson2d4c/wCCpvxU0aVdviS4kUdQ&#10;3evpb9lT/gqvrHxK8S2eg+KrO11FLlgn71A+7Jx3BNflxo8sk/8AFj39K/RP/glp+yRZ22iXnxU8&#10;WfNpujpvtbfdjzX6jPcDIzn2rWtHCToSqYikmvJJSu9Ek1rdvY8XMMKsNC2Gm4Sd7WbS0V25LZxS&#10;Tbunp0bO6/4KafCnQfg34ej8UeGpF0dtctxKbIfMInYZ3ID93p05HI6d/wAyfE+qmWaSSR2kkkYu&#10;7OdzMx5JJ7mvoD/goh+1rqXx++K10ZJyun2bGOCFThUA4HH0/lXyX4q8QzROhi2NuJDbs1TnVw+F&#10;hQxEuaUVq9/l522udWS4GEpzxFOCiqjulZKy9Ftfey0V7LYdq19yaw5r35zUE1xNdt87n6CnwW24&#10;V485Ob0Pr4wUFqSRu0hrQsYstUVnZ1s6VpLTyKqKzMxwABXRRots5q1ZJFnS7bcV4r3L9lX9mXW/&#10;2g/Gtpp+n2srW7OPNlCkgDNdX+xn/wAE6/FX7RmtwzSWc1loqHfLcSrtUKOT1x0/Lnmvs74sftMf&#10;DP8A4Jl/Dqbw14Oa11bxgYjFLcRkMIGwRwfrxn06YzmvU9p7CXsqa5qvSPSPnN9F5bvoj4/MMx9s&#10;/Z0XpezklfXtBfal/wCSx3k0dd49+IXg3/gl78Cv7NtWtpvGFzb7QFILwsRjt/F/LoO5r8pfjr8f&#10;tV+LvjC81jVrqSa4uHLAE/cHYCq3xo+NXij4/wDiu813Uprq+muXLBiTsX0AryzX4b6INvjZfXmp&#10;hB4aMpaynPWUrbvsu0V0X3m2W5dC8ZTsrfDG9+W+ru/tSlvKXV6JKKSTtb8TlifmrldV13czc1T1&#10;q/mhZtwNYcuo7m69/WvFxGKbep9nh8KkjaTVFu08iVtrf8snJwFPof8AZP6Hn1qlPetFIyMrIynB&#10;U9RWU997mpDff2pD5ef9JjGE5/1wA4X/AHh29Rx1xnl9odfs7Fpr0luK3Phzqg8P+OdF1WS1+2Ra&#10;bfwXbwE485Y5Fcpn3AI79eh6Hl9Bim1nV7e0tYpri6upVhgiiUvJM7EKqqo5LEkAAckmvryy/wCC&#10;e+ofCv4ML4q8eeItF8KatqEXmaN4fuQ017qBVjvRvLz5Z2mMggOFMiiUw5zXZg6bqTTXc8XOs0we&#10;DiqOJlZ1NEur72S19Xst2eyaVAPjDqNvrnhb49eF/Beg3wVX03VbKzW7sXVFDhUnw0mWyeu3JO1i&#10;uMdBqvx98I/Bfw69lD4m1r4s+ImwrzfYLfTrCB1IDbWSJDtIyw2+dnbjeuQah/4Jg/s9eFviD441&#10;afxBptrqt3p9mkmn2N4ivbzB2Mcsjoww2zdGoDZH73OMhSv2J8Jv2b9D+N3wo07UvGnhvwa326NT&#10;Db2GkvYSWIWUgx+Yz+YQGVQQu1cqwzIrAn6LF4/6rUcq8paWvZ97vRO/Z9ttD8QxuEpvE/VkpTpw&#10;tolCL+coxU5efvK/W5+dXwL/AGarn9uT48X2oeOrHxLNYT2rRLfaKscFnpDr80cLGUMBHguVUEuX&#10;IJ37navNP2pv+CfHib9mPXtl8n9oaHdSslhqsMZWG4/iCsvPlybcnYSfutgsATX6N/HPU9eFh/wj&#10;VikXgHRQHWGxtENo8y7wThwqjbndxFhSHIJcc14x/wAKR1rWdH03wu15rereGI7rcNJ0+8zuDOpY&#10;RrhlzkblBUgMWIALsT308lniIfWpOKT1te7t67X/AA8ztwHFOKpYtSjNRpWUfZ2eiWzT0s+lrWfr&#10;qfm5qPw7urY/6tqxLzw1cW55Vvyr9Xvjv/wSjiu5/tXgedbe6nt/tbeHdRuE+1QqTz5cgZlYKSE+&#10;Zto2n942RXx74o+Ak9hcyxSW+WjYqduGHHoRwfqK8qjlNLFxc8LK9vvX9fcfoGB4upVVrp5PRnyr&#10;NZTQn7pqzoF7LpuoxTKF3xOHXegZcj1ByCPY5Br2rW/g1s3boGA9hWA/wnWCbPlt16Yrlnk9enLY&#10;96OcUKkbM/VH9l/4yXHxk/ZK8LeItOW68ZeINMgjj1HTbW9h037RfIoWVZh8iBRuLiNsIyMrbW+W&#10;vp/wFfagmlRteR2o1ZUAdfN/cO23O1W6hQzbS5QE7SQgGBX4ofArSfE3h7xdaWnhHUdW0rV9Yljs&#10;I20++azknaR1VIzIrLwWIHJAr65+Hnwo+Plzr82h6wPHV55YTzV1DVZJ7OQMobiZ5DC+AQDtY4II&#10;PIIrolk8cQ1CtUjC/V/8Fo/D8Zw7DAYuVSjVjytuSTVpJN3tvayezSXnc+5PiD4+uPB/iYX2oanp&#10;2lR+WIbrT7rUofKnj5AntwzBlK9HVlUMrd2UE/NA/b3+H/w/8TeIfFh8c3ni7VNQiaKx0qHS57Jb&#10;dC6lYy0g2/KAgLfKwAdtrMxA9b+FXws8Y+G9Pt7fVtB0NtPnQ299FqDQymaA43BXjDk9B8jfIQDw&#10;CQw/KH/gpp8Pof2cP2hb6PQ5JodH1y7u5ILVmZvsjxyKXCkjOwiWMrkk/MRyACeaFHDYeM6akppJ&#10;JuNmnG+3VrW3V6dTsyfL6eaY36vXlKE5XaWmttX06rayV9fI+gT+2xda14k+1X155a3l351y4ztX&#10;c+XIUZOOScDJ+tfR/wAU/wBt/wCEvxL1vS5LbxB4q8QXiyi1tdK0XTpo5rp5HwFxMibix2qAjbs4&#10;xkmvxjb4sXgXmZ/zrurH4zal8D9JZ4biSDxhqluULqf3mh28i84P8NzKhIJ6xRvx+8k/c9WMz6jW&#10;lCa91wTStZb/ACPtavhzSm01JxXVK2vrdM/UX4Yft3+Ffgj8TJtB1S43x3BkGpaokjXEenz7sx20&#10;e0nfFGAyvIu7fI2VJjRXk7XXf2idEv8A4owatffFT4dW/gvw/wD6VZ6Xp2rJJeOyLld8K8lg2eF3&#10;HA2hRuNfianxYvBx57hR0GecU4/Fq9H/AC3b8WrjnmGGlUdbXmkmm2k730ur7O2mmy2DF+HrqyvS&#10;nyK1rJK3yv17vr1P1bv/APgppp//AA0quvR/aG8Lw/6CBjEr2+0qZdp77iXA4OAAcGvU/id+0d4f&#10;+LN1osej/FD4e6L4SuWF3qME+rJbalcszktiFsHpggNtO4kkHC4/FD/hbN9/z2b/AL6oPxevgP8A&#10;XMfo1XLMcI5wqQjZwXKtE9Oj16q+5Fbw5creyqONtHs7+t+vn+B+qf7VP/BQvTfGvjuCDw1fyXWk&#10;6XCYxdBTGtzKxy7KDg7QNgBIGSGI4INejfAT9tnw7b/s0XSat4803QdWaWdVMha4uLVGZRlIUYOx&#10;I3Mu0HBbcQwBB/GcfF69b/lo350n/C3r4H/XM3/Aq0q5rhJ4WGD5fdi77K9/u8ypeHa5EoTcZaXk&#10;rXf4H6X/ABh/bO0r/hM2Xw1r+ta3YCFFkvdSYiWeXJyVyAdmNoAYbshu2K+qvg34m8VfD74EaLqV&#10;notxrmv69PBd3dq08UDW1tJycmV0wVhGNpJKySnIwGx+FDfF+9ZMec3I9efzq/F+0Brkejw6eNUv&#10;v7Phz5dr57eTHkknamcDJOeBV4zOqOIoRwzS5U76re3e1jlxXhzWfI8LUUZJ6tq7f3OJ+6U2t+G/&#10;GvxN1vT9J8WrqOt3m9ms7CVLiPRmj2LLJOFbqXIG1ipJkIAOCy+gXnj6HXb6Pw1J4U1TxFHbxr5l&#10;7d26pbM4GAQ8gVJG5OWXjnjPOPyP/wCCbX7e2gfBC/8AFGkeKLnUdJi8WQQwwa3ZwJcNpUkfmgM0&#10;TK25f3pOQr4KKCjBiV+mvCH7WXw88LX0Knxd49+NWuagcw28wlt9KNwz7VQW8mCpbcAAElXPIUHF&#10;cioxxFtXLlXu+tkujVrW6vzfU+LxWQ4/LcXUo8jcbL3lH4tLt3tyq22rv11ue+ftt/s/w/Ev4UXX&#10;iPVNNOi+INFTy7dFuRPHcwmQbUO3jLFzjABB68Yr84Pjr8PNc8NJDouuW+sWSWKtJbWd6skYt1kJ&#10;Yskb42hmyTgcnPev0u0aHxl8fNA+3ePJrTwPoBZZbeGd/LkgY/cZgxBD9FPmMrAn5VGcVyn7Rulf&#10;Df4+6BJ4N1LXJodX0m1aXTvEepokKq4zuVpTs3AqPnBUBgNwJYA162DrTpUPq017SzbfLdqCdrK+&#10;t7O91fToaZdmTwdRNJuF/Jtd2ku3ovI/GvxtoBsJ2+X6cVx9xMYH5r3j4w+BW0nVr6xZ7eeSzmeE&#10;y28omhkKkglHHDKccMOCMHvXi+u+HZIZz8rflXi5lhXTneJ+4ZXi41aauz239jWz1HVfhP8AFY6B&#10;9rbX49Pg+zi2crOPkumAjIOQ7bSBjnIX0Fe2/EX4JH4s2WoaL4cvtQn+J/ww0u0YX8LslzfiSBiY&#10;vM+85kTJ6ja8y8gSPn53/Yu+Mt1+zz8TP7QksZNQ0bUAsGpWyELKyBsrJG3/AD0TLYDcEMy5UsHX&#10;9JP2F/DPw1n/AOFh/Gfw1b+Pbi6ubm8hvo9ZNvLJGqhL147WKFm+TDQqquxYeWqjaM7u/D4iMcHG&#10;DV3s/vbTXnqtfI/M+M8ZicuxlTGQi2vdcGkmnJ8sXCWuzSenW58D/se6vNql9D8P/Eei3fifwZ4h&#10;byhaW8ElzcWDsd3mwpHmRlz8zLH8wILp824P7B8Tf+CQ2m/CG51TUNf+JGk6N4eKM2jrLavcajeS&#10;ZAETRLt+6WALx7sj5iqA4H1X+wv4Y8J+IfF95qPg/wCFieEdJ0xJI7jWZvEVxKwjZTiPY6/MW2Kx&#10;UvtTG7duCbup+JP7KPgb4bfGqx1nxX/aev6T4ghlje3vb2e6uoJEZFDrJu811WNgArMSME5PADVO&#10;DrLCVr80VdKycnpey1002T/U8vF8RY146VXDOVCDS5laMuZ3SvvJRfRvW63V0fIf7D37L8v7Sif8&#10;IP4xvrj/AIQ/w7ANQi061VbSS8bzFHlu6AM0QZ2diTu3MpDDgj2r4efso+EvFv7RvinwJJ8N/Dui&#10;6H4fsvMtZm0+N7m9ZXjXzCxGCjrICMgt0JY5IruPE3w+1T9nXx4ZPCfhXVtSkgIms7+xhkuIpI2z&#10;j7gPYFWRs/8AAlIJ9C+FH7Xmsap4jjXxV8NdZ0XVFg8iLVU0uSOB0L7ijtKqiJRhTkuVJ3cLwD34&#10;2lUpx+sYO04SirarmXy1uult120PCzDHTr1KtWdR04NaJOyTvdzSTs2+t110PkP9oT9jHQ/gBfeG&#10;/i94Fjjm0D7Z9g1qHT7crD9kmVo/tCxgYUo6gFQBuYgcHJKa/wDCdfhnaaxrmm6LHcN4pSG6jura&#10;8k8vVHbPlybwpEaDcG8xM4Us2Pl5+k/jn+2D8P8A4JfDvVvA95faXr13qrXIhs4LYeXYxTSO6eaU&#10;zgIGBGPnYgHaM5qt8K9T+FurfCfVNA8M+MrO4k1hT9mN0jR2mmN82XS3mbMZLNuIzySpKkZysLiJ&#10;QpylKD+LT3elrc3lpvpr06mFTMMUsNSqVHKa25pKS5o3uk2uzvZ21XomfMXxtt/Dp+FmsSeKlt/7&#10;Ght2eQzY3K2CFMef+Wm44THJYgDrz+b63p96/Rb4ufsKt4C8Zx3HjTVdW+JlxdxC/sGN0I9Nt0bb&#10;gpHvVTkoVPBDDrGD1x7z9lHR/if4Xuk1L4b6Toen26Bv7R0ho43t5CNqktHGn97gNvUsRlTTx+X1&#10;swSr07JW07v1aVj7zhriDA5VSlFydRSabaskv8MZNSfnor+e7+Avtv1r6N/Yx8Dt4q8RWsIjLmRh&#10;wK9K8Of8EafGPiiGG4sbdp7OfDwTMwTzUP3WwTxkc1+gX7AH/BHcfCh7PUtWjMtwgByc+XH/APFf&#10;QV5GFdHK6n1rHzilHpdNt9rJn0WacQ0syo/U8nUq1WWiUU3bzb2S7tnj/wAav2TptC+FBvDb4/dZ&#10;OOoyO9fmD8dtM/sbxRIu0ja5Wv6fviL+yfo/i7wNLpaqZGkj2MHPyy/4V+YH7Wn/AAQQ8S+OfEcl&#10;14VsZJVmkyUdgvl89c9D/Os1xdg86wzhUqRhUi3bmaimvV6aHJkvD+ecOYn2Oa0pTjPVSpxc4p9U&#10;7J2a8z8hvtn+9VzTrG41KTbHGzZ6Yr9SPA3/AAbWeI4FWbXL5jJ18u3ViB+Jr07Qv+Df86NEqxre&#10;fL6Jj9Sa8+j9Rb/e4qmv+3r/AJJn0mL4gnT0pYWtL0o1Lf8ApJ+SNl8Mb6a1DmNvxFOPwxvP+ebf&#10;hX7AXH/BDa+ht9sIvifXaP8AGsDVf+CJHia0B8mO6b0zGf8ACvXprJpaRxUPvt+aPG/1lxl/ewtZ&#10;etKp/wDIn5O/8KvvB1if64pP+FZ3n/PJq/T7Wf8Agjn44sc+XYTSY9VUf1Fc1f8A/BKP4g2JYjQZ&#10;JMehUZ/WuuGW5fPWGIg/+34/5kf62TXxwkvWMl+aPzlPwzvP+eb/AJUh+Gd5/wA8m/Kv0Euf+CZv&#10;xCgOD4Xu29w8f9TWN4s/Yp1f4Q6Q2q+KdHktIFYJbQOQ32uXBIU7CcIMZboSBgYJ3L0U8jw03y06&#10;kW32km/wZP8ArhDY+FtT8B3HhTT0urmNlnmG63jYdF/56H+g/HpjPHXErQyNuzyeua+kPir4dfUL&#10;u4kuBukkOScAY4xwOgAAwAMAAYGBxXgvjHw+2m3LDB6+leJmWXyoStFaH1OV5iq6vLc7X9mH9pSf&#10;4H+KvJuzLceHdRcC8hALGFuAJkH94DqB94DHULj1L9sH9nm38RaS3xA8JLHdQXEQutRjtiGjnjYZ&#10;+1Jjrxy+OCPm/vE/KEkvlnFe+/sX/tVr8NtSj8LeILjb4fvJM21w7fLp0rHkH0icnk9Fb5uAWNXl&#10;2MhUp/UsW/dez/lf+R5eeZTXw9ZZvlq/eR+OP88evzX9bHiP2zFOF6B3r2r9tD9mJvhdqreJtAti&#10;PDV8+biGIfLpsrEY47RueF7A/LxlQfA/tX+1+tcGKw88NVdKpuvx80fQ5XjqGYYaOJw7un96fVPz&#10;X/BNL7aKPtorN+0+5/Oj7T7n865/aHoeyNIX1H24Vm/afc/nTkmZzhSd3aj2gnTS3NrRLC88S6lH&#10;ZadZ3V/eTZ8uC2iMsj4BJwqgk8AmvSbH9jn4lX8CSDw20SyKGXzb62RsEZ5UyZB9iAa+5v2V/wBj&#10;bTfhJ4HtLOHy/wC1bmNG1K7ABkuJccruPPlryFXgAc9SxP0L4V/ZbsdQVWnmdl75JNfXU8hoUqan&#10;jJtN9F08tmfhmf8Ai9Sw1aVPBxXKna7Tbfyurfj+h+PfjT9nTx38PrBrrVPDV/Haqpd5YCl0kSgZ&#10;LOYmbYAO7YFcJ9uFfvtpX7LfhmBfntfNb1JxXyr+31/wTM8JWmt6b4s8PWdtpCapP9l1G3i+WGSY&#10;gusqr0VmCvvxwSFOMli3nSy+hWrxoYObbl0a/X/gHTw34uUcbV9hjKTjfaS29Gm2163fyPy0F7no&#10;CacLhj/C35V+hHw4/wCCXVl4ueNVurdd2OrAV7J4W/4IoaLd7ftGpQKTj7q5/wAK0xOSLDO2JrRi&#10;/m/yTPpqniRlMJ+zV3Lskz8xfgjpUms+M7dBFI/zAYCk1+xH7LX7LcepfBaO4urWWOS4hymUx26n&#10;2rv/ANlf/gix4V8C62uqSNDeeW4KmTG1f+AjJP5ivvXwZ8LdJ8FeHxp9vbwvHt2sWQfMP8BXh4/j&#10;TDZTQ+rYGftKjabaukkuivqbVOD814xnGpTi8Ph0rqclrJ9Eo7283byufzkf8FAfAMvhDxVfabdW&#10;80MccrNE7Rn9y5/D7p4z+fsfkq4SW1lZJY5FZTggjpX9NX7WX/BM3wv+0VZTNNDAsjA7WPyuntno&#10;R9a+N/E3/BDrwv8AYBZ/2iq30B2wSsFw68/um5OeeVPUcjkbdvZLPMszZ/WY1lTk7c0Wno+rulsV&#10;TxGYcPUo4LNsNK60U4+9GXmmu/Z2Z+LJmx/C1NNyoH8VfqR45/4I52Gg28kkd7bSKuQedpH51wfw&#10;u/4JfaH4r+NmiaLqkySaZNOZLtI32tLFGrOyAjkbtu3IOQDkcivQ/sKcqUq9GpGUYq7s+iMaXiNl&#10;FSLkm7pbW106ep8R/DX4F+LPi4pk0LRri4tVba91IwhgXnB+dyAxHdVyR6civSx/wTy8cGLP9peF&#10;1bjg3Vxkf+Qa/Ylv2V/B+laZBY2uj2djaWkYihht0EaRIOiqMYAHoK53Xf2UtBlDG33QnsK0weHy&#10;yUUqspX+5fhc/Msd4zYn2r5KXs49Lrmfzd/0PxY+Jv7OnjL4SW0l1q+jyHT42K/bbZxPBjIGWK8o&#10;CWAG8LknFcJ9qX3/ADr9m/GP7OttpsckfnMyMCrKxyrA8EHNflt+3L8FLP4DfH280vTmRLDULWPU&#10;4IFGBbLIzoyDtjzI3IAAwpUc4yc81ymFCmsRQleG3mvyP0Pgfj6lndR4Wokqlrpq9mlbo72fzPLf&#10;tS/5NH2pf8ms/wC0+5/Oj7T7n86+e9ofpvsjQ+1L/k0fal/yaz/tPufzo+0+5/Oj2geyND7Uv+TR&#10;9qX/ACaz/tPufzo+0+5/Oj2geyND7Uv+TR9qX/JrP+0+5/Oj7T7n86PaB7I0PtS/5NH2pf8AJrP+&#10;0+5/Otfwh4YfxXcTyTSvZ6Tp6iXUL0puFtH0G1cjfIx+VEBG5jyVUM6r2geyNfwlo1vLZzaxqayf&#10;2PZP5exW2vfzYyLeM9sjl3wRGvPLNGj5/iHxdceKtUkvLvy1dwEWOMbYoEUAJGi/woqgADsAOtV/&#10;FvjZvFFxbrDCtnpdjH5NjaI25YI85JLYG+Rj8zvgbmJwFUKi5P2n3P50e0D2Rofal/yaPtS/5NZ/&#10;2n3P50fafc/nT9oHsjQ+1L/k0fal/wAms/7T7n86PtPufzo9oHsjQ+1L/k0fal/yaz/tPufzo+0+&#10;5/Oj2geyND7Uv+TR9qX/ACaz/tPufzo+0+5/Oj2geyND7Uv+TR9qX/JrP+0+5/Oj7T7n86PaB7I0&#10;PtS/5NFZ/wBp9z+dFHtA9kUgZG/gb8qkS2mf/lm1fQWm/ss61ettj8OzyH0Cv/jXT6D+wz4w1p1W&#10;18I6hNu/uxSGvTjw7i7Xaf3M8StxRgKermvvX+Z8uxaRcS/w1ag8NTP13flX2t4a/wCCW/xG1xlW&#10;PwZdJu/56Bo/5kV6p4K/4IdfFLxEI2k8MxWyNjDPKxH/AI6TTllMKWterCPrJL9TjXGGEqPloPnf&#10;aPvP7lc/OO28JO2PlY/hWrZeDGb+A/lX61+BP+Dd/wAUXrK2rXWl2kffYzMfxBIr2v4e/wDBvN4N&#10;0sbtc1aS445ELMv6c/zrkq43JsMr1MVBvtG8vyVvxOinjM0xH+74Kq/WHKvvm4o/ECx8Byyf8s2/&#10;Kt7RfhTe6jIqw2c0jHoFQtmv388I/wDBIn9n74ahW1CztbqaPnNzdYyfdWY5/Ku+0vQ/2ffgGm60&#10;0/wvYyRjqIUUn8TgGuePEWXt2wlKpVflGy+/V/gZ4iGNpf75Uo0PKpVjzfdHmv6XPwb+HX7BPxI+&#10;IskK6T4N166WY4V/srLGf+BHA/Wvpj4H/wDBBT4s+Or+OTXLG08O2CfNILidfOkHZVC5GT0yTgAk&#10;4OMH9KfHH/BU34RfC2GSG0vNN3R/wRFR+ig/zrxL40f8F4PDfhyziuNBX7ZZ3KkI8aKrQuOsb7s/&#10;MOvoQQRXV9azyt7uFwSpp9aj/wD2V+Z5v13Kkm6uMnW/u0aTW99pzfK152X4nPfD3/g3csrq+W68&#10;X+NZFjVFRLXS7YRiBR/AC5bgevUnkkkk19A/Dn/gld+z78Dkhlv7GPWLqBQC+p3rSh/rGDt/Svz9&#10;+Kv/AAXi8XeJBLHp8awIc4Z33fpnH6V89fED/gqD8Q/GbS+Zr08EcnVYjsH6Vby3Oa3++Y9U12pq&#10;z+9JfmZrHUv+YPLed/zV6jf304e6fuhH8X/hF8CLH7PpNlomkxwDCC3gitwfoTgmuC8cf8FZvh54&#10;W8xY9QsjIoI/1pkP5AAfrX4HeJv2nNe8RSM11q15MW5OZTXH6n8Uri6Zma4kYnuWzWH+quSRlz4m&#10;c6surbtf8zujmXE8oeyo1oYeH8tKlFJfOXMftX8Qv+C3mls0kWmNNJ1ClCsQB+vJ/WvKLv8A4LJ+&#10;JG1DzLbUJrdQfurKWB+uTX5KXPxKuoz/AK9vxNQj4tzxt80h/OvWw/8AYWGjyU8LH53f5/5Hk1uG&#10;8xxE1Wr4urOXdzl+CTSXyP3A+E//AAXcezmjh8T6Pb6hb5+aa2cQygfQ8H9K+tfgp+3R8Jf2q9Pj&#10;s7HW7JdRmUf8S6/IhuAcZO0Hhseqk1/Mtb/GeVB/rv8Ax6trQv2hbrS5o5IbqRJI2DIyvtKkcgg1&#10;4+Y5HkWMfPRg6M+8Hp/4C9PusfTZfjs9wUPY1Knt6ezhVXNdf4n733tryP6Q/j/+xTpXxJ0eYW8C&#10;3CspIQ4Eif7p7/SvzF/bH/YA1z4bPc3ljbzXNpGTuUL80fsR2rhP2Pf+C93xL+BFxZ6drlyvjPw5&#10;EQpt9Qc/aYl/2JuT/wB9bumOK/VD9nf9u74K/wDBQ7w6lrp+pW9nr0keZdLvisN4nHOATiReeq5H&#10;OKxwObZrksfZ1/3+H6tbpd7br11Xmz5/HcK5fiKv1jJ39UrvenN/upvtGX2W/O130P5//Hug3Ol3&#10;UkUkMiMpwQRgivN9e00yMSQa/c79uX/gkNY+MbS61XQYY4bg5YGNcIx9x/D/AC+lfk3+0L+zBr/w&#10;b1+4s9TsZofLYqGK8Gvf58NmNH6zgZ80eq6r1QZfmdTD4j6jmFN0ay+zLr5xe0l5o+adT0soSdpr&#10;JldoWwwrvtc0QxMwZcVyWr6UYyeM185iKDiz7rDYhSRl/a6PtdV7q2aA/Sq4mx3P5158pNM9CME1&#10;c0PtdH2us8SM3TdT1SV+isanmDkSLv2uj7XVVLWdh9x6d9huD/C351XvCtHuWPtdKl80bqysVZSC&#10;CDyCKq/YrheqNTXt5l/gei8h8sTUmuFu4jPHhXX/AFqAYA6DcB6HjgcAnHQgVXW+2n7361X08XC3&#10;i+WCrLkszfdC993tjOR3oubizNw3li5WMk7QSM4o9oxKmr2L0WqMverEWtsv8R/OsUzW/rcfiR/h&#10;QtxAP4pv++hVxrtClh0zqLbxKyfxfrWlZ+MpITwzL+NcSL6Ef89vwIqRdUhHXzv++hW8MY1szmqY&#10;KL6HqWj/ABWvtPdXjupFZTkEMRj8a9q+Dn/BTH4rfBaSP/hH/G/iCwiTA8kXjSQke6Nlf0r5Jj1q&#10;3U/8tvzFWI9chX+Kb/voV3xzSfLySd12eq+5nmVsmoTak4arr1P0w8Mf8F5fHN/bLbeM/D/gnxxa&#10;soWT+09KRZXH+/Ht/lXRyf8ABSv9nf4ogDxb8A7OxkYfNcaHqvkt7/Ky/wBa/LSLxLGBw0v5irCe&#10;KowODJ+Yq6OOpR+Bcv8Ahbgvui0jza3DtKcuezcu7Sk/vlc/UDUfH37E/jofLp/xQ8Ls3/PNILpV&#10;/OTNVb/4efsZ3iI1v8S/H9v5h6PoQfb9ea/NGPxeqjrN/wB9CpB41VR9+b/voV1rMu0396f/AKVF&#10;s5f9W0vtS+9r8E0vwP0iuvh9+xtoybn+JXxD1IcHFtoSL/6GVpuja3+xrpd2sMcfxc1wqN7vLHZ2&#10;kKKBlmY+aSAO+AT6ZJGfzefxpuX70v8A30Ks6j4wa30KGO2Y/Z7j5p5M/M0g6IfRV6gdyc+gCeaa&#10;fG3/AOAr8oopcNp7uV/WX6yaP0Vvv27P2YfB6xWOj/A3WNbsbJ2MT6l4nFu1wSfvyIsD/NjAxuIA&#10;49c517/wWD8LeEr4N4O+BPwu0mGP7n9oR3GoTD6uJIwf++a/OCTxQ7dX/KozrkknRq5XmOlry+c5&#10;tfc5W/A6/wDVuhL+JFP1jH87XP0H13/gu18YPthk0O48L+F4wMLDpvh6z2oPZpo5H/WvKfiL/wAF&#10;VvjR8SZbo6n8SfF8kd5nzbeHVJLa2I9BDGVjA9guK+Tft0khzuprTMf4m/OsViYJ80YRT7pK/wB9&#10;rnbTyilCHs9eXtd2+49M1n43anq8zST3k8rN1ZpCxNYN98Rbi4PzTO31auNdmYdaryJIehNFTMK0&#10;t2zqp5bQjpFI6a58YyP1b9aoXPihm/ib86wpoJiKhaKUdmauKWKqM7YYWmjWl15pP4v1qvJqLOfv&#10;VmsWT+8tN84/3j+f/wBaueVZvc6I0Y9DQNzuo+0f5zWf5/H3v1o8/wD2v1qPaF+zND7Rk8Z/Ouv8&#10;FeGW1Db8pbdzXE6T/pV8i9a+k/2dPhy3ie+t41j3FyBjFexkuEeJrKKPFzrGLC0XJnOSfDmRbLd5&#10;f6Vw3irQm02Zm2spr9DdS/ZDu7bwZ9q+zNjZnO2vj748+Bm8P380bLt25HSvqc5yL2FHnWq8j5Th&#10;3ialjKrhCV7Gv/wTo1OOP46XUbsu640eZIwerMJYWOP+Aq35Gn/tvz3GlftD3/mMdtxa280Q9E8s&#10;L/6EjfjmvNP2X/Gg8BftG+F7tm/dtfraSEtgKs4MJY+y+Zu/Cvc/+ClPhf7Hq/hjX41+W4ik0+aQ&#10;9ip8yNfxDSn8K8ilL2mUTS3hK79GdOJgqHFFOUtqtNpeq1/T8Tw2w15uMs3Fb+leI9p+97HmvOYb&#10;3bjaf1q/aa35TDmvEo4ppn1lbCJqx+iGj/EfUfhh+zzo/iSG5lj1TT9OtJ4pt3zK7eWBz/wIZ9a9&#10;j0f/AILS+FfFvhbT38cfD218Qa9pqKI7wSmNmZcYYkc54HPXjrXzbpNw3xx/Ythi0sia9XS44RGo&#10;+Zp7YruTH+00WB7ODXyEvixlJG7ae4NfU5xWpv2UpxuuVNO7T87NNP1V9T8v4dyiniPrEZ6TjN3V&#10;k/S6aa0d7aaa23P1c1f/AILNNr/hS81Lwd4B8N2epac7z6naS2yTSSQswIuoyRlgpJWVT8y5RwWV&#10;pPJufDD/AIKi/DH9pAR6H8UvBOlWLXAEY1CzRU28jnGMDHtzX5R+HfiTfeG9ftb/AE+4a3vLVw8b&#10;qA3PQqVbKspBIKsCrAkEEEiu0vdR0XVNTF1a6pZ6K04D3FhLHO/2KYk7o42VW3R9Cu47lzsYuU8x&#10;/Hw8sKvhjbzTakvSV76dL3R9HiuH4yWrd381/wCAu8fmkn1vc/Qf9rL/AIJa22peGG8Y/C26XXtD&#10;uB5myAh2QHsQOhz/APWzX55/EX4Yaj4X1mb7Vb3FvcxnDxSj044/w/lX0P8Asl/t3eJv2Y9XhGl+&#10;OtNn01iBNZ3EN1JE69wR5WOa+2NS0/4I/wDBTnwYq6frGg+H/HjR7nEcbwwzv/wNV59v5V2VKilG&#10;1e8l/Olqv8aX/pUfmkebhamMwM+Vq8fN2X/brk//ACWTv2lJ6H5C6b8rc8Hv7V2Xgjw9ceJNVgtb&#10;WFpJpmCqF5r6S+MH/BIjx98N/FX2dZrW5gZiVmS0unUp/eysRGPfNe8/sT/smfDX9niG48ZePvG3&#10;h2+k0eNLn7Lau0nJztGduM/KeBkj0qcPGEI+1d5R6cqbb7JWXXz07nXjc8oP91Rkvadm0ret+339&#10;rs9F/Y7+Avh/9h74HSfEfxskS6g8Rezt5cbpGwccH9fy9a+Df2yP2xNZ/aU+I17qV7dSGz8xhBDu&#10;+VV7cV3P/BRb9uEftO+NWt9P8SWFv4bsf3Vraxx3Cqqjjp5dfI2ryWqhv+JzZN6Yjm/+Iq5VHG9a&#10;pb2klZ6/CukF6dX1fkcuU5dzP2tZN63V07t/zPz6RX2Y6Xu5Nv1TxHuJ+b9awr3X2/vfrVbUJrYE&#10;/wDEytW/7Zyf/EVlSNA5/wCP6Fv+2cn/AMTXkVq8n1/FH2dGjFLZ/c/8i9JrDSfxVG2oe9UdsLf8&#10;vkP/AHxJ/wDE17Z8Jv2xLP4W+ErXTf8AhGfD08ltGIjcW++2e4AUDfJ+7bc5xlm4yT0FTh4wqStW&#10;morvv+RGOrVqNNPDUXUfa/L+aPIRfsaaL9mbG5j7CvfdT/b5sdZjKzeD9EmX0muGkB/AwVk3P7Wv&#10;hqGCK+X4Z+EproTYDJBGDFgZzuMIIJJ4x/dPPSuqWHwi2xC/8BZ5tPMMzeksG1/2/H/gHlV7qH/C&#10;P20lorD7bKuy6cH/AFI/55D3/vH/AIDx82csahg16Rq37Svg/Wf9b8K/Dqf9cbgwf+gKtYs3xf8A&#10;Ash5+GdiPprl4v8AJq56kaN/dqr7pf8AyJ3Ua2Jt72Gl/wCBU/8A5NHIvffWmm+/3q6W5+KvgwA+&#10;T8N9NRu3ma1fP/7UFeq+PNR8I+Dv2e/Dfjfwx4L8NSvq10trdQakkt7HbuEl3qMyA8PEQCeoPTmq&#10;pYWNSMpRqr3Vd6S2+aRniM0lRnThOhJOb5Vdwte19WpOx4Kl/h+vb1rW0nUvOnWNFZ5G6Ioyx/Ct&#10;K6/ab1JJvN03w94H0WUdHsdBgDD8XDGrSftl/EKWDyW8SOseMbY7K2i2/QrGDU054eO83/4D/nJG&#10;lX69Je7Sj85v9IP8zpvDngvxNdIrw+H9ckVhw6WErL+e3FfqB/wTb+MVvrfwTuvhh42WTQ5tWj8q&#10;xmuZAqs+D8vtnLdR/KvyUh/aN8YXkm6TxTrwLdkvpEH5KRWjYfHnxI0sEkuv6tM1vIJo/Ou3k2OA&#10;RkbiecEj8a9ZYjC1KLoty1s09NGndNeh83mGU46vJSlyK19Ped00009tGnbut1Zo+n/25v2DvF3w&#10;F8ZXlw2n3FzpVw7SRTxjcpUnIOR7f5718pavpbrKyOjKy9iORX2t+zl/wWf1vwv4ei8O/EHS7Pxt&#10;oAXy9l0A0ka+zdf8a9c8XeHP2U/jhY/2tq9r4m+HE0zhSt1YssZdhkYJA9+g7VtLmrJupG76ygrp&#10;+bj8UX8pLzOKjmFfAWo1o3XS7Sf36Rdu94t/yo/MOLS2x92tjQfA9/r0qraWdxcMxwAiE5r9BLfw&#10;l+xf8HEFxdeJNX8VTR8+TDBsD+241Bqn/BVv4K/BS3MXw3+FNnJcR58u61LEjKfXAGCPrWap047R&#10;k/VKK/8AJmn90WdTzrE1dKNJ/O7/APSU4/fJHgXwB/4JofE3433kP2PQbu1tZMMZ5kKqo9ea+u/B&#10;f7EPwV/Yh02PWvip4o0/U9XgXcNNt5VlZmAPBxwOfr9K+VPjj/wWj+K3xSsZLGz1S38Oaa2QLfTY&#10;xAv6Yr5R8afF/U/GN/JdalqV1fTSEszzSliTSliOVfEortC7f/gckrf9uxT8zL+y8di3+/dl26fO&#10;Kbv85uL6xP0D/aw/4LNXOuaDN4V+GOmw+E/DqAx74eJZlGQMn6Y/Livgrxd8TrzX9TkvLq6muLqR&#10;t7Su+WJ69a4PUPFef4v1rE1DxNuH3q4ZY6FOHs6S5Y76dX3berfm2z6DA5HTpPm3drXfbsuiXZJJ&#10;Loj3vwN+3p8TPh9BDY2fjjxOumxEBbR9Rlkt8DsYmJRl9iCD3r6B+E37T3wr/aruYfDfxc8L6T4f&#10;1LUD5dt4v8PWsenyQyngG5t4wIpF6ZKqp5r87l1hp5+vfmuo8O6z5Lq25vzqMLj25Wf/AAf68ndd&#10;0y8wyOjKPNBcsu60Ppb9uD9gjxF+yf4nVbzZq3h/UV87TdXthugu4jypz647V8w6zpPkswxX63f8&#10;E3PiXpv7fX7KmrfBfxjNHeatpMDSaHPPhpI8D7gJ59Mf/rr85/2qPgHqHwB+Jmp6DqMRja1mZFOO&#10;CK7K+HVSMrfFG17dU9pLyezXSSa7HlZPmlRVfqtd+9rbzta69VdPzTT0d0vCL3fbH+KqTXrMw253&#10;Z49c1tarAEY11H7Ovwu8Y+KvHFvr/hXw3Z64vh+6WRjqDBLNZQMruJdCzLw+1SSCFJBHB8WOHlOo&#10;qcLv0V/wPra2Mp0aLq1GkkurSV+iu9Fd6HqPgjwz4u/Yq8ReG/GrL4VufEGs2ch/sy8ie4urJSFD&#10;TYAXYyhgpKyDJd1wyhsfSn7NX7bmteLdKk8NfFPTYfiF4X1CZpH85FjvbJ3bJaF12j5d8m1flK5V&#10;VdFXbWV8Lo/2pItW1nUW8FeGfF3hO4DF9GuobO8s0ToFWPelzKQBjHzZPbmvoT4VeEvhbEbDxJ4z&#10;+G958MdWtp0u7mzS6WKGZ1bpJZ3ONlu237sa5IDDpgt9ZhaNKM3BRlyrptJedr318tux+MZpjqOM&#10;1xcadSppapTnGTXVLS0otXtpe/VnpXwI/Z2tfh9ft4u+HfiG11KxsbN7i3ivj5dxE/Km2uF+UgOu&#10;7EmAPlJAA2sc34hft/eELae8+Jtr4t0RbfTPCs+n2XhiWULqn9pyzpIf3WN2w+VAhdQV+82QFr5f&#10;/wCCgX7Q3hu0+LEl18LvEUVro95pnlXjWV49qold5FlhCsVPlmMR5UDadxGMcD4K+I3xDkvriRY7&#10;q3ZieW89ef1rPNMRTnatWk5O1ldJSS/llbR+tl17nRlPCdXHxUqspRTab8+++1z6p8H/AB78RfGj&#10;4l2Ontrn2jV9auEtheavqQUFsYHmTSt2AAAyWbCqoLFVP3w6ah+xP8LI59C8N678RPHGpAxvdWth&#10;LcQ2nGMbI8ssY9B8znO4qNoX8KovE14km77RF1z/AK1f8a9D8EftgfEbwBpkdjo3jzxRpNjDwttZ&#10;65NBCo/3FcL+lctXiKVemqM37n8vR+Tt08j3M64CxFapTng5xio7xaevb3k7peVte5+iPgv9pTxl&#10;8Zvi3HoNxBdX/iq9ungmgu4/LkgkXIk8xSP3axhWyuBtCkADGK+kNRXwP8MPE1p4VtfCLfEjx5Ii&#10;zX0caf6NpySAYaVcFEUkggOMgHcWUFQ35t/8Euv20vC/wG+O99d+NLiG1tdX0xrC31AsHS0lMsb/&#10;AD4yQrbMFuxxnClmH1jqHxj8QfFLxm95q3xm+FPg/wCErag888nhjVfs11qsZkJUSTsBtmkGEkKS&#10;7cscK5xn0qmdVMQoxhZQitVFuN+1+Wzsu10vM+DzzLK2AzKVN0+WCimpNN8ze6ikpczXbe/Wx7Z+&#10;0X+yx8N7HRvDuuapCvgP+1LtLbU4InN1Hbs8Ukh2gA8goV+QbeQcdSfPPH3/AATm8P6b8PY/E+l+&#10;ONHutNuoDcWxvoDYG6BRnRI9zEs7Kp2qQC3XgV4t8aP2rLf9uv8Aab8F/DvwHdJD4RsbhbSCWM+U&#10;0y4BnuFQ4KpHBG2xSAcK2cb8Dqv+Ckvx7v8AXvjX4d+GPg63mvm8M2KFtPsFaWbz5VUpGI1yTsgW&#10;IjA6StWmDzDERVKDqvd810pK26V2nK/T4tgw8cTGrSw1VclScXNp6ckU7Jvtft3PW/h9+y14H+EP&#10;wL0PxvfaPdeKNRvb7DzwavJYrpgV5VDI0TDkFFHzdWbhl4Feu3P7J3hP/ha+n3kPjLVrzUrtYr+e&#10;11G7a4nv7UOOI5SVcqEQr1cgMmSuVJ+KP2Sv27bH4U3et/DP4sQyWvhvVHeOZbzcs2kXHAZJI/8A&#10;WKrFVOVw0cihgBlmX3/4peOfCt74v+EHirQfif8ADtPCvw/ebT7271HxDD5l4GjgiVEZB5byhUcl&#10;SU+Zxxycc2LxVZVpOnUcdZ67rlfwqzva2ztbvujlx0p4ev7PERb5l7stXF6XsmtLt6W9Nz079tb4&#10;pax4C/Zs8dapeaneabeQ6janT49Pl8mWzs/t0MClZF6vLGsjsCeBJtIUA5+OP+CmP7SMfxD/AGV/&#10;hVPfaS2jz+JLi81OKJpjeS21tBmBAZXwzmRJ45MnG4rkkkZqt/wUD/4KJfDf9p278L/D/QfGv9l+&#10;F7i9fUNb8SPYTPDbmOKURW4gYJLIGY5Y4CqfJYMw3hPJ/wBqefwT8ZJ/hzcWXxG8MX3gvwf4ftfC&#10;1tb3101nDdXsEM8itczLk26TJEu45DHytiMHdWHmUeWnRSildO/RbpLb5f1qe1kOW162Iw1fG05w&#10;bc5O8Ze7FRdk3aybeqT1suzV2ftEav8ADm8+D3w5PgPwTHofiDxnrUx8PjUwlxdEJK9stxeSMGLK&#10;TJFKIgxjDFD88aMj8R8Wf2W/DuqfDPxFceH9G1D+2tL1i00u01q71KWWTxFdPcR29w7xsdiqJpWU&#10;sOS8bHgAhug8Z61b63+1H8F9Qm8S+FNY0GwsP7IhOn3UZBvlt5dzokYEcaM5tlRVwAdqhQMCvZjq&#10;2mJ4nt9D8Q6h4X/ta7vFvbHTYb7yJ4oY33QN5TPulfzgxLKqqT2yvzeth8DSquftLdI307LX5t6W&#10;10XmetUzLEYGlQhh5Sa96e8m2ud6O+rtFJO+iu9L2t8tfFr9k3wxoHwq1C80W81SO88Natb6Reap&#10;fuiWeoSSvFFK6DqiQySgE9BsdTvI3DmPiz+zNonh2/8AhxYeFdeutcm8cTS2sl/Iqrbbklii8yJA&#10;AwQF3PLPkKCDjk/WHx5+E954++FGreH20x5bbUdQRorXTdS8l2iWTzvN3NbMqyPLy6sCDnPmdq4v&#10;xV8MPD3wx0n4R32rL4jsdQ8L3FtZWULIs1vE1xPCj/apY0aJWXOQd6hiOM9KzxOU01KXuJK0ddV9&#10;rXy29Wzuy3iatKEG6rlLmnaOjv7l436/F8kvK1vJPH/7F2jvDpFx4P1LXprWfxOfDWoSamsTBGEn&#10;lPPD5armNHV1w3JPcYyYPi5+yb4Z0jw3puseH9X1rT9JXxI3hvU7rV1ikSDbMYGu1KbB5aSRuDuI&#10;zkfcAyfeviJ8Ro/BNvrH2+zbRfD+leK9JsdPe5jMQupHuUubu5Utjcv7yQ7hkERMfWuW/bQ1q4sv&#10;gd8TLO6sX0vQ7O50y20gyJsW/medbq5lTP3smRgcZH7pu4IE4jA4WFOpJRV7eejSf3J2froXgc4z&#10;CpWoRc3ZySvpqpOK10s5JSjp0szxz4vfs5+GtO8Z/DOz8H3+oXmkeOmji+2XHLODLGjShdqkYWQN&#10;tIB4xxXS/Gb9mjwhN8ObjXvDsN54ZtPD/iT/AIR69vr2c3EV7EtwlpJebSeNlySuAUUqjkgZXbJ4&#10;g8M+IvBnw5+AviPUtLvNPsvBN9cPrz3CeWdOtzqFsqM6nn5owxHFdz+2hq98nwd+I2nzQ/2fp+pa&#10;jo+l6DCWCrqM4nXULiZF6bnMkikjqYOcEEVj9VoqnVlOFtE0rbe5dW6pXTXrodizLFOvhqdOs5Lm&#10;ab5r3tV5XdLRvlakrqyV3bY8L/aL+HfgfwR8J/BGreD59Rv08QSX4N9eEpJdLbypGW8sgBF3E4+U&#10;HbtzzmvG/tea96/an+DniXwb+zd8L0vdOkgTwvFqceq4kjb7LLc3MLRqSGIOcMMrkfSvnXz/APa/&#10;WvBzT93Xty8ukXbb7Kv+Nz7Lh2arYLm9p7T3pq7d3ZTkldryt8jc0vWWtZh83T3r6r/YN/brvP2W&#10;/FE15Douk65b3iCKZJ0WK6ReCRFcBS6AkKSpDKcfdzgj44W4wfvfrWpoviN9PnUhv1rPCYzkdpbG&#10;udZLQx+HlQrxvGW6/rU/VrVPjpH+1z8X9Pf4e6b461DVJojNc2mp3yS21hnG5YclhFDuPLO6rlgA&#10;q5Ar6E1T9nTwymj21t8RPG2laXqSqC9jYt51yyN908jeOhGfLZfevhP/AIJX/tteGfhRa+LPCuva&#10;svhO+8WxRpp3iT7Os6WE6h0QSqwI2hpN4LDYCG3EA5H3h8Hta8bQ+GP+Er179o3w/qHguGRl+36V&#10;p2li2kUMU5u2Ro0IfgjDYPGc19dTzyvCjGlQnywXb4n5J8srfcfgOd4H+z8a6E4ckIWUG+ZuV10a&#10;VtHdWbvpqeP+M/8Agn/4F+NOm6xD8OPEmtya/o8Zna01WAeTdryFCuI4/L3HgE7vcAZYfMv7Pn7F&#10;Fz8fvjza+EtSkn0G3jja81B5IttytugUlY1YY8xg67SQQAxfDBSD+mv7R/xH+InibTrXT/CmkLf6&#10;BNbJcSataXlvLPeqcEBYsgmM8FtqsHBxwpKt5H+3hZ2/hH9prR/EFtrs2l6rDpsNxYzogjaDa8qE&#10;AgfNkhiQ2ciTB+XitsFz42apNpOak43kpOPLb4rRS1vdaXSR0YXOMTTozhSq3utHZXi7dutvPY4D&#10;wN+yt8Ern9qzVPhXcfDG4sX0+y8611mXxJfO+oy+TDKVEG4KvyNK2dxX9190biB7H8Af2c779miT&#10;UNW+G+rTeLvBk0zRarol44F3aTxYBZCFGJV+bchRWK7QVc7XSn4F/bO+Guo+JdD1fx9Y2sfiTQwy&#10;Wut2MTFVR0kjfeoO8KUkYbQJF3OSFTjFSw/a0+G/wY8X+KPHy/ETTrzRfEMt01noGmQyNfXUjSmU&#10;NLE+0xsGEqq0iqp8zPmAHDctfD16DnSqxaslo1zRm76pNbaap3VrM8/2OJqU17SU5qSScW5TvJfa&#10;XNe136JHqHhjxJ4H1fwVBofwxm08NqXiG31LU9LedIJrSDfE05jiYg7E2IcISowQpxha+S/jd/wU&#10;3uNP/aqPibTlXUNC0Zn06C1MpRb22yQ755wzsS6nHGEBB24r4/8Ajh+0B/wnvjTXNYEa2MWrX9xe&#10;raq4ZLZZZGk8oHAyF3bQcDIA4Fee2Xh3xp8S9Nlv/D/hrXNY06Evvube2cwsUI3Ir42s4z90Zbnp&#10;RL2NCUuS8201rrL3rXu1vokr2Wh9lg+GIuLqY2SUWktfdX333P108Mf8FB/hv8dLC90rwx4ovF8Q&#10;XFg10bNrNoLuwUhVJVpIzE7ozA4VpBnn5lr4y/bV/aK+I1joGheD/D6+PPElxZ4utS1m0sLmRZ3B&#10;J2b0VlGXJYoCQgVF5wcVLH9oVry/0/SfhbZ+DvBssMKRan4I8QadLpmqSSAFt4mzunkMaqAzK2B8&#10;zkltq0PiT4e+LXibw3Jr3hPVdS8L62gJuPDmofYLyIkAZ+zzhWXGc4EvLHk7OAeihRhGhJUk3LvF&#10;X07K7tfutH5HyuU8O4bAY9VqijGLaajVlqpbJu0L27Nc0erk3Y8O8e/tRXnjfXZLrVtNTS9f06Py&#10;bq1ELwlkBLBtrksGXPzAnpgjgEDsPgl8fvEWpaPrWp6HpovdN0OAT6q7SxJHFGFdsneylvlRz8mT&#10;jPrzkftsX19B+z14BuvGEdha/Ev7Ud5tynmCBRJuJKZXGTASB8odm24GRWB8DP2hvDfwi/Zd8RR2&#10;lrZ6t4o1jUB5+kXlnJLaSRMI42VuNpQxrK20twXwcjg80cyq0cU6dWrZKN7tWe10mtde6+4/SHga&#10;eIyyM8Nh+ZuXIop3jZSs2np7trtPTzPZPD//AAUwt7a1jhmhmRIs7Egudkce7GcKQcZwM+tdR4b/&#10;AG0NL1vS59aHhvWb7SbSQpdTwBmt4yNrESOiYXhlJyRgMDxXy7fftMeB9eso4dT+Bugnj530+8/s&#10;8fgI4Qf/AB6u0+Gn7Vfwl+G/hXWdNsfAPi2xtvEMPk6hYpOby3nUq6EZmn+XKuwJVRkYyDgY3w/E&#10;DcvfrQtr0knf7v18zzsbwjR5L08FPmuvtRatfXVTve22h9z+AP8AgvDovhKzs7WHQ7e3t7NEiiSJ&#10;wFiRQAAMg8AD9K+8f2Rv+Cr3hX9oyCGFZo0uXAzHkLIPp2b9DX8v6QXaRruWUtjk4xk19NfsNeON&#10;Y8OeM9PaxivpJ2lVY0hVmZ2PAUAdScgAV87HC5dm9T2GJoqDe0ldNP77WPdnkuL4fovE5JiZQa1c&#10;W+aErdGn+as0f0/eK/i3o3hbw4dSkvIZItu5QrjLf4fjXwx+07/wXb8MfBLV2tbGOHUJoX2siMNv&#10;4sc/oBXEfEOL4r/GP4OQ6faaNJpbXUHzy31ylu57fMhbevfqor8sf2wf2DPi94O8RTz3Wix6pDgz&#10;M9hfxzMe5AjLCRj7KpJrnwnB+BwNOUqiWIqXfup3SS6vlPOoeJGPz7FxoYnFLBx09yMkpTfV8z1t&#10;2S/E/VTwn/wcfeCtfCpfWs2mzdxsWRfzyP5V2Nt/wXQ8E6pGGg1ZlVv+mEf+NfzpalpuoaNqM1re&#10;Wl1a3Vs5jlhmjMckTDghlPII9DU+m+Ib7TGG0zdfeuenRyhP95hF8m/1ufU4rKc0qK9LM6yX+Jfn&#10;Y/og1H/gtv4dhjLQ6xI3t5EQ/oa5rVv+C6VhBu8nUJG9MpD/APEV+E9r8S75IMHzKd/ws+8H/PT8&#10;q9KFPIo6rCRfrc8b/V/OW/fzKu/+4kl+TP2m17/guxezqyw3W7sD5aH/ANlrz3xV/wAFvvE7hvs9&#10;9t+sEP8AVa/J3/hZ92o/j/KqJ8aah4hvCrSNDboN8jtkKig8k/4dScAZJArsjjsrpL91hIL/ALdv&#10;+dxR4TxE3eviqs/8VST/AFP1Q0D/AILAfELxdfySNrQtdMtiDcSraWxdic7Y0zHgu2CBnIADMeFN&#10;fU37OX7Smgftz/DjUvDHiiC3h1hkYtFG2Fmj/hlizkh0yARzzg9CVX8QPDXxO+0CC1jYx2drkQqT&#10;1Jxl2/22wMnsAAOFAHuvwJ+PeoeAvElhqmm30lnfWMiyQyo3KkfoQRkEHggkHgmvVoU8JjadoRjT&#10;mtYyilGzXeyWh8/nXDTpxvSvfzbf5nuf7YX7MmpfBbxlc6beQtJC2ZLW6VcJdRknDD0PYr2PqME/&#10;JHxE8JhxIrKdw6V+xngrxd4W/wCCk37PT2d21vY+JNPjHmBBvexuCOJEGctE+Puk+ozlQ1fm/wDt&#10;J/AnVPhX4v1DR9Wtfs17ZMVYDlXHUMp7qRyD6V6VPEfXqUqNdctaHxLv/eXkziyHMpUp+yqbo+Lf&#10;E2ktp87fKV5rDe42nHNeteP/AArvDHA3DivKNa09rSdh05r4jMMPKjPyP13L8RGrFH1f+xT+09a+&#10;M9IHw38YeVcx3EBtdOmufmS6jIx9lkz/ABYyEJ4I+XqFDeQ/tXfs4Xn7PnjASQLLceGtUdjYXJO4&#10;xHkmCQ/3wOh/jAyOQwXx2O7a1mWSORo5I2DKyttZSDkEHsRX25+zZ8ctJ/bA+Fd54D8bLHNrcUG1&#10;pMhWv0X7s8Z/hmQ4yMYz8w4LKvo4PERzCisHWdqkfgl3/uv9D5PM8HUyPFPNMHG9Cf8AFgun99L8&#10;1+m3xj9qo+1V0fx6+Cmsfs/+PZ9G1IedA+ZLG9RcR3sOThh12sOjKSSp7kFWPGfa/evnq0Z0punU&#10;Vmtz7fDVKOIpRr0XzRkrprsaH2qkN1gfxfgaofavej7V71HtDf2aP0o/ZH/bet/iv4XsrGbVI7Tx&#10;VaxrFcWc7BWu2VeZYum4NtLFRyhyCMbWb6L0P9oPXdExtZWx74zX4li4AbOea6/Tf2i/HWj2yw2/&#10;jLxNHEihUQ6nKyoB0CgtgAe1fY4Ti5KkqeLp81uumvrf/M/Hs88IsPiqzq4WSSk78slt6NdPJr5n&#10;7WWn7Z19pFq817bwrDCpeSRmCqigZJJ4wBycmviX9vr/AIK3j4y6xpvh/wAJpIui6HM09xeKflvr&#10;jG0bO+xFLjd0YuccBWbw/wDZD/bf1Hwp4wOk+NtZvdR0XVpAEv724aZ9OlPAJZiSIj3HRfvcDdk/&#10;bo/ZSX4bajJ4w8N223w7fSA3ltEvyabKx4K46ROTgdlYgDAZQLxmMhWwyxmXxUXF+9/Muz7W7/8A&#10;Dni8O8BZblGdqjmUfekv3bu+ST2a1+1ron/kWNB/4KJeKtCK+VeXSlenzV22hf8ABXvx9oqqserX&#10;wC9t5xXxf9oB/i/WgTAH71eM+Jse1aU7+qT/ADP1atwblFV3nQi/kfqR+yb/AMFzvFWmeNIYdZuJ&#10;bq2eQAkfK6/Qj6V+yn7K/wC13pPx/wDCFjdRzfvLhBiQjGT6N6H+dfyh/DvXP7M8RROGxyDxX7Of&#10;8Euvj1a6P8K5LW8utmcMCSKWKyijnuBqTlBKtDVOKs2r2d0t9z5TNMbW4NxEMdlV/ZNpTp3bjJd0&#10;vsvzR9sf8FMfiX4v+DHw5uNa0nUpo7SX5UxBvWFsH5WAIH0Jz6fX8kfGv/BSr4pwF1/tqZ+o+RSm&#10;a/Uyw/am8N/Hqwuvh74ilhvWvYTFCtww/wBNTGSAc58xQM8fNgZByCa/OX9uH9jK4+Avi2RVje70&#10;e+LSWF4VH7xe6NjjeuQDjgjB4zgerwng54XDf2biacYV43abivfj0abW67evZnz+YY/Kc0zOeYJS&#10;nCraSVTVwbWsdb2V9VbTtoeE+O/+CjvxA8YQNJdXl2b6FP3uM4uEH8eP74H3v7wG487ieB8If8FH&#10;/F/w6+I2leI7eaS4utJuBMIpW+SZeVeNvRWUspI5AORzWf458ONaysV/dtGdyleqmvIvHXhnd5l1&#10;AirtP7+NOiHP3gP7p9OxOO4zpmWMx1GDpRn7u1ulvTY+zy3I8pqwcHRjaW+nc/Xn4R/8FafDPx50&#10;qFtFWO21V1/e6ZdzBbqJgMthcjeo/vKCPXByBvax+1frWo5EcaQqfQ//AFq/DSQtC+DmteH4oeIr&#10;XTfsUWva3HabdvkLeyLGB6bc4/SuPB8RYelG1Sgm+6/ydz47GeB+Xyq8+GqWXaScrfO6/I/Wf4zf&#10;tSyfD7wXf69rc9wmn2S7pPs8DTSEk4VQBwCzEKC2FBIyQOa/MD47/HfVP2gPibf+JNS/dtckRW9u&#10;G3LawpwiA9z1JPALMxAGcD2z9h/9rK1vrOP4ceMpIrqxvozZ6ZNdjzIyrDb9kk3cFGB2qG452dCo&#10;Hn/7Yv7Kc3wC8Sf2npPnTeE9UkItizbmsJOvkMx5bjJVjyVHOSCzdWdYypjcHGvh/wCGviit0/Py&#10;PU4MyPCZHmVTA4mCjWl8Evsyj2j2fda9umvkf2qj7VWa1xtP8VAus92r432jP1r2aNL7VR9qrO87&#10;jqfzpRIxH8VHtGHs0aH2qj7VWeZcdz+dHme5/Oj2jD2aND7VR9qrP833P51Y0vT7rXNSt7Kyhmur&#10;y8lWCCCJd0k0jEBVUdySQAO+aPaMPZo2PCugXnjPWk0+x8lZWVpJJZn8uG2jUFnlkf8AhRFBZj1w&#10;p4PAN7xj4rt5baHRdHlmbQtPkMiyMvlvqU+CrXUq5OCQSqJkiNPl+Z2lkkj8W6zY+EdEk8OaPdw3&#10;3msp1fUYWDR3siEMsMTDrbxuAQRxLIokO5Vh8vk/tH+1R7QPZml9pxR9qrN+0f7X60faP9r9aPaM&#10;PZml9qo+1Vm/aP8Aa/Wj7R/tfrR7Rh7M0vtVH2qs37R/tfrR9o/2v1o9ow9maX2qj7VWb9o/2v1o&#10;+0f7X60e0YezNL7VR9qrN+0f7X60faP9r9aPaMPZml9qo+1Vm/aP9r9aPtH+1+tHtGHszS+1UVm/&#10;aP8Aa/Wij2jD2Z/UMP25v2X/AAgzRx6hpClf+ecfmD8PmNUtV/4Kx/s5+HV/0WbT7ll6BLMBvwO0&#10;/wA6/m0PxpuZiM3En0Lmg/FiaT/lu/8A33XR/ZuTyd5yqy9an+SPl6eX5jT/AIMaNP8AwUKa/NM/&#10;oi1v/gvR8H/D8DDT7WZ9vZIx/LivOvGP/Bxf4dtw66bocjdlJwP5k1+EDfEyST/lsx981G/xBZv+&#10;Wh/76rSngMhg7rDp/wCKUn+ptKhnk1y1MbUS7RUIf+kxTP2G8c/8HFPiW8V103ToLdT0LHB/NQte&#10;MePf+C53xO8Rl/L1BYVbOFI3Y/76JNfm0/josG/efm1QS+Ny3/LT/wAer0KeNwNH+BQpx/7dT/F3&#10;OCpwu8R/vdSpU/x1JyX3N2PsXx1/wUz+I/jEutx4k1BUfqiSFV/IV5X4j/aX8QeIpGa61a8m3dd0&#10;hP8AWvB38Z8f6w/nVWXxduP3j+ddEuJKtuWMrLstPyOjC8J4Oj/CpJfJHq+pfE+6u2/eTSSf7zZq&#10;rYfFGSzaWGYtNZ3GFmiz19GHYMvUH6joTXlUviqRjxu+pNV38QzN/wDrrzamdTk9WezTyeCVrHpG&#10;u+IG0+b5ZFlhkG+KQdHX19j6jqDxWPceLDn71cpa+ImlhNrcSYt3OVfqYW/vD2PGR3+oqldNPbTt&#10;HIfmU9jwfcex9a4amaSex1U8ujHRnWTeLN38VVLjxTkffrmTMzd/1pPN/wB3865ZY2ctzpjgoo3J&#10;fEjOvWqsutySdP51m+b/ALv50eb/ALv51i68maxw8Vsi4b6TP3m/OprbWpIG5JrN83/d/Ojzf938&#10;6lVpIp0U1ax1mm+KmRl+b8q7XwP8Wb/wtq1vfWN7c2V5auJYZ4JDHJEw5BVgcgjjpXkC3LJ0I/Or&#10;lnrbRHrzXdh8wnB6M4cTl0KkbNaH7Jf8E/P+DhXxB8Pms/DnxZjl8UeH/lhGqRqPt9qvT5weJVHf&#10;o2AfvE1+hHjH4I/CP/go38Iv7e8I3+kaxbXkWVeBhvgYjJVh96NxnBVhwewr+Ynw/rs8kiiPca+m&#10;/wBiv9qXx7+y94/t/EHhHXrrTbhWXz4N+61vEBzslj6MvX3GSQQea6aWCdWt9Zy9+yrd18L/AMS/&#10;VfifN5nhaXsPq2Oj7Wktk3acPOnPeLXb4elkrnuf7dH/AAS08VfALXLqey0+6v8AS1c4aOIloxz1&#10;9P5V8b658KNTinZWtZI+xDKePwr+kL9mj9qPSv2sPhHpbfEjwyngvWNTRY7eLVHS1TV9yq3m2YlI&#10;kkjIcHhWXJxk4rz/APaV/wCCWnw7aGfxDD4dvNVmUmb7La3K2UMnB+WUhHYq3A+TYRj7wrrp57hq&#10;lb6rmcHTrbXjZwk+6d0l99r9jyfq2Y5fh3i8PJV8NFXcmnGpBdqkLNv/ABRTT3tbU/nnf4LXl2f9&#10;XIxJ4AXOa6j4bfsJ+Pvi/aXV14T8E+LPFFvZSCG4l0nSLi+S3c9FcxIwU85weg56c19q/HD9oTWP&#10;2dfEEum+GfBfg3wBdafJIUntdHW6vkkbIMkd3eGe4iOCQPKkUKDwBXy18b/2uPHHxdjhi8VeMvEv&#10;iSOzJaCPVNVmvBCT1KiRmx9a9TGZVCi7TSXq7v7lp90n8zrwOc1MVBTou6fbRffr+S+RNc/8EwvH&#10;XhvVbez1y4+Hvhu4mG5oNY8d6HY3Nuvq8Et2swx6bCfarWu/sT+DPBl8trqPx4+Dy3SgGSO1Guag&#10;I88482102WI46cOR714Lrnj6SUn95I3J71zV740nJ+Xd+deLUqUYP/Jf53/I9unRxNRb/f8A0j6/&#10;0D9k/wCAsFrG2t/tHaFHK7YKaT4Q1W82j1/fRwfy7e/FyT9mf9mWNSP+GhdYP+78O5/63Qr4ll8a&#10;3Y//AF1EfG90f/2qy/tCmtFf8P8AI0/smvJ3c2fcNl+y/wDsy6izqf2jNRtSv3TP8PLoI34pcMf0&#10;rP1n9jr4M6hf29r4d/aI8Hahc3MqxIl94Y12z5JAGWS0mA+pIA9cV8W/8JtdA9/watRPiHcaJBJC&#10;u4XUwKTMDzEp6oPc9G9vl/vAtZhSb1b+6P8A8iS8pxCfuzfz/pH2R4p/4JpW0XhiOTw38YPgP4kW&#10;ZgsyQ+NLfTp5Jc8Kq34t8oOgx94/N/dC8r42/wCCRHxx8L6Zb33/AArTxBrNjeRiWG60GJdbt5EP&#10;RhJZtKuD1znFfLtr8SJYW/jH4103gf8AaF1jwLrlvqei61qWjana8xXdndNb3EXf5XUhh+BoWJoy&#10;0bX3f8FfgiXg8ZTd4v8Ay+Wl/vb+RH4q+Cep+F9Sms77T7uwu7diskE8LRyRkcEFWGQfrXM3/g65&#10;syflb8q+rvBn/BXj4v2elR6b4g8SWvxC0USiWWw8Z6db+II5x3QyXSPMqnHRJFx2xXWWv7VX7O/x&#10;1fy/iF8G7jwXfXDM02sfD7VGhRM9Aun3hkixnrtlT2xR7CjPZW9Hf87fhcPrmLpfxI3Xl/l+ev3n&#10;wncWM1sfmVvyqv5tffjf8E2/BP7QSCX4J/F7wn4wvpgCnh3Xh/wj+tlm5EUaTMYbhx0JikIzXzf8&#10;fv2LPHP7PuvSaf4w8K6z4dulJCi7tmRJPdXxtce6kiueWBl/y7d/z+56nVh84oyfLP3X5/1r8jxM&#10;SkHrThcMD1q9qfhW408/dOPesqVXgbDLt+tcM1KLtJHrQlGesSyLtgf/AK9OW9INUfNP+z+dHmn/&#10;AGfzqfasv2ZoC/IHWj+0D61TjVpD92rFtprSNmrjKbIcYrckF+zHGD+VXtIvGgkZJFaS3m4kT1Hq&#10;PRh2P9Cak0/w+8x4Wuk0TwBdajIkcEEk0jkBURdxP4Cuujh6s3ZHHWxFKCuzDuNBksZVx+9hkXfF&#10;IBw6/wCPYjsRU9vpbyHgfpX1/wDsw/8ABJv4xftArDb23gzVLXRbpw39oX0Zt4bQnA8zLDJX+8AC&#10;SOQCQAffrL/gi54H+A0SzfGj41eDPCkseHksLSYXF0VxnheTyOfu16EcHGMuSckpdt3/AOAq7/A+&#10;fr59QiuaHvLutvTm2v8AM/NKz8MTXTALHIxPotdBoPwe1jX5FjtdNup2bgBIyT+Qr9GR8W/2GP2a&#10;7cxadoXi/wCKWpQnIlnC2ts5H+8en/Aao6l/wX00D4fQSWvw7+B/gHwzF91ZboNeSFR93IAQZ/Ou&#10;r2VGC2b9Wor8W5f+SnD/AGpjq38Glb1vf8Fyv/wI+RvAv/BOT4sfEFY20vwP4guEkOFcWMiqfxIA&#10;r2Pwj/wQX+P/AIoijkPguayjk73E0af1rQ8Zf8HCfxs8Rb47XxFb6DbNwINKsobZUHsQpb9a8r8U&#10;f8Fb/ib4xctqfjzxReA5+WTVJto/Ddiqj7Dq4R9XOf5KBL/teSuk/Syj+N6n5H0JY/8ABuB8WIbU&#10;Tatq3g3RV6sLvU1Qr9eK0IP+DeG+tog2p/Fz4YaecdH1RG/wr4/u/wBvbVNRm8y61K4nfOSZJixN&#10;S2n7dVxFz5zN9Xrqp08C/jrxXpTf61GcsqWcrWKl6OUX+VOJ9gWv/Bv/AOF3m2Xnx8+Gsbd/KuRJ&#10;Vm5/4N5PBcqfu/j54Fk/A8/kTXyno/8AwUDuLNlPmL+LV2fh3/gpu2myKW8mTHqa7Y4HK5rTFL5w&#10;X/BPPrYjiOn8FK//AG8/00Pdof8Ag240XVo82Xxs8FSt0AJkXP6VWuf+DY7UnLfZfix4Hl9P9Kdf&#10;/Za5vwd/wWMh8OFWazt5Pq3WvR9D/wCC7ulWqr52h2b464kxmvPxGUwv+5q05LzSX+R5Ms84spys&#10;8K2u6l+jTOStP+DaDxlo8klzb/EHwDfeXysQ1AqXx6Njg9cZAHuK+pv2IP8AgjTL4Ie1vNZjmmkU&#10;glMlY1+rf4Vz/wAEP+C+Xg2XXUiutHgtdxA3nbJj8MA/rX3b+z//AMFGPBXxutoTZ3lrukAyI3+Z&#10;fqp5/ImvKxFbPMvpTngqUWv5o2bXfZu1z0aeIwGZOnQ4ixFXDa6xcbRltZe0StFfdvubuqfsYaPe&#10;eDf7P3o7eXtKFMRnjp6j61+eX7a//BF2+8TXN1d6HHMrMSRG33T9G6V+sNx8QtHg0z7W1/b+Ttzk&#10;Nkn6DrXz3+0J/wAFOfBHwQhmW6urXzI+Njvuc/8AAQf5mvn+G88z+dSVKjB1YveMlp9/T1Po+JOF&#10;+Dsr9nVwOJ+rVbe6qd6nOvOCvf1uvU/CPx7/AMElfiR4U8RPs0PUW2HKSxxswyD2Ir2T9pj4Nal8&#10;ZvgwmkXVlJD4gtpLe8W3K7WinxiRMdfuvIB68V9MfFr/AIL7eD59dkjt9Ct51XI3jZHn8ME/rXjS&#10;ft1+G/2nvi1Jd6WkWj6y0SSJEJB/pDR/xr/thQvHouR0Nfp2V04NTo16UYc6s0qilr2tv+Z+e5xj&#10;s5nVp4rkco0XeM3Dk7brmk1e2p8WXX7D/izT1/eabeR47FD/AIVlXn7KniCyyHtZ157qa+8f2hP+&#10;Chd/8P8AURDrXh6zihnH7m7SL9zPwScN2YYOVJz35GDXhPif/goRYa1u/wBDtFz6AUVMmyeF1Xny&#10;S7Xv+iPfy3iTiHFQVX2C5X1Tujif2afE3iX9nHVZ4J7WbUNBv3V7q2HDxOOPNjzxu28EHhgFGRgG&#10;u8+J/wCyz4S/aLkutf8ACOrR6PrVx++uYCn7mdzuGZIuHiZmABdcqdpO1idx8/1f9rSz1u4WOO2j&#10;aWZgiIgyzMegAFejfBf4eeKPGOuWurX1jd+G7G3kEivMDDdSEHGFT7y/VsDDAgMOKrD0cJUh9Ug/&#10;aQ9Hdej6GGafWMPUeZSl7CrbV3VpeTj1fovM+dfG3wD8SfBvUvJ1S3VbiRnW2njO+F1U4MiN3PTA&#10;OGUEEgEjHOW+j3kJH9RX1v8AG/8Aa1+Hek/EPTdA1WCHXrWxmZr65ixLDp8mNv3Rnztu5t6DIXjh&#10;nUouF+0B+zxb6v4UPi74erDf2cyG6bT7QbllQ8s1vjrjr5Q56hedqV5FbJ6Cc3hZ83Lur3a/zPXw&#10;HFWIcaSzKk6bqLSTVot9PS++v5HztZi6gHIH51v+GvG2p+FL+O5sbm4tbiI5V4n2kVwi/ExZBuVQ&#10;QwBBFNPxCMn3a8injKcHeEnc+tqYOdRWnFNH194H/wCCs/xs+H+iLp9n401IW6DCiVvMI/E03T/j&#10;BqH7V3wu8UadfTCTxdZs2qRGIbGvlzlvlHG4klT2y6Hrmvj6Txi83oPxrZ+FvxouvhZ8RNM162LM&#10;bGXMsQb/AF8R4dPxUkA9jg9q68Lm8YVPe2lpLTVp9b+R4uO4ZjOjz0IJVIe9H1XT0ezLl/4k39G/&#10;Gsa91nPeux/a08J2/g74jpqmkMsnh3xZbrq+mSoMIVk+Z1HptY5x/CroK8ra/wB/8VeXjJzp1JU5&#10;dP6v8z3ss5MRh4V4bSV/R9U/NPRmlPqDSGmi6x/+qs37Ux7igXP+1Xn87PWVM0vtf+cUhuv84rP+&#10;0/7VIbo+opczD2Zofav84qS01f7LI2f3kbjbIh6MP8fQ+v5VlC7pTc+9VzB7Poa17/oxVlYtDIMo&#10;4HX1B9x/njmqxusf3jVaz1NUVoZTugk68coezD/DuPwxHd7rObazK3AKsp+VgehBo5ieXoWmusj2&#10;r2n4Yas3iz9jX4haK+6aXw/e2mqwA/8ALJZHVHx7BY5D/wACNeDG9yf/AK9e2/sixyap4F+LlrGr&#10;SLJ4Vmcj/bVJCn82x9K9DK5N1/Z/zRkv/JWeLxFFRwntn9iUJfdNfo2jx43Zz7e9DXXv+lZ/2zr+&#10;lNN1/nNebznuchrRas0R61cttfK/xVzbXee/61Gb8j/9dVGu4kSoJnaQ+JmC/er7Q/aj1Vj+yPDf&#10;XHFy0VhMxPUO7Rhv/QmFfBHhiyuvF3ifTdItWX7Tql1FZw7jxvkcIv6kV9of8FI/F0fhX4IaPo8B&#10;VW1HUUURk4PkwxsSR9GMQ/GvqsnxDWCxNWWyil83c/PuKMOpZrgKEPicm/krX/U+XpvFjEfeNUbn&#10;xU2D8361xra257/rVeXVmfv+tfOyxzZ91HAxT2OpufE5JPzGs+68QtjrXPPfM3eoXvPqT/OsJYmT&#10;OiOFSNa41ln9apy3rP1aveP2RP2Jv+F/aFceIPEF9faZ4fZ3gsvsLILi7dTh3DOrKqKw2/dJZg33&#10;dvzWP2wv2I9H/Z++HsPiLQ/EF9cQrcpazWuqvGZZy+45iaNEBIC5KFeVDtu+Xa3o/wBkY2WF+uOP&#10;uWvvrbvY8FcUZXHHrLFP95e2idr9r7X/ACej1PA7O6Aflq39J1DaRiuKtLzLVtabf5I/xrhw9TU9&#10;zEU7o+tf+Cbvx+uPgn+014b1SOVo4/tSLJj+6SAf0P6V9j/8F/fhJbDXtJ8ZWEMa2+uWqXO9R1JA&#10;Y/zI/Cvy9+GmvtpPirT7hWwYp1PX3r9hv+ChsS/GP/gl78P/ABMw8y4t7VYHcnd0Hr+NfVYWTm6b&#10;780H6OLlH7pR09T8yzyn9Xx0ayXWMvmpKD+9T1/wrsfi7rrfer2z9mG08aa38MdT8L3Hw5uPF/gb&#10;W5lunEt4NLYtvj+eGZ2USqDCDhT95cFgMivEfED+U75O3aTye2K921n4/wAM/gzQdI+IujfEjwPf&#10;eGbZDYahoM7afPcoFMQ/cz7FUsq7dw3EkPgouQOPCShGpKc5NWXyd9Gm2mtu618j6HOI1Z0IUqNN&#10;Su7vV3jbVSSUoybTts7rezPvL9gb4aQ+BvB66TqOg/F+bw0bnZbQapBZ6xDYHbt3WUunPJeWxRfl&#10;DFgqhiQMndWt+2P+3z8I/gRpniLwn4l1LxZ8QbeS1cw+GNV0t4LnT7p/MPmNdXCRzRqQ6orLueMf&#10;Mu44x4Z8A/8Agph8JfD/AMFL3TbrXvGV14y1iaS1sJbKxk0/W4gwCoXubEhZFXcVRGRjuHO7Ir5g&#10;/bF/bJtPiL8H5/Ad9cePfFWsWl1G9nqvi2KFbnToQ6P8jhRLIzKpQtIoc+ax3YCoNsRWoqM6kJpW&#10;223W1kr69Lq3bY/Ocs4bxmJx7WLpSSlL3mrw0v8AEnJXfTm1TfRtqx8+eLPiVd+I5z+8IXoefvHu&#10;fx61zrztI2S38qrLNn0/OvVv2dv2WdS+PenalqzXraXoOjsEnnt7KTUbuWTBOyG1i+dyMpnoAGyN&#10;2GA+ah7fF1eWPvSf9dT9wr1MNgKDqVXywVl+iWmrbfRHmPm470eb719naH+zN8Lfh7pVne3ml6hp&#10;mbozw6z488uK0BVTug+yfabaR9w3YDxNjqc8CoI7fwV8ZLPxJofw38O+DfFWsalayETz6Xp+i2ul&#10;t5bAy20Xli9klBZQHYFFOD5g2kN6iyOpFe/Ncz2S1b+Wj+auj53/AFuoybdGlJxjvJ+7FK9r82q+&#10;TafkfHCzEd6kS+kjPDH86vfEH4f618KfFdzoev2K6fqdqR5sAmjl2bhuX5o2ZeQQeDx0ODkDF83/&#10;AHfzrwpc0JcstGj62m4VIqcLNPVNap+h3Hwg+P3iv4DeLxr/AIT1U6TqywtAJ/s8M/yMVLDEquoz&#10;tALAbsEgEZOf05+A/wDwUO8U/En9m218X6bpc/i3UfDqIviOwjvBaSQLEo8+ZSI3GCNsoUAYRmOc&#10;oVP5HGbH92vs7/gnF+wd4c+LHgC8+JfxK8af8Id4Hjuhp1oYZI45rqdpBHvM0gZI0Eny8oxOHJ2K&#10;u5vayfH1oTdNLmTX3ea3/wCCfnniDkeT1cLHGZhFKUWkmouUpX2haNpO/Sz0eu1z379sb9q/wL4r&#10;eLxQnwD8O6hda7Etzc3T6lGkksgG05YWe7I24zu6AcCvDfid+1L4V8Qf8E+/FXh/w7pum+BbrWNU&#10;gnl8Pw6r9pnmdbu0ZpRuCsQUhXgLgBD71+kk/wCyV8FpvgrCuk/DvxB8TdEs4DNDqWiayLpblh8r&#10;Kvk3aO7eojjK/wAq+UfiP/wTn+E/7W9l4xsfh74X8dfC3x54O09LkWWuq39n3UrliiS+Y8syEiNl&#10;DFk2iQuElCMo9zFYiDg/qUbRtazto9m07uS8r/cfBZZjMppqlVxUKkYwnGXNzScVaWilBydraX5Y&#10;6eR+Xr6m8/JJ/OtXwT44k8J38yyQrf6XqCeRqFjI+1LmHIbAbB2OpAZHAO1gCQwypztZ0STS5iMf&#10;LkkEjtWcZGHYfnXxdTmi7SP6Ap8rV4nc2fwrm1D4h+H9Ps47rWdK8SXMS6e8MsVrNfxtIFaINIWj&#10;iuB9xlcsFfBBdCrN98aF4c1fVNH07QdQ1j4jaHJGUS2Gs6xo/wBrl2gAOHg85pm7kSZyeSMjI+EP&#10;2c/G1rYeOLHRdek0lvDl/diV/wC1YJLi1spwrBJtifMcnCMgwsgbDMhVJYvvKx+CbNo0Nj4TW18L&#10;rGI2a8tftEen3SsmSYoLXUopE3ZBBbtxg5zX1fDUZShOUVfW1r2/T8bpH5tx9VUZ0ozlypJtNxbs&#10;/W9vlZv5EXxF+C66b4q03VrjxtPca1CNltdalpelXV5HtJZREI7Dz3wSSFSRTnnrXzx+3t8ZtS1P&#10;wV4d8LSarfXal5Li+Nz4f1DRZLsptCEx3Q/eR7ixBVmG4DgYU17r4g/Zx8Y6aVki8UahqLyH5jDq&#10;evwonud2vjgd8A8djXzD/wAFHvGcniH412tnI9uP7KshEIo7+4utu52YsxliQKzArwm8fIMtngd2&#10;d1J0sNNOPJzWW7d+/kePwjh6OIzClaSqcibvyxjay00tfrpZr5nkvjH4ueKPiJYWdrrniDVtWt7H&#10;/UJd3TSrGem7DE5bHG45OOM4qv4k+IniDxjpNvp+ra7rGqafZ7RBa3d7JPDAACo2o7EDCkjgcDjp&#10;WCspx/D+dHm/7v518NLE1JXbk9d9dz9ejg6UUlGCVttFp6djqdb+MXi7xNpkllqXirxFqFpMArw3&#10;OpSyxuAQRlWYg8gH8KzNR8XatrNpYW95qV/dQaShjsY5bhnWyU4ysQJwg+VeFx90Vk+b/u/nQZse&#10;lKVact2VHDU4/DFL5I3NR8fa5rOnGzvNZ1S6tWIYwzXbvGxHQ7SccdvSssSbRVfz/wDdo83/AHal&#10;1G9yoUYxVoqxY82jzTVfzP8AOaQyf5zS5yuU9P8A2XvA158Tvi5p1lHo+pa5p1iwvtTtrF4UmktU&#10;ZdyqZpI0BYsqffBG8kZK4r6sn/bS+Fsvxijv/A/ibx38Ert544by50XSYJ9BuY4t22SSzhmjdtxc&#10;jG2RcKDsySa8v/Yo0rSrL4ZalLoXjDXv+Eu1xjbXuhaOmnRXyRosoR4zdlXcKrGTdBIpBdRgla9I&#10;8TfBvxTr2hT61ca94R8fXM0f2KC38Y+BZbO7sYd20s8sCi6UAgnzCoTA3ZA+avrMDhan1VOnq3q/&#10;hat0+0n67+nf8wz7EYatmEo4ptKPuxXvK7erbi4Sg7u3K5aNLRu+n0n+y7+2HrnijWtC0a8+JHwH&#10;8beFdc8R4uftFgNM1+5IbzBMLGb7InmB1Db1WZhjcokIAPuv7e37R3wS8KaLBovxQuvtWpQW/wDa&#10;NlplnDI2pTru5WORceUknlMh3OgbBwwIBH5e2lx4J+E3hW6n8R/B2C78H6lD9nbxJ4a1qPXYDMjb&#10;RLDLITLb5Z9oDTruIxtbFfKS6y0MknksyxM5ZVyB15ycd658Rivq7jJ/F5XTX3pb90eDh/DyjmGM&#10;+s0qs6dOHSKguZv+9BtJq2q5U9tj7Y/a1/bzj/aI8a211p+h6X4Z0PRrVdP0uztY1EiQL08x1ADc&#10;52qoCxrhQCdzv4pbeJ9X8f6u1joem6prmoFWk+z2Fs9xMVUAk7EBPGV59x614jJ4gmKH5mY44Get&#10;fcXxbuvFf7NH7MfhST4Ox2raTLb/ANoa/rNpapdXF6phVo5yHVx5Tb5nLY/dhYwGCkg9GDxlTEU5&#10;u7UIK7tq9X0WnzbdkfW4rAUMqjQwmHiuao+WPNJqKsrvmlZu/ZWu2eNfCmBvAnxi8M6r8VPCviDS&#10;PBv2uRZjq2kXNvDLKsLtGrK6Auok2FlwQVDZBGRXu/7WHhz4m/HG6tdZ+FPjC21LwjZRpaW+laFq&#10;qWixOpCv86OIpFUxgjLgp91V4yeu8P8Axi8UfFP4S+AfEGieHdP8XaX4itza+KLVpY4HgJHlTOnm&#10;sEeNJEnVoyrFwUA2jca8r/aZ/YC8C6deyeKofFVr8PtLjL3Fwk1t9pgS4LFwYI/MUqThv3aE9AEA&#10;AxXrSwcoYaXsbzi7Nu/JKzV9Jaxa6tdD5WOaUq2ZU54u1KrFSio29rG6k004K04Tb0TXxKx6F+01&#10;470aHxF4bsfHfhGDVPh/4phWBb+aBluNEvXYg72HKBk2coVcBJSC4GB89ftW2fjb9kXx1Z6XoXjz&#10;xU+g6paM9hBNqMjNZqjbWi252jblSGVVyGA/hyWf8NV+G/gxrFsfDfiT4oePGsUaI/2pr0ljo7kq&#10;MSRwKplYcsNshUDA4PFbnxK+H8fxVlt/iT8Yb7VNF/4SjZb+H/DGhhZNQEAAZDumyihVZpHyAMyb&#10;iUZhHXHjMX9bjP2L/eXTunblWzvNWTTey6N6HqZXl8stqUliY/uWmrNNuct1y03dxaWsnomld23P&#10;nE3utfFHxOr319f6tqVwUja4u53uJmGQiKWYljyVVRnkkAcmvrD9pv4P/DTQ9I8D+A9Q8Y6b4J1r&#10;SLRGmm/4R97uW/BRYg8sybFTLROfnfksCRwpOTof7JXhv4a/tJab4T1yxk1zwx4p0y5utDa7upbK&#10;Sa9i2v5U5jCsrJGGHTjzAdmSyizafAX4N+PfhvrmqXvhnxN4C1DwhfNbeIbHTr97y403LZaVvNWT&#10;zYtuWLpGThXIBCk1y4PBVaUKkKkYylLR8zfSzeqtvo7326WuehmWbYavVoVaE6kYQV48kYNXneMW&#10;023o0425HZtK6dr8BdfsL2/iTxNDpnhP4qfDnxBJMm7yn1EQ3RB9IYvOJ/MVufttfssaL8EPhF4P&#10;1nTtPtdH1WaddP1eG3ubi6huJ3gMnmI0zErGrQygcAkSLkDFYPxB/Yfju/h/eeMvhv4osvG3h+zR&#10;7iS3CeXe20aqrlcZIaRYyWZWETgYAQkgV8+xTNFA0attSR/MdQcBmxjJ964cVKnh4SpToWc1o+a6&#10;33T19NGetlsK+NrQxFLGOUabfNBw5ZNtW5Zq6t3V477FgS1+qH/BDH4UeH/Cvw/j8aalbQXPiLWp&#10;50s7iRPm0yBHaEpGecM5RyzDBKsq4GG3flP5px/D+dfZP/BNf9uPS/hZpVv4K8TXkGkw20skum38&#10;jhbcq7tI8UjH7jB2ZlcnaQxU7Sq7zh2WGeK5MS7KSaTeyeljzPFDLMfjchqUcDe905JbuKvfz3td&#10;Lp5XP2z1fxUlppjSSSbY1XPXrXyL8cvFp8WeNZnDfLGcCr2sfHWbVNEWOGZpPMTK4PBB75rz+e4a&#10;WRpJCWdzkn1Nfp2W5XHCJybu3+R/KWUZXXp1XVxHxbI8R/bR/Zbg+O/gOa+0qxhbxhpoDWcylI3u&#10;03fNA7MQCuCSu4ja3QgM2fkgfsDfFzA/4pUf+DSy/wDj1fQH7Y37eln4E01tB8B6ra3niFpV+0X8&#10;ASeDT0GCQCwKPI33cYIUbs4YCvnCX9vH4sXGd3i+Ybv7llar/KMV8VxBWymeLbnzOVteTltf59e/&#10;+Z/TXBmF4kpZbGNP2ahduKqKfMl5Wasu1/yLj/sFfF5Bx4Pkb6apY/8Ax6oH/YW+MCSY/wCEIuCP&#10;739qafgf+TFZ1z+2l8ULpWDeM9UG7rs8tP5KKy7z9qL4iXxbzPG3iYbuuzUZE/8AQSK8XmyjtU++&#10;P+R9V7PiXvQ/8Bqf/JDfij8BPGXwTitZPFOg3mkwXjiKGcuk0DOQxCeZEzIHwjnaTuwpOMc1ytlq&#10;DWE+9QGDAq6N911PUH/PB56ivtT9k79ofR/2rvh1dfDfx4kNxqzW7Rq0x41WBeQ6seRcR4DHncdo&#10;kBJD7flv9pD4Aat+zl8QpdHvg89hcKZ9Nv8AbtjvoM4zns68B0PKkg8qys2mYZfTp0Y4zBtypvvv&#10;F9n/AF+lzJM8rVsTPLMyioV46q1+Wce8b/iv8mlh2959gkSaBma3lPyMeqnup9xn8evQ13/gjxwy&#10;lQW+avJtP1MWbMki+Zby4Ei559mHuP8A63QmtOx1GTSLtRv3Rt80bg8OvqP8Ox4rkweOlSkmj2sZ&#10;gVVjZo+3P2Vv2pda+Bvj3T9d0m6MdxbsFkiY/u7qI43RSDurce4IBGCAR+l/xX+Hnhf/AIKUfs9W&#10;viXw20EPiWzhZYS5G+OUDL2k3tk5B7ZDDhiG/DnwT44wV+bDfWvrj9hP9t3VP2bPiFDfQySXOj3h&#10;WLU7DfhbmLPDLngSJklT7kdGNfX+2eKUa9B2rQ2fdfyv1/4B+V8QZDOEvb0VaS/H/gnnfxl+GF54&#10;U1y8sb20ltLqzlaGaKRdrxupwQR6jFeEeOfCu4uwX5l68V+0f7bP7L2iftj/AAitfiZ8PfK1DVXt&#10;RO6W451WBRjGOvnR4K4+98pQ8hQPyl+I3g5rKeRWXGCetXWdPH0fawVpLSUeqf8Al2Ozh3OHO0Xu&#10;tz5t1Sza3lYdqPDfijUfBuvWuq6TeXGn6lp8gmtriE4eJx3Gcgg9CCCCCQQQSK67xr4Z2FmVee4r&#10;hL6JreQ/418RiaU6M9D9Ow9SFaFpaq2qZ98+F9X8O/8ABRH4ByabqbW+m+KdNUGRoF3PY3HISeNS&#10;ctBIVOUY84Zd25Ukr4h+I/w91b4TeNL7w/rkH2fUtPfbIFJMcgPKuhIBKsCCDgcHkA5FHwn+LGsf&#10;Bfx3Z+INDuvs95aHDqfmjuoiRvhkX+KNsDI6ggMCGVWH2r8V/hz4b/4KE/A208T+GZo7bxRpiGOA&#10;s43Qyj5nsrj/AGctuVjyu9XX5XZX9/mjm9DmX8eC/wDA1/mj4SMZcM4zllrgqr06+yk+n+F/1tr8&#10;Ibh70bh70msabd+HtWubG+gmtbyzlaGeGQbXidSQykdiCMH6VB5v+c18q5WdmfosbNXWxY3D3o3D&#10;3qv5v+c0eb/nNHOVyljfj1r65/YU/astdf0xPhn4zaG6tbqI2mly3QDxTow2/Y5A3GCDhM8EHy+D&#10;sDfH3m/5zRHcNBIrxsyuhDKQehHeu7L8yqYOsqsNuq6NdmePnmR0Mzwrw9bR7xfWL6Nf1qro9q/b&#10;F/Zduv2d/Gv2iyjmn8KatIfsFwWL+Q/JNvI394AZUn76gkElX2+O7h719v8A7K/7QOk/te/DS8+H&#10;vjmOO41yOAqXcgHVIl5WZSRxOhwxHqA65G8J8n/tCfAbWP2c/iFPompRyTWb5k06/VdsN/D0DDrt&#10;YcB0Jyp9VKs3oZtgaagsbhNaUv8AyV9n+n/DHi8N5xXlUllOZaYimt/549JLvpv9/e3MaVe/YtQj&#10;k5+Vga+rv2e/2opfBujLbRyeWpAGc18g+b/nNaWk+KJ9OO1XOPrWWS51VwFTnpHsZzktLH0vZ1Fc&#10;+09S/aU1C+8V2t5a3s9vdWkqzwzROVeJ1OVZSOQQQCCO4r9MP2X/ANoPw3/wUO+Bd34R8XeSviW1&#10;gBuAoVJGI4S8hHYgnDADAJwRtcA/hd4U8bs0y+ZIc59a93+APx+1f4VeM9N1zRb+Sx1LT5RJBKrd&#10;D0II6FWBIIPBBI6E19NUzBZkueUrVE7xl1T/AMj87zvhVQpWoK0o7f12Pb/2sv2U9b+DXxGuPD95&#10;aNNNI+bOWKM7L6NjhHT69MdiCO1fNPxG0AaEkllZyfvV/wCPi5ib/WMP4VYfwD1H3jz024/Zzw/4&#10;i8N/8FGP2d57VpLXR/GljbeRcKm2S40a4kQEpk/N5UoGGA5xuU4dGC/lx+0d8DNW+FnjTUtD1iza&#10;z1DT5DHNGeh7hge6sMEEcEEGuv26xtKUKi5asdJLv/eXkzg4fzWUZ+xq6NfmfIXif7bZ3Dbrm6+v&#10;mH/GsJ9Wugebm4z/ANdT/jXqXjfwxvDfKMjpXmOt6Y1nMwxtwa+Hx2GlSn5H63gcTGrFETarcY/4&#10;+Lj/AL+Gvs79jf8AaTsf2gfBlx8NfHjx319NbmC2muZSH1WEDOwvkMZo8Bg6kOdobO9S7fEZf1/n&#10;T7PUJtMvIbq1uLi1uraRZYZ4ZTHJA6nKujDlWUgEEcggEVOW5pUwdXnjqno09mu3+Ry59kFHM8P7&#10;KXuyWsZLeMujX6r/AIB61+1F+zzrX7N/jZrWS6u77Qb92fTb5yd0iDGY5MYHmLnBIADcMAM7V8w/&#10;tScj/XTf99mvt79nr4yaL+3N8G7zwT428pvElpBmWSILHJcbeEvIeMJMufnUDaST8uxzGPkT46/A&#10;7XP2fPHc2h60vmLy9nexqVhvoe0i8naezJklWyMkYY9ma4GEIrF4TWlL/wAlfZnl8O5xUqzllmZJ&#10;RxNPftNdJx736/f5LnP7Sn/57Tf99mk/tKb/AJ7S/wDfZql5v+c0eb/nNeH7Q+u9muxc/tCYn/WS&#10;f99mj7fN/wA9JP8Avs1T83/OaPN/zmj2gezXYufbps/6yT/vqtTwb42uPB+vpfLGl5H5UsE9vMx2&#10;XMMsTxTRkjld8UjpuGCN2QQQDXP+b/nNHm/5zR7QPZrsdN448MWmjNa6hpNzNf6BqwZrOd/9ZEy4&#10;3282OBNHuXIHBVo3A2SITg7xnvWt4F8ZWugvdWOrWz32g6qFW8hjI86Jl3eXPCSQBNGWbaSQCHdC&#10;QsjVU8YeHn8J6wtuZlurW4jFxZXaFvKvoCSFlTcAcEqylSAyMrowV1ZQcw+Uqbh70bh71X83/OaP&#10;N/zmjnHyljcPf86N49D+dV/N/wA5o83/ADmjnDlLG8eh/OjePQ/nVfzf85o83/OaOcOUsbx6H86N&#10;49D+dV/N/wA5oMuB/wDXo5xcpY3j0P50bx6H86oy6nDDL5bTRrIf4S+D+VTeb/nNHMPkLG8eh/Oj&#10;ePQ/nVfzf85o83/OaOcOUsbx6H86Kr+b/nNFHOHKVfPo8+oPO/zmjzv85rn5jblJ/PxR9oqDzv8A&#10;OaPO/wA5o5g5Sf7RR59Qed7frSeeP8mjmDlRY8+jzqrmYEdf1o83/aqfaByljzqPOqv5v+1R5v8A&#10;tVPMHKWDLkVbtrldQgW1kbEi/wCoc+v9w+x7HsfY8Znm/wC1QZOPvfyo5g5S07tG7KylWU4II5Bp&#10;vnVJ5v8AbEP3v9MiX/v8o/8AZh+o9xzT83/ao5gS6FjzqPOqv5v+1R5v+1RzByljzqPOqurFzgNn&#10;6VpaZoUl4y7gcGqinLREylGOsiGFWuGwq5rX0nwxJduu76+w/wA4r279mP8AYZ8SfHvSdQ15ZdM8&#10;L+BdBZk1jxXrkpttJ05wgYQlwrPLO2+MLBCryMZUO0Llh6fqH7UXw9/ZAtpNP+B+nyal4mjyknxG&#10;8QWif2nnCAnTLPLx6ep2sRIxlucSkCWMfIO6lh+r/wCAvV/pv5W1PNrY1X5Yb/j/AF/wbGD4K/YV&#10;m+GehWev/GDXofhbo11F9otdNubU3fibVIyJNpg03cjIjMnEt09vGwYFGk6Hpv8AhvDw58Doms/g&#10;74Rs/C8kDMF8T6yU1XxJLy+HSZkENmcOMG1ijkXABlfG6vlX4gfGLVPGeuXmpapqF5qWo30rT3F1&#10;dTNNNcSMcszuxLMxPJJOTXG3WvTTt9/b+NbPGQp6L3vy+7/O5zxwE63vTdvT/P8Ayt6H0lrX7Y/i&#10;HxDr8+qalrl9qGpXUhlnurm4eaaZ/wC8zsSWb3JzX3B+wL/wcNeLvgtNY+HfiDDL428H/wCpMkr/&#10;APEwskP9x2/1ijn5X59GAGK/ImDUmRs7s/jWvpniJoT9/FaVsyWLp+xxUVKHZ9PTqvkZxyWFCfts&#10;M3Cfdb+j7ryd0+qP6RfjR+zH8IP+CtHwfbxZ8NNesby7ZMssPyXFq+M+XLGcMp9mH0yK/H/9sL9g&#10;Lxn+y54pntda0y4a0VyI7pIyY3GfWvH/ANmT9s3xp+zB46tvEHg3xFf6HqVuRl4JMLOv9yRD8rr7&#10;MCO/av17/Zc/4LY/CP8Abh8IQ+C/j5o+m+H9cvF8gausedOuSeAXzkwnk9crwTuXIFdWGxVWnTVK&#10;V61Jbf8APyHp/OvLft3PmcRlcsJUdbC2ptu7j/y6k+63dKT+dNvfkPxU1jQWjZvl/Sudv9NKn7v6&#10;V+yX7b3/AAQba+0ybxd8I7+11vR7xPtMMEMiyRuhGQUcEgg/l7mvzB+K/wACte+F2vXGm67pd5pt&#10;1AxVkmiKfzrSWGpV4e2w0lOPluvJrdP1Xpc9LA5xH2nsK6cKm/K97d09pR7Si2n3PGbmyx2qjNbl&#10;DXZah4fMZP8AhVePw6LG0+3XKBkYkW8TD/XsOpP+wvf1PA/iK+TUwr2PoqeKi9Tm1ibRolmb/j6k&#10;G6Fcf6pf759z/D/31/dqhvYDnmte/gkuLl5ZS0kkh3Mx7k1Vlsc9jXHKm0dcai6lHz+f/rUedVh7&#10;PH1qN7Oo5Wac0Rsd00R+VmX6VctPEtxa4+bd/Oqf2Q0G096cXNaoJRg9zqtH+IkkDL+8KsDX1P8A&#10;s9f8Favid8I9Ah8O6hqdl488G7RE/h3xXb/2pYbAMBE3nzIlA6CN1Gexr4vWyz/9erVmJrVwVb8K&#10;7aOLqLSeqPNxWW4eqtUfpTY6H+y1+3jAU0y7l/Z98eXWcWepSm88N3khzwlxw0Gf+mgVRnq1eH/t&#10;Wf8ABKn4n/s2brrV/D8l9oko32+r6b/pVjcoejrIuRg5GM4r5t8OeJGhkVWO1lNfYH7Ev/BRz4j/&#10;ALMO3TtM1JNb8J3Lf6V4c1dftWmzKeu2Mn923J+aMqc4zkcV7NHlrrla5vJ7/wDgX+afqj5jEYfE&#10;YJ82Hnp2eq/4HbSyXZnxvq3w0u7Bz8jLjtis1fDs0LYaNvy61+2vhL9nj9nb/gqBAr+G7WT4W/Ei&#10;6Qs2jsQ9neSbct5LYCt06EI3BOCOa5xv+Dd3VNCvLm/8b+LvD/hPwvasTJe7TdXEqgZ+SIED1yWc&#10;Y681z4jA4SEuWU+SX8slaTv2Svzf9utmmF4krSg5TptxjvJawVt+aWij6T5XbW1tT8g9K8JyXTjC&#10;e/Svo39mD/gmN8WP2noI7zwx4Pvm0fPz6xfAWenRjuTPJtU477cn2r6x8Z/EX9mn9g2No/hv4B/4&#10;Wd4wt+P7d8Ylbi1gYAfNFaqBFw3QlWYf3jXyv+1B/wAFS/i5+0ZPJb694q1CDTcbY9NsW+y2ca9l&#10;WNMDA7Vv9SVBXqrl9d/uX6uL8jOOa4jHf7ovd7vT7v00afc+h9N/YK/Z3/ZXjWf4yfGa18RaxBzJ&#10;4e8Fwm6IYfwNcN8vtkAVcuP+Ct3wp/ZwtPsfwR+CPhvSZ4crHrHiD/T74/7WOgP4mvzc1TxtcXsj&#10;NJMzMepJ61j3XiBn/irKpjoRVo6/l9ysn/29zG1Ph6VV82Km5fh81vZ+aaPrr49/8FevjV8dxLDq&#10;3jnVrfT5OBZae/2O2Uf3QkeBivA9U+Lt940gW11K+lmuY8i1uJpCxGefLYn+EnoexPocjzObWjn7&#10;361SuNV8z+KuOWZTS5Y6LstF9y0PaoZLQhqo69+v37nTah4mlErRyMyupKsCOQazLjxAzfx1TfUG&#10;1yELn/TI14Of9co/9mA/Me/XN83P8VefUxMmepTw0UaMusM/SoGumf8Aiqr5v+1R5v8AtVi6jZvG&#10;mkWPOo86q/m/7VHm/wC1U8w+Us+fSed/tGq/m/7VHm/7VHMHKWhcsv8AE350ovXH/LRvzNVPN/2q&#10;PN/2qfOw5Ua+h6xLZ6ijLNIOf7xr6q/ZS+PmoeA9YtZ4NQuYtjA/LKw/rXx/HPscMG6c13Pgbxq2&#10;nFMSFcV7eR5nLC1uZHgZ9lNPGUHTkrpn646v/wAFIdUn+HP2VdSkWby9u8MQ5/4F1r8+/wBpn41X&#10;3jDWLqaa+uJS7E8yE9/rXJT/ABdmOn7fOOD715r448XNqDsd5+avp83z6nKh7OhFQvq7K12fFcNc&#10;F0MBXdSEdTGv9YlnvWYzSNk92qxo3iW90bUYbyzvLm1urVxJDNDKySRMDkMrA5BB7isWItNJhe55&#10;rXs9HZ0z81fBQlOTuj9UlGCjyysfUvwf/wCChnijxPDH4d17wbF4+lukMYSziK3NwgBZy8So6SYA&#10;zgKgABJ7mui1v9pv4K+GNZks9Y+EOo6TqVvgS2s3h+zhaIkBhlGdTyCDyvIOa4z/AIJofCyz8SfF&#10;XXNV1Gytb6HRbKMQrcQrIIp5JQ0ci56MohfBHI3cVwv7bviceN/2qPFUgk22mlPFZGTH3FijRXH1&#10;8zeAO59Oo+uqY7GU8uhiq01JuVkpRT011u1fp5n5n/ZGWVs7qZfhqbgow5pOE5RV21ZWTts+iR7J&#10;af8ABQvwr4DhvP8AhDPhrpukwSKQJ8xWbSyEcAxRRnd6n5xgfgD5H8V/21fH3xftpbW81ZdL02ZN&#10;j2OmobeJxgghmyZGUg8qzlT6V4/d6p9qdQv7uGMbY0B+6Pf1J6k//WqNbr0/nXh4jPcZWj7NztHs&#10;rJfhY+owfCWWYap7aFK8+8m5P75N2foaiXZr2n9kn9ry6+APiFbHUpJrrwneODdQgFzZnvNGBzn1&#10;AzuHbIFeCrc/5zThdZriwuMqYaqq1J2aPTzDK6GNoSw2JjzRl/V12a6M+y/24f2ZbHV9Am+Jvgzy&#10;ZrO6iF5qcdrh4J42G77bHt45BDSEcEHfwd7H5LF5uFfUH/BN39pBoL9/h3rUqyWt6Hm0dmUkRyAF&#10;5ID1G1xucZxhg/LF1A8p/bP+BK/AD4uyQ2a7dA1tWvNL54jXIEkHv5bMB3IR48kkmvdzahTr0FmW&#10;GVlLSS/ll/k/63PkuHcZXweLlkOOd5RV6cn9qHb1X+fbXzf7WG6/yp32v3rKN3708Xm7/wDXXzfM&#10;fc8qPoT4X3H/AAv/APZo1rwa/wC+8ReCN2t6IMZee2J/0iAdzgkkDuzxjoteGpeZ/iHrxzmtb4K/&#10;Fm4+DfxS0XxHbl2/s24DTxr/AMtoW+WRPqyFgPQ4Paut/a/+FEPwp+KjXWl7ZPDPimIato80Y/dG&#10;OTBaNT0+QsMAdEeP1r0q16+FVZfFC0Zen2X+nyR4OGSwmPlhn8NW84/4tOePz0kvWR5+Lvj7wo+2&#10;E96zBd4HX9aX7X/tf+PV5vMe9yn0P+wPpvgvxr8UrjRfFWj2Ooahcw+fpT3EjGMvHkyRGLdskyh3&#10;jKHAifnkCsn9tT4H/wDCjPi5MbONYtA18Ne6cFACwnI82EDj7jEEYGAkkYyTk1434c8W33hDxDY6&#10;tptw1vf6bOlzbyq3+rkU5U+4z1B4IyDwa+9/iHpFt+3T+yTbajpUSw61tF5aQl8GC8iykluSSvyt&#10;86hmwCGR8YAr6fLqVPHYCeGil7WHvR01kuq8/wDgo+AzrEV8pzilj5zbw9X3JJttRfRpdNr6efc+&#10;DBd5HX9Ka1xt/iqjP5llcywXEc1vcQuY5YpUKSRMCQVZTyrAggg8gio2usHrXzHN0Pv0r6o0Dd4P&#10;3iKtWmoR3MP2aZtq/wDLKQ/8sz6H/ZP6Hn1rDN5k/e/WkNzx96jmF7M07iZreVo3VlkXgg9q+vv+&#10;CbXg0XPwv8darLGSuqyLpgyPvrHCzHHsfPA/CvjeO8GpQrC3/HxGuIyf+WgH8H1Hb8vSvUPg7+2x&#10;4o+B3w01DwxpdppMsN1I8sNxcRuZbV3AVyMMA3C5XI4bruHyj1slxVDD4n2tfZJ+erVj5zinLcVj&#10;cA8Ng7c7lG93bRO7/JHmK3YKjLZ4HWka8xWclztXA/Cmvd4NeTzan0sYNKxoG8zTTeBDWebumrI1&#10;xKscavJLIwVI1G5nJ4AAHJJqeYfLbVn0d/wTm+GrePfjv/bU0e7T/CkBuWJAKtcSBkhU9/8AnpID&#10;2MQ9ah/4KO/FoeO/jqNHt5A9n4VtxadODcPh5iD7Dy0Po0bCvevBVnafsD/sczahqS27eILhTcTx&#10;Mf8AX6hMAI7fgnKoAoYrkYjkcDk1+feqa9ca1ql1eXUz3F1eSvPPK5y0sjks7n3ZiSfc19VmcvqO&#10;XU8D9ufvy8uy/rsfn2Qx/tbOq2b/APLqkvZ033f2mvvfyfkTm5pjXXPWqLXJJqM3PFfKc5+icqLr&#10;XmTXWfAr4S6l8evihp/hvTT5bXBMtzcEbls7dSPMlI74yAAcAsyLkbhXKeFfDWqePfElno+jWNxq&#10;WqahJ5VvbQDc8rYJ+gAAJLEhVAJJABNfffwf8EeE/wDgnt8DrjWfFWoW7a3qSrJdyQgPJdOB8lrb&#10;KcFgCepwCSXYovCe1kuVvF1PaVfdpR1k3ovS/d/gfLcU5/8A2dQ9lh1z4ippCK1d31t2X4vTvb2d&#10;rnw3+z98KlNxcQ6P4b8M2ax+bMS3lRqAq5/id2OAAMs7NgZJr86/2tv2stS/aV8XR+Ws2m+GtNZv&#10;7OsCw3NngzTYOGlYdgSqKdq5Jdno/tSftba5+0v4hTzmbTfDti5ay0tH3IrYx5sh43yYJAJ4UEhQ&#10;NzFvKBJj+KvR4g4i+tL6rhdKS+V7fkuy+/seJwbwT9Qf1/H+9iJXfflvvr1k76v5Lq3btpiGra0y&#10;fBWuft3y33q2NNkw45r5qjLU++rRVjsvDV4Y7uJs42sOfTmv2evL3/hKv+CINnLI3mGznZFJH3eR&#10;/hX4r+HPnvIV/vOB+tfs+bW40v8A4Il6PYwxs11q14wiRRy3Q857Ack9AAT0FfW5W21Bf9PIflK/&#10;4H5lxhFJw/r7Uf1sfjxfWgvfEro+1YI5S0zn7scYPJP+HUkgDJIFfQ3xv/aDh+NHiK3uPDPwrl+I&#10;mi29uIzeS6NcySwy+ZIWjDRqQABtP1Y189+LPEFtomvrDDHDqFta3az3W7/V6gUbJT18vqB3IJPB&#10;IA+lI/2o9P8Ai/4i02fwj8RPEXgO6hgWA+Hz4S/tpZVQqf3SQKxC/wAOSd2OgToKwdWP7ym52u1p&#10;aN36czS9ep051Rk5Ua6pOXKpWd5pK9t1BOevRqyWtzzHZsuo55P2X/EbTRsHSS0fVLZkIOQRsjyM&#10;e1cd+2J+0onx1n0m01DwG/hXxBoJaCW5uL2Sa6aIjPkurRI33vnBcsQS2Mb2z9W+NLy18VaBeTa1&#10;qXxfk1eQBIbjwh4c8R6IyKOQBC5kgMh5BYgZz0FfM/7b/wAcm8YeG/C/hObwv4v02TRB9oj1Pxhb&#10;rDrN0pDoVwqgeWflLMCd7IuQCmWzzSm6OHnFVFZ20Si767NxSs13uyeH8SsVjacnQblG65nOouVN&#10;bpTk+ZPZqyet7aHz+svFbfw68bN4I8XWt015rlpYSTImoDSbw2t1Pb7gWRX6ZOOh4z6da5tZOPvU&#10;F8/xV8fGo4y5o7n6VUpRnFwlsz6a+NcPwe+HN+viTwlo918R11aEXcv2jV5msNBdtrReeEUSs8jb&#10;sxTShhtYMFPBZj4ufEPwusmoT6X8Kfh/JKT5YaPw1pxEi7ikaqpmmEik7crKpNcf+y9+25rf7Mem&#10;6jpw0+HxFol5mWCxmuTB9juMriRGCt8pxymBkhSGUg7voxP2e7P4VDT/ABD45toPiZrV3DE8viPx&#10;R4it7Xw5ZmTzdsSeYZJZF+YBSYHU7kZQnKr9VhuXFJ1KT5V9pJcqXq0m5J726d0fnuOlPL2qOIXO&#10;9oSnJTlP0UnGMJRva/XSyk7nlPj34X+Afid4Xi034Q/D7xlr2qBkjl1+BrhNM80KC4LT7gT1BUrD&#10;yQQccH5/8Z+DtW+HHiS40fXLC403UrUjzYJlwwyAwIPQggggjIIOa/SnU9Aj8eadbanb6DJeN+5+&#10;zXWrQXV1Y20i8I1tp7lF3I64850tV2tHIGZQa8N+OX7Nem+JNK1aGbQ/EWvfFnxKyXmmi71uO41K&#10;KMMqyTXaQqlnbQLtMa4d1PyqrKR8umZ5K3H2kLX8laLXRJJN8z6au/c58g4qjGfsKt+X+9LmmndX&#10;bbkkoRV+bROO7Vj40EwcV9efsJ/tzR/BL4Xa18PvFvg/T/H3gLXJfPfT7m4NvNaSkrlo5NrYHy7t&#10;uAQ/zK6ndu+Z/iv8FfFHwG1+103xZpq6VfXkH2mKEXcFwxj3FdxMTsB8wIGcE4NaHwx16xsdZszq&#10;CXcunrPGbtLV1Sd4Qw8xY2YFVcruAYggEgkEDB8DB89Gty1LxezT0PrM6weEzPA8srVIO0k4vqno&#10;4yi7pp7NM/U79nn9uz4K/BjXYNU8B/CPVtP1MjY0lz4hnXap6gFmm49sDpWt+0P+1t46/a68Q6f4&#10;BsLi28IeGvGF0mn3DafbPcXLwTMqMJnLAmMfx+WI8puDblJB2vAHwj+Cfw7/AGfLH4ifCr4dyfG6&#10;WzlS3nWXU3kuI8gMzXFsysm9dyExrbbgHDbQmWGJa/8ABUXxP4j8HXmj+CdF8LfD+yBElimn2KST&#10;Ww5Jzu/csT/1xH419vg6MMReNOlzT25pS29E73+4/C6cqNaTq4enK0G1+8d2pLq03KStvqj4f/bx&#10;/Y8vv2TfjHceFdSu/wC1ImtIb6y1EW/kC+hkBBby9z7NsqSx4LEny93RhXzFr+mi0lZR61+gX7c/&#10;7WFx+098J/DOh+JPD0TeLvC7u3/CRRXYT7Wr5WSNrZY9o3KkDswf78Z2qqkqfiLxlo2dzY5HtXzu&#10;ZYOcfjWvU/WOE8wxFTCwWM+NaOzVnbrp33t07GZ8CPEV34Z+NHhu7sZtRgu1vkhjawlhiuP3v7oh&#10;GmBiyVcghxtIJBwCTX3R4t8f+JvAGlxm4uPGmjfbt7pqviDVPCWlCKRUZhCCsUm5XYjc3lswIUg4&#10;LZ/PnT79vDXiOyvxbWt4bG4SfyLuIS28+1g2yRDwyHGCp6gkV7T4b/4KP+K/BpK6T4N+FulxjhY7&#10;TRZ4VUduFuQv5AVjlOPp0ISp1Zyjd6W/ysdXEeT18ZVp1aFKFRJWal110V73PU9b/aR8WRavJY+I&#10;JtJ+2WUhSWHUfiB4VaW3dTyGVLFXUgj2INec/wDBRa9t9R+Inh++tdQsryO6007lttdl1ZInEjE4&#10;Z/8AVghl+VQFOCeua3tI/wCCi/jz4r6dcaYLPw5a+IN3mWEVqdRtotQUDmBRFdqwmzymSQ/3AN5U&#10;P4f8ef2i9f8A2h9cs77XU0uE2MXkwpaWwQhePvSMWlfoPvucckYJbO2YZlRnh5U41JTbtutrPuc2&#10;T5FiaONp15UIUlFST5ZXvdLp6+hxqzcUedVfzMfxUeb/ALVfM8x93yljz6+s/wDgmp+zt4b+Juna&#10;94m8R6fZ619gulsbOzuo98MbGMmR3Q5SQMJEUBxhSGPJIK/Pn7O/wM1b9oj4oWGg6cpjti4n1C7I&#10;+WytlI3ye7chVHdmUEgZI+mPEX7O3xi/Z+1XW9B+EK61J4Jv4Ss095e6ctxNcSQhHmikBjmTYCAh&#10;AX5lJ+YYNfQZHh5QmsbUpOdNNqyV7uz6dUuvQ+N4sx1OdKWV0cRGjWkk7ylypR5lfXo2r2W7V9lq&#10;fQXiDwl4B8QWZ0XT9C+HtxraoZoNH1XT4oWeMHjdAyGWNTj7/lsB1CkcV5/rX7DXhH4tXdxHrHgW&#10;bwNqUe121Dw/qkUljOOnlxowU+pJNtH0HzHpXj/hv9qj49eG7yz0LxH4Hk8SSXFxLLBHq2gSxXFy&#10;YI2nxA0exHZFjLhgkjHaMZJFbfxP/wCCoV43wy1LSbbw/q/hbx8JWtZPOjR4NO2yAP8AeKv5oAcB&#10;WjwrcnO3DfUVM1y2rFyxUbW+y4Wvbp119JLzPz+hw/n+HqRhgKilzNe+ql7Ju3NZct46bOD8j5Z+&#10;LHh2x8EfFDxDoml3k2oWOj6hNYx3E0QieQxOUbKgkYDq4BB5ABwM7Rr/ALPfwb1r49fEuDRNC+xL&#10;dRRPeyTXqFraFI8cyAK2VLlExtOS/IxmuBe6eeRnkkeSRzuZnbczH1JPU+9fUX7H/ge38PeFdQ/t&#10;jwP8SLLxNfgy6ZrUNlrUOnz27LGUiZ7DbIFYlm37XXBzngKficvorEYpJq0b3e6Vu17O3qz9XzrF&#10;zwWAcou87WTsm77c3K3G9t2l9x6Z42/aT1zwhcSWXjzwnrXh2z0kjTpJbbQE1PwrqBBIM22dIZlT&#10;+6I5zwBkHkV11v8AtJ+BPEuk/bPBfizw7p8GjwC3NlcXl34ftYGcna6tIptx8oYqj27glfvgDNVf&#10;A/7NeiQi6sfCmp+LvAuoeHQJLjSfDPjFbqzklZCwHl3H7xm4XKzxwrlwM965+8t/ix8ILbxB4u0m&#10;Pw74q1DT7Yyau+u+ERpGqRwj53iiuLciC7VUj3FlnkGVGAx2g/aRniqfvT1i+qV2l5axenbl82fl&#10;sqeXYh8lH3Zx+zzcqbbW65ZpJ3tf2ml0l2PKf2y/jPqmk266PoPxTsfF+h+KYvP1G2tLbTmmgZDH&#10;gTXNpEgkLMCONpxGQQQQT88eGdBv/GXiCx0nS7WW91HUJ0t7eCMfNI7EADkgDr1JAA5JAqLxfr9v&#10;4n8ValqVrYWuk22oXUlxFZ22RDaq7FhGgPZc4/DsOK9h/Yv+Kvgj4EzeJPF3iCZbjxTp9m0Ph3Tz&#10;bSMssrI24+YqssZb5Y9x27UaX72QK+NlWWNxadWXLHu23ZLtfXXt3Z+mww8sry1rD0+eaWySTlJt&#10;JX5UlpdJvolcoftZfATQf2ctU0PQ7PXrjV/EclktxrMGxTBas2NuxgAQG+bCMN23YxOHAqP9nr9r&#10;7x58EprbR9BuP7X0+eXyrfR7qF7hGkkfgQhSJFZmY4VDgs5JVjXoWmf8FNLnxPpq6f8AEDwH4Z8W&#10;WAlRlAXy/KwAC5jlWVHfqRt8sduBzW18PdR/Zp8afEXw7r+n3GueAdW0nV4LyCyvWK2t1LFMsyvI&#10;x86OOPKAf62IDOMdBXpxp0ZYhVsurqG2jvFpaLd3T7vXXseHUxOJjgvq2d4OVXR3klGpFvV7RSlF&#10;dF7ummvU2tH/AOCo+j6HaX1pcfDu40e8+0tNNb2d8sazTlsuZCIkKsWUbgQxOCDnmuO8ff8ABRbT&#10;/jJZXOl+MvhrpmteH2lSa0tE1WW3uLVgpUsZ1TLN8zAFFjwrEc5JPlv7anxQs/it+0v4m1TS72O+&#10;0mOWK0s5kHyOsMMcTlT0KmVJCrDhlZSOteW+bgferLGcQY1TlQVRSim18MbNLys0dGV8HZU6cMW6&#10;DhUkk/jneLaTsndNNbX0Z6n+zra+HfH/AO1R4ah1Kys9I8P3+qZFiZXlhXAZorctKWZw8ioh3H5t&#10;5HGa+xv2q/Ha/DH4h2+saV4O8ReMvG09mtppLNp0sumaUMl2ZNq/vJmcglUJbCINybRu/P8A3/8A&#10;CJWXLf8AE2uUBxjmyjYdf+ujA/8AAV5+8w2/RH7BP7RPjnV/Hl14Yl8WTTWtzYmSD+1bC61ryjGy&#10;r5cSxzRyR5RmOQSoEY4HBG2T5goReDatKck1JJOz6KzsvTs3t25eKcplUmszT5qdKDTg3JJq927p&#10;N+q+0lvbf0z9tPU/EPhD9nD4X6pqU7N8RNJ1G0vHlRAzrOls7T8INuwS+UCB8n3R0IrovBH7T3wz&#10;+LfhbWLrVk/4RHxR4o0n+y9YjurKZllVY5EX5gNkqr5rhckSFTtIAxjFn+PXxC8Ha1LY2+gfE6fb&#10;Iym9h+HeoXVu/wAxGUe51aQAHsSmMY4xXV+GPiL4q1vQ76PV9Du1klLYvPE+sL4WuETGCImsoHdV&#10;HozbuTyQK+hjiF9ZcoN2aSalHmWite6d7taXtsfFTwL+oxp1oq8ZSkpQqKDtKSlyqMo8vKnZ2b0a&#10;urHz5dfHbwV+yv8ACXxB4T+Heoap4o8TeJF8jUdYvLZ7O3swoeMiOJgH3qGfHBAMm4uwUJXzWJeO&#10;1dP8ZNKm/wCFq61uhaFprgzMra1HrTBnAY5u0wJckk5IDDOGywY1ylzA1q+1jXwmOxVSpPkkrRjd&#10;JJNJa+eur3vqfrmT4GhRpurBuUqlpSk2m5OytqrKyWiSSXYk86gy/Sq/mZ/io3/7VcPMevynS+Ff&#10;ix4o8C2Zt9D8Sa9o1uzb2hsdQmt42b1KowBP1qTxP8YvFvjbTms9Z8VeI9Ws5CC1vealNPESOh2s&#10;xHv0rlhLj3/Gl87/ADmuhYipy8nM7dr6fcc/1Oh7T2vIubvZX+/cn86jz6g87/OaPO/zms+Y6OUn&#10;8+jzs1B53+c0ed/nNHMHKaOg+IrzwxrdnqWn3ElnfWMqzQTxn5o3U5BH0Nfe3w38c+Hv+Cif7P15&#10;oOuC30/xVp6BpxGufss4BEd3CpOTE2cMhII3FCcFJG/Pjzv85rf+GHxV1r4OeN7LX/D919lvrNs4&#10;Ybop17xSLkbo2HBGQehBVgGHr5Tmn1WbhUXNTlpJeXdeaPm+JOH/AO0KUatB8lem7wl2fZ+T6/fZ&#10;7Ox8U/hrrXwa8cXnh/XrU2t/ZN95SWhuYz92WJsDdGw5BwD1BCsCoydN1Fdn2a4bELHKMf8Ali3r&#10;9D3H49sH72+Ivgvw7/wUa/Z8s/EHh+S3sfFWnBki8x9/2WcDL2cpwC0TcFXwGGVcLy8bfAfiPRL3&#10;wlrt5pepW0lnqFhM0FxBIMPE6kggj2Ip5tlrws1UpPmpS1jLy7PzRPDeeLMaMqWIXJXpu04dmuq8&#10;n/Xc3NK1iXSb0xyfKyHn0P0P+FekeDfGxRkbfXj9leLfRLbs2JV4gcnr/sH+h7Hjp00tB8QvZz7W&#10;LKynBHpUYHHSpSPQx2BjUifpx/wTS/4KFTfs8+LF0fXLiS48G6xIPtSAFjp8hwBcIO4xgOo5KgEZ&#10;KgH3r/gpt+w9aeKNBm+KngWGG80+8j+2avBaAOhVhu+2R7eChGC+P9/oWI/JvwX40aIqyyfrX6Uf&#10;8Epv+CisXhSe3+HPjO8STw9qLeVpl3cNlbCRv+WMmePJcngn7jHn5Wyn0/tpOX1zD/Fb3l/Mv8/6&#10;9fyfPMoqYSt9cw3zX6/5/f0Pz/8AHPhhoZG+Xj6V5H4u8OmCRmVTj6V+pX/BUP8A4J9t8GtUm8Y+&#10;GLVpPBuqzfvI41z/AGRMx4jP/TJj9xugPynHyFvz38ZeGvKZ1ZfzFZ47D08TS9vR1T/Dyfmj6jh/&#10;OYVYKSZ4dcqYXPFd/wDsy/tG6l+zd8Q11a1Elxpt2Fh1OyU4F3EGyCO3mJlip4IyRnDMDz3ijQDb&#10;yNgcVzE37piDXySqVcNWVSDtJPRn29Whh8bh5UKy5oyVmj7o/a5/Z20j9qD4eWvxP+H5W/1Ka0E0&#10;q2ynOsQKCCCvXz4ypXGN52GMjcqqPhv7QD0+YdiOhr2z9iX9r1/2dfFX9m6s00nhLVpQbsJljYyH&#10;gXCoPvDAAdV5KgYyVVT6V+37+yVbrZzfE3wbHFdaXexi81WK0IeMqw3fbY9vDI2dzlen3+hdl97H&#10;UaeY4d5hhlaa+OK/9KXk+v8Aw58bk+Kq5JjFk2ObdKX8Gb/9Ik+66fds0l8k+fR59Qed7frR53+c&#10;18tzH6Dyk/n0efUHnf5zR53+c0cwcpp+HPFF/wCD9fs9V0q6msdS0+QTW88Rw0bg5B7g+4III4II&#10;4r7z8E+KfDf/AAUb/Z5m0nVvJ0vxVpYHmNAgdrG4wdlxErHLQvggoTn7y7shZK/Pnzv85rofhR8V&#10;9Y+C3jyy8SaFdfZb+ybDBstFcxH78UqgjdG3cdQQCpVgGHsZRmn1Wbp1VzUp6SXl3Xmv66HzPEnD&#10;/wDaFKNbDy5K9PWEvPs/J/hv5N3xN+HOsfB/xvfeH9etfsuoae+1ip3RzA8q8bcbkYYIJAPPIByK&#10;w/Pwa++vin8P/Df/AAUU+AVn4o8Nyw2fijS0dYHZxmGVRuksbjHOwkgqxAKb1dRtd1f4H1vS7vw3&#10;rN1p9/byWt9YzNBPDINrROpwykdiCCD6YpZtlrwk1Km+anLWMu67eqK4bz5ZjSdOsuSvT0nDs+68&#10;n0+7zdrTdVaB87iK9S+H3jUeGoIrtmH9oNzaqf8AliP+epHr/dHr83QLu8lsQlvD9rmXcmcRR5/1&#10;zD1/2R39enqRYs9fla682STdIxyT6/59K5sJi5UpXPWxmDVWNj7S/ZJ/a6139nj4lWPiLR7jdNG2&#10;y5t5HIjvoScvE/scZB5KsARyBX6ffGb4ZeE/+Cm/7Oln4w8HyQr4mtIGS3MmFl3r8z2Vx6EE5Ung&#10;FgwO1yT+Fng/xiwK/vMMPfrX13+wD+3dqn7KfxHhvkaa+0DUCsWq6cHA8+MH76Z4EqZJXOAeVJAb&#10;I+qp13X5a1F2qR2fddn6n5bxHw/OMvrOG+OP4rt69vuPOvi/8NrrwxrF5Y3lrNaXlnI8M0MsZSSJ&#10;1JDKwPIIIIIPpXiXjTw35m87fmHt1r9pv25/2T9G/bN+FFt8VPhv5Op6pNZi4mjtV51mBRjIXGft&#10;EeCpUjcdpQjcqrX5Q+P/AAg1rI/y10Yj2eNourBWa0kuqf8Al2Ojh3OlVik3Zrc+c9UtGtZWGOnt&#10;VEzYrvfGHhzlmUfWuEvYfLuCoydtfFYqi6cj9OwtaNWJe8KeMdR8C+JbHWNJvJtP1LTpRNb3ER+a&#10;Nh7HggjIKkEMCQQQSK+7vCPiTwz/AMFIfgJNpeqCDS/FmkplzEu5rKcjAuIgTloXx8yE56qWyqSH&#10;8/ihP8J/Kug+FnxN1r4M+NrTxBoNw1tqFq38QLRzofvRSLkbkYcEZB6EEMAR25Tmn1aTp1VzUpaS&#10;j+q81/XQ8PiTh/6/CNbDS5MRT1hLz7PvF9um+uqZ8TvhzrHwd8c3vh7XrU2moWLYPeOdD92SNsDc&#10;jDkHg9QQCCBhG4A7ivrTXv8Ago74Q8f+RceJvhFpmrXkKlFa7mgvPKXOcK0kGcHr0HJrNb9t74Xl&#10;uPgT4XP1t7P/AOR63qZfl7k3TxKt0vGV/nZHLQzrOY01GvgJOXVqdOzfdXd7PzPl0XAI/wDrUGcL&#10;X09J+258Mc/L8B/Cv/fm1H/ttTT+3D8No/ufAXwk31S1H/tsaz/s/Bf9BUf/AAGf+Rt/bWZ/9C+f&#10;/gdP/wCSPmP7QCKPtFfTTft1fDwfd+Afg/8AO2H/ALaUH9u/wDGMp8BfB+4dP3luP/bSj+z8F/0E&#10;r/wGX+Qf21mnTAT/APA6f/yR8yfaM11PgzxVbajpDeG9cbbpc0hlsbwgs2kXDYBk4BJhcKokUAsA&#10;quoZk2P7h/w3z4LX7vwF8Ibu3+kQD/2zo/4b/wDCeT/xYfwjgjH/AB+Q/wDyFR9RwP8A0FL/AMAl&#10;/kH9sZt/0L5f+DKf/wAkfOniDRbzwtrNxp99CYLq2ba65DKeMhlZSVZSCCrKSrAggkHNUvOr668H&#10;/t3+H/iRri6bJ8HfDKai1sINLjn1CJo7iVSNlvvNoPL3LuCnBG/Yp2qxdcib/goho2nzvBP8CfDM&#10;E0LGOSOTUI0eNgcEEfYuCPSn9RwG/wBaX/gEiVm+cf8AQvf/AINp/wCZ8ufaKBPnt+lfUQ/4KR6K&#10;vA+CfhlV9Bqif/IVSRf8FLtLgXEfwZ8PqvoNWQD/ANIqPqOX/wDQUv8AwCRX9r5z/wBC5/8Ag6mf&#10;LPnex/Kjzfb9K+rI/wDgptpij/kjuhr9NXT/AOQ6en/BTvTYmJHwh0df93V15/8AJSn9Ry7/AKCv&#10;/JJEvOM5X/Muf/g6mfLeg6PeeKtdstL0+3e6vtRuI7W3iXgySOwRVyeBliBk4AzzxX6J/s+fsDeD&#10;fhNoUMmt6fZ+KPEEi7ri4vYhLbRMdp2xRN8uFIGHYF8gkFQQo8f8Mf8ABUfRk8RWX2r4Z2Ok2vno&#10;J7yHUhNJbR7hvkVFtgXKrlgoIJxjI619n6Jqttr+k2l9Yzw3djeQpPbzwOJIpo2UMrKy5DKQQQRw&#10;Qa+q4ZyvL3KVSE1Vkrbpq3ye/qfnXH3EGdRp06U6Tw8JX2mpcz7c0dtOnX5ImgtI7WBY4kSKOMbV&#10;RBtVR6AV538XP2TfAfxntJ11bQbW3vp8kalZRrb3iPggMXUfPjPCyBl9q9JpshwK+1rYalVjyVYp&#10;rs0flOFx+Jw1T22Hm4y7p2/4c/J/9oT4Jaj+zx8T7vw7qEkdwERbi0uUTat3buWCyBcnacqylTnD&#10;KcEjDHifPr6A/wCClnxY03x/8e49N0uaG6j8NWf2G5mjbINzvZpI89D5eVU88MXBAIr5487/ADmv&#10;xLNKdKli6lKi7xT0/ry2P6wyDEYjE5dRr4tWnKKb6fO3S+9ulyfz6Kg87/OaK4OY9flGeZR5lR76&#10;PMrE2sSeZR5lReb9KPN+lLmDlJWbNNpnm/SjzfpU8wco+imeb9KPN+lIOUfRTPN+lHm/SgOUfRTP&#10;N+lHm/SgOUerMjhlYqy8gg4INWrlf7Rha4TCzLzOg/8AQx7E9R2JHrgUvN+lSWs0kVwskf3l9uPf&#10;PsRx9DVRb2Jceoh4qa1snuz8o49a2Lfwe13breRL+4Y7XXOfJb0Psex74PcGvo79lD/gnh4q+P2i&#10;3Him+m03wN8NdHlC6t4x19mt9NtRyWSE43XNxhcCGIM25owxQMGrqp4Z7y0RyVsXCCdjwr4f/C7U&#10;vGmu2el6Rpt9q+qahKtva2dnbtcXF1KxwqRxqCzsTgBVBJJAFfX9t+yp8N/2G9JTUvjncf8ACUfE&#10;Da5tfhpo2oBPsZJ+R9YvoifIBXLfZoGMx3xlpIvnQHjP9uPwb+yL4VuvCf7OdldafeXVr9h1n4j6&#10;nCqeIdaU/fjtFBI0+2YnhYyZWCx73LJmvjHxR47n1a6klmmeSSVi7MzbmYk5JJ9a7vdpL3tPLr8+&#10;3otfNbHmRlVxD93Rd3+i/wA/u6nsv7Un7cXi79pTUbNdau7Wz0PRYzBo+gaVbLY6PokOc+VbWseE&#10;jUcc4LNgbmOK8G1TX2u3baWyeprNub9rluSKi836Vw1sXKXurRHqYfAwpq49mLnLHNFM836Ueb9K&#10;5OY7OVD6ckjIetReb9KPN+lHNYOUvW2pGFupzW3pHiuSzfcrndniuW836UqzbT1reniJRd0zGpho&#10;zVmfbH7E3/BXD4qfsaahAvhrxFcTaKrZl0e/JuLGYc5Gwn5ck8lCp96/SLwN/wAFSP2YP+CjHh+L&#10;QfjD4XtvA/iC5Xyxf7PNstx7iVcPHnryMDuxr8DYNTaI8NXQeGPEU73PyzeTFCN8sp5EajHOO57A&#10;dyQK9CnjITn7Sd1P+aLtL7+q8pJo+dx2QU5w5I25b35Wrq/dLeL/AL0XGXmftF8Zf+DevSfHNi/i&#10;j4S+MrHxN4faNp0t7eZJmuMD5YkkUlQWOBkjCjJwxAU/n7+0l+wx8UPgtrdwfFXg7VdOihPlrJHb&#10;lraJF4CqwyMAepJ7nJJJ434Nf8FEfiJ8CtXs5vBvirWvDtvp+fs8FtdssZz95nXO12bALEgg4AwA&#10;AB9wfBX/AIOV/HEVhFpvxJ8M+GfiBp+3Y7TwC2uGH+8oK/8AjlepDFSndScai/8AAJfgnF/+Sniy&#10;wOLw1vZ3SXR++vvupx/8qM/N/UPCTwMwaNlOehXBFZdx4cZT90/lX7Df8NxfsK/tZRY8bfDm/wDA&#10;upTKd1zaQBowx77oiGJ69Vqrcf8ABNX9jP45pu8DfHqz0S5uDmODUrlYtueg2yhWP51MqdKXxRlH&#10;1i5L74c6/I0p5tWhpUivVSS+5VOST+UWfjxLoLDsagbQ367W/Kv1y1T/AIN1LfxLHv8AB3xo8C68&#10;rHKKJk5HblXP8q52/wD+DaX4teVus/Efge89hesM/wDjtc0qWGTs6sV6u34Ox2084cvhhN+kJNff&#10;FNH5WnRWz0NKuhvj7tfqHc/8G3/xP0sbr/xh8OLCNcF3m1MqEHqcrVGf/giz4B8BeY3jb9pz4Q6H&#10;9n5mgtb6O8uFx1AQSBifbFOOHovWM0/R3/K5TzqKfK4yT84yj/6UkfmjD4eZx939KvWXhCSdtoVj&#10;6cV+h118Lf2EfgOqzax8SPiJ8VryD71poWmjT7eRucgvMEO3gfdY/jWHqP8AwVu+FfwF/d/BH9nv&#10;wN4cu4c+VrXiNm13UUPZ0MmAh9skVXsKS7/PT8HaX3RZP9o4ielOD/D8Grr8UeF/s4/8EvvjH+0t&#10;FHdeGfAusNo7AM+r36DT9OjQ9W8+YojAdSFJPtX0RoH7Hv7P/wCxmFuvjJ8Xl8ba5By3hbwEPNjV&#10;1cfLLfSAAqRwyqikZOGr5l/aQ/4KmfGH9pyWRfFfjjWLyyY/LYwy/ZrNB6CGPag/KvnvU/Gc19IW&#10;kmZmPXmqjiqVLVPXy0/Hd/JRfmTLL8ZidKrUV5b/AOSf/gSP1Fl/4Lj6L8HdFm0L4H/Drw/8N9Nd&#10;PKN5g3WqXKhiVMs75diMn7zNjJxXQfs+/wDBwB4lsbxtH+KOnw+P/CN8589JFWO/tAepifowHPyP&#10;nPTcor8hp9bYnO7BHpU1j42ms2+Z2OO+az/tHDyXLUpR9ftX783xX873G+GUotRm3dWabumnuuX4&#10;bPquW3kftN8cv2Cfhx+3f4BvPH/wA8QWmqGNfNvtGciO9sWIyVkiPKnqNwyjYJBr8wfj18Bde+Ff&#10;iG60/XNNubG5t2KsskZXmsT4FftWeLPgR43sfEng/X9Q0HWbF90NzaTGNvdT2ZT3VgVI4II4r9Hv&#10;hV/wUe+Dn/BRbw1b+Ef2gtL07wb4zkjENr4xsYdljdP0H2lB/qGJ5LDMeSSQlemsdDER5K75v732&#10;l/iS+JeatLykfPxy3GZTLmw/vU+sb7f4W3p6Ntb+8tEfkrq9rLYyN1I+lY8t0xPev0M/bi/4JAeL&#10;PgCra3oqw+JPCd4vn2epWDCaGaI8qwZcggg9QSPevhzxT4AuNLnkSSJopEPIxXjY7LqlNe0h70Xs&#10;1qn/AF17dT7DKc7w2LXuvVbp6Neq3RyTMWpKku7KS0fBFV9/vXiyunqfQRs1dEisUYMpKspyCDgg&#10;1auFGowtcou2VOZ0A/8AHwPT19D9ao+Z706G7e1mWSNgGXpwD9fz9KFLoU4js0VLdossf2iHiNjt&#10;de8Ten0PY9/wNVvM96QkkySio/M96PM96LsfKSUVH5nvR5nvRdhyklFRl8d6PNz3ouw5SSpbS8a0&#10;fjNVvM96PM/zinGTTuhOKaszYPiRjHt5zWfc3LXMmTn6VBvJ9fypVDPIow3J9KqVSb0ZEacY6o6D&#10;whpBvJl4+9XqWg/DmW6s9wj7dcVj/BbwlNq+oQxrC7biBwpr9CPgD+wzqnjPwR9sXTZggjzuMRAr&#10;7nh/JFiKbnUail1bsj4Dijiijl7/AHkkr+Z47/wTxtI9A1bxhZPhbiZLWZQerKpmDH6Auv8A30K+&#10;Vf2u7K68O/tE+L7G4he3V9VnvAD/AMtRMxlV89wUcY9Bx1LE/VXxt8I+IP2XfHa6hpttJa31oSJP&#10;NhbZOp6xMOCUPfGDkAjBCkZfib4tfBv9rzT4bHx5C3hLxJAhijvppfIaEDJ+S5I8sqMn5ZgACxwp&#10;PNehm2XxnhVgXNRnBtxvopJ+Z4eU46eHzKecwpurRrRSlye9KLVtbdVprb/h/h9LrNSJcjFfUHi7&#10;/gljrUqpeeD/ABbomuadcbpI/tgaBtnVQjx+YshIx83yA9cV5b4h/Yc+LHhm3kluPBt7PFGcA2k8&#10;N2zj1CRuz/moNfFYjJMfR+KlK3dK6+9XR97hOKsnxX8LERv2b5X90rP8DzVbj3py3XNb03wE8fWq&#10;sZvA3jCFVzkyaLcoOPcpXM6pY3ehajJZ31vNZ3UOBJBNGY5IyQCMqcEZBB59a86dOpD44teqPapV&#10;qNX+HJS9GmaWkeIbjw9rNnqFlM1veafPHc20oUMYZUYMjgHjKsAfwr74/aw0+1/aX/YktfGNtCsd&#10;1p9nFr8aiT/j2AXF1EWHJCIZMjoWiX0Ffnebn5uo/Ov0I/4JyanF8SP2Pr3QbqPdb2N7faS6kf61&#10;JlWZvz+0sPwr6fheftpVsDLapF/etv68j4Pj6n9Whhs2p/FRqL/wF7r00S+Z8FLcZp/2j3P51nyG&#10;40+ZobpfLuYTslX+644I/PIoF1Xyrkz9AUVbQ0Dccda+tvglosf7Yn7F954RZlPirwDNu0p2I3FG&#10;BaFM5GEZfMhweB5aMR8oFfHS3P8AwH8a9j/YY+Nv/Cnf2g9Le4n8vSde/wCJXfbm+VRIR5bnt8sg&#10;TJPAUvXrZLioQxKp1vgmuWXo+vydmfO8UYGtWwLrYX+LSanD1juvO6urdbnl8zSWlzJDKksU0LFJ&#10;EcFWRhwQQeQQeCD0pPtfH8VfRv8AwUt/Z/X4eeO4fGmmxLHpPieZkvEUDbb3uCxI/wCuqhm7/Mkh&#10;J+YCvmE3nP3lrlzDB1MHiJYepvH8V0Z3ZLmVLMsHTxlHaS1XZ9V8n/mX2u8nqa+q/wDglz8ZV0bx&#10;pq/gm7mVbfWozqOnqzhQLmMASqo6lniAYnPAtvc18im5z3re+F3xKuPhV8SND8R2vnNLot5HdFIi&#10;N0yKw8yIZ/vpuQ+zGryvHPCYuFdbJ6+j0f4GPEOURzHL6uEe8lp/iWq/E+vP+ChP7JLXP2z4ieGr&#10;d2kVPM1yyT5gQBj7Sg7YH+sxxgb+CHZvjLzypOePav1V+MHxw0/4OeDLHxJqCtc+HJrqGG9u4fm+&#10;xwzAiO4CgEyL5hjUqvzYkyNxAVvlf9rD9hSHVLGTxv8AC+OHUtLvo/tkulWLCRSrfMZLTbwyEciN&#10;c46JkFUX63iTI4zqyxGD1e8o9dftLun1/wCHPzvgXiydOhDB5pdRu4wm9rr7En0a0tfpa/S/ykbj&#10;/OaabjFUnuGSRldSrKcEHgg1H9qNfB8x+v8AKi/9q2nvVma6/tOFpR/x8RjMo/56j++Pf1H4+uMb&#10;7RzRHdvDMsiNtZDkEdqOYfL2Ln2vJ4prXVMu5FuYvtEIVRnEsY/5Zn1H+yf06ehNN7rBpNgrMtyX&#10;WF/wr6j/AOCbH7NrePPE/wDwn2tW0n9k6FOV0uKWH5bu7XB80Z6rCehA/wBZjDZjZTwP7KH7E2vf&#10;tE6jb6pfrPovg+KX99esu2S8Cn5ktwRhjn5d+NqnP3ipQ/cepeFtG+Jnwc1rwP4F8QwaDZaS50C5&#10;uNOQXDWDKiNJACT9/ZIqu2SwLsCRICR9jw3ks5yWMrR0WsYuycmvXoj8z444qpUoPLMLO0pWVSaT&#10;apxejva+r2tv82j4o/b1/aeX47/Ez+zdJuvO8L+GnaG0eNz5d7N0kn9GU/dQ8/KNwP7wivBvtGBz&#10;+VfZd7/wSNt4GaWT4jGGH7zGXRRkevzfaBWXL+xp8CfAUEknib4sLdXNkd00FpqFpHI4HUGFVllP&#10;b7vNc2OyPNK1eVfFKMXLW7lFL8+h2ZTxVkOFwsMHl7nNQVko05tvu37qV29X5nyK9wArN2AJPNe4&#10;/Aj9gLx18aWju7y2bwpobdbzUIiJpBjgxQcO3bltikHIY4xXpJ/aq+A/7O1z5nw68DSeItWicSQ6&#10;jcq0aoSCrFJrjfPGcfwrGqnPUV4r8cf20/Hvx8imtdU1RdO0eX5Tpmmqbe3cYxh+S8gPXDsVzyAK&#10;5fquX4X3sRU9rL+WG3zk/wBEelLHZxj1y4Kj7CH89W3N/wBu009/8TS8j3/Xf2hfhb+w5oVxofwz&#10;s7fxZ4qmBS51OeXzo1bZkebOuN4DbP3UOF+Vssj5z8nfEv4p+IPjF4ql1rxJqVxql86LErSYVYkX&#10;7qoigKijk4UAZZicliTzYf8A2qPM964sfm1bEpU9I01tFaJf5vzZ6WU8O4bAyda7qVZfFOTvJ/5L&#10;yWmi3JKKj8z3pQ2e9eYe9yontvv1tab2rLso+a2dNjNddBHJXsdp8MNFk1/xdptpDHJJLcToiqq7&#10;mYkjAAHWv2K/4KdeIpv2XP8Agmt8O/h4u2z1bUNP8zUNp/eKjgF4c/w5OA+OTgrnaWDfEX/BH79n&#10;C6+Jv7UHh1kg3X0cq3IkI40u3GGa4J7OV+4eqg7xg7CO8/4LuftO2/xP+P02gaTcI2k+HY10+3VD&#10;8oCDB/lj8K+sw9NwhGU9knN+tuWH4uTXofmua1Fi8zjhYK9rJvyupS08uWKv/ePz31u5MjyNk7mJ&#10;OfQ19VaL+1Z4Pg8CeFrPwn8QoPhZHpsGL/RZfCh1GO7lAQFpJgpGGKk7ldXffubDcD5F1S63Fq+h&#10;/wBlbwR4D+Nv7MPjLS/EOlMmr+F5TqUl9pcUC6tJbbTIojklUgktHKm0/LhkHBwRx5biKvtpQpWT&#10;ae7a21smmmvvsz2eI8HhnhoVsSpOMZJe6oy+L3buMlKLtftddGj0m6/az+F/iRr678RfFDVrrUlT&#10;yrdfDcXiHQ0jA7iP7Q8LSZ53FQOx4znyH9pT4z3V9+zJp/huz8K/Eu88P3F8t6PFPjyFnvHcl5FE&#10;T7duCjBUk3cxF1CkEsOd0PxN8IbrUYdL8J/CHxp8QLoqZQ9/q80F4cd/Jswyuvfpg16xbax+0F4h&#10;+Flx4d8LfCPw54b8L6hHJAtr5UME0ccgIdXS6nVWLBjktFk5zXVLF1cTTnC6d01+7hOTd+jctH6p&#10;3PJp5bh8DXpVFFrlkn++qU4RSWl4qLunrs42fY+LwMZ+uKK2viT8NvEHwf8AFT6J4m0ufSdUjiSb&#10;yZSG3xtkK6spKuuVYblJG5WGcggYXmfSvjJxlGTjNWa6M/TqcoVIKdNpp6pp3TXkx5Ga9A/ZZ+Jv&#10;h34NfGrTfEXibRJtb0+x3SRpCEaW2nx8k6oxCuy84DMuCQwIZRXnnm/SjzfpVUa0qVRVI7p377eR&#10;OKwsK9GVCptJNOzs7PR6o+0dN+K3jL4w22qax8J/DfizxXLHfALrvi7VbaVtJuHRfltLAMlrCyYj&#10;YSqrbQ8gYBWJrnvBfhD+wvivJpvhh7X4qfGy8ZZbzxHeMbjR/CrDaGlRnB86WMbf3rAhSsSqpYPE&#10;3zh8NPi14i+DviNdW8M6vdaTfAbWaIhklX+66MCjr3wwIyAeoFe5/BX9s7w34c+GmvWPil/Hdv4q&#10;8RaydU1HWvDslvFcakoC7YnmdleJM7htiA2gnaV3Fa+jw+ZUa8ouvJxlq23a3/bumkntd3a3TvY+&#10;Ix2SYnCRmsJBSg7JJX5n3U7vWEd+WLim3Zq12e8+FP2WdE8D61qGs+LLXSfGt0sqrr2r+JITqd1q&#10;crrFstbOwDbY8kxqjylpS3yLGUdGryvW/wBjbSbvwx8RvFWoao2ha1pYl1GLQdKsvPsNInkkLw6W&#10;06gJLcMHji8uH/VMVOGV41b1X9nvx7qfjD4M6f4u0PwjHfeffS6X4b8O2d6IrXQlHmLNeXVw/wA7&#10;TNiTdNtZyHUKoM0pbzL48/GzVPjh8QfBvwg8D6xb7rfU4ptR1fRl+zW5vAxkZrdVbPkW2HkBLMzG&#10;NTuZkDv7GKjg1QjPl3+Fa3k5aLXS/frprLWSt8xl9XM/rk6XtbcrXPK6tGMNZJx95RXTSyv8D5Yt&#10;voPhz+wn8TNI8aeA/BWuX1j4VuPi7dT2iWL3v2hvJsl+0SS3EURMbhYyXSMvksQpKEsR+lXw+/Z5&#10;+Cv7KviHT/BunaZ4f134h6xbLJYnxnK7LfjzZChR/IeDzFfjbDGshULuJ+Un4z/Y48Sr8Xv29vFF&#10;9od1Y2+nfBfws3hfwo95GZobC9ZZIEunyw3jcL0MRy6Fecivqn9on/gopo3wkvvg/q3h/wAHWHj7&#10;UPHkV/BomsXN0ltNBGJLWJJYysLkx3IlV8KUyqLkdl5eVxi1Bvlu0nfe2j9VfyPjeIcdmmJzGjg7&#10;Ntw5pRh7i5pKU4qTlfRU0rpyvdSse26/o/7Rt42nNJH8GLnTcLDqOm2zXvkyQN8pOZFJHAbGARlc&#10;bWwQfyk/4Kt/C/wL4D/ay1jTfh9HY2+l29rF/aNrYqBa2Oo75RPDEFAVVVRCSqkhHeRPl2bF/V/4&#10;l+E/iJ8TfHWvR6l4svPCXwv0+3QJb+HLYza3ramASSvvVGkiKyMUVIw5kCEGPlS3z7q/7NXhWG+m&#10;tfAf7KniHxdatCElv/E2pyaLJcsuVJjS6yqBgAQy+Wfm+4KmnaUffttslZfNtpN+heQ5nTpVljaW&#10;ulmotJNuz95tpNr8L2ufit4o0QwyMVXiuYnhMZ5z6V+in/BSr/gnzo3wu/ai8P8Ag/4W6ffXl14u&#10;sI54PD6SG4ezkLyRjbI7FhG4iZsyMdpWVi4XAX5H+MX7Lvi/4La7/Z/izw1rPh25Z2jiF9aPElwV&#10;6mJyNsq/7SEqfWvFxWBbfNA/Z8l4iwuLo05xlZzV0nZSt6X/ABWh5DEJA6tHuVlOQy8EGu8u9Ak+&#10;MWj3mtWsP/FSabEZ9Xt0HOoRDlr1B3dQQZlHPBlGVMnlxad4CYyYK/pXbeAdB1Lwd4hsdW0iV7HU&#10;tPlE9vOgBaNx3wQQRyQVYFSCQQQSDnh8tnLc9avmVOK0Z48NDlYcKfyrpPhL8BfEvxz8e2fhrwxp&#10;s2patfZYIo+SGNSA8sjfwRruGWPcgckgH7q8Mf8ABLbxB+1N4SsfiB4PtdE8I6HrQk+22urSyWtp&#10;YXaOEb7M21i9rK7ExdTGRJCxYxrLL1F14X+OX/BMr4C6xo+l/DfQdFutUv1kuPHllbrqcs0KnCxy&#10;hzIkeWdUQSoigGTERkdpR008thzJSfqup8vmXFyUJUMA4SrvRKUkkn3fVpb2Wr2PMf2IfhnqH7OP&#10;xm+Jvw4bxN4Y1TXUtYbizW2G5TMhuFdJnKLJuiUwFoVZlj82Xb83mGtT9n743fFX4beNrrwr8XPD&#10;ut3VvPK0lr4ogsfPtrV5XyFuJLceUsJJBU5BhBwwEfzRd9rnj/wV+0bZ2F5+0F8KfE3wq8TP5c2m&#10;/ELQtLu7CNnHMMrEoZFwqxBGb7QgJLDygAa6nwN8HfF3wE0fW/F3iX4s6X8R/hDpuiyXWl6jEkUt&#10;xLtbe8rXCBjLtVGQHzn8xnztUgCvq8trcrhSpylFRcrWaas9bTi2npsmmfmWaZhCo6ssxpR9rUUE&#10;1JfFOKUU6NWClFt7uEkn3Vilo3xk1eH4wzeDdZ8F+ILGSR5TZazaRm60m4t1QsryTAKYZSVZTEyn&#10;awUB2Dozfm3+1pBp8P7Tvjz+zbg3lq2s3Enmbw37133zLwAMJM0ij2Xqa9U8aftMftAePvgpf+Mh&#10;NHovg23mFhe3Wmi3tmWRniUGMsftGN8qLui77gcYbHzLHII41C7QoAA4/KvC4izhYmEKSUmr8yck&#10;k7PZK268z9H4J4ZeAq1MRJwTaUHGEnJKS1d29Yvb3dUr3vqjsvgL8PdN+Knxa0bRdY1a00PSbmbd&#10;eXlxcx24SJQSyo0ny+Y/CKMH5nBwQDX1Zca34ks/Hmm6X4f1Dwj8YLDS7hk0ySDxRHpXiqygij2t&#10;A00UkLtH5gO7KzCQYJ4IC85+zR8N/HX7NvwrTxi3hGDxJp/jSCNY49Ktmn8Q6Qrbyk8Ya3li8to9&#10;shV8glo87cMD0/hn4vfBP4m2t9pPiyPwzBrN9I1stzrvhP8AsvU7bGcG4mtT5TNuPVJLfAHTPNXl&#10;2FVGlGM5ck5a6vl06K7un3+F28jLOswlicRKpTh7WlD3fdXO0/tStG0k18PxxTS0vc7A/Ha/+KXh&#10;weE/FHgH4laTrl9JKZkvtN0+8sbxYWeQRBbpIop1AYZEMIlZI8hztL188fti/F7w3r/h+10PQdQ8&#10;UW+tQ3LR65YJHdabopwTmMWM88phkjZIwEU7B+8J+YgD2HTvA+iaK99/wgnxg07wDb6TG0mmeR46&#10;g1bw9MVJHly28zCaKVmwSCJkXnlmwp+QfGfiTXPi/wCL7rxBr119v1bUNjXFwIEh8zaiovyIqqMK&#10;qjgDp681Wb4qt7H2dT3pS66PTytazv1cVdC4ay/D/WnVo+7CGvLqvefdNSTVuim+WSV1fbl7ezm1&#10;CdIbeF7ieU7I41+9Ix4Cj3J4r6m/bH/YeuPhppHhCz8C+CPEGsXFrp5Gt6jYRXF815P8ig+UC5Ql&#10;llchFC4kUDAGB5P8B9M0zwf8Y/CeueIIb6bRtF1iz1C8is4kknmihnSRkVWZVJYKVwWA5619F/tA&#10;/wDBQ7xjq/xr1q8+HPiG98P+EbgQDT7HUtKsJLqLFvEspcOsoBMwlYYY8EdOg4cvwuHVCosUndtW&#10;sk2ravfvoelnmNzJ5jQjlqjyxjKUnJyUW/diovlTbau5K6t9x8ieL/hF4u8Caf8Aata8J+JNJiKF&#10;lN9ps1tu9syKuD9a7r9q39lZv2Yrzw75evR+JNO8SWj3NpfJafZVk8srvATzJMrtlhYNu58zp0J9&#10;r8Pf8FEPjJoV15l5q2k64Ovl3mkQRp/5AWM/rXn37Vv7Sni79rGHQ4/EVjoGnxaB9oMUelQTRCdp&#10;vKy0nmSyZK+UAu3bgM2c5GCtgcHChPkcnPTlurW112k07ryNMJmOc1MZSVeFONJc3Pyzcr3Xu2Tg&#10;mrPzs7u58+g4Fa2lwx+HbGPUrpVe4mBaxhYbgcHHnOO6hhgA8MwOchWB0tO8CpZaZJq2pxt/Z1vI&#10;YYYuVN9OAD5anrtVWUuw+6rKMhnUHETxJdW/imHVZBbz3VvPHOqSxK0J8sgrGU+6YxtA2dNox04r&#10;xXTdOznv/Wv+SPqvaRrXUNlv/l/mO0jw/qvjHWFgsLHUtWv7x8LHBC880ztuboASWO1j6nBPrX1H&#10;/wAE8v2YvGnhz4wWni/VbI+G9P0+G4SL+0UYTTy7SjIYlZWjKqSxExQsMFVcBivr37PnxNj+KHjL&#10;S5GgsNOs/iR4VtJ4IrSP7Msd3ptxNDewxEfOrIZxNGwJZRGOcAGrnh74j3/wl+LM0niK9uryxmvr&#10;fRNfmdiRY3ZjVbHUgvRbe8gEaSAAIk8IIPymvq8tynD0pwxNWbkr+i7q+reqs/S/Y/N874kxuIp1&#10;sBRpqEuXZ+83fRpaJaO8et2kkryVuh1nRfhfoviC41bxD4b8H6TdSTvLd3r+FImjiZiH3Xl0I3SG&#10;Rw6tiWUOd4PU1dudQ+F/ji7/ALH0PTfh34kjmiLPPB/ZlxaWrDGElTzWkAbkfJEe5yOKv/Gu78P6&#10;hYeXM8ljrFjObGyvba+/s68ikkVXFvFc5CI8i7GRJcwylVRgDnZ8yfHb4uX37Nup698PvGXhTwv4&#10;usfFVmdRt9StbaPS7qSSXzY1uJ4o0aL7QjLt3IqsditvbgD38dilhrxko8ndLq9k97Xt2Pi8oy2e&#10;PUZU3P2vZyWqVruN7XsnezkuyT1t538ZPC/9o/F6+tY9M8E6athHHbiPwmm3TWAGRjAA8xQwRyFT&#10;LRn5RyT5j8QvDjaS/KkYr6J/Yp+Cs3xJulghh81tmenWua/bJ+F8ngHX7i1mj8to8g8V42KyWcsv&#10;eOa0k/u/L8j9KwOb06WOWXc15RS+fnuz5wVsUvmU2JWmk2quWrWs/ClxcQbtlfG06cp/Cj7iVSMd&#10;zL8yjzK2D4OuB/BQfB9wP4Kv6rU7Gf1il3MfzKPMrXPg+4/u/rVLUdIksDhhtP8AKlKhOKu0VGtT&#10;lomVfMo8yoyzA0b6wNrEnmUb6j30b6Aseifs1/tFax+zd8SbfWNPZptPuMRapYlj5d9DzwR2dSco&#10;45U5HKs6t9X/ALW/7OWk/tbfDm1+Jnw+eG61r7KJGSBcf2vAvWMr1FxHhlA+8dpjYEhNnwYX4r2z&#10;9iX9ra4/Zu8ZtZalJNN4P1qUHUIQC/2STGBcoo5yAAGAyWVRwSqCvosnzGnyPAYz+FLr/K+jX6/8&#10;Pf4viXI6/tI5vlemIprbpUj1i+77fd2a8XkJRirKQelXobj+1I93/L3GOfWZR3/3gPzAz2OfrD9v&#10;79ke11DTpvip4JWG50+9iF5q8NoQ8UisAwvotvG1gQXK8c+Z3dq+PFlZHDKdrKcgjggivPzDA1cD&#10;XdKp6p9GujR7WSZxh81wixNDTo094yW6f9arU6vw14i+zOvPy969O8GeMPIZCGavFhP9pi+0xqsc&#10;i/65B0H+0B6H9D7EVveGfE5gZV3frXVl+PdOSROYYBVE2ftf/wAExP27tO+P/gpvhB8RpIdSuLq2&#10;a006e8Of7Ut8Ya2kOf8AWqv3WHLKOcMu5/mP/gov+wbqH7L3juSS2WW+8Kaw7yaXfYyQOpglxwJF&#10;HGejgBhg7lT5B+HnxCudD1K2urW6ltri3kWSGWGQpJE4OVZWHIYEAgjkEZr9hv2Mv2nvC/8AwUq/&#10;Z+vvhz8Qmhk8UWlriZk2xy3aDCpew8YWRWI3gAqDg42PsH0Ea3sm8RT1hL4orp/eX9f8D8lzDA1c&#10;pxH1miv3beq7f8D8vTb8Z/GHhzG9WX17V5f4i0ZrSduO/pX27+2v+x/rn7L/AMTLzw/q0azQ8y2F&#10;9HGVhv4M/LIoydp/vISSpBGSMMflzxf4c3blZR7VyZpgYzjzw1T1TP0HJc0hVgpJ6M8pkO0kYr6p&#10;/YC/bLXwTPD4B8W3CvoGoP5Wm3dwcrYyN1hfPHlOeh6Ix5+ViU+Zdb0xrSZhispzxXgYLGVsDiFV&#10;pbrddGuzPbzbKcNmuEeGxC0ez6xfRp91/wAA+jv28f2QG+A/iE+JNBtmbwhqk2CkYz/ZM7f8smHa&#10;Nj9xug+4cEKX+d/Nr7Z/Yd/amsfjZ4Sk+Fvj/wAm+mmtmtrGe4P/ACE4NvMDn/nqgHysOWAHRly/&#10;zz+11+y7qH7MvxA+z/vrzw7qRaTS75h99R1ikxwJEzz2YYYYyVX0s2wNKdJZjgv4ct1/I+3p29V5&#10;Hg8N5vXpV3kmav8AfwXuy6VI9GvNdevzTPLPMo8yo99G+vmz7ixJ5lBk4qPfRvoCx6R+zD+0bqf7&#10;NXxJh1i08+fTLrbBqtgj/LewAnHy8DzEyxRieCSPus4b6s/az/Zx8P8A7VHw+t/ih4Fb+0NSktRc&#10;T/YlBOtwICuwr1FxHt2cjfhShDFEUfB9pbNfSsuQsca75XI4jXoT+oA9SQO9e7/sW/tlH9nfxo2m&#10;6l5g8FapIBchRvexk6C6wASx6bwMkqBjOxFP0eT5jTcHgMb/AApbPrGXdfr/AJHxPEuS4hVVnGVf&#10;7xTVmulSPWL7vt93a3hl3qLX0gdgAuAEVT8qL2C+38zk9SajEnNfXH/BQP8AZIt4rOb4n+C4Y7jS&#10;75ReaxDaEPGA/wAwvY9vBjYEM5XpnfyC7D5BEp9vSvMzLL6uCrulU+T6NdGv68j3sjzjD5phI4rD&#10;+jT3jLqn5r8VqbOj6u1tIvJr0Pwh4rAKHcwb615KszIc1saHrrWsi/N0qsDjJU5G2MwUakbn6X/8&#10;Ewv+CjE/7NXi5dC16aa48D6xKPtC8s2lynj7TGOpXoHQckDK5ZQrfQn/AAVD/YVsvE2g3PxY8B28&#10;N7p95F9t1m3ssSKFcbvtse3IZGzufb0zv5G8r+SXhDxbh0bd+tfpR/wSg/4KWQ/D6W3+HfjzUI18&#10;K3hMem6hcyDZpbnrFITwIHJ4Y/6tjz8jEx/UU68m/rND4vtL+Zf5n5Ln2TVcHW+v4VbfEu/n/n/m&#10;fn9498NtFLIm08kgcVxSfDPPLCRmPJyK/ZL4pf8ABIXwH8ZfGl14m8L/ABC03Q9A1rbeWlnHp6Xk&#10;Mauob93Is6AxknKgDgEDJrnx/wAEN9BU/wDJWNO/DQx/8k0Vlga0ueUreTUtPwOvC8aYanTScrPq&#10;fkf/AMKyXP3X/Km/8KzQH7j1+uQ/4IdaET/yVjTv/BGP/kmmv/wQ68Pxfe+Lemr7nRBz/wCTVY/V&#10;8B/P/wCSy/yOmPHWFf2/zPyP/wCFZrn/AFclA+GS/wB1/wAq/W7/AIcf+HBz/wALe0v/AMEi/wDy&#10;VR/w5B8N5/5K7pf1/sVf/kqj6vgP5/8AyWX+Q/8AXjDfzn5JH4aAj7r/AJUn/CslI+6/5V+tw/4I&#10;h+G1/wCavaX/AOCVf/kqg/8ABELw3/0WDSRz/wBAJf8A5Lo+r5f/AD/+Sy/yF/r1hl9s/JNfhptX&#10;7rY+lH/Cth/cb/vmv1s/4ci+G8/8lh0n/wAES/8AyXR/w5G8NAf8lg0n/wAEa/8AyXR9Xy/+f/yW&#10;X+RP+veG/nPyS/4Vop/hf8qQ/DUFvuSflX63H/giJ4bY/wDJYtJH/cCX/wCS6a3/AARD8Nn/AJrH&#10;pH/ghX/5MpfV8B/P+Ev8g/18wv8AP+Z+SZ+GSuMFX2+616ha/Br/AIaO8L3d1bsX+IGg2zXFzbt9&#10;/wAS2UaZaZe7XkCqTIOs0SmQ/vI5Xm/R1P8AgiL4bB/5LFpP/ghX/wCTKt6L/wAEZNI8La1Z6lpv&#10;xusrDUtOnS5tbm20bypraVGDJIjreAqysAQQcgilLD4G3uz/APJZf5B/r1hHvP8AM/Ic/DMJIf3c&#10;nXpQPhphvuv+VfsZ8S/+CP3g74leK7jWrH4laDo9xNAs+rRWuiobU3GcSzxRLcqLeN2KnyhlFZiE&#10;2oVjXmv+HK/hPP8AyWrQ/wDwSJ/8mUU6OAkk3Kz7csv8ipccYZac/wCf+R+Tf/Ctgf4G/Kkb4Zgj&#10;/Vt+VfrKf+CLPhTHPxq0P/wSJ/8AJlMuP+CL3hGKPc3xu0CMZ6toiY/9LK0+r4DpP/yWX+RP+vWG&#10;v8X5n5KzfDHd/C/tla9K+A3x98e/s4RC10K+hvNF3M50nUYPPsyzBskAFXjyzFj5brlsE5r9GD/w&#10;Rl8F/wDRdPDX/gmj/wDk2oz/AMEYvBbH5vjt4ZH/AHBo/wD5NopQwtKfPRquL7pSX6GOM4uy/FUn&#10;QxSU4vo1dfij5f0//gp5qR0KNNS+Hun3WqquJbi21J7eB2x94RNG7KM9vMP1PWvGfjH+2b8UPipp&#10;klhHcad4ZspCwkXRYXhmmXcGUNK7u4IA2kxlAwLAjBxX6BN/wRa8Ekf8l28NfX+xo/8A5NqFv+CL&#10;Hgc/e+O/hn6/2PH/APJtddfMJ1YezliHb0kvyieNgcXwzhKntqVFc2+vNK3opNpH5BP4AvIVwseF&#10;XgADpUEvhC+i/wCWLGv1+m/4Ip+BT1+PPhr/AME8f/ybUL/8ETfAjf8ANevDP/gnj/8Ak2vBlluF&#10;6T/CX+R9bHxFwK3l+DPx/fQruP70En4Civ13n/4IkeAl+98fvDKjv/xJ4xj/AMnaKxeW0OlT8H/k&#10;af8AERstW8vwZ+N/mj+9R5gP8VR7x6ijePUV85zH6XYfuX2o3L7UzePUUbx6ijmAfuX2o3L7UzeP&#10;UUbx6ijmCw/cvtRuX2pm9fUUbhRzBYfuX2o3L7UJG0h+VWb6VattEmuD93FVGLeyFJxW5V3rUkNu&#10;07YVc/hW/pXgiS4b/Vs1ew/AT9ivxx8f/EEOl+FPDOqazeSkACCAsq/U4wB7mu/D5fVq7I87FZph&#10;6EeackvU8R0/wxJcH5unWvY/2af2MfHn7UPjSHw/4D8L6n4k1RwGdLaP93brnG+WViI4kBIBd2VR&#10;nk192aJ/wSl+FH7Cnh238UftSeOobO8aLz7XwN4fkWbVtR7hXbOI1OCCeBn+MV43+1D/AMFdNc8c&#10;+D5Phr8IdA0/4P8AwxYmMaPoR8u81QdC93dcPKSo+bkDGdxbGa7YYWnTV7p+fT5fzfLT+8meLLNK&#10;2Jly0Iv56f8ADfNX/utana6H8CvgP/wTnuzJ8RNWsPjh8S4UYXPhPQ7wx+GdFCsQTf3oXfcOp8s+&#10;VEq4kXY3mBgT86/te/t16t+1Rr8MmueJtWh0XS08jR9BsdHhs9J0SADakNvbRz7I1VcLkAsQACTi&#10;vAfFPjndA1nbzbod26WXP/Hy+CM/7oyQvfkk4JwOTnvmnJy361hWxkYfw9+/+XRfLfq2duFyqUn7&#10;Su7v8P69b26WOi1bVtLnLbdQ1Jj72SD/ANq1kuNNduby+P8A26L/APHazty+oo3j1FeZKs5O7Pbh&#10;SUVZF8x6af8Al6vP/AVf/jlIY9P/AOfq6/8AAVf/AI5VHePUUbx6is+YvlLvl6f/AM/V1/4DL/8A&#10;HKDHYf8APzcf+Ay//F1S3j1FG8eoo5hcpb2WOf8Aj4uP/Adf/i6Cll/z8T/9+B/8XVTePUUbx6ij&#10;mDlLRSzz/r5/+/I/+LpCln/z3uP+/I/+LqtvHqKN49RVcy7BylnFoP8AlvP/AN+R/wDFVc1eRbWy&#10;t47dmazcCQSHgyyYw270K5wBngHPO7Jyt6+oqzYX6QB4ZstazY3heWQjo6/7Qz+IyO+Qc4co1bzb&#10;/FViHWJI/wCM/nVW9tW0+fy2ZW3AMjr92RT0Ye39cg85FRbx6ihVGhOnFm5beK54F+WRvzNadn8S&#10;Ly1Py3Ei/Rq5DePUfnS+Zj+L9a3jjKkdmYywdOWkkeiWPxr1aw5h1C6jb1WQqf0q/H+0b4ighKx6&#10;zqSKwwQtw4yPzryzzf8AaFHnf7QrpWbYhKym/vOSWT4WbvKCfyR6FefGrVr7/WX1y+eu6Rj/AFrK&#10;u/iDd3J+aaT/AL6rkvP/ANoUGbP8S1nPMa0/ikzWnltCHwxS+RvXHieWXrIxz6mqb6wzj7zfnWb5&#10;n+1+tHmf7X61zyxEmdEcPFbIuPflv4v1qJr3J+9VfePUUbx6is/aNmipolM+T96kMinvUe8eoo3j&#10;1FTzF2J4bw27ZVv1ra0bxU0JA3lfxrnt49RQHUdxWlOtKD0M6lGM1Zo+2/2F/wDgrJ8QP2Piujw3&#10;MPivwLct/pnhnWGM1nID94xH70DnJ+ZOCTlg3Svr24+B/wCz3/wVa0hr74V6pD4G+JM0Zln8JarI&#10;sck74y32Z+FnHXG3DYxlBX44WerPat97K/XpXTeGfHc+l3sVxb3EkFxC4eORGKsjA5BBHQjHWvaw&#10;ebOLetr76XT9Vs/XddGj5LM+GKdWXtqV4zWzWj/ryd11tc94/ak/YO8a/s3eJbjT/EWh3lp5LFRI&#10;YjsfryD0PTtXz/q/hFoH+7z9K+9/2bP+C2viSx8NQ+D/AI0aLZ/GTwVtWENqr7dYsUxjMV3gs+Mk&#10;4mD5wAGQc16Hq/7Ff7PX7eifbfgX8RrLQPFF986eD/FRTT755CWAihYkxzMccCJ3ODziuytQwuIX&#10;NH3H98fv3X/bySX8zOPD5lj8C+TGR5o/zRX5x/8Akb92kflTcabJbtjbmoWXb1GPwr6k/aT/AOCe&#10;HxM/Zp1SS38V+D9W0+Nc4n+zs0Lj2YDFeE6j4MaJiGj27eoPFeTXyyrT6enZ+nc+mwubYevG8JJ/&#10;11OVsblorhVjXzfN/dtF/wA9c9vr0x6HFXJNCtfOYJq1ht9GSYsPYkIR7cEj3Nb+peCj4dia3ZMa&#10;hKpWZe9sp6p/vEfe9Bx1LAYknhhgT97865ZYecdGjtjiISd0wi8NW8h/5C2n/wDfE3/xurUHgy2k&#10;/wCYtY/98Tf/ABuqR0CdPusaFsr2I/KaIwtvEJSb+GRt2/w8tZP+YnZH/gMv/wARWlafCqzmA/0+&#10;zJ/3ZP8A4iuYjfUY+nzfjVy21DVo+i/rXVTdLrBnJUjW6TOz0/4K2dxtH261P4P/APE10Glfs4Wd&#10;4R/plpz7N/8AE1wOn6tr0hAjhlb6AmvUvhL8DPi98XL2O38MeD/FetTSfdFjpc02fxUYxXsYZYZ6&#10;uk2jxcZPEQ3rKPq0a2i/se2+psoF5a8+5/wruvDP/BOf+3ioS8sxu/6aAV7B8Kv+CP8A+0ZqdlDq&#10;HiixsPh/pJXc954l1i309Ix7qWLj/vmvcPBHwd/Zz/ZWMdx8TP2ktF1jUrchnsPCscmo4buvnKGH&#10;t2r6TBSyRa16Tf8Ahu390U7fOyPj8yxebX5cNVu/S34tpP5XPn/wb/wRl1LxWV8m8strdD5yDP61&#10;6V4N/wCCA15qOqW/2jUrRYycsFdSf54/WvaPEf8AwcQfs3/s26WdP+HvgnxN4uuLX/VXOpyLFHIe&#10;OcZY/mAa+IP2qf8Agvx8RP2mvjXB4msYbfwXY2Nutra2OmnDFAWO+WT70jkseOFUAADO5n8mWbYX&#10;6xyQowp09bSdpS8vdUn+LXozgp5PxZiKLm8V738qg0rdbzklr/hhJeZ+qP7L3/BEDw38Ljb3l3p8&#10;uoyLhgzvBtP4CQ/qRX3F8O/gXoPhvTxZ/wBmrGtsqjy5lXcfQ4UlQvpg9QfSvw+/ZF/4LveLNIv7&#10;W31q7kvIsgF+Vk/MdfxzX6i/BX/gqJ4V+I/g2HUJLyH7VGmVMp8tx6q3GCD7c9+orx8/y3PcbTU8&#10;PVVWn0UFy29Y9PU78ixfD2U4rn4gws41bW9pUftovulaK5b/AOD5nZftI/8ABOXwj8erGSO4toBv&#10;B27xhk+jAH9RX56/tG/8G7lg91JPpusWtqHbIWZgQPyOf0r039t7/gt3B8P4prXQZpJJGUgFQyxr&#10;+XJ59a/MX49/8FoviR411OQR+IL60hZsbLdjGuPwr0Muo5pgaEYZrXio/wAko88l+VvvOWph8Nj6&#10;8qvCuFqUE38TnyQfmqbjPR+XKfQ8f/BEPxR8NpJ59C8YLpskgxJJY30lqzj3ZStUtY/Zh+LXw4t1&#10;t18fRzRw8fvhb3DN9XdCx/OvijUf+ClfjzVN3neINUk3dd0zGsHUP26/FV+f3uqXjZ9XNfQYTiDK&#10;aK967/wpx/8Ab3+Ri+DeJq8r42rTmvOCb++x+hnw0h8SQw3cfiK9sbyRGVIGt4tvY7txBxzkYAx+&#10;tfG/x++CX/Cd/FfxBr1xdQzSahdu6sSNwiU7YlP+7GFX8K9+/YD+Id18QvgRd6tdzPcTtqky/Ock&#10;bY4eP1r4FH7R2qalbI7XEp8xA2c/eyK6M+zTASw1KVWLcZ3cbu7+f3mPCGS4yGaYtUWoyptRdlZa&#10;32XTY67VPgVb2RP7yPj3r3z/AIJ0eJIfh34s1jwvcXA8nXlW5tQW4E8Ybcv1eM5yf+eQHpXyNdfG&#10;a/uOsjfnVS3+LGpWGoW91bXEtvc2sqzQyxuVeJ1OVZSDkEEA5HevkcLm+Dw2IjXox2/LqfoGaZBi&#10;swwU8HXlpJfc1qn957Z+2z+zefhj8a9UvY42XS/Ek8mpWkm443O26WP2Kux4HAVkrxSfw0sW75q+&#10;3/gx8ffCP7e/wvk8D+MPLs/FiQhgEIiknkRT/pVqcYEgG4sg7buCm4V8n/tK/s7eMP2avEDQaxH9&#10;s0m4lKWOrW8Z+z3a4JUHr5chAOYyc/K2CyjcXnGBocv17CLmpS1uvsvqn2+f/D8nDOcV+b+ycyfJ&#10;iKatZ/bS2lF9fP8A4e3BzaWIv4v1qpPAQCNysOhB5zVRtSkkHMlMa4LHl/1r5aUodD7uMZ9T1/4g&#10;/tm+Mvih8G7TwPrcmm3en2bxN9tMLG+nEedoeQuVOMjLBQx28sctu8pE+D1P51V8z/a/WjzP9r9a&#10;0r4qpWkpVZOTStr2Rjg8voYWDhh4KKbbaSsrvd/MtG4/2jTXn59ar+bj+L9aa0mP4v1rn5kdXKfo&#10;14BP/C9P+CYZtzCs11D4cuLO3ib5h5tiXS3J78tbxt6818j/ALNf7Z/in9mi+8mzkTVtAdsz6Tcy&#10;ERZzkvE2CYnPPIBU5+ZWwuPrz9kNv+FQf8E+11nVo3hij06/1gxkbiYSZGi246+YgRlx18wetfm/&#10;bILeBY92dgABPevtM9xVWhHCYiEnGpyK/eyta/rrofmPCeAw+KqZlgq0FOj7V2T1V3e6XpZao+9N&#10;S074If8ABQECez1D/hEfHlwNu1wlvdTyYcLvjz5d0PlLZRvM2qoLIOK8b+Jv/BNL4leCbuRtJt7P&#10;xTYLvZZbKdYplRem+KQg7iP4YzJjBGemfnE7SOq89R616N4C/a6+JXwyszb6L401iG38tYUhuXS+&#10;igVegjSdXWPjj5QP5V5ss1wWK1x1JqX80LJv1i9G/PQ9qnkGa5f7uVYhSp9IVU2l6TXvJdlZlG5/&#10;Z/8AiBYLm48C+Moedo8zRrlefxSnWX7OvxC1Up9n8C+MJVkbYHGj3GwH3bZgD3JwK9e0f/gq38Sd&#10;N05YZrLwnqEirgzXFnMHf3IjmVc/QAVD4m/4KpfEzXdNeG1j8M6LMwwLizsneRPoJpJF/NTUexyf&#10;f2s/TlV/zsa/WuJW+X6vS9eeVvu5bjPhx/wTT+KXiK/3ala6T4bt12bzf3iyGZGPzbUh35IHZynI&#10;6g8j1nS/2bPgX+ydeSTeN/EVj4p8QWfzLp91JHgEh2T/AERWP3lBGZmMZIz8vb5l8X/tZfEf4g26&#10;z694y1q4t/KMAtoJRZQ3gP3vMigCI69MkqfQYySPM5ZfOfczfN/nt0HpgVpHMsvw2uFoc0ujqO9v&#10;+3Vp+JlPI85xz5cwxShDrGimr/8Ab8ry/BH1N+0h/wAFCPEvxP09tG8Hi38JaGzBJJV1KD7ddxjc&#10;ACyPiFT8pKoSeMbypK14N4b8d+KvBnhu40fSfEU2l6Xdy+dNb2erxwJM+3bltjjdwAMHI4HHFcgG&#10;A/i/Wl3j1FeVis0xOIq+2qybe29rLsktl5Hv5fkeBwVD6thqSUb3el7vu27tvzZfl0ia4umnkmsp&#10;J2OTI17Czn8d2aG0mTvJZf8AgZD/APFVQ3j1FJuH96uLmueryvZF46VJ/wA9LP8A8C4v/iqDpbj+&#10;Oz/8Cov/AIqqO5fUUu5R3FHMieV/0i4dMcfx2v8A4Ex//FUn9nt/ftf/AAIj/wDiqqbx6ikJUnqK&#10;OZD5Zf0i4NOcn71r/wCBEf8A8VVm20SRz9+1/wDAmP8A+KqhbIGatSwg3ba1ppNmVTmS/wCB/wAE&#10;0rDQJM/ftf8AwKi/+Kr0b4SfCa+8S6vZ+RaJqVxc3ItbS3iZZllmOPv7SRtXIO0/eJAGRuI43wxo&#10;E2t6lDa28bSTTsFVQOSa/W79ij4Q+E/+CT3wFX4p/FKFbzxV4lgjk0fw6wRpEQMHS6ZWBCOP4DjI&#10;DMOQxDfQ5fhE/f5W7dL7veyurbatvRLVnyeeZt9WioJ+9LZWfpfT8t3sdDoVto//AAR7/Y/1C51W&#10;4jm+L3j2zJeJmzLpsLjJ3ejnqf8A9ePyM+K3xDuPHvi281K6laSS6kZyzNnOTXpH7cX7T/iD9or4&#10;v6prmsatJqkGoStNa3AUxpNESduFJO0jGCmSQQRk4yfn++vdxPzVvmWOVvZQd+rfRtKyS/upaL73&#10;q2cfDeSzpXxWI/iT/Bb29e/3LRJJl/ebmPzUngybRn8faL/wkJmGhC/g/tBoc+YtuZB5u3HzZ2bv&#10;u8+gJrNvLnIqkzhj1/WvmZ1veufbxo3g4p2v23+R+iOv/FK+8EF9N+Gviv8AZw8P+AJAkdob/VJY&#10;bkyFFEm5oJVXzd27GDvOBubdnHnnxF/ab+DnhiG4uNV0Xw78V/FzM2buDSZreyTBVfLkkvJrhmON&#10;xDJvVgMHbkV87/suSfDuf4nrY/Eq1uJdD1KBrWG7ju2t49NnYrsncrg7RgjJJRd2WUrkj2X4z+Hf&#10;h1+wrqyaTaeCZfHPii9sBdWureJpo59LVJFCB47aM4kXzEkysgSRTyshUoT9Ys0rVsO665IxTs73&#10;ly9uWNrK/TRrTVo/NpZDhcNi1hJKpObV1y2h7RdXKpe7a+1qnrdJjvEn7OHjj9uvSZPiTD4q8K6l&#10;dYe2e2W1vLG1tIogWEEMksOXId5A2cqGJPmNk4+V5Y/s0zxs0LNGxUmORZEODjKspKsPQgkGu4+M&#10;f7T3jb48yMviLxBd3Gn7gyadCRBZxYYsg8pcBihOFd9z4VcscZrgGmCjr06mvm8wxFCrNSpJ3+02&#10;/ife13b738j7jJcHi8PTdPEOPL9mMVpBdua0ebp9lbdbku5fajcvtUK3KO7KGVipwwB+6fQ+h9jz&#10;T96+orz+Y9rlH7l9qNy+1M3j1FG8eoo5hWL9j4mvtL0y7sbXULy3s7/H2mCKZkiuMdN6g4bHvXqn&#10;wB/bd8Vfs6+Ho9K0fT/DN9aR3T3SPfWTNNEzgByskbo2SABlt2AAOgArxzePUUbx6iujD4yrRmql&#10;KTTRx4zL8Ni6bo4iClF7p/cfQHwh/bV03wB8SPHV1deC7CPwn8RLCPTtT0bS5zZrbokTR5iZR0bz&#10;Jty4Uky53ALg+jeBf+ChPg/xF+1J4V8UeNPBN83gX4f6Na6X4U8P6ZqDK2kyWs8MtvM7FlEpG2VS&#10;pABUxqd2zcfjnePUUqTbD979a6Y5rX5VTb0Tvsurv22vrbY8nFcK5fWnKo4tSlHlupSWllG610ly&#10;pR5vitpc/Z7xf/wUg+Hv7b9npFn4d+M3jT4B6zp9xKGa6tD9l1WKWNch3gmCoUZF2M8yYDyDY24M&#10;nUaD/wAFBvhj+xt4Pmg0/wCInir48fERR5K3mp39xPY2hZRlkaRmjSPG7iJpZCSyF1Vsr+J+k+Im&#10;tGX5uhyK6rQ/HaxsoZ9tenQzCnUXLV26nxS8OaGFSp4epJUo7R9311ly87Xk5P7j9E/hH4G1X/go&#10;7+1Kt1/alxa65qFwNT1TUkO06bbxlAXTHK7AESNR/EYxkDJH0T+2z+2drXwf+KFn4H8A3Wj6to/h&#10;Wz/s/WV1pjqI1ObCL5Uru3mOYlUBn37md5A2SvPyr/wTr/4KmfDL9kD4Jaxo+seF/GbeKNXu2a61&#10;XQ/sd091HtcQkC4khEXk7iBG3mgszvnDmNfMPjP8e/gzfeD2k+H6/F668U3l+Jry98ZT2BUxMHaR&#10;h9lZi8pk2cvjIZzknFe8sfh61ZTqr3ErJLT5v9D5itkOIrY72GIw8vZwdoNpOOq1b10Xbr6H05+w&#10;5+w74W8R+F/Hnxp+I9hZ6h4d8Lm4u4NJhKwW13con2iQFEwBGu5FWMDYS+CNqbT774W/ZA8B/tdf&#10;s7WWuXHgrwj8NfGGqC4uPD39ip9khvbVCuySW3AG+Nt67nCltux1IVwh8p/4JY/tgfDHx/8AsyXX&#10;wn8cato9hqD6hKfsOqXQto9bimkR0EbMyiR9/wAhiBJIUcEEgXvE3i3xx8PP219N+Kvxk8U+B/AP&#10;gvwqlzp3h/Q4dbjf7Vby28kSLApCDDNsZpJPLZmjVQgCoq4yqOVRyo6a3Xkl07a9WzxsyxuLWLrU&#10;J3jUpp8qd/f091Qivibe7Wy3dz0v9nr4hXHxt/ZZvvhrZw6fYfEf4S3ctje+H79h9k1eFWlj+zTg&#10;H5oJY3eIuCCksaShlIRj6v8AG34w+M/AmpfDa40zwL4i8QeGdZ0qSDxLo8OnNqVxYAJAeXijx5yi&#10;SUEEBJQjAquQ6fjv+0F+3fJ45/by8TfFL4b61qHhm0eS3EGpQJteZIreGEsY3GHErQ5Eci4YYLqP&#10;nA9ki/4LlfE7Xo4f+JJ4Bh1K3tXtbLWF0uSTUbMuAGdGaUxbjgEgRbCQPlxxXKqlOpV51Z6vTprv&#10;a3nsz2q3DOaSjTcoJ05pScG+WcJSirxvZ3SfzX4n6Kf8FCPGvxW+AHgzw9q/wp8NWPiXdcyWN/px&#10;0m4v3RTGGhlVLd0ZY18uRWJ4zJGOM8/F/iT9u/47eLtDuNJ+Iv7N9v4q0i4OZbRPDWoW8cmOQSs/&#10;2hTjGeRxivXf2f8A/gntqX7Y/hPT/iF8cPE+oX934otBe29nbRRi8igkVZIS0rqyR8M+IEi2qpUZ&#10;U7kXzH43/wDBPX9kr4bPbf2t4g+MVvcXi+ZFbT6GllcMmeoW502Mkcds8fUZ6KdOyVKnJyl5Rf3b&#10;/jbU8XA4Hh5L2dWiqk4vWUU3K9+8XF6Pqnc84/4KfeA7vU/2LPhdbeD/AALdeGf+Eukh1298P6Tp&#10;pKaQv2YySWsyxRIEcT3aE7kUl4W4yDj86rr4LeLLH/WeGfEC49dOmH/stfc/7WP/AATB8DeHfgRe&#10;/Fz4VeJm8SeBdPu4rC9tdU0w21/p8sjQxKN+xBL+8mjBAiQKHBBcZI+NNT+F9s3/AC5wqf8AcH+F&#10;ebmVGeIqc8r3SS9LeVtD9Q4Jq4bC4D2GHqOS55N80WpJt3s7u90mldt3Vn1KsrfEpbvTrhm8cedo&#10;6eXp8hN1usFOMiE/8swcDO3GcD0Fd74Y+NvxelisrPWtHn8c6ZZsXSy8TeH11ZGJ7mSRDNn3Egrz&#10;l/hjDvP+jx/9+xV7S/hvAkgP2eP/AL4H+FcVCnXhK0XJfP8A4B9RilhqsbTjF22vHb010+R9BfHL&#10;x54p/ak+GnhnTb74O3Wl+IvD8m0a1YW92wmtvLK/ZxC6swXcI3DNK5BQgAb2J5Xwt+yl44vQuzwb&#10;4oZfbSp//iaw/BHwtXUbyKGOyjkklYKqrGCWJ6DpX6GXn/BPL4N/sZ6F4ZX40ax4kvPFfiCRJE07&#10;w3BbJb2ER+RmlkmHzqj5y6Mp7BGALH6CnRhKSnXu5P5t2XklsfE4zG/2fTWFwjSWrStJ7u73lorv&#10;07D/APgl1/wT+t7jwh488UeJPAkOveMdGtQnh7RPEVmY7OaUxyMrlZgEcvIqoC3+r2k5XIYfWn7N&#10;Pxq+IHxa+Guv6BqHhjS/A/xM0OLzbKLUdJu4dFvowQQgQyLJEwXCMN7bdyyAOA8a+ZeMP+CekPwo&#10;8bK3wT+K914W8f6bYtefYtUe3maa3eUIrMsUalbcsjKS8MyuyqCOK8v17/grPc/BT4uabpP7Q3wg&#10;hsfGnheKSez1vSI4ZriCObKg2qyn5UkRXSSSK5wxVk2j5lSK8qPvOnqnazejTW6fRpn5niefN6jn&#10;SSr1N+W9pJdOWMmk4vq03vs9D2zwT4K8Fft061rXhP4lfBZPDfiRbVi2uQWnluzxuqMq3XlpJHIr&#10;tkITJGwQ7j0Rvz38f/sDah4E+JXiaz1iHVLPwl4V1K6tZtYe0KG+hhnaKPyFbCyTThR5aBiPmLsw&#10;jjkkX1r42f8ABarwjp2q+IdT+D3gWXRfFXjCJU1TxTqyRJfx7Y1iCxxIzjIWOMg+YEDLnyyx3V4n&#10;+wt+0fq+hftF+E9L0uHStQj8T6tZaTdafqUImsbxJLiNVEqYPCNtcMAShUMOhB6KNTDucm9FZWV7&#10;69dez+Z9DlGX5xhMLKs06Ud+Vu9klq0uaSjbX17I8/8AGHwJ8U/HDxAYfD/hjUJbOxjFrZaXpdtL&#10;eCxhBJCZVdzNlizOQC7uzEAtXF+J/wDgnv8AFbSF82b4dePI4ezN4fu1H5+XX7QfEf8Aas8S/Cn4&#10;mara6no3gfWtct3SHePifFodvcjyY5Pl068umEDBZVyMc5DZIKk+J+NP2u/EHx51KTQ9S8A/D/wj&#10;Y3wKN4jh8e6LqxsnyAHdLfUba42AEkmN2f5QArZrnr4WjWkp1I2T803+H+S9Dro8YZnQSeGhD2dt&#10;3JJ28k2m36XbPg39mzV7f4NeAtQ0vxLbX1j4s8H6kdX8MwTxyxyLcTQ+VLC64BWI7ULKSMh2PXFe&#10;nX3xahm+K/h3xZ4Z0+9vnbT7i01mxvmVBcI1wZ7eMPhhmCRnKMFOFwOpOPJf+CgHxS8XaD8XLCHX&#10;tV8M6xYLA/8AZdzoR/0eRQyiQsGeSRZDiMkM7LyNrN81eU6B+1BeaOVMcrKRXVRzLCYaf1eo2lFr&#10;or6a3/T002PoI5HWzCkswsm6ibaTbjZqzWye933Umz6dj+C3xR+L3w81Lwifs8ug6pMrJAbdC9pC&#10;sxmjt43xkRIxAUHO1QFGF4ra+Fv/AAQm8e+LNWs9umrb28kg3M5C4Hrjv+FeGeEP+CjXiDwiyNb6&#10;g0ZXpzXsnww/4Ll/ELwdq9k39rtNDGwBSQBuPx6V6OIxGSVYxdBpzSt+85mvL4elzy8VgeK8PeOB&#10;jCMG7uys33a6Xt1fzP2G/wCCdP8AwSN0f9mPQY59Wt45b50Akcr8/wBFHYe55rn/ANvv/giLpX7V&#10;OrPeaTJBp9xJy0gUZYe4yOfcdfrWt/wTd/4K+6P+07osdvrNzHDqCJ80Zb5j7qSefofr7Vnftx/8&#10;FzfDf7KviR9NtYI9SZc7vKcb4vqTkZ9scV8bP/Wj+0ZtcrXL5ey5elr6frfzOvD0+EPqkOb2yxvM&#10;72t7fmtrf7HJ2+z21ufKWg/8Gwt/ozN5l5HO244YlRn9a1rr/g291aO3ZYfJZu2ZEGf1qDTP+Dnq&#10;XVWbbZxRjcQowmQP++at3v8Awcn6glu0kf2ddoyS8aYA+uK9vDvPFH3Pq1jDELDuXv8A1+//AHLn&#10;Ja5/wbl+OIc/Y9Phn9MXcK/+hOK47Xv+DeD4uWqM1v4c81R0/wCJlaj/ANq10niX/g5s8Ulmj024&#10;hll5A8q2jKg/7xUgj3Gan+Cf/Bx347/4WfYXHiyZdR8LyN5N3awWscc0cbEfvUYKMumMgHAYZBwS&#10;GXaeIzPkb5cLJrovaXfldNL8Tuw9KileX1yPnL2D/COrPjb4q/sQar8MZbiC8SSG5t3aOSNxho2U&#10;kEEdiCCMV8++P/hncWDSBtpZc1+5X/BRj4WW37T3wkT4qfDoQ6xNNZreXkVr839pWxXIuIx3kUfe&#10;XGWAP8S7X/Hf4nfaLi5kZlVQxNd2KjgcZg41qMXGVrSj/K+q9Oz7GHD2cV6lWUXUU0nZO1m15ro+&#10;66M+bdX01rKcqw9qo7/eu68XaDvLNjLdTXEX1r9mkr8/xVF05H6nhayqRRH5o/vUeaP71MozXHzH&#10;Vyj/ADR/epDIuOtNzQeRRzByn1b/AME9v2zI/h7ew+AvFlyv/CO6jIU0+7mbK6dK5/1T54ELsevR&#10;GJJ+VmZcT9vj9jk/ArX28T+HbU/8IfqkuHiQcaTMx4jI7RMT8h6A/IcfJu+ayOK+4v2Ev2rdP+L3&#10;hNvhT8QBHfST2rWmnz3ZyNTtwMG2kJ/5aKuNrdWAA4ZQX+qy3FU8fQWW4t2kv4cn0f8AK/J7f0j8&#10;+z3AVsnxTzzLo3g/40F9pfzr+8uv37OR8S2981pOsiN8y/kfUH2PT8au+YqBbiHIhY4YZ/1Teh/o&#10;e/516j+1V+x7rPwE+K8Glafb3WqaLr0p/sW5A+aQd4ZDwFkTjJOFK/P8vzBeOuPiFc/DSEaX4R1e&#10;6spI2J1DVdPneGTUZem1HXDfZ05CDjeSZGGSqR/P16NXDVZUqytKOjPtMHjKGNw8MThnzRkrp/5+&#10;a6ro9Cfwt4jZWVSzdcZr2b4H/GfWfhX410rxBoeoXOm6tpM63FrcQtho3HB68MrAlWUgqykqQQSD&#10;47pH7T/xF0yUGH4geNof9zXLlf5PXonhD9uf4uWe1Y/it8SIdvTZ4mvV/wDatexl+Ycvus8nNctV&#10;WDXKmn3/AOGP2i8HeJvAv/BYH9lOSzvJLbSfGWiAF2iXM2jXbD5XUE5e2m2n5SSGCkBg8Ydfyn/a&#10;T/Z61z4J+PtU8OeILP7HqumS+XMgO5Wzyrqe6spDA9wQa6f4Af8ABSz4s/D74gaRrN18QPGHiKHT&#10;7gSyafq+t3V5a3aYIZHSR2BypIzjKnBGCAR+q3j3W/8Ah41+yja+JvhP428R+GfEVj5kkEen6vNY&#10;OLgIvm2N4kcgXd9zazfdyjqTHId/rU63sVyv+HJ937rfnbZn5U4VskxPK/4Unp5Ps3/V/U/AjxX4&#10;bLq2V57GvP8AVNMe1kPynbn0r7M+MPxt+L3hvW77T9X+IHxFgvrKV7e4t7jxBeeZBIhKsjKZMhgQ&#10;QQeRXz/8Rvjf44vmzceNPFlwen7zWLh/5vXnZpgoQvJ/gfp+UY6rUSslb1f+R5Ta302m30NxbzS2&#10;9zbussUsbmN4nU5VlI5BB5BHIIr7+/Z7+Mvh/wDb6+Cd94F8bCP/AISWzgDSsmElmC/Kl7D2WRSQ&#10;HAG3LcjY+2vhef4oeKN53+IteYse9/Kf/ZqteGPjf4w8HeIbPVLDxJrUd5YyiaIvdu6EjsysSGU9&#10;CpBBHByK4cpzRYOo+a8oS0lFrRr790VxFkDzOhFwtCrB80Jp6xf3bPqvnuXPjx8Eda/Z7+I954d1&#10;pN0kP722uUUrFewnO2VPY4IIycMCOcVxomz3r9HNE8U6N/wUV/Z0ljs76Tw74u0zHmC3maOTTLoq&#10;dpO07nt5QD1yCAf448r8G+PLrxp8M/GGoaDrepa7Y6npszQzwveScEcgg5+ZSpBBHBBBGQRWub5Z&#10;TwzjXotypT1i+3k9d1/WqZhw1n9XHRnhMXFQxFLScW9/7y02fl+TV+W8z3/WpLWGS+mWOL5nfpk4&#10;A7kk9gBySeAAavt4+11j/wAhrWP/AALk/wAaksviHqkUjLeXV5qlnMpjntbm4dknQ9u+COoYcqwB&#10;HIrxbw7v7v8Agn1X7zsvv/4BS1C+jjiW1t2zDG2536ee39712jJAB7Engk1UaQEfeq3rujLpckM1&#10;u0k+n3mXtZSPmYDGVcDIWRcgMueMgjKsrNSzUyunZlQs1dH1p/wT4/bOj8IXNv8AD/xdNG+g3reV&#10;pd3NytlI3/LGTPWJznB/hZjnKsSnL/t5/sdy/AXxO3iLQLZm8G6pNgKnP9kzE/6pv+mZ/gb/AICe&#10;Qpf5xkXehHt19K+6v2Gf2p7D48+DpvhZ8QFi1K7ktGgs5rpv+QrbheYZDkHzkAyrg7mAznehd/qM&#10;txVPMKCy3Fu0l/Dk+j/lfk+n3dEfn+eYGtk2LeeZdG8H/Gguq/nXZrd/f3PhnzRn71OjuPLbhq9Q&#10;/a2/Za1L9mH4htZky3vh3UWaXSb8rzJGCMxPjjzE3AHGAwwwAztHlRPFfOYihUw9V0aqtKL1PuMD&#10;jKGMoRxOHlzQkrp/1s+66bHR6Br7Wsi/N09673RfHo0+FSs2G/3q8otYJAm5fwpG1ORTyzZrrw+Y&#10;ToLQ58RgIVWe0j4sTKP+Po8f7X/16P8AhbMrf8vLH/gf/wBevFhqsn95/wAqX+1JP77flXZ/b1Xu&#10;zk/sOj2/A9m/4WxLn/j4P/fX/wBenj4szKP+Phv++/8A69eLDVJP77Uf2pKD95vyo/t2t3Y/7Dpd&#10;vwPaP+FtTf8AP0//AH3/APXo/wCFsTf8/Tf99/8A168X/tSQn7zUf2nJ/eaj+3qof2HSPaD8WZh/&#10;y9N/33Tf+FtTZ/4+m/76rxn+05P7zUf2nJ/eaj+3qof2HS7HtA+LU2P+PpvzP+NNPxamz/x9N/30&#10;a8ZOqSf3mo/tOT/noaP7eq9yv7Dpdj2cfFmbb/x9Nj3aj/hbc3a6b/vr/wCvXjH9qSY+9R/akmfv&#10;E/Sj+3qvcX9i0+x7Mfi1MP8Al6b/AL6P+NDfFmU/8vJ/OvGf7UlP8TUf2lL/AHm/Kj+3q3mP+xaX&#10;Y+gfh7+05rPws8XWmt6ReRi7tdyNHOvm29zE6lJIZYzxJFJGzI6HhlZh3rd+LHijTZbODxV4Tmmj&#10;8M6rL5T2Uk5lm0G7ILNaSMeWUgFoZT/rYwc/vI5kT5hbVJAPvNjvW5o3jrVPAtreQ2Nwsc2qRCK6&#10;iltormERhlcBopVaNmDKpyVJXHGD0I51O92TLJaeyPTB8VpmH/Hw3/fVNf4szAf8fH/j3/168z/4&#10;WrrveXSSfX/hHtN5/wDJemn4o623/LTSf/Cf07/5Hp/25Puw/sOHl/XyPR5Pi1J/z9H/AL6qCX4u&#10;SIf+Ph/++q87k+JOsN1bS/w0LTx/7QqBviBqjHmTTT/3BbEf+0aj+26r6v8Ar5lLJYdl/XyPQ5fj&#10;DJ/z8N+dVZfjFIv/AC2kP/Aq4FvG+pMfvaf/AOCmz/8AjNNPi6+bvYf+Cu0/+NVm82qvaT/r5miy&#10;mmvsr7/+AdtP8ZJz/wAtJP8Avqqcvxhuj0kb/vo1yn/CUXrD/lx/8Flr/wDGqQ+JLw/8+f8A4Lrb&#10;/wCN1jLMqr+2/u/4JpHL4L7C+/8A4B0U3xYvnH+sb8WNFc6fEV3/ANOf/gutv/jdFZ/Xqn87/r5m&#10;iwcf+fa+/wD4BUFjMekbflT10y4f/lm35V97aX/wS38XXW3/AIktx83/AEz/APrVuWf/AASZ8ZOy&#10;g6Dd/MO8LD+le8uC8Z9qy+aPkaniNlMf+Xq+8/O9dFuW/wCWTflUqeGbyTpC35V+l2i/8Ed/GV5/&#10;zCZl/wB6Mr/MV1Phv/gij4uvyu6xVfY8fzxVf6oSj/EqRX/b0f8AM46nihlS0jUT9NfyPyvh8F30&#10;3SNv++atwfDi+mH+rb8q/YPwx/wQf8QX1wqyRqoYZ4Qt/KvVfCH/AAb6XEzRG78xeecR4/8AQsVn&#10;PI8BR1r4qC/7ev8Alcmn4he30wlCpU/w05v8kfhzY/CG8nI/dyNn0FdDpH7PmoXTDbazMT/smv6B&#10;PBX/AAQT8I6FEsmrTwqi4y0koUf1/nXct+xx+zb+zbpyzeIdY0CNoxuO51LHHoc4P5VnThknNy0q&#10;kqsu1ODl/kTieJs5S5pYZ0k+tWcKa+6T5n8k2fgV4B/YY8WeNLiJLHRb2YyEAbYm5/Svq79nv/gg&#10;d8SvinLBJc6f/ZltI2HefgoPcV97fFr/AILHfs3/ALL1nNa+DdAh8QXsI+VliCRlh68AfiM18G/t&#10;c/8ABxp8Uvizb3Om+F7q38H6PIGRY9PXbIEPYv7e2K7JShSV4UFT86srv5QhrfybRx08Rm+NdlU0&#10;/wCncXb/AMGVFFfONOZ9RWn/AATI/Zn/AGAdGXWvjT40sb++hQONJglDzStzwI0yevevBf2of+Dg&#10;KHwT4aufCH7O/hPTPhtoRUxNqogRtSnHTKkDbH+p9xX5l/Ez4+a58SNXmvtY1S81C7nYs8s8zSM5&#10;PXJNcLe61Ndk/McV4+LzNSXK25+qSj8oLT7+Z+Z9JlvC8oyVXEPX1bfzk9fVRUIvrE7r4l/GvWvi&#10;X4kutU1rVNQ1jVL6TfPc3U7TTTMT1LMSSTXL6rrzWUUltGwa4k4uJAfuD/nmP/Zj3PHQEtniQ6VA&#10;JGObyZQVHeBTzu/3j29Bz1IK0c4FeTWxU5u8nufXUMJTpxUYqyRIz7j1pM+4pm760bvrXKdlh+fc&#10;UZ9xTN31o3Y9aAH59xRn3FM3fWjd9aAH59xRn3FM3fWjd9aAH59xRn3FM3fWjd9aAH59xRn3FM3f&#10;Wjd9aAH59xRn3FM3fWjd9aAL1ldJPb/Y7hlWPOYZD/ywY/8Asp6H04I6EGvcRPaTtHIuyRDgg9qg&#10;Jq9A66vCtux23UYAgc8eYO0Z9/7p/D0w9yLW1KufcUZ9xTNzDruHqMUbvrSKH59xRn3FM3fWjd9a&#10;Bj8+4oz7imbvrRu+tAD8+4oz7imbvrRu+tAD8+4oz7imbvrRu+tAD8+4oz7imbvrRu+tAD8+4oz7&#10;imbvrRu+tAD8+4pQ20/eqPd9aN31oFYvWutSWzDnd+NbOmeOXt2H7xlOfWuY3Z9aQ/54ranXnB6M&#10;xqYeElqfW/wF/wCCsfxq+AejRaTovj7VLrQYo1gTR9YSPVtOSMHPlpBdLIkanp+7CnB617TpP/BV&#10;X4e+JHXVPiV+zf8ACvXtSmQfZZPDz3Ph+4Xgg3EhDTRbskFAsQ5G7gBd351acotYftUwLRgkRR9p&#10;mHr/ALI7+vAHXISfWbm6uGmklZ5JDlmI612U8wlH59m199rHk1siw9SXM4r7j73h/aN/ZB8cagza&#10;x8GfiR4TjP8AFo/jKLUSx7krPbR+5+8elTXOt/sMXm5lP7SFqzdFGmaPKqfibtSe3OBXwCNWmH8X&#10;6U7+2psfe/StP7Vn/ST/ADTIjkNJaNv/AMCmvykj7tluv2JGj41L9ord7aBo/wD8nVG/ib9ijTow&#10;0en/AB+1RtpJWb+y7TnHAyrycE9T29DXwt/bU39401tVmb+I0f2pP+lH/IpZHS8//A6n/wAkfbEX&#10;7SH7K/hq/XyPgX481u3jIw178Qo7YyDA6rHp7Y5z0b/Cr2of8FF/gn4Y+bwj+y74Dt5VGVbxJruo&#10;60CfcI9uD+VfC7ahK38X6VG1y7fxNU/2pU+zdeja/Ir+w6Ld5a+rb/Ns+6r3/gtl4u8NRQr4H+Hf&#10;wU+HbQ9JdE8G280rY6Ze8Nw34g1yHxJ/4LaftH/EYBLr4seKLCFQR5OjzLpMRB7FLVY1P4ivkIyF&#10;u5o/z0rnljqktX/wfv3NqeS4WEuZRR3PjD9oLxV47vZLjVte1XUriY7nlurp5Xcn1LEmuUvNbuL5&#10;syTM341Rzijd9axqYirU+OTZ20sHRpK1OKXoiRm3HOfzpBJsINM3fWjdn1rG50WO++G/ib+zrmNt&#10;2MHPWvpz4d/tKXXh/RPJS5aNdvQNXxlo2pGymXJrrbDxo0Vvt39q+oyXPKuE/hysfKZ1kcMW/fVz&#10;1z4ufFz/AISh5Y7qZmjlJKv1MTev07EenuBXz/4olddVeOTG9Dz6HPQj2PUHuK0PEHidrkHLE7qx&#10;4bgazEtvM22ZT/o8h46/wE+hPIPY+gOR5+a5hLE1OaT1PSynL44aHKtisGDjmk3be9N+aJyrKysp&#10;wQRgg0bwa8i7PcTPvP8A4JE+N4bz4d+LPDxk33dhqiaiFIwBHNCsYA9cNbsT6bxnrXxh8Yvh7J8J&#10;Piv4h8MyRyRLol9Law+Z954Qx8pzz/HGUcezCtz9mP4+Xn7N/wAXbHxFbq1xZ7Ta6hargG5tnK7l&#10;GejAqrqePmQZ4LA/Yfx+/Zx8J/t+eGbXxx8Pte09dfjVLOcyORFcqMHybhQC0MyBuG2klcAgqUZP&#10;r6cP7TyyFCk71aLfu9XF9vTT+rH5rWqf2Dn1XF4i6w+JUbytpGcdLS7J66+frb8/c+4oz7iup+LP&#10;wP8AF3wO1NbbxToN9pJkbbFK6h7ec7Q2I5VJjchSCQrEjvg8VyYfPrXydSnOnLkqJpro1Zn6FRrU&#10;q0FVoyUovZppp+jRPZahcaVfQ3VrcTWt1bOssM8LmOSF1IKsrDlWBAII5BAr66+Av/BSu21PQP8A&#10;hFfi5psOu6TcIIX1P7Ks29NwwLiDGJAo53oN2EHyOxLV8fbvrQTmuzL80xGDnzUJb7p6p+q6nm5x&#10;kOCzOmqeLjdraS0lF94tar8u59p+Pv8AgnL4T+M+jHxJ8HPFWntZzkf6DPcG4tY2IU7FlGZImC5J&#10;SQO25uSg4HzN8Uf2bPHfwWMreJPDOqWFrCAzXix+fZgEkD99HujBOOhbI7gVzHg/xvrPw+1ddQ0L&#10;VtS0e+UbfPsrh4JCvBKkqRlTgZB4OK+g/hx/wVR+InhLyYdch0jxRbK+6WSe3+zXTL2VXiwg+pjY&#10;+9elKvlOK1qRdGXePvR/8B3XojwYYXiHL/doVI4mmuk/cqenMrxfq1c+axJnv+lG/HevsSH/AIKB&#10;/CLx9cz3vjL4N2R1CTJM1vaWmoSyf9tJEibP41Db/ta/s029z5q/CPWt2ekmlWTJ/wB8m5Ix+FZ/&#10;2ThJawxULeakn91mbf6xZhH3auX1b+ThJffzI+R9Psp9X1GG0tYZrq6uHEUUMKF5JGPRVA5JPoK+&#10;ov2Wv+Ca2teNtRste+IMc/h3w5buJpNPmPlX2oKACFYdbeMk4YtiTCkALuEg2pv+CnHhX4bLeW3w&#10;7+Fel6PHcL8twwhsgXA4LwwR/MP+2grwv43ftl/ED4/pJba3rBttJfH/ABK9PQ21oeF+8AS8g3Lu&#10;AkZ8HpitadPKsI/aVJutJbRScY3829WvRGFetxDmC9jRpLCwe85SU5268sY6J+r9D2b/AIKD/to6&#10;b8Q9MTwB4JuLeXw/aup1G9tseTeNGRshgI48lWUHcv3iq7TsGX+S1OKZnJ5yaXd9a8rMMwq42u69&#10;bfstkuiXkfQ5LkuHyvCRwmG2Wrb3be7b6t/5LZD8+4oz7imbvrRu+tcJ6w/PuKnsbdZQ0sxZbeIj&#10;cR1Ynoo9z+gye2Kjs7VryYru8uNRukcjhF9f6AdyQKW+vFuCscamO3i4jTv7k+rHAz+HYAClbcnr&#10;YW7u2vZt7bVAG1VH3UHoPb/PJqLPuKYG+tBf61IWsPz7ijPuKYJM9zQXI9aCrD8+4oz7imK+e9G7&#10;60CH59xRn3FM3fWjd9aBj8+4oz7imbvrVrRNE1DxRqsOn6XY3mpahckrDa2sLTTTEAnCooJPAJ4H&#10;Y01duyJk1FXb0G2s4Q9RXY/DLwDrnxT8Rx6P4c0251bU5AWWKFeEAwCzsSFVQSMsxAGRzzXu/wAD&#10;f+CXesataf218RtUj8J6Nbxmea1ilRrsRgMSzyHMUIHDZO84DBlXrXbeNv24fhz+y/4fk8MfCPQ9&#10;N1O6VsTXoDfYwwJBZ5CfMumGMA7gu1l2vgba+nweSulBV8xl7KHRP4n6R3Xq9j4XH8VKvUeEySH1&#10;ip1a/hx/xT2for32vcdp/wCzPH+x0/hvxprXiTRbi8sriOS506VGVbhgQSsBwWkxlc5VQBliQBiv&#10;uX9ur4d6b/wVq8G6N4x+EfiLSdW1qLT44Lzw094kF7auigERxsRvHXG3tX43eNvi/rvxW8Ry6v4i&#10;1W61TUJgFMkxACKMkKqjCooJJ2qAMknGSateDfidqvg3UI7rStRu7G4iYMrwSlCp+orsjnGGU7UY&#10;csFdLW7s7Xvr1sno1Zre17+bU4Xx9SEa+Ir81dO90ko9bJeSu1drVPa9mvUvir+yR4/+CF7caN4y&#10;8L61pNu0rbZZ7R1+yycDzBkcqcAMB94AdSqkeNeIPDU2hahLb3K7ZYzyM5DAjIYHoVIIII4IIPev&#10;1P8A+CUX7fmqftR62/wX+L2oN4o0HxJbtZWEt+BNLYTkYjdJG+YDPbPpXx/+3r+zy3wL+OeueDrx&#10;lSbTLuSKxnb5QBkkRsegRs5BJwrHsGYjPFYCnKi6tLpr8np5bPRrppq7nVled4lYx4LGRSlvdbPb&#10;/P569j5Tu7YJVjwB8PNV+KfjvTfDuh27XWqarN5UEedo6FmYnsqqGYnsATUuq2rWsskcitHJGxVl&#10;YEMpBwQRWp8FfjLqXwA+KOm+KNLjhuJ7BmV4Jh+7uI3Uo6Z6glWOCOhweRwfnIxp+1iqukbq9t7d&#10;fwPsqtSv7CcsPZzs+W+17aX8rn0x8L/+CeHwu8QeLrjwZqvxE1XVvHmnQG6v7LRDHDBbIGRGXdJD&#10;KGKO4U5ZWOeUXkDyD9sv9jxv2YtS07UNK1CXWvCOu5FleOFMkTY3iKRlGxsr8ysuA4DYA2mvStA+&#10;P3wU8WfFNfHtnfeLvhV40Utd3UkcH9oaZeTyZMoaNA7yqwLA4EIbJOAxzXa/Ff4m/Bf4weBNV0lP&#10;iZa2Wg64xvrq3fSrnOn34Pmfa7KORN8e+TcJYeQ6yuUMbs7SfU1cLl9fCSjTUIyT91qdm10upNO/&#10;R3Sto11PzzD5hnOFzCFSu6soSSU4yptpS68rhFxstHGzd0mn0Z8gfB34H6/8cNauLXRY7SC1sEWS&#10;/wBSv5hbafpyO4RGmmPC7mOAoyzYO1Wwa+xPBn7MHwx/Zwe3sZYbn4mfEa6haaPTPsUZa3VXAErQ&#10;z/ubWH50DTXWcgFo9vSvmv4N/tO6p8AdcHhy2168vvALakbvUE0aNLGe/wB0axtJFPJCLiIlVToY&#10;2ITaGjLb193Xwf4a+PfhWe48D6wdN8CTXIOoeFrCdIvE3iG/aZvK+1TTyMWEkn2iVfMkdRHEGVC2&#10;4JwZTHDqDlTSlVXe2nnFaprz1a6Rex63ElTGzrKFebp0H1jf3r7KbspJt/ZVotaOaaNP46aB4R/a&#10;xt9X1SPWNN8vw6kVpqniq6v5G0/SFRhtt7C2jx57ys7fPKcOWIieXA2fK/xg/Zs8VfBm3tL7U9Kv&#10;odF1a6kt9MubuOO2urxUyQ7WnmNNFlQCVcDbkA9Rn9Dvgv8ABrR/B9pG2rWtrBJoMTfYLG3322le&#10;H0IIeSBpMPNLt/1moON0hdhGy5eMT/Ef4l6D4I8c3Wl6fcLDqVjp7PrV9bwxxW/hi0kIkMksjA+X&#10;LIeYoVBLM4d45SFJ9rGZHSr0/rGIajJ9u/p169b9W7Ky+Vy3iytg6/1LBQdSnHW0uit0fTW3Tl+z&#10;GLb5pflV5gPel3e4r7W8WfsC+HPG+jalrGm6BrHg+1g0900LSIZXe+vbgjdC97Jcu6xM3LNCoBii&#10;y0skeAo+evi7+x54y+D99eLJBBrthpenpqV9qWlebNY2aN0R5WRF8zaUfYMnZIjdDx8lisnxVBc0&#10;o3Xdf1fp2P0nLuJsvxkuSE7S7Oyd9NNG090tG9XZanl2fcUZ9xV7w34Q1jxlr0OlaTpeoanqV0N0&#10;VrawNLNINu7IVRnG3nPQAE9K9WvP+CenxlsNOkun8FzNDHGZSItRs5JCAM/LGspdm/2VBY+ma5KO&#10;DxFZOVKDklvZN/kj0sVmWDwzUcTWjBvbmklf0uzxvPuKM+4ro/h18J9a+JfxWsfBdrHHYa5fXUln&#10;5eoboFtpI1ZnEvBZSuxgRgtngAkgV9RfBD/gnH4D+Ilzqmmy/Ev/AISLXNIjtzfReH9gt7B5fMVV&#10;81g4k+aKQcBWG3DKuRnfBZXicW7UV5atLW17K+7t0Rx5rn+Cy5XxMnsnonKybsm7J2V9Lu13ofHW&#10;fcU9bloz97n61TtbzzbGOZmEatGHJY4AyM819QzfsU+EfgX8M9J8RfGDxTq+l32uR5tdD0e3VrxX&#10;+V2Us4YMURlD/Kqqx2h2JXdlhcHVr8zp2tFXbbSS9W+50ZjmWHwfJGs3zTdoxScpNrV2STei1b2R&#10;85Q6zLF/F+tWE8UzKPvGvevjt+wfD4V+CsfxG8F6zqWreHZIUu3sdU097W+t7diFEnIHmDJyfkUb&#10;MOpdSDXjfwl+Bfi/46alLa+FNBvNYktwDNIm2OCDIJAeWQrGpOGwGYE4OM4rWtg8XQqqjKL5pK6t&#10;rdd1bc58Lm2X4rDyxUJpQi2pOXu8rW6d7Wf9IyX8UTMP9Y1VzcSa1cKpYfKCS7dI17kn0Fd18R/2&#10;P/iZ8JtPW717wfqVta4LPPbvFeRQgYGZHgZ1jGSBlyMmuBu547aD7LCwZSQZpB/y1b0H+yP1PPoB&#10;z1qdanLkrJxfZpr8zswuIw1ePtMLNTXeLTX3rQnl1jaFhgLLbxHK56yN3c+5/QYHqTr6F4ya2PzM&#10;eOlcvnihWKNkE/lU068oO6Z0VMPGasz9Z/gV+0j4d/b6/Z/+HfhhfihJ8KfjR8M7dtN0q+lvHs01&#10;mJoooP3ciumZJRHBuCneCkhSMoxx9X/CjWfGn7IPhix1L40ftJWq6TY2/mLpv2O0aW9MfzlftM8b&#10;3d0GQMCkaCU7vlfIFfz62WsSWjhlZlPrW1pXjT7MFHTDZwOK9mnmUJR5KiPy7HeHdT2jWFxHJSbc&#10;uXki2ru7UJvWKbu7Wdr6O2h+4ni74seIP+CvOsXnhfwTZyeF/g9ot2Pt2v3iFTq1wuCFEII37d5k&#10;WHIAwjysjNEi+YeDf2Q/2Vvin8Y4/h34f1z4qeKdaklVZta0iO1l0yAqQrtu8ssLfeQDJsdcOCJC&#10;CGr0v9kH47fDr4n/APBNnRfD/hezuPE0el+GbbS9d8N6Hdx2WoyzuoS8Vi0kBXzZPtDmTcrShpGT&#10;czYPm/7Nnxi+NHxD+L3hrwf4H+DM/wAAfhpaahb3+vTzaVLBc6hbQNmRJLueOIzPKqog8tDKC+Wc&#10;xhzXsxk1TUKeitpbu+rdtX8z82w2bVYSxUWvYxoya9+ag0kvikr88nLolGz2uzyX4r/8E+/Cf7Mv&#10;7U1j4T+IfiO6j8F3kJvV1awt8XMtsySBCEIcBxMmxgM4Az0Ir6S/Zg/YV/Zx8ZfCfxN4w8G6D4k+&#10;Jl94ancxaX4h1MWs0s0SLKiItuiqUkBIXzUcMylSAMkfP/8AwXY/aT0bXfj/AOFfDel30NzqnhfT&#10;Jv7VMLBvJkndGjhcjo6rHv2noJ1PeuH/AOCPP7aP/CpP2sbXw3qN55eifEJF0mQM+EjvAS1o/wBS&#10;5aEe9xk9KdWvTlTjG9p6J22ffz19T6L/AIU8VkSzVOV+Tn5btXS16WesdV6mF8VfjL4a1D4i6tr2&#10;g6DpvhmO+uTcW9hYblt7DpgID05G7gBQSdqquFH2TJ8W/AP/AAWU+A9r4Z1jWrfwr8YNBhcQEkbp&#10;XZMPLChI863k2BnjU74mUc7drSecftf/ALEHwi+GP7ROvfEf4jfELT/DPw51aVNSi8OWbEalqF2x&#10;JuIIgoLCFnKvmIMwWZ1/crGsh/Nr9ov4teEfE/xf17UPh/o+qeG/Clxc+ZpdjfXPnXFsnuwJx82S&#10;F3PtBA3vjcXmGZRXLdWcdtdf89TbKcHQ4goRnl06kZRSkqnK+WMv5He3O1rzJXS6tOx+sH/BTn9m&#10;r4p/FL9o/wCGnjD4dXFvoN14c0ySG88TPfRQR6Q6SO4Z4y3myIVklBVUYMrsr/Kxr4r/AOC1n7bX&#10;hX9pv4m+FtJ8I30Grw+DYr2K61S2wbe5edocRxuPvqnkMdwJU+b8pOCT8leP/wBojxv8TtIi03X/&#10;ABh4o1zToSDFa3+qT3MMZHA2o7EDHsKh+G3wE8afGTR9U1Dwz4fvtatdHUNcvBtyMgkKgJBkfA+6&#10;gZunHIrwa2YOvH2GHg2383prol+P+R9Jw9wP/Zjw+MzavGTw6lGDUeRWm7PncpNyetorRLs3qc9/&#10;bswHyyFe9e1fsIi6Px70HW76z8M6hoOmyy+bb+JZ2tdL1OcxlI7XzTDKnmlpUkEbL8wjI6kA9Z8F&#10;v2H9G1fQvBOvXWrR6xquuXV1AfDWoWVzZ2tzcW28zWMl1G2+3nVI5ZE3rhzCRtK5z6YPjvrGlWdx&#10;ceC/C9r4V1LwGstv4z+HcOLa4ltjKGF5bzQopkUBlO9E+XzMkPHIpk3wOXThKNbESstGktbrR9NN&#10;Fq18Vr6Hs5znlLEU6mDwkOZtSjJt8qV249VzatNKSXJeyckz3r4XaH4f8b+Mdcs9R+Efwv0v+0bz&#10;7XDpuj+KtV8P3NtHHiETR2dxaLBHwADJGkUUpO48nNW/G/7PvgL4X6L/AMLE8Z/Bn4rar4cmtriO&#10;4t9F1bS/FekPEgOZnlhiilhUYDrJ5sbZGG4LI3JfDn4vaL8UfgjJrXgqa41abS0U3On6csNrqcCb&#10;/Mz9icNbfavlcEhQsrK7Rugwg4/42ftl+Mvgv4X0vxS2k+G9a0TxMxtdM1qKG80S+tpNj7bS+h80&#10;maMhXID7owYi6rHkbvp8RGlCgpqb5bJ3s2rN2ukn0e+672PzDD4fHVMS8LTTv8HK5yU7pbJylpda&#10;rZ6XSdj4d/aD1zwL4j+J11ffDnT9a0fw3dxrItjqm0yWsu5tyoVeQmPGwjc5OWYdAK41ZNorW8aa&#10;/qHxJ+Iupahc2UEera3fyTSW1nb+WnnSyE7I0GT95sAZLHuWOSfsz9nT/glRp8ej2mqfEa6uri9m&#10;RZDo9lL5cMAIOUmlX5nbkZ8sqFKnDOMGvjcDlmJzHESWHj6vZK/5eiP2TMs+wORYKm8bN7JJX5pO&#10;yV9etusnbzep8O+dgUsM+yVG9DX6rWn7B/wkstOa1j8E6b5LDBMk00kn/fbOW/WvMvjN/wAEq/BP&#10;ivSZZfB0114V1SNP3MbzvdWUrcn5xIWkXOcblfCjnY3SvdrcE4+nDni4yfZN3/FJfifK4XxWyatU&#10;9nUU4J9Wlb52ba+48j/Y0+Oc3wzvFuIZmiYLjINc7+2D8V3+IGv3F1LJ5jSEnJOa89u9G1j4J+MN&#10;Q8P63btY6rpcphnjzuHQMGB7qylWB7gg1zPj3xM2qN8zFt1ViM8qrLfqU9LdH+R7WFyWjLMP7Qp6&#10;8y0a6rfR9jAtdQktZNytjnNS6hqsl/tZpZG2/wAJYkA+oHaqOSaK+OVR2tc+z9mr3NTSdU8h1+bp&#10;XdeF/FWNvzdOteYqxXpWto2rtDKvPeuzB4p05HFi8Kpo/UH/AIJKf8FLT+zt4mg8F+LL4nwNrE/7&#10;meVuNDnY/wCsB7QOT846KfnGPn3+r/8ABVz/AIJ92/hoXHxL8F2at4c1Bw+rWduuV02Zz/rkA/5Y&#10;uSOOiMRj5WAX8o/CvicAqQ2Olfqt/wAEgf8Ago5Za7plt8F/iJPBeWOoRGw0K5vcPFMjjb/Z0u7g&#10;qQSIw3Bz5f8AcWvqKOIaft6er+0u6/zPyHiDKK2ArvMsGtPtxXVfzLz7/efmv4y8NfZ5GBX1rzPx&#10;RoQUsyj6g1+kn/BUD/gnzL+zR4y/tjQ4JrjwNr0jGxlJMhsJcFjayN1yACUY8soPJKsa+E/Fnh3y&#10;mf5f0ox+FhVh7Wlqn/X3o+syHOYV6cZweh45cIYGIqPzfpXQ+JNDMDsyjiucmTynPWvjq1NwlZn3&#10;VGopq6Heb9KPN+lRbvrRu+tZG3KSmTI7U+yvriy1CCa0mmhu4ZFeB4GKyJICCrKRyGBwQRyDzVcy&#10;Y9a7DTXHwn0a31J/+Ro1GES6fH30mBgGW6b0mdSDEOqqfN4LQtTiHLdWPvb4LfFLSv2t/hTqXw18&#10;bXyL40tdP8rVVtHEUgzlTJGw481AyrMgBQMzIQVYrXwf8fvgjrX7O/xJvPDutKrNGfNtrpFIjvoC&#10;SFlX0zggjJ2sCMnGTzvgfxxqnw38X6fr2i3kljqmlyia3mQcqehBHQqQSCDwQSDkHFfoHFP4V/4K&#10;c/s3Mp+z6X4u0Zee8mk3ZX82tpdv4gf34+Pr6clnND2U/wDeILR/zpdH5r+up+a1qc+F8Y8RTu8F&#10;VfvJf8upP7SX8r6/dvZP87DJir2m6p9mdSWp/jzwVqvwz8Y6hoOt2ktjqmlzGG4hccqeCCD3VlIZ&#10;WHDKwIJBBrJDZNfJe9CVno0foy5KsFKDunqmtmn2PQfD3jhYNqlsGvq7/gnz/wAFCdU/Y8+KcOqQ&#10;me+8P6l5dvrWnRuAbmANkOgJC+bHliucA5ZcqHY18JLMyHKt+laOneKbjTiNrMcV6uHzVxXJUV0z&#10;ws04fpYylKlUV0z93v8Agoj+x/4d/br+CVp8aPhS0Or61LYLczrYoSdftlUL9zAP2mLaU2kCQ7DE&#10;RuRFH43+MPDbSSzHbkK2OOc19Kf8En/+Cukv7H3jqHw74smuZfh7rlwPthCmRtIlb5RdIoyWXGBI&#10;gG4qoK5ZAj/XX/BVL/gnbo/izwTJ8cfhhDbX+iayUvNdt9OKzRIZcN9vj2ZBjcHc7LwMmTkGRl9X&#10;D1qVeKoOWmyf6P8AT7j88y+pi8jxv9nYtNwd3CXRpPVeqvr2uns9Px38SaA1pDuC7e/SudEnHWvo&#10;D43fC6TwxpSs8bLuTPIxXz9cr5Vw69Nprx82wMsLW5JKx+nZTjI4mlzRZ2PwL+Oetfs/fEWz8RaK&#10;6mWD5Li2disV7CSN0T47HAIPYhSOQK+2v2gPhL4e/wCCgnwKsfG3gry/+Eo0+Flt1kKxyyFfmexn&#10;5wrgnKk/Llsg7HLV+eJbI716t+yP+1PqX7L/AMQVu1E174d1ArFqunqf9agziSPPAlTJIzwwJUkZ&#10;3L1ZPmlOnF4PGa0Z7/3X/Mv1/q/i8T5DWrSjmmW+7iaW3aa6wl3v0+66vdeZ39rcaTf3FrdQyW11&#10;ayNDNDKhjkidThlZTyrAggg8gioTJx2r7p/bq/ZXsfj/AODIfip8O/K1G8ktlnvYLZedVtwMeai9&#10;fPQDDIRuYKR99Nr/AAgJ9zbVO5vQVxZpltTBVvZy1T1i+jXRo9Ph7PaOa4VVoe7NaTi94yW6f6P8&#10;ndGz4f15LWOayvFaTTb0jzFQBpIXH3ZUB43Lk8EgMCVyM7hV1jTZ9CvTDM0bBwJIpEJKTRt911Jw&#10;Sp9wCDkEAggUC5K/X071saLqMepWK6TfSJHDktaTv0tJDjIP/TNuM4+6fmH8SvwxakuV/I9mUeV8&#10;6+f+f9foZvme61NYancaTf293azSW91ayLNDNE5SSJ1IKsrDlWBAII5BFQ31ncaXfSW9xG0M0LFH&#10;Q9VIqPd9ajVM05VJeTPsLw7/AMFN9G8Y+HNG0b4keBLXxFb2aF726CQ3AuJ1DKki28ihEYgjLB/4&#10;mwoBre0D9tP9nN9Yh874PrJCpyyjw9prZH4vXw+XwO9bHgi0+26yinuQK+go8QY2clGXLJ7XcYt/&#10;fY+LxHA+VxhJ0uemtXaM5RV3q9E7L5H6j+H/ANuz9ktNBTd+z7HMQvLnwppGf/RleO/Ff9tn9mh9&#10;dL6Z8F1tYc8o3hvTF/QPXOfDD9ni48Q/DebUI7dmSNMkhTxXzJ8b9B/sXWJo9u1kavocyp4vAUI4&#10;lxXvLrFNfij43I+F8pq4ydOnUqtp2f76o/8A24+lR+25+z2T/wAkfh/8J7Tf/i6a37bX7PuePg7a&#10;lffQNO/+Kr4s38/ep6K0p43V84uI8X0jD/wCP+R9u+B8v/nqf+DZ/wCZ9of8Nt/s/f8ARHLP/wAE&#10;Gnf/ABVH/Dbf7P3/AER2z/8ABBp3/wAVXxuumSlM4amtYSg9G/Kq/wBYcb2j/wCAR/yM/wDUnLP5&#10;6n/g2f8AmfZEn7bX7P5T/kjdk3sdB07B/wDHqhP7a3wDz/yRjTP/AAR6fXx6NPmP/wCqj7BL/tfl&#10;S/1hxvaP/gEf8h/6k5Z/PU/8Gz/zPsL/AIbW+Af/AERnS/8AwR6fR/w2t8A/+iM6X/4I9Pr48FlI&#10;f735UGykHrR/rBje0f8AwCP+Qf6k5Z/NU/8ABs/8z7Bf9tb4CdvgtpLe50PTv8KB+2x8BQP+SJ6P&#10;/wCCTT/8K+PfscnvR9kk96n/AFgxnaP/AIBH/If+pOWfzVP/AAbP/M+wv+G2fgL/ANET0f8A8Emn&#10;/wCFNb9tf4Ct1+CejkHt/Yenf4V8f/ZJPf8AKg2kg9fyo/1hxnaP/gEf8g/1Jyz+ap/4Nn/mfX3/&#10;AA2d8AR/zQ/Q/wDwQ6d/hSH9tD4Agf8AJD9B/wDBDp3/AMTXyD9kk9/yq3Z6S0dt9quE3Qq22NDx&#10;57DnH+6MjJHsOM5B/rBjHso/+AR/yH/qblv89T/wbP8A+SPrlv2yPgLaRQyn4I6HHJId0YGhacGw&#10;Ojfd456euD+Na5/bS+Azy7v+FGaDLu5YvounAk/98Gvke4Sa6naWTczsck/4eg9qjMD+9U+IsZ2j&#10;/wCAR/yCPBOXdZVP/Bs//kj65/4bQ+A3/RB/Dv8A4JtP/wDiKP8AhtD4Df8ARB/Dv/gm0/8A+Ir5&#10;H+zSe9J9mk/yDU/6xYz+7/4BH/Ir/UnLf5qn/g2f/wAkfXB/bQ+A+OPgP4cz76Np/wD8RUJ/bR+B&#10;5/5oJ4V/8FVh/wDGq+TRA59aPs8noaP9YsZ2j/4BH/IFwXlv81T/AMGz/wDkj6y/4bR+B/8A0QTw&#10;r/4KbD/41R/w2j8D/wDognhX/wAFNh/8ar5N8iT0NHkSeho/1ixnaP8A4BH/ACK/1Ly3vU/8G1P/&#10;AJI+sJP20vgj/D8AvCZ9c6XYD/2jTf8AhtL4J/8ARAfCf/gtsP8A4zXyiYXH96jyX96P9YsZ/d/8&#10;Aj/kH+peWd6n/g2p/wDJH1d/w2l8E/8AogPhP/wW2H/xmivlDym96KP9YsZ2j/4BH/IP9S8s71P/&#10;AAbU/wDkj+v24/aZ+Bulpn+0NEYY7Sof5tWPfft3/AbSHC/bdI3DOMCI/wAmNfy6z/tZa5Kg3X9x&#10;/wB/DWfc/tNaxOebyb/vs1ksDkS+KpWl/wBvpfoeTHK86+zHDw/w0I/q2f08az/wVZ+BnhndtutJ&#10;bb2CDP6Ia4fxP/wXX+EfhmFms0jZv+mcRP6YWv5rLz9oDVbofNdTH8TWVd/F7Urj/lvJ+dS6PD0N&#10;qU5f4pv9LHVTyviF6PGcn+CnSj93uNn9B3jz/g5F8N6dHMum6XuZR8jEBSfwJavnf4rf8HK/jDUB&#10;JHpUdrZKcgMGO4flgV+M1147vbofNLJ+dUJ9ann6yNTjmGW0f93wkF5tc3/pTZt/qviqz/2zGVZ+&#10;XtJJfdFpfgfoB8Z/+C3XxS+I80hfxNeQq3H7hvL/AFGCa+X/AIi/tf8Aibx5dyS3+rXlw8hJJeVm&#10;ya8Xe5aQ/MzGm780q3EWLnHki+WPaOi+5WR6GB4Sy3Cvnp01zd7av1e50Gr+PLzVZGaSR23dyax5&#10;7+S4b5mqvvo3141SvUm7yZ9DToU4fCh5bNXLMLY2y3UyqzNnyIiMhz03kf3QfzIxyARUVjBH5bXV&#10;xu+zRnaF6GduuwfzJ7A+pAMN3eNe3DSSY3NxgDAUdAB6ADAA9qz5nuXp0CSd5ZWd2Lu53Mzcliep&#10;NG+o99G+jmZVkSb6N9R76N9HMw0JN9G+o99G+jmYaEm+jfUe+jfRzMNCTfRvqPfRvo5mGhJvo31H&#10;vo30czDQk30b6j30b6OZhoSb6N9R76N9HMw0JN9IWzTN9G+lzMNDQkk/ti3aT/l8jGZB/wA91HJf&#10;/eHf1Az/AHjVPzM02O4aCRZI2ZZEIZWHUEcirF1Gt3A11CoXbjz4lH+qP94D+6Tj6E47rl8zJskQ&#10;76N9RiQGjfRzMqyJN9G+o99G+jmYaEm+jfUe+jfRzMNCTfRvqPfRvo5mGhJvo31Hvo30czDQk30b&#10;6j30b6OZhoSb6N9R76N9HMw0JN9T2FutwWkmZo7aHG9h1Y9kHuf0AJ7YqKxtTfzFd3lxoN8sjD5Y&#10;1HUn+QHckDvTtQv1umjjiVktYQRGh/Vj6seM/l0Awcz3J02QXl819P5hVVUDaiD7sa9lH0/Xk9ST&#10;Ue+o99G+lzMqyJN9G+o99G+nzMNCTfRvqPfRvo5mGhJvo31Hvo30czDQk30b6j30b6OZhoSb6N9R&#10;76N9HMw0JN9G+o99G+lzMNCTfT0vZEGM1Bvo30+ZhyokeZpD81IWyKZvo30czDlRoqx1qH/p9iX/&#10;AL/oB/6EAPxHuOaKy5NMExRlZSyspBBHUGrdzt1CBrqNcSJzOgGB/vgehJ5HYn0OAc1ydEyHePf8&#10;q1vBHjzWvhv4gh1Xw/quoaPqEPyia0maJmXcrlGwfmUlFypyDgZBHFYm+nBuOKqNRxfNFtMqUITi&#10;4TV0909UfW/wt/4KkXkmif2H8TfDdn4s0u4j8m5ubeGJZpkCsT5lu+IZS7BFwvlKAScHpXU6h+x9&#10;8Gf2tre41L4V+KoND1ZlM0unoGkjX5mLs1rIVliXcyqGQiIADajA18Pksf4qm0vULjRNQhu7O4mt&#10;Lq2kWWKaBzHJG6sGVlYHIYMAQR0IzXvU+IJziqWPgq0e70kvSS1/M+QxHBtKlN18nqyw03q1HWD9&#10;YPT7rW7Hpfxt/Y7+IXwC82bWtDa50uLk6pp5NzZ7cLlmYANGNzbR5qoSVOMjmvL/ADcV9J/A7/gq&#10;B48+GUVvY+IFh8ZaXCAqtdP5N9GFXauJwDv9SZFdic/MM16kPCP7Ov7cDs2kT/8ACB+MLzgQBUsZ&#10;pnLSY/ckmCYszFz5R81sDcwrT+y8Ji9cvq2l/JPR/KWz8loc39vZnlvu51h+aC/5e0ryj6yj8UfN&#10;6q+x8N+ZmjfXvvxu/wCCbvxE+EImutNtB4w0mPkT6Wha5AyoG+35fJJJxH5gAXJYV8/yboZGWRWR&#10;kYqwYYKkcEGvExeDxGFn7PEQcX5/p0fyPqMuzTBY+l7bB1FOPk9vVbp+TSY/fRvqPfRvrluz0LIk&#10;30b6j30b6LsLIk30b6j30b6fMw0JN9Ot4pLu4WOMKWf1OAB3JPYAcknoAa0PA/gjWPiX4kt9H0HT&#10;bzVdSuiBHBbpubGQNx7Ko6lmICjkkDmvsj4Yf8E9vCPwS8Df8JJ8ZNetbeLbm4sI7gxW68MRC0i/&#10;vJXwA2yHBLJgFx19LLsqxOMbdJe6t5PSK9X/AE/I8HOuIsDliSrybnL4YRXNOXpFfm7LzPk3wP8A&#10;DTxF8WtYXRPCOi6jrc0bp5xtoGKhmLKrysfliTIYAuVAAOcEmvoX4f8A/BJ7xZq2kte+K/Emi+E4&#10;WgEojSP7fNAerrLho412jukjjr6ZOz8Uv+CoOneC9Jbw78I/C9hpOmW+9Y764tVijUsX3PDbLgDL&#10;FXDyHJyQ0YNfLfxL+NPiv4x6p9r8UeINU1qQOZI455j5FuxXafLiGI48jqEUA5NehJZVhNJN15+T&#10;5Yff8T9VozxYT4izH3oKOEpvuvaVPW2kV6O7R9SP8CP2W/hPe2k2u/EO78TfaF2eTbX32y2Zh1Y/&#10;YYi8f/AnxVeT41fsqfDjxHt0v4f65ryMObpInubf/vi8uVP5JXx7uo381n/b6jpRw9OP/bvM/vbZ&#10;0f6o+0fNicZWm+q5+WP3RS/M+07z9tr9n2Af6L8G7KcY/wCW3h/TlP48tTLP9t/4AucTfBfTYlz1&#10;TQNNb/Cvi/fRvqf9ZMZ2h/4BH/Ir/UnLesql+/tan/yR9ia3+0l+y/45v4bPUPhfrVjAx+a5tbGG&#10;yiT3P2a5WTH0U1af4W/snfFjWYbPSPF2oeFZY4/NYfap7WF+OjS30TJkeiuD1r4x30h2n/8AVVR4&#10;gk9K1CnL/t2z++LRL4PhDXDYuvD/ALiOS+6SZ9g67/wSnm8TaHHq3w/+IGheItPupC1u1yhWLyef&#10;u3ELSrK3T+BAfbofK9K/4J7/ABe1PxVLpX/CJyWzW7RiW6nu4VtUVzjeJA5EgGCSI9zDjKgkCvJ/&#10;B/jrWfh7rS6loOralo9+q7PtFlcNBIVyCVJUjKkgZU8HHINfeX7EX7fMnx6uf+EG8cOkXiG8haOy&#10;1C3Y2v8AaQCEuh2EeXMAGYNHtBAOAjKN/fgIZRmFZUpxlRk9kpXi32u02m/uPIzitxJk+FniKVSG&#10;IhFXbcOWcV3tFpSSW/Xrtc4nwx/wTS8K/CnTYNY+LXj7T7K3yQLS0nW1gkkU7wgnl+eXdGpyiRo/&#10;XB4zVjWv2+fhb+zvok+k/Bvwbb3U0iBP7Snge1hkGwsjOz/6TOVZtpSQoQC218Yz4d+3f8B9Y+Bn&#10;xtm/tPVNT8QWOux/adP1PUJmnuZ41wpilduWkj+VSe6lDxu2jxhGwP8A61ZYrNpYCpLDYSgqUo6N&#10;v3p/e9FfyRvl/D8M3oQxmZYqWIhJJqK9yn84x1dnpq79z0L43/tR+OP2g76RvEetXE1j5vmw6dB+&#10;5s7f5mKgRrwxXcQGfc+P4jXAK+0YHFM30b6+brYirWnz1ZOT7t3Z9xhcJQw9NUqEVGK2SSS+5Fy1&#10;lyeea19PbleaxbUc1taf0reiRWPpv/gmE83/AA2B4L+z53/2nBj/AL7Fe8f8HAbWy/tn+IhFtDiV&#10;N+B/FtFcT/wQ88BHxt+3T4O+TfFaXq3EnsqfMf5Vlf8ABYz4kL8Qv2yPGF1GxaNtRkUZ/wBk4/pX&#10;19P3cC2/5X/5NJW/9JZ+b1rVOIYpdF+Sd/8A0pHydqc3/CS2+0n/AImNuuFPe6jA4H++oHH94cdQ&#10;N30t+yY2gS/8E9fih/wkK622iR6yzagNH8oXrIIrEjy/NITO4DO7jAavlK9uDHJuVirKcqQeQfUV&#10;7h+yD+zl4Z/ap8PePY9QkntfEml2CPYP9oMFmssiThZZNqk7Q6IWA6ZOAQQB5OV1Kn1rlpRUpNSV&#10;m7LVP+rddj6DiSnR+oc9ebjCM4SbirtWkvNW9em9mctDe/s4s3+o+Pif7RGjf0evUfBH7UPwL8Ff&#10;A7V/h89p8VNd8N6mzSJDq1tp7tp7n5iYGjkXYd+H5yA2Tj5m3cBoP7Eek5P9tfGr4P2aqefsGupe&#10;N/3yfLP4Yr034a6b+z78LvAmseE/GXjrwr4st7xSLe+tvCMsepWDE5JS9iWVmAYAjPTlSWQ7K2wk&#10;cXGeqp07pq75Oq2av122POzKrl86S5ZV63K00oqo3dPdPltdb7ryZ8bxMfL5C5xzjke9aPhTxfqn&#10;gPxLaaxot9c6Xqli/mQXNu+2SNiCpwfdWZSDwQxByCQW+KrXT9N8V6rb6VeNqWl297NHZXhjMRu4&#10;FkYRy7GAK7kCttIBGcHkVn76+V5nGV09UfoPLCcLSWjWz7Po0/xTPpP4Kft3XGi+HrDw74le8jW7&#10;1Rr7VPE6R/2lqxYlBFIgnYoskSqqiQrIURBsjL8n3v4T6t8O4tPt9a8PeILPUvDun6qlvolrqLM1&#10;5rOtOqPJqFxExE97dmSRBEjiLZ87gIAktfnjvBqxoGqXmh69Z3mlzXNrqVnMktpNbMVmhlVgUZCv&#10;IYNgjHevawue1abSrJTts3uv0ffu3a7Plsw4Tw9fmeHk6bluls/1T6Kzsk2lHU/WH4y/tAp4Jtbf&#10;R7HSH1zxtrUhsdH0yU7Td3AJ3OV4/wBGi2l5JiFQlBt4GUoeGv2f/Eni8wab401J9Q0jRZlvZHn8&#10;pk8Rai2JHuXhT5VtoGO2KFwC0il5Adq7/H/+CZPifxhqPjfx1Z+MtPLX2lpFdXuo6wjrrEckoCxw&#10;u8p3eSIonIXAC8Y4bFfTll/bZ+IGtfa4YY/DU1vF9nkjupprq5mYbSAo2i3RFB4QMWaTfvUjB/Rs&#10;DJY+nHFVb2k7KOySV783fVeS0t3v+I5tTeT1p4DD8vNFKTnu23a3L2snotW7uWmjjwvgD4leGbT4&#10;2zRa9atofxB8YW7paW986m6fTrWRliXC5jjMjCeUKpbzApbICoieGfDzw/q37Anw4+J3xB8UW/8A&#10;bXjDUNaj0jTZLyc/8TiMMHE/mct+8V5JDkk/6OAcEEDt/Gfh3xJ8cfiFf/Dn4m+FbvzIJ57/AMKe&#10;O9CsZFhsPvSRbmGRCwCbSpcZKRqQSUmPz347/bQmudGvPh38XvB1n8RpvCerSwpe2+tT6W7SwGWE&#10;u7QqfMI3MAwCZGCwZstXj47Gwp2lUfLKPNySaatJpKXOkn7yvdSSad0fTZTldWvelRXtIzVN1YKS&#10;d4RbcfZybiuV25ZQk1JW9DZ/4Ko+CtJvNZ8E/EHR41EfjSwPnsoAE/lrC8EpA5LtHKFJ9Ik71P8A&#10;8Eh9Q1TTPi94ih+w3X9jX2kGR7sQN5IuIZ4vLTfjbnbLMcdeD714r+1B+1PqH7S2r6Sr6XY6D4f8&#10;OQNa6Tpdr8y2qNtB3PgbiQka8BVCooCg7iYPC37Y3xK8FeA7Pw1pfiy+sdH09WS3iihhEkYZ2c/v&#10;NnmH5mOMscDAGAAK+ceaYWObPHK/Kmnolq7We7Vk3d9XrsfcR4fx9ThxZVLl52mvek/djduOqT5n&#10;FcqtotN+8Pxt+D2ufBn4iatNrHhPWrXw9b6zNZ2kl3YywW2oKryeWkcjAK2+OMsMHlckcV91/tm+&#10;LvB/hY+E/iRdaNeePrvy2t/ClrbQGfTPPnKyfa5ZFUqSyiLylyWY8orEb4fzx8Z/GDxZ8RbNLfX/&#10;ABN4g1q2jm+0RwX2oS3EMcmCu9UZiqttZhuABwxHQmuk+FH7XPxF+Cei/wBmeHPFF5aaaufLtJoo&#10;rqC3yzM3lpKrCPLMxO3GScnJrPA5tQw/taaT5Z2abSbTTbTtdJ79X5m2bcO4vGrDV5SXtKXMmlKU&#10;YyjJJNcyTa2V7LVXV1ufXP7THxi174ffsHzReOrz/ivfiO8mzT3UxG0heRXaJYiA0axWoRGBGVlc&#10;biWZmPW+LfhLd/BH9kbw/wCEdF8T6P8AD2zZY38R+JJ59kiMyqZ/I5VnnlcgINw/dxlAwOwV+dfx&#10;B+ImufFTxFNq/iLVr3WNSmBUz3Mhcou5m2IM4RAzsQi4UZ4Ar37VP26dG8ceEvC0XxI+G9r4y1zw&#10;5C0dnerrc1gzRkRjfIiowLt5asSSQSCQqhhn08Pn1GrOpKq3H3FGLbe1/eu4pu8t3b0utzwcVwji&#10;sPSoxw6Ul7SVScYqNr2tDljNxi1C1ld7+9yvY+nP2R9K8A/A74MeIte03VPFF14Yt2aW81fWmeO1&#10;vmUL5rW1txgeZlPmj8wvujyxXA+EvhX8MtL+O3xI1aKTxF4b8A6U7TXkD6rcpDGis7GO3jBIBIHH&#10;UAKpPUqreg+Kfi/8QP8AgoJ4stfBmgWuj6DommW73Gn6DbTpa2yxwodgYsR5sgUqihQEUchI13tX&#10;RfAj9hu1+GtjeeOPjc0fh3w1oMpji0yWUNLqMoJHzeWSWjyCFRCWkwTwgy+WIk8e6NLD0/3NO95N&#10;OMejld9EvN3fqdGBpwyiOJxONrtYity2gmpzS1UUo2tKT12iorpZK5xnj3/gn9428F/DGXxhY6n4&#10;R8VeH4IpbqW60TUzcKlvGHLTbnRFdRtwRGXOTwDgkeGiQ4r3H9pv9sDxJ+1Vr1v4a8O2F9pvhOOR&#10;LfTNBsY9017tIEZkSMfO3A2xLlEwoG4je1yL/gm/470zwlHrPiLVvBPgu1lcxquv6v8AZ23clQWR&#10;HjG4DON+4d1ByB5WKwcK9ZrLISlGK1fS/fyXa7ufRZfmlbCYaMs+qQjUk/divit2aV+aS68qsjwP&#10;fRvrvvjz+zH4u/Z0vLX/AISCzt5tPv8AH2PVLGb7RY3mUDfI+ARxnAdVJAJAxg156JMivJrUqlKb&#10;p1U010Z9FhcTRxFJVqElKL2ad0aXh3xZqfhHWLbUNK1C803ULN/MgubWZoZoGwRlWUgqcEjIPQmu&#10;5X9sf4uKm3/hanxKZeeD4ovjn65l5B6EHivNN9G+lCvUgrRk0TWwOFrNSrU4ya7pP8y8+uTyOWZm&#10;ZmOSSck/jToPEF1aXMc0M0kM0LiSORGKsjA5BBHIIODkVn76N9L2ku5t7KBZu9VmvJ5ZppHkkkcy&#10;SOxLM7Hqx9SfWu3P7MnjyH4eyeLr7w3q2neGIGXz7+4h2mKNtmJRCSJXjIdSHRSp55yK8/317F8K&#10;/wBqy6ksZPCnxGuNS8WeA9UhjtJreacvcaTsG2K4tGbOySP06MuQQeCOjC+xnJxrtq+zW1+l+tr9&#10;jgzB4qnCMsIk7Ncyd7uPXl1S5u19Lnufhn9jzSPgR4h1jUtJ0fTfjddaLplvqB0W9glsJGgmRtl3&#10;acTQXkcg89TEVYgxIFJfAelqfxD0jw7rms+N9N+0XPwY+KgittWGjxfZL7wjqMQV43aNM+VdRS4l&#10;DpkSZDjzMoW7r9mTxFrnwA1X+x/Eiz+JvhvY2Ml34e8c2C71sdPnZVaOU8sIQyxlk5aBo1LZhCvH&#10;zn7Rkc/7P9lZ/FBdO0m603x1evoPizRoJ430nxdGRNJBqUIQsInmjR5d2d0buPvbpTJ9hUpU44dV&#10;KS5FG7at8PS995Rd7NXaa1jZrlPzSniK9XGSoYmTqOSSjK9uf7XLbRQnFxUl7qcZaTUk+c+gdavL&#10;d4vD2qW7adr194mtoZne0aOO18T3NsgkWWDcSkN6Ej82DczLIkEkUjBIo5ovNf2i7f8A4WjpHiL4&#10;peDNQs7fUvhzYjV9F8SWUwiuAqxvLeaRewOfMEiJ+8VZY1GLryyF/emX578e/t1Wfgj4uNdfC7Sb&#10;e38GNBbSyaLrNoJLNr6EyYuoow+YJNrR5aJkLvHvbe3zV89+MfE11478Y6rruoeS2oaxe3GoXDJH&#10;tXzZ5GkkKjsCzHiscw4houLpRXNrrbRXS0kpbvVt7J3+bfTknBeIU44irLl0Vrq7s370JRukvdSj&#10;u1a+jXKo+4fHT9p/wv4r8EeF77wLod14D+IFvPPLqt/ozvZRhJQ/mRRyJJvKM5V1Ug+X8yg4Zt3l&#10;fxJ+Nvi74wS27eJtf1LWFtVCwxzykxRcY3KnCqxwMkDLYGc4FcqJABik87NfKYjHVqzfM7J2ulon&#10;ZWu0tLn6Hg8pwuGSUFdxvZy96STbdk3rbsux6v8Asf6/pVn+0p4HutceOOGz1JAJZeFJwVi3HsUk&#10;KMCeykdlFfrPxX4hbue9fV37PH/BT7xJ8PfDlvpniTT/APhK7OxRYxL5/k30cQwN24grLtUfdYBs&#10;nJfGdv1/CPEOHwSlQxOik7336dba/M/OvEfg3GZrKni8DaUoLlcW7aXvdN6X73t0P0QpCQK+V0/4&#10;K7/DfodC8ccccWlrz/5MV518a/8AgrheapYXFl4C0FtNaQYTU9UKyTxgqQSsC5QMDggs7qccoc19&#10;xX4qyynDnVTm8km3/XqflGE8Pc+r1VTdBx85NJLz3u/kmz1j9p/9qf4I/Cv4vtpXjrwHc+Ntdt7O&#10;LzZ7WwtLj7IjFnSF2lnjYNht+MdJAc84HkOu/tj/ALM+sX3mL8F/EEKY4VdNsV/QXlfHurarda/q&#10;lxfX11NeXl5I0088zl5JnYlmZmPJYkkknkk1DX5xiuKK9WpKapws294Rb+btr6n7jl/h/g8PRhCV&#10;arzRSTaqTir9bRTsl2R9fWX7T/7MOq6rbQ3Hwp8QafDNIEe5k0+38u3Unl2WK6Zyq9SFVmwOATgG&#10;1+3b+xRo2m+BbX4ifDm3g/sGC0SS/trFvNgNsfnW9jIzuXa2XIyNgVuArtXxv0Oe46H0r6s/4J2/&#10;tpR/C+9h8CeLbgL4av5CNPu5TiPS5nJJV88LDIxOT0Rjk/KzsuuBzLD41vCY6EYc3wyjFRcZdL26&#10;P+u6582yPGZUo5llFSdR0/jpznKSnHra97SXS3y1Vn8qiRcd/wAqcsu08GvpP/goP+xk3wI19vFP&#10;huz2+D9SlxLFCvy6POx/1ZX+GJj9wjhSdny/Ju+aK8DHYGrg67oVlZr8fNeTPssozTDZnhI4zCyv&#10;GX3p9U+zX/B2N7Q9aa3dee9eg+EPFbWc0ckcjKykEEHBU15HDL5T5roNA1zymGWbFdOBxjhKxOOw&#10;cZo/c/8A4Jt/tv6D+3z8Fb74Q/FJYb/xCtn5BeduddtlGRMrdVuYsBjjn5RIpOHCfDv7fv7E2sfs&#10;nfFS50i+V7rR73fcaNqQTEd/b5/ISJkK6dVJB+6yM3zH8KfinqXw98V6drWjahcabqulzLcWt1Aw&#10;DwyKchh1B57EEHoQRX7Tfs9/GPwb/wAFhf2SLzwx4oW103xppca/a1iUM1hdAER3sCk5MT9CmcjL&#10;IW+7I30VHERh7/2Jbrs+6Px7MMJPI8X9Yo/wJPVfyt/o/wANj8RPE+gbWZSPWvPPEGkfZXb0r6y/&#10;ar/Zi8Qfs7/EvU/C/iSx+y6jYPw6ZaG6jP3JomIG6NxyDgEcghWDKPn3xPoGVYMuOeK48ywKtzR2&#10;6M/R8pzKFSKlF3TPNmYK205/KguPermq6WbaVq1PBHhWGWyuPEGsRyDw9pr+XIqtsk1Kc8raxEj7&#10;x6s+CIkyxDMY45Pl6kWnY+spyU1dFnwrp9t4P0SLxPrFpHdLMXTR7CdN0d/IpIaeRT1t4yCCD/rX&#10;BjGQsxj53VtZude1S4vr64mury8kaaeaQ7nldjlmJ9Sas+LvF99431uS+vmj3sFjjhhXy4LWJBtj&#10;ijTJ2oigKBknA5JOScw1Fy9CSMGd1WNXkZyFVVUksT0AAr9EP2Cf2CNW+C13a+Lte1TUoPEF3blD&#10;o9mR5EMbjmO4bB8xvunau1VZOr8EfCvwE8R6b4P+N3hHVtY2f2XpusWlzcs/3Y40mRi59lAJP0r9&#10;vPBnjrTbOONpI18sgMGHzKwPIII7V99wNleHxFSeJqu8oNWX6/oj8Z8XuIsdgcPTweFj7tVPmfe1&#10;lyrtvd9dV5nD65+yxpHxU1NbzWPBOg63eCMQrPf6dDPIqAkhQzKSFBJ49zXn/wARP+CHvh34qWEz&#10;aPpdx4P1OZmlW6s5Xkh3EYAaBzs2Dg7YzGcjrzX254E+NXh23VQzRI3TPHFejaP8T9Cvgpjvrc57&#10;FsV9Tm1OM+aM8KpX6ta/etfxP5roceZ/gKiWFnKmltrJr7vht5NH84f7QP7Hvjf9mT4rX3g3xXp4&#10;tdWsUSZWiJeC8gfOyeF8DfG2GG7AwyOrAMjKOZtfhFq11jbCx+iGv0+/4LlftDeC7j45+DNDtms7&#10;zXNB0uaTVGi2uYlndGt4nYdGASR9h5Czo3RwT8y/Dv8Aab8IaC8bXWl29xtxncOtfG4LIsBVnatW&#10;5PXof1Zk/F2Z4vKaGOlQvKcU3bRPzV9k90uz3Z81237PmvXeNtpcNu9Er9qv+DeW0+IGneF28B+N&#10;LG9ufBRBbS7uSP5rMk5e1cHh4nOWU9UYsOVYeX8//Bz/AIKafCXwQEXUPAumXpGPmZVLD8wR+lfq&#10;b/wT/wD+Cjvwn+N+kW9loNrZ6VeKgBjCqroP/iR7flWmcZRQwWFqSy+MqztupLT+9ZNt29DwsRnl&#10;bM8XSwud0o4ehGcZc9ROSbT2TjZRurpuUkrO2t7Hyx/wWG/4I3Cbw7J4i+HtrIunsCZLCNN32UnP&#10;yrj+H09Onpn8SvHP7KXijwt4jurW50+7jkjbkGIj+lf1s/tG/tQeDfgZ4NnvfEVxazWvl7mRmGwj&#10;3PPXsK/KH9pT/gr/APA/XvFWoR2/gXT75icefJGo3H9W/WuPI5184w0ZZpTfu6KrzJcy7NSau13X&#10;zPWzzMlkmYVMPw+1Xi3eVKN70297Ts426qLd1e21j8Ybv4Ia1afet5h9UNdd+zN+xJ4u/ao+Nmk+&#10;B9CWO3utQ3y3N1OhMdhbIAZJ2AOWAyABkbnZFyN2R9Z/Ff8Abd+Hvi2WVrPw1Y2YboFA4rqP+CXv&#10;7afgX4Y/tjWrautjpdj4m06bRYryUhUtppJIZI9zE/KrNCEz/edCcAEj0Mfw9ltCPNRrqb7fpceI&#10;4szr+zqtaGHcKii2r62dnrZb23t1tbqfSnwS/wCCat9+zZ4Ah8O6A9xd26yGaSS6uzI0kh6sBnZH&#10;nGNqKo74JJJ60/sq+Kpk2SWtqY24IMgbj6HivqbVPHukW5Ytd2sfrlxXM6z8d/D+kg5vIZMf3f8A&#10;69fSYPH4r2UaVGguVKyVn/mfyLiuJcyr15VZT9pOTu3yvV/efEPxr/4Ih+GfjjokhgsbPwdryq32&#10;e/0yFIoy53H99CuFkBZsk/K5wBvxwfyj+JH7NuufCP4ja14T1+H7PrGg3b2V2gztLocblJAJRhhl&#10;bA3KynoRX9CGu/tkeF9BtZ7i4Z0htkMkkrFQkagElic4AAB5JAFfhj+3N+1lpfx7/bF8feNNChmj&#10;0nXNQiFoZE2tLHb2sFoJMdcSfZ/MAOCA4BAINfM8QYWnGpGtiaapuXbS/nb9T978GeIOIsZUr4XF&#10;uUqUYppyXwyvblTetmru3S3mYvw7/ZvuvjHDFo0LqPEUahNKDHaNSxwLQn/noc/uv7x/d85QK7RP&#10;2Q9W1aXy1t5fMBKlWUgg9MGud0f4+yaYw2n7pBr2Kb9uS88a2X9sLN5fii0TOpemrIOftX/Xcf8A&#10;LXu+PNOW81jjgY5PUa9u3t03P1vGzzmjL9xblf4P/J/g/J6N8K/8Ex/GXisqLPSbqYt02qea+mP2&#10;Qf8Aggn488beK4pNW0uTT7NXBYyr8xHsOv8ASvC/A/8AwVo8YeBnRrHUGiZOh44r6o/Y8/4OFvF3&#10;h3xRFa65NDd2kjhWYAKwH8j+INetUp5UnfKeR1OntG7X+St97sfH5hW4qu1ilah9p07Opb+6pWV/&#10;Vn6u/Av/AIJdeEfhx8Fz4emsbVppodjl41YucdWP+B4+tfnn+29/wbp+JPGXiK+vvB8Nv9nmYsI2&#10;P3foRkfniv03+Bn/AAUP8G/FX4Ux+JJLxEiWPzJShXC8c7gTwa8B+P8A/wAHBfwr+Ed3cQWMkerX&#10;EJI2IxwSPU8fpmvkcNiuKJV6tOvS9pFv3lPSCfk7q3lZ7HdSo8GQhSrZTiqkK1teRSnOT/6ew5XZ&#10;p/4fLSx+XNp/wbj/ABCsk3X32NGHVRJTbz/gg74m8Px5eO1Yr6TK38jX3lD/AMHPPhG4Hy+F4vob&#10;g02b/g5p8PE/ufC9mfrcN/jXt4enmEd8BRf/AHFX/wAmzOtUxEpe7mdVeuFl+kkfnL4q/wCCS2te&#10;GIf3yxx9cAtivOvEX7BF5ohZWe3yv+2K/VK8/wCDnDT4/wDVeD9Mde2bl81iap/wc7iVSq+AtGkH&#10;vdS5/lXfzVbWqZfT/wC3cRFfozow/t4q7zCUn54eS/8Ab2fkrqv7LU2nFv3kBx6MprnNQ+CsliWD&#10;Nbtt9xX6z6p/wcp3F0Tt+HOit/2/SD+lZJ/4OM5Zy3nfDXSmz93Zqjpj/wAhn+lctSipbYZR/wC4&#10;sX+iCWY5jTXue/8A9uuP53PyXuPAUNmxDtbr/wACFNj8DRzruXy2U9COQa/WF/8Ag4YSUtu+Gent&#10;u9NaYf8AtE00f8HB1ufvfDGz/DXG/wDjFY/U3/z7/wDJonP/AG/nK2w3/k9v/bT8o1+HLONyw5X1&#10;A4o/4Vy3/PE59Npr9X/+Iguzxz8MLRjntrh/+MVIn/BwXpePm+FcOfVfEP8AT7NS+ov+T/yaIf6w&#10;5zb/AHX/AMn/APtT8mT8OWzzC2f9w1IfhjKq828n/fBr9Z1/4OCtHKfN8Kl9/wDio/8A7lq94a/4&#10;LzaP4m1L7P8A8Krht7eNDNc3EniP91awggNI2LQnAyAAAWZiqqCzKC1gH/z7/wDJok/6y5wld4X/&#10;AMn/APtT8mND+C7agk91cwyQ6dZqGnlVPmJOdsa54LsVOB6KzH5VYirrHgeTVbzzPsohiUBIYUU7&#10;YUHRR69SSTySSTyTX6zXf/Bfrw2buXyPhS0sCyN5LzeIFjdlz8pZRbMFJGMgM2OmT1qMf8F+9Bb/&#10;AJpLED/2Mo/+RKPqL29n/wCTRF/rJnCd/qn/AJP/APan5It8N2QZNu2PXYaD8OCP+WLfNz0NfrZL&#10;/wAF7PDdwMSfCO2bv83iJTz/AOAlQS/8F2fCdwf3nwb098dM68h/9s6X9nv/AJ9/+TR/zK/1ozfr&#10;hP8Ayf8A+1PyYb4cHH+pY/gaYPh3n/li3Hsa/Wj/AIfl+DW/5ovpv465H/8AIdI3/BcjwZn/AJIt&#10;pp/7jkf/AMh0f2c/+ff/AJNH/MX+tOb/APQJ/wCTr/5E/JZ/h8vTyqT/AIV8q9Y6/WJ/+C1XgCdi&#10;zfA3RGduSzavESfqfsdVpP8Agsb8NXOT8A/DTMxySdSg/wDkKj+zL/8ALv8A8mj/AJlLirNeuEf/&#10;AIGv/kT8pP8AhX6npH+lC/DtWPEZ/Kv1aP8AwWE+GLj/AJIH4Z/G/gP/ALZ1Hc/8FdvhbdwNHJ+z&#10;74TmjcYZHvbcgj3H2Kn/AGX/ANO//Jo/5k/62Zp/0CP/AMDX+R+VB+H6gZ8vj2FIPh8pP+rY/hX6&#10;nT/8FUfg7ew+XN+zf4HkjbqrT2rA/gbKoY/+CmXwNkkJk/Zp8Aqvqos2Of8AwCFH9lP/AJ9/+TR/&#10;zD/W7NFvg3/4Gv8AI/Ldvh9jrGf5UV+pn/Dyj4BzL8/7Nvgf8IbFv/bSiksrl/z7/GP+Yv8AXDNP&#10;+gOX/ga/yPxhHFGc1aMWnj/l8vv/AAEX/wCOUeXp/wDz933/AICL/wDHK+E1P2HmRVoqxtsf+fq8&#10;/wDARf8A45SbLH/n6vP/AAFX/wCOUWYcyIKKmKWmP+Pi6/8AAZf/AIujbZ/8/F1/4Dj/AOLo+77w&#10;5kQ0VL5dr/z8XH/fgf8AxdGy1/5+Lj/wHX/4uiz/AKYcyIj0qbTrL7W7NI/l28I3SyY+6PQerHoB&#10;6+wJDStqD/r7j/vwP/i6sa6PsnlW0PzWagSRSY/4+CePMPv2x/DjHXJJZ7hzX0RDf3n26X5V8qGM&#10;bYowchF/qT1J7moaZuNG40rsrYfRTNxo3GlqA+imbjRuNGoD6KZuNG40agPopm40bjRqA+imbjRu&#10;NGoD6KZuNG40agPopm40bjRqA+imbjRuNGoD6KZuNG40agPqS2uWs5lkj25HBBGQw7g+xFQbjRup&#10;6gW7y2VVE8Ofs8pOAesTf3T/AEPce4IFeptG8+fUIrWG3lu3v5FgW2jRme4djhVQKCS5JG0AE57H&#10;OD0s/wAN9JtZ5IpPHfhWKSNijIYtQk2kHBG+O2eNv96N3Q9VZlIJer2J20OUorp28AaQv/M+eFT/&#10;ANu2p/8AyHTT4D0kf8zz4XP/AG76l/8AIlHLLyFzrz+5nNUV0beB9KX/AJnbwyfpb6j/APItMbwX&#10;pg6eMvDbf9u+of8AyLT5X3X3r/MXtF5/c/8AI5+it4+D9NA/5G7w+fpBf/8AyNTG8KacP+Zs0E/9&#10;sL7/AOR6fJLuvvX+Ye2j5/c/8jEorYbwvp46eKNDb6Q3n/ximnw1Yj/mZdF/783n/wAYo9nLuvvX&#10;+ZPto9n9z/yMmitY+G7ID/kZNF/79Xf/AMYpv/CPWX/QxaP/AN+rv/4xR7OXdfev8w9tHs//AAF/&#10;5GXT7a2kvZ1iiXc7H1wB3JJ7ADJJ7AVfOgWY/wCZg0c/9srr/wCM0/W7BvDNhbxxTQ3K6hH5hu4d&#10;3lyL3jUsARg43AgHOOMYLP2ckru3yaYKsm7K/wA01+aKl7dIkQtbdt0Cnc74x57f3voOQB+PUmqt&#10;R5xS7jWd2apWH0UzcaNxpajH0UzcaNxo1AfRTNxo3GjUB9FM3GjcaNQH0UzcaNxo1AfRTNxo3GjU&#10;B9FM3GjcaNQH0UzcaNxo1AfRTNxo3GjUB9SW1y9nOskZ2uhyMjIPqCO4PQjuKg3GjcaNQLd5bxvG&#10;Li3GIWO1k6mF+u36HBIPcA9war5pbS8NnJnAaNxskQ8B14yP0BB7EA1dbw1M7K8Mlr5cihk866ih&#10;kwemVZgR/I9uMVWr1RO2jKOcUbj61e/4Rq7z/rNP/wDA+D/4umt4euk6yaf+N9B/8XRqVzJFMkn3&#10;prD2q8uhXH8Uun/+B0H/AMXQNBuCeJLH8L2E/wDs1OzKckff3/BNWx8daf8ACy48UeLPFl4ngvyH&#10;OnaffusirFGNrTmWTLRQoEIVQQpwzYAALfP/AO3V+1r4V/aA1+S18O+EtL227hf+EjuIWj1C72HC&#10;7NpXEeNwAl3khs7Uavp/4haLefE//gmlbWPgsrcSv4dsI1it3DM6wGEXMIIOCwWOVCOckEc5r83R&#10;o9wP+Wlkf+3uL/4qvtuIMRWwuDo5fS1hKKk5PW7fRN3sl5bXR+UcH5fh8fmeKzmtaNSE3BQj7vKl&#10;1klbmb1+LS6em1q60tTHSrj+/Z/+BcX/AMVQdLmH/LS0/wDAqL/4qviOWR+p8y7kNFTf2dMP+Wlr&#10;/wCBMX/xVJ/Z039+1/8AAmP/AOKo5ZB7SPciJxXpH7M/7LniL9qDxh/Z+kL9l021KnUNTmUmGxQ+&#10;38chwdqDBODkqoLKz9mv9mXXv2lPiRb6Pp3lQ2MWJdS1DeskVhD3YgH5nOMKg5Y91UMy/Yv7UX7Q&#10;eh/sH/CSz+H3w9ht4fEU8J2ykLJ/ZysPmuZsjElw+cqGGB94jaFR/oMpymE6csbjny0Y/fJ/yr9X&#10;/S+P4h4iq0q0MrypKeJqf+Awj/NL9F1+5Nvj74t/Df8A4Js+CJPDPg/T4dY8a3kambzW3SsSPlku&#10;5BghRkssK4zu4CBy9fEHxd+Nfib47eKpNX8T6pcahcZIhiJ2wWiHHyRRj5UXgZwMkjJJJJrmNR1W&#10;61vUbi8vLie6urqRpZp5pDJJK7HLMzMSWJJJJJJJNRbjXNmmdVcXalBKFKO0FsvXu/M7Mh4YoZde&#10;vUftK8viqS3b7LsuyXzH0UzcaNxrxtT6YfRTNxo30agPopm40bjRqA+imbjRuNGoD6ueGvFd14E8&#10;S6frVjI0d5pFxHewMDjDxsHXPtlRVDca7v8AZn+Ed18dPjl4f8NwxeZb3Vyst823IitUIaZie3yA&#10;gZ/iZR3FbYenUqVYwpfE2kvXoc2MrUqVCdWv8EU2/S2p+h37eHwu8F/Fj4S6V/wl3iD/AIRIx38a&#10;aZqjweakM8qt+7kGP9WyrkksgBjUlgAQfgX4xfskeMPg5pSaxJbW2veFrhBLBr2jTfbNPkQ4AYuv&#10;KAkgAuAGOdpbrX09/wAFf/ipb23hnwv4KhZWvLi4Os3Cg/NDGivFHkejtJJj/rlXx98KPjx4v+CG&#10;ptdeF9dvtLaQ7pYUbfbXBxtHmQtlHwOAWGR2Ir7LizEYSeYypVI6pJOUXrey3T0dvk/PQ/NPD3B5&#10;jSyeFejNWk5NQmtLczs1JLmjffVSXVLU5UMMUu7H517dD4y+Fn7RMvk+JNMj+FvimYjGsaJbtNot&#10;0x/57Wed0PyqqgxNgs7O3AxXD/GT9nbxV8E4rO81K2tdQ0HUvL+wa3pc4u9Nvt6ll8uVe5CuQrhW&#10;IQkAjmvlamDlGPtKbU49109Vuvy7Nn6Bh80pyqKhXTp1Hspdf8Mvhl6J3S1aRylr1rZ00Y/wrDtJ&#10;CSK2NOlxRR3N6yP02/4N3tAWP49a9rjL8+iaDe3Sk9mETAfzr4s/bF8SyeJvjfr11IzM013K559W&#10;Nfaf/Bu/rnnfG3xJouV3av4fvrcc4YnyiRjnrXxH+1to7aF8Z9at2Uho7qRDnthjX1+K/wBwVu0P&#10;zqfrc/Octj/xkFbn3s7fdA8gv5MV6z+who/jnxd8arjSPA3iSHwvcXWnvJqN5LaR3IFoskYbbG6n&#10;c2948AFe/wAwGa8jvmNd1+yz8IvHnxV+I7SeAr7+xL7RY/tFzq7XjWsOnxkNjzHUFsPhl2hW3Ddk&#10;FQxHzGD5vrULRctdouzfo+h9rmsYvAVeaUYrles0nFPo2no9bad7HuXw5/ZS/Zz8WyXFvD8QNf1L&#10;WbF/s8ljJNFpIuJskLHClzEhLMwIC+axHOTwaj8V/szfCHw/480nw3r3hD42+ELjWr6LT7XUJks5&#10;rCWaTASPzo2mViSeRHuI9uce6eCPDXjLxd8NRqniH4i/C34gacpZZbp/DianZxBfmdfNt5ok2p3Y&#10;pxjJrHHjn4t6n4evNL+GniL4B6tDaWzSWNpoLvFeonBISFpZIF+91chcnnGefsvqFBQXNSSe6SjF&#10;tr053L5qR+Xf2xjHWkoYltJ2blUlFRffmVKMd+kofM+I/wBp74Czfs3fGDUPC8l6upwW6RT290EE&#10;bSxyIGG5MnaQSVwT/DnoRXnxbBr0PU/h146+MPx0msfEr3Fr4n1rUPs15fayjxQwTZ2AO6KwSNdo&#10;VQq7VVVAAAAH1b8A/wBgfTfAdhNbeJtHXUPGWia3b3Flr2iau4W2dBHMtuY5QEjmUJ5ifaIRHKJ4&#10;gsoLLj5GhldTG15/Vo8sLu17u3Zetu+nmfpGK4go5ZhKax0+eryq/LZc2ycldpWv21s9EfNPwQ/Z&#10;C8SfGLQ5dehjEmj6TrSaZqtlBKq6sFUJJOYYXGHdYi5CZ3MykBWIOPpc/sYeBvgp4D8aXlwuvazo&#10;ymzu7PWLe2Vta8NbCf8ASlKY82D5i7MirjyXVkBQsvcfFjStV+H/AMY5df1DStN0n+3ILSP+27WO&#10;aDRdd2hAsGqRfNLY3KTAvBeKWMIkRWaQRPn17wf8W4/GMEy2uk6tZ65bhrbU9KngWO+sptu87j/q&#10;yHVd0c6nyJSoXeCQV+sy3JcJTcqVT41dXav3Wi/G2veLtqfnOecVZlWjDEUf4Ts2ou1rcrs5eTT1&#10;03tKOvKc74U8Ga98ZvhhNeXWuNo/iC6hUad4j0e4jmjuMBClxCOc2021He3kA2OJMdVceDfE39kj&#10;4xT6Yut+C7m+8H+Irq6dNc0fRdfNpp2oSg/8hC12yKFSXq0UgVlYnAIrvfEH7QXgv4VfD+HS5tSu&#10;W0HUJZpIbTw1K0Wp+HbuNmlVRbtslgilZMiKVdsMjGJi8Lr5fzX8ZP29PG3inXbK48K6feeHZtKe&#10;8hh1NLTbdX9pMwbZPFhoQ+V3sVGA5LII+laZpisv9nFV3JzSXwvW/e9vmnfVaPVGeQZdnMq0p4SM&#10;FTbduePu2Ssla6e6s1Z8rV46Nt994v8Agr8X/h7+y34o8VeNPiH4603XNFnUW9hba40tvc2rNBHm&#10;RkfOd0knGeiDjmvixenv3r6D/ZH/AOFhfHrxZ4g+H8njPWNH03xhbzXmrz3ejjVmvXWNUPmPJ86M&#10;UXG/zE5RBkttFeP/ABK+EuvfCnx3qvh3VLG4W+0m4aCRkiYxy45WRDjlHUqynurA18jmn76nTxFG&#10;MuTWN5Pm95O+/o10Xlfc/R8gvha9bBYmpTdS6mlCPLaLSS0t/Mn9qT1V7XSOdoqX+yb4f8ud1/36&#10;b/Ck/sy8H/Lrcf8Afpv8K8XlkfUc8e5HRnAqT+zLz/n1uf8Av0f8KmtdKkiR7i8jmhtYfvZXa0p7&#10;Iue59ewBODwCcsuocyewWUK2cP2uZdy5IhiP/LUjuf8AZB6+p49SK807XUrSSMWkkO5mPUmuk8Wf&#10;Crxdovg3T/FWreH9S0/Q9Ul+z2VzLbmOFsKHVVB5ClTlCeHCuQWKtjlQxxVVITi7SVuuv5kUqkKi&#10;coNPW2jvqt16omhla2mWSNmjkjIZXU7WUjkEHsQea9euP22vGHiL4O6j4N8UR6X4xs7iMpZ3usW5&#10;nvdNfG3zI5QQWcAthn3MCeu0bT45uNG6ro4qtSuqcrXVn5rzXUyxWBw+JcXXgpOLum9011T3X9dD&#10;7z/Ya0Hw98Av2YLf4kWvhzXPGniXxBdy2dyNFtBeXenoskiiMJkGOPEas7AbiZUzlQuNHw98J7H9&#10;qDxdJrnjf4N69a2EYY3WueLPF95YXEMStuIjtI1Xao3FgoEcQwcMMV8QfDf4zeLPhBeyT+GfEGqa&#10;KZ8GZLadliuMZx5kf3Hxk43A4ycYr1i0+HHxe/a/+EOpeJk8WyeMLfTrxY5/D7alK91E46OtttES&#10;jaxIIOWAbuuK+qwebQq0YYaFJy5FfkSi02t5NtN69Ulfsz8/zLh2rQxVXHVcSoe0lZVHKcZRT0UU&#10;oyjGy2Tbt3TPQf2zfjL4P8S/D/QPgv8ACLS5vEVvY332oPYiXUFVl85vJtyxeSZmMkjl1JULgKWD&#10;HZ8vePPhv4g+F2s/2f4j0fUNFvGUyJHdwNF5qZI3pnhlyCNykjg81794O/4J26n4Ht7PxB8UPGWh&#10;/DbT45jLAj3aS6hK8R37UwwjDlVLqY3kYEDKdq7j42ft7fDUfCIeA9N0vXvilawwvCuq+JJdrOzR&#10;vsuBI0fnNMhfaCY4mAHDDHOWMw0sRzYjMJKjKy5Y6bJaR5V7y9WjoyvHQwXs8Fk0ZYmN37SevxN6&#10;ydR+43/dTv5nxeRg0VGHJHWl3Gvk9T9CH0Uzca7X4E/s/eKf2jfGS6L4bsWmZNpuruQFbWwRicNK&#10;+PlzhsAZZtp2hiMVrRpVKs1Tpq7eyRjiMRSoUpVq0lGMVdtuyXzOT0vTbnXNShs7G3uLy8uXEcME&#10;EZkklY9FVVyST6DmvXfCH/BPz4veNLGO6h8G3lnBJnnULiGzkQj+9FI6yj8Vr2G2/aB0b9lDxBcf&#10;D2WGTwLrGgxx2t7r3g+1tNRj1SZgrg3aX1uZ2WNX3YjlOCzqowFA9E1fX/g/+1N4PZvH3xK8G6t9&#10;lU21vqMTy+Fbu1O3ljDc3DpMxIyGMewdlNfS4LJ8JO8KlS8105owV+qu7yf/AIDbzPhc04ozGly1&#10;KNHlpS2lyyqNp7O0eWKurOzqXt0vofO/ipPjR+xt8H9b8I61p7WfhXxgHtBK7pdwwsynzBE6ORG0&#10;ibwVcZYBioBBYfPqIAv1GD719i/tE+PvA/wf/Y4vfhpovxAj+I19rV9Hc2M8Nwl1Hplsk8cgTzI3&#10;ZFCiErtDAlpmYIFOB8cK5Irzc5oqjVjShO6UVo2pct27xutH30tue5wviJ4jDzxFSmoylN6qLhzp&#10;JJT5Ze8u2va5Jiu+/Zs/Z01r9pn4kQ6DpLC1t0Uz39/IhaKxgBAZ8fxOSQqoOWYjJVQzL59uNfYf&#10;/BHnxzpmkfEHxnodzPHDqmvWtnLYRtw1wLY3Hmqp6FgJlYKOSqucYUkTkeEp4rH0sPWdoyev3Xt8&#10;3p8zTinMq+Aymvi8KrzirrrbVJu391Ny+Wuh9JfCn/gnz8Lfhfpyxv4btfEl4ybZbnW0F4ZeSf8A&#10;VMPKXGcAqgOAMk4zXaXf7MPw3voRHL8P/BZCjapGiWwZP90hMr9RXcqcqPpS1+5UcswlKHs6dKKX&#10;ay/p/mfyhiM9zKvU9tVrzcu/M/w10+VkfGf7Uv8AwS40e98OXmtfDaOfT9Us0Mp0Z5mlt70DJZYm&#10;cl0kOeAWKEhV+QZNfBsM72VwrKzRyxnI4wQfpX7Za1rNr4d0i61C+uIbOxsYXnuJ5XCxwxoCzMzH&#10;oAASSegGa/PvXv2iv2W9V1+9vpvhd4yuri8uJJ5ZlCosjsxLMEN6uASScYGM9BXwPFHD+Dp1Y1KN&#10;SFK97p3Sfmkk7efQ/YeAeMszq4epRxNKpiFG1pRs2r9JOUo38ndvvpY+WLyJLiH7VCu1c4ljH/LJ&#10;vUf7J7enT0JqjGK+t7P9qL9mHT/lh+Evira42tutbZsg+ub016VZfs9/CT9tr9nu+u/hvpVn4X1q&#10;GXdE00CxT2k6g7YrhUZ/3cikcoWxkHkqVr52lw/7e8cNXhOSV+VXu7drpH22I4zeEUZ47CVaVNtL&#10;nko2V+rtJux+f9FXvGPhLVvh94nvtF1mxm0/VNNlMNxbyj5o2HuCQQeoIJBBBBIINZ29vb8q+dkm&#10;nZ7n20ZxlFSi7p6r0H0dKj833Wl3t7flSuUfdf7Av7Wlj8YfDDfCX4gCLUGmtTa6bNdfMmowbSDb&#10;SZ/5aKv3G/iAxwygv88/tmfsm6h+y78QzFEJrzwvqjF9KvSM8dWgkPQSJn6OuGGPmVfHbK/n0u9g&#10;ureaS3uLWRZYpY2KPE6nIZSOQQQCCOQa/Qz9mn436F/wUB+B2ofD/wAcpG3iSztwZ5U2xyXKjhL2&#10;HssqEjeANuT02PsH1+BrQzbDrA4hpVo/BJ9V/K/0/wA9/wA1zTDVeHMbLN8HG+GqNe1gvsv/AJ+R&#10;X5r9Hp+eYOKmtrhoXrrv2hfgRrn7OHxKvPDusx71j/eWl4qFYb6AkhZUz0zjBXJ2sCMnGTw/nfT8&#10;q+VqU6lKo6dRWa0aP0LD4iliaMa1GSlGSumtmmdd4d1woVUtXuX7Lv7THiL9mz4qaT4s8M3zWep6&#10;bJypy0N3Ecb4JlyN8bjgjIPAKlWVWHzPaXrQsvzV1vhzX2+XdXrYDGOLszyMzy2Fam4TSaejR+9/&#10;xE8FeCf+Cyv7I9j4i8OTWum+NNMjZLR5Hy9hdBQ0lhcEDJibIKvjIyjhSC0bfj98aPhNqnw88U6j&#10;o2sWFxp+qabO9vdW0y4eGRSQQe3UdRwfWu1/4J9ftza5+xt8ZrfXrDzrvR7wJBrWmrJtTULcE44P&#10;HmJuZo24KkkZ2u4b9O/2y/2LvC3/AAU/+FmhfFD4VajpLeJdSjijW7eUx2esW+4RkXG0Fo54CCpY&#10;rvAjeJ1JVPL96nWjCPs5/A9n/K+3oflFH22R4xYao70Zv3H2fZv+rr5n4weBPgHc/FXUtSmnuF0X&#10;w54dt/tuu6zPHuh0yDcqgBcr5k8jsscUIIMkjqCyKGkTzv4reKP+Em1SGCzt30/QdJU22l2Bk8z7&#10;LFnlnbC+ZNIfnkkwNzHhURUjT6S/af1jR4LGz8F+Cpr648EaFP8AaheXMLW0viW/2lH1KeHqnys0&#10;dvC3/HvCzDHmzXUs/wA5+I9EyWYLzXiY7CS1lax+tYLGRsoxdzjaKkvIGt3NQb29vyrwpJp2Z7cZ&#10;XV0PIyK+gv2av+Ci/jD9n/R7fRby3h8U+HbRQlva3MxiuLVRnCRzANhBkDa6uAAAu0V89b29vyo3&#10;t7flXTg8bXwtT2uHlyvy/qz+ZwZllWEzCj9XxlNTj2f5p7p+aZ+hmm/8Ff8AwLJYxm88M+MIbply&#10;6QR20saN6b2mQke+0fSvPvi3/wAFe9a1SyuLPwPoC6Gz5WPUr6YXE6qQcMsIARXBwfmaReuVNfGm&#10;9vb8qN7e35V7dbi7NKkOT2lvRJP77flY+Vwvhvw/QqqqqHNbZSlJr7m7P53L+v8AiTUPFWuXWp6l&#10;fXd9qF9K01xczymSSZ2OSzMeSSeeari7lH/LR/zqDe3t+VG9vb8q+c5m3ds+3jTilypaItDU7hRx&#10;NIPxr6G/Yk+O2s/C3x1p99Z6ndWz28gbKvjpXzfvb2rqfht4gfSr1dp5Ddq9XJsdPDYqNRM8rOsu&#10;p4vCTozimmj74/4KG/tx+IfjV4ctLebVrgwwxAeWhCrnHXAr88dW1y6utQldriRiT1Jr0P4ieM7j&#10;VNOwzEjbXlUkzO5PvXocTZo8TWXJ7sUtEtEvkeTwlkVHLcL7GlFIsNfzN/y0f86ja4kbrI351Fvb&#10;2/Kje3t+VfM8ze59Zyo95+DH/BR74ofBnRIdKj1SHxDpNsgigtdYV5vsyA9EkVlkAA+UBmZVAACi&#10;vVL7/gsVrUunMsPgnTY7zbgSyX8jxZ9dgUHH/Aq+Mt7e35Ub29vyr2MPxFmVGHs6dZ287P8ANNnz&#10;OM4KyPFVfbVsNFyeraurvzUWk/meu/Hf9t74hftC2DafrGpQ2GjybC+m6bEbe2kZSCC2S0j8gHa7&#10;soKggAivJSc0ze3t+VG9vb8q83EYqtXn7StJyfdu57uCwGGwdJUMLBQiuiVl/wAP5j8ZqS1u5dPu&#10;Y54JGimhYOjqcFT6ioN7e35UbifT8qxu9zrauaup2sepWbahaose0j7VbqMCBicBlH/PNieP7p+X&#10;+7mbwVffYtXVvcEVl6bqkuk3azR7WONrI4ykqnqrDuD/AJ5wRcngWymivrPc1jOxC7jloW6mNz6j&#10;qD0YEHg5A6KdS0lUW63/AMzlqR9103s9v8j7Y+Ev7Td54W+F1xpsd1Ikc0eCoavlj42+JW1jW5pA&#10;7ZdyeDS6Z41kg07YGP3a43xNqrX94fmz3r6jOs/qYrCwpSfwny+TZDTwuKnWjGzk7sjtNeubM/LI&#10;2PStjT/HUyMNzGuY3n2pPMP+zXytPE1I7M+qqYanPdHdjx4237zfnSDx6395vzrh/OYL1oEjetdH&#10;9oVe5z/2fT7Hdf8ACfN/z0b86VfHZ2/fauE81vWjzm9af9oVe4f2fT7Hef8ACdsB/rGoXx6wP+sb&#10;9a4Pz29aUXDDvT/tGr3D+z4djvm+IDY/1jUL8QCR/rHrgTcOf4qVZpGIVdzMxwAo5Jo/tGr3J/s6&#10;B6HZeNJtQuo4YWeSSQ4Azj8STwABk5PAAyeK0tV+Ky2mnLpdhcM1qrh7iYZX7ZKMgNzyEXJCg88l&#10;jgthfOLq6bRrdrVGH2mUYuJAc7R/zyB/9CPc8DgEtn+c3rVf2pVWiZP9m03uehjx+wH+sagfEBv+&#10;ejfnXnv2hx/EfzpftMn95vzpf2nVH/ZtM9BHj5v+ejYpR4/YdJGrz37S/wDeo+1P/ep/2pVD+zYH&#10;og+ILf8APRqX/hP2/wCerV519of+9QLhgetP+1KvcX9l0z0YfEJgP9Y1O/4WGx/5bH8DXm/2l/71&#10;H2p/7zUf2pU7h/ZlPsekj4gsP+Wxpf8AhYLf89v1rzYXbjuaX7Y9P+1avcX9l0z0pfiCxP8Arj+d&#10;O/4WCcf65vzrzP7Y9AvZAfvU1m1XuL+y6dz0wfEA9pjRXmZvZPWin/a1Xow/sumV8rRuX3ptFeCe&#10;xyoduX3oytNooDlQ7cvvR5g/yKbRQHKh3mD/ACKPMH+RTaKA5UOLj/Iq3YXscsX2W4YiFjlH/wCe&#10;Lev0PQ//AFsGlQelC0DlRNeQNZXDRSgq6n86j3L71bsyuqQLaysBOnFu57/7BP8AL06emKTKyOVZ&#10;SrLwQe1PzQK2zHbl96Ny+9NopByoduX3o3L702igOVDty+9G5fem0UByoduX3o3L702igOVDty+9&#10;G5fem0UByoduX3o3L702igOVDty+9G5fem0UByoduX3o3L702igOVDty+9G5fem0UByoduX3oMiq&#10;M56detNJxXZeHrdvhZotr4iuo4TrV8vmaJbTJu8hckfbZEPUAgiJCMMw8xvkRVmaQWRLLdt8HtIn&#10;sxAsfizUoTHdSSx/vNFtnXDQqD0uJUYiT/nlGxjOZHkWLijJuPzMzH1Pei4uJby4kmnlknmmcu8j&#10;sWZ2JySSeST6mm0OVw5UO8wf5FG8f5FNopByodvX3o8wf5FNooDlQ7zB/kUb1/yKbRQHKh25aPMH&#10;+RTaKA5UO8wf5FHmD/IptFAcqHM6kev4VreHNbhFu+m6hubT7lshgMtaydBIv8iO4z061j0GqjJx&#10;d0TOnGS5WW9Y0mbQtQa3uPvABldTlZVPRlPcHt/jmq25fetnR7uLX9OXSryQRyJk2Vw3/LJj/wAs&#10;2P8Acb/x089ODjXNtLYXUkEyNHNGxV1bqpHWqlFfFHb8vImnLXklv+fn/X+Qbl96Ny+9NorM05UO&#10;3L70bl96bRQHKh25fejcvvTaKA5UO3L70bl96bRQHKh25fejcvvTaKA5UO3L70bl96bRQHKh25fe&#10;jcvvTaKA5UO3L70bl96bRQHKh25fejcvvTaKA5UO3L70eYo9abU9jbLKGmlYrDF1x1c9lHuf8fSh&#10;ahoiW3jS2g+0zLuXOI4zn94f/iR3I/8Ar1XluGuZmkkYs7HJOKLu7a8m3NhcDaqD7qL2A/zyST1q&#10;Om32Eo9x25f8ijev+RTaKQ+VDi6n/wDVSh6ZRQUe9/saftv6l+zBqEmm38M2reEb6Xzbi1QjzrVy&#10;ApkhyQMkdUJCtgcqea98+NH7GXgr9sHSLjx58J9Z02HUr5911bjKWdzKcFvMTG+3mIOSCuGOCVBY&#10;ufgiug+G3xV8RfCHxImr+GdXvdH1BBtMkDfLKvXa6HKyLkA7XBGQOK+gwOdRVH6njoe0pdOko/4X&#10;+j0PkM04ZnLEvMsqqexxHXrCa7TX6rVdm7NSfEf4V+JPhF4ifSfE+j32jX69EnT5JQOC0bjKSLnj&#10;chI461z2a+0fAH/BSzwv8WvD6+GvjH4Us7q0mwG1C3tvtFuGwV8x4Gy8bKvO+Iscn5UWpPFX/BOH&#10;wT8cNDm174N+NLFoWwfsFzcG6tomYKyxmRczQkLyVkV3JPO2tp5DHELnyuoqi/lfuzXy6+qMKfFs&#10;8I1Rz6i6L25171N/9vLWN+z26s+K9uKbuX3r0H4t/st+Pvgc8r+IvDOoWtjFyb+JRcWeN20Eyx5V&#10;c44ViGwegrz1iK+frYepRnyVYuL7NWZ9dhsRQxEFVw81OL6ppr70dz8E/wBpbxp+zvd3MnhPWpNP&#10;ivnja6t3hSeGcISQCjqQpOSCy4bBIyOMc/q3ji+8ba9qF/4gvLjUbvVp2uLq5kHzea38YHQDttXC&#10;gAAAAAVi0USxFVwVJyfKtlfReiJjgsPCtLERglOVk5JK7ttd7uxPe2rafcNHJ25BByGB6EexqLcv&#10;vVq0nW9gWznbbt/1Eh6Rk/wk/wB0n8jz3NVZYmt5mjkUrIhwynsayduhul0Ybl96Ny+9NpGbaKQ+&#10;VD96jua9g/ZD/ZD1z9qfxiFhWXT/AAzpsy/2nqhXKqeD5EWRh5SGBI6KCpbqob0f9kf/AIJpa38V&#10;J7PXvHEd14d8Nq/mpZOvl32pKOgweYY2PO4jcQPlADK4+s/2l/jVoP7EHwBhXRrGwtbkK1loGlhS&#10;I3mOWMjKvJRdxd2yCxIBYNICfscn4avTePzG8KMVe2zl/kn972Xc/NeJOOFGuspyT95iZu11rGD/&#10;ACbW/Zbvax8if8FDPhV8IfgfdaboPhG11CHxhHGrXsMN881tbwsFKvcCTcRMy42ohT5WLuMGPf8A&#10;MAYe/wCtWvEPiO/8X6/eapql3NfahqEz3FxcSnLSuxLMTjjkk8DgVTr5zMsVTxGIlVpQUIvZJWsv&#10;63Ptsly+pg8FDD16sqk0tZSd23136dl2Hbl96Ny+9NpC2K4T1OVDi9fov+x/8ItL/Yh/Zw1b4heN&#10;Fa01jUrZbq7jYfvrW3/5Y2qg/wDLV2Zcjj52VT9wGvG/+CaX7HrfEjxHD8QPElrt8PaNNnTYZR8u&#10;o3SH75z1jiYfRnGM4V1PPf8ABRX9rwfHzxyvhzQbrzPCPh6Y7ZY2+TU7kAqZvQooLKnqCzZIYY+w&#10;ymlHLML/AGrXXvyuqa/OXov66H5txDWnnmYLh/CP91Bp15LstVBPu3v5+kkeLfGb4ual8cvibq3i&#10;jWGH2zVJdwjUkpbxgAJEv+yqhV9TjJ5JNcvuX3poGBRXyVSpOpJzm7tu7fmz9Fo4enRpxpUlaMUk&#10;kuiWiQ7cv+RXq37Mn7WGpfs+6hdadeQ/294H1keVq+hXIEsE8bDY7Ij5QP5ZKkEYcAK2QFK+T0jL&#10;uq8PiKlCoqtJ2a/r5p9noY4zA0MXRdCvHmi/6uuqa3TWqep9b/tUfsWaLc+AR8VPhS32zwjqFsL6&#10;506FSfsMeDvmiB+cIu395Gw3RNvz8oIj+a9Ok2nHcHB9q9i/Y/8A2+Na/Zk0a70O607/AISLw5cM&#10;ZoLVrnyZbGU43GNyrDY2OUIxuO4EEvv8v8YeJLPxZ431TVNP0q30Kx1C6kuIdPgcvFZqxJEak44G&#10;ccAKMYCqMKPex9TBVowxGG92T+KFnZPuntZ9r6HzOS0czw06mCx3v04/w6l03KPSMlvzR6u1mfc3&#10;/BAvxv8A8Iz+3b4XhL7V1CZrVuTyJEK4/WvJf+CoPhT/AIRD9q/xdaFSvl6nOuPT52NM/wCCWHjf&#10;/hB/2zPA9/u2rDqtuxI4/jFeqf8ABdzwqvh39uDxgyrtS4vTMox2bmvXjaeXN+X/AKTL/wC3PAkl&#10;T4jX96P4u3/yJ8HX5ANekfsu/FDx18GG8Ra54Z8Mv4m8OPbLB4jtZrFrmzNv8zEylfuYjEoDHKgM&#10;25SCQfNtQ+9X0b+xz+0r4P8AgV+zl48sdW+y6n4h1i8Jh0e6tpWt7618qKNhJIEaNU+ebIY5IHQ5&#10;APg5fyvEpyqezsm7+aTt970sfU55KawDjTo+25nFcvdOSTflZa30ta7aHfB39rv4QeDvFuoa7a/D&#10;LxF4Jvnk82WfQ/E1xMknzhwjxM0UewsBiHaU46YzXod3+1H4Z+LfjrRfGng74F+JPEmvafdtBHrt&#10;0U0e0+0Mqp+/uU3W8kmGjCrORgsoQqSorxzWv2u/hfq0BW8+AOiTW+4sGt9YksVb/aASHj862vhR&#10;+398PfhFoes6Tonwbk0/R/ES7NRtG8WXF9BcrtZCPLmiKDKsVbaBuGAc4GPXw+YQh+7niKcY76U2&#10;ndappez5d+u/XU+Vx2SSnevSwdWU9verprlejTftue1umz20TueyeJPh34i8BeFPFuueOLfwJ4rj&#10;8aym4u7HxHbJo8mhak0AhRLeYySQyJHCWjBN3D8yhVnV5nZs34eftO6l+z3qVjp+vWGteB7df9Hs&#10;dM8UNPf6O0ahVjisdYhjMywgSF8SxXUSiIAPF1rxX9mT/go/4i+Dscei+LbRfGnheSIWkkc0n+l2&#10;8JOCFkbImVVZgElzwAqtGuRXsWka98NvGtjqOo/Dn4jeHfh3HNEJRpOo3wsdLvpmiUSW19pc+YCN&#10;iqvn2pKDzH/dZjUv0UcbSq8tTBVLSW8Xbm7t3dua7/vJeXQ4cVleIoc+GzWipU5bTinyW0SVldQa&#10;VldQbfR7s9u8cfFPSNT+DN/4ovbXTT4csYfkt7m9tvJ1G3DGK5tRMhltJFmUhUiZ9sjFI9lvJF5o&#10;+H/il+3BfQeFj4M+H5vdJ8H6bcb9Hv7wFdfsYSrf6Otwsr7FTzZo0dMSeTsUvy+7lP2mv2rLn9o8&#10;aRZ2ehWvg/wzosY+z6JZOPs6z7djTMFVBv2BUUYOxF2jqxbypRtFeVnHEFSvU5aEtLWctnLv0ul5&#10;eSZ9FwzwbRwlLnxkbybuot3Ue3VptK+vm1qjZ8OS2Piz4gWcninVr61sdSvg+qal5bXdwgkfMsxD&#10;HdIxyWJJLE5OGPB+2/E/7PXwn/Zf+Gtr400H4f618Yrfc1zDqUmoxXVjbrkq3nCL5DGoVvmNtIoI&#10;wzKa+Ciua9C/Zz8J+IPjP8QdO+HOm+Ir7SNN8VXBN5EJ3+yuIo2kaR4gwWR1RG2g9TgZAOa4Mpxk&#10;acnT9kpzlZRbs2n00aaav5X8z2OIMtnWjGt7eVOlTu5xTaUorV6xcZJpX2dvI9L8U/8ABTbx02nw&#10;6T4NsvDngHQ7OV/slppOnRsUhbgRHzFaPjJO6OOM59K4j9qP9qZf2op/DuoXnh+00vXNIshp+oah&#10;BcGT+1XyCCU2gRgNvITLEeYRuICgfWOiaV+z7+zdc6h4f0G68JS+PtJm8l73xZbz3H2e4TOGLmMI&#10;pGcfuCmfUmuo8Cr8ffiP4tsPEGn+PvhNq3guS5VLq001ZJYJYQQJEQmFn3Bc4HnD5sZ4r6Kpl+Lr&#10;p4eviHNu14wSmlZ+co2t15UfE0s6y3CzWMw2DVJRvadRypuV15Qnzc3TnfZ7n5ohkI/+tTgyj/8A&#10;VXsH7eml+C9G/aS1a38D/Y49NjjiF1FZ4+ywXeCJUi2/LtGFyBwrlwMAADx1elfG4qi6NWVFtPlb&#10;V1s7dj9Oy/ExxWGp4lRcedJ2ejV0nZnqH7Kf7L+rftU/ECbR9PvItLtLGA3N5fSRGVbdMhVwmRuc&#10;swwpZQQGOeDX354O/Z6+Av7KzxWOp3ng6HWPkvFm8T6nbPdna7mOZFmIWM5yu+JEyI1BJ25r86/2&#10;e/2h/En7M/xAXxB4bmt2kkhe2ubS6jMlvdxNtO1gCCCGVWDKQwIxkqWU/XHwc/aw0/8AbG+M9jYW&#10;vwX8GjXtvnXPiDVPL1A6fFEC3mEfZ0kJGMIolHzMo3AZYfXcN4rAU6ajyp13Ky5k2rPbltez9bet&#10;j8744wOb1qrn7RxwkY3fJKMXdb892m12Sv6XPoJ7zW/jrrjWN1pfw98QfCPWLaW2kms9Vlvrm4Ks&#10;xjlUhBEOQgKIS0bDcJCVGfzn+N37JnjH4eeJfE15Y+EvEz+E9N1K8S1vZLGTi1ikfbK4xlU8tQfM&#10;ICkc9xX3r8T/ANrjw/4o1248G+C/GGoQ+LrW6ktLy10rwxPqV6jRuEkWJpAtuu0gqzvvQAk/LjdW&#10;r4P+A+rfCPwdruuaNrXjjxT4s1LS2W203xdryzwxTcOqFYwYwwYbQQzDGVDqrFq+gzTLaOZe5CTm&#10;4XbmnF20+FJau1tI7+Z8XkGeYnJPfqwVNVOVRpyU03r8bcrJNp2c9VZapH5O+YvrRvX3r6W+EH/B&#10;Omb42fs+xeIdH1e+03xNHeTWkmn6zp5tLWYoQgSKXkkhg4L4wW+QqhQsfn3x34F1j4YeL77QNdsW&#10;0/VtNcRXNuzq5jYgMBuUlTkMDkEivzXEZfiKFONWrG0ZK6fT/h/Lc/csFm+Cxdaph8PNOdN2ktU1&#10;8na681dGXuX3rvv2bf2idZ/Zq+Jtr4g0otcW+RFf2DuVi1G3J+aJjztPdWAJVgpwwBVvPd+RRvrn&#10;o1p0qiq03ZrVNdDsxOFpYilKhWjzRkrNPqmdt+0H8Wofjf8AF7WPFcOnXWkDWpFnktJtQe/8mQIq&#10;ttkZVOwlcquMIDtXCqoHFqygV13w/wDgH43+KiW8nh3wnr+rW91J5aXUFlIbUH/amx5a/VmAre/Z&#10;T/Zkvv2oPjHJ4TTUF0H7HaS317cT27SSQojxx7ViypZzJNGMFlwCxzldp6Vh8RiKq91uVR6aWu39&#10;yON4rA4LDSTmlCjFX1u4xS0vu+nm35s813r61oad4V1TWNBvNUs9N1C603Thm6uobd3ht+M/O4G1&#10;eOeSOK+h4P2B9H+MnwxvvFXwd8YyeMbfS52tZ7G8097OaZ1RXYRO+NzFJIiEKgEMfm3DZXv3hjx5&#10;4om+F3wH1r4f3jWXhfTb6y8N+L9Iht0Mls7SW9vL5gdd6hW80Mx+f99FJ0YsPTwuQzk267aVk1y2&#10;lzK6Tad0mo3u9brsfP5hxdRpxisIlKXM4yU3KHK1FySknFtOdrR0s316Hz5+yl+zP8LfF83h2+8d&#10;fEbSZLnxBP5dn4dsJXimMilT5V1Iy7oSxDptAQOShjlJIBwfj34p8afsq/E3xN4T8M/8JJ8OfD+o&#10;XCTwafb6vLcRSooCrcQXBCvtk2ZODuwPLckqVHuv7YH7MPhX9obUvG154BtY9N+IXgWcHWtJSMKm&#10;rxyRidZUVePMZWyGABZw6sCSr1538EP2jfDf7SngS3+GPxiuFOz5NA8USOonsJDgKkkh7HCje3DA&#10;AP0Dr3YjBwpWwa5YS15aibtPo1Ju7jrpZaJ6NWszycJmVTE3zN81WnZe0oySvTTtKMoRSUZq1ndp&#10;yktYtO8TM8F/tceF/jn4ft/DHxy0n+0xBF9msfFtjF5eqadksF8zap8xVEm7hWBaMFo5WO4dxdfs&#10;MfD34T/Aj4g+NNa8QWHjDQJ7ESeE7+zuXhljmxKoQ7GMbs0pjjwd4+RiVQ5C+Sftq6N8M/Alx4W8&#10;K+AWttW1HQbAxa1rltNvh1GUncAQpKGQMXJKk7VdI8nZhfEvt9w2nLaG4mNqspnEO8+WJCAC+3pu&#10;IVRnrhR6Vx1sd7GpKli4RqzirKV+rWzf2rX3et1o7HrYfKXiqMMRl1SeHpzabha10pXvFXvT5rdN&#10;LPWNxuVJ/lxRuX3poGBRXzp9lZDty+9WNK1u88P6jDeafeXWn31q4lgubeRopoHByGR1IKsCAQQc&#10;8VVooTs7oHGLVnsfXXww/wCCvXi3wzpLW/ijw7pviiVFUR3UE506djzuMgCSIxPGAiRgY75rttX/&#10;AOCymmwxQ/YfAd9cyN/rRNqqwKn+6RE5b8QK+D6K+jo8WZrTh7ONV280m/vav958XiPDvh6tV9rP&#10;Dq/VJySfyTS+6x7P+0l+3X43/aSs5NN1Ca20nw60gf8AsvT1ZY5trsyGZyS0hGV4yE3RqwRSK8aX&#10;GO1NoX5mwOSeBivGxGLrYmr7WvJyk+rPqMDl2FwVFUMLBQgui0Xr6+b1ZNBC1zKsca7mboBXon7O&#10;/wC0Xq37MvxMtdY0OQXFrkRanau22PU4e6E/w7eqPgkHnDAlTwNwV0qFrdf+PiQYmcfwDug/r+Xr&#10;mnmijWnRmqlJ2ktblYnCUcTSlQrx5oSVmn1X9fduj9Gv2ofgzZ/tr/BnT/iF8N9RmTXobbzI4I5T&#10;H/aaD71tKAcLOhBCnkZG05Uqyfn3ceI9Ys52im1DU45IyUZXnkVlI4IIJr1b9iT9ru8/Zd8e+XdN&#10;cXHhPWJVGqWq/P5Z+6txGvaRRwcffUYIyEK+6/8ABQv9j7TfG/huT4ueAvLuorqAX+rQ2h8yG8hK&#10;7hexY4zjmTHDL85wQ5f6rHUYZrh3mGGVqsf4kV1/vL9f6v8An+U4ipw9jY5NjXfDzf7mb6Nv+HJ/&#10;PR+nR2j8X/8ACTaif+Yjff8AgQ/+NL/wlGpf9BK+/wDAh/8AGs3NGa+Q5mfpHLE0D4k1Aj/kIXv/&#10;AH/b/GtDwd8UPEHgHxTY61pOr31rqOmzCaCUTFtrD1ByGUjKlSCGBIIIJFc/mjNOM5RfNF6kzo05&#10;xcJJNPdH6UaTq3hv/gpv+zS8KzrovjDSFG8xu3maXdlcBhzua2l2ng5yB13xgj8+viD4Z8RfC3xl&#10;qGga99tsdU0uUwzwtMxweoYHPKsCGBHBBBGQav8AwE+OWufs7fEmx8SaHJmW3/d3FuzERXsBILwv&#10;7HGQeqsFYcgV9zftCfBzw7/wUS+BNj448FNEviiygK2wcqkjkfM9jPzhWBJKMeAWyDskLH7Cds6w&#10;/tI6YmmtV/PFdV/eX9dEvzOjfhbHKjU1wNaXuv8A59TfR/3X0vtvunf8811q8X/l8uv+/wA3+NX9&#10;N8Y6hayqy394uOmJ2/xrK1LT7jR9RuLO7gmtbq1kaGaGVCkkTqSGVlPIYEYIPINQhtp718jGpKLP&#10;0uVKnJdD1Dwz8TdUjKkarqKkHtcv/jX25/wS0/4KeX37JvxH/s3xLeahqHgTxBOv9oK0j3EmlyYC&#10;i6RPmLBQAHVPmZAMB2REP5yaZqBgkB3dK7Pw5r21lIaveweOcl7Oo7pny2eZDh8VSlSqx0f3p915&#10;o/Yb/grb/wAE/tJ8a+FLj44fDmG1urO+t/7R8Qw6eVmtriOQbxqkWwlSrA7pWTKnPmn/AJayV+Un&#10;i3w99mlYFT75r9DP+CNX/BT5fhdqVn8KvHV0r+FdUmMej6hMcrpM8jcwy5/5d5GY/P8A8s3b5hsd&#10;njqf8Fc/+Cbcf7P+uN448F6cV8B6zNieCBcpoVwx4jKj7sLk/I33Qx8s7T5e/wBiDU4+wqf9uvv5&#10;ep8DkuOrZdiv7Nxr/wAEukl/n5d9Ox+XfiTRQpYqD61zU6eW9er+J9A8p249e1cDr+jeUzNjj+Vf&#10;OY7CuEm0fq2BxcZKzZh7qN1SQaZJcOQqtj1xU39gTf3W/WvLjTkz0vaQRV3Ubqt/2BN/db9aX+wJ&#10;j/C35U/ZS7C9pT7lPdRup82nyQ9VNQEFTyMVHK1uWuV7Em6trwrblLpW/vVi2sfmzqK9I+HvhQ6r&#10;Kiquc+1d2X4eVSpaJx46vGlB3K+vWrXNmFAPIritVsPsklfRt98G54dH87yW24znbXj/AI98O/YJ&#10;XVlr180yyrTjzzR5OV5lSqPkgzh91G6mOuxiKTNfMn0dkSbqN1R5ozQOyHeYKPMH+RTc0Z4oCyHe&#10;YP8AIo8wf5FNzRmgLIcXDcd/pWw123hGye2Xy3vbnaZ0kjWSOADkKVYEF/U4yvTruplmo8M2Ud7J&#10;zf3A3WkZ/wCWK/8APUj1/uj/AIF0xnIZmdyzFmZjkknOa0+Bef5GNlN+S/H/AIY3YfH17FDt2ab/&#10;AOC23/8AiKqSeKbiR9zJY59rGH/4is3NGal1JPctU4rVF/8A4SOY/wDLOy/8Aof/AIml/wCEil/5&#10;52X/AIBRf/E1n5ozS5mPliXv7flz9y0+n2OL/wCJo/t2T+5a/wDgLH/8TVHNGafMw5Ylw63IT922&#10;/wDAWP8A+JoOsyE/dt//AAFj/wDiap5ozRzMOSJbOsyH+G3/APAZP/iaT+1pPS3/APAZP/iaq5oz&#10;S5mHs4lr+1ZP+mP/AIDx/wDxNT6Xr32O98yRY9rAqWSFVkjyCNynA+Ydv6HBGdminzMOSBYvrT+z&#10;ptm5XRhuR1+7Ip6Ef5zUPmD/ACKtWF0k8P2S4bbCzZjkP/LBj/7Ke4/H1BrXNtJZ3DRSLteM4Ipe&#10;YK2zE8wf5FHmD/IpuaM0irId5g/yKPMH+RTc0ZoCyHeYP8ijzB/kU3NGaAsh3mD/ACKPMH+RTc0Z&#10;oCyHeYP8ijeppuaM0BZDt6j1o8wf5FNzRmgLId5g/wAiim5ooCyGbjRuNJRWZQu40bjSUUALuNG4&#10;0lFAC7jRuNJRQAu40bjSUUABOavljrUBP/L7EMt63Cjv/vAdfUD2NUKWORoZFdWZXUggg8gjpTFY&#10;Nxo3Grd3GuowNdRKqyLjz4xxjtvA9D+h/Cqec0hR1F3GjcaSigoXcaNxpKKAF3Gk3N6/pRRQAbm9&#10;f0o3N6/pRRQAbm9f0o3N6/pRRQAbm9f0o3N6/pRRQAbm9f0o3N6/pRRQAbm9f0o3N6/pRXQ+AfBc&#10;HiIXepatcPY+HdKKm9uEx5krNnZbwgggzSbWAyCFVXcgqjUBYs+D/DkOkaI3ijW4km0yKRorCycl&#10;Tq9yoB2cEMIEyplYEH5lRSrPvTB1/wAR33ivWLjUNQuGur26ffJIwAzxgAAABVAAAVQFUAAAAAVZ&#10;8Y+L5/Ger/aJIo7S1gQW9nZxE+TY26likKZJOBuJJJLOzM7FnZmOVVeQBub1/Sjc3r+lFFSAbm9f&#10;0o3N6/pRRQAbm9f0o3N6/pRRQAbm9f0o3N6/pRRQAbm9f0o3N6/pRRQAbm9f0o3N6/pRRQAbm9f0&#10;o3N6/pRRQAMzfWt6B/8AhNbFYW/5DFqmImPW8QfwH/bA6HqRx6YwaVJGhdWRmRlIIZTggitIStvs&#10;Z1KaktN+gm5g2M9KNzev6Vtaii+LLOTUIVVdQgXdexAY80f89lH/AKEPXn1NYgbJpShy7bBTnzLX&#10;dboXc3r+lG5vX9KKKg0Dc3r+lG5vX9KKKADc3r+lG5vX9KKKADc3r+lG5vX9KKKADc3r+lG5vX9K&#10;KKADc3r+lG5vX9KKKADc3r+lLuNJRQAu40bjSVJa2r3s6xx/ebqc8AdyfpQGiH2VqbyRssEjjG6R&#10;z/AP89u9LfX/ANqdVjXy7eLiNP5k+57/AP1qdfXSCIW0GfIQ5Z+hmb+99PT/AOvgVaryJS6sXdRu&#10;NJRUlC7jRuNJRQAu40bjSUUALuNG40lFABkmtHwv4u1TwPrEepaLqeoaRqEIIS5s7h4JlBxkB1IO&#10;DgZGeazqKqMnF3juTKKlFxkrpn1B8KP+CrXxC8DqkPiC303xhZx7iTMgs7zGMKoljGzAOclo2Y55&#10;PFd5J8ev2Zf2jvm8WeFZPBerMNzXMdo0IkmkwGIltM+YVJ+9PGBxnGM18R04NXuUeI8ZGPs61qse&#10;00pfjv8AifK4jgvLJVHXwylQm/tUpOH4L3fwPtG9/wCCYng34n2l1d/DP4oWWqRWsewwTvDfATdc&#10;STQMvljBHBiJ789K818X/wDBLr4ueGbiOOz03SfECspLSafqUarH7EXHlNn6A189RObedJY2KyRO&#10;JEYZBRhyGHoQehr0jwX+2J8UvAV68+n+OvEUjMgQJe3RvokA6bY596L+ArT65lFb+NQlB94Sv+Er&#10;2+TM1lfEOHX+zYuNVdqsLP8A8Cg039xT1X9lD4oaRqElrJ8PvGTyw/eaDSJ54zj0kRSh/A1In7OH&#10;xG1m0MbeAfGgurdcK39iXP7xR/Cfk+8O3qOOvX0fwf8A8FRPi54a/wCP7U9J8QDOSb7TY42HsPIE&#10;Qx9Qa37n/grp8SJYGWPR/BkLkcOtncEg+vMxFT7HJm7qrUXk4r/Mcq3E0fddCjJ91OSX3ONzkfg/&#10;/wAE2/il8U7iCS80pfCulyctc6s3kyYDAECAZl3YJIDqinH3hX0BpngL4E/8E9UW81/Ul8YeOrXa&#10;6RGNJ7qFxtYNFbhtlv2dXlbd97a56V80+PP24/iv8UNGlhuPGWoWcaSmV7fTkSwIXphXiCyMnOCr&#10;s2c85HA8XZcDG7P1raOZZfg/ewNJyn/NUs7ekVpfs22clTIc4zJ8ua4hU6fWnRurr+9OXveqSSfk&#10;fqF+xb+0F4q/a18R694rvoI9D8J6O66bpml27lzNcFVeSSeQgNIyIyAYCp+9Py7kDV8T/t5/tByf&#10;tAftA6pNbXHmaDoLtpulhWzG6IxDzDkj964LAgDKeWD90V9ffsQ3tx4d/wCCbUuo6OnmaxHYa1dw&#10;hBlnuUluREPr8kY+gFfmwDgkY27eMelelxFjq/8AZuGpVJOTqLnk31fReivt6HhcF5Vhf7cx2IpU&#10;1GNFqlBLole77tu2711auKGYf/qo3N6/pRnNIzba+HP1cUuw717V+xV+yBqX7U3jkyXAms/COkyA&#10;6nerwZDwRbxesjDknoinceSivH+x/wDsaa1+1R4tLYm03wrp0gXUtSKjrjPkwg/fmPGf4UBDN1RX&#10;/QjxfD4R+DXwdXwX4f8AG3hb4a+XD9mtri7nhMluD991WSVMynJO9iTuOSDX13DvDrxP+14pfuo7&#10;K6XO+yvbTu7+Xp+c8Z8ZLBf8J2Ad68tG7Nqmn1aSbcrapJPu+ifz1/wUM/a4sfhp4U/4VJ4BMNmI&#10;bdbPVJrU4SxtwNotIyP4ivDnPyjK8szbPhYOx5zX2fF+w98B74NNdfHrRbq6kJaWYa7p3zseSxy5&#10;OSTnknrWbrX7Bnwa1ArDo37QHhWC4yBi4vbG83H02pcRn9avNstzPHVvbTUbbKKnDRdEveMeHc6y&#10;PKcKsNSdRt6yk6VS8pdZP3fuXRHyFvY96Nzev6V9lX//AAR8vrzwybrw98RtF1y4bmNptOa1tn/7&#10;aRyzH8lNeceO/wDgmF8XPBWGg0nTfEUIhMsk2lXysqYGdoSYRyMT22I2favIr8O5lSV5UXbytL8r&#10;n0eF40yLES5IYmKfaV4f+lJHz5ub1/Sjc3rWh4p8Jav4F1Q2OuaTqWi3yosht7+2e2mCt0OxwGwc&#10;HnHY+lZ6nIrxpRadmfTxlGS5o6ontXrTspORWXbda0rEcVvSMKyPYv2RtbbRfjp4duFbyzHexNn0&#10;w4r7S/4OHbBT+1AuoR426jpdnc5xnO6JT1/GviP9lbSn1n41+H7eP70l5Gv5uK+3v+DhS+jt/wBo&#10;qx0lWV5NK0WxtHwcncsKjB/GvssD/uEr9pfnTPzXNNOIMO49v0mfmrPbyXtykMStJJI21QOpNfXv&#10;7F3iDRNF+Bcmm+AdX8B6Z8YJL9kuLjxECjX0JZiI7Zh87LtRRtQEZVyVXcr18qa5jw1BJarj+0Jl&#10;23LA/wDHup6xD/aP8R9Pl/vA+9fsz/sw+BZP2eW+J/jTSvE/jW3e6ls/7E0JWZrZFfYZZdjpJlcF&#10;8iRVVHQkHIx5eTyqRxLdJL4Xdt2surTV2mvJP0Pb4n9hLBJV3JJyiopJPml0i02k0+zaXmj6s0bV&#10;/jN8R9Nj0nWtK1L4daxDlV1/QZ9L1LTLg4J3zW10WnVOAAsZLEtywHTgPjb4QsdL8AeKI/j9qXw3&#10;1JhYsNA1PTLc2niK5YbsYjbHzZMR2RkoCG8zchJGB8MfA37PHxf0qC1+H/gPw7qOuSDzrvTvE99e&#10;2Fxbqc5X7Q0VwskucDYrng53Vm6z+xF4R1r4deLJvE3wzk+Cq6DbG6stYTxaNYglf512vExwkZfY&#10;QiqHbONyNhW+qxFStVpPktV0e85Sht1tTUNPNp33Z+c4SlhcPiF7S9BXjoqcIVL8y1i3WnVaezUV&#10;ONr2ifCjHDt93GeMc0mc/wAqAQS23O3JxnsKFG+QL6nHWvy/zP36wb8UrMV68fWvq3wB+wn4e+E3&#10;wbj+JXxhvNTGl/uJ7fQtJX/SLhJXi8pZ3bG3cpcNGpUqCD5gbKDv/wBnn9mf4M/tS/BW61+bwLcf&#10;Dtr7Vjo+nzx+J7q8kmfERVo/P/d7ndygTY2SpAOcV72H4dxNWSptxjNrmUZN3t30TSv/AHmj4/Gc&#10;a4ChCVaMZzpxlyucUnFS7K7TlbryqVj4Wsra41O9htrWKS4uLhxFFFEpd5XJwFUDkkkgADkk16lc&#10;/s2/Fj4E+F7b4jT6DqXhuz0eaG4jvZZoorm1kaRUjLQM3mrl2VcMnfkYJraudb8b/wDBOL4y+J9F&#10;sP7Hk1S+sfs9pq09isr/AGZzujuYNx+RiVIZG3x7kKsH2gj6F+AnxN1j9rH9gb4q6X4gvp9Y8Q6a&#10;Lu4V5TlmBQXVuBxgKJo5FVRwqqAAAMVWX5bRqSnQqylGtFSaSSSTim7N7u9uiXqTnWfYmhTpYuhC&#10;EsNKUE5Nttxm0m0rJJK9tW79jxqT/go/f6zcLqWt/DX4Za54njVFj1m50cG4JRQFZjktuGP4WUDo&#10;AK5P41ft8/E745Wk9nqGtJpOlXCbJbDSIzawyAqVYM2WldWB5R3ZenFeNKwI4IPYEd6WuGpnGNqQ&#10;5JVHZ79L+trX+dz1qHDWV0aiq06Ebx2vrb/De6j8rBk0BmHf9KKK809wNzf5FfV3/BMD9qqx+Evi&#10;nVPB/ifVrXSvDOuq13BdXlwtvBZ3SJ82ZGKhFljUDLN9+OIAZY5+UScV13wI+HWpfE74paLY6fot&#10;1rqLf27XUEUEksaxeam4ylAdsfOGY4AB5Ir0MrxdXC4qFajun962afk0ePn+W4fHZfVw2K+Frfqm&#10;tU1fqmfUXx2/4Ku+LtC8c6tpHhfSPCltaWs8tr/aAuDqQuwjFUnilQpHtKgMAytwQD0Ir0D4N+GP&#10;if4s8A2vxE+LWu+NNVsI7X7Tp3hbw5G8d1qyyKGj+0QWgQEEMMI3qPMZQrK3nn7R3wq/Zr1L4tyZ&#10;+IVp4Xht7SOJrLQNON1ah1LAv5kKSLvxgFeoI9c0z4fa78DPhhDbWuj/ALQ/xS023tZluUttPjvb&#10;e13ht2Gi+yFGBPJVgVbJyDmvrqeIxSxcljKsZxV0kqkFG/dxur+jt5n5nUweAeX01leGnTm0rt0K&#10;kpNW1Smk3Fvur+VjzD48/ET4nftb/HDTfCFxoOoeH7iGdYtJ8LmB7ZNNXZlXdXVTkRfMZGUALkgK&#10;vA+gfhb+yzo3w1+IOnaFp/h7R/iF4ljukfxn4p8RxGbSNKWQo720CMdr3TBlKk7nUyKWwrsqdxqf&#10;7W3wN0T4z6b42g1i2utU1TTZ9LvNRtIXdrSFGilQzQ7PM5KlA6qWHyqRtG5eUvPG1hrHxog8ZeP/&#10;AI2fDy+8D+FZ11TRtB0C9+e4m2/JJPaKWk3o/wC8A3TMGLAbFJFbU8Hh6dWVapVVWo5b80bRjZO7&#10;u7LR6tJ2taNnqY1szxtbDww9HDyw9KNN2jyzvKd7WSSvLVbScbt80rrR81of7Lfgvw5+2V8XdSvN&#10;DtdQ8LfD/R012DRjGv2ZpZ7bz9mz7pjXZOAhG0bkGMDB1P8AhnaL4+fsp6N4+0/wv4Z8CfE6yjk1&#10;/RYPDlmtnHdxQyl4swZIYyKEZWJJDNEcgMyVyP7OX7bnhvxH+138QNT8UY0nwz8RoYrGJrxtq26Q&#10;DyYFmIOEDxM+9t2FZhyFBYet6V8QNH+H/wC0tr3xO8TfEj4fx+DrfQH0bQdJ0jVVuZvsyTwuhWIK&#10;u5iUkYhA+DJtB2qDTwscDWptxtySlNNaLlvK8ZtvVcsUlHzfqTmEs2w9aManMqkIUpRfvPnaglKk&#10;ktG5zbcr9Fr0OA/Y7/al8WftdeGfHHw98U+Kri38SalYG70PV7VFsZbdkxuUtbrHuVX8p9o+Z0M4&#10;JK185fs0/GLVv2UP2mBq2rWt4WsJ5tM8Q2xYNOkTSqkwLc5ZJlRsbgGkjRS4BJrkvh18WLn4T/Gj&#10;TvF+iwx28ml6j9rht1f92YixDwbtpO1o2aMkDO1z0Ne8ftSft5+GfiJ4V8VaL4C8Hx6WPHbW8uv6&#10;rqlpC15ctGFCoqBpFG0IpV9x2s8joqSEyH5/+0I1qEK1WtarSbs3duS3XzUtHfSz8rH2UsllhcVV&#10;wuHwylh8SlzJOMVB/DL5ONmkk3zLpe59CeOtB1H9nD4DX2u/Bu3vfFEfijxvF4htLTS7J7qOO3lg&#10;j82ArECfILW5TIAKCZF+8Ax439qn483H7EX7UcWveG47a70/xzp6X+veHJJQgeZXaMXAK5EbyAYL&#10;BSGZZSwYnj4v8D/Gzxl8M7Oa28O+KNd0S0uGaSW3s72SKF3ZQpfYDt3bVUbsZAGAaxPEPiHUvF2t&#10;T6lq2oX2q6ldbTPd3k7T3E5VQoLuxLMQoAyT0FbYriJSpr6vFwknFrXSLV78v+K+qeltNTnwPBEo&#10;128bNVINSTumpTT5eVS6Lk5bpp3vd6H13cf8FA/hv4R+JPiX4jeF/CvjC5+IHiWyispY9Unhi0yA&#10;KkK5Xy3Z2A8iMkMo3bOCm4mvj25uXvLiSZ/vysWbgDk+w4qPpRXh43MK2Kt7W2l3oktXq3p1Z9Xl&#10;eR4XL7/V07tRV223aKtFa9Iq9vxDLHvRub1/SiiuA9cNzev6Ubm9f0oooANzev6Ubm9f0oooANze&#10;v6Ubm9f0oozigA3t61eRv7FhWRv+PyQZQf8APFT/ABH3Pb06+lNs41sYPtUwDM3+ojPO492I/uj9&#10;T+OKs0rXEzSSMWkkO5iepNUtCbXE3k0bjSUUcxQu419T/wDBOr9uKP4IavD4N8V3Xk+EtQlJtLuR&#10;sR6PO5yck/chck7j91WJc7Q0jV8r0jLuGK7svzCrg66xFF6r7muqfkzys6yfDZphJYPFK8Zfen0a&#10;fRr/AID0Pqn/AIKMfsUJ8E9Wl8beFbMQ+EdTmzeWsS/utHndsDaB9yB2Py9FVjsBAMa18rhya+5P&#10;+CeP7Y2n+OvDkXwh8erBdQ3UD2OkzXahoL6JgQbCUHjJX5Y8/K4Ozhggk8H/AG3/ANkW+/Zf+IbS&#10;WsM03hDWJGbS7w5YRNyTayE9JEAJBP31G4chwntZxgaNaj/aeBX7uXxR/kl/k+h8tw1m2Jw2JeQ5&#10;u/30VeE3tUh0f+JdeujvqnfxTcaNxpKK+X5j76yF3GvXf2OP2sNT/Zb+JCXX7688N6kVj1WxB++g&#10;ziWMHgSpkkZ4YZUkZDL5DQa6MNiqmHqxrUXaUdUzjx2AoYzDzwuJjzQkrNf117PddD74/b0/ZP0/&#10;4/eCYfix8PPJ1K6ktFur2G1HGqW4XiZB185BwykZYLjh1Ct8DiTNfS3/AAT2/bVk+AHihfDXiK6L&#10;eC9VlyHkOf7ImY/61T/zzbo6/Rxghg/U/wDBRv8AYiXwVeXHxG8Gwq3h++bztVs4uVsZXP8Ar48c&#10;eTISMj+BjxlWAT6bMsPSzGg8zwatJfxIro/5l5Pd/f3Pg8ix1bJcYshzKV4P+DUfVfySf8y6fd1R&#10;8hJKyNmtbSNWa3mXnisfNOjk8s18rTqcrufolSmpI9N8N+I2hZWV6/Yb/gkT/wAFCLH9pfwLN8D/&#10;AIqLFrF1cWb2ml3F4dw1m02fNaTE9Zo15WTOXVecOm6X8TPDuu/ZZF3dK9U+GvxQk8K6xZ31pcTW&#10;d5ZypPBPBIY5IJEYMroynKsrAEMCCCMgivpsDWhVjyVJW/RnwPE+QxxlFwStJaxfVP8ArfyPrD/g&#10;pT/wTk179kX4nutnb3OpeC9aZ5dF1PbnKjk283pMmRz0dcMMfMifKE/wQ1rWJflsZtp/2etfrf8A&#10;AP8A4Lg2Pxf/AGbL3TPFXgHw38QPG3g+2F9e6XfXMdvFrlnDGxlv4Ea3lTzoVy00KqMRiSZP3aSL&#10;Dz+l/wDBfT4Tx/8ANs3w9X1/0u1/+QK7YzlVVqtLma0upxV+2jPMwOIx2HpxhVWtt7N/kz8w9M/Z&#10;h16VQI9Pcf8AATWta/sieKL0/u9Nk/79mv1K0r/g4A+EaAf8Y2eAF9dt5bD+VjXQWH/Bfv4N3O3z&#10;P2d/BacY4vrY4+n+g11U6cbWWDk/+4tJfmdssVWlq8Qo+tKo/wAkz8qbT9hnxlfDK6Xcf9+jWtaf&#10;8E6/Hd4Pl0m6b6RGv1i0j/gvl8GUC7fgj4Ttf928g/pZiuq0X/gvb8GZV+f4Z6Ha+0d1Cw/9JhXW&#10;sPL7OXN/9x6X6HnVsfWj/wAx0F/3ArP/ANtPx6k/4JgfEO9Hy6HeP9IDVC//AOCS/wAS7gZTw3qe&#10;f9m3NftZb/8ABdv4Ek7pfBOmxdzgwt/7RFWh/wAF6P2frcfN4XsYx7JD/wDG65a2Gm9JZa//AAdA&#10;wjnGKg9MfH/wnr/5H4i+Gf8Agjp8YNZ1Lba+GtUO04y8BUfrX1N+yp/wRG+JsviC2GvaZLptvkFn&#10;+V+PoMnNfo94b/4L+fs7XWoiMabDYsDy6xofy2pX0R8Df+Cm3ws+Orxx6DqCHecbSyhh/wABOCfw&#10;rgVfGYK9bC5c9Ormppedo9vMMVjoYqPssfm0aUZaX+r1I7/3ptJerPkfxr/wRKib4VbIHuEuxFne&#10;UUnOO6jkV+X/AO2D/wAEp/H3w21K5kXTbq6tVY7ZYotyn8RX9M+pfEnQ9O0X7dJf25t9u4FXDMfo&#10;OtfJn7UH/BUL4NfCqO4h1W30y+ulyCvyvL+O3H/oVRlfFGaZtzUMZhfbR7r3HH57fec+aZPgeHas&#10;KmWZnzSkr+zmnUcvNOmnKKfnFrzP5hfEf7M/ibR9TkhmsLtGU8gxHj9KypPgZrkX3rW4H1Q1+w/x&#10;m/4LE/BHV9bmEPw50q7Y5/eyKgJ/Qn9a8F8e/wDBR74X+I3b7L4H0ez3dkr2qfDOV1Na1X2fk3GV&#10;vul+hWD424gm+WWXyt3urPzs0n96Pzon+D+sRH/j3l/FK1fhl+zL4w+MvxC0vwr4b0u41TX9bm+z&#10;2VpHhWmfazHk4VVVVZmYkBVVmJCqSPqfxd+1x4K1hm8jQ7GHd6Cvov8A4InftDeCbv8AbTvLOa3t&#10;bTU9T8N3cOls7qqyyiW3keJVPLSGKORxjkJHJ2rz8fw/ltJP2FfnfRLr957ON4uzLD4GriqmH5eS&#10;LeuqVlu7dFu/IPgn/wAG51h4W0i1uvHOsf8ACT6qyZntLWSS10+JiFyqsNsz7WDYfcgYEZQV3d7/&#10;AMELfh6tt5f/AAhlk6qMArqd4rfn5+a/SqTxTZXjMI1j6447VXuLy2ZPuiuvC1KNGHs/q0H6xu/v&#10;ep/MGYeIPENeq6yzF+kW4r5KLSPxZ/ae/wCCAuvaZod5q3w1e6lvLcPN/Yl7KJFuB1EcExwVIwQB&#10;IW3EjLqK/PqDwReeF7dr7WrG4g8qV4IbK4jaOSaZDtdXU4IVDw2ecjb1zj+ojxH4q03Qoi11NDCv&#10;+0a/NP8AaM/4KlfsoaL8Z/Eml618EtH8aappN/NZ3Grnw3pdyt5Krt5jLJL87DzC/wAx+8cnnOT5&#10;uaZfhrrEcqpX6a2b8l5dlpsfpHh34ocRY5VMHVw8sXy2fNHljJK9rNyaTv0d+bffdfkNfTXWpXst&#10;xcFpJpW3Ox7n/PbtUB3Cv0v1z/gqJ+yPfM3k/s0+H1HYnwlo+f5Vy2p/8FHP2W7knyf2ddCjB9PC&#10;ukj+leVDLsJJ+9iYr1Uv0R+v0eLs6lvlFVf9v0v/AJI/Pjfz1o3HNfc+o/t9/s23PMXwD0SP0/4p&#10;rSx/Ssi4/bl/Z/Vsx/A7RSGPIOgacuPyU1pLKsCv+YyP/gMv8j0IcSZo1rllRf8Ab9P/AOSPi/ca&#10;Nxr7L/4bo+AP/RDdD/8ABHp//wARR/w3P8AT/wA0N0P/AMEen/8AxFT/AGXgf+guP/gMv8i/9Ycz&#10;/wChbP8A8Cp/5nxn5nPWl3Gvsmf9uX4B/Lt+A+gyf72h6fx/44aj/wCG5PgIf+aB+HP/AAS6f/8A&#10;G6P7LwP/AEFx/wDAZf5D/wBYM0/6FtT/AMCp/wDyR8c+Z70ebz96vsY/tyfAMf8ANA/Dv/gl0/8A&#10;+N11Hwi+LX7O/wC1V4sTwZdfC3Q/Ck+pAfZJ47K3smupAc+Ss9uEljZscAEB8Fc5IVrp5NhaslTo&#10;4qDk9ErSV32u1YyrcUY6hTdbEZfUjCOracG0urspXdj4REme9LuNe2/tt/sf337LvjzzbNJrrwhq&#10;0jNpl23zeQept5D/AH1HIJ++oyOQ4XxGvFxeGq4atKhWVpRdn/XZ7o+oy3H4fHYaGLwr5oSV0/08&#10;mtmu4u+tnwD8Ptc+Kniu00Pw7ptzquqXzbYoIQMn1ZmJCqo6lmIUAEkgViN0r75/4I2+FNLHgvxh&#10;rhSNtca/jsdxOXithGrjb/dDyF84xnyVznaK7cky9Y/GQwzdk935JX08zy+Ks7/sjLKmOjHmcbJL&#10;pdtJX8tf0Mv4U/8ABHdpbSG48beLJI5nU+bZaND/AKs54xPKOeOo8rGehI5PZeKf+CQvgvUdEWHS&#10;/E/iqzvIRtinvPIu0Rc/dKLHGWAGQPmGP0r62AxRX65T4SyqEOT2V/Nt3/P8reR/N9bxE4gqVfaf&#10;WHHySil91vzufk/+1F+wr4x/ZfgOpXTQ654ZMoiGq2ikCAsSEE8ZyYi3HOWTLKu8scV4mZCK/brx&#10;d4d0/wAW+F9Q0vVoIbnTNRt3truKUfJJE6lWB+qk8+9fiPeCJbthDN9oh3YSXaF3r2OBwM1+dcWZ&#10;HSy2rGVB+7O+j3TVvw1P23w74sr53hqkcXFe0ptXaVlJO9tOj0d7adkeqfsxfsf+Lv2pdUl/saOG&#10;x0eymWK81S7ytvExGSigDMkm3navTK7ioYE/XHhr/gjv4LttJSPWfFXiq+vgTvmsvs9pE30jeOUj&#10;/vs17l+xtoOm+Hv2WvAcOkpGtrNotvcuV/jmlQSTMf8AaMrvn0PHbFemV9pkvCOBhh41MRHnlJJ6&#10;7K62SVvvZ+XcUeI2a1MbUo4OfsqcG0kkruztdtq/yVktt9T408e/8EdvDc+lf8Uv4s16zvUVjjVE&#10;iuo5jjhcxrEU56t83HY18afHb9n7xV+zj4v/ALH8UWK27yBntrqJvMtr5AcF43wMjpkEBhuGQMiv&#10;2VfpXzZ/wVR0LStT/ZRvLu+EQvtM1G1k01mID+az7HVe/MJlYr32A/w5HLxFwngo4SeJwy5JRV93&#10;Zr57eVj0OCfELM55hSwOOl7WFRqOqXMm9E01a6vve+nU/McyYUnd0GelfUn7PH/BLbxf8WdDh1bx&#10;LfJ4N0+6USW8Etsbi+mXCkExblESkMR8zbgVPyYINeXfsN+HtO8Vfta+BLPVlV7H+0GmZWbCmSOC&#10;WSIH6ypGMHg5xg5xX67ou2vB4R4dw+PjLEYnWMXZJO19L6+Wqta3U+u8SONMXlE6eDwKUZzXM5NX&#10;srtJJPS+jve/Q+UV/wCCP/w4KLu17x1vxztu7UKT9Ps5P615T8bf+CRmv+F9LuNQ8E67D4iWMlhp&#10;15EtrdbOMBJNxSRuSTkR8DjJ4P6DUjV9viOEcrqQ5VT5X0abv/wfnc/J8H4jZ9h6qqOtzrqpJNP7&#10;kmvk0fhxeW1xpt/Pa3UM1tdWsjQzQyoUkhdSQysp5VgQQQeQQaZuNfSX/BVnw/p+h/tXNLYpHHLq&#10;ejW13ehP4p/MmjJPoTHHFkfj3zXzZX43mGF+q4meHbvytq/ex/TuT5hHH4GljVHl54p27X6C7jRS&#10;UVx8x6dkR5ozRmjNYlcoZozRmjNAcoZozRmjNAcoZozRmjNAcoZozRmjNAcoZozRmjNAcpJa3L2V&#10;wssf3l7How7g+x6VNf28ZT7Tb8QSHDKTkwt/dP8AQ9x+IFXNTWN41nK3y+ZFINskecBx/j6Ht+lU&#10;n0E49UQ5ozU17a/ZnVkO+GXmNj39j7juKhzUvQaVwzRmjNGaA5QzRmjNGaA5QzRmjNGaA5QzRmjN&#10;GaA5QzRmjNGaA5QzRmjNXfDXhy+8Ya9baZp0JnvbttsaghQMDJZicBVUAszMQFUEkgAkAcpb8EeD&#10;pvG+stbrNFZ2dvEbm+vZQfKsYFIDSvjk4LKAo+Z2ZUUFmUGx498YW+um203SYZrTw7pRYWMMpHmy&#10;M2N9xLjgzSbV3HkKFRAdqLVzx14ks9L0lfDHh+ZZtKt5RLf3ygqdZuVBAfkAiBMsI1IBwzOwDOVT&#10;khxVeRXLYXNGaM0ZqSeUM0ZozRmgOUM0ZozRmgOUM0ZozRmgOUM0ZozRmgOUM0ZozRmgOUM0ZozR&#10;mgOUM0ZozRmgOUM0ZozRmgOUmsNRm0i8juLdvLmjOQ1X9asIb21/tOxQR27HE8I/5dXPb/dPY/hx&#10;xnKqzpOrSaPdb1VZI5BsljblZVPUH/PFaQkvhlt+XmZ1Kb+KO/5+X+XYrBs+lGava3pS2RjuLVjJ&#10;Y3XMTE/Mh7o3+0P1HPqBQBzUyi4uzKg1JXQuaM0ZozUlcoZozRmjNAcoZozRmjNAcoZozRmjNAco&#10;ZozRmjNAcoZozRmkPJHH0oDlHxo0sioi7mY4AA61bvZF02BrSFg0jD9+46H/AGB7Dv6/zdv/ALCh&#10;wNv22Vck/wDPBT/7Mf0HvgjP5zVbaE8txc0ZozRmpK5QzRmjNGaA5QzRmjNGaA5QzRmjNGaA5QzR&#10;mjNGaA5QzRmjNGaA5QzRmjNGaA5QBxSlj7UmaM0DsOytOxUeaMn/ACarmGTQTNaTrLG22ROQanvo&#10;Enh+1QrtTOJIx/yyb/4k9vxHaqe81LZ37WU3mBVcEbWQ9HU9Qaal0ZMkfUX/AATy/bhsfgAbzwp4&#10;uaYeGdQmN1bXqq0p02cgK6sgyTE4UH5RlWB4Icley+On/BMmx+JMcniz4P65ot9peoF5k0z7QrW5&#10;I3lvs865TG7aojYALzl+w+Lb+3WMLLD81vNnaT1Ujqp9x/8AX6VtfDb4u+J/g/rP27wvrmpaJcMV&#10;MhtpyqT4zgSJ92ReTwwI9q+gwuc03h44LH0+eEfhadpRv2ezXkz4/HcM144yWZ5RW9lVnbni1zQn&#10;bbmW6fmtfLV3t/Ez4E+MPg1eGHxR4c1XRf3giWaeD/R5WwThJlzG5/3GNcmwwfxxX1f8O/8Agrj4&#10;08P2QtfFGh6L4st1jKNIp+wXM5J6uVVosY/hWIf4dK37Q37LvxnmjTxN4Bm8LTKhlkuLexNvD5hG&#10;T81k/mSHPd05pvK8vr64XEqPlUTjb/t5XQo55nGF0x+BckvtUZKafpFtSX4nxxqHiXUtW0iz0+61&#10;C+udP00FbS2lnZ4bUEkkIhOFySTwByaonkV9mP8Aso/s1/ELT5Lzw98Wm0Vrp8QR6jqNvDHET0Ah&#10;nSKU/Qtmi/8A+CQV3qGk/afDvxG0fWvM5jMunmGE/wDbSOWX9FqZcM5hPWio1POMov8AW4R42yin&#10;pXcqL7Tpzj/7bb8T4zIzQVyK+qLn/gkP8TLZCy6t4JuMfwx3tyGP524H61zOp/8ABMP4wWE22HQb&#10;C+Xs8OpwKp/77ZT+lcs+HszjvQl8k3+R20+L8jnti6fzkl+djwC2uJLO4jmhkkimhYPG6MVZGHQg&#10;9iPWvUvAH7cPxX+G10ZLHxtrV3G20NDqUv8AaEZVSPlAm3bAcY+TafeuhH/BNP40E/8AIpQ/+Dey&#10;/wDjtbXh3/glX8WtdX/SLXQdH/6/NRDY/wC/KyVrhsrzilK9CnUi+6UkYY7PeG69PlxdejOPZyhL&#10;8NT034f/APBT7wr8XbCLw/8AGTwXplxp88nzXltbfarWJs4V2t5NzpsBY743Zs/dUVlftO/8E4tH&#10;ufh7N48+Duof21o6wi6fSkuPtQeFch2tZeWcqBkxuWclXAJbbGWeE/8Agj5rUUMtz4u8caDo1pCQ&#10;7NZQvcqUH3tzy+SE474Ir1Wy/aN+G37H/wAGbjwn8L9WTx1rluRNawjUI7lZJ5yqI5bKpLzsHkWw&#10;LkgZVd7SV9XDD161GSz6Kire7NtKpfsktZejR+fVMThcNioS4QlKUnJc9NKTotPdty0i/OL+4/Om&#10;1n2H72a2NNO4CpPEnwd8SfDjV30fXdC1fQ9QtVUPa6havb3EYIBG5GUEce1d/wDAD9lTx98fvEC6&#10;X4T8L6xrEir5k0sNs3k2sYPMkshGyONe7MQB3OK+Hw+HrSlZRZ+vYzE0KcHOUkl5s+kf+CK/wHX4&#10;yftk+HZLtNukaJN/al/Kw+SKCAeY5J7cLj8ad/wVh+OMPxE/ac8SeJFk3X2rXbS6fCTk2dvn5JiO&#10;zMuCg7D5uPlz7Hpfxu8Bf8Erf2VtX8O+H9U0vxj8UvF0ZtNSu7KUS2MAXBa2jkH+shRgDLIp2yOo&#10;jQlQ7j83fHXj6/8AHHiS91bU7mS81DUJWmnmkbLSMTkk/wCFfUYvERwuEWGXxNa+Wt383p8o36nw&#10;eV4Wrj80nmMk1TjpG/2vP031638jJvpN+7cc5JJJ716h+x9efFq98b3mm/CnVJrW88hru7t2u4Ft&#10;2QFV8xoZyUkYFlUMEYjd2FeP3V7urqf2fPjfqH7P3xh0fxVYqZfsEuLm3B2/a7dhtkiJ91JwTnDB&#10;WwcCvm8NiIQxEZTk4xvq4uzS62Z9lmWFqVcFUp0oRlKztGavFvomvM9c8M/tkftMfEx7i10S/wDE&#10;OseS3kXA0/wzbSNAxOMO0dtlDweSRjnpXoHg39k/XPiB4Vv7r9ofxH4s8NRqD/Y+qat4us5LGJpA&#10;CUEEm4xtleR5gDAlQqEBqzf2yv269e8e+NtMsfhP481WfSNbtYYn0+w05ra+trtiAsaTGMSsz7lA&#10;EbnDbl9K3fhz/wAE0tSuLePxZ8WLzxF4m1zUHQx6FpU4nuLiTAYJc3sjCNeA4b51XgbZixCn6WlT&#10;nWrypwc8Qo7uUv3f5yb8rNSv0PgMRWp4XCQr1Y08E6m0YRvVut1qoJebkpQs9XZ3PkD4keELHwV8&#10;QdS0XR9btfFFjYz+TbajaQtHHeLgYKqckEZ2kAkZBwzLhjBYfD7XtXcLbaHq1wx5HlWcjE/TAr7w&#10;8deHtJ/Z/wD2VtU8b6d4Z8A6bqXhTX9KmtbLRv8ATJrFodRt/MtbrUG3STzYkaNyAAnKgEgk+qeG&#10;f2qtL/a7+FOsW/wq8TRaD44htmntrPV7ZPtFsVcDLxnejRt8q+YhcIZYywJ+Q4UeGaMqjp1avLJr&#10;mUUrtp30jzNa6bPXvqdmI44xNOjGvh8O501LklOUrKLSjrLljJJPm1a03tpa/wAzfAv9p/4xeEvA&#10;cfhPxN8Kda+Inhdbb7IlvcaPOk5iCqqxl/KdHjXb0eNmyfvAAAemSfDm3+N/7N3/AAgPgPwz8Q/h&#10;jfaHqcWtaYviTSru3tRLvO+OO6UOxAMrOpc79wB4UZX5j1L9qT49fFbxzF4SHirxI3iBrxrEWumB&#10;NOnWYMVZG8hYyu0qd27G0Kc4wa+l/BX7O3jX4Lada32oX3iL4lfFXxFCbe3tLvULiTQ9Fhbky30j&#10;NiVF2EhHOJHG1EYp5i9eX4ieITpx56lOK5W5JJpP7KavK7drRu9baWPNzrB0sHKNWTp0a05c8Ywl&#10;Jxcl9qUZKMEkm+aTS0b1b0PMv+Cuesw3Hi/4f6fdNDJ4o0/R3bWJLeNhA5cx7AjEAModbggdQHGc&#10;ZrK/Zx/bT+H/AOzJ4IjtfDPgPxDrXiTXrWCDXDd6mIYbqZFYYiCrJ8m6STaCgbDYOa+g/ib4d0z4&#10;ofsNePtN1vxYnxE1rwVDeXV1rPkxpHa6lDB9p8qBkUZVAwQkEnEjoSP9WnnPwM0O8/Zz/wCCfEfj&#10;LwXpsd18RvGl2tnb3a2q3E6eZeGBIkUg5GyMsFIILvkggADTEYbERzF4ylNRUoObfKpOKVotJXac&#10;ul72d3sYYPHYOpkkMtxFNycaqpJc8oRm5e+pN2TULapNXVlvufLvx98Z+E/Ekmk2vhn4by/DttPW&#10;U3UcurT6hJeh9mwsZkVl2bHx1zvPoKy/DXwA8feMtPtrzSfBPi3UrK85hurbR55beUZxkSBNmMgj&#10;OccV+jVh8LB8dvgvffDP4la/p/if4iW9gupXMiW0Sv4fkn3C32NGqjcpQZPVwTn5HXPxB+yb+0v4&#10;u+F/xi8D6VN4i1mPwzZ6rFaT6Z9tdbNIp5CkpePO1gvmu/PAYZ968bHZTTpV6c8VJ8lT+WMYtNNJ&#10;pxT5Va+tuvnc+nyjiCricHWp4GC9pR6SlOSlFpuMozklJqTTs2lp5WOa+Iv7JnxG+E3gaPxJ4i8L&#10;3ml6K0qQGeSWEtG7BioeNXMi52kZKgZwM5IB3/2Zv2RLj49eEfEnirVfENr4T8GeF42+2ao9sbyQ&#10;yIgleNIVKltsZUk5zmRAquSQO5/4KyeFr3w5+02t1Jc3k2n65psF5AkkjNDA6boHRB0H+qDkDvLn&#10;vz13/BMfxNo3xC+F3xC+DurXH2GbxPFPeWkoP7yQS2y28xQYxviEcMiqTk/OcbUY0Ucrw6zZ4KV7&#10;K6V3vJJ2u0lZN2+/ceIzzGvh2Oawa5pcrbjH4YNrmspOV5RV9Xppfl0OZn/4JzWfxR+F114r+E/j&#10;KTxha2s5tzZ32lyWEs7om5xC74Dk7kwCoX7w3lhtr0L4KweINS/4Jj3Nr8Obq80nxn4a1SefXYdP&#10;jMN/dsszSFAQA/mfZzb4K/M32fygTytdNqHjDWv2Wvid8B/g34Phmv1s2juvEptIpGju1upWiml4&#10;+YRxl7q4IbhB5DHATjz79qf42XP7F37e15rng5oZLfX9Ptb3xJpIkH2a5ldpQyso+5LsVJ1fG4PO&#10;xOVkZW9iWHwuDTr2cNPZ1FG+jkr3g227xejVz5qOKzDM5Rwrkqib9tRckvejCTjy1Eklaad4vl0d&#10;r3tp6X8WPFPwz8W+Efg7b/Frw/ZXl58RvDsEzeJQBb3Fjcx29sR5sibXETNcsc58tSPmQqSV+Xf2&#10;4f2L5P2TvFVg1lqUuqeHdb837HJOoW5gaMrujlwAGOHQhwFDZb5VwM+p/F39uv4OfHuHw/qnizwH&#10;4s1DWvDdvKLXTFuYo9NLybMo0quHZf3ac+UBxyuOK8G/am/at8QftW+NLfU9Vht9PsdPR4tP0+Bi&#10;0dqrMCxLEZd2wu5sAHaMKoGK4c8xmBq05+9Gc7x5HFNO1lzc+iT123fmetwplma4avS9yVOnaftI&#10;yacb8zcPZpNtWTSdkotJaNnmttI1tKskbbXU5BqzexJcQ/a4RtQnEqA/6pv/AIk9vy61Sy3+TUlp&#10;ePZTblCsGG11P3XU9Qf89q+P5j9Lt1RHu9AKCN3Wp761WELLCd1vJ90k8qe6n3H61BmkG4DgUf56&#10;UZozSDlDNGaM0ZoDlDNGaM0ZoDlDNGaM0ZoDlDNGaM0ZoDlDNGaM0ZoDlDNWtPtFZGubgEW8Rxgd&#10;ZW/uj+p7D16GPTbH7ZIxZvLt4hukfrgen1PQD1pdQvjeyLtXy4Yhtij/ALo/xPc/yGAKWmpPLd2G&#10;Xl019cmWTbnAAAGFUDoAPQU2P7gpuaAxVaIlcvYkopnmN7UeY3tVC5WPopnmN7UeY3tQHKyWCVrW&#10;4jljZo5YmDo6nayEcgg9QR7V+h37Jn7RGi/t0/BrUvhp8QFhm8RQ2ZR5MBTqkS423UZIwtxGdpZc&#10;YJAZcqWRPzs8xvatDwj4w1TwF4mstZ0e8l0/VNOlE9vcRH5o3HTrwQehBBBBIIIJFevk+bSwNZtr&#10;mhLSUejX+fb/ACPnOJuHIZrhlFPlqwfNTmt4yX6Pqvnukdj+0p+ztrn7MvxKuNB1hfOt3Jl06+Rc&#10;RahBnAdf7rDoyHJVgeWUqzcCK/STwlr/AIV/4KifszTabqQt9L8YaOAZvLG5tMuiPlmjBOTbyYIK&#10;E5xuXO5Vevz3+KPw11r4NeOdQ8OeILM2ep6bIY5BndHIP4XRsfMjAgg9wRwDxW+d5THDuOJwz5qN&#10;TWL7f3X5r+tbnHwrxBUxqngccuTFUdJx79pryf5+TRh0UzzG9qPMb2rwT6/lY7bX2n/wTj/bMtns&#10;I/hT44mhutKvkNlo0t4A8ZVwV+wybshkYHCBvXy+QUVfirzG9qQOwNehleZVcDXVel6NdGuqZ42f&#10;ZFQzbCPCYj1TW8ZLZrzX4rQ+hP29P2MZv2ZvGf8AaujRzzeC9alP2R2Jc2EuCxtnYkk4AJQnllUg&#10;lijMfn/NfoJ+xR+1Dov7XXwxuvhT8R1hvtYksjEhuWz/AG1boMhgx5+0xYDZ++QokByrlfkf9rT9&#10;mTVv2WvinLot2JrrSr7fNpF+V+W9hBGRkDHmJkB14wSDgKyE+pnWW0vZrMcDrRnuv5Jfyvy7f8M3&#10;4HC+eYn20slzbTE01o+lSPSS7vv9+6dvNYZjE1bFn4ia1j4/nisLe3tSbj/k14EK0obH2k6Klozs&#10;vC/xV1TwV4ksNY0e9utN1TS50ubS7t5DHLbyowZXUjkEEA12PxL8R6f8RNGk8ZeHrG30qRiv9v6P&#10;arsh024YgefAn8NrKx4UcQufLOFMLP45uP8Ak1peEvFt54L1uO+tPKYqrRywyrvhuomGHikXjcjL&#10;kEZB5yCCARtHG1DL6nDsaQ8ZSe/504eNph/Ew/E03xx4Xtba1h1vRQ8mg6g5VVZ98mnzYBa2lPdg&#10;DlXwBImG4YOic3uP+TQ8ZUXUPqdN9DqP+E5uAf8AWSf99GnL4+ulH+uk/wC+zXK7j/k0bj6Cn9er&#10;dw+pU+x0F148vpQdtxIP+BVRn8S31x966m/76rO8xvajzG9qzliqst5M0jhoR2ijT0nW7qC9VvtE&#10;ufrX0T+zb8eNa8CaxbXFrql1btGwIKvjFfMiTmNg2OR6d6+vv2IP+CanxZ/aw0tNW0ax0/QPDzDd&#10;FqmtXDW8V3grnyURXkk4YkOEEZKkb8giva4fx2Io11Kje67X/E+X4tnl2HwUquZTjCnteVkvTzfk&#10;tT6w8X/8FPPF+r/DL+zf7eudzR7GcMA7cdzjJr4F+O/xc1TxXqtxNcahcTNIxJ3P1r9If+If/Urj&#10;TF874ywRybPmiXwqzKD6B/tg499o+lfHH7av/BJ/4pfs2WF5qsTaT400S2LvJNo0jtdQRgjDyW7q&#10;rc5yREZAoUliAM19ZnWaYvEUOSjCy3aireraX5n5dwZnHB8MZ7DA4iHPJ6XTjfyTkkn5W+R8eXWr&#10;XFxOzGaTr61F9smI/wBY/wCdV/NY9qXe3tX5rKpJu9z97jSSVrE/2qQj/WN+dXPDfivUvB+vWeqa&#10;XqF5p+o6fKs9vc28pjlgdSCrKw5DAjORWZvb2p9tulmVduee1KMpX0YSpxcWpJNH6efsU/8ABdN/&#10;CemQ2PxR8O61qskMeP7V0GVPOumwoXfbSMiBjh2ZlkUZYAIor7E8Kf8ABZr4S+M9Nuri003x0sOn&#10;2z3d9JNpsKJYxLxukbz8fMxVFCklmdQAScV+N/7MXwV1b4zeO9M8P6NZ/aNQ1KXZGG+WNQAWd3bo&#10;qIoZmY8KqkngGvsj4i/s+NYfDCLw14Rs7u48N6a4nvtU8hkk8RXiqVNywx8sKBnWGM/dVmc/PI1f&#10;peT4fH4+HNNuVl8/K7/pn83cYcA8KfXv4fJOb15ZNRSvvbVJvolb0smcj+39/wAFk9c+OFhfaJ8P&#10;9CuPBuk3StFJqd1ciXVJ4zj7gX5Lc43AlWkboVdCK/PNY9vy+lezfGHwXLoV9NG8DoVJGCprx2/R&#10;oLlht718dnssQ63LiG3y6K/T07H7NwdkuW5Zglh8rpqEN92233bbbf36dLDcUm0Cm+Y3pSqWc/Ku&#10;fpXhH1uo7bRirVrotzdDPlla07PwdJIRuHNbQw85bIznWhHdmFjNGK61PBgCfcag+C/9lq6PqNQw&#10;+uQOSorrP+EMx/C1N/4Q3PZqn6jUD65A5XNOine1mWSJpI5I2DqyEqykcgg9j711H/CHY/hamyeD&#10;wilirD60fUqg/rVM+6P2Tf2hdD/bo+DeofDb4grHceIYbXbI5IRtSiH3bmI4O2dDgsMHnDDILKvx&#10;j+0x+zjrX7MXxLuNB1YGa1kzNp1+q7Y7+DPDDrtYdGTOVPcgqx5nSdb1L4eeJ7PWNGup9P1LTZln&#10;triFsNE4PB9COxBBBBIIIOK/QbwZ4n8Kf8FQv2cJ9J1hYdL8X6OoaXylDSadcYIW4iBOWgkwQyE+&#10;q5yFevqaXLnND6tVdsTBe639tL7L810+/ufnOIjPhjGPHYdN4Kq/fiv+XcnpzJfyvqvl/Kfm71r0&#10;j9mD9pzXP2V/iA2taRHHe2t4iw6jp8rlIr6IHIBIztdcnY+CVLHgqWVuV+K/wu1v4K+P9Q8N6/af&#10;ZdS0+Ta2DujlU8rIjfxIwwQffkA5A57zG9q+Sp1K2Frc8LxnF/NM/RK2Hw2Pwrp1Ep0qi9U0/wCr&#10;p/M/VH4W/wDBSj4V/Eqzg+0a43hrUJiQbTVYWhCY7+cAYdp7EuCe6jpXY63+2V8K9AgWS48f+F3R&#10;nEf+i3yXTAk4BKxbiB6kgAd8V+Pu9vakMhBzxX2VPj7HRhyzhFvvqv1PzOt4O5VKpzQqTiu10/ub&#10;X53Z+on/AAUn8feNvC37O8lx4Lhjk0vUP3OsajA5a6tLZsYaNQMbHztaQHKhuBzvT8ybuJdQga6i&#10;UKy/6+Mfw5/iH+yf0PHpn7F/4Ju/tmQm3X4W+OLiK60u+Q2miT3mHRQw2/YpN3DRtkhA3TPljgoF&#10;80/br/Y+u/2XvHX9uaJHJN4L1mZvspbLnT5CCWtXbqy4zsY8lQQSWUsceIObMqKzWi3KKSUo/wAj&#10;/wAn3/4ZdHBnLkeJlw9ioqM23KE9lVX/AMklpbbttrd/Yt/4KF6h+zZYr4d12yuNc8I72khSBgLr&#10;TWY7m8rcQrIzEkoSoyxYMPmDfaPg/wD4KEfCHxlCvk+MbWxm2Bni1CCW1aMkZwWdQhI/2WI9zX5R&#10;3sKCJZ7df3MhwV7xN/dP9D3H4gVSxPpXHlfF2PwNNUVaUVspX09Gmj0s+8OMpzWs8VLmpze7i1q+&#10;7TTV/NWvu7n7UfDz4yeGfi7p13deGNasdbhsZfJnNtJu8p8BgD9QeD0PPoa/NH9uv9qDxd8cfiLN&#10;oWvaXN4Z0/w3ctHForSb2jmHytLK3Akcj7rAbQh+XO5mbiP2Zv2kda/Zj+Jdvr2ls01rJiHUbEvt&#10;jv4c8qfRh1V+qsO4LKftH9rD9nfQf24/g7YfEr4evHceII7XeiIoVtTiXO62kUfduIyCFJ75Q5BV&#10;k97FZpXzzLnCi+WpDWUF9pd1107X/Q+Ty/IMLwnnMKuKjzUamkKr3py6qXRX/mtt5cx+eulapcaB&#10;qlrfWU0lreWMyXFvNGdrwyIwZXU9QQQCCOQa+/P2b/8AgrJ4f1nQ4dP+I8M2i6tbqVbU7W2aezug&#10;OjMkYLxuc4IVWUkE5QHaPz7kEkEjRyRtHIhKsrDBU9x+FJuNfH5TnWKy6bnh3vunqn6/5qzP0riD&#10;hbAZ1SVPGx1jtJO0l6PVW8mmvmfsDZ/tl/Cy+0wXkfj7wyISNwWS8WObH/XNsPn2xmtGP4zxfEv4&#10;Oal4k+GsmmeLbmOKVbGKSdreOa4Q48t9wDI3cB9obK/MqsHH42E8V6/+x3+1xq37K/xCFz++v/DW&#10;pMseq6erfMyg8SxZIAkTJwCQGGVJGQw+ywfHtSpVVPFxUYPRyje6v11b29P+D+aZl4Q0aFB1sBOU&#10;6kWmoztyyS1cXZJ69HdfjdcJ8VvG2ufEb4la1rXiRpv7dvLp/tizRGKSF1+TyyhwU2BQm08gJg9K&#10;5+vvf9uz9lHTf2ifAsHxa+Gvk6teTWouruK0U51e3A/1qLjPnoBhkIDMFK43oEb4EWbeB05GeO9f&#10;G5xltbB4hxqvmUtVLpJPW/8AmfpfDOdYbM8Ep4ePI4e7KGzg1py27Lp5dtUpKKZuNFeSfQ8rGb6N&#10;9NorMsdvo302igB2+jfTaKAHb6N9NooAdvo302igB2+jfTaKAHb6DJgU2jOKALenT+a/2ZleSK4Y&#10;DaoyyseAy+/8xx6ERSRLHJIvnQtsYqGU5DY7j2qaTOkRND927kG2U/8APFT1Qf7R6N6D5f7wqn0q&#10;vJkre6Jdi/8APWP8/wD61IQB/wAtE/P/AOtUdFSPUk4/vr/n8KTC5/1i/nTKKYaknH/PRfzpu4Z+&#10;8KbRRoLUk2g/8tF/OkdlQ/e/KmUUaBqSKVYffUfWg7Qf9YtR0UaBZkjFQPvrXdeKz/wqHwrDotpz&#10;q3iKyiu9S1BPuG1lAeO1t36Mh4Msg4Zx5Y+WNzLwJG4V2Hg7xDaeKfD6+FNcuY7WAOX0fUZvu6VO&#10;x5jkPX7NIfvD/lmxEi/8tVlG+xUTkQwAo31Y1zQ7zwxrN1p+oW0lpfWUrQzwyD5omBwQf8Rweo4q&#10;rSAdvo302igB2+jfTaKAHb6N9NooAdvo302igB2+jfTaKAHb6N9NooAdvo302igB2+jfTaKAHb6N&#10;9NooAdvoLg02hqAL2kavHYiSG4UzWVzgSp3U9nX0Yfr0pdX0SXSNSktuZPLIw4UruBAI4PIOCMg9&#10;DUunwLoFlHqFwqvczZNnA4BHHHmuO6g5Cr/EeTwpDZssz3EzSSSPJJISzMxJZiepJ9TWstIpS3MY&#10;6zco7fm/+B/WxJ9nkH/LN/8AvmjyJP8AnnJ/3zUP5/nQOD3/ADrM11JmhkA+435U3Y4/5Zyf981G&#10;TmgDBo0FqTCByPuv/wB80GFh/C34iocc9/zoo0DUl2N6H8qNjeh/KoqKNA94lKMP4W/Kk2t/db8q&#10;j60UaBaX9f8ADkhDf3W/Kr1sq6RbR3UqhppObeNhwO28+wwQPU/Q1m1asbtJIPsdy22FiWjkPP2d&#10;z3/3TxkD2I5GC1YHe2pXabzJGZizOxySTkk0b6W5tns7lopF2yR8Ef57HsehHIplSUO30b6bRQA7&#10;fRvptFADt9G+m0UAO30b6bRQA7fRvptFADt9G+m0UAO30b6bRQA7fRvptFADt9G+m0UAO30b6bRm&#10;gCxZ3q25ZZFLW8nEi9/Zh7j/ABHeotUkj0icRyzQ/ON6NuxvU9DzWv4M8LRa/Pc3OoTS2eiaWqyX&#10;9zGoaQBiQsUYPDTSYYIvszHCI7Loap8Y9clufK0m+1DQNItx5Vlp1jeypBaRDkKMEbmJJZnIy7Mz&#10;Hkmq6ai6nHnWLX/n4h/7+Cgava5/4+If++xXTN8WPFTD/kZvEH/gwm/+Kpv/AAtLxPjnxHrx/wC3&#10;+X/4qgd/L8f+Ac6NXtf+fi3/ABcUHUrNpI2+0W5aL7h3jKfSugPxN8SEc+INcP1vpT/7NTf+FjeI&#10;Sc/29rH/AIGyf40e6Lml2/H/AIBf0f8AaM8YeHbT7Pp/jvxLYQ44S21qeID/AL5cVbh/aq+INtKr&#10;L8TPGxZegbxJdMPyMhFYbfEXxCf+Y5q343kn+NNbx7rzn5ta1Q/9vUn+NdUcXUjtUl9//BOKeBoS&#10;+KjB+qX/AMidU/7YnxKlj2/8LI8VbSOduryqfzDZqmv7UfxCHX4leN3HPyv4ju2Xn2MmK5//AITr&#10;XP8AoMap/wCBT/40HxtrTf8AMX1L/wACX/xqvr1V71Jff/wTOOW4aPw0IL5L/wCRK+v+Mbrxbqhv&#10;tU1S41K8YYM9zcGaQj03MScc1TjvIonBWaNWHIw9aX/Caaz/ANBbUj9bl/8AGkbxjrD9dU1D8bh/&#10;8a55Sg3dt/d/wTsjzxXLGKt6/wDAOz+Ef7XHxC+A8E0Pg3x74q8Kx3LeZMmk6xNZrK395hG4BPua&#10;6rxV+2j8TvjNpKr4y+I/jbxFo9meIb7W57hZGPREDuQCe5xwMnngHyEeLdWH/MTvv/Ah/wDGrmme&#10;KTq0bafrd1PNZzNuiuZC0r6fKRjzF6naRgOo+8oBwWRMdNPFyWkZv+vmcdXA0py5504t993+RJ4i&#10;8a3HiS/e4uG5ICKgztjQcKqjsB/nJzWTLd+aaTV9On0LUZbW4VVkhIztO5WBAIZSDgqQQQQSCCCC&#10;Qc1XDt7VzVKkm/eep206cEvd2Hlixoxmmb29vyo3t7flWRqdH8JfiPdfCH4m6L4ms44Z7jRbtLpY&#10;pRlJQpyVP1GRkcjORg8j6o+Nf7RHw4/a1sLe/wBQ+LPjj4XrcQpaav4dks7zUtPvAArMY47c+WMk&#10;svmOPn2gmNejfGm9vb8qN7e35V6ODzSrh6cqKSlCWrTva66+60/xt3R4uZZDh8ZXhim3CrBNKUeW&#10;6T1taUZR312uujR9Vfta/tS+Av8AhnjRPhP8LHvNQ8O25S4vtSurdoTNh2l2bXRGaR5mMrtsRVKK&#10;FBDEJxf7FFp4b8DeJYfiHrXxMs/BNx4X1KNEsDpkmoT6lE6gSL5aNu8p0MkbMqsUzu4+U14Tvb2/&#10;Kjefb8q0qZtOeJjipxTcUkkrpK21rO9l638zGjw7Ro4CWAozklNtyk+WUpOXxN80XFtrT4dOiPt3&#10;4g/tz/BfwJ8d9Q8eeE/BureKfGEpS3+3yXLafYspjMck0W4O+8x7Y23wgELkYJZmvfFD9tz4d/tV&#10;+FptFvPHXxA+F8bQos8SWUctldllcSIWgDTyKQ+0hmRSFB2E5J+FN7e35Ub29vyrslxPjGpwajyy&#10;d3FKybe7vGz19Ty48B5bF06ic/aU0lGblzNJbJKScVbpaOh9V/F79rTwH8Nf2arr4TfCldW1C11E&#10;yDU9cvovJF0sjKZCqkKzM6jyzuRQqKANxO4dN+xB+3/4d+HHwX/4QnxZeSaDcaNDcyaPrRsHv4I/&#10;MZ2CvFHmQurysQANrJlSykAt8Xb2oLE1jS4hxdPELEQsrR5Ure7y9tHfzve/mdWI4Ny+vg5YOrzP&#10;mlzuTd5Of812rbaWty20sfaHwn/aa+Gn7KGk+NvE2k+PtW+Kvj3xdIp8yXQ7jTURlWR1aTzv4TIx&#10;LFWYkbFVFwzH4yubp5pJJGkk8xyWZ04bJ7io6K48ZmNTERjTaUYxvZK/XVu7bbb82z08syWjgqlS&#10;tGTnOpbmlK12oq0VaKjFJLZJI+0vir/wU98H+KLHw/qlr8PYdf8AGWj2hEF7rir9l025fymkkjRW&#10;YyfvIUIOY3AGQy5YH5S8a/FvXPHPxPv/ABjNdmx16/uzfG408fZTBLuDBoymCpUgENndkZJLEk81&#10;RVY7NsVi2nWlt2SWtrXdt3bq9SMp4fwOXRccLC17rVt6N3srt2V9bKyvqe0XX/BQ/wCMt3o72Mnj&#10;q8Fu0At/ksrWOYLgDImWIS7uPvbs+9eRaxrl14i1Ke9v7q4vry6kaWaeeQySTOxLMzMeSxJJJPUm&#10;qlFctfGV61vbTcrbXbf5ndhcuwmFu8NSjC+/LFK/rZK44MBRvxTaK5zsHb6N9NooAsWV6tuzJIpe&#10;3k4dR1+o9x2pL2D7FKBu3RuNyOOjr6/56YqK3t3vJ1jjxubuTgKByST2AHJPtVq41ERKkNusbQxZ&#10;O6SMMXY9TyOBwMD0Hrk1XTUl76FUSZ9aN9Sf2hIR922/8B0/wo/tCQ/w2/8A4Dp/hU6Bdke+jfUh&#10;vpD/AA2//fhP8KDeyH+G3/78J/hT0HqR+aKPMFSfbZP7tv8A9+E/wpPtbZ+7D/35T/CnoK7GeYKN&#10;9ON5IT0h/wC/K/4UhuGPaH/v0v8AhRoF5f1/wwm+jfR57f3Yf+/S/wCFL57ekX/fpf8ACjQLy7f1&#10;9wnmCprG1bUblY48DOSWJwqAckk9gPWoTOx/hh/79L/hVnT9RVVkt7j5be5AV2jQBoyDkNx1APVe&#10;hHocEGgry/r/AIYXUNQjdFt7fd9mjOQSOZWxgsf6DsPxqrvp15avY3DRyfeABBByrA8gg9wRyD71&#10;HSbKVraDt9KHU96ZRQhkm5f7y0bl/vLUdFVqBJuX+8tG5f7y1HRRqBJuX+8tG5f7y1HRRqB1/wAD&#10;/jXrn7P/AMRrHxN4fuvJvLM7ZIm5ivISRvhkH8SNge4IVhhlUj73+NPwt8L/APBSv9nex8XeE2gt&#10;/FmnxMluXZRJHIuGksLg/U5Vj0LKw+R2DfmzXqv7Iv7U+q/ssfEyPUoPOu9D1DbDq1grf8fUQPDK&#10;Dx5iZJUnHcZAY19DkeaQo82Dxi5qFTf+6/5l6df6T+L4q4fr4lwzPLXy4qjrF9JLrCXdPpfu+juv&#10;Ntb0a78NazdafqEEtnfWMrQTwyrteJ1JVlIPIIIIIPQiq+5f7y1+gP7c37KmlftT/Dy2+K/w48nU&#10;dUktRcXCWq86zbKMZ24z9oiA2lSA5CFCNyqtfnzurjzjKauBr+zk7xesZLaS7/5/5Hp8N8QUs3wv&#10;toLlnHScHvGS3T/R9fW6Uu5f7y0bl/vLUdFeVqfQl7QfEN54V1m11LTbuSzvrGVbi3mibDRSKcqw&#10;9wcH8K/Q/wCHPxv8Ef8ABRX9nuXwr4yuNL0PxhFsiMckqKwuhE5S7tAxG9SFkLRg7kHmK3ylHf8A&#10;OKjHOeNw6HHSvXyrNquCco2U4TVpRez/AOCu583xBw3SzSMJ8zp1abvCcd4+Xmn2Ptof8EgdPxz8&#10;YNP/APBAv/yZR/w6C07/AKK/Y/8AghX/AOS6+Jd7f3m/76NG9h/E3/fRrp/tLLf+gNf+Bz/zOD+x&#10;OIP+hm//AATT/wAj7a/4dBad/wBFfsf/AAQr/wDJdB/4JBad/wBFesf/AAQr/wDJdfEu9v7zf99G&#10;jew/ib/vo0/7Sy3/AKA1/wCBz/zD+xOIP+hm/wDwTT/yPvTwV/wSx03wrcXMVz8VrHUNI1GMQ39k&#10;dGWMXCDkFW+1HZIh+ZHwdpzkMrMrY8v/AAR+sF+b/hbliit93Ogr/wDJdfEZkYr95sf7xrbHiO40&#10;bw3Jo0wjuoZbkXb28wJW3k27flIIZWYY3gEA7EDAlBtI5llvXBr/AMDn/mL+xM/3/tJ/+Caf+R9f&#10;/wDDoHTj/wA1esf/AAQr/wDJdXrD/gjJZ37DHxg01M/3tCX/AOTK+I/7UhP/ADDbL/vub/4ugatG&#10;v3dPs1/4FL/8XVxzHK764Nf+DJ/5kyyXiG3u5k//AATS/wAj740//ghfaX5X/i9ukxg/9S+h/wDb&#10;0V0mkf8ABvnY6mFz8eNHTP8A1Lif/J1fnPFr4iH/AB42f/fUv/xdTReKvL/5cLLP+9N/8XUVMdlr&#10;+HCpf9vzf6nBV4f4qfwZs1/3Apf5H6qfBz/g3V8L6P8AEPQ9Q1z4w2HirTrO7Se50mDQ0tzqCodx&#10;iL/a5MKcANhSSucYOCP028AfCTS/AtpHBZwxqsQCphQAgHQAV/Mv8Mfj9rXwd+IGj+KPD8drY61o&#10;N3He2dwrSny5EIIyC5DKcYKnIZSQQQSK/Xj9mb/gvX4R+L2hW8fiSbT/AAj4jVT9ptb+YQ2jkYy8&#10;U7YTacjCsQ+cjDAbj7WSYyhLmw9Bqm5W3dr+V3+Vz8R8VOB+LsQqWIr1pYynFNNKMYOLvvyw0aa6&#10;20tZu1j9JYdEjkTqtUNS+E+neI/lube3mHqwr570f9vrTr/S1vkW2ms2XeJ4rhWjZcZyGDEY968x&#10;+NX/AAXf+FXwS8PXEo1BfEmsKjfZ9N0e6S6eVwQNryLlIgCQTvO7GSFYjFetisLiMLH20pqK78y/&#10;DW7+R+SZbwxjsTWjQo4KcpX+zv8AN9PO9l3PjP8A4LC/sC+HfhZ+2lcN4ags9Ns/FOlQa3PZw4Ec&#10;FxJLPFIVX+FXMIf/AHpG7YFfPvh79iKXXDhJbfn1YVh/tE/8FG/FH7S/xj1fxnr+n6c15qThYYQZ&#10;dlnAvEcK/OOFXvgbiSxGSa5ix/bB1Oxxt0/Tx9DN/wDHK8bC47JlriIuT620P68wOW8R4bA0sNF+&#10;9GKWrT2Vt+ttr9T6G8J/8EqNW8UMghmsF3HA3TKK9t+Dv/Bv/wCJPF+s2/2jUtHt4ZSAp87eWJ6A&#10;BQTXxLYft6+ItO/1MFrH34ef/wCOV6R8CP8Agrd42+Fvi97iG8axW8tZLM3tuZXudPLjAnhDuVEi&#10;evDbSwVo3KyJ6tTMuH3G2Fp8s+nMnJX87NafJ+h4+My/jab/AHdSKjfWyV7dbatX+R+5H7G3/BD/&#10;AMP/ALPvgWS0aS1uNU1pQmsXwI3SW4YH7HGRkrGSA0mMGQqqk7FKt9haV+yJ4N0/wiuj/wBnx/Z9&#10;mwhFVVA9AuMYr8QP2Sv+C43jb4feIbTTfEl59vhUKBPGxAkQ8h0YYJUjpuGfUZGK/SvRf+Cy/g+8&#10;+Fv9pPfQ/aliz80beZnHp90n8a8HNMj4hxFp4GsqsL3/AHfu2fmultuxz4LGcN4KrU/1jwE/ayWk&#10;pfvoy02jZLlk/wDCvVLQm+OX/BA74F/G28nu9RbxJpckuSxsLmCNR74aFq+bfGn/AAa8fs4tfM6f&#10;EjxdagfeSbVLBcf+S9fOv7av/BfDxRf6ndWvh26kt4FYqsrEs/68D8AK+Afif/wVI+JHjnVzJdeJ&#10;tWk5PBnfj9avE4DE0mv7Xx95dUoqbXk27X/E9zA4nE4qmo5Rl6oU+jnVnzW/wx0X3s/X7w5/wbBf&#10;srzPuuPit4uvmXhkh1jTgEPuRAT/ACrrLH/g2q/ZP01cL428XNjudZsP/kevwjP7eHjYXHnLr2pL&#10;KOjrOwb+dbWmf8FNviZpg2/8JJqky/7czN/WuKNLAqd1jJr/ALhw/wAz16lLPeRRjh6UvWdb/wCS&#10;P3Kk/wCDd39k+x5k8feJov8Af1vT+P8AyBVSf/ggT+yHbcN8T9Yjx3fxDpo/9o1+KsP/AAVE8dT8&#10;TateN/20NTN/wUb8WX5+fUrps+rn/GvUo08C1rmFT/wXA4/Z50n+8wdL5Tq//JH7LXn/AAQe/Y6j&#10;X5vjBeR/73ibS1/9pVial/wQu/Y1hDf8Xv8AK/3vFulD/wBo1+PN7+3P4ivx815K31f/AOvWNfft&#10;da5fN81y34vV1KeDXw4yo/8AtyH+RrGjj5L3sNCPpOp/8kfsDf8A/BEz9jO2U/8AF+FXb1x4x0n/&#10;AOM1i3//AARq/Yzt1/5L+q/9zpo+f1gr8hLz9pLVrlDuuv8Ax41i3Hx11LUJdouCffJrknUw8dq8&#10;n/27H/Il5Tj6mz5fSUn+bP2H1H/ggl8DPi94P1T/AIVH8Xpta1zTyv7x9VstWs43YMVjmFtEjRh9&#10;pG7JIwx2tjbX5h/Hr9n7Wvgl451bwzr1hNpusaLcNbXdvMuGjcc9uGUghlYEqysrAkEE7H7En7eH&#10;i79j/wCNNj4r0W5+0wNiHU9OlcrDqdsSC0bHB2txlXAJVgDhhlW/Vz9sH9nTwl/wVy/Ze0r4pfDO&#10;aG48ZWdkfsofbFNfouTJp9zzhJ42LbCSVDHGdkgcaUpx2m+aL2drNPzt0PBxGOxmVYqEMVJypz0U&#10;uifZ9vLv8mfhN4g0UHcCPmHSofhR8Vdc+AHxIsfE2g3DW99Yt8yHJiuoz96GQfxI3cdQQCCGCsO7&#10;8eeDrrQdSurO7t5rW6tZGhnhmjMckMikqysp5VgQQQRkEEV57r2kbg3y/MK8vGYapRqc9PRp3TP0&#10;LD1qeIpOlVSlGSs09mnuffHxS+G/hP8A4Kcfs+Wfibw3JDY+LNNQx27uw8y1nHL2Vx/0zYnKtjK7&#10;lccMyt+cviDQb7wlrt5pmp201nf6fM9vcQSpteKRSQVI9QRXo37Ln7Susfsp/FCPWbLzLnS7nEOq&#10;2AbC3sIOenTzEySjdQSR91mDfXX7ZP7Lui/tlfC+z+KPw4aO+15rQSsLcc6zAoKmN1xkXMW0qB97&#10;5DGQSEC+niqMc5w7xVFWxEF78V9tfzJd+/8Awx8jgMRU4YxiwGJbeDqv93J/8u5PXkk+z6N+ve35&#10;5+aKPMWmb8tj8/alr4vU/UtRWkXH/wBav0J/Yj/ad0b9rj4W3fwr+Ixj1LWjZNEjXbHdrMC8gh85&#10;NxFtDbs7yFDjJV2H561Z0XXbzwxrFrqOnXU1lfWUqzQXELFZIXU5VlI5BBAIPqBXq5PmlTA1udax&#10;ekovZrt/l/lc+d4k4fpZthfZSfLUi+aE1vGS2fp3X6pHp/7U/wCzZq37JnxPl0e98y+0TUg0um3b&#10;Lhb2EHkEgYEseQGA6Eg42sM+X3sC2jKyt5kMg3Rv6j0PuO4r9HvhH8RvCv8AwU1/Z2vfC/iZYbPx&#10;ZpkayXAjUCS3mAKpfW44+Q5wy54yyHhlZvhD4vfB/Vv2ffGmqeGPE0DJc28n7gRv8tyh+7cRsR/q&#10;2UYBxknKkAoQO3OsqhRUcXhHzUKmz/lf8r81/WzPN4X4hrYlyy7MVy4qlpJfzLpOPk+v6Jo4lpAa&#10;9z/Ya/bGuv2WvHbQ30lxceD9YlX+0rVQX8hvui5jX++owGx99RgglU2+J77Nv+WN1/3/AF/+Io3W&#10;eOIbr/wIX/4ivGweKrYWtGvRdpR2/rz2Z9JmWXUMfhp4TFR5oSVmv1XZrdM+4P8Agop+x5pvjHw/&#10;J8XPAKxXcF1AL3V47QiSG8hYbhfx7eM7SDJt4YfPjIdm+F1lB719a/8ABOz9uS1+D+qw+B/E000P&#10;hbUp/wDQru4lVotInckkN8o2Qu3LHorNuIALtTP+Ci/7E1r8FNWbxt4Z0y4HhHVJR9qt7YhYtImc&#10;gABdp2wuxwv8Ksdny5jU/SZrg6WOoPNMErf8/I/yv+ZeT/rrb4jh/MsTlOLXD+aO6/5c1H9qP8rf&#10;8y2X3dr/ACf5gNBkGKk8y1J/1Nz9DMv/AMRQGtR/yyuP+/y//EV8nZ9z9Fuz6J/YF/bek/Zy8Sf8&#10;I/4gkkm8E6rKPMIyzaTKcDz1A5ZDjDoMnHzLkgq/oP8AwUe/YuhsY5vil4HhhutFvlF3q9vZkOkQ&#10;f5vtkW3honzl9ucE7+VLFPjUm3I/1dx/39H/AMTX2B/wTo/bit/Bs9v8OfGEv/FO3x8nTL26cOlk&#10;7Z/cSZAHktnAJ+4xwflOU+qyjHUcTQ/svHv3fsS6xl29H/Xl+fcRZVisBiv7fymN5r+LBbVI90v5&#10;l3/N3T+OhKKK+nf+Cg/7EK/s+663ijw7Z3EngvVJsMkTf8giZjxERgnymP3G7H5Dg7S5Xg47L6+D&#10;rvD19Gvx81psz6/J83w+Z4WOMwjvGX3p9U+zX9aHy/5g9/yo8we/5U2ivN1PW5R3mD3/ACo8we/5&#10;U2ijUOUd5g9/yo8we/5U2ijUOUd5g9/yo8we/wCVNoo1DlHeYPf8qPMHv+VNoo1DlHeYPf8AKjzB&#10;7/lTaKNQ5R3mD3/KrkT/ANkQpOf+PqQBoV/55L/fPuf4R/wL+7mOzgS2gF3cIGTOIYm6TMPX/ZHf&#10;1PHqRXnnkup2kkYySSHLMepNVsTyth5g9/yo8we/5U2ip1K5R3mD3/KjzB7/AJU2ijUOUd5g9/yo&#10;8we/5U2ijUOUd5g9/wAqPMHv+VNoo1DlHeYPf8qPMHv+VNoo1DlHeYPf8qPMHv8AlTaKNQ5R3mD3&#10;/KgyAj/61Noo1DlZ3WiTL8Y9GtdFmOPFWnRLBpEx66rCvC2TnvKo4hJ5YDyef3ITh2by2KsGVlOC&#10;CKarGNtyna3YjtXba46/GPSLrWo1x4q02JptWiUc6tCoy16o7yoOZh1YAzc4nZDUfK2cX5g9/wAq&#10;PMHv+VNz/OijUXKO8we/5UeYPf8AKm0UahyjvMHv+VHmD3/Km0UahyjvMHv+VHmD3/Km0UahyjvM&#10;Hv8AlR5g9/yptFGoco7zB7/lR5g9/wAqbRRqHKO8we/5UeYPf8qbRRqHKO8we/5UeYPf8qbRRqHK&#10;O8we/wCVHmD3/Km0E4o1DlHeaPf8q0tHsYYrNtSvlLWcb7IoslTdyDnZkchRkFiOQCAMFgah0HSE&#10;1JpLi5ka30+0w08oGTznbGo7u2DgexJ4ViI9Y1d9ZvFfaIYIV8u3hU/LBGMkKPzJJ6kkk8k1tFcq&#10;5pfIxleT5I/P+v6/Ijv9Sk1S+e4mbzJJMZIGAABgAAcBQAAAOAAAOBUfmD3/ACptFZNtu7NFCysh&#10;3mD3/KjzB7/lTaKWpXKO8we/5UeYPf8AKm0UahyjvMHv+VHmD3/Km0UahyjvMHv+VHmD3/Km0Uah&#10;yjvMHv8AlR5g9/yptFGoco7zB7/lQZAfX8qbRRqHKzQtJl1a3S1kbFxGMWztwGH/ADzJ/wDQT2PB&#10;4PFJ28tirKyspwQRyDTDV52/t23Lf8v0K/N/08IB1/3wBz6jnqDmtWTy2KfmD3/KjzB7/lTQc0VO&#10;pXKO8we/5UeYPf8AKm0UahyjvMHv+VHmD3/Km0UahyjvMHv+VHmD3/Km0UahyjvMHv8AlR5g9/yp&#10;tFGoco7zB7/lR5g9/wAqbRRqHKO8we/5UeYPf8qbRRqHKO8we/5UeYPf8qbRRqHKO8we/wCVHmD3&#10;/Km0UahyjvMHv+VaXhLwxceMtZFrbtHDHGjTXNzKSsNlCvLyyEAkKo9ASxIVQzMqmroWhXvijWLf&#10;T9Nt5Ly+u3EcMKfedj7ngD1J4AyTgDNdB4v1618P6K3hfQ7iOe0WQSapfxZA1WdScBSefs8fOwHl&#10;zmRgCUSOteocpX8beMLbVIrfStJhktdB0xmNsjgCa6kbAe5mwT+8faPlyQiqqAtt3Nz/AJg96aKK&#10;Wr1DlHeYPf8AKjzB7/lTaKWoco7zB7/lR5g9/wAqbRRqHKO8we/5UeYPf8qbRRqHKO8we/5UeYPf&#10;8qbRRqHKO8we/wCVHmD3/Km0UahyjvMHv+VIWUnvSUUahym5pN3D4m0+HSbp1jurcMNOuHYKBnJM&#10;Dsf4GJJUnhWPOAzMuPMrWk8kM0ckUsLlHRlKsrA4IIPQg8YqIjIrfLnxzZKv3tctY8A/xajEo/WV&#10;FH/A1GPvL8+yvNW6/mYuPs3fp+X/AAP+H7mH5o9/yo8we/5UxaWsdTblY7zB7/lR5g9/yptFGoco&#10;7zB7/lR5g9/yptFGoco7zB7/AJUeYPf8qbRRqHKO8we/5UeYPf8AKm0UahyjvMHv+VHmD3/Km0Ua&#10;hyjvMHv+VHmD3/Km0UahyjvMHv8AlR5g9/yptFGoco7zB7/lR5g9/wAqbRRqHKO8we/5UsW6aVUV&#10;WZmIVVAySaYTirjN/YcRUf8AH5MuG/6YKR0/3iOvoDjqTildku60C7ljsImtoyGkb/XyKchj12A/&#10;3R69yPYGqokAHemjpRQ7gojvMHv+VHmD3/Km0VOpXKO8we/5UeYPf8qbRRqHKO8we/5UeYPf8qbR&#10;RqHKO8we/wCVHmD3/Km0UahyjvMHv+VHmD3/ACptFGoco7zB7/lR5g9/yptFGocpesrmO+t1s5mV&#10;WX/j3lY4EZJyUY/3D/46Tnu2asytbTNHIrJJGdrKRyDUZGavIf7dt1jP/H9CMRn/AJ+FHRD/ALQ7&#10;eo47AGtWTytFPzB7/lTgciowcijdgUtQJKKjDZo3UwJKKj3UbqAJKKj3UbqAJKD0qPdRuoA+j/2A&#10;P21Zv2b/ABd/YeuzSSeCtalBn6sdMmOB9oUf3TwHUckAEZKhW9E/4KQ/sUR6bHP8UPBMMdxo9/8A&#10;6TrFrbfMkJfn7XHt4Mb5BfH3SQwyrNt+LC1fZP8AwTl/bjtvDMC/Dfx5dW7eH7pTFpd7eMPLtN2d&#10;1tKW4MLfwk/dJ28qwCfV5PjqOKof2VjnaL+CX8kv/kX/AF3X57xJlOJwGK/1gylXmv4sF/y8j1f+&#10;Jf12fx0DxRmvt7xv/wAExvAPjfxZe6p4Y+LWh6PomoP9otbJYIb9bdWGcJKLpNyZJKnbwpAyx+Y5&#10;/wDw6Y0H/otmj/8Agoi/+TKwlwnmadlBNd+aOv4nbHxCyNxTnVcX1Tp1LrydotXXkz4x3UV9nL/w&#10;SV0OVgq/GrR2Y9ANHjP/ALeVL/w6G0j/AKLJpf8A4JE/+Tan/VXNP+fa/wDAo/5j/wCIhZD/AM/n&#10;/wCAVP8A5A+LKK+0/wDh0NpH/RZNL/8ABIn/AMm0D/gkLpOP+Sxad/4JE/8Akyj/AFVzT/n3/wCT&#10;R/8AkgXiDkL/AOXz/wDAKn/yB8WUFsV9pn/gkLpOP+Sxad/4JE/+TKs2X/BILSUeOV/i3p8ycnb/&#10;AGMgVj2/5eumeo7+1H+quaf8+/8AyaP+Y34g5Cv+Xz/8Aqf/ACJ8XQf8SqBJ2/4+JPmhX+4P75/o&#10;Px6YzUzk9evvX25P/wAEhNPvJ3lk+MFiZJDkn+xE/wDkv9O1In/BHXTpPu/F6zk/3dEXj/ybofCu&#10;aPRU/wDyaP8AmSvEHIV/y+f/AIBU/wDkT4kor7e/4c46f/0Vu1/8Ei//ACXQn/BG6ylfavxYt2PX&#10;A0Nf/kqj/VTNf+fX/k0f8w/4iHkH/P8Af/gFT/5E+IaK+5P+HMtn/wBFUX/wQr/8lUh/4IyWvb4q&#10;L/4IV/8Akqj/AFUzX/n1/wCTR/zF/wAREyD/AJ/v/wAAn/8AInw2TxXpvwA/Y+8eftKys/hvS1XT&#10;YX8uXU71/Is4mxkjdglyOMiNWYbgSACDX01af8EZbUXMXnfE5Zo943omiqruueQD9oOCfXB+hr7b&#10;8JeE9N8CeGbHR9Hs4bDTNNhWC2t4hhYkHQD19STyTknJJNe3knBNetUbx/uRXRNNv7r2PmeKPFTC&#10;4ago5Q1UqS6tSSiu9mk230tp37Hwlof/AARi1i70yN9S8eaXaXuPnjttNe5iB9naSM/+OivP/i5/&#10;wSt+JXw40+a/0tdN8W2cWW8vTpGF4EAJ3GF1G48YCxs7E9q/UChulfXVuBcrlDlppxfdNv8AO6Pz&#10;nDeK+f06vPVlGcf5XFJfJxs/xZ+Fc8ElrcPFKjxyRsVdGBVkIOCCD0NFfXX/AAV++E+k+DPil4c8&#10;R6bDHa3fiq3uPt8aDasssDRYmx/eZZgCe+wHqST8g7q/JM0wEsFip4Wbu4vfut1+B/RWQZxDNMvp&#10;Y+mrKavbs07NfJpklCv5bhh1FR7q6D4S+H7Xxh8XPCej6izLpusa1ZWF2VfYywyzpG5DdQQrEg9s&#10;ZrhpxcpKK6nqVZqEHOWyTf3H05+xt+y/4s+Nvg9LiaNdK8P28hOn6rc53Ft37xIo+GkjJJ67VV9x&#10;Vs+Yj/WOkfsf/ZPD/wBiuvFWoztjG+G3WJf++Szfzr2PTNPt9I061tLO3htbO1iWGCCGMRxwxqAq&#10;oqjgKAAAB0AqxX9AZTktPBUVTu5Stq72/Dt+J/Jee8cY7MMS6lO1OF9Ekm/m2nr3tofEPx9/4Jp+&#10;KrqwlvPDGu2evTjcxsrmL7HM4xwqOWZGYn+8UHv2r4V8TaLfeG/EF1p+pWlzYX9nIYp7e4jMcsLD&#10;qGUgEH61+47jchHrXzb+2J/wTvsf2qfHen+IbXXYvDOoQ2xtr5xp/wBo+3YI8tj+8TDKCy55JG0d&#10;FFfL8T8J+1h7fA35r6xvo15Nv9T7XgnxKlSq/Vc4a5GnaaWqa6NRWqe10t9z8vqCM19yf8OVJP8A&#10;opS/+CI//JFB/wCCKsgH/JSV/wDBEf8A5Ir4j/VPNf8An1/5NH/M/Tv+IicP/wDQR/5JP/5E+G8U&#10;5JGToa+4P+HLzA4PxKjz/wBgP/7oo/4cvf8AVSo//BJ/90Uf6qZt/wA+v/Jo/wCY/wDiIfDz/wCY&#10;j/ySf/yJ8R/bZAPvUC/cfxfrX24f+CL+Bz8So8f9gT/7ooH/AARhjxn/AIWdF/4I/wD7op/6r5t/&#10;z7/8mj/mT/xEDh7/AJ//APkk/wD5E+IXvZGGN3H1p1pdeSa+3F/4IviQkJ8TI5CBnH9h/wD3RXyH&#10;8aPgt4g/Z/8AiNfeGfEdutvqFltdZImLQXkTZ2zQuQN8bYPOAQQVIDKwHHjsnx2CiquJhZPS9019&#10;6bPUynibKszm6OCqqUkrtWadu/vJX+W2ncm0PWMkDd+tfYn/AAS8/wCCjurfsN/FdZLh7jUPA+uu&#10;ket6apyyDgC6hHaZB26SLlTg7GT4Xsr0xPnNdRoWtZK/N9a0weK6S2FnGT0sXRlQrRvGX9X9V0Z+&#10;2H/BVX9gDRv2qfhmnx2+E/2XVby6sVv9Vt7Abl1u12ZF3EB1lVcb1xl1GRh1Kyfj74m0BoWb5cDr&#10;n1r7i/4I3/8ABU5v2VvFUPgXxpfufh3rVz+6uJm+Xw9cOeZQT92B2P7xfuqf3gwfM3+of8Fl/wDg&#10;mVD4DkvPi78PbWNvCepOJdb0+3XKaVM//LxFjj7PIxGR/wAs3bj5HAj9yLU4+zl8n+n+R+dZTi8R&#10;lOLWV413i/4cn9pdn5rqv0aPyV17RfvMoxXrX7C/7Y8/7K/jZ9P1Zri48Ga1Kv26JQZDZScKLmNB&#10;nJAADhRllA4YqgrkfEWitFKw2964nXtJYZOPwryOatg66xFB2lF/1fyfU/RK+Fw2Y4SWDxa5oSVn&#10;+jXZrdM+wf8Ago1+xnY6zoUnxb8Apb3VhdxDUNahsiJIp42Xd/aEe3IKlfmkK8EHzDx5jV8Q9Hxn&#10;P0r63/4J1ftyx/B7UIvAfjC6CeF9Ql/0C+mf93pUznBSQnhYHJyW4CMxY/KzuuX/AMFGP2Jf+FG+&#10;IpPF/hWy2+DdUlzcQQLiPRp3bhNo+5C7HCH7qsdny/uw3bm2CpY2g81wKt/z8gvsv+ZeT/4Pe3z/&#10;AA7mWIyvFrh/NZX/AOfNR7Tivsv+8v8Agfyt/LtIwzTA575B9M1YsLT7Y7szGOCEbpZMZ2j0HqT2&#10;H16AEj5Fa7H6IdL8HPiXrHwV8c2PizRbprO80uXKd1u8j5oWH8SMvDegPGG219/+N/CXhP8A4Ki/&#10;s3W2s6O1vpni/S1YQmRsvp9zjL20pAy0L4yHA6bWxkMh/Nm/vTeyrtXy4YxtjQH7q/1J6k9zXoH7&#10;Lv7S2tfst/E6DXtNZ7ixmAh1OwLYjv4M5IPo68lX6qfVSyn6LJM2hh+bCYpc1Gekl2f8y80fG8U8&#10;O1cYo4/APkxVLWD7rrCXdPX7+zZxfijwxqPgnxJfaRq1pNY6lp0zQXMEow0TqcEH19iOCMEZBqjm&#10;v0S/bA/Zw0P9uD4P2PxO+HZS68QLZ+YqxDa2rQqDugkXtcRkEDvkFDn5Sv50urwysjblZGKkEYIN&#10;cucZTPA1uW/NCWsZLZr/AD7nocNcRU82wznbkqwfLOD3jLqvTe33bpj26V92/wDBPL9si0+Ivh1f&#10;hH8QPJvFurdrPSrm5AaK+gIwbKXP8QU4jPRlyhwwXzPg/dUltezafdR3FvJLDcQuJIpI3KPGwOQy&#10;sOQR1BHNZ5TmlXAV1Wp6rZp7NdUzbiHIaGb4R4ato94yW8ZdGv1XVHt37b37Ht/+yz4/8y1jmuvB&#10;urux0u9zuEJ5JtpT/DKo5B6Og3DkOqeI5r9F/wBk/wDaG0X9vj4K6p8OfHyrL4kgtNkkq7VbUUXG&#10;y8jyCEuEbbuGCufmA2s0afEn7Sn7N+vfsxfE260DWFE1uf3un38alYdQgJOHUZO1hjDISSrAjLDa&#10;zehneV0owjmGB1oz++L6xf6fd2v4vC2fV51JZRmmmJpdelSPSce/n99lqlwdNcZFN3Ubq+bPtj66&#10;+AH/AAVJuPAXwtt/C/jTw7J4ujsVEUF21yqu8K7dkcqMjByuOHyDgLkEgsSvkXdRX0NHirM6VNU4&#10;1NForxi397Vz43EcA5HWqyrSpNOTu+Wc4q73dlJJfJBRTNxo3Gvmj7YfRTNxo3GgB9FM3GjcaAH0&#10;UzcaNxoAfRTNxo3GgB9WLCzWZXmm3Law4DEcFyeiL7n17DnngGOwtGvZj8wjhjG+WQjIjX1+vQAd&#10;ycUajfi8dUjXy7eEbYkzkgdSSe7Hufp2AAfmS9dAvbx764aRtq8AKqj5UUcBR7D359cmo6ZuNG40&#10;ih9FM3GjcaAH0UzcaNxoAfRTNxo3GgB9FM3GjcaAH0UzcaNxoAfRTNxo3GgB9FM3GjcaAH1a0LXr&#10;zwtrVrqWnXU1nfWMqzQTRnDROpyCPxqluNG40Adf4w0i38W6NJ4o0Wzhs4FdU1fT7dcR6ZOxwJI1&#10;7W0h+7/zzfMZwPKeXk60PCPjO98D60t9ZmNyUMM8EqlobyFuHhkUEbkYcHBBHVSrBWGh468Jw6da&#10;2utaOZJvDuqyMkBZg8lhKAGa1mIAG9QchsASIVcBTvRDzA5+imbjRuNAD6KZuNG40APopm40bjQA&#10;+imbjRuNAD6KZuNG40APopm40bjQA+imbjSFyKAJKtaPo8mt3ohRlijVTJNM/wByCMfedu+B045J&#10;IABJANfT7G41e+itbaNpp522og7n+Qx1JPAAycVpa7qUOn2X9k6e6yW6vuurhf8Al8kHHH/TNeij&#10;vyxxkBdIRVuaW35/1/XQznJ35Y7/AJef+X/DkevaxHeiKzs1aHTbPPlK3DyscBpXxxubA6cAYA6Z&#10;OfimbjRuNTKTbuyoxUVZD6KZuNG41JQ+imbjRuNAD6KZuNG40APopm40bjQA+imbjRuNAD6KZuNG&#10;40APopm40bjQA+lSVoZFeNmSRCGVlOCpHQg+tR7jRuNAF+7RdQga6hUK6Y+0RqMBc8b1H90nqOxO&#10;OhFUwc0Wt5JZzrJGRuXI5GQQeCCO4PQjvU1/CuwXFvn7PIcFScmFv7pPp1IPcA9wcVvqStNGQ0Uz&#10;eTRuNSUPopm40bjQA+imbjRuNAD6KZuNG40APopm40bjQA+imbjRuNAD6KZuNG40APoRGlkVUVnZ&#10;jhVAyWNM3Gu50pv+FM6Lb6rJ/wAjZqkCzaZF/Fo0DjK3bek7ggw90UiXgmFqAE12T/hUWi3WhwsD&#10;4m1GIwaxOvXTom+9Yof75HEzA5/5ZDAEvmcUKjDGl3GgB9FM3GjcaAH0UzcaNxoAfRTNxo3GgB9F&#10;M3GjcaAH0UzcaNxoAfRTNxo3GgB9FM3GjcaAH0sM8lrcpJHI8UkbB0dThlIOQQfUEA1HuNG40Abm&#10;roniWxm1S3RY7uP5r+BBgdh56D+6SQGA4VjkfKwC4qnIqXTdVuNGv47q3bbLGcgkZByMEEdCCCQQ&#10;eCCQcg4q5rNjDNajUrBdtnI2yWEHcbOQ5+QnqVIBKk9QCDkqxrSXvLm69f8AMxj7j5Xt0/y/yM+i&#10;ow+aXcazNh9FM3GjcaAH0UzcaNxoAfRTNxo3GgB9FM3GjcaAH0UzcaNxoAfRTNxo3GgB9BOKZuNW&#10;7GBIoPtVyu6FW2xx5x57jnHHO0cZ/AdTkAm7Etsn9kwrcyAG4k5t0I+728wj+QPUjPQYNIszsWZm&#10;ZmOST3NFzdyXtw0sjbpHOSf89B7DgUzcad+woruPopm40bjSKH0UzcaNxoAfRTNxo3GgB9FM3Gjc&#10;aAH0UzcaNxoAfRTNxo3GgB9FM3GjcaAH0KdpyOCOhHambjRuNAGhcD+2IHul/wCPqMbp0H/LQf8A&#10;PQf1H49CcUutJb3UlnOssTbZIzlSP8/pVm8hjmg+1267YydssY/5Yt/8Se35dsm4k2toVx0opvmU&#10;b6Yco6im76N9A+UdRTd9G+gOUdRTd9G+gOUdRjnPpTd9G+gOUPLXPSl203caNxoHYdsz/wDqpcfT&#10;8qZuNG40BYf+X5UH/PFMLkVPYWjX0xXdsjjG+WQj5Y17k/yA7kgDk0E2RJY2SzB5pyVtYcbyAMsT&#10;0Rf9o4P0AJ7U29vpL6fzG+UYCoik7Y1HQD/OSck5JJpNRvxdFY4Q0drDxGh/Vj/tHAz+A6AAV9xo&#10;Eo9WSb2/vN+dBdj/ABNx05qPcaNxoKsS+bJ/z0k/76NAlkDZ8yT/AL6NRbjRuNAuVE/2ub/npJ/3&#10;0aPtcv8Az0k/76NQbjRuNA+Ut2mr3em3cNxb3M8NxbuJIpI5CrRsOQwI6Eeor9LP2WP+Cm3hH4pa&#10;DZ6d4z1C18LeJ4owk012wisL1gpLSLKfljJ25KyFRlgFLdvzI3GgsSK9nJc8xOW1HOhaz3T2f9f1&#10;c+Y4m4SwOeUFSxV0435ZLdX/AAadtU/wP3R0nWbXX9OivLC7tb6znUPHPbyrJHIp5BDAkEV598Y/&#10;2vPh58DLK4bXvE2m/bbfj+zbSZbi+dsEhfKUkruxgM+1ckZYV+NxOTRur62t4iVnC1Kik+7bf4WX&#10;5n53hvBbCxq81fEylDsoqL+9uX5Hq37Xv7UmoftV/FVtanhax0mxj+y6ZYlt32eLJJZj3dzy3phV&#10;6KDXltM3Gjca/P8AEYipXqyrVneUnds/YcFgaGEoQw2HjywirJeX9ffuPpGyBleo6U3caNxrE6eV&#10;H6Cfsr/8FYdFvPDdno/xOa4sNUtYxGdbhgaa3vMA/NKiAukh+XJVWUncfkyFr6Wtv2sPhfdW0Uv/&#10;AAsjwLGsyhlWXXbaNwD6qzhh9CAa/GXcaTNfbYHjrHUKapVEp26u9/m1v9x+XZt4S5Ti6zr0ZSpO&#10;Tu0rOPyTWn327JH6yfFv/gov8Mfhjp119l1yPxRqcMXmx2WjsLgSDkZ88fugB1bDFgvO01+b/wC0&#10;h+0nr/7THxOuvEWrsLWMgQWVjE5MVjbgkqg/vNySzHksx6DCjz+C6ks50ljdo5IzuVh1BqxexLc2&#10;/wBqt1VEziaJR/qW9v8AZPb06HsT5eccTYzMkoVbRitbL9e573DPAuW5HJ1KCcqjVuaVm7dlZJJf&#10;j5kf2mT++350huJCP9Y351DvNG4189zM+z5USieRR99vzpftEn/PR/8Avqodxo3GkHIib7RJ/wA9&#10;H/OnfbZh/wAtH/Oq+40bjQHKjo/hr8Utb+EXjzTPEmh3klvqmlTCWFi2VI6MpHTaykqR3DEV+hni&#10;PTPCP/BU79muG+0/7PpvjDRQSiytmTSLtly8Tkctby7eGA5AVtu9GQfmeWOK9C/Zm/aP1z9mH4mW&#10;/iDST9ot2xDqFg77Yr+DILITztYdVfB2t2IyrfQZHm0cM5YbFLmo1NJLt/eXmv66Hx/FXDc8bGOO&#10;wD5MVR1hLv3jLyeu+nybvyfi/wAJ6p8PfFd9omsWVxp+qaZMbe5t5gA8Tj6EgjBBDKSpBBBIIJbp&#10;uoGFx9a/Qv8Aax/Z90P9vT4KWHxG+H5iuPEdva5iUgRvqEa5L2svOFmQ5Ck8ZyudrKy/nNKk2n3U&#10;kE8ckM0LFJEkUq0bA4IIPIIPBBrHN8rnl9ZKL5oS1jLo1/mup08N5/TzjDNyjyVYPlqQe8ZfnZ9P&#10;u3TO40LW8bfmPav1k/4Isf8ABT6zvtLs/gT8Tri1vNH1KE6X4dutRCyQujjYNMn3fKY2B2xBuOfK&#10;6GNR+Oel6q0LrzxXWaFrrIVKtW2DxSkuWWxycRcP0sfQdKpo901un0a/XutD9AP+CtX/AATOk/ZE&#10;8aL4i8MwXFx8OvEc5Fi7FpW0mcgsbSRzkkYDGNmJZlUhssjM3wXr+jbHbNfs5/wS1/4KA+Hf2/8A&#10;4MX3wK+MSwapr81gbaF71v8AkY7VBu3K+dwvIQofcCHOwSqSySFfgj/gpH+wPrX7E3xmk0e4abUP&#10;DmrB7rQtUZABfwA8qxHHnR7lV1GMZVsBXXPqTj7WPLL4vz/4J8rw9m1elWeW4/SrDr0kukl3/q+q&#10;Z8U6zpTW8m5d3rkV9s/8E/P2yrL4peHh8IviIkF4bq3NlpVzc4aLVISMGzm3fxgcIejr8nDhRJ8l&#10;69pO0spH6Vy5sbq21aFrNpo7pZQ0LRErIHzxtI5zn0rzcHjK2XYj21PVbNdGuqZ9hnGT4fOMH9Wr&#10;6Naxkt4yWzX69z179tf9jTUf2ZviUq2KSXHg/WHd9Nv2ORb4yzQTHna6KCR2dRkZIdU8Uv7xXVbe&#10;DItYiSuRhpG7ufc9h2HHqT+i/wCy/wDtBeH/ANuj4Raj8M/HzQ3fiKC22TSqQo1NFxtuoSc7Zo2x&#10;u4wSA4G0sifD/wC03+zhrn7MHxQudA1ZTNayZm06/VSItQgzgOPRh0ZCcq3qCrNed5XThBY/A60Z&#10;/fF/yv8AT/hr8XCmfV6lWWUZrpiaS+VSPScfluvn3S8/pGpm85pdxr5o+65Ue9/sK/tj3X7Lvjhr&#10;TUGmuPB+tyqNQgUFjavgKLmNf7wAAYAZdRjBKpj27/go9+xtZ+K9Gk+LngOOG6t7yIXusw2hDxXU&#10;TLuF/Ht4OQcyEcEHzOu9j8KliRX11/wTe/bl/wCFV6tD4D8XXX/FL6lLiwvZm+XSZmOSrekLsck9&#10;FY5OFZ2H1WTZhRr0f7Kx79yT9yXWEunyfX/gn5/xNk2JwmJWf5Qv3sf4kOlSHX/t5Lb8NVZ/I6tn&#10;FOPNfU3/AAUb/Yhb4G6/J4y8LWR/4Q3VJv8ASYYV+XRp2P3SP4YXP3D91SdnGUDfKolzXh5hl9bB&#10;V3h66s19zXRryZ9XkubYbNMJDG4V3jL70+qa6Ndf8jW8GeNNW+HHivT9c0K/uNM1jS5luLW6hbDR&#10;OPrkFSCVKsCrKxBBBIP6NeH9S8J/8FTf2Y5LO+a30rxhooAkeNNz6VdlcCVATlreXbyhJyAV3b0V&#10;x+aG41p+FPG+t+AtTa90HWNU0W8kiMLT2F3JayshKsVLIQdu5VOM4yoPUV2ZPnDwfNSqx56U1aUe&#10;/muzX9dDy+JeGVmSp16E/Z16TvCaV7d011i+3/BT9+k/4JVfGGOVlXTdFkCnAZdTj2t7jOD+YH0F&#10;N/4dWfGL/oFaP/4M4v8AGvK/+Gp/ieT/AMlG8d/+D+6/+Lo/4am+J3/RRvHX/g/u/wD4ut/a5J/z&#10;7qf+BR/+ROX6rxT/AM/qH/gE/wD5I9U/4dWfGL/oFaP/AODOL/GivK/+Gpvid/0Ubx1/4P7v/wCL&#10;oo9pkn/Pup/4FH/5EPqvFP8Az+of+AT/APkjg6Kcbd1/55/9/k/+Kpfs7/8ATP8A7+p/jXzfKz7L&#10;mQyineU3/TP/AL+p/jQIGP8Azz/7+p/jRysOZDaKcY2H/PP/AL+L/jSBCe8f/fxf8afKw5kJRRt/&#10;2o/+/i/407yz6x/9/F/xo5WHOhtSWdpJqFysMa5Zu5OFA6kk9gOpPYU0pjvH/wB/F/xq5qB/saFr&#10;Jf8AXsB9qcevUIP9kcEkcMcdQAScttw5r7EeoXcflC1tmP2eNtxfGDO3Tcfb0HYZ7k5q03fRvqb3&#10;KWg6im76N9ADqKbvo30AOopu+jfQA6im76N9ADqKbvo30AOopu+jfQA6im76N9ADqKbvo30AOopu&#10;+jfQA6tvwR4sXw7c3VtewveaLqiCG/tFfaZlBJV0JBCTRklkfBwSVIaN5I3wt9BegDc8ceDW8Hal&#10;D5d5DqWm6jF9rsL6FdqXkJYjO3J2OGVldCTsdWXJxk4tdB4L8Q6ebWTRdcaddGu3MqXEamSTS7gg&#10;L9oRRywIVFlQf6xFX+OOFkr6z8PNc0PVLi0bSdSujbSGLz7S1kngmwcbkkVSrKeoIJBFHmBj0VeP&#10;hPWgf+QHrv8A4Lpv/iaD4X1gHnRdcH/cPm/+JoAo0Vd/4RjVv+gPrX/gBN/8TTT4d1QH/kD6z/4A&#10;S/8AxNFmBUoq0dB1MH/kEax/4AS//E006LqI/wCYXq3/AIAy/wDxNPlfYXMkV6Kn/si//wCgZqv/&#10;AIBS/wDxNJ/ZV9/0DdU/8Apf/iafLLsLmj3IaKm/su+/6B2p/wDgHL/8TR/Zd9/0DtS/8BJP/iaO&#10;SXYOePchoCtIyqqlmYgAAZJNSHTrz/oH6j+NrJ/hW1Zyr4FsFuW/5Dl4m63QjB0+M8eafSVv4B1U&#10;fP1KEVGm/taImVRW93VhqLr4NsJNNiZW1S5UpqEqn/j3U9bdT6/89D6/J0D7sELtpu7nvRvqZyux&#10;wjyrXcdRTd9G+pLHUU3fRvoAdRTd9G+gB1FN30b6AHUU3fRvoAdRTd9G+gB1FN30b6AHUU3fRvoA&#10;dRTd9G+gB1TWV6bORsr5kUg2yRk4Dj+h7g9jzz0qvvoL5oAsXtn9ldWRvMgmG6N8Y3D0Pow6Ef0I&#10;JhqWyvUiVoZtxt5T82OWjPZx7juO4444IivE/s+4McjJ0yGB+VwehB9D/nFV5oldmFFR/aoz/Ev5&#10;0v2iP+8v51JQ+io/tUY/iX86cJ42/jX86AHUVH9oWnecv+TQA6im+ao/iH50eao7/rQA6imGdR3/&#10;AFpPtC+v60ASUE0wzqO/611Pw98IWuo6dceIta86Hw3pcqxuFby5NTnIytpESDhm4LvgiKMliGYx&#10;xyALUueENFtfBWiReK9atIbpWdl0bTp1Bj1GVTtaeRe9tG3B/wCesg8sZCzGPl9b1q88SazdahqF&#10;xNeXt7K0080rbnldiSWJ9STVjxj42vvHuvSahftGHZVihhhXZBaRIAqQxLk7Y0UAAZJwMkkkk5e+&#10;gch1FN30b6BDqKbvo30AOopu+jfQA6im76N9ADqKbvo30AOopu+jfQA6im76N9ADqKbvo30AOopu&#10;+jfQA6rWjau2j3bN5a3EMy+XPA5+SdD1Unt0BBHIKgjkVT30b6ak07oUkmrM0Nc0hdOaOa3Z5tPu&#10;stbysMNx1Rh2dcgEe4IyCCaNXNI1pLVJbW6WSTT7kjzFQDdEw6SL23D0JGQSMjORFqunPo935UjL&#10;IrKHjlT7kyHoyn0PvgggggEEC5JNcyIg2nyy/wCHIKKb5g96PMFZmg6im+aKPMoAdRTTLjsaPMzQ&#10;A6im76PMoAdRTd9G+gB1FN31Np9mdRudqssaoN8kjfdjUdSf8OpJAGSQCbg9CTT7FbjfLMzR2sOD&#10;I4+8c5wq/wC0cH6ck8A02/v21CYMVWNEG2ONfuxqOgH889ySTyTRqF+s7JFCGS1hyI1P3iT1Zv8A&#10;aOBnHQADoBVffT9CUurHUU3fRvpFDqKbvo30AOopu+jfQA6im76N9ADqKbvo30AOopu+jfQA6im7&#10;6N9ADqKbvo30AOopu+jfQA6prK8axn3qFYEbXRvuyKeoP+eOo5ANV99G+haMNy1f2awBJoSWtps7&#10;CeqHure4/UYPeq9S2F8tsWjkVnt5uJFHX2YejDt+I6E0l5bmzlC7t8bjdG4HDqeh/oR2IxVPuSuz&#10;I6Kb5y0b6Ch1FN30b6AHUU3zRR5ooAdRTfNFG+kA6im76N9ADqKb5opyZlkVVVmZiFVVGSSemBTA&#10;fa2sl/OsUS7nfoMgDHUkk8AAckngDmp9Qu447cWls263jO55OhuH/veu0Z+UdgSeCSKddzLpNu9r&#10;Ewa4kwLmRTkA9fLU+gPU9yMDIGWo76e2hK11HUU3fRvpFDqKbvo30AOopu+jfQA6im76N9ADqKbv&#10;o30AOopu+jfQA6im76N9ADqKbvo30AOopu+jfQA6pLO6awn8xdrcbWVvuuvcEeh/P6Hmod9G+gC1&#10;fWSQKs0O5raYnaT95D3RvcevQjnjoK9SWV8LZmWRWkt5sCRM4z6EejDsfw6Eii9tvsUqjd5kbjdG&#10;4GA6nofY9iOxyO1N9yV2ZHRTd9G+kUOopu+jfQA6g9Kbvo30gPdP2GP2yL79lfx/5N40114P1qRV&#10;1O0GWMJ6C4iHaRR1A++oweQpX3//AIKMfscWfxG8OD4ufD8Q3y3Vut5qsFod0d/CV3C9ix/FtwXH&#10;dfm4Iff8GF8ivq//AIJvftxj4K63F4J8VXm3wjqUhFnczN8ujzsc5JP3YXb73ZWJfgFyfq8lzGjW&#10;ovKse/3cn7sv5Jf5Pr/Vvz/ijJcThsSs/wAoX76C9+HSpDqv8S6endJHypFMUf8AH0rX0nUjEwz0&#10;r6Z/4KQ/sPL8H9am8deE7Pb4T1KUG9tYV+XSZ3PG0DpC5OB2RiF4BQV8nwXe1/4q8jG4Ovl+IeHr&#10;rVfc13Xkz6bKc2wub4KOMwrvGXTqn1T7Nf8ABWjR6t8NviHqXgTxJp+saPf3Gnappk6XVrdQOVlg&#10;lQhlZT2IIBr9v/2Uf2iPAv8AwWr/AGRNS+HvxAt7Wz8daTAsl4kagSQXABWLVbLvtySHXqhdo2zH&#10;IjSfgLpGsbCOTivXf2bv2k/E/wCzb8TdL8XeD9Q/s/W9Jk82EupeGbIw0cqAjfG6nawyDjoQQCPT&#10;wmJUlZv0Pl+KOHfrkFUo+7VhrGXn2fk/w39e2/bC/ZV8Sfsp/GXWvBniiza2vtLYSRThT9n1C2Yt&#10;5dzC38UT7Tgjoyuhw6Oq+TeMfDy+CrOawZXGtTAx3uRg2K94P+un9/uvKHB8xa/emIeD/wDgsj+x&#10;np2vafZab4f+JWjWzT6aL5lkuPDWoSIQNzJ8/wBnm2iSKXZkr5Moj8yMIv4d/G34Ta58JPH2s+HP&#10;EulXui+INFuXtb6zukAkglHbKkqylSrq6Eo6MrKzKwJ7K9NVIt/a6o4uG8+lir0a65akNJLz7+n4&#10;arpa/kXh7xHqvw38W2Ot6LeT6dqulzLPbXER+aNx354IPIIIIIJBBBNfoh4R8ReE/wDgqX+zRNpe&#10;rLBpPi/Sx+98obm026/hniB5aCToUJzjK5yqyV+fmtabvB4/Gpvg78YNe/Z4+Jlj4o8P3DQ31mds&#10;kT/6m8iJG6GUZ+ZGwMjqCFYEMqkcmV5h9RqSpVlzUZ6Sj+q81/XRr2eIsh/tSlHEYWXs8TS1pz8/&#10;5X/df4el0834p/CvXPgr47v/AA54htDZ6lp77HAyY5lPKyRtgbkYYIPoeQDkDn81+lnxb+G3hb/g&#10;pt+zbY+KvDMkFj4u02FlgMhHmW8wG6SxuCByhJyrdiwcYDOrfm74h0G+8Ja9d6bqdncWGoWMrQXF&#10;vMu2SJ1JDKR7EEVx53k7wVRTpvmpT1hLuuz81/XY7OFeJFmlGVOvHkxFN8tSHZ91/dfT7td3VoJ2&#10;03fRvrwz6o++P+Cdn7YVp8V/CjfCP4heRffaLc2WmT3fzLqEBXBtJc/xhfuN/EBjhgpf51/bb/Y9&#10;1L9lb4iZgWa88IavIzaVfH5jGfvG3lPaRAevR1ww53KnilvfS2NzFPbyzW9xC4kiliYpJEwOQysO&#10;VYEAgjkV+kP7K/7Qfh3/AIKAfAXVPAfxFkh/4SKxtibqVGWKS6jQYS+iyNqSoSN4wUyQcbHaNftM&#10;DXp5vhll+Jdq0V+7k+v91v8AL/ga/mObYWrw3jZZzgY3w1R/voL7L/5+RXz1X6P3fzdBzRX1xf8A&#10;/BG34ix38/2TxJ4IuLUSMIZJZ7qGSRM/KzIIGCkjBKhmAJxk4yYT/wAEcfib317wGP8At9u//kav&#10;I/1ZzX/nzL7j6JcdZA1f61D7z5Nor6wP/BHH4nf9B7wD/wCB13/8jUn/AA5x+J3/AEHvAH/gdd//&#10;ACNT/wBWM1/58SD/AF6yD/oLh958oUV9X/8ADnH4nf8AQe8Af+B13/8AI1FH+rGa/wDPiQf69ZB/&#10;0Fw+/wD4B8mUYoor5659YFGKKKOZgFFFFHMAYoooo5gA9KvW2Nat1tn/AOPuMbYHJ/1g7Rn3/un8&#10;PTFGg9KFJoAPDY6EdQe1FXpT/bkDS/8AL9Eu6Ud51HV/94d/UfN/eNUQ2aHcSfcKKKKOZjCiiijm&#10;YBRRRRzMAoooo5mAUUUUczAKKKKOZgFFFFHMwCiiijmYBRRRRzMAoJxSN92rdnDHbQfaplVlziGN&#10;h/rWHc/7I/U8f3iBXYDocaREszH/AEqQZiX/AJ4r/fPuf4fz/uk08f7TU6eZrid5JGZ3kYszHqSa&#10;bmhy7EruA47mjNGaM0czKDvRRmjNLmYtAoozRmjmYaBQRnuaM0ZpXGJt9zRt9zS5ozTuAhX61ftj&#10;/bMCW7Y+1Rjbbuf+Wg7Rn3/un8OhG2jmkPNNSZOguCDhhtboQexoq/KRrkDSD/j+hXMo/wCfhR/G&#10;P9oD73qBnqGJoZpu4RdwoozRmlzMoKKM0Zo5mAUUZozRzMAoozRmjmYBRRmjNHMwCijNGaOZgFFG&#10;aM0czAKKM0UXYBRRRRzMAooJqaws/tkjMzeXDEN0shH3F+ncnoBxk+nJArsB1jaq8bTzf8e8ZxgH&#10;DSt2Qf1PYe5AMreI75nJW6uIV/hSORkVB2AAPQVBeXn2uRdq+XDGNscec7R/UnqT39ughpuXYld2&#10;XP8AhINQ/wCf68/7/N/jSHX9QP8Ay/Xn/f5v8aqUUuZlFr+3b7/n+vP+/wA3+NH9tXp/5fLv/v8A&#10;N/jVWijmYuVFr+2rw/8AL3df9/W/xpravdt/y9XX/f1v8ar0UczDlRYOrXbf8vV1/wB/W/xpP7Uu&#10;v+fq5/7+GoKKOZi5UWDqt0f+Xm4/7+Gm/wBpXI/5eLj/AL+GoaKOeXcOVdiY6jcN/wAt5v8Avs12&#10;XhjWYviV4Xt/CerXCw31nJJLoV7NLtjSWTbvtpiTtCSlE2yHGxwNxCOzJw9BGRRzPqVFJbEl7Zza&#10;bezW1zDNb3NtI0M0MqFJInUlWVlPKsCCCDyCMVHXc7m+NOhKu3f4x0qDgj72u2yDp6m5iQcd5Y1x&#10;/rEHm8Ir7hRfsA6ijNGaLsAoozRmjmYBRRmjNHMwCijNGaOZgFFGaM0czAKKM0Zo5mAUUZozRzMA&#10;oozRmjmYBRRmjNHMwCijNSWNhNql7Hb28bSTTMERR3P+ec9qNXohcyWrJNK0qTWLzylZY0UF5ZHO&#10;EhQdXY46D8STgAEkA3tQ8TAxxWtnDD9htAVh+0W8ckjZOWclgcFjzgHA4HOMlusXkVhZnTbKRZIl&#10;bNzOv/L1IPT/AKZr0X1OWPUBctRgVpKXKuVb9f8AIziuZ8z26f5lw61Kf+WNh/4BQ/8AxNN/tiT/&#10;AJ5WP/gFD/8AE1VorPmZpyotf2vJ/wA8rL/wDi/+JoOrSH/lnZ/+AkX/AMTVWijnYuVFn+1ZMf6q&#10;z/8AASL/AOJpDqTn/llZ/wDgLF/8TVeijnkHKuxY/tFx/wAs7T/wGj/+Jo/tF8/6u1/8Bo//AImq&#10;9FHtJByx7E51Bz/yztf/AAGj/wDiaT7cwP8Aq7b/AMB0/wAKhoo55dw5Y9if+0H/AOedt/4Dx/4V&#10;asrz+0LSSxfyYGmcSRuqLGrOM4V8Y4OeCehPYEkZ1B5pqo0HJHoOkiaGRkkVldSVZSMFSOoIptXl&#10;/wCJ7AF630K/KT/y8KB093A6f3hx1A3UR0pMaYUUUZo5mMKKM0Zo5mAUUZozRzMAoozRmjmYBRRm&#10;jNHMwCijNGaOZgFFGaM0czAKKM0Zo5mAUUZozRzMAoozQTgUJgCqzuqqrMzHAAHJNaL3cemWwtGg&#10;hvGU73Ls+2NiMFVKsPxPQn6AljA6LB/0+zL+Nup/9mI/Ie5+WiOlabE7suHUbc/8w2z/AO/k/wD8&#10;co/tG3/6Btn/AN/Jv/jlU6KV2OxcOpQ/9A+0/wC+5v8A4umtqEDf8w+1/wC+5f8A4uqtFHMHKWm1&#10;CFv+XG1/77l/+LpDewn/AJcbX/vuX/4uq1FPmYuVFgXcI/5crf8A77l/+Lo+2R/8+lv/AN9Sf/FV&#10;Xoo5mHKiwbuM/wDLpB/31J/8VSfaox/y6wf99Sf/ABVQUUrhyIm+0x/8+sP/AH1J/wDFVb0i/hju&#10;XXZFaSyxmOK4DN+4YkcnJOARlSf4Q2ewrOop8zDlQ6eB7S4kikVo5IyVZT2NNq9bn+2rZbdv+PyM&#10;YgY/8tl6CM/7Q/hPfG3+7ijnHtjrmk11QJ9wooopFBRRRQAUUUUAFFFFABRRRQAUUUUAFFFFABRR&#10;RQAUUUUAFFFFAATgVoWzw2em+XexzTLMfMiiSQRvF/t5KtjOMYxyOeykw2dulvB9qnUMmcQxn/ls&#10;w9f9kd/Xp6kV5p5LmZpJGLSOcknvVbE7lwz6Z/z56l/4Gp/8apvn6b/z56h/4Gp/8aqnRUj5S552&#10;nY/49dQ/8DE/+NU3zdP/AOfW+/G7T/41VWincXKWvN0//n1vv/ApP/jdBksM/wDHref+BKf/ABuq&#10;tFPmDlLRkscf8e95/wCBC/8Axum+bZD/AJYXY/7eF/8AjdV6KOZhyo+8v+Cdf7ZGm/EDw+vwj8ci&#10;O6t7q3NjpMt+wlS9hK7TZSkgDO04TPBHycHYG8K/bl/Y4f8AZX8dLcWdve3fg/WJWOm3YmB8hsbj&#10;bSEocOozgk/Ooz1DBfBIbiS0mSWGR4pY2Do6NtZGHIIPYiv0c/ZE/aK0P9vH4LX3w1+ISx3XiKC1&#10;2SMzBZNSiU/JdRn+GeM4LAd8MAQWVfssvxEM3w6y7FO1WP8ADk+v9x/p/wADX8zzjB1uHcbLOsDF&#10;yw83++gun/TyPp1/yd4/nfa3dnE3MN3j/r4Uf+yV2Xw51nR/7bgW6gkHXyjczq1sZcHZ5oCA+Xu2&#10;7sHpmpf2n/2a9a/Zd+KNxoOqA3FnJmbTb9U2x6hb5wHHXaw6MmSVPcjDNwVpcmNq+b5quGrOlVVp&#10;Rdmmj7ynKhjKEa9CXNCSumm7NM+sv2Nv25PHH7Fn7Qi+LNNme7uJJ/J13S7uQrDq8Jb54nxnY45K&#10;SKCUbB2upaN/1Y/bq/ZV8L/8FdP2VNH+LPwp8ifxta2Ra0hm2QTarEuTJp05yVS4jbdsJYpuypYI&#10;4lT8M/C+pr4xs4bJmI1eACOzf/n7UcCA+rD+A9/uc/IF+r/+CV//AAUq1j9hP4tL9oluL7wDr0yp&#10;rulj5vL6KLyAfwzRgDI6SoCjciN4/cw+I5rNb/1oz8/4kyKr7RZhgdK1Pp0nHs/0+7zXzR4y8JXO&#10;h6lc2l3a3FpdWsjQzwTxNFLDIp2sjo2GVgQQQQCCCDXD61pP3jjpX7af8FfP+CdGnftNfDxPj58I&#10;kt9YuriyTUNas7EBl1q0ZAwv7fb96VUxvT/loo3DEilZfx11/RPKkb5eD61OKoqceZf8Metw7n1P&#10;G0VVho9muqfZk37Kf7TusfspfE+PV7HzLrSbzbDqunbsJewg8EdhImSUbtkj7rMD9fftt/su6L+2&#10;H8LrP4qfDho7/WfsnnOluvza1AoIKFev2mLaVwfmO0xnJVQvwTrWk43FVr2j9g39s66/Zd8b/wBm&#10;6xLNceCtYmH22IAsbCToLmNfYYDgcsoHBKqK0ynMKUYSy3H/AMGez/kl0a/X/hzPiPJcRKrHO8o0&#10;xNNarpUj1i/Ps/lva3zyVaORlYbWU4IIxRX3H/wUj/YqttU0yb4t+A44bvT7yEX2s29mQ8cqMN32&#10;6LbwVIIZ9vGDv6F2Hw2G5rw82yutgMQ6FX5Po13R9Jw/n2HzfCLFYfTpKL3jJbp+n4rUUjNNKBkZ&#10;TyrDBB7inUV5p7h2B/aF8fM2W8ceLmJ5JOsXHP8A4/SP+0F49cf8jt4u/DV7j/4uuQorb6zW/mf3&#10;s5fqOG39nH7l/kdZ/wAL48cf9Dl4q/8ABrP/APFUf8L48cf9Dl4q/wDBrP8A/FVydFH1mt/M/vYf&#10;UsP/ACR+5HWf8L48cf8AQ5eKv/BrP/8AFUVydFH1mt/M/vY/qeH/AJF9yI91G6iiua7O0N1G6iii&#10;7AN1G6iii7AN1G6iii7AN1GaKKLsB0M8lvOskbtHJGQysp5BHIq1fRrewG7gVU5/0iNekZ7MP9k/&#10;oeOMrmnUlndtY3KypjI4IIyrDuCPQinGXclrqiPdRuqxfWaKi3Fv/wAe8hxjOWhb+438we49wQK9&#10;GqGncN1G6iildjDdRuooouwDdRuooouwDdRuooouwDdRuooouwDdRuooouwDdRuooouwDdRuoqaw&#10;svt8rZby4ohvlkIyEXPX3PYDuSPrRqBJYWiyq00+5bWM4bBwZG7IPc9zzgZPJwDDeXj38/mNheAF&#10;VRgIB0UfSpNQv/tzoqKY7eEbYoyc7R6n1Y9z+HQACvTb6Im3Vhn6/nRuooqSg3UbqKKADdRuoooA&#10;N1G6iigA3UbqKKADdRuoooAN1Gc0UUAOinktpkkjdo5I2DKwPKkd6tXsa30Bu4FWMggTxL0jJ/iU&#10;f3SePY8dCuadS2d49jcLJHtzyGBGVdTwQR3BHFUpdGTKPVEQb3o3VZv7RUVbi3z9llOACctE3dD/&#10;AEPce+QK1S1Z2BWYbqN1FFBQbqN1FFABuo3UUUAG6jdRRQAbqN1FFABuo3UUUAGc+tGcetFFABuo&#10;3UU6GF7mdI41Z5JDtVQMlielO4D7O1kvrhY4+vJJJwqgDJJPYAc1Lf3isi29vu+zRnOTwZm7uR/I&#10;dh7kkuvJo7G3NpbsrlsfaJFPEhH8IP8AdB/MjPZapgYpt20RK1dwzRuoopXZQbqN1FFF2AbqN1FF&#10;F2AbqN1FFF2AbqN1FFF2AbqN1FFF2AbqN1FFF2BJaX0+m3kN1bzTW9xbuJIpYnKPGwOQysMEEEAg&#10;g5BFdf4otY/iXolx4k0+OOHVrQBtdsokCBsnb9tiUcBGYgSIBiN2BGEcJHxlXvDPiW88H65b6lp8&#10;ixXVsSVLIHVgQVZWU8MjKWVlOVZWZSCCRTTAog/WjdXUeN/Dtne6WniTQY/L0i6l8q5s9xdtIuCC&#10;fJJPJjYBmickllVlJLxuTy4OakA3UbqKKADdRuoooAN1G6iigA3UbqKKADdRuoooAN1G6iigA3Ub&#10;qKKADdRuopGbbQAo3PIqqCzMcADvW5qLf8IjZyWEfOpXC7b2QH/j3U9YFPr03n/gHQNuLdf+EMsY&#10;7pj/AMTa6UPbL/z5RkZEp/6aMD8n90Hf1KEYecnNbfAvP8v+D+Rh8b8vz/4H5gD7mjdRRWNzcN1G&#10;6iindgG6jdRRRdgG6jdRRRdgG6jdRRRdgG6jdRRRdgG6jdRRRdgKrsjhlZlZTkEHBBq7dAatC11G&#10;AtxHzcIOM9vMA9z1HYnI4JC0afbXMlnOskZ2up4Pr6gjuD0I7impWJlHsMDcUZ+v51av7eOWL7Vb&#10;rthY4ePr5Dnt/unkgn3HUZNWh3QLVBmjdRRUlBuo3UUUAG6jdRRQAbqN1FFABuo3UUUAG6jdRRQA&#10;bqN1FFABuo3UUUAG6rtpGunW63Uy7pH5t4zznkjeR6DsO5B7Ags0+1jWI3VwM28Z2qmcGdx/CO+B&#10;kEnsMdyKhurqS9uGlkO529BgAdAAOwAAAHYAVcdNSd3YY7tLIzszMzHJJPU0m6iimUG6jdRRQAbq&#10;N1FFABuo3UUUAG6jdRRQAbqN1FFABuo3UUUAB5q9cM2t20k4/wCPyMbp1/57jqZB7j+L/vr+8ao0&#10;6CeS0nSWN2jkjIZWU8gjpTRLVxu6jdVu9gS7t/tcCqqggTxAf6pvUf7J7eh49M1KQ07huo3UUUDD&#10;dRuoooAN1G6iigA3UbqKKADdRuoooAN1G6iigA3UbqKKADdRuoooAC2KtafaLMGmmZltYSN5B+Zj&#10;2Rfc/oMntgx2Fk19Mw3COOMb5ZCOI19f1AA7kgd6df3q3bKkatHbw5WJCenqx/2jxk+wA4Ap+ZL1&#10;0Qy9vXv597YVVwqIv3Y1HQD6fqeepNRbqKKRWwbqN1FFABuo3UUUAG6jdRRQAbqN1FFAATmtLwf4&#10;w1T4feKbDXNGvp9P1TS5hcW1xEfmjcdOvBB5BBBBBIIIJFZtB5qoycWpLdE1KcZxcZq6fRn6beFd&#10;f8I/8FUP2a5NM1JrfTPGOjgNJ5S7pNKuyMLOik5aCTbgqT0yu7ciuPzq+Knwu1v4KfEDUvDPiC3a&#10;11TTZTHIoyUkHVXQ45Rhgg9wR06Vd+BXxs139nn4m2Hijw/cNDd2ZKzRE/uryFsb4ZB/ErAD6EKw&#10;IZVI/QL41fCnwj/wU5/Z4sfGHhMw2vi7TY2jtmchZoJFG6TT7npwS2VLfdLBwQjsG+0ly57huZf7&#10;1TWv/TyK6/4l/Xl+WxcuEsdySu8BWej39lN9H/cf9ap835t2d2YnFehWmsr4xsZLxWZtYtkaS9TO&#10;TeRjrOPVwATJ3IG/nEhHnOr6ReeGtZutPvreazvrGZ7e4glUrJDIhKsrA8ghgQQehFXtC1ubSb2G&#10;4t5XhmhcOjqfmVhyCK+Xw2IlTlaR+i4igqkeaJ+mn/BFj/gqlL+y74wt/h9421Zv+Fb67P8A6PcX&#10;MmU8O3btzICfu28jH96pwqsfMG0+aZPQP+C1P/BLP/hWl/dfF74c2Ik8F6tJ5mt6ZbLn+w7hz/r4&#10;gOttIx5H/LJzxmN1WL8wxdRapZ/2nZKIVyBd26DAt2J4ZR/zzY9P7rfKeqFv1Y/4Ij/8FOrHWNFt&#10;vgH8Urq3vtH1CL+zPDlxqOJIZI3XZ/Zcu7hkYHbEG458roYkH0FGs3qtf1R+XZ9l1bLsQ83wC/6+&#10;QXVfzeq623373/J/XdJMMjArXI6xpuM8fWv0W/4K7f8ABMC7/Y0+IreIPDsdxffDXxJOx02ZsySa&#10;TMdzGylbvgAmNz8zopBLMjO3wbrelbS3ymuTGYdNc0dj7TJs2pYqjGtRd4s+iP8Agm3+3Kvw01OH&#10;4e+Mrsf8IzqEuzTr2dvl0yVz/q5CekLk9f4GOT8rMy4v/BRz9hmb4DeIZvGXhi1ZvBeqT/v4Ylz/&#10;AGNO5+6QP+WLMflYcKTsOPk3/M+paa0Tnbx6Edq+6v8Agnl+2LZ/Fvwu3wj+IrR30l1A1lptzdnc&#10;uowkYNpJz/rAv3G/iAwcMFL+jluIp4+gspxztJfw5vo/5X5P+uh87nmBr5Pi3xDlUbxf8emvtL+d&#10;L+Zbv7/5r/AavuxzRur2/wDbh/Y41D9lP4h7rdZrzwfrEjPpV8Rkx9zby+kijoejqNwwdyp4gDmv&#10;lMZhKuGrSoVlaUdz9By3McPjsNDF4WXNCSun+j7NbNdGG6jdRRXMdobqN1FFABuooooAKKb5i+tH&#10;mL61mA6iml8etHmexoAdRTfM9jR5nsaAHUU3zPY0eZ7GgB1FN8z2NHmexoAdRTfM9jR5nsaALFje&#10;fZHZWTzIJBtkjzjcPb0I6g/zBIJfWn2ORdreZDKN0Un99c4/MHgjsfwNVzJ7GrFlepsaC43fZ5Du&#10;JHJibGN4/TI7j3AIpdmS9NUQ0U67hayuGjkHI6FTlXB5BB7g+tR+Z7GpKHUU3zPY0eZ7GgB1FN8z&#10;2NHmexoAdRTfM9jR5nsaAHUU3zPY0eZ7GgB1FN8z2NHmexoAdRTfM9jTola4lWONHd3IVVUZLE9A&#10;KAJLS0kv7hYYxlmz1OAoHJJPYAck+gqbULpBEtrb/wDHvG2S2MGdum4+3XA7D3Jp17OumW7WkLLJ&#10;I2PtMqnhiOdin+6CASe5HcAGqPmexpk7jqKb5nsaPM9jSKHUU3zPY0eZ7GgB1FN8z2NHmexoAdRT&#10;fM9jR5nsaAHUU3zPY0eZ7GgB1FN8z2NHmexoAdRTfM9jR5nsaAHUU3zPY0eZ7GgB1FN8z2NHmexo&#10;AsWN79jdgy+ZDKNssZON4+vYjsfX1GQS9s/ski7W8yGQbopMffH9COhHr+Zr789jViyvIwjQTbvI&#10;kOcgZMTdAwH8x3HuARS7MlrqiGinXcLWVwY5Bz1BU5Vh1BB7g1H5nsakodRTfM9jR5nsaAHUU3zP&#10;Y0eZ7GgB1FN8z2NHmexoAdRTfM9jR5nsaAHUU3zPY0eZ7GgB1FN8z2NKHzQApOKvS/8AEigaEf8A&#10;H9KpEh/591P8A9GP8XoOOpaiD/iSW6XLf8fcgzboR/qx/wA9T/7KP+BdMbs8yZJ+8cnJJ71WxO44&#10;UU3zPY0eZ7GpKHUU3zPY0eZ7GgB1FN8z2NHmexoAdRTfM9jR5nsaAHUU3zPY0eZ7GgB1FN8z2NHm&#10;exoAdRTfM9jR5nsaAHUU3zPY0eZ7GgB1FN8z2NHmexoA2vBfjGTwbqskrW8d9Y3Uf2e+spWKxXsB&#10;ILIxHIOVVlYco6Kw5UVJ428Ix+HpLe90+aS80LVQZLG4cAPxjfDIBws0ZIDL0+ZWGUdGbB8z2Nb/&#10;AIJ8Yw6RDdaVqkclx4f1QD7TGgBktpB9y5hyQPNTJ4JAdSyEqG3K/IDCzRWj4u8LXPgzWTaXDRzR&#10;yIJ7a5hJaG7gb7kqEgEqcdwGUhlYKysozPM9jSAdRTfM9jR5nsaAHUU3zPY0eZ7GgB1FN8z2NHme&#10;xoAdRTfM9jR5nsaAHUU3zPY0eZ7GgB1FN8z2NHmexoAdmtjR7KHRdOXVr6JZQ5IsbaQZW5cHBdh/&#10;zzUj/gbDbyA5WLw9o0Nxby6lf710uzYKwDbWu5OohTryerNghVyeSVVqesa3NruoNcT7QzAKiRjb&#10;HEgGFRR2VRwB/M5Nax91cz36f5mUvffKtuv+X+fYZeXs2p3k1zcSNNNO5d3c5ZiTkk1HTfM9jR5g&#10;+lZPV3NbJaIdRSbxik8z2NADqKb5nsaPM9jQA6im+Z7GjzPY0AOopvmexo8z2NADqKb5nsaPM9jQ&#10;A6im+Z7GjzPY0AOopvmexo8z2NADqKb5nsaPM9jQBYsbxrCbdtEiMNskbfdkX0P+PYgHrS31otuU&#10;kiYvbzZMbEcjHVT/ALQ7/gehFVvM9jViyv1hDRzKzW8xG8D7ynsw9x+oJHemuzJ21RDRUl5bmxl2&#10;nDKw3I6/ddexH+evHWofM9jSKHUU3zPY0eZ7GgB1FN8z2NHmexoAdRTfM9jR5nsaAHUU3zPY0eZ7&#10;GgB1FN8z2NHmexoAdRTfM9jR5nsaAHVPp9kt4zSSMY7eDmVwOR6KPVjg4Hsc8AkM0+0bUrjy1woU&#10;bndvuxKOrMfT9SSAMkgVJqOorMqQwqy2sP3AQAzt3dvc8cdhgc4yWu7J8kNv74384YJ5UUahIowc&#10;iNfTPfqST3JJqGm+Z7GnA5FLqVtoFFFFXyoAoooo5UAUUUUcqAKKKKOVAFFFFHKgCiiijlQBRRRR&#10;yoAoooo5UBJZXbWE4kXDcFWVvuup6g+xqS+tkRVng3fZ5Txk5Mbd0PuPXuOfUCvU1jefZnZZF8yC&#10;UbZUzjcPUehHY/0yC1bYl90Q0VLe2n2SVcN5kcg3RyAcOvr7HsR2NRUcqRW4UUUUuVAFFFFHKgCi&#10;iijlQBRRRRyoAoooo5UAUUUUcqAKfa20l7cLFGMyN054GOSSegAHJJ4ABpixtM6ois0jkKqgbixP&#10;QAdz7VeupBpVu1rEytM3FxKhz/2zU/3QeSR1I44ALPlQn5DNRuo1iFrakm3jbcz45nf+99BkgA9A&#10;T3JqpR0ooeoJWCiiilyoYUUUUcqAKKKKOVAFFFFHKgCiiijlQBRRRRyoA616x+x5+1bqn7J/xOXV&#10;IEmvtD1DbDq1gjAG4iB4dASB5qZJUn1ZcgMa8npGGRW+FxFTD1Y1qLtKLumcuOwNDGYeWFxMVKEl&#10;Zp/19z6PU/RH9uv9lnSP2sPhlZ/Fr4b+TqmqSWgnnW0jO/WbZVxkJjcbiLaU2EByEMZBZESvzvin&#10;zhlYMp6EV9If8E/P25Lr9mjxcug688tx4F1qcG4ZVMkmkSnC/aEXqyYwJFAJKgEAlQj+lf8ABTD9&#10;idLYz/FPwPawXGjagPtmt29r8whL/N9tjxkNE+cuR90/Pypcp9XmeGpZphnmuEVpx/iRX/pS8nu/&#10;+HPzzIsbXyHGxyDMpXpT/gVH1X/PuT7rZfJLRq3yF4W8VzaDfLNCI26o6ONySqeGVh3BH+R1rsft&#10;KWohvrJpPsNw3ybm3NA/Uxt7jsejDng5UeYxS7T/AJ4rpPB3if8Ase4kjnXzrG6wlxFnG4dmU9nX&#10;qrYODxyCVPz2DxHK+WR95i8LzLmR+5X/AAS0/b78M/8ABRX4FX/wH+M32fVvEUmnm2ie8f5vEdqg&#10;yJFfr9shwHLAhyEWVSSshT87/wDgpF/wT+1/9hX4zzaHfedqHh3U99zoOrlPl1C3BGQxAAE0e5Vd&#10;RjkqwAV1z8++EvFuqfC/xZpesaLqVxaXljPHf6ZqNsxjkR0bcjr/AHWVlwR2II5HNfuB+zN8ePAP&#10;/Bcj9jPUvAHjqO303x9pECNdeUi+baXKgpFqlmD1Qltrp/CXaNvkdGf3oyUl+f8AmflWMw88gxX1&#10;ygr4ab9+K+w39pLovLo9O1vwX1nTvvfL+Nc3P52k3sc9vJJbzwOJIpY2KPGynIZSOQwIBBHSvo79&#10;sH9kzxR+yT8ZdW8F+LLL7PqFifMgmQH7PqFuxIjuIWI+aNsHnqCGU4ZWUeGazpWe1eXjMJZ3R+k5&#10;fjadWClF3i196Pvn9lL9oPw//wAFAfghf/Dj4hLFN4lt7UCZxtSS/RcBbuLIwsyNgsAMEkHG1mRf&#10;h79pv9mvXP2Xfifc+H9WH2i1bM2nagiFYtQgJIVwDnawxhkydrAjLDDNy3hnxPqvw38W6frmiX1x&#10;pmraXOJ7a5hI3xsPqCCDyCCCCCQQQSD+jXhrWPBv/BVX9muTS9Skt9K8YaSoMjwLul0m6IIE6KTu&#10;a3lxyhbkBl3bkWQe5RlHPMOsNV/3mmvdf88V9l+f9dz4jEU58K414ygm8DWfvxX/AC6k9OZL+V9U&#10;vTpG/wCZdFdF8WPhRrnwR8f6h4a8RWv2PVNPkKsAcpKv8MiH+JGGCD6EdDkVztfF1KThJwmrNaNH&#10;6hRrQqwVWk04yV01qmns16hRRRUcqNAoooo5UB//2VBLAwQUAAYACAAAACEAWCR1lt0AAAAHAQAA&#10;DwAAAGRycy9kb3ducmV2LnhtbEyPwU7DMBBE70j8g7VI3KjTklYhxKkQEjcEakHq1Y23ToS9jmy3&#10;DXw9y4ked2Y087ZZT96JE8Y0BFIwnxUgkLpgBrIKPj9e7ioQKWsy2gVCBd+YYN1eXzW6NuFMGzxt&#10;sxVcQqnWCvqcx1rK1PXodZqFEYm9Q4heZz6jlSbqM5d7JxdFsZJeD8QLvR7xucfua3v0ClZvu7jp&#10;fqb+vbTGDa+HebmzTqnbm+npEUTGKf+H4Q+f0aFlpn04kknCKeBHsoL7RQmC3YdltQSxV1BWrMi2&#10;kZf87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l4Tp14AgAA&#10;/AUAAA4AAAAAAAAAAAAAAAAAPAIAAGRycy9lMm9Eb2MueG1sUEsBAi0ACgAAAAAAAAAhAJZM4BEQ&#10;6QQAEOkEABUAAAAAAAAAAAAAAAAA4AQAAGRycy9tZWRpYS9pbWFnZTEuanBlZ1BLAQItABQABgAI&#10;AAAAIQBYJHWW3QAAAAcBAAAPAAAAAAAAAAAAAAAAACPuBABkcnMvZG93bnJldi54bWxQSwECLQAU&#10;AAYACAAAACEAWGCzG7oAAAAiAQAAGQAAAAAAAAAAAAAAAAAt7wQAZHJzL19yZWxzL2Uyb0RvYy54&#10;bWwucmVsc1BLBQYAAAAABgAGAH0BAAAe8AQAAAA=&#10;" strokecolor="white [3201]" strokeweight="1pt">
                <v:fill r:id="rId12" o:title="" recolor="t" rotate="t" type="frame"/>
                <v:stroke joinstyle="miter"/>
                <w10:wrap anchorx="margin"/>
              </v:roundrect>
            </w:pict>
          </mc:Fallback>
        </mc:AlternateContent>
      </w:r>
    </w:p>
    <w:p w14:paraId="5B8A7B44" w14:textId="77777777" w:rsidR="004E4361" w:rsidRDefault="004E4361"/>
    <w:p w14:paraId="6AA7BBB6" w14:textId="77777777" w:rsidR="004E4361" w:rsidRDefault="004E4361"/>
    <w:p w14:paraId="3FD9376B" w14:textId="77777777" w:rsidR="004E4361" w:rsidRDefault="004E4361"/>
    <w:p w14:paraId="0B2FD8D8" w14:textId="77777777" w:rsidR="004E4361" w:rsidRDefault="004E4361"/>
    <w:p w14:paraId="459E8932" w14:textId="77777777" w:rsidR="004E4361" w:rsidRDefault="004E4361"/>
    <w:p w14:paraId="6E021BE0" w14:textId="77777777" w:rsidR="004E4361" w:rsidRDefault="004E4361"/>
    <w:p w14:paraId="61F462F9" w14:textId="77777777" w:rsidR="004E4361" w:rsidRDefault="004E4361"/>
    <w:p w14:paraId="7785DB5F" w14:textId="77777777" w:rsidR="004E4361" w:rsidRDefault="004E4361"/>
    <w:p w14:paraId="653DC172" w14:textId="77777777" w:rsidR="004E4361" w:rsidRDefault="004E4361"/>
    <w:p w14:paraId="0D332F06" w14:textId="77777777" w:rsidR="004E4361" w:rsidRDefault="004E4361"/>
    <w:p w14:paraId="7F9FAF46" w14:textId="77777777" w:rsidR="004E4361" w:rsidRDefault="004E4361"/>
    <w:p w14:paraId="2C14162E" w14:textId="77777777" w:rsidR="0072205B" w:rsidRDefault="0072205B" w:rsidP="004E4361">
      <w:pPr>
        <w:jc w:val="center"/>
        <w:rPr>
          <w:rFonts w:ascii="Times New Roman" w:hAnsi="Times New Roman" w:cs="Times New Roman"/>
          <w:sz w:val="36"/>
          <w:szCs w:val="36"/>
        </w:rPr>
      </w:pPr>
      <w:r>
        <w:rPr>
          <w:rFonts w:ascii="Times New Roman" w:hAnsi="Times New Roman" w:cs="Times New Roman"/>
          <w:sz w:val="36"/>
          <w:szCs w:val="36"/>
        </w:rPr>
        <w:t>Afleveringsfrist:</w:t>
      </w:r>
    </w:p>
    <w:p w14:paraId="19A39F08" w14:textId="77F6E925" w:rsidR="0072205B" w:rsidRDefault="00E94EF0" w:rsidP="004E4361">
      <w:pPr>
        <w:jc w:val="center"/>
        <w:rPr>
          <w:rFonts w:ascii="Times New Roman" w:hAnsi="Times New Roman" w:cs="Times New Roman"/>
          <w:sz w:val="36"/>
          <w:szCs w:val="36"/>
        </w:rPr>
      </w:pPr>
      <w:r>
        <w:rPr>
          <w:rFonts w:ascii="Times New Roman" w:hAnsi="Times New Roman" w:cs="Times New Roman"/>
          <w:sz w:val="36"/>
          <w:szCs w:val="36"/>
        </w:rPr>
        <w:t>Søndag</w:t>
      </w:r>
      <w:r w:rsidR="0072205B">
        <w:rPr>
          <w:rFonts w:ascii="Times New Roman" w:hAnsi="Times New Roman" w:cs="Times New Roman"/>
          <w:sz w:val="36"/>
          <w:szCs w:val="36"/>
        </w:rPr>
        <w:t xml:space="preserve"> den </w:t>
      </w:r>
      <w:r w:rsidR="00450937">
        <w:rPr>
          <w:rFonts w:ascii="Times New Roman" w:hAnsi="Times New Roman" w:cs="Times New Roman"/>
          <w:sz w:val="36"/>
          <w:szCs w:val="36"/>
        </w:rPr>
        <w:t>2</w:t>
      </w:r>
      <w:r>
        <w:rPr>
          <w:rFonts w:ascii="Times New Roman" w:hAnsi="Times New Roman" w:cs="Times New Roman"/>
          <w:sz w:val="36"/>
          <w:szCs w:val="36"/>
        </w:rPr>
        <w:t>6</w:t>
      </w:r>
      <w:r w:rsidR="0072205B">
        <w:rPr>
          <w:rFonts w:ascii="Times New Roman" w:hAnsi="Times New Roman" w:cs="Times New Roman"/>
          <w:sz w:val="36"/>
          <w:szCs w:val="36"/>
        </w:rPr>
        <w:t xml:space="preserve">. </w:t>
      </w:r>
      <w:r w:rsidR="00143341">
        <w:rPr>
          <w:rFonts w:ascii="Times New Roman" w:hAnsi="Times New Roman" w:cs="Times New Roman"/>
          <w:sz w:val="36"/>
          <w:szCs w:val="36"/>
        </w:rPr>
        <w:t>marts</w:t>
      </w:r>
      <w:r w:rsidR="0072205B">
        <w:rPr>
          <w:rFonts w:ascii="Times New Roman" w:hAnsi="Times New Roman" w:cs="Times New Roman"/>
          <w:sz w:val="36"/>
          <w:szCs w:val="36"/>
        </w:rPr>
        <w:t xml:space="preserve"> 202</w:t>
      </w:r>
      <w:r w:rsidR="00377C80">
        <w:rPr>
          <w:rFonts w:ascii="Times New Roman" w:hAnsi="Times New Roman" w:cs="Times New Roman"/>
          <w:sz w:val="36"/>
          <w:szCs w:val="36"/>
        </w:rPr>
        <w:t>3</w:t>
      </w:r>
      <w:r w:rsidR="0072205B">
        <w:rPr>
          <w:rFonts w:ascii="Times New Roman" w:hAnsi="Times New Roman" w:cs="Times New Roman"/>
          <w:sz w:val="36"/>
          <w:szCs w:val="36"/>
        </w:rPr>
        <w:t xml:space="preserve">, kl. </w:t>
      </w:r>
      <w:r w:rsidR="00377C80">
        <w:rPr>
          <w:rFonts w:ascii="Times New Roman" w:hAnsi="Times New Roman" w:cs="Times New Roman"/>
          <w:sz w:val="36"/>
          <w:szCs w:val="36"/>
        </w:rPr>
        <w:t>18</w:t>
      </w:r>
    </w:p>
    <w:p w14:paraId="3518B1DA" w14:textId="77777777" w:rsidR="004E4361" w:rsidRPr="004E4361" w:rsidRDefault="004E4361" w:rsidP="004E4361">
      <w:pPr>
        <w:jc w:val="center"/>
        <w:rPr>
          <w:rFonts w:ascii="Times New Roman" w:hAnsi="Times New Roman" w:cs="Times New Roman"/>
          <w:sz w:val="36"/>
          <w:szCs w:val="36"/>
        </w:rPr>
      </w:pPr>
      <w:r w:rsidRPr="004E4361">
        <w:rPr>
          <w:rFonts w:ascii="Times New Roman" w:hAnsi="Times New Roman" w:cs="Times New Roman"/>
          <w:sz w:val="36"/>
          <w:szCs w:val="36"/>
        </w:rPr>
        <w:t>Udarbejdet af:</w:t>
      </w:r>
    </w:p>
    <w:p w14:paraId="0EC03631" w14:textId="77777777" w:rsidR="006C1FAF" w:rsidRPr="00E634E6" w:rsidRDefault="006C1FAF" w:rsidP="006C1FAF">
      <w:pPr>
        <w:jc w:val="center"/>
        <w:rPr>
          <w:rFonts w:ascii="Times New Roman" w:hAnsi="Times New Roman" w:cs="Times New Roman"/>
          <w:sz w:val="36"/>
          <w:szCs w:val="36"/>
          <w:lang w:val="en-US"/>
        </w:rPr>
      </w:pPr>
      <w:r w:rsidRPr="00E634E6">
        <w:rPr>
          <w:rFonts w:ascii="Times New Roman" w:hAnsi="Times New Roman" w:cs="Times New Roman"/>
          <w:sz w:val="36"/>
          <w:szCs w:val="36"/>
          <w:lang w:val="en-US"/>
        </w:rPr>
        <w:t xml:space="preserve">Thorbjørn </w:t>
      </w:r>
      <w:r>
        <w:rPr>
          <w:rFonts w:ascii="Times New Roman" w:hAnsi="Times New Roman" w:cs="Times New Roman"/>
          <w:sz w:val="36"/>
          <w:szCs w:val="36"/>
          <w:lang w:val="en-US"/>
        </w:rPr>
        <w:t>Wulf</w:t>
      </w:r>
      <w:r w:rsidRPr="00E634E6">
        <w:rPr>
          <w:rFonts w:ascii="Times New Roman" w:hAnsi="Times New Roman" w:cs="Times New Roman"/>
          <w:sz w:val="36"/>
          <w:szCs w:val="36"/>
          <w:lang w:val="en-US"/>
        </w:rPr>
        <w:t xml:space="preserve">, </w:t>
      </w:r>
      <w:proofErr w:type="spellStart"/>
      <w:r w:rsidRPr="00E634E6">
        <w:rPr>
          <w:rFonts w:ascii="Times New Roman" w:hAnsi="Times New Roman" w:cs="Times New Roman"/>
          <w:sz w:val="36"/>
          <w:szCs w:val="36"/>
          <w:lang w:val="en-US"/>
        </w:rPr>
        <w:t>adjunkt</w:t>
      </w:r>
      <w:proofErr w:type="spellEnd"/>
      <w:r w:rsidRPr="00E634E6">
        <w:rPr>
          <w:rFonts w:ascii="Times New Roman" w:hAnsi="Times New Roman" w:cs="Times New Roman"/>
          <w:sz w:val="36"/>
          <w:szCs w:val="36"/>
          <w:lang w:val="en-US"/>
        </w:rPr>
        <w:t xml:space="preserve"> Cphbusiness</w:t>
      </w:r>
    </w:p>
    <w:p w14:paraId="3271A277" w14:textId="77777777" w:rsidR="00D62503" w:rsidRPr="006C1FAF" w:rsidRDefault="004D315A">
      <w:pPr>
        <w:rPr>
          <w:rFonts w:ascii="Times New Roman" w:hAnsi="Times New Roman" w:cs="Times New Roman"/>
          <w:sz w:val="36"/>
          <w:szCs w:val="36"/>
          <w:lang w:val="en-US"/>
        </w:rPr>
      </w:pPr>
      <w:r w:rsidRPr="006C1FAF">
        <w:rPr>
          <w:rFonts w:ascii="Times New Roman" w:hAnsi="Times New Roman" w:cs="Times New Roman"/>
          <w:sz w:val="36"/>
          <w:szCs w:val="36"/>
          <w:lang w:val="en-US"/>
        </w:rPr>
        <w:br w:type="page"/>
      </w:r>
    </w:p>
    <w:sdt>
      <w:sdtPr>
        <w:rPr>
          <w:rFonts w:asciiTheme="minorHAnsi" w:eastAsiaTheme="minorHAnsi" w:hAnsiTheme="minorHAnsi" w:cstheme="minorBidi"/>
          <w:color w:val="auto"/>
          <w:sz w:val="22"/>
          <w:szCs w:val="22"/>
          <w:lang w:eastAsia="en-US"/>
        </w:rPr>
        <w:id w:val="4177552"/>
        <w:docPartObj>
          <w:docPartGallery w:val="Table of Contents"/>
          <w:docPartUnique/>
        </w:docPartObj>
      </w:sdtPr>
      <w:sdtEndPr>
        <w:rPr>
          <w:b/>
          <w:bCs/>
        </w:rPr>
      </w:sdtEndPr>
      <w:sdtContent>
        <w:p w14:paraId="4C72816D" w14:textId="77777777" w:rsidR="00D62503" w:rsidRDefault="00D62503">
          <w:pPr>
            <w:pStyle w:val="Overskrift"/>
          </w:pPr>
          <w:r>
            <w:t>Indhold</w:t>
          </w:r>
        </w:p>
        <w:p w14:paraId="4A7992C6" w14:textId="2C2267A2" w:rsidR="00F135BF" w:rsidRDefault="00D62503">
          <w:pPr>
            <w:pStyle w:val="Indholdsfortegnelse1"/>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129842820" w:history="1">
            <w:r w:rsidR="00F135BF" w:rsidRPr="0092631F">
              <w:rPr>
                <w:rStyle w:val="Hyperlink"/>
                <w:rFonts w:ascii="Times New Roman" w:hAnsi="Times New Roman" w:cs="Times New Roman"/>
                <w:noProof/>
              </w:rPr>
              <w:t>Opgave 1 – Videnskabsteori</w:t>
            </w:r>
            <w:r w:rsidR="00F135BF">
              <w:rPr>
                <w:noProof/>
                <w:webHidden/>
              </w:rPr>
              <w:tab/>
            </w:r>
            <w:r w:rsidR="00F135BF">
              <w:rPr>
                <w:noProof/>
                <w:webHidden/>
              </w:rPr>
              <w:fldChar w:fldCharType="begin"/>
            </w:r>
            <w:r w:rsidR="00F135BF">
              <w:rPr>
                <w:noProof/>
                <w:webHidden/>
              </w:rPr>
              <w:instrText xml:space="preserve"> PAGEREF _Toc129842820 \h </w:instrText>
            </w:r>
            <w:r w:rsidR="00F135BF">
              <w:rPr>
                <w:noProof/>
                <w:webHidden/>
              </w:rPr>
            </w:r>
            <w:r w:rsidR="00F135BF">
              <w:rPr>
                <w:noProof/>
                <w:webHidden/>
              </w:rPr>
              <w:fldChar w:fldCharType="separate"/>
            </w:r>
            <w:r w:rsidR="00F135BF">
              <w:rPr>
                <w:noProof/>
                <w:webHidden/>
              </w:rPr>
              <w:t>3</w:t>
            </w:r>
            <w:r w:rsidR="00F135BF">
              <w:rPr>
                <w:noProof/>
                <w:webHidden/>
              </w:rPr>
              <w:fldChar w:fldCharType="end"/>
            </w:r>
          </w:hyperlink>
        </w:p>
        <w:p w14:paraId="350088E0" w14:textId="5FBE9FCC" w:rsidR="00F135BF" w:rsidRDefault="00F135BF">
          <w:pPr>
            <w:pStyle w:val="Indholdsfortegnelse2"/>
            <w:tabs>
              <w:tab w:val="right" w:leader="dot" w:pos="9628"/>
            </w:tabs>
            <w:rPr>
              <w:rFonts w:eastAsiaTheme="minorEastAsia"/>
              <w:noProof/>
              <w:sz w:val="24"/>
              <w:szCs w:val="24"/>
              <w:lang w:eastAsia="da-DK"/>
            </w:rPr>
          </w:pPr>
          <w:hyperlink w:anchor="_Toc129842821" w:history="1">
            <w:r w:rsidRPr="0092631F">
              <w:rPr>
                <w:rStyle w:val="Hyperlink"/>
                <w:rFonts w:ascii="Times New Roman" w:hAnsi="Times New Roman" w:cs="Times New Roman"/>
                <w:noProof/>
              </w:rPr>
              <w:t>Opgave 1.1 – Positivisme, fænomenologi og fodbold</w:t>
            </w:r>
            <w:r>
              <w:rPr>
                <w:noProof/>
                <w:webHidden/>
              </w:rPr>
              <w:tab/>
            </w:r>
            <w:r>
              <w:rPr>
                <w:noProof/>
                <w:webHidden/>
              </w:rPr>
              <w:fldChar w:fldCharType="begin"/>
            </w:r>
            <w:r>
              <w:rPr>
                <w:noProof/>
                <w:webHidden/>
              </w:rPr>
              <w:instrText xml:space="preserve"> PAGEREF _Toc129842821 \h </w:instrText>
            </w:r>
            <w:r>
              <w:rPr>
                <w:noProof/>
                <w:webHidden/>
              </w:rPr>
            </w:r>
            <w:r>
              <w:rPr>
                <w:noProof/>
                <w:webHidden/>
              </w:rPr>
              <w:fldChar w:fldCharType="separate"/>
            </w:r>
            <w:r>
              <w:rPr>
                <w:noProof/>
                <w:webHidden/>
              </w:rPr>
              <w:t>3</w:t>
            </w:r>
            <w:r>
              <w:rPr>
                <w:noProof/>
                <w:webHidden/>
              </w:rPr>
              <w:fldChar w:fldCharType="end"/>
            </w:r>
          </w:hyperlink>
        </w:p>
        <w:p w14:paraId="708FD622" w14:textId="0182337C" w:rsidR="00F135BF" w:rsidRDefault="00F135BF">
          <w:pPr>
            <w:pStyle w:val="Indholdsfortegnelse2"/>
            <w:tabs>
              <w:tab w:val="right" w:leader="dot" w:pos="9628"/>
            </w:tabs>
            <w:rPr>
              <w:rFonts w:eastAsiaTheme="minorEastAsia"/>
              <w:noProof/>
              <w:sz w:val="24"/>
              <w:szCs w:val="24"/>
              <w:lang w:eastAsia="da-DK"/>
            </w:rPr>
          </w:pPr>
          <w:hyperlink w:anchor="_Toc129842822" w:history="1">
            <w:r w:rsidRPr="0092631F">
              <w:rPr>
                <w:rStyle w:val="Hyperlink"/>
                <w:rFonts w:ascii="Times New Roman" w:hAnsi="Times New Roman" w:cs="Times New Roman"/>
                <w:noProof/>
              </w:rPr>
              <w:t>Opgave 1.2 – Positivisme og fodbold</w:t>
            </w:r>
            <w:r>
              <w:rPr>
                <w:noProof/>
                <w:webHidden/>
              </w:rPr>
              <w:tab/>
            </w:r>
            <w:r>
              <w:rPr>
                <w:noProof/>
                <w:webHidden/>
              </w:rPr>
              <w:fldChar w:fldCharType="begin"/>
            </w:r>
            <w:r>
              <w:rPr>
                <w:noProof/>
                <w:webHidden/>
              </w:rPr>
              <w:instrText xml:space="preserve"> PAGEREF _Toc129842822 \h </w:instrText>
            </w:r>
            <w:r>
              <w:rPr>
                <w:noProof/>
                <w:webHidden/>
              </w:rPr>
            </w:r>
            <w:r>
              <w:rPr>
                <w:noProof/>
                <w:webHidden/>
              </w:rPr>
              <w:fldChar w:fldCharType="separate"/>
            </w:r>
            <w:r>
              <w:rPr>
                <w:noProof/>
                <w:webHidden/>
              </w:rPr>
              <w:t>3</w:t>
            </w:r>
            <w:r>
              <w:rPr>
                <w:noProof/>
                <w:webHidden/>
              </w:rPr>
              <w:fldChar w:fldCharType="end"/>
            </w:r>
          </w:hyperlink>
        </w:p>
        <w:p w14:paraId="5916D19B" w14:textId="0596278E" w:rsidR="00F135BF" w:rsidRDefault="00F135BF">
          <w:pPr>
            <w:pStyle w:val="Indholdsfortegnelse2"/>
            <w:tabs>
              <w:tab w:val="right" w:leader="dot" w:pos="9628"/>
            </w:tabs>
            <w:rPr>
              <w:rFonts w:eastAsiaTheme="minorEastAsia"/>
              <w:noProof/>
              <w:sz w:val="24"/>
              <w:szCs w:val="24"/>
              <w:lang w:eastAsia="da-DK"/>
            </w:rPr>
          </w:pPr>
          <w:hyperlink w:anchor="_Toc129842823" w:history="1">
            <w:r w:rsidRPr="0092631F">
              <w:rPr>
                <w:rStyle w:val="Hyperlink"/>
                <w:rFonts w:ascii="Times New Roman" w:hAnsi="Times New Roman" w:cs="Times New Roman"/>
                <w:noProof/>
              </w:rPr>
              <w:t>Opgave 1.3 – Hermeneutik og NLP</w:t>
            </w:r>
            <w:r>
              <w:rPr>
                <w:noProof/>
                <w:webHidden/>
              </w:rPr>
              <w:tab/>
            </w:r>
            <w:r>
              <w:rPr>
                <w:noProof/>
                <w:webHidden/>
              </w:rPr>
              <w:fldChar w:fldCharType="begin"/>
            </w:r>
            <w:r>
              <w:rPr>
                <w:noProof/>
                <w:webHidden/>
              </w:rPr>
              <w:instrText xml:space="preserve"> PAGEREF _Toc129842823 \h </w:instrText>
            </w:r>
            <w:r>
              <w:rPr>
                <w:noProof/>
                <w:webHidden/>
              </w:rPr>
            </w:r>
            <w:r>
              <w:rPr>
                <w:noProof/>
                <w:webHidden/>
              </w:rPr>
              <w:fldChar w:fldCharType="separate"/>
            </w:r>
            <w:r>
              <w:rPr>
                <w:noProof/>
                <w:webHidden/>
              </w:rPr>
              <w:t>4</w:t>
            </w:r>
            <w:r>
              <w:rPr>
                <w:noProof/>
                <w:webHidden/>
              </w:rPr>
              <w:fldChar w:fldCharType="end"/>
            </w:r>
          </w:hyperlink>
        </w:p>
        <w:p w14:paraId="5B741FDE" w14:textId="20EA8EA9" w:rsidR="00F135BF" w:rsidRDefault="00F135BF">
          <w:pPr>
            <w:pStyle w:val="Indholdsfortegnelse1"/>
            <w:tabs>
              <w:tab w:val="right" w:leader="dot" w:pos="9628"/>
            </w:tabs>
            <w:rPr>
              <w:rFonts w:eastAsiaTheme="minorEastAsia"/>
              <w:noProof/>
              <w:sz w:val="24"/>
              <w:szCs w:val="24"/>
              <w:lang w:eastAsia="da-DK"/>
            </w:rPr>
          </w:pPr>
          <w:hyperlink w:anchor="_Toc129842824" w:history="1">
            <w:r w:rsidRPr="0092631F">
              <w:rPr>
                <w:rStyle w:val="Hyperlink"/>
                <w:rFonts w:ascii="Times New Roman" w:hAnsi="Times New Roman" w:cs="Times New Roman"/>
                <w:noProof/>
              </w:rPr>
              <w:t>Opgave 2 – Etik og BMI</w:t>
            </w:r>
            <w:r>
              <w:rPr>
                <w:noProof/>
                <w:webHidden/>
              </w:rPr>
              <w:tab/>
            </w:r>
            <w:r>
              <w:rPr>
                <w:noProof/>
                <w:webHidden/>
              </w:rPr>
              <w:fldChar w:fldCharType="begin"/>
            </w:r>
            <w:r>
              <w:rPr>
                <w:noProof/>
                <w:webHidden/>
              </w:rPr>
              <w:instrText xml:space="preserve"> PAGEREF _Toc129842824 \h </w:instrText>
            </w:r>
            <w:r>
              <w:rPr>
                <w:noProof/>
                <w:webHidden/>
              </w:rPr>
            </w:r>
            <w:r>
              <w:rPr>
                <w:noProof/>
                <w:webHidden/>
              </w:rPr>
              <w:fldChar w:fldCharType="separate"/>
            </w:r>
            <w:r>
              <w:rPr>
                <w:noProof/>
                <w:webHidden/>
              </w:rPr>
              <w:t>5</w:t>
            </w:r>
            <w:r>
              <w:rPr>
                <w:noProof/>
                <w:webHidden/>
              </w:rPr>
              <w:fldChar w:fldCharType="end"/>
            </w:r>
          </w:hyperlink>
        </w:p>
        <w:p w14:paraId="10F76B75" w14:textId="751728E3" w:rsidR="00F135BF" w:rsidRDefault="00F135BF">
          <w:pPr>
            <w:pStyle w:val="Indholdsfortegnelse2"/>
            <w:tabs>
              <w:tab w:val="right" w:leader="dot" w:pos="9628"/>
            </w:tabs>
            <w:rPr>
              <w:rFonts w:eastAsiaTheme="minorEastAsia"/>
              <w:noProof/>
              <w:sz w:val="24"/>
              <w:szCs w:val="24"/>
              <w:lang w:eastAsia="da-DK"/>
            </w:rPr>
          </w:pPr>
          <w:hyperlink w:anchor="_Toc129842825" w:history="1">
            <w:r w:rsidRPr="0092631F">
              <w:rPr>
                <w:rStyle w:val="Hyperlink"/>
                <w:rFonts w:ascii="Times New Roman" w:hAnsi="Times New Roman" w:cs="Times New Roman"/>
                <w:noProof/>
              </w:rPr>
              <w:t>Opgave 2.1 – BMI-datasæt</w:t>
            </w:r>
            <w:r>
              <w:rPr>
                <w:noProof/>
                <w:webHidden/>
              </w:rPr>
              <w:tab/>
            </w:r>
            <w:r>
              <w:rPr>
                <w:noProof/>
                <w:webHidden/>
              </w:rPr>
              <w:fldChar w:fldCharType="begin"/>
            </w:r>
            <w:r>
              <w:rPr>
                <w:noProof/>
                <w:webHidden/>
              </w:rPr>
              <w:instrText xml:space="preserve"> PAGEREF _Toc129842825 \h </w:instrText>
            </w:r>
            <w:r>
              <w:rPr>
                <w:noProof/>
                <w:webHidden/>
              </w:rPr>
            </w:r>
            <w:r>
              <w:rPr>
                <w:noProof/>
                <w:webHidden/>
              </w:rPr>
              <w:fldChar w:fldCharType="separate"/>
            </w:r>
            <w:r>
              <w:rPr>
                <w:noProof/>
                <w:webHidden/>
              </w:rPr>
              <w:t>5</w:t>
            </w:r>
            <w:r>
              <w:rPr>
                <w:noProof/>
                <w:webHidden/>
              </w:rPr>
              <w:fldChar w:fldCharType="end"/>
            </w:r>
          </w:hyperlink>
        </w:p>
        <w:p w14:paraId="7EE218E1" w14:textId="5A313E92" w:rsidR="00F135BF" w:rsidRDefault="00F135BF">
          <w:pPr>
            <w:pStyle w:val="Indholdsfortegnelse2"/>
            <w:tabs>
              <w:tab w:val="right" w:leader="dot" w:pos="9628"/>
            </w:tabs>
            <w:rPr>
              <w:rFonts w:eastAsiaTheme="minorEastAsia"/>
              <w:noProof/>
              <w:sz w:val="24"/>
              <w:szCs w:val="24"/>
              <w:lang w:eastAsia="da-DK"/>
            </w:rPr>
          </w:pPr>
          <w:hyperlink w:anchor="_Toc129842826" w:history="1">
            <w:r w:rsidRPr="0092631F">
              <w:rPr>
                <w:rStyle w:val="Hyperlink"/>
                <w:rFonts w:ascii="Times New Roman" w:hAnsi="Times New Roman" w:cs="Times New Roman"/>
                <w:noProof/>
              </w:rPr>
              <w:t>Opgave 2.2 – BMI-shitstorm</w:t>
            </w:r>
            <w:r>
              <w:rPr>
                <w:noProof/>
                <w:webHidden/>
              </w:rPr>
              <w:tab/>
            </w:r>
            <w:r>
              <w:rPr>
                <w:noProof/>
                <w:webHidden/>
              </w:rPr>
              <w:fldChar w:fldCharType="begin"/>
            </w:r>
            <w:r>
              <w:rPr>
                <w:noProof/>
                <w:webHidden/>
              </w:rPr>
              <w:instrText xml:space="preserve"> PAGEREF _Toc129842826 \h </w:instrText>
            </w:r>
            <w:r>
              <w:rPr>
                <w:noProof/>
                <w:webHidden/>
              </w:rPr>
            </w:r>
            <w:r>
              <w:rPr>
                <w:noProof/>
                <w:webHidden/>
              </w:rPr>
              <w:fldChar w:fldCharType="separate"/>
            </w:r>
            <w:r>
              <w:rPr>
                <w:noProof/>
                <w:webHidden/>
              </w:rPr>
              <w:t>5</w:t>
            </w:r>
            <w:r>
              <w:rPr>
                <w:noProof/>
                <w:webHidden/>
              </w:rPr>
              <w:fldChar w:fldCharType="end"/>
            </w:r>
          </w:hyperlink>
        </w:p>
        <w:p w14:paraId="42E1647A" w14:textId="70186051" w:rsidR="00F135BF" w:rsidRDefault="00F135BF">
          <w:pPr>
            <w:pStyle w:val="Indholdsfortegnelse1"/>
            <w:tabs>
              <w:tab w:val="right" w:leader="dot" w:pos="9628"/>
            </w:tabs>
            <w:rPr>
              <w:rFonts w:eastAsiaTheme="minorEastAsia"/>
              <w:noProof/>
              <w:sz w:val="24"/>
              <w:szCs w:val="24"/>
              <w:lang w:eastAsia="da-DK"/>
            </w:rPr>
          </w:pPr>
          <w:hyperlink w:anchor="_Toc129842827" w:history="1">
            <w:r w:rsidRPr="0092631F">
              <w:rPr>
                <w:rStyle w:val="Hyperlink"/>
                <w:rFonts w:ascii="Times New Roman" w:hAnsi="Times New Roman" w:cs="Times New Roman"/>
                <w:noProof/>
              </w:rPr>
              <w:t>Opgave 3 – Fodbold, kvinder og etik</w:t>
            </w:r>
            <w:r>
              <w:rPr>
                <w:noProof/>
                <w:webHidden/>
              </w:rPr>
              <w:tab/>
            </w:r>
            <w:r>
              <w:rPr>
                <w:noProof/>
                <w:webHidden/>
              </w:rPr>
              <w:fldChar w:fldCharType="begin"/>
            </w:r>
            <w:r>
              <w:rPr>
                <w:noProof/>
                <w:webHidden/>
              </w:rPr>
              <w:instrText xml:space="preserve"> PAGEREF _Toc129842827 \h </w:instrText>
            </w:r>
            <w:r>
              <w:rPr>
                <w:noProof/>
                <w:webHidden/>
              </w:rPr>
            </w:r>
            <w:r>
              <w:rPr>
                <w:noProof/>
                <w:webHidden/>
              </w:rPr>
              <w:fldChar w:fldCharType="separate"/>
            </w:r>
            <w:r>
              <w:rPr>
                <w:noProof/>
                <w:webHidden/>
              </w:rPr>
              <w:t>6</w:t>
            </w:r>
            <w:r>
              <w:rPr>
                <w:noProof/>
                <w:webHidden/>
              </w:rPr>
              <w:fldChar w:fldCharType="end"/>
            </w:r>
          </w:hyperlink>
        </w:p>
        <w:p w14:paraId="5BD87628" w14:textId="6ED0FAF5" w:rsidR="00F135BF" w:rsidRDefault="00F135BF">
          <w:pPr>
            <w:pStyle w:val="Indholdsfortegnelse2"/>
            <w:tabs>
              <w:tab w:val="right" w:leader="dot" w:pos="9628"/>
            </w:tabs>
            <w:rPr>
              <w:rFonts w:eastAsiaTheme="minorEastAsia"/>
              <w:noProof/>
              <w:sz w:val="24"/>
              <w:szCs w:val="24"/>
              <w:lang w:eastAsia="da-DK"/>
            </w:rPr>
          </w:pPr>
          <w:hyperlink w:anchor="_Toc129842828" w:history="1">
            <w:r w:rsidRPr="0092631F">
              <w:rPr>
                <w:rStyle w:val="Hyperlink"/>
                <w:rFonts w:ascii="Times New Roman" w:hAnsi="Times New Roman" w:cs="Times New Roman"/>
                <w:noProof/>
              </w:rPr>
              <w:t>Opgave 3.1 – Forskel i fejlafleveringer mellem kvinder og mænd</w:t>
            </w:r>
            <w:r>
              <w:rPr>
                <w:noProof/>
                <w:webHidden/>
              </w:rPr>
              <w:tab/>
            </w:r>
            <w:r>
              <w:rPr>
                <w:noProof/>
                <w:webHidden/>
              </w:rPr>
              <w:fldChar w:fldCharType="begin"/>
            </w:r>
            <w:r>
              <w:rPr>
                <w:noProof/>
                <w:webHidden/>
              </w:rPr>
              <w:instrText xml:space="preserve"> PAGEREF _Toc129842828 \h </w:instrText>
            </w:r>
            <w:r>
              <w:rPr>
                <w:noProof/>
                <w:webHidden/>
              </w:rPr>
            </w:r>
            <w:r>
              <w:rPr>
                <w:noProof/>
                <w:webHidden/>
              </w:rPr>
              <w:fldChar w:fldCharType="separate"/>
            </w:r>
            <w:r>
              <w:rPr>
                <w:noProof/>
                <w:webHidden/>
              </w:rPr>
              <w:t>6</w:t>
            </w:r>
            <w:r>
              <w:rPr>
                <w:noProof/>
                <w:webHidden/>
              </w:rPr>
              <w:fldChar w:fldCharType="end"/>
            </w:r>
          </w:hyperlink>
        </w:p>
        <w:p w14:paraId="1A39D492" w14:textId="6464DA53" w:rsidR="00F135BF" w:rsidRDefault="00F135BF">
          <w:pPr>
            <w:pStyle w:val="Indholdsfortegnelse2"/>
            <w:tabs>
              <w:tab w:val="right" w:leader="dot" w:pos="9628"/>
            </w:tabs>
            <w:rPr>
              <w:rFonts w:eastAsiaTheme="minorEastAsia"/>
              <w:noProof/>
              <w:sz w:val="24"/>
              <w:szCs w:val="24"/>
              <w:lang w:eastAsia="da-DK"/>
            </w:rPr>
          </w:pPr>
          <w:hyperlink w:anchor="_Toc129842829" w:history="1">
            <w:r w:rsidRPr="0092631F">
              <w:rPr>
                <w:rStyle w:val="Hyperlink"/>
                <w:rFonts w:ascii="Times New Roman" w:hAnsi="Times New Roman" w:cs="Times New Roman"/>
                <w:noProof/>
              </w:rPr>
              <w:t>Opgave 3.3 – Etiske overvejelser</w:t>
            </w:r>
            <w:r>
              <w:rPr>
                <w:noProof/>
                <w:webHidden/>
              </w:rPr>
              <w:tab/>
            </w:r>
            <w:r>
              <w:rPr>
                <w:noProof/>
                <w:webHidden/>
              </w:rPr>
              <w:fldChar w:fldCharType="begin"/>
            </w:r>
            <w:r>
              <w:rPr>
                <w:noProof/>
                <w:webHidden/>
              </w:rPr>
              <w:instrText xml:space="preserve"> PAGEREF _Toc129842829 \h </w:instrText>
            </w:r>
            <w:r>
              <w:rPr>
                <w:noProof/>
                <w:webHidden/>
              </w:rPr>
            </w:r>
            <w:r>
              <w:rPr>
                <w:noProof/>
                <w:webHidden/>
              </w:rPr>
              <w:fldChar w:fldCharType="separate"/>
            </w:r>
            <w:r>
              <w:rPr>
                <w:noProof/>
                <w:webHidden/>
              </w:rPr>
              <w:t>6</w:t>
            </w:r>
            <w:r>
              <w:rPr>
                <w:noProof/>
                <w:webHidden/>
              </w:rPr>
              <w:fldChar w:fldCharType="end"/>
            </w:r>
          </w:hyperlink>
        </w:p>
        <w:p w14:paraId="664AC063" w14:textId="379C9811" w:rsidR="00D62503" w:rsidRDefault="00D62503">
          <w:r>
            <w:rPr>
              <w:b/>
              <w:bCs/>
            </w:rPr>
            <w:fldChar w:fldCharType="end"/>
          </w:r>
        </w:p>
      </w:sdtContent>
    </w:sdt>
    <w:p w14:paraId="5CC38D79" w14:textId="77777777" w:rsidR="004D315A" w:rsidRDefault="00D62503">
      <w:pPr>
        <w:rPr>
          <w:rFonts w:ascii="Times New Roman" w:hAnsi="Times New Roman" w:cs="Times New Roman"/>
          <w:sz w:val="36"/>
          <w:szCs w:val="36"/>
        </w:rPr>
      </w:pPr>
      <w:r>
        <w:rPr>
          <w:rFonts w:ascii="Times New Roman" w:hAnsi="Times New Roman" w:cs="Times New Roman"/>
          <w:sz w:val="36"/>
          <w:szCs w:val="36"/>
        </w:rPr>
        <w:br w:type="page"/>
      </w:r>
    </w:p>
    <w:p w14:paraId="7C44CDA9" w14:textId="7A35845D" w:rsidR="002711F9" w:rsidRDefault="002711F9" w:rsidP="0047243A">
      <w:pPr>
        <w:rPr>
          <w:rFonts w:ascii="Times New Roman" w:hAnsi="Times New Roman" w:cs="Times New Roman"/>
          <w:sz w:val="24"/>
          <w:szCs w:val="24"/>
        </w:rPr>
      </w:pPr>
    </w:p>
    <w:p w14:paraId="3A6A661A" w14:textId="71033F54" w:rsidR="00DD64FA" w:rsidRDefault="00DD64FA" w:rsidP="00DD64FA">
      <w:pPr>
        <w:pStyle w:val="Overskrift1"/>
        <w:rPr>
          <w:rFonts w:ascii="Times New Roman" w:hAnsi="Times New Roman" w:cs="Times New Roman"/>
        </w:rPr>
      </w:pPr>
      <w:bookmarkStart w:id="0" w:name="_Toc129842820"/>
      <w:r w:rsidRPr="00D62503">
        <w:rPr>
          <w:rFonts w:ascii="Times New Roman" w:hAnsi="Times New Roman" w:cs="Times New Roman"/>
        </w:rPr>
        <w:t xml:space="preserve">Opgave </w:t>
      </w:r>
      <w:r>
        <w:rPr>
          <w:rFonts w:ascii="Times New Roman" w:hAnsi="Times New Roman" w:cs="Times New Roman"/>
        </w:rPr>
        <w:t>1</w:t>
      </w:r>
      <w:r w:rsidRPr="00D62503">
        <w:rPr>
          <w:rFonts w:ascii="Times New Roman" w:hAnsi="Times New Roman" w:cs="Times New Roman"/>
        </w:rPr>
        <w:t xml:space="preserve"> – </w:t>
      </w:r>
      <w:r>
        <w:rPr>
          <w:rFonts w:ascii="Times New Roman" w:hAnsi="Times New Roman" w:cs="Times New Roman"/>
        </w:rPr>
        <w:t>Videnskabsteori</w:t>
      </w:r>
      <w:bookmarkEnd w:id="0"/>
    </w:p>
    <w:p w14:paraId="1A70E0BC" w14:textId="106FEAFC" w:rsidR="00145154" w:rsidRDefault="00145154" w:rsidP="00145154">
      <w:pPr>
        <w:pStyle w:val="Overskrift2"/>
        <w:rPr>
          <w:rFonts w:ascii="Times New Roman" w:hAnsi="Times New Roman" w:cs="Times New Roman"/>
          <w:sz w:val="24"/>
          <w:szCs w:val="24"/>
        </w:rPr>
      </w:pPr>
      <w:bookmarkStart w:id="1" w:name="_Toc129842821"/>
      <w:r w:rsidRPr="002F6FD9">
        <w:rPr>
          <w:rFonts w:ascii="Times New Roman" w:hAnsi="Times New Roman" w:cs="Times New Roman"/>
          <w:sz w:val="24"/>
          <w:szCs w:val="24"/>
        </w:rPr>
        <w:t xml:space="preserve">Opgave </w:t>
      </w:r>
      <w:r>
        <w:rPr>
          <w:rFonts w:ascii="Times New Roman" w:hAnsi="Times New Roman" w:cs="Times New Roman"/>
          <w:sz w:val="24"/>
          <w:szCs w:val="24"/>
        </w:rPr>
        <w:t>1</w:t>
      </w:r>
      <w:r w:rsidRPr="002F6FD9">
        <w:rPr>
          <w:rFonts w:ascii="Times New Roman" w:hAnsi="Times New Roman" w:cs="Times New Roman"/>
          <w:sz w:val="24"/>
          <w:szCs w:val="24"/>
        </w:rPr>
        <w:t>.1</w:t>
      </w:r>
      <w:r>
        <w:rPr>
          <w:rFonts w:ascii="Times New Roman" w:hAnsi="Times New Roman" w:cs="Times New Roman"/>
          <w:sz w:val="24"/>
          <w:szCs w:val="24"/>
        </w:rPr>
        <w:t xml:space="preserve"> – Positivisme</w:t>
      </w:r>
      <w:r w:rsidR="00AA7D9F">
        <w:rPr>
          <w:rFonts w:ascii="Times New Roman" w:hAnsi="Times New Roman" w:cs="Times New Roman"/>
          <w:sz w:val="24"/>
          <w:szCs w:val="24"/>
        </w:rPr>
        <w:t>, fænomenologi</w:t>
      </w:r>
      <w:r>
        <w:rPr>
          <w:rFonts w:ascii="Times New Roman" w:hAnsi="Times New Roman" w:cs="Times New Roman"/>
          <w:sz w:val="24"/>
          <w:szCs w:val="24"/>
        </w:rPr>
        <w:t xml:space="preserve"> og fodbold</w:t>
      </w:r>
      <w:bookmarkEnd w:id="1"/>
    </w:p>
    <w:p w14:paraId="257BD22C" w14:textId="54AE1BC6" w:rsidR="00145154" w:rsidRDefault="00145154" w:rsidP="00145154">
      <w:r>
        <w:t xml:space="preserve">Giv et bud på den ontologi der kommer til udtryk i </w:t>
      </w:r>
      <w:proofErr w:type="spellStart"/>
      <w:r>
        <w:t>wyscouts</w:t>
      </w:r>
      <w:proofErr w:type="spellEnd"/>
      <w:r>
        <w:t xml:space="preserve"> data-sæt. Mandag i uge 12 er der en video der forklarer hvad ontologi er. Indenfor objektorienteret softwareudvikling taler man faktisk om ontologi men bruger også et andet ord - domænemodel. Det vil I kende fra SQL-delen hvor I blev præsenteret for ER-Diagrammer. I kan begynde med at tegne de mest oplagte elementer - kamp, hold, spiller, skud, aflevering. I skal derpå forsøge at gøre modellen så almen som mulig. Altså </w:t>
      </w:r>
      <w:r w:rsidR="008650D2">
        <w:t>en spiller er også et menneske, en kamp er en begivenhed, en aflevering en handling</w:t>
      </w:r>
      <w:r w:rsidR="009631CC">
        <w:t>, en bold en genstand</w:t>
      </w:r>
    </w:p>
    <w:p w14:paraId="2E12987E" w14:textId="64284676" w:rsidR="00145154" w:rsidRDefault="008650D2" w:rsidP="00145154">
      <w:r>
        <w:t xml:space="preserve">Overvej hvilken ”viden” man bruger, når man inddeler virkeligheden i forskellige kasser. </w:t>
      </w:r>
      <w:r w:rsidR="009631CC">
        <w:t>Start igen med det konkrete. Hvordan afgøres det om en bold sendt afsted med en vis hastighed bliver et skud eller en aflevering. Hvordan ville du selv verificere det? Bevæg dig derpå mod det abstrakte. Hvordan afgør du om noget du ”ser”, er en genstand og ikke en relation. Hvordan afgør du om noget er i tid eller ikke?</w:t>
      </w:r>
    </w:p>
    <w:p w14:paraId="17070C11" w14:textId="683D3C11" w:rsidR="009631CC" w:rsidRDefault="009631CC" w:rsidP="00145154">
      <w:r>
        <w:t xml:space="preserve">Overvej til sidst hvilken betydning det har for </w:t>
      </w:r>
      <w:proofErr w:type="spellStart"/>
      <w:r>
        <w:t>data-analysen</w:t>
      </w:r>
      <w:proofErr w:type="spellEnd"/>
      <w:r w:rsidR="00261B35">
        <w:t>,</w:t>
      </w:r>
      <w:r>
        <w:t xml:space="preserve"> at man altid bør starte med et research </w:t>
      </w:r>
      <w:proofErr w:type="spellStart"/>
      <w:r>
        <w:t>goal</w:t>
      </w:r>
      <w:proofErr w:type="spellEnd"/>
      <w:r>
        <w:t>. Kom med tre forskellige bud på research-</w:t>
      </w:r>
      <w:proofErr w:type="spellStart"/>
      <w:r>
        <w:t>goals</w:t>
      </w:r>
      <w:proofErr w:type="spellEnd"/>
      <w:r>
        <w:t xml:space="preserve"> som vil gøre at I skulle aggregere data fra </w:t>
      </w:r>
      <w:proofErr w:type="spellStart"/>
      <w:r>
        <w:t>wyscout</w:t>
      </w:r>
      <w:proofErr w:type="spellEnd"/>
      <w:r>
        <w:t xml:space="preserve"> på en bestemt måde. Mindst et af de nye </w:t>
      </w:r>
      <w:proofErr w:type="spellStart"/>
      <w:r>
        <w:t>goals</w:t>
      </w:r>
      <w:proofErr w:type="spellEnd"/>
      <w:r>
        <w:t xml:space="preserve"> skal trigge et behov for en helt anden slags data inspireret af videoen om Lars Elstrup</w:t>
      </w:r>
      <w:r w:rsidR="00666856">
        <w:t>,</w:t>
      </w:r>
      <w:r w:rsidR="00261B35">
        <w:t xml:space="preserve"> der ligger på </w:t>
      </w:r>
      <w:proofErr w:type="spellStart"/>
      <w:r w:rsidR="00261B35">
        <w:t>Moodle</w:t>
      </w:r>
      <w:proofErr w:type="spellEnd"/>
      <w:r w:rsidR="00261B35">
        <w:t xml:space="preserve"> til torsdag den 23</w:t>
      </w:r>
      <w:r>
        <w:t>.</w:t>
      </w:r>
    </w:p>
    <w:p w14:paraId="16409D47" w14:textId="5E19F564" w:rsidR="00AA7D9F" w:rsidRDefault="00AA7D9F" w:rsidP="00145154">
      <w:r>
        <w:t>Overvej ud fra Lars Elstrup hvad man ville kunne bruge den fænomenologiske retning til i en data-analytisk praksis.</w:t>
      </w:r>
    </w:p>
    <w:p w14:paraId="7BE4B36E" w14:textId="77777777" w:rsidR="009631CC" w:rsidRPr="00145154" w:rsidRDefault="009631CC" w:rsidP="00145154"/>
    <w:p w14:paraId="5E7A3F9C" w14:textId="42317FB2" w:rsidR="00DD64FA" w:rsidRDefault="00DD64FA" w:rsidP="00DD64FA">
      <w:pPr>
        <w:pStyle w:val="Overskrift2"/>
        <w:rPr>
          <w:rFonts w:ascii="Times New Roman" w:hAnsi="Times New Roman" w:cs="Times New Roman"/>
          <w:sz w:val="24"/>
          <w:szCs w:val="24"/>
        </w:rPr>
      </w:pPr>
      <w:bookmarkStart w:id="2" w:name="_Toc129842822"/>
      <w:r w:rsidRPr="002F6FD9">
        <w:rPr>
          <w:rFonts w:ascii="Times New Roman" w:hAnsi="Times New Roman" w:cs="Times New Roman"/>
          <w:sz w:val="24"/>
          <w:szCs w:val="24"/>
        </w:rPr>
        <w:t xml:space="preserve">Opgave </w:t>
      </w:r>
      <w:r>
        <w:rPr>
          <w:rFonts w:ascii="Times New Roman" w:hAnsi="Times New Roman" w:cs="Times New Roman"/>
          <w:sz w:val="24"/>
          <w:szCs w:val="24"/>
        </w:rPr>
        <w:t>1</w:t>
      </w:r>
      <w:r w:rsidRPr="002F6FD9">
        <w:rPr>
          <w:rFonts w:ascii="Times New Roman" w:hAnsi="Times New Roman" w:cs="Times New Roman"/>
          <w:sz w:val="24"/>
          <w:szCs w:val="24"/>
        </w:rPr>
        <w:t>.</w:t>
      </w:r>
      <w:r w:rsidR="00145154">
        <w:rPr>
          <w:rFonts w:ascii="Times New Roman" w:hAnsi="Times New Roman" w:cs="Times New Roman"/>
          <w:sz w:val="24"/>
          <w:szCs w:val="24"/>
        </w:rPr>
        <w:t>2</w:t>
      </w:r>
      <w:r>
        <w:rPr>
          <w:rFonts w:ascii="Times New Roman" w:hAnsi="Times New Roman" w:cs="Times New Roman"/>
          <w:sz w:val="24"/>
          <w:szCs w:val="24"/>
        </w:rPr>
        <w:t xml:space="preserve"> – </w:t>
      </w:r>
      <w:r w:rsidR="00904393">
        <w:rPr>
          <w:rFonts w:ascii="Times New Roman" w:hAnsi="Times New Roman" w:cs="Times New Roman"/>
          <w:sz w:val="24"/>
          <w:szCs w:val="24"/>
        </w:rPr>
        <w:t>Positivisme og fodbold</w:t>
      </w:r>
      <w:bookmarkEnd w:id="2"/>
    </w:p>
    <w:p w14:paraId="240F5226" w14:textId="19846BBC" w:rsidR="00897099" w:rsidRDefault="00897099" w:rsidP="00897099">
      <w:r>
        <w:t xml:space="preserve">Lav en prioriteret liste over variabler i </w:t>
      </w:r>
      <w:proofErr w:type="spellStart"/>
      <w:r>
        <w:t>wyscout</w:t>
      </w:r>
      <w:proofErr w:type="spellEnd"/>
      <w:r>
        <w:t>-datasættet</w:t>
      </w:r>
      <w:r w:rsidR="003F56C3">
        <w:t xml:space="preserve">. </w:t>
      </w:r>
      <w:r w:rsidR="004F24E1">
        <w:t>I skal forsøge at prioritere i forhold til hvor ”tætte” de er på virkeligheden</w:t>
      </w:r>
      <w:r w:rsidR="00145154">
        <w:t xml:space="preserve"> ud fra et logisk positivistisk standpunkt</w:t>
      </w:r>
      <w:r w:rsidR="00C60450">
        <w:t xml:space="preserve">. </w:t>
      </w:r>
    </w:p>
    <w:p w14:paraId="5549FCE0" w14:textId="132FE050" w:rsidR="004F24E1" w:rsidRPr="00897099" w:rsidRDefault="004F24E1" w:rsidP="00897099">
      <w:r w:rsidRPr="004F24E1">
        <w:drawing>
          <wp:inline distT="0" distB="0" distL="0" distR="0" wp14:anchorId="2EBD0AFF" wp14:editId="081E419B">
            <wp:extent cx="3460653" cy="2634525"/>
            <wp:effectExtent l="0" t="0" r="0" b="0"/>
            <wp:docPr id="2" name="Billede 2" descr="Et billede, der indeholder tekst, bre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brev&#10;&#10;Automatisk genereret beskrivelse"/>
                    <pic:cNvPicPr/>
                  </pic:nvPicPr>
                  <pic:blipFill>
                    <a:blip r:embed="rId13"/>
                    <a:stretch>
                      <a:fillRect/>
                    </a:stretch>
                  </pic:blipFill>
                  <pic:spPr>
                    <a:xfrm>
                      <a:off x="0" y="0"/>
                      <a:ext cx="3525727" cy="2684064"/>
                    </a:xfrm>
                    <a:prstGeom prst="rect">
                      <a:avLst/>
                    </a:prstGeom>
                  </pic:spPr>
                </pic:pic>
              </a:graphicData>
            </a:graphic>
          </wp:inline>
        </w:drawing>
      </w:r>
    </w:p>
    <w:p w14:paraId="0A65A5EB" w14:textId="14257A25" w:rsidR="00904393" w:rsidRPr="00904393" w:rsidRDefault="00904393" w:rsidP="00904393"/>
    <w:p w14:paraId="4E6B53EE" w14:textId="30FF9030" w:rsidR="00AA7D9F" w:rsidRDefault="00AA7D9F" w:rsidP="00AA7D9F">
      <w:pPr>
        <w:pStyle w:val="Overskrift2"/>
        <w:rPr>
          <w:rFonts w:ascii="Times New Roman" w:hAnsi="Times New Roman" w:cs="Times New Roman"/>
          <w:sz w:val="24"/>
          <w:szCs w:val="24"/>
        </w:rPr>
      </w:pPr>
      <w:bookmarkStart w:id="3" w:name="_Toc129842823"/>
      <w:r w:rsidRPr="002F6FD9">
        <w:rPr>
          <w:rFonts w:ascii="Times New Roman" w:hAnsi="Times New Roman" w:cs="Times New Roman"/>
          <w:sz w:val="24"/>
          <w:szCs w:val="24"/>
        </w:rPr>
        <w:lastRenderedPageBreak/>
        <w:t xml:space="preserve">Opgave </w:t>
      </w:r>
      <w:r>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rPr>
        <w:t xml:space="preserve"> – </w:t>
      </w:r>
      <w:r>
        <w:rPr>
          <w:rFonts w:ascii="Times New Roman" w:hAnsi="Times New Roman" w:cs="Times New Roman"/>
          <w:sz w:val="24"/>
          <w:szCs w:val="24"/>
        </w:rPr>
        <w:t>Hermeneutik og NLP</w:t>
      </w:r>
      <w:bookmarkEnd w:id="3"/>
    </w:p>
    <w:p w14:paraId="0110836F" w14:textId="6A57F675" w:rsidR="00AA7D9F" w:rsidRDefault="00AA7D9F" w:rsidP="00AA7D9F">
      <w:r>
        <w:t xml:space="preserve">Indlæs </w:t>
      </w:r>
      <w:proofErr w:type="spellStart"/>
      <w:r>
        <w:t>rds</w:t>
      </w:r>
      <w:proofErr w:type="spellEnd"/>
      <w:r>
        <w:t xml:space="preserve">-filen og udvælg to </w:t>
      </w:r>
      <w:proofErr w:type="spellStart"/>
      <w:r>
        <w:t>review</w:t>
      </w:r>
      <w:proofErr w:type="spellEnd"/>
      <w:r>
        <w:t xml:space="preserve"> som ligger tæt på hinanden i forhold til </w:t>
      </w:r>
      <w:proofErr w:type="spellStart"/>
      <w:r>
        <w:t>Sentida</w:t>
      </w:r>
      <w:proofErr w:type="spellEnd"/>
      <w:r>
        <w:t>-score men hvor man tydeligt kan se at der er forskel på ”alvoren” i kritikken.</w:t>
      </w:r>
    </w:p>
    <w:p w14:paraId="7E183695" w14:textId="2D267262" w:rsidR="009D5415" w:rsidRDefault="009D5415" w:rsidP="00AA7D9F">
      <w:r>
        <w:t xml:space="preserve">Brug den hermeneutiske </w:t>
      </w:r>
      <w:r w:rsidR="004B2D6D">
        <w:t xml:space="preserve">cirkel som udgangspunkt for ”kritikken” af fremgangsmåden som kommer til udtryk i </w:t>
      </w:r>
      <w:proofErr w:type="spellStart"/>
      <w:r w:rsidR="004B2D6D">
        <w:t>rds</w:t>
      </w:r>
      <w:proofErr w:type="spellEnd"/>
      <w:r w:rsidR="004B2D6D">
        <w:t>-filen.</w:t>
      </w:r>
    </w:p>
    <w:p w14:paraId="6E5AE162" w14:textId="7D7E01D5" w:rsidR="004B2D6D" w:rsidRDefault="004B2D6D" w:rsidP="00AA7D9F">
      <w:r>
        <w:fldChar w:fldCharType="begin"/>
      </w:r>
      <w:r>
        <w:instrText xml:space="preserve"> INCLUDEPICTURE "https://static.wixstatic.com/media/635fc2_b98c3a3be808446ca93b8b223c471f7d~mv2.png/v1/fill/w_890,h_788,al_c,q_90,enc_auto/635fc2_b98c3a3be808446ca93b8b223c471f7d~mv2.png" \* MERGEFORMATINET </w:instrText>
      </w:r>
      <w:r>
        <w:fldChar w:fldCharType="separate"/>
      </w:r>
      <w:r>
        <w:rPr>
          <w:noProof/>
        </w:rPr>
        <w:drawing>
          <wp:inline distT="0" distB="0" distL="0" distR="0" wp14:anchorId="2DA6B866" wp14:editId="374FA935">
            <wp:extent cx="2890911" cy="2559768"/>
            <wp:effectExtent l="0" t="0" r="5080" b="5715"/>
            <wp:docPr id="7" name="Billede 7" descr="Mænd, der har sex med mænds seksuelle adfærdsændring efter opstart af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ænd, der har sex med mænds seksuelle adfærdsændring efter opstart af PrE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680" cy="2609148"/>
                    </a:xfrm>
                    <a:prstGeom prst="rect">
                      <a:avLst/>
                    </a:prstGeom>
                    <a:noFill/>
                    <a:ln>
                      <a:noFill/>
                    </a:ln>
                  </pic:spPr>
                </pic:pic>
              </a:graphicData>
            </a:graphic>
          </wp:inline>
        </w:drawing>
      </w:r>
      <w:r>
        <w:fldChar w:fldCharType="end"/>
      </w:r>
    </w:p>
    <w:p w14:paraId="67CD2271" w14:textId="06877191" w:rsidR="00AA7D9F" w:rsidRPr="00AA7D9F" w:rsidRDefault="00AA7D9F" w:rsidP="00AA7D9F">
      <w:r>
        <w:t xml:space="preserve">Undersøg hvem der står bag </w:t>
      </w:r>
      <w:proofErr w:type="spellStart"/>
      <w:r>
        <w:t>Sentida</w:t>
      </w:r>
      <w:proofErr w:type="spellEnd"/>
      <w:r>
        <w:t xml:space="preserve">. Findes der alternativer til </w:t>
      </w:r>
      <w:proofErr w:type="spellStart"/>
      <w:r>
        <w:t>Sentida</w:t>
      </w:r>
      <w:proofErr w:type="spellEnd"/>
      <w:r>
        <w:t xml:space="preserve"> når det drejer sig om dansk</w:t>
      </w:r>
      <w:r w:rsidR="009D5415">
        <w:t>?</w:t>
      </w:r>
    </w:p>
    <w:p w14:paraId="24A163B1" w14:textId="77777777" w:rsidR="00DD64FA" w:rsidRPr="00DD64FA" w:rsidRDefault="00DD64FA" w:rsidP="00DD64FA"/>
    <w:p w14:paraId="174EC951" w14:textId="5A1D8B00" w:rsidR="00DD64FA" w:rsidRPr="00D62503" w:rsidRDefault="00DD64FA" w:rsidP="00DD64FA">
      <w:pPr>
        <w:pStyle w:val="Overskrift1"/>
        <w:rPr>
          <w:rFonts w:ascii="Times New Roman" w:hAnsi="Times New Roman" w:cs="Times New Roman"/>
        </w:rPr>
      </w:pPr>
      <w:r>
        <w:rPr>
          <w:rFonts w:ascii="Times New Roman" w:hAnsi="Times New Roman" w:cs="Times New Roman"/>
        </w:rPr>
        <w:t xml:space="preserve"> </w:t>
      </w:r>
    </w:p>
    <w:p w14:paraId="1FDD0B41" w14:textId="2C416DFB" w:rsidR="000B5294" w:rsidRPr="00C613F4" w:rsidRDefault="000B5294" w:rsidP="00C613F4">
      <w:pPr>
        <w:rPr>
          <w:rFonts w:ascii="Times New Roman" w:hAnsi="Times New Roman" w:cs="Times New Roman"/>
          <w:sz w:val="24"/>
          <w:szCs w:val="24"/>
        </w:rPr>
      </w:pPr>
      <w:r w:rsidRPr="00C613F4">
        <w:rPr>
          <w:rFonts w:ascii="Times New Roman" w:hAnsi="Times New Roman" w:cs="Times New Roman"/>
        </w:rPr>
        <w:br w:type="page"/>
      </w:r>
    </w:p>
    <w:p w14:paraId="7E058FB5" w14:textId="0552C7DA" w:rsidR="000B63C7" w:rsidRPr="00C613F4" w:rsidRDefault="000B63C7" w:rsidP="000B63C7">
      <w:pPr>
        <w:rPr>
          <w:rFonts w:ascii="Times New Roman" w:hAnsi="Times New Roman" w:cs="Times New Roman"/>
        </w:rPr>
      </w:pPr>
    </w:p>
    <w:p w14:paraId="3666FD74" w14:textId="0FD456DE" w:rsidR="000B5294" w:rsidRDefault="000B5294" w:rsidP="000B5294">
      <w:pPr>
        <w:pStyle w:val="Overskrift1"/>
        <w:rPr>
          <w:rFonts w:ascii="Times New Roman" w:hAnsi="Times New Roman" w:cs="Times New Roman"/>
        </w:rPr>
      </w:pPr>
      <w:bookmarkStart w:id="4" w:name="_Toc129842824"/>
      <w:r w:rsidRPr="00D62503">
        <w:rPr>
          <w:rFonts w:ascii="Times New Roman" w:hAnsi="Times New Roman" w:cs="Times New Roman"/>
        </w:rPr>
        <w:t xml:space="preserve">Opgave 2 – </w:t>
      </w:r>
      <w:r w:rsidR="00377C80">
        <w:rPr>
          <w:rFonts w:ascii="Times New Roman" w:hAnsi="Times New Roman" w:cs="Times New Roman"/>
        </w:rPr>
        <w:t xml:space="preserve">Etik og </w:t>
      </w:r>
      <w:r w:rsidR="007C3E3D">
        <w:rPr>
          <w:rFonts w:ascii="Times New Roman" w:hAnsi="Times New Roman" w:cs="Times New Roman"/>
        </w:rPr>
        <w:t>BMI</w:t>
      </w:r>
      <w:bookmarkEnd w:id="4"/>
      <w:r w:rsidR="00377C80">
        <w:rPr>
          <w:rFonts w:ascii="Times New Roman" w:hAnsi="Times New Roman" w:cs="Times New Roman"/>
        </w:rPr>
        <w:t xml:space="preserve"> </w:t>
      </w:r>
    </w:p>
    <w:p w14:paraId="6D56B108" w14:textId="31D27A91" w:rsidR="00FA3A09" w:rsidRPr="00FA3A09" w:rsidRDefault="00FA3A09" w:rsidP="00FA3A09">
      <w:r>
        <w:t>Du arbejder i et forsikringsselskab og I bruger BMI til at vurdere om en ansøger kan få en livsforsikring.</w:t>
      </w:r>
    </w:p>
    <w:p w14:paraId="729B999D" w14:textId="4F0CD127" w:rsidR="000B5294" w:rsidRDefault="000B5294" w:rsidP="000B5294">
      <w:pPr>
        <w:pStyle w:val="Overskrift2"/>
        <w:rPr>
          <w:rFonts w:ascii="Times New Roman" w:hAnsi="Times New Roman" w:cs="Times New Roman"/>
          <w:sz w:val="24"/>
          <w:szCs w:val="24"/>
        </w:rPr>
      </w:pPr>
      <w:bookmarkStart w:id="5" w:name="_Toc129842825"/>
      <w:r w:rsidRPr="002F6FD9">
        <w:rPr>
          <w:rFonts w:ascii="Times New Roman" w:hAnsi="Times New Roman" w:cs="Times New Roman"/>
          <w:sz w:val="24"/>
          <w:szCs w:val="24"/>
        </w:rPr>
        <w:t>Opgave 2.1</w:t>
      </w:r>
      <w:r w:rsidR="00E9534E">
        <w:rPr>
          <w:rFonts w:ascii="Times New Roman" w:hAnsi="Times New Roman" w:cs="Times New Roman"/>
          <w:sz w:val="24"/>
          <w:szCs w:val="24"/>
        </w:rPr>
        <w:t xml:space="preserve"> –</w:t>
      </w:r>
      <w:r w:rsidR="007C3E3D">
        <w:rPr>
          <w:rFonts w:ascii="Times New Roman" w:hAnsi="Times New Roman" w:cs="Times New Roman"/>
          <w:sz w:val="24"/>
          <w:szCs w:val="24"/>
        </w:rPr>
        <w:t xml:space="preserve"> BMI-datasæt</w:t>
      </w:r>
      <w:bookmarkEnd w:id="5"/>
    </w:p>
    <w:p w14:paraId="434A7428" w14:textId="595DB3D6" w:rsidR="00FA3A09" w:rsidRDefault="00FA3A09" w:rsidP="00EB0D06">
      <w:r>
        <w:t>Antag de bygger deres forretningsstrategi på to data-sæt. Det ene er et sæt fra USA og det andet er fra WHO. Overvej ud fra WHO om der er en sammenhæng mellem Life-</w:t>
      </w:r>
      <w:proofErr w:type="spellStart"/>
      <w:r>
        <w:t>expectancy</w:t>
      </w:r>
      <w:proofErr w:type="spellEnd"/>
      <w:r>
        <w:t xml:space="preserve"> og BMI. </w:t>
      </w:r>
    </w:p>
    <w:p w14:paraId="499DC2BB" w14:textId="57C0AA0C" w:rsidR="00EB0D06" w:rsidRPr="00EB0D06" w:rsidRDefault="00EB0D06" w:rsidP="00EB0D06">
      <w:pPr>
        <w:pStyle w:val="Overskrift2"/>
        <w:rPr>
          <w:rFonts w:ascii="Times New Roman" w:hAnsi="Times New Roman" w:cs="Times New Roman"/>
          <w:sz w:val="24"/>
          <w:szCs w:val="24"/>
        </w:rPr>
      </w:pPr>
      <w:bookmarkStart w:id="6" w:name="_Toc129842826"/>
      <w:r w:rsidRPr="002F6FD9">
        <w:rPr>
          <w:rFonts w:ascii="Times New Roman" w:hAnsi="Times New Roman" w:cs="Times New Roman"/>
          <w:sz w:val="24"/>
          <w:szCs w:val="24"/>
        </w:rPr>
        <w:t>Opgave 2.2</w:t>
      </w:r>
      <w:r>
        <w:rPr>
          <w:rFonts w:ascii="Times New Roman" w:hAnsi="Times New Roman" w:cs="Times New Roman"/>
          <w:sz w:val="24"/>
          <w:szCs w:val="24"/>
        </w:rPr>
        <w:t xml:space="preserve"> – </w:t>
      </w:r>
      <w:r>
        <w:rPr>
          <w:rFonts w:ascii="Times New Roman" w:hAnsi="Times New Roman" w:cs="Times New Roman"/>
          <w:sz w:val="24"/>
          <w:szCs w:val="24"/>
        </w:rPr>
        <w:t>BMI-shitstorm</w:t>
      </w:r>
      <w:bookmarkEnd w:id="6"/>
    </w:p>
    <w:p w14:paraId="0FF7F475" w14:textId="5882A5CA" w:rsidR="0002203E" w:rsidRDefault="0002203E" w:rsidP="0002203E">
      <w:r>
        <w:t xml:space="preserve">Nu er der ved at opstå en shitstorm omkring Mona Ebdrup - tjek </w:t>
      </w:r>
      <w:hyperlink r:id="rId15" w:history="1">
        <w:r w:rsidRPr="00261F87">
          <w:rPr>
            <w:rStyle w:val="Hyperlink"/>
          </w:rPr>
          <w:t>https://www.dr.dk/nyheder/penge/monas-bmi-er-hoejt-overvaegtige-naegtes-en-livsforsikring</w:t>
        </w:r>
      </w:hyperlink>
    </w:p>
    <w:p w14:paraId="23703E6E" w14:textId="1079751C" w:rsidR="00B16872" w:rsidRDefault="00B16872" w:rsidP="0002203E">
      <w:r>
        <w:t xml:space="preserve">Du skal forberede input til et møde hvor man skal diskutere om de etiske aspekter ved den situation hvor firmaet afviser en ansøger ud fra en vurdering af at hendes overvægt vil gøre det til en dårlig forretning for firmaet. Du skal dels komme med et bud på de facts som firmaet bygger deres politik på </w:t>
      </w:r>
      <w:r w:rsidR="00EB0D06">
        <w:t xml:space="preserve">(du har forberedt et bud på, at der er flere variabler der indgår i </w:t>
      </w:r>
      <w:proofErr w:type="spellStart"/>
      <w:r w:rsidR="00EB0D06">
        <w:t>life-expectancy</w:t>
      </w:r>
      <w:proofErr w:type="spellEnd"/>
      <w:r w:rsidR="00EB0D06">
        <w:t xml:space="preserve"> end BMI) og dels et bud på de tre forskellige etikker der er på spil og som firmaet vil kunne bruge under </w:t>
      </w:r>
      <w:proofErr w:type="spellStart"/>
      <w:r w:rsidR="00EB0D06">
        <w:t>shit-stormen</w:t>
      </w:r>
      <w:proofErr w:type="spellEnd"/>
      <w:r w:rsidR="00EB0D06">
        <w:t>.</w:t>
      </w:r>
    </w:p>
    <w:tbl>
      <w:tblPr>
        <w:tblStyle w:val="Tabel-Gitter"/>
        <w:tblW w:w="0" w:type="auto"/>
        <w:tblLook w:val="04A0" w:firstRow="1" w:lastRow="0" w:firstColumn="1" w:lastColumn="0" w:noHBand="0" w:noVBand="1"/>
      </w:tblPr>
      <w:tblGrid>
        <w:gridCol w:w="236"/>
        <w:gridCol w:w="9392"/>
      </w:tblGrid>
      <w:tr w:rsidR="00B16872" w14:paraId="18F6F2FF" w14:textId="77777777" w:rsidTr="00B16872">
        <w:tc>
          <w:tcPr>
            <w:tcW w:w="236" w:type="dxa"/>
          </w:tcPr>
          <w:p w14:paraId="0E0CDF80" w14:textId="77777777" w:rsidR="00B16872" w:rsidRDefault="00B16872" w:rsidP="0002203E"/>
        </w:tc>
        <w:tc>
          <w:tcPr>
            <w:tcW w:w="9392" w:type="dxa"/>
          </w:tcPr>
          <w:p w14:paraId="1EE6D7F1" w14:textId="258C867E" w:rsidR="00B16872" w:rsidRDefault="00B16872" w:rsidP="0002203E">
            <w:r>
              <w:rPr>
                <w:noProof/>
              </w:rPr>
              <w:drawing>
                <wp:inline distT="0" distB="0" distL="0" distR="0" wp14:anchorId="1B105A68" wp14:editId="7921CB4C">
                  <wp:extent cx="3390314" cy="1016601"/>
                  <wp:effectExtent l="0" t="0" r="635" b="0"/>
                  <wp:docPr id="6" name="Billede 6"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diagram&#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3472920" cy="1041371"/>
                          </a:xfrm>
                          <a:prstGeom prst="rect">
                            <a:avLst/>
                          </a:prstGeom>
                        </pic:spPr>
                      </pic:pic>
                    </a:graphicData>
                  </a:graphic>
                </wp:inline>
              </w:drawing>
            </w:r>
          </w:p>
        </w:tc>
      </w:tr>
    </w:tbl>
    <w:p w14:paraId="5AED3E7B" w14:textId="77777777" w:rsidR="00EB0D06" w:rsidRDefault="00EB0D06" w:rsidP="000B5294">
      <w:pPr>
        <w:pStyle w:val="Overskrift2"/>
        <w:rPr>
          <w:rFonts w:ascii="Times New Roman" w:hAnsi="Times New Roman" w:cs="Times New Roman"/>
          <w:sz w:val="24"/>
          <w:szCs w:val="24"/>
        </w:rPr>
      </w:pPr>
    </w:p>
    <w:p w14:paraId="64DC9573" w14:textId="77777777" w:rsidR="00EB0D06" w:rsidRPr="00EB0D06" w:rsidRDefault="00EB0D06" w:rsidP="00EB0D06"/>
    <w:p w14:paraId="503B92D0" w14:textId="7AC90396" w:rsidR="00C27A57" w:rsidRDefault="00C27A57">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68A8CBE" w14:textId="0C9B9272" w:rsidR="00D02FDD" w:rsidRPr="00D62503" w:rsidRDefault="005E7A54" w:rsidP="005E7A54">
      <w:pPr>
        <w:pStyle w:val="Overskrift1"/>
        <w:rPr>
          <w:rFonts w:ascii="Times New Roman" w:hAnsi="Times New Roman" w:cs="Times New Roman"/>
        </w:rPr>
      </w:pPr>
      <w:bookmarkStart w:id="7" w:name="_Toc129842827"/>
      <w:r w:rsidRPr="00D62503">
        <w:rPr>
          <w:rFonts w:ascii="Times New Roman" w:hAnsi="Times New Roman" w:cs="Times New Roman"/>
        </w:rPr>
        <w:lastRenderedPageBreak/>
        <w:t>Opgave 3 –</w:t>
      </w:r>
      <w:r w:rsidR="00F30D35" w:rsidRPr="00D62503">
        <w:rPr>
          <w:rFonts w:ascii="Times New Roman" w:hAnsi="Times New Roman" w:cs="Times New Roman"/>
        </w:rPr>
        <w:t xml:space="preserve"> </w:t>
      </w:r>
      <w:r w:rsidR="00DD64FA">
        <w:rPr>
          <w:rFonts w:ascii="Times New Roman" w:hAnsi="Times New Roman" w:cs="Times New Roman"/>
        </w:rPr>
        <w:t>Fodbold, k</w:t>
      </w:r>
      <w:r w:rsidR="00254EAC">
        <w:rPr>
          <w:rFonts w:ascii="Times New Roman" w:hAnsi="Times New Roman" w:cs="Times New Roman"/>
        </w:rPr>
        <w:t>vinder og etik</w:t>
      </w:r>
      <w:bookmarkEnd w:id="7"/>
    </w:p>
    <w:p w14:paraId="7C4624D2" w14:textId="77777777" w:rsidR="005E7A54" w:rsidRPr="00C7556A" w:rsidRDefault="005E7A54" w:rsidP="005E7A54">
      <w:pPr>
        <w:rPr>
          <w:rFonts w:ascii="Times New Roman" w:hAnsi="Times New Roman" w:cs="Times New Roman"/>
        </w:rPr>
      </w:pPr>
    </w:p>
    <w:p w14:paraId="0A4A636B" w14:textId="626609B2" w:rsidR="00DD64FA" w:rsidRPr="00DD64FA" w:rsidRDefault="005E7A54" w:rsidP="00DD64FA">
      <w:pPr>
        <w:pStyle w:val="Overskrift2"/>
        <w:rPr>
          <w:rFonts w:ascii="Times New Roman" w:hAnsi="Times New Roman" w:cs="Times New Roman"/>
          <w:sz w:val="24"/>
          <w:szCs w:val="24"/>
        </w:rPr>
      </w:pPr>
      <w:bookmarkStart w:id="8" w:name="_Toc129842828"/>
      <w:r w:rsidRPr="002F6FD9">
        <w:rPr>
          <w:rFonts w:ascii="Times New Roman" w:hAnsi="Times New Roman" w:cs="Times New Roman"/>
          <w:sz w:val="24"/>
          <w:szCs w:val="24"/>
        </w:rPr>
        <w:t>Opgave 3.1</w:t>
      </w:r>
      <w:r w:rsidR="00E9534E">
        <w:rPr>
          <w:rFonts w:ascii="Times New Roman" w:hAnsi="Times New Roman" w:cs="Times New Roman"/>
          <w:sz w:val="24"/>
          <w:szCs w:val="24"/>
        </w:rPr>
        <w:t xml:space="preserve"> – </w:t>
      </w:r>
      <w:r w:rsidR="00254EAC">
        <w:rPr>
          <w:rFonts w:ascii="Times New Roman" w:hAnsi="Times New Roman" w:cs="Times New Roman"/>
          <w:sz w:val="24"/>
          <w:szCs w:val="24"/>
        </w:rPr>
        <w:t xml:space="preserve">Forskel i </w:t>
      </w:r>
      <w:r w:rsidR="00DD64FA">
        <w:rPr>
          <w:rFonts w:ascii="Times New Roman" w:hAnsi="Times New Roman" w:cs="Times New Roman"/>
          <w:sz w:val="24"/>
          <w:szCs w:val="24"/>
        </w:rPr>
        <w:t xml:space="preserve">fejlafleveringer </w:t>
      </w:r>
      <w:r w:rsidR="00254EAC">
        <w:rPr>
          <w:rFonts w:ascii="Times New Roman" w:hAnsi="Times New Roman" w:cs="Times New Roman"/>
          <w:sz w:val="24"/>
          <w:szCs w:val="24"/>
        </w:rPr>
        <w:t>mellem kvinder og mænd</w:t>
      </w:r>
      <w:bookmarkEnd w:id="8"/>
      <w:r w:rsidR="00254EAC">
        <w:rPr>
          <w:rFonts w:ascii="Times New Roman" w:hAnsi="Times New Roman" w:cs="Times New Roman"/>
          <w:sz w:val="24"/>
          <w:szCs w:val="24"/>
        </w:rPr>
        <w:t xml:space="preserve"> </w:t>
      </w:r>
    </w:p>
    <w:p w14:paraId="0A0ACA85" w14:textId="57273DB2" w:rsidR="00EF5D8F" w:rsidRDefault="00EF5D8F" w:rsidP="00EF5D8F">
      <w:pPr>
        <w:rPr>
          <w:rFonts w:ascii="Times New Roman" w:hAnsi="Times New Roman" w:cs="Times New Roman"/>
          <w:sz w:val="24"/>
          <w:szCs w:val="24"/>
        </w:rPr>
      </w:pPr>
      <w:r>
        <w:rPr>
          <w:rFonts w:ascii="Times New Roman" w:hAnsi="Times New Roman" w:cs="Times New Roman"/>
          <w:sz w:val="24"/>
          <w:szCs w:val="24"/>
        </w:rPr>
        <w:t>Er der forskel på kvinder og mænd, når det gælder events i fodboldkampe</w:t>
      </w:r>
      <w:r w:rsidR="000820C8">
        <w:rPr>
          <w:rFonts w:ascii="Times New Roman" w:hAnsi="Times New Roman" w:cs="Times New Roman"/>
          <w:sz w:val="24"/>
          <w:szCs w:val="24"/>
        </w:rPr>
        <w:t>?</w:t>
      </w:r>
    </w:p>
    <w:p w14:paraId="1776C1F0" w14:textId="0E000C3D" w:rsidR="00DD64FA" w:rsidRDefault="00DD64FA" w:rsidP="00EF5D8F">
      <w:pPr>
        <w:rPr>
          <w:rFonts w:ascii="Times New Roman" w:hAnsi="Times New Roman" w:cs="Times New Roman"/>
          <w:sz w:val="24"/>
          <w:szCs w:val="24"/>
        </w:rPr>
      </w:pPr>
      <w:r w:rsidRPr="00DD64FA">
        <w:rPr>
          <w:rFonts w:ascii="Times New Roman" w:hAnsi="Times New Roman" w:cs="Times New Roman"/>
          <w:sz w:val="24"/>
          <w:szCs w:val="24"/>
        </w:rPr>
        <w:t xml:space="preserve">Lav en optælling af antal fejlafleveringer </w:t>
      </w:r>
      <w:r w:rsidR="00FA3A09">
        <w:rPr>
          <w:rFonts w:ascii="Times New Roman" w:hAnsi="Times New Roman" w:cs="Times New Roman"/>
          <w:sz w:val="24"/>
          <w:szCs w:val="24"/>
        </w:rPr>
        <w:t xml:space="preserve">og missede skud pr kamp </w:t>
      </w:r>
      <w:r w:rsidRPr="00DD64FA">
        <w:rPr>
          <w:rFonts w:ascii="Times New Roman" w:hAnsi="Times New Roman" w:cs="Times New Roman"/>
          <w:sz w:val="24"/>
          <w:szCs w:val="24"/>
        </w:rPr>
        <w:t>fordelt på køn</w:t>
      </w:r>
      <w:r w:rsidR="00FA3A09">
        <w:rPr>
          <w:rFonts w:ascii="Times New Roman" w:hAnsi="Times New Roman" w:cs="Times New Roman"/>
          <w:sz w:val="24"/>
          <w:szCs w:val="24"/>
        </w:rPr>
        <w:t>. Både absolutte tal og relative.</w:t>
      </w:r>
    </w:p>
    <w:p w14:paraId="68EE4BDB" w14:textId="18E0F33E" w:rsidR="00B77ED3" w:rsidRDefault="00B77ED3" w:rsidP="00B77ED3">
      <w:pPr>
        <w:rPr>
          <w:rFonts w:ascii="Times New Roman" w:hAnsi="Times New Roman" w:cs="Times New Roman"/>
          <w:sz w:val="24"/>
          <w:szCs w:val="24"/>
        </w:rPr>
      </w:pPr>
    </w:p>
    <w:p w14:paraId="0C25FB84" w14:textId="0634E21E" w:rsidR="00B77ED3" w:rsidRPr="002F6FD9" w:rsidRDefault="00B77ED3" w:rsidP="00B77ED3">
      <w:pPr>
        <w:pStyle w:val="Overskrift2"/>
        <w:rPr>
          <w:rFonts w:ascii="Times New Roman" w:hAnsi="Times New Roman" w:cs="Times New Roman"/>
          <w:sz w:val="24"/>
          <w:szCs w:val="24"/>
        </w:rPr>
      </w:pPr>
      <w:bookmarkStart w:id="9" w:name="_Toc129842829"/>
      <w:r w:rsidRPr="002F6FD9">
        <w:rPr>
          <w:rFonts w:ascii="Times New Roman" w:hAnsi="Times New Roman" w:cs="Times New Roman"/>
          <w:sz w:val="24"/>
          <w:szCs w:val="24"/>
        </w:rPr>
        <w:t>Opgave 3.</w:t>
      </w:r>
      <w:r>
        <w:rPr>
          <w:rFonts w:ascii="Times New Roman" w:hAnsi="Times New Roman" w:cs="Times New Roman"/>
          <w:sz w:val="24"/>
          <w:szCs w:val="24"/>
        </w:rPr>
        <w:t xml:space="preserve">3 – </w:t>
      </w:r>
      <w:r w:rsidR="00254EAC">
        <w:rPr>
          <w:rFonts w:ascii="Times New Roman" w:hAnsi="Times New Roman" w:cs="Times New Roman"/>
          <w:sz w:val="24"/>
          <w:szCs w:val="24"/>
        </w:rPr>
        <w:t>Etisk</w:t>
      </w:r>
      <w:r w:rsidR="00EF5D8F">
        <w:rPr>
          <w:rFonts w:ascii="Times New Roman" w:hAnsi="Times New Roman" w:cs="Times New Roman"/>
          <w:sz w:val="24"/>
          <w:szCs w:val="24"/>
        </w:rPr>
        <w:t>e</w:t>
      </w:r>
      <w:r w:rsidR="00254EAC">
        <w:rPr>
          <w:rFonts w:ascii="Times New Roman" w:hAnsi="Times New Roman" w:cs="Times New Roman"/>
          <w:sz w:val="24"/>
          <w:szCs w:val="24"/>
        </w:rPr>
        <w:t xml:space="preserve"> overvej</w:t>
      </w:r>
      <w:r w:rsidR="0081513D">
        <w:rPr>
          <w:rFonts w:ascii="Times New Roman" w:hAnsi="Times New Roman" w:cs="Times New Roman"/>
          <w:sz w:val="24"/>
          <w:szCs w:val="24"/>
        </w:rPr>
        <w:t>elser</w:t>
      </w:r>
      <w:bookmarkEnd w:id="9"/>
    </w:p>
    <w:p w14:paraId="283BF6C5" w14:textId="77777777" w:rsidR="005E0A43" w:rsidRDefault="00EF5D8F">
      <w:pPr>
        <w:rPr>
          <w:rFonts w:ascii="Times New Roman" w:hAnsi="Times New Roman" w:cs="Times New Roman"/>
          <w:sz w:val="24"/>
          <w:szCs w:val="24"/>
        </w:rPr>
      </w:pPr>
      <w:r>
        <w:rPr>
          <w:rFonts w:ascii="Times New Roman" w:hAnsi="Times New Roman" w:cs="Times New Roman"/>
          <w:sz w:val="24"/>
          <w:szCs w:val="24"/>
        </w:rPr>
        <w:t xml:space="preserve">Overvej hvordan man kunne argumentere for at indføre blandede hold. Hvordan kunne man rent praktisk gøre det (altså hvordan skulle man ændre reglerne). </w:t>
      </w:r>
    </w:p>
    <w:p w14:paraId="48D48B04" w14:textId="4AF85300" w:rsidR="00EF5D8F" w:rsidRDefault="00EF5D8F">
      <w:pPr>
        <w:rPr>
          <w:rFonts w:ascii="Times New Roman" w:hAnsi="Times New Roman" w:cs="Times New Roman"/>
          <w:sz w:val="24"/>
          <w:szCs w:val="24"/>
        </w:rPr>
      </w:pPr>
      <w:r>
        <w:rPr>
          <w:rFonts w:ascii="Times New Roman" w:hAnsi="Times New Roman" w:cs="Times New Roman"/>
          <w:sz w:val="24"/>
          <w:szCs w:val="24"/>
        </w:rPr>
        <w:t>Opstil en lille matrix og udfyld felterne</w:t>
      </w:r>
      <w:r w:rsidR="005E0A43">
        <w:rPr>
          <w:rFonts w:ascii="Times New Roman" w:hAnsi="Times New Roman" w:cs="Times New Roman"/>
          <w:sz w:val="24"/>
          <w:szCs w:val="24"/>
        </w:rPr>
        <w:t xml:space="preserve"> med de overvejelser man ville gøre sig i de </w:t>
      </w:r>
      <w:r w:rsidR="00045674">
        <w:rPr>
          <w:rFonts w:ascii="Times New Roman" w:hAnsi="Times New Roman" w:cs="Times New Roman"/>
          <w:sz w:val="24"/>
          <w:szCs w:val="24"/>
        </w:rPr>
        <w:t>to</w:t>
      </w:r>
      <w:r w:rsidR="005E0A43">
        <w:rPr>
          <w:rFonts w:ascii="Times New Roman" w:hAnsi="Times New Roman" w:cs="Times New Roman"/>
          <w:sz w:val="24"/>
          <w:szCs w:val="24"/>
        </w:rPr>
        <w:t xml:space="preserve"> lejre – givet at man tog en principiel beslutning om at indførte blandede ligaer. </w:t>
      </w:r>
    </w:p>
    <w:tbl>
      <w:tblPr>
        <w:tblStyle w:val="Tabel-Gitter"/>
        <w:tblW w:w="0" w:type="auto"/>
        <w:tblLook w:val="04A0" w:firstRow="1" w:lastRow="0" w:firstColumn="1" w:lastColumn="0" w:noHBand="0" w:noVBand="1"/>
      </w:tblPr>
      <w:tblGrid>
        <w:gridCol w:w="2689"/>
        <w:gridCol w:w="3118"/>
        <w:gridCol w:w="2977"/>
      </w:tblGrid>
      <w:tr w:rsidR="00295649" w14:paraId="40D62BB0" w14:textId="77777777" w:rsidTr="00295649">
        <w:tc>
          <w:tcPr>
            <w:tcW w:w="2689" w:type="dxa"/>
          </w:tcPr>
          <w:p w14:paraId="009888FE" w14:textId="77777777" w:rsidR="00295649" w:rsidRDefault="00295649">
            <w:pPr>
              <w:rPr>
                <w:rFonts w:ascii="Times New Roman" w:hAnsi="Times New Roman" w:cs="Times New Roman"/>
                <w:sz w:val="24"/>
                <w:szCs w:val="24"/>
              </w:rPr>
            </w:pPr>
          </w:p>
        </w:tc>
        <w:tc>
          <w:tcPr>
            <w:tcW w:w="3118" w:type="dxa"/>
          </w:tcPr>
          <w:p w14:paraId="76CC1784" w14:textId="0453C3E9" w:rsidR="00295649" w:rsidRDefault="00295649">
            <w:pPr>
              <w:rPr>
                <w:rFonts w:ascii="Times New Roman" w:hAnsi="Times New Roman" w:cs="Times New Roman"/>
                <w:sz w:val="24"/>
                <w:szCs w:val="24"/>
              </w:rPr>
            </w:pPr>
            <w:r>
              <w:rPr>
                <w:rFonts w:ascii="Times New Roman" w:hAnsi="Times New Roman" w:cs="Times New Roman"/>
                <w:sz w:val="24"/>
                <w:szCs w:val="24"/>
              </w:rPr>
              <w:t xml:space="preserve">Social </w:t>
            </w:r>
            <w:proofErr w:type="spellStart"/>
            <w:r>
              <w:rPr>
                <w:rFonts w:ascii="Times New Roman" w:hAnsi="Times New Roman" w:cs="Times New Roman"/>
                <w:sz w:val="24"/>
                <w:szCs w:val="24"/>
              </w:rPr>
              <w:t>constructivism</w:t>
            </w:r>
            <w:proofErr w:type="spellEnd"/>
          </w:p>
        </w:tc>
        <w:tc>
          <w:tcPr>
            <w:tcW w:w="2977" w:type="dxa"/>
          </w:tcPr>
          <w:p w14:paraId="0EAF1958" w14:textId="4F252503" w:rsidR="00295649" w:rsidRDefault="00295649">
            <w:pPr>
              <w:rPr>
                <w:rFonts w:ascii="Times New Roman" w:hAnsi="Times New Roman" w:cs="Times New Roman"/>
                <w:sz w:val="24"/>
                <w:szCs w:val="24"/>
              </w:rPr>
            </w:pPr>
            <w:proofErr w:type="spellStart"/>
            <w:r>
              <w:rPr>
                <w:rFonts w:ascii="Times New Roman" w:hAnsi="Times New Roman" w:cs="Times New Roman"/>
                <w:sz w:val="24"/>
                <w:szCs w:val="24"/>
              </w:rPr>
              <w:t>Essentialism</w:t>
            </w:r>
            <w:proofErr w:type="spellEnd"/>
          </w:p>
        </w:tc>
      </w:tr>
      <w:tr w:rsidR="00295649" w:rsidRPr="00897099" w14:paraId="142A5655" w14:textId="77777777" w:rsidTr="00295649">
        <w:tc>
          <w:tcPr>
            <w:tcW w:w="2689" w:type="dxa"/>
          </w:tcPr>
          <w:p w14:paraId="7356D3FA" w14:textId="50766411" w:rsidR="00295649" w:rsidRPr="00BD0A0C" w:rsidRDefault="00295649">
            <w:pPr>
              <w:rPr>
                <w:rFonts w:ascii="Times New Roman" w:hAnsi="Times New Roman" w:cs="Times New Roman"/>
                <w:sz w:val="24"/>
                <w:szCs w:val="24"/>
                <w:lang w:val="en-US"/>
              </w:rPr>
            </w:pPr>
            <w:r w:rsidRPr="00BD0A0C">
              <w:rPr>
                <w:rFonts w:ascii="Times New Roman" w:hAnsi="Times New Roman" w:cs="Times New Roman"/>
                <w:sz w:val="24"/>
                <w:szCs w:val="24"/>
                <w:lang w:val="en-US"/>
              </w:rPr>
              <w:t>Mix male and female play</w:t>
            </w:r>
            <w:r>
              <w:rPr>
                <w:rFonts w:ascii="Times New Roman" w:hAnsi="Times New Roman" w:cs="Times New Roman"/>
                <w:sz w:val="24"/>
                <w:szCs w:val="24"/>
                <w:lang w:val="en-US"/>
              </w:rPr>
              <w:t>ers</w:t>
            </w:r>
          </w:p>
        </w:tc>
        <w:tc>
          <w:tcPr>
            <w:tcW w:w="3118" w:type="dxa"/>
          </w:tcPr>
          <w:p w14:paraId="650F243D" w14:textId="77777777" w:rsidR="00295649" w:rsidRPr="00BD0A0C" w:rsidRDefault="00295649">
            <w:pPr>
              <w:rPr>
                <w:rFonts w:ascii="Times New Roman" w:hAnsi="Times New Roman" w:cs="Times New Roman"/>
                <w:sz w:val="24"/>
                <w:szCs w:val="24"/>
                <w:lang w:val="en-US"/>
              </w:rPr>
            </w:pPr>
          </w:p>
        </w:tc>
        <w:tc>
          <w:tcPr>
            <w:tcW w:w="2977" w:type="dxa"/>
          </w:tcPr>
          <w:p w14:paraId="10EE3345" w14:textId="77777777" w:rsidR="00295649" w:rsidRPr="00BD0A0C" w:rsidRDefault="00295649">
            <w:pPr>
              <w:rPr>
                <w:rFonts w:ascii="Times New Roman" w:hAnsi="Times New Roman" w:cs="Times New Roman"/>
                <w:sz w:val="24"/>
                <w:szCs w:val="24"/>
                <w:lang w:val="en-US"/>
              </w:rPr>
            </w:pPr>
          </w:p>
        </w:tc>
      </w:tr>
      <w:tr w:rsidR="00295649" w:rsidRPr="00897099" w14:paraId="643B5101" w14:textId="77777777" w:rsidTr="00295649">
        <w:tc>
          <w:tcPr>
            <w:tcW w:w="2689" w:type="dxa"/>
          </w:tcPr>
          <w:p w14:paraId="373EAFA1" w14:textId="740D639F" w:rsidR="00295649" w:rsidRPr="00BD0A0C" w:rsidRDefault="00295649">
            <w:pPr>
              <w:rPr>
                <w:rFonts w:ascii="Times New Roman" w:hAnsi="Times New Roman" w:cs="Times New Roman"/>
                <w:sz w:val="24"/>
                <w:szCs w:val="24"/>
                <w:lang w:val="en-US"/>
              </w:rPr>
            </w:pPr>
            <w:r w:rsidRPr="00BD0A0C">
              <w:rPr>
                <w:rFonts w:ascii="Times New Roman" w:hAnsi="Times New Roman" w:cs="Times New Roman"/>
                <w:sz w:val="24"/>
                <w:szCs w:val="24"/>
                <w:lang w:val="en-US"/>
              </w:rPr>
              <w:t>Equal pay for</w:t>
            </w:r>
            <w:r>
              <w:rPr>
                <w:rFonts w:ascii="Times New Roman" w:hAnsi="Times New Roman" w:cs="Times New Roman"/>
                <w:sz w:val="24"/>
                <w:szCs w:val="24"/>
                <w:lang w:val="en-US"/>
              </w:rPr>
              <w:t xml:space="preserve"> male and female players</w:t>
            </w:r>
          </w:p>
        </w:tc>
        <w:tc>
          <w:tcPr>
            <w:tcW w:w="3118" w:type="dxa"/>
          </w:tcPr>
          <w:p w14:paraId="7AE48887" w14:textId="77777777" w:rsidR="00295649" w:rsidRPr="00BD0A0C" w:rsidRDefault="00295649">
            <w:pPr>
              <w:rPr>
                <w:rFonts w:ascii="Times New Roman" w:hAnsi="Times New Roman" w:cs="Times New Roman"/>
                <w:sz w:val="24"/>
                <w:szCs w:val="24"/>
                <w:lang w:val="en-US"/>
              </w:rPr>
            </w:pPr>
          </w:p>
        </w:tc>
        <w:tc>
          <w:tcPr>
            <w:tcW w:w="2977" w:type="dxa"/>
          </w:tcPr>
          <w:p w14:paraId="2C56A977" w14:textId="77777777" w:rsidR="00295649" w:rsidRPr="00BD0A0C" w:rsidRDefault="00295649">
            <w:pPr>
              <w:rPr>
                <w:rFonts w:ascii="Times New Roman" w:hAnsi="Times New Roman" w:cs="Times New Roman"/>
                <w:sz w:val="24"/>
                <w:szCs w:val="24"/>
                <w:lang w:val="en-US"/>
              </w:rPr>
            </w:pPr>
          </w:p>
        </w:tc>
      </w:tr>
    </w:tbl>
    <w:p w14:paraId="31A7D404" w14:textId="6C1B9FE5" w:rsidR="005E7A54" w:rsidRPr="00BD0A0C" w:rsidRDefault="005E7A54" w:rsidP="005E7A54">
      <w:pPr>
        <w:rPr>
          <w:rFonts w:ascii="Times New Roman" w:hAnsi="Times New Roman" w:cs="Times New Roman"/>
          <w:sz w:val="24"/>
          <w:szCs w:val="24"/>
          <w:lang w:val="en-US"/>
        </w:rPr>
      </w:pPr>
    </w:p>
    <w:sectPr w:rsidR="005E7A54" w:rsidRPr="00BD0A0C">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CE3C" w14:textId="77777777" w:rsidR="00986EB2" w:rsidRDefault="00986EB2" w:rsidP="004E4361">
      <w:pPr>
        <w:spacing w:after="0" w:line="240" w:lineRule="auto"/>
      </w:pPr>
      <w:r>
        <w:separator/>
      </w:r>
    </w:p>
  </w:endnote>
  <w:endnote w:type="continuationSeparator" w:id="0">
    <w:p w14:paraId="14F1E506" w14:textId="77777777" w:rsidR="00986EB2" w:rsidRDefault="00986EB2" w:rsidP="004E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C147" w14:textId="77777777" w:rsidR="00986EB2" w:rsidRDefault="00986EB2" w:rsidP="004E4361">
      <w:pPr>
        <w:spacing w:after="0" w:line="240" w:lineRule="auto"/>
      </w:pPr>
      <w:r>
        <w:separator/>
      </w:r>
    </w:p>
  </w:footnote>
  <w:footnote w:type="continuationSeparator" w:id="0">
    <w:p w14:paraId="038980E3" w14:textId="77777777" w:rsidR="00986EB2" w:rsidRDefault="00986EB2" w:rsidP="004E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54C4" w14:textId="3F066A30" w:rsidR="008A7187" w:rsidRDefault="008A7187">
    <w:pPr>
      <w:pStyle w:val="Sidehoved"/>
    </w:pPr>
    <w:r w:rsidRPr="004E4361">
      <w:rPr>
        <w:rFonts w:ascii="Times New Roman" w:hAnsi="Times New Roman" w:cs="Times New Roman"/>
        <w:b/>
        <w:bCs/>
      </w:rPr>
      <w:t xml:space="preserve">Dataanalyse, </w:t>
    </w:r>
    <w:r w:rsidR="004765EB">
      <w:rPr>
        <w:rFonts w:ascii="Times New Roman" w:hAnsi="Times New Roman" w:cs="Times New Roman"/>
        <w:b/>
        <w:bCs/>
      </w:rPr>
      <w:t>2</w:t>
    </w:r>
    <w:r w:rsidRPr="004E4361">
      <w:rPr>
        <w:rFonts w:ascii="Times New Roman" w:hAnsi="Times New Roman" w:cs="Times New Roman"/>
        <w:b/>
        <w:bCs/>
      </w:rPr>
      <w:t>. semester</w:t>
    </w:r>
    <w:r w:rsidRPr="004E4361">
      <w:rPr>
        <w:rFonts w:ascii="Times New Roman" w:hAnsi="Times New Roman" w:cs="Times New Roman"/>
        <w:b/>
        <w:bCs/>
      </w:rPr>
      <w:ptab w:relativeTo="margin" w:alignment="center" w:leader="none"/>
    </w:r>
    <w:r w:rsidRPr="004E4361">
      <w:rPr>
        <w:rFonts w:ascii="Times New Roman" w:hAnsi="Times New Roman" w:cs="Times New Roman"/>
        <w:b/>
        <w:bCs/>
      </w:rPr>
      <w:t xml:space="preserve">Obligatorisk læringsaktivitet </w:t>
    </w:r>
    <w:r w:rsidRPr="004E4361">
      <w:rPr>
        <w:rFonts w:ascii="Times New Roman" w:hAnsi="Times New Roman" w:cs="Times New Roman"/>
      </w:rPr>
      <w:ptab w:relativeTo="margin" w:alignment="right" w:leader="none"/>
    </w:r>
    <w:r>
      <w:rPr>
        <w:noProof/>
      </w:rPr>
      <w:drawing>
        <wp:inline distT="0" distB="0" distL="0" distR="0" wp14:anchorId="0A850243" wp14:editId="2BB47498">
          <wp:extent cx="1419225" cy="3714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24FD"/>
    <w:multiLevelType w:val="hybridMultilevel"/>
    <w:tmpl w:val="8E222678"/>
    <w:lvl w:ilvl="0" w:tplc="1904151A">
      <w:start w:val="1"/>
      <w:numFmt w:val="bullet"/>
      <w:lvlText w:val="•"/>
      <w:lvlJc w:val="left"/>
      <w:pPr>
        <w:tabs>
          <w:tab w:val="num" w:pos="720"/>
        </w:tabs>
        <w:ind w:left="720" w:hanging="360"/>
      </w:pPr>
      <w:rPr>
        <w:rFonts w:ascii="Arial" w:hAnsi="Arial" w:hint="default"/>
      </w:rPr>
    </w:lvl>
    <w:lvl w:ilvl="1" w:tplc="DEAC1672" w:tentative="1">
      <w:start w:val="1"/>
      <w:numFmt w:val="bullet"/>
      <w:lvlText w:val="•"/>
      <w:lvlJc w:val="left"/>
      <w:pPr>
        <w:tabs>
          <w:tab w:val="num" w:pos="1440"/>
        </w:tabs>
        <w:ind w:left="1440" w:hanging="360"/>
      </w:pPr>
      <w:rPr>
        <w:rFonts w:ascii="Arial" w:hAnsi="Arial" w:hint="default"/>
      </w:rPr>
    </w:lvl>
    <w:lvl w:ilvl="2" w:tplc="6EA40DBC" w:tentative="1">
      <w:start w:val="1"/>
      <w:numFmt w:val="bullet"/>
      <w:lvlText w:val="•"/>
      <w:lvlJc w:val="left"/>
      <w:pPr>
        <w:tabs>
          <w:tab w:val="num" w:pos="2160"/>
        </w:tabs>
        <w:ind w:left="2160" w:hanging="360"/>
      </w:pPr>
      <w:rPr>
        <w:rFonts w:ascii="Arial" w:hAnsi="Arial" w:hint="default"/>
      </w:rPr>
    </w:lvl>
    <w:lvl w:ilvl="3" w:tplc="28FE08E6" w:tentative="1">
      <w:start w:val="1"/>
      <w:numFmt w:val="bullet"/>
      <w:lvlText w:val="•"/>
      <w:lvlJc w:val="left"/>
      <w:pPr>
        <w:tabs>
          <w:tab w:val="num" w:pos="2880"/>
        </w:tabs>
        <w:ind w:left="2880" w:hanging="360"/>
      </w:pPr>
      <w:rPr>
        <w:rFonts w:ascii="Arial" w:hAnsi="Arial" w:hint="default"/>
      </w:rPr>
    </w:lvl>
    <w:lvl w:ilvl="4" w:tplc="9A9A716A" w:tentative="1">
      <w:start w:val="1"/>
      <w:numFmt w:val="bullet"/>
      <w:lvlText w:val="•"/>
      <w:lvlJc w:val="left"/>
      <w:pPr>
        <w:tabs>
          <w:tab w:val="num" w:pos="3600"/>
        </w:tabs>
        <w:ind w:left="3600" w:hanging="360"/>
      </w:pPr>
      <w:rPr>
        <w:rFonts w:ascii="Arial" w:hAnsi="Arial" w:hint="default"/>
      </w:rPr>
    </w:lvl>
    <w:lvl w:ilvl="5" w:tplc="54326B58" w:tentative="1">
      <w:start w:val="1"/>
      <w:numFmt w:val="bullet"/>
      <w:lvlText w:val="•"/>
      <w:lvlJc w:val="left"/>
      <w:pPr>
        <w:tabs>
          <w:tab w:val="num" w:pos="4320"/>
        </w:tabs>
        <w:ind w:left="4320" w:hanging="360"/>
      </w:pPr>
      <w:rPr>
        <w:rFonts w:ascii="Arial" w:hAnsi="Arial" w:hint="default"/>
      </w:rPr>
    </w:lvl>
    <w:lvl w:ilvl="6" w:tplc="8690AEA8" w:tentative="1">
      <w:start w:val="1"/>
      <w:numFmt w:val="bullet"/>
      <w:lvlText w:val="•"/>
      <w:lvlJc w:val="left"/>
      <w:pPr>
        <w:tabs>
          <w:tab w:val="num" w:pos="5040"/>
        </w:tabs>
        <w:ind w:left="5040" w:hanging="360"/>
      </w:pPr>
      <w:rPr>
        <w:rFonts w:ascii="Arial" w:hAnsi="Arial" w:hint="default"/>
      </w:rPr>
    </w:lvl>
    <w:lvl w:ilvl="7" w:tplc="15B624E2" w:tentative="1">
      <w:start w:val="1"/>
      <w:numFmt w:val="bullet"/>
      <w:lvlText w:val="•"/>
      <w:lvlJc w:val="left"/>
      <w:pPr>
        <w:tabs>
          <w:tab w:val="num" w:pos="5760"/>
        </w:tabs>
        <w:ind w:left="5760" w:hanging="360"/>
      </w:pPr>
      <w:rPr>
        <w:rFonts w:ascii="Arial" w:hAnsi="Arial" w:hint="default"/>
      </w:rPr>
    </w:lvl>
    <w:lvl w:ilvl="8" w:tplc="5F5E0C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511AA1"/>
    <w:multiLevelType w:val="hybridMultilevel"/>
    <w:tmpl w:val="A5AE7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A65EEF"/>
    <w:multiLevelType w:val="hybridMultilevel"/>
    <w:tmpl w:val="D7D6E9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0547A61"/>
    <w:multiLevelType w:val="hybridMultilevel"/>
    <w:tmpl w:val="A5AE7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9C31FF"/>
    <w:multiLevelType w:val="hybridMultilevel"/>
    <w:tmpl w:val="A5AE7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385164"/>
    <w:multiLevelType w:val="hybridMultilevel"/>
    <w:tmpl w:val="A5AE751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FF4D0A"/>
    <w:multiLevelType w:val="hybridMultilevel"/>
    <w:tmpl w:val="67BE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9E2AF0"/>
    <w:multiLevelType w:val="hybridMultilevel"/>
    <w:tmpl w:val="F81600EC"/>
    <w:lvl w:ilvl="0" w:tplc="C6449268">
      <w:start w:val="1"/>
      <w:numFmt w:val="bullet"/>
      <w:lvlText w:val="•"/>
      <w:lvlJc w:val="left"/>
      <w:pPr>
        <w:tabs>
          <w:tab w:val="num" w:pos="720"/>
        </w:tabs>
        <w:ind w:left="720" w:hanging="360"/>
      </w:pPr>
      <w:rPr>
        <w:rFonts w:ascii="Arial" w:hAnsi="Arial" w:hint="default"/>
      </w:rPr>
    </w:lvl>
    <w:lvl w:ilvl="1" w:tplc="1D06B554" w:tentative="1">
      <w:start w:val="1"/>
      <w:numFmt w:val="bullet"/>
      <w:lvlText w:val="•"/>
      <w:lvlJc w:val="left"/>
      <w:pPr>
        <w:tabs>
          <w:tab w:val="num" w:pos="1440"/>
        </w:tabs>
        <w:ind w:left="1440" w:hanging="360"/>
      </w:pPr>
      <w:rPr>
        <w:rFonts w:ascii="Arial" w:hAnsi="Arial" w:hint="default"/>
      </w:rPr>
    </w:lvl>
    <w:lvl w:ilvl="2" w:tplc="D786D94C" w:tentative="1">
      <w:start w:val="1"/>
      <w:numFmt w:val="bullet"/>
      <w:lvlText w:val="•"/>
      <w:lvlJc w:val="left"/>
      <w:pPr>
        <w:tabs>
          <w:tab w:val="num" w:pos="2160"/>
        </w:tabs>
        <w:ind w:left="2160" w:hanging="360"/>
      </w:pPr>
      <w:rPr>
        <w:rFonts w:ascii="Arial" w:hAnsi="Arial" w:hint="default"/>
      </w:rPr>
    </w:lvl>
    <w:lvl w:ilvl="3" w:tplc="DFC04BD6" w:tentative="1">
      <w:start w:val="1"/>
      <w:numFmt w:val="bullet"/>
      <w:lvlText w:val="•"/>
      <w:lvlJc w:val="left"/>
      <w:pPr>
        <w:tabs>
          <w:tab w:val="num" w:pos="2880"/>
        </w:tabs>
        <w:ind w:left="2880" w:hanging="360"/>
      </w:pPr>
      <w:rPr>
        <w:rFonts w:ascii="Arial" w:hAnsi="Arial" w:hint="default"/>
      </w:rPr>
    </w:lvl>
    <w:lvl w:ilvl="4" w:tplc="A9C0C9F2" w:tentative="1">
      <w:start w:val="1"/>
      <w:numFmt w:val="bullet"/>
      <w:lvlText w:val="•"/>
      <w:lvlJc w:val="left"/>
      <w:pPr>
        <w:tabs>
          <w:tab w:val="num" w:pos="3600"/>
        </w:tabs>
        <w:ind w:left="3600" w:hanging="360"/>
      </w:pPr>
      <w:rPr>
        <w:rFonts w:ascii="Arial" w:hAnsi="Arial" w:hint="default"/>
      </w:rPr>
    </w:lvl>
    <w:lvl w:ilvl="5" w:tplc="F234627C" w:tentative="1">
      <w:start w:val="1"/>
      <w:numFmt w:val="bullet"/>
      <w:lvlText w:val="•"/>
      <w:lvlJc w:val="left"/>
      <w:pPr>
        <w:tabs>
          <w:tab w:val="num" w:pos="4320"/>
        </w:tabs>
        <w:ind w:left="4320" w:hanging="360"/>
      </w:pPr>
      <w:rPr>
        <w:rFonts w:ascii="Arial" w:hAnsi="Arial" w:hint="default"/>
      </w:rPr>
    </w:lvl>
    <w:lvl w:ilvl="6" w:tplc="932A29E6" w:tentative="1">
      <w:start w:val="1"/>
      <w:numFmt w:val="bullet"/>
      <w:lvlText w:val="•"/>
      <w:lvlJc w:val="left"/>
      <w:pPr>
        <w:tabs>
          <w:tab w:val="num" w:pos="5040"/>
        </w:tabs>
        <w:ind w:left="5040" w:hanging="360"/>
      </w:pPr>
      <w:rPr>
        <w:rFonts w:ascii="Arial" w:hAnsi="Arial" w:hint="default"/>
      </w:rPr>
    </w:lvl>
    <w:lvl w:ilvl="7" w:tplc="BB02E178" w:tentative="1">
      <w:start w:val="1"/>
      <w:numFmt w:val="bullet"/>
      <w:lvlText w:val="•"/>
      <w:lvlJc w:val="left"/>
      <w:pPr>
        <w:tabs>
          <w:tab w:val="num" w:pos="5760"/>
        </w:tabs>
        <w:ind w:left="5760" w:hanging="360"/>
      </w:pPr>
      <w:rPr>
        <w:rFonts w:ascii="Arial" w:hAnsi="Arial" w:hint="default"/>
      </w:rPr>
    </w:lvl>
    <w:lvl w:ilvl="8" w:tplc="6854F6B2" w:tentative="1">
      <w:start w:val="1"/>
      <w:numFmt w:val="bullet"/>
      <w:lvlText w:val="•"/>
      <w:lvlJc w:val="left"/>
      <w:pPr>
        <w:tabs>
          <w:tab w:val="num" w:pos="6480"/>
        </w:tabs>
        <w:ind w:left="6480" w:hanging="360"/>
      </w:pPr>
      <w:rPr>
        <w:rFonts w:ascii="Arial" w:hAnsi="Arial" w:hint="default"/>
      </w:rPr>
    </w:lvl>
  </w:abstractNum>
  <w:num w:numId="1" w16cid:durableId="1086922360">
    <w:abstractNumId w:val="6"/>
  </w:num>
  <w:num w:numId="2" w16cid:durableId="1932616940">
    <w:abstractNumId w:val="0"/>
  </w:num>
  <w:num w:numId="3" w16cid:durableId="831874963">
    <w:abstractNumId w:val="5"/>
  </w:num>
  <w:num w:numId="4" w16cid:durableId="1396512034">
    <w:abstractNumId w:val="4"/>
  </w:num>
  <w:num w:numId="5" w16cid:durableId="1974292269">
    <w:abstractNumId w:val="7"/>
  </w:num>
  <w:num w:numId="6" w16cid:durableId="2142383834">
    <w:abstractNumId w:val="2"/>
  </w:num>
  <w:num w:numId="7" w16cid:durableId="761680476">
    <w:abstractNumId w:val="1"/>
  </w:num>
  <w:num w:numId="8" w16cid:durableId="535124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61"/>
    <w:rsid w:val="0002203E"/>
    <w:rsid w:val="00042B7F"/>
    <w:rsid w:val="00045674"/>
    <w:rsid w:val="00046AF4"/>
    <w:rsid w:val="00065443"/>
    <w:rsid w:val="00080CB2"/>
    <w:rsid w:val="000820C8"/>
    <w:rsid w:val="00091737"/>
    <w:rsid w:val="000932A7"/>
    <w:rsid w:val="000A6E93"/>
    <w:rsid w:val="000B5294"/>
    <w:rsid w:val="000B63C7"/>
    <w:rsid w:val="000B7446"/>
    <w:rsid w:val="000C0942"/>
    <w:rsid w:val="000D229F"/>
    <w:rsid w:val="000F4994"/>
    <w:rsid w:val="00100FAF"/>
    <w:rsid w:val="00116D68"/>
    <w:rsid w:val="00133160"/>
    <w:rsid w:val="00133CCB"/>
    <w:rsid w:val="00133E0C"/>
    <w:rsid w:val="00143341"/>
    <w:rsid w:val="00145154"/>
    <w:rsid w:val="001916F0"/>
    <w:rsid w:val="001973CB"/>
    <w:rsid w:val="001B4948"/>
    <w:rsid w:val="001C5484"/>
    <w:rsid w:val="001E2795"/>
    <w:rsid w:val="001E76FE"/>
    <w:rsid w:val="001F5622"/>
    <w:rsid w:val="002229B1"/>
    <w:rsid w:val="00247AC0"/>
    <w:rsid w:val="00254EAC"/>
    <w:rsid w:val="00261B35"/>
    <w:rsid w:val="00270C84"/>
    <w:rsid w:val="002711F9"/>
    <w:rsid w:val="00295649"/>
    <w:rsid w:val="002C3B56"/>
    <w:rsid w:val="002D69F4"/>
    <w:rsid w:val="002E1A7D"/>
    <w:rsid w:val="002F6FD9"/>
    <w:rsid w:val="00360A3B"/>
    <w:rsid w:val="00374EB5"/>
    <w:rsid w:val="00377C80"/>
    <w:rsid w:val="0039608F"/>
    <w:rsid w:val="003C0AE7"/>
    <w:rsid w:val="003C2183"/>
    <w:rsid w:val="003E0893"/>
    <w:rsid w:val="003F56C3"/>
    <w:rsid w:val="00450937"/>
    <w:rsid w:val="00456356"/>
    <w:rsid w:val="004706DA"/>
    <w:rsid w:val="0047243A"/>
    <w:rsid w:val="004743BF"/>
    <w:rsid w:val="004765EB"/>
    <w:rsid w:val="00481445"/>
    <w:rsid w:val="00490FF2"/>
    <w:rsid w:val="004B0CBB"/>
    <w:rsid w:val="004B2D6D"/>
    <w:rsid w:val="004C5026"/>
    <w:rsid w:val="004D3007"/>
    <w:rsid w:val="004D315A"/>
    <w:rsid w:val="004E4361"/>
    <w:rsid w:val="004F0A5A"/>
    <w:rsid w:val="004F24E1"/>
    <w:rsid w:val="005113EB"/>
    <w:rsid w:val="00564730"/>
    <w:rsid w:val="005866A0"/>
    <w:rsid w:val="005A18F9"/>
    <w:rsid w:val="005B1570"/>
    <w:rsid w:val="005C4E00"/>
    <w:rsid w:val="005E0A43"/>
    <w:rsid w:val="005E7A54"/>
    <w:rsid w:val="005F7431"/>
    <w:rsid w:val="00610551"/>
    <w:rsid w:val="00666856"/>
    <w:rsid w:val="006668E4"/>
    <w:rsid w:val="006774D7"/>
    <w:rsid w:val="0068144E"/>
    <w:rsid w:val="006A6C79"/>
    <w:rsid w:val="006C1FAF"/>
    <w:rsid w:val="006C417B"/>
    <w:rsid w:val="006C738E"/>
    <w:rsid w:val="006D7132"/>
    <w:rsid w:val="0072205B"/>
    <w:rsid w:val="00733479"/>
    <w:rsid w:val="0074582C"/>
    <w:rsid w:val="00761FCE"/>
    <w:rsid w:val="00774588"/>
    <w:rsid w:val="00794569"/>
    <w:rsid w:val="007B6FD1"/>
    <w:rsid w:val="007C3763"/>
    <w:rsid w:val="007C3E3D"/>
    <w:rsid w:val="007D5CFF"/>
    <w:rsid w:val="007F4AE9"/>
    <w:rsid w:val="0080793B"/>
    <w:rsid w:val="00810569"/>
    <w:rsid w:val="0081513D"/>
    <w:rsid w:val="00832626"/>
    <w:rsid w:val="00832FBC"/>
    <w:rsid w:val="0083394C"/>
    <w:rsid w:val="00835424"/>
    <w:rsid w:val="008428EF"/>
    <w:rsid w:val="008650D2"/>
    <w:rsid w:val="00865824"/>
    <w:rsid w:val="00871634"/>
    <w:rsid w:val="00895E03"/>
    <w:rsid w:val="00897099"/>
    <w:rsid w:val="008A6D3B"/>
    <w:rsid w:val="008A7187"/>
    <w:rsid w:val="008E29F6"/>
    <w:rsid w:val="008E43CB"/>
    <w:rsid w:val="00904393"/>
    <w:rsid w:val="0091086A"/>
    <w:rsid w:val="0093572A"/>
    <w:rsid w:val="00944EFC"/>
    <w:rsid w:val="009631CC"/>
    <w:rsid w:val="00986EB2"/>
    <w:rsid w:val="00995393"/>
    <w:rsid w:val="00995C56"/>
    <w:rsid w:val="009C2B5C"/>
    <w:rsid w:val="009D5415"/>
    <w:rsid w:val="009E0C45"/>
    <w:rsid w:val="009F0775"/>
    <w:rsid w:val="00A177E4"/>
    <w:rsid w:val="00A264E6"/>
    <w:rsid w:val="00A30D4F"/>
    <w:rsid w:val="00A35121"/>
    <w:rsid w:val="00A439FC"/>
    <w:rsid w:val="00A61AEA"/>
    <w:rsid w:val="00A72B33"/>
    <w:rsid w:val="00AA1298"/>
    <w:rsid w:val="00AA6317"/>
    <w:rsid w:val="00AA7D9F"/>
    <w:rsid w:val="00AC0736"/>
    <w:rsid w:val="00AC7F6F"/>
    <w:rsid w:val="00B03755"/>
    <w:rsid w:val="00B135D1"/>
    <w:rsid w:val="00B16872"/>
    <w:rsid w:val="00B47697"/>
    <w:rsid w:val="00B66E59"/>
    <w:rsid w:val="00B71260"/>
    <w:rsid w:val="00B73385"/>
    <w:rsid w:val="00B77ED3"/>
    <w:rsid w:val="00B9496B"/>
    <w:rsid w:val="00BB5A8B"/>
    <w:rsid w:val="00BC573D"/>
    <w:rsid w:val="00BC58EC"/>
    <w:rsid w:val="00BC7E49"/>
    <w:rsid w:val="00BD0A0C"/>
    <w:rsid w:val="00BD4E65"/>
    <w:rsid w:val="00BD6525"/>
    <w:rsid w:val="00BE1BC3"/>
    <w:rsid w:val="00BE2058"/>
    <w:rsid w:val="00BE551F"/>
    <w:rsid w:val="00C27A57"/>
    <w:rsid w:val="00C30E5A"/>
    <w:rsid w:val="00C43A1F"/>
    <w:rsid w:val="00C4418B"/>
    <w:rsid w:val="00C53FF1"/>
    <w:rsid w:val="00C60450"/>
    <w:rsid w:val="00C613F4"/>
    <w:rsid w:val="00C62DC0"/>
    <w:rsid w:val="00C63CB2"/>
    <w:rsid w:val="00C7556A"/>
    <w:rsid w:val="00C956F7"/>
    <w:rsid w:val="00CA5F46"/>
    <w:rsid w:val="00CB0885"/>
    <w:rsid w:val="00CC0023"/>
    <w:rsid w:val="00D02FDD"/>
    <w:rsid w:val="00D0616D"/>
    <w:rsid w:val="00D1571F"/>
    <w:rsid w:val="00D225C7"/>
    <w:rsid w:val="00D54956"/>
    <w:rsid w:val="00D62503"/>
    <w:rsid w:val="00D80C76"/>
    <w:rsid w:val="00D944B5"/>
    <w:rsid w:val="00D95511"/>
    <w:rsid w:val="00DA0331"/>
    <w:rsid w:val="00DA7E6B"/>
    <w:rsid w:val="00DC466F"/>
    <w:rsid w:val="00DD64FA"/>
    <w:rsid w:val="00E106B0"/>
    <w:rsid w:val="00E653EC"/>
    <w:rsid w:val="00E7014A"/>
    <w:rsid w:val="00E94EF0"/>
    <w:rsid w:val="00E9534E"/>
    <w:rsid w:val="00EA2137"/>
    <w:rsid w:val="00EB0D06"/>
    <w:rsid w:val="00EB437E"/>
    <w:rsid w:val="00EC7A4E"/>
    <w:rsid w:val="00EE086B"/>
    <w:rsid w:val="00EF5D8F"/>
    <w:rsid w:val="00F135BF"/>
    <w:rsid w:val="00F15C38"/>
    <w:rsid w:val="00F30D21"/>
    <w:rsid w:val="00F30D35"/>
    <w:rsid w:val="00F40E6E"/>
    <w:rsid w:val="00F42004"/>
    <w:rsid w:val="00F43D65"/>
    <w:rsid w:val="00F73874"/>
    <w:rsid w:val="00F97A72"/>
    <w:rsid w:val="00FA3A09"/>
    <w:rsid w:val="00FA3EEE"/>
    <w:rsid w:val="00FB6C27"/>
    <w:rsid w:val="00FC539F"/>
    <w:rsid w:val="00FC73BE"/>
    <w:rsid w:val="00FE1B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B0A76"/>
  <w15:chartTrackingRefBased/>
  <w15:docId w15:val="{6C8C4111-24E4-42D8-9F35-4D8BC555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F9"/>
  </w:style>
  <w:style w:type="paragraph" w:styleId="Overskrift1">
    <w:name w:val="heading 1"/>
    <w:basedOn w:val="Normal"/>
    <w:next w:val="Normal"/>
    <w:link w:val="Overskrift1Tegn"/>
    <w:uiPriority w:val="9"/>
    <w:qFormat/>
    <w:rsid w:val="004D3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D3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43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4361"/>
  </w:style>
  <w:style w:type="paragraph" w:styleId="Sidefod">
    <w:name w:val="footer"/>
    <w:basedOn w:val="Normal"/>
    <w:link w:val="SidefodTegn"/>
    <w:uiPriority w:val="99"/>
    <w:unhideWhenUsed/>
    <w:rsid w:val="004E43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4361"/>
  </w:style>
  <w:style w:type="character" w:customStyle="1" w:styleId="Overskrift1Tegn">
    <w:name w:val="Overskrift 1 Tegn"/>
    <w:basedOn w:val="Standardskrifttypeiafsnit"/>
    <w:link w:val="Overskrift1"/>
    <w:uiPriority w:val="9"/>
    <w:rsid w:val="004D315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D315A"/>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B135D1"/>
    <w:pPr>
      <w:ind w:left="720"/>
      <w:contextualSpacing/>
    </w:pPr>
  </w:style>
  <w:style w:type="table" w:styleId="Tabel-Gitter">
    <w:name w:val="Table Grid"/>
    <w:basedOn w:val="Tabel-Normal"/>
    <w:uiPriority w:val="39"/>
    <w:rsid w:val="006C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D62503"/>
    <w:pPr>
      <w:outlineLvl w:val="9"/>
    </w:pPr>
    <w:rPr>
      <w:lang w:eastAsia="da-DK"/>
    </w:rPr>
  </w:style>
  <w:style w:type="paragraph" w:styleId="Indholdsfortegnelse1">
    <w:name w:val="toc 1"/>
    <w:basedOn w:val="Normal"/>
    <w:next w:val="Normal"/>
    <w:autoRedefine/>
    <w:uiPriority w:val="39"/>
    <w:unhideWhenUsed/>
    <w:rsid w:val="00D62503"/>
    <w:pPr>
      <w:spacing w:after="100"/>
    </w:pPr>
  </w:style>
  <w:style w:type="paragraph" w:styleId="Indholdsfortegnelse2">
    <w:name w:val="toc 2"/>
    <w:basedOn w:val="Normal"/>
    <w:next w:val="Normal"/>
    <w:autoRedefine/>
    <w:uiPriority w:val="39"/>
    <w:unhideWhenUsed/>
    <w:rsid w:val="00D62503"/>
    <w:pPr>
      <w:spacing w:after="100"/>
      <w:ind w:left="220"/>
    </w:pPr>
  </w:style>
  <w:style w:type="character" w:styleId="Hyperlink">
    <w:name w:val="Hyperlink"/>
    <w:basedOn w:val="Standardskrifttypeiafsnit"/>
    <w:uiPriority w:val="99"/>
    <w:unhideWhenUsed/>
    <w:rsid w:val="00D62503"/>
    <w:rPr>
      <w:color w:val="0563C1" w:themeColor="hyperlink"/>
      <w:u w:val="single"/>
    </w:rPr>
  </w:style>
  <w:style w:type="paragraph" w:styleId="Fodnotetekst">
    <w:name w:val="footnote text"/>
    <w:basedOn w:val="Normal"/>
    <w:link w:val="FodnotetekstTegn"/>
    <w:uiPriority w:val="99"/>
    <w:semiHidden/>
    <w:unhideWhenUsed/>
    <w:rsid w:val="00C956F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956F7"/>
    <w:rPr>
      <w:sz w:val="20"/>
      <w:szCs w:val="20"/>
    </w:rPr>
  </w:style>
  <w:style w:type="character" w:styleId="Fodnotehenvisning">
    <w:name w:val="footnote reference"/>
    <w:basedOn w:val="Standardskrifttypeiafsnit"/>
    <w:uiPriority w:val="99"/>
    <w:semiHidden/>
    <w:unhideWhenUsed/>
    <w:rsid w:val="00C956F7"/>
    <w:rPr>
      <w:vertAlign w:val="superscript"/>
    </w:rPr>
  </w:style>
  <w:style w:type="character" w:styleId="Ulstomtale">
    <w:name w:val="Unresolved Mention"/>
    <w:basedOn w:val="Standardskrifttypeiafsnit"/>
    <w:uiPriority w:val="99"/>
    <w:semiHidden/>
    <w:unhideWhenUsed/>
    <w:rsid w:val="00093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3041">
      <w:bodyDiv w:val="1"/>
      <w:marLeft w:val="0"/>
      <w:marRight w:val="0"/>
      <w:marTop w:val="0"/>
      <w:marBottom w:val="0"/>
      <w:divBdr>
        <w:top w:val="none" w:sz="0" w:space="0" w:color="auto"/>
        <w:left w:val="none" w:sz="0" w:space="0" w:color="auto"/>
        <w:bottom w:val="none" w:sz="0" w:space="0" w:color="auto"/>
        <w:right w:val="none" w:sz="0" w:space="0" w:color="auto"/>
      </w:divBdr>
      <w:divsChild>
        <w:div w:id="1641303450">
          <w:marLeft w:val="360"/>
          <w:marRight w:val="0"/>
          <w:marTop w:val="200"/>
          <w:marBottom w:val="0"/>
          <w:divBdr>
            <w:top w:val="none" w:sz="0" w:space="0" w:color="auto"/>
            <w:left w:val="none" w:sz="0" w:space="0" w:color="auto"/>
            <w:bottom w:val="none" w:sz="0" w:space="0" w:color="auto"/>
            <w:right w:val="none" w:sz="0" w:space="0" w:color="auto"/>
          </w:divBdr>
        </w:div>
      </w:divsChild>
    </w:div>
    <w:div w:id="1145582046">
      <w:bodyDiv w:val="1"/>
      <w:marLeft w:val="0"/>
      <w:marRight w:val="0"/>
      <w:marTop w:val="0"/>
      <w:marBottom w:val="0"/>
      <w:divBdr>
        <w:top w:val="none" w:sz="0" w:space="0" w:color="auto"/>
        <w:left w:val="none" w:sz="0" w:space="0" w:color="auto"/>
        <w:bottom w:val="none" w:sz="0" w:space="0" w:color="auto"/>
        <w:right w:val="none" w:sz="0" w:space="0" w:color="auto"/>
      </w:divBdr>
      <w:divsChild>
        <w:div w:id="4815787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r.dk/nyheder/penge/monas-bmi-er-hoejt-overvaegtige-naegtes-en-livsforsik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E7AEDA699A6046B28BDB03A4B3ACE5" ma:contentTypeVersion="26" ma:contentTypeDescription="Opret et nyt dokument." ma:contentTypeScope="" ma:versionID="72ed704d0779de472af087008b089348">
  <xsd:schema xmlns:xsd="http://www.w3.org/2001/XMLSchema" xmlns:xs="http://www.w3.org/2001/XMLSchema" xmlns:p="http://schemas.microsoft.com/office/2006/metadata/properties" xmlns:ns1="http://schemas.microsoft.com/sharepoint/v3" xmlns:ns2="7d4bd1a6-963b-4ce5-9d6a-82f9bec88dc5" xmlns:ns3="d40e101a-1fec-4fbd-a9d0-ed41492f4cd8" targetNamespace="http://schemas.microsoft.com/office/2006/metadata/properties" ma:root="true" ma:fieldsID="775b6b64d17a7777335f580e9f184633" ns1:_="" ns2:_="" ns3:_="">
    <xsd:import namespace="http://schemas.microsoft.com/sharepoint/v3"/>
    <xsd:import namespace="7d4bd1a6-963b-4ce5-9d6a-82f9bec88dc5"/>
    <xsd:import namespace="d40e101a-1fec-4fbd-a9d0-ed41492f4cd8"/>
    <xsd:element name="properties">
      <xsd:complexType>
        <xsd:sequence>
          <xsd:element name="documentManagement">
            <xsd:complexType>
              <xsd:all>
                <xsd:element ref="ns2:SharedWithUsers" minOccurs="0"/>
                <xsd:element ref="ns2:SharedWithDetails" minOccurs="0"/>
                <xsd:element ref="ns3:Initials" minOccurs="0"/>
                <xsd:element ref="ns3:Semester" minOccurs="0"/>
                <xsd:element ref="ns3:Indho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enskaber for Unified Compliance Policy" ma:description="" ma:hidden="true" ma:internalName="_ip_UnifiedCompliancePolicyProperties">
      <xsd:simpleType>
        <xsd:restriction base="dms:Note"/>
      </xsd:simpleType>
    </xsd:element>
    <xsd:element name="_ip_UnifiedCompliancePolicyUIAction" ma:index="20"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bd1a6-963b-4ce5-9d6a-82f9bec88dc5"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e101a-1fec-4fbd-a9d0-ed41492f4cd8" elementFormDefault="qualified">
    <xsd:import namespace="http://schemas.microsoft.com/office/2006/documentManagement/types"/>
    <xsd:import namespace="http://schemas.microsoft.com/office/infopath/2007/PartnerControls"/>
    <xsd:element name="Initials" ma:index="10" nillable="true" ma:displayName="Flow" ma:internalName="Initials">
      <xsd:simpleType>
        <xsd:restriction base="dms:Text">
          <xsd:maxLength value="255"/>
        </xsd:restriction>
      </xsd:simpleType>
    </xsd:element>
    <xsd:element name="Semester" ma:index="12" nillable="true" ma:displayName="Semester" ma:internalName="Semester">
      <xsd:simpleType>
        <xsd:restriction base="dms:Text">
          <xsd:maxLength value="255"/>
        </xsd:restriction>
      </xsd:simpleType>
    </xsd:element>
    <xsd:element name="Indhold" ma:index="13" nillable="true" ma:displayName="Indhold" ma:internalName="Indhold">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dhold xmlns="d40e101a-1fec-4fbd-a9d0-ed41492f4cd8" xsi:nil="true"/>
    <_ip_UnifiedCompliancePolicyUIAction xmlns="http://schemas.microsoft.com/sharepoint/v3" xsi:nil="true"/>
    <Initials xmlns="d40e101a-1fec-4fbd-a9d0-ed41492f4cd8" xsi:nil="true"/>
    <Semester xmlns="d40e101a-1fec-4fbd-a9d0-ed41492f4cd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441D-EFFB-46B3-8A0C-7808E40C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bd1a6-963b-4ce5-9d6a-82f9bec88dc5"/>
    <ds:schemaRef ds:uri="d40e101a-1fec-4fbd-a9d0-ed41492f4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3BDD0-478F-41D0-A1B9-268D13B355AC}">
  <ds:schemaRefs>
    <ds:schemaRef ds:uri="http://schemas.microsoft.com/sharepoint/v3/contenttype/forms"/>
  </ds:schemaRefs>
</ds:datastoreItem>
</file>

<file path=customXml/itemProps3.xml><?xml version="1.0" encoding="utf-8"?>
<ds:datastoreItem xmlns:ds="http://schemas.openxmlformats.org/officeDocument/2006/customXml" ds:itemID="{B3329453-002C-4AAB-ADE9-AA39981D7568}">
  <ds:schemaRefs>
    <ds:schemaRef ds:uri="http://schemas.microsoft.com/office/2006/metadata/properties"/>
    <ds:schemaRef ds:uri="http://schemas.microsoft.com/office/infopath/2007/PartnerControls"/>
    <ds:schemaRef ds:uri="d40e101a-1fec-4fbd-a9d0-ed41492f4cd8"/>
    <ds:schemaRef ds:uri="http://schemas.microsoft.com/sharepoint/v3"/>
  </ds:schemaRefs>
</ds:datastoreItem>
</file>

<file path=customXml/itemProps4.xml><?xml version="1.0" encoding="utf-8"?>
<ds:datastoreItem xmlns:ds="http://schemas.openxmlformats.org/officeDocument/2006/customXml" ds:itemID="{47D1DA43-7530-4526-AC7A-FE5D8330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82</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jørn Baum (BAUM - Adjunkt - Cphbusiness)</dc:creator>
  <cp:keywords/>
  <dc:description/>
  <cp:lastModifiedBy>Sofie Brosbøl Wulf</cp:lastModifiedBy>
  <cp:revision>6</cp:revision>
  <cp:lastPrinted>2022-03-18T13:29:00Z</cp:lastPrinted>
  <dcterms:created xsi:type="dcterms:W3CDTF">2023-03-16T05:55:00Z</dcterms:created>
  <dcterms:modified xsi:type="dcterms:W3CDTF">2023-03-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AEDA699A6046B28BDB03A4B3ACE5</vt:lpwstr>
  </property>
</Properties>
</file>